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48" w:rsidRDefault="00674E48">
      <w:pPr>
        <w:rPr>
          <w:lang w:val="uk-UA"/>
        </w:rPr>
      </w:pPr>
    </w:p>
    <w:p w:rsidR="00674E48" w:rsidRDefault="00674E48">
      <w:pPr>
        <w:rPr>
          <w:lang w:val="uk-UA"/>
        </w:rPr>
      </w:pPr>
    </w:p>
    <w:p w:rsidR="00674E48" w:rsidRDefault="00674E48">
      <w:pPr>
        <w:rPr>
          <w:lang w:val="uk-UA"/>
        </w:rPr>
      </w:pPr>
    </w:p>
    <w:p w:rsidR="00674E48" w:rsidRDefault="00CA3C3E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9540</wp:posOffset>
            </wp:positionH>
            <wp:positionV relativeFrom="paragraph">
              <wp:posOffset>39370</wp:posOffset>
            </wp:positionV>
            <wp:extent cx="10720705" cy="7602855"/>
            <wp:effectExtent l="0" t="3175" r="1270" b="1270"/>
            <wp:wrapNone/>
            <wp:docPr id="1" name="Рисунок 1" descr="Рамка - Калинова осі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мка - Калинова осін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20705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4E48" w:rsidRPr="00674E48" w:rsidRDefault="00674E48">
      <w:pPr>
        <w:rPr>
          <w:lang w:val="uk-UA"/>
        </w:rPr>
      </w:pPr>
    </w:p>
    <w:p w:rsidR="00674E48" w:rsidRDefault="00674E48">
      <w:pPr>
        <w:rPr>
          <w:lang w:val="uk-UA"/>
        </w:rPr>
      </w:pPr>
    </w:p>
    <w:p w:rsidR="00674E48" w:rsidRDefault="00674E48">
      <w:pPr>
        <w:rPr>
          <w:lang w:val="uk-UA"/>
        </w:rPr>
      </w:pPr>
    </w:p>
    <w:p w:rsidR="00674E48" w:rsidRDefault="00674E48">
      <w:pPr>
        <w:rPr>
          <w:lang w:val="uk-UA"/>
        </w:rPr>
      </w:pPr>
    </w:p>
    <w:p w:rsidR="00674E48" w:rsidRDefault="00674E48">
      <w:pPr>
        <w:rPr>
          <w:lang w:val="uk-UA"/>
        </w:rPr>
      </w:pPr>
    </w:p>
    <w:p w:rsidR="00674E48" w:rsidRDefault="00674E48">
      <w:pPr>
        <w:rPr>
          <w:lang w:val="uk-UA"/>
        </w:rPr>
      </w:pPr>
    </w:p>
    <w:p w:rsidR="00674E48" w:rsidRDefault="00674E48">
      <w:pPr>
        <w:rPr>
          <w:lang w:val="uk-UA"/>
        </w:rPr>
      </w:pPr>
    </w:p>
    <w:p w:rsidR="00615CBA" w:rsidRDefault="00615CBA" w:rsidP="00674E48">
      <w:pPr>
        <w:rPr>
          <w:rFonts w:ascii="Times New Roman" w:hAnsi="Times New Roman" w:cs="Times New Roman"/>
          <w:b/>
          <w:color w:val="002060"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:lang w:val="uk-UA"/>
        </w:rPr>
        <w:t xml:space="preserve">ХРЕСТОМАТІЯ </w:t>
      </w:r>
    </w:p>
    <w:p w:rsidR="00674E48" w:rsidRPr="00615CBA" w:rsidRDefault="00615CBA" w:rsidP="00674E48">
      <w:pPr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:lang w:val="uk-UA"/>
        </w:rPr>
        <w:t xml:space="preserve">            З ЛІТЕРАТУРНОГО</w:t>
      </w:r>
    </w:p>
    <w:p w:rsidR="00615CBA" w:rsidRDefault="00674E48">
      <w:pPr>
        <w:rPr>
          <w:rFonts w:ascii="Times New Roman" w:hAnsi="Times New Roman" w:cs="Times New Roman"/>
          <w:b/>
          <w:color w:val="002060"/>
          <w:sz w:val="52"/>
          <w:szCs w:val="52"/>
          <w:lang w:val="uk-UA"/>
        </w:rPr>
      </w:pPr>
      <w:r w:rsidRPr="00674E48">
        <w:rPr>
          <w:rFonts w:ascii="Times New Roman" w:hAnsi="Times New Roman" w:cs="Times New Roman"/>
          <w:b/>
          <w:color w:val="002060"/>
          <w:sz w:val="52"/>
          <w:szCs w:val="52"/>
          <w:lang w:val="uk-UA"/>
        </w:rPr>
        <w:t>ЧИТАННЯ</w:t>
      </w:r>
    </w:p>
    <w:p w:rsidR="003367AA" w:rsidRPr="00615CBA" w:rsidRDefault="00615CBA">
      <w:pPr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</w:pPr>
      <w:r w:rsidRPr="00615CBA"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  <w:t>(до підручника Савченко О. Я.)</w:t>
      </w:r>
    </w:p>
    <w:p w:rsidR="00615CBA" w:rsidRDefault="00615CBA">
      <w:pPr>
        <w:rPr>
          <w:rFonts w:ascii="Times New Roman" w:hAnsi="Times New Roman" w:cs="Times New Roman"/>
          <w:sz w:val="44"/>
          <w:szCs w:val="44"/>
          <w:lang w:val="uk-UA"/>
        </w:rPr>
      </w:pPr>
    </w:p>
    <w:p w:rsidR="00674E48" w:rsidRDefault="00674E48">
      <w:pPr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</w:pPr>
      <w:r w:rsidRPr="00674E48"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  <w:t>2 КЛАС</w:t>
      </w:r>
    </w:p>
    <w:p w:rsidR="00674E48" w:rsidRDefault="00674E48">
      <w:pPr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</w:pPr>
    </w:p>
    <w:p w:rsidR="00674E48" w:rsidRDefault="00674E48">
      <w:pPr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</w:pPr>
    </w:p>
    <w:p w:rsidR="00674E48" w:rsidRDefault="00674E48">
      <w:pPr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</w:pPr>
    </w:p>
    <w:p w:rsidR="00674E48" w:rsidRDefault="00674E48">
      <w:pPr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</w:pPr>
    </w:p>
    <w:p w:rsidR="00674E48" w:rsidRDefault="00674E48">
      <w:pPr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</w:pPr>
    </w:p>
    <w:p w:rsidR="00674E48" w:rsidRDefault="00674E48">
      <w:pPr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</w:pPr>
    </w:p>
    <w:p w:rsidR="002C20D1" w:rsidRDefault="002C20D1" w:rsidP="00674E48">
      <w:pPr>
        <w:spacing w:after="0" w:line="240" w:lineRule="auto"/>
        <w:ind w:left="-142" w:right="-14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201B" w:rsidRDefault="00EF44EC" w:rsidP="003F201B">
      <w:pPr>
        <w:spacing w:after="0" w:line="240" w:lineRule="auto"/>
        <w:ind w:left="-709" w:right="56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рестоматія з</w:t>
      </w:r>
      <w:r w:rsidR="00615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тературного чита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для 2 класу. </w:t>
      </w:r>
      <w:r w:rsidR="003F2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3. – 55 с.       </w:t>
      </w:r>
    </w:p>
    <w:p w:rsidR="00674E48" w:rsidRDefault="00674E48" w:rsidP="004952E3">
      <w:pPr>
        <w:spacing w:after="0" w:line="240" w:lineRule="auto"/>
        <w:ind w:left="-709" w:right="56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20D1" w:rsidRDefault="002C20D1" w:rsidP="004952E3">
      <w:pPr>
        <w:spacing w:after="0" w:line="240" w:lineRule="auto"/>
        <w:ind w:left="-709" w:right="566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15CBA" w:rsidRPr="002C20D1" w:rsidRDefault="00EF44EC" w:rsidP="004952E3">
      <w:pPr>
        <w:spacing w:after="0" w:line="240" w:lineRule="auto"/>
        <w:ind w:left="-709" w:right="56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C20D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кладачі</w:t>
      </w:r>
      <w:r w:rsidR="00875C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 творча</w:t>
      </w:r>
      <w:r w:rsidR="00674E48" w:rsidRPr="002C20D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руп</w:t>
      </w:r>
      <w:r w:rsidR="00875C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bookmarkStart w:id="0" w:name="_GoBack"/>
      <w:bookmarkEnd w:id="0"/>
      <w:r w:rsidR="00674E48" w:rsidRPr="002C20D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чителів початков</w:t>
      </w:r>
      <w:r w:rsidR="00615CBA" w:rsidRPr="002C20D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их класів Миколаївського району: </w:t>
      </w:r>
    </w:p>
    <w:p w:rsidR="00875CF1" w:rsidRPr="00875CF1" w:rsidRDefault="00875CF1" w:rsidP="00875CF1">
      <w:pPr>
        <w:tabs>
          <w:tab w:val="left" w:pos="-426"/>
        </w:tabs>
        <w:spacing w:after="0" w:line="240" w:lineRule="auto"/>
        <w:ind w:left="-709" w:right="56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5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875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смак С. Г. (розділ « З чистого джерельця. Усна народна творчість. Літературні загадки, скоромовки»);</w:t>
      </w:r>
    </w:p>
    <w:p w:rsidR="00875CF1" w:rsidRPr="00875CF1" w:rsidRDefault="00875CF1" w:rsidP="00875CF1">
      <w:pPr>
        <w:tabs>
          <w:tab w:val="left" w:pos="-426"/>
        </w:tabs>
        <w:spacing w:after="0" w:line="240" w:lineRule="auto"/>
        <w:ind w:left="-709" w:right="56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5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875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варич Л. М. ( розділ « Літературна казка»);</w:t>
      </w:r>
    </w:p>
    <w:p w:rsidR="00875CF1" w:rsidRPr="00875CF1" w:rsidRDefault="00875CF1" w:rsidP="00875CF1">
      <w:pPr>
        <w:tabs>
          <w:tab w:val="left" w:pos="-426"/>
        </w:tabs>
        <w:spacing w:after="0" w:line="240" w:lineRule="auto"/>
        <w:ind w:left="-709" w:right="56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5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875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тасів О. Ю. ( розділ «У світі поезії»);</w:t>
      </w:r>
    </w:p>
    <w:p w:rsidR="00875CF1" w:rsidRPr="00875CF1" w:rsidRDefault="00875CF1" w:rsidP="00875CF1">
      <w:pPr>
        <w:tabs>
          <w:tab w:val="left" w:pos="-426"/>
        </w:tabs>
        <w:spacing w:after="0" w:line="240" w:lineRule="auto"/>
        <w:ind w:left="-709" w:right="56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5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875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еличко О. І., Ткач Н. М., Мірошнікова Н. З., Оприско Г. М. (розділи «Гумористичні твори»,  «Проза»);</w:t>
      </w:r>
    </w:p>
    <w:p w:rsidR="002C20D1" w:rsidRDefault="00875CF1" w:rsidP="00875CF1">
      <w:pPr>
        <w:tabs>
          <w:tab w:val="left" w:pos="-426"/>
        </w:tabs>
        <w:spacing w:after="0" w:line="240" w:lineRule="auto"/>
        <w:ind w:left="-709" w:right="56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5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875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іскуп Н. М., Семчишин О. М. ( розділ «Науково-художня література»).</w:t>
      </w:r>
    </w:p>
    <w:p w:rsidR="00EF44EC" w:rsidRDefault="00EF44EC" w:rsidP="004952E3">
      <w:pPr>
        <w:spacing w:after="0" w:line="240" w:lineRule="auto"/>
        <w:ind w:left="-709" w:right="56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44EC" w:rsidRDefault="00EF44EC" w:rsidP="004952E3">
      <w:pPr>
        <w:spacing w:after="0" w:line="240" w:lineRule="auto"/>
        <w:ind w:left="-709" w:right="56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цензування :  Воробець Н. Т. – методист Миколаївського РМК.</w:t>
      </w:r>
    </w:p>
    <w:p w:rsidR="002C20D1" w:rsidRDefault="002C20D1" w:rsidP="004952E3">
      <w:pPr>
        <w:spacing w:after="0" w:line="240" w:lineRule="auto"/>
        <w:ind w:left="-709" w:right="566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20D1" w:rsidRDefault="002C20D1" w:rsidP="004952E3">
      <w:pPr>
        <w:spacing w:after="0" w:line="240" w:lineRule="auto"/>
        <w:ind w:left="-709" w:right="566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20D1" w:rsidRDefault="002C20D1" w:rsidP="004952E3">
      <w:pPr>
        <w:spacing w:after="0" w:line="240" w:lineRule="auto"/>
        <w:ind w:left="-709" w:right="566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15F" w:rsidRDefault="00EF44EC" w:rsidP="004952E3">
      <w:pPr>
        <w:spacing w:after="0" w:line="240" w:lineRule="auto"/>
        <w:ind w:left="-709" w:right="566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C20D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понована хрестоматія укладена у відповідн</w:t>
      </w:r>
      <w:r w:rsidR="002C20D1" w:rsidRPr="002C20D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сті до вимог чинної </w:t>
      </w:r>
      <w:r w:rsidR="000011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грами </w:t>
      </w:r>
    </w:p>
    <w:p w:rsidR="00EF44EC" w:rsidRPr="002C20D1" w:rsidRDefault="0000115F" w:rsidP="004952E3">
      <w:pPr>
        <w:spacing w:after="0" w:line="240" w:lineRule="auto"/>
        <w:ind w:left="-709" w:right="566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</w:t>
      </w:r>
      <w:r w:rsidR="002C20D1" w:rsidRPr="002C20D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 – 4 кл., 2011 р.)</w:t>
      </w:r>
      <w:r w:rsidR="00EF44EC" w:rsidRPr="002C20D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</w:p>
    <w:p w:rsidR="002C20D1" w:rsidRPr="002C20D1" w:rsidRDefault="002C20D1" w:rsidP="004952E3">
      <w:pPr>
        <w:spacing w:after="0" w:line="240" w:lineRule="auto"/>
        <w:ind w:left="-709" w:right="566" w:firstLine="142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2C20D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У зв’язку із розробкою нових Програм виникло протиріччя: у підручниках з читання для 2 класу немає творів авторів, які рекомендує Програма. Перед учителями постала проблема: відповідно до вікових особливостей дітей дібрати твори зазначених авторів, у цікавій і доступній формі ознайомити учнів з їхнім життєвим і творчим шляхом.</w:t>
      </w:r>
    </w:p>
    <w:p w:rsidR="00EF44EC" w:rsidRPr="002C20D1" w:rsidRDefault="00EF44EC" w:rsidP="004952E3">
      <w:pPr>
        <w:spacing w:after="0" w:line="240" w:lineRule="auto"/>
        <w:ind w:left="-709" w:right="566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C20D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рестоматія  доповнює  підручники  з  літературного читання для учнів другого класу.  До неї  включені лише твори тих авторів та жанрів, які не ввійшли до чинних на сьогодні підручників, але  передбачених змістовою лінією Програми «Коло читання».</w:t>
      </w:r>
    </w:p>
    <w:p w:rsidR="00674E48" w:rsidRPr="002C20D1" w:rsidRDefault="002C20D1" w:rsidP="004952E3">
      <w:pPr>
        <w:spacing w:after="0" w:line="240" w:lineRule="auto"/>
        <w:ind w:left="-709" w:right="566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C20D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</w:t>
      </w:r>
      <w:r w:rsidR="00EF44EC" w:rsidRPr="002C20D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я модел</w:t>
      </w:r>
      <w:r w:rsidRPr="002C20D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вання сприймання і розуміння учня</w:t>
      </w:r>
      <w:r w:rsidR="00EF44EC" w:rsidRPr="002C20D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и </w:t>
      </w:r>
      <w:r w:rsidRPr="002C20D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художнього </w:t>
      </w:r>
      <w:r w:rsidR="00EF44EC" w:rsidRPr="002C20D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ксту в кінці кожного твору подані завдання і запитання, зорієнтовані на глибше засвоєння учнями жанрових особливостей художніх творів, збагачення конкретно-чуттєвого досвіду дітей, розвитку творчої діяльності учнів на основі прочитаного</w:t>
      </w:r>
      <w:r w:rsidR="000011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2C20D1" w:rsidRPr="002C20D1" w:rsidRDefault="002C20D1" w:rsidP="004952E3">
      <w:pPr>
        <w:spacing w:after="0" w:line="240" w:lineRule="auto"/>
        <w:ind w:left="-709" w:right="566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C20D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ля вчителів  початкових класів,  учнів та батьків.</w:t>
      </w:r>
    </w:p>
    <w:p w:rsidR="00674E48" w:rsidRPr="002C20D1" w:rsidRDefault="00674E48" w:rsidP="004952E3">
      <w:pPr>
        <w:spacing w:after="0" w:line="240" w:lineRule="auto"/>
        <w:ind w:left="-709" w:right="566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74E48" w:rsidRPr="002C1C16" w:rsidRDefault="00674E48" w:rsidP="004952E3">
      <w:pPr>
        <w:spacing w:after="0" w:line="240" w:lineRule="auto"/>
        <w:ind w:left="-709" w:right="566"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4E48" w:rsidRPr="00CA3C3E" w:rsidRDefault="00674E48" w:rsidP="004952E3">
      <w:pPr>
        <w:spacing w:after="0" w:line="240" w:lineRule="auto"/>
        <w:ind w:left="-709" w:right="566" w:firstLine="426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3F201B" w:rsidRDefault="003F201B" w:rsidP="004952E3">
      <w:pPr>
        <w:spacing w:after="0" w:line="240" w:lineRule="auto"/>
        <w:ind w:left="-709" w:right="56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овано до друку радою методичного кабінету 10</w:t>
      </w:r>
      <w:r w:rsidRPr="00EF44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.2013 р.</w:t>
      </w:r>
    </w:p>
    <w:p w:rsidR="002C20D1" w:rsidRPr="00EF44EC" w:rsidRDefault="002C20D1" w:rsidP="004952E3">
      <w:pPr>
        <w:spacing w:after="0" w:line="240" w:lineRule="auto"/>
        <w:ind w:left="-709" w:right="56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Pr="00EF44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:rsidR="00674E48" w:rsidRPr="00CA3C3E" w:rsidRDefault="00674E48" w:rsidP="004952E3">
      <w:pPr>
        <w:spacing w:after="0" w:line="240" w:lineRule="auto"/>
        <w:ind w:left="-709" w:right="566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15CBA" w:rsidRDefault="00615CBA" w:rsidP="004952E3">
      <w:pPr>
        <w:spacing w:after="0" w:line="240" w:lineRule="auto"/>
        <w:ind w:left="-709" w:right="56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15CBA" w:rsidRDefault="00615CBA" w:rsidP="004952E3">
      <w:pPr>
        <w:spacing w:after="0" w:line="240" w:lineRule="auto"/>
        <w:ind w:left="-709" w:right="56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15CBA" w:rsidRDefault="00615CBA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15CBA" w:rsidRDefault="00615CBA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15CBA" w:rsidRDefault="00615CBA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15CBA" w:rsidRDefault="00615CBA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15CBA" w:rsidRDefault="00615CBA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15CBA" w:rsidRDefault="00615CBA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15CBA" w:rsidRDefault="00615CBA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15CBA" w:rsidRPr="0000115F" w:rsidRDefault="00615CBA" w:rsidP="002C1C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-226060</wp:posOffset>
            </wp:positionV>
            <wp:extent cx="2299970" cy="2619375"/>
            <wp:effectExtent l="0" t="0" r="5080" b="9525"/>
            <wp:wrapSquare wrapText="bothSides"/>
            <wp:docPr id="25" name="Рисунок 25" descr="дідусь казк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ідусь казка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3C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A3C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 ЧИСТОГО ДЖЕРЕЛЬЦЯ</w:t>
      </w:r>
      <w:r w:rsidRPr="00CA3C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Із сивої давнини дійшли до нас пісні, прислів</w:t>
      </w:r>
      <w:r w:rsidRPr="00CA3C3E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я, приказки, загадки тощо. Ці  твори не записували, а переказували з вуст в уста, від одного оповідача до іншого. Тому їх називають усною народною творчістю. Є серед народних творів і такі, що призначені для дітей. Це казки, дитячі пісні, забавлянки, скоромовки, лічилки. 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Читаючи твори, пізнавай народну мудрість, збагачуй своє мовлення образними, влучними словами, спостерігай, як вони побудовані.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A3C3E" w:rsidRPr="00CA3C3E" w:rsidRDefault="00CA3C3E" w:rsidP="0000115F">
      <w:pPr>
        <w:spacing w:after="0" w:line="240" w:lineRule="auto"/>
        <w:ind w:left="-567" w:right="-143" w:firstLine="142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  <w:t>ВУЗЛИК ЗАБАВЛЯНОК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бавлянки співають дитині дорослі, коли бавлять її, гойдають. Ці пісеньки – веселі, тому викликають у малечі гарний, бадьорий настрій.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орока - ворона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Сорока – ворона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На припічку сиділа, 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Діткам кашку варила.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Підіть, діти, по водицю!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</w:t>
      </w:r>
      <w:r w:rsidRPr="00CA3C3E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Перебирають пальчики один за одним, починаючи від мізинного).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116205</wp:posOffset>
            </wp:positionV>
            <wp:extent cx="2228850" cy="124714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І цьому дам, і цьому дам,                                 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І цьому дам, і цьому дам,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А цьому не дам:  цей бецман* -                                           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Він дрова не рубав,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В хату не носив, печі не топив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Води не носив, діжі* не місив,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Каші не варив, хліба не ліпив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В піч не саджав, кашу доїдав.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*Бецман –</w:t>
      </w:r>
      <w:r w:rsidRPr="00CA3C3E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неповороткий і ледачий;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*Діжа – </w:t>
      </w:r>
      <w:r w:rsidRPr="00CA3C3E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бочка</w:t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CA3C3E" w:rsidRPr="00CA3C3E" w:rsidRDefault="00CA3C3E" w:rsidP="0000115F">
      <w:pPr>
        <w:numPr>
          <w:ilvl w:val="0"/>
          <w:numId w:val="1"/>
        </w:numPr>
        <w:tabs>
          <w:tab w:val="num" w:pos="-142"/>
        </w:tabs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кільки діток було у сороки?</w:t>
      </w:r>
    </w:p>
    <w:p w:rsidR="00CA3C3E" w:rsidRPr="00CA3C3E" w:rsidRDefault="00CA3C3E" w:rsidP="0000115F">
      <w:pPr>
        <w:numPr>
          <w:ilvl w:val="0"/>
          <w:numId w:val="1"/>
        </w:numPr>
        <w:tabs>
          <w:tab w:val="num" w:pos="-142"/>
        </w:tabs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98035</wp:posOffset>
            </wp:positionH>
            <wp:positionV relativeFrom="paragraph">
              <wp:posOffset>-1905</wp:posOffset>
            </wp:positionV>
            <wp:extent cx="1517015" cy="1953260"/>
            <wp:effectExtent l="0" t="0" r="6985" b="8890"/>
            <wp:wrapSquare wrapText="bothSides"/>
            <wp:docPr id="23" name="Рисунок 23" descr="ко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ти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 чого привчала сорока – мати своїх сороченят?</w:t>
      </w:r>
    </w:p>
    <w:p w:rsidR="00CA3C3E" w:rsidRPr="00CA3C3E" w:rsidRDefault="00CA3C3E" w:rsidP="0000115F">
      <w:pPr>
        <w:numPr>
          <w:ilvl w:val="0"/>
          <w:numId w:val="1"/>
        </w:numPr>
        <w:tabs>
          <w:tab w:val="num" w:pos="-142"/>
        </w:tabs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кі слова забавлянки засуджують лінь? Прочитай.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                                       * * *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й ну, Котку – рябку,    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 скопай нам грядку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лу, невеличку,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к із рукавичку.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и посієм маку 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 ще пастернаку*                                                                                                                                             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а насадим квіточок –                             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бавляти діточок.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Бо в нас діти маленькі, 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уляти раденькі.     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*Пастернак – </w:t>
      </w:r>
      <w:r w:rsidRPr="00CA3C3E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рослина.</w:t>
      </w:r>
    </w:p>
    <w:p w:rsidR="00CA3C3E" w:rsidRPr="00CA3C3E" w:rsidRDefault="00CA3C3E" w:rsidP="0000115F">
      <w:pPr>
        <w:spacing w:after="0" w:line="240" w:lineRule="auto"/>
        <w:ind w:left="-567" w:right="-143" w:firstLine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A3C3E" w:rsidRPr="00CA3C3E" w:rsidRDefault="00CA3C3E" w:rsidP="0000115F">
      <w:pPr>
        <w:numPr>
          <w:ilvl w:val="0"/>
          <w:numId w:val="2"/>
        </w:numPr>
        <w:tabs>
          <w:tab w:val="left" w:pos="-426"/>
          <w:tab w:val="num" w:pos="-284"/>
        </w:tabs>
        <w:spacing w:after="0" w:line="240" w:lineRule="auto"/>
        <w:ind w:left="-851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Відшукай у тексті і прочитай слова, які звучать ніжно.</w:t>
      </w:r>
    </w:p>
    <w:p w:rsidR="00CA3C3E" w:rsidRPr="00CA3C3E" w:rsidRDefault="00CA3C3E" w:rsidP="0000115F">
      <w:pPr>
        <w:numPr>
          <w:ilvl w:val="0"/>
          <w:numId w:val="2"/>
        </w:numPr>
        <w:tabs>
          <w:tab w:val="left" w:pos="-426"/>
          <w:tab w:val="num" w:pos="-284"/>
        </w:tabs>
        <w:spacing w:after="0" w:line="240" w:lineRule="auto"/>
        <w:ind w:left="-851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читай текст, наспівуючи слова.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FF"/>
          <w:sz w:val="26"/>
          <w:szCs w:val="26"/>
          <w:lang w:val="uk-UA" w:eastAsia="ru-RU"/>
        </w:rPr>
        <w:t xml:space="preserve">Робота у парі. </w:t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вчіть забавлянку напам</w:t>
      </w:r>
      <w:r w:rsidRPr="00CA3C3E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ть. Розкажіть її один одному.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й летів шпак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13970</wp:posOffset>
            </wp:positionV>
            <wp:extent cx="205740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00" y="21489"/>
                <wp:lineTo x="21400" y="0"/>
                <wp:lineTo x="0" y="0"/>
              </wp:wrapPolygon>
            </wp:wrapTight>
            <wp:docPr id="22" name="Рисунок 22" descr="шп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п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й летів шпакчерез мак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а й сів на воротях                            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червоних чоботях.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реба з нього чоботи зняти                       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 Платонові дати,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Щоб пішов він гуляти,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алину ламати,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доріжку складати.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 з доріжки на возок,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 з возочка на торжок. 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A3C3E" w:rsidRPr="00CA3C3E" w:rsidRDefault="00CA3C3E" w:rsidP="0000115F">
      <w:pPr>
        <w:numPr>
          <w:ilvl w:val="0"/>
          <w:numId w:val="9"/>
        </w:numPr>
        <w:tabs>
          <w:tab w:val="left" w:pos="-426"/>
        </w:tabs>
        <w:spacing w:after="0" w:line="240" w:lineRule="auto"/>
        <w:ind w:left="-851" w:right="-1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рочитайте забавлянку. Який  птах згадується у ній? </w:t>
      </w:r>
    </w:p>
    <w:p w:rsidR="00CA3C3E" w:rsidRPr="00CA3C3E" w:rsidRDefault="00CA3C3E" w:rsidP="0000115F">
      <w:pPr>
        <w:numPr>
          <w:ilvl w:val="0"/>
          <w:numId w:val="9"/>
        </w:numPr>
        <w:tabs>
          <w:tab w:val="left" w:pos="-426"/>
        </w:tabs>
        <w:spacing w:after="0" w:line="240" w:lineRule="auto"/>
        <w:ind w:left="-851" w:right="-1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Яким словом можна замінити слово </w:t>
      </w:r>
      <w:r w:rsidRPr="00CA3C3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ru-RU"/>
        </w:rPr>
        <w:t>торжок</w:t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?</w:t>
      </w:r>
    </w:p>
    <w:p w:rsidR="00CA3C3E" w:rsidRPr="00CA3C3E" w:rsidRDefault="00CA3C3E" w:rsidP="00243205">
      <w:pPr>
        <w:tabs>
          <w:tab w:val="left" w:pos="-426"/>
        </w:tabs>
        <w:spacing w:after="0" w:line="240" w:lineRule="auto"/>
        <w:ind w:left="-851" w:right="42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FF"/>
          <w:sz w:val="26"/>
          <w:szCs w:val="26"/>
          <w:lang w:val="uk-UA" w:eastAsia="ru-RU"/>
        </w:rPr>
        <w:t xml:space="preserve">Робота у парі. </w:t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ідберіть до забавлянки рухи – дії, щоб використати її, як фізкультхвилинку.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  <w:t>ВУЗЛИК ЗАКЛИЧОК</w:t>
      </w:r>
    </w:p>
    <w:p w:rsidR="00CA3C3E" w:rsidRPr="00CA3C3E" w:rsidRDefault="00CA3C3E" w:rsidP="00243205">
      <w:pPr>
        <w:tabs>
          <w:tab w:val="left" w:pos="-426"/>
        </w:tabs>
        <w:spacing w:after="0" w:line="240" w:lineRule="auto"/>
        <w:ind w:left="-851" w:right="42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346075</wp:posOffset>
            </wp:positionV>
            <wp:extent cx="2988310" cy="1969770"/>
            <wp:effectExtent l="0" t="0" r="2540" b="0"/>
            <wp:wrapSquare wrapText="bothSides"/>
            <wp:docPr id="21" name="Рисунок 21" descr="сонечко кві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онечко квіт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 прадавні часи люди вірили в те, що можна задобрити сонце, дощ, вітер. Закликали у піснях їх у гості.     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Вийди, вийди, сонечко,                             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На дідове полечко,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На бабине зіллячко,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На наше подвір</w:t>
      </w:r>
      <w:r w:rsidRPr="00CA3C3E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ячко,  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На весняні квіточки,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На маленькі діточки.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Там вони граються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Тебе дожидаються.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C3E" w:rsidRPr="00CA3C3E" w:rsidRDefault="00CA3C3E" w:rsidP="0000115F">
      <w:pPr>
        <w:numPr>
          <w:ilvl w:val="0"/>
          <w:numId w:val="2"/>
        </w:numPr>
        <w:tabs>
          <w:tab w:val="left" w:pos="-426"/>
          <w:tab w:val="num" w:pos="-142"/>
        </w:tabs>
        <w:spacing w:after="0" w:line="240" w:lineRule="auto"/>
        <w:ind w:left="-851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читай закличку весело, наспівно.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   *   *   *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sectPr w:rsidR="00CA3C3E" w:rsidRPr="00CA3C3E" w:rsidSect="00CA3C3E">
          <w:footerReference w:type="default" r:id="rId14"/>
          <w:pgSz w:w="11906" w:h="16838"/>
          <w:pgMar w:top="851" w:right="850" w:bottom="709" w:left="1701" w:header="0" w:footer="0" w:gutter="0"/>
          <w:cols w:space="708"/>
          <w:docGrid w:linePitch="360"/>
        </w:sectPr>
      </w:pP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ab/>
        <w:t xml:space="preserve"> Іди, іди, дощику,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зварю тобі борщику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У новому горщику,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Винесу на дуба,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Покличу голуба.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Голуб буде пити,</w:t>
      </w:r>
    </w:p>
    <w:p w:rsidR="00CA3C3E" w:rsidRPr="00CA3C3E" w:rsidRDefault="0000115F" w:rsidP="0000115F">
      <w:pPr>
        <w:tabs>
          <w:tab w:val="left" w:pos="-426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Дощик буде лити.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Тобі каша, мені борщ,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Щоб ішов густенький дощ.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ди, іди, дощику,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варю тобі борщику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зеленому горщику.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 поставлю на вербі,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щоб не з</w:t>
      </w:r>
      <w:r w:rsidRPr="00CA3C3E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їли комарі.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уде вам, буде нам,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уде всім комарам.</w:t>
      </w:r>
    </w:p>
    <w:p w:rsidR="00CA3C3E" w:rsidRPr="00CA3C3E" w:rsidRDefault="00CA3C3E" w:rsidP="0000115F">
      <w:pPr>
        <w:tabs>
          <w:tab w:val="left" w:pos="-426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sectPr w:rsidR="00CA3C3E" w:rsidRPr="00CA3C3E" w:rsidSect="00CA3C3E">
          <w:type w:val="continuous"/>
          <w:pgSz w:w="11906" w:h="16838"/>
          <w:pgMar w:top="851" w:right="850" w:bottom="709" w:left="1701" w:header="708" w:footer="708" w:gutter="0"/>
          <w:cols w:num="2" w:space="708"/>
          <w:docGrid w:linePitch="360"/>
        </w:sectPr>
      </w:pPr>
    </w:p>
    <w:p w:rsidR="00CA3C3E" w:rsidRPr="00CA3C3E" w:rsidRDefault="00CA3C3E" w:rsidP="0000115F">
      <w:pPr>
        <w:numPr>
          <w:ilvl w:val="0"/>
          <w:numId w:val="2"/>
        </w:numPr>
        <w:tabs>
          <w:tab w:val="left" w:pos="-426"/>
        </w:tabs>
        <w:spacing w:after="0" w:line="240" w:lineRule="auto"/>
        <w:ind w:left="-851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Для чого діти звертаються до дощу?</w:t>
      </w:r>
    </w:p>
    <w:p w:rsidR="00CA3C3E" w:rsidRPr="00CA3C3E" w:rsidRDefault="00CA3C3E" w:rsidP="0000115F">
      <w:pPr>
        <w:numPr>
          <w:ilvl w:val="0"/>
          <w:numId w:val="2"/>
        </w:numPr>
        <w:tabs>
          <w:tab w:val="left" w:pos="-426"/>
        </w:tabs>
        <w:spacing w:after="0" w:line="240" w:lineRule="auto"/>
        <w:ind w:left="-851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рівняй дві пісеньки «Іди, іди, дощику.» Що в них спільного?</w:t>
      </w:r>
    </w:p>
    <w:p w:rsidR="007E3CD3" w:rsidRDefault="00CA3C3E" w:rsidP="0000115F">
      <w:pPr>
        <w:tabs>
          <w:tab w:val="left" w:pos="-426"/>
          <w:tab w:val="left" w:pos="2460"/>
        </w:tabs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</w:p>
    <w:p w:rsidR="00CA3C3E" w:rsidRPr="00CA3C3E" w:rsidRDefault="00CA3C3E" w:rsidP="007E3CD3">
      <w:pPr>
        <w:tabs>
          <w:tab w:val="left" w:pos="2460"/>
        </w:tabs>
        <w:spacing w:after="0" w:line="240" w:lineRule="auto"/>
        <w:ind w:left="-709" w:right="-143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Глухий дощик</w:t>
      </w:r>
    </w:p>
    <w:p w:rsidR="00CA3C3E" w:rsidRPr="00CA3C3E" w:rsidRDefault="00CA3C3E" w:rsidP="00CA3C3E">
      <w:pPr>
        <w:numPr>
          <w:ilvl w:val="1"/>
          <w:numId w:val="2"/>
        </w:numPr>
        <w:tabs>
          <w:tab w:val="num" w:pos="426"/>
          <w:tab w:val="left" w:pos="246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щику, дощику, іди туди, де просять.</w:t>
      </w:r>
    </w:p>
    <w:p w:rsidR="00CA3C3E" w:rsidRPr="00CA3C3E" w:rsidRDefault="00CA3C3E" w:rsidP="00CA3C3E">
      <w:pPr>
        <w:numPr>
          <w:ilvl w:val="1"/>
          <w:numId w:val="2"/>
        </w:numPr>
        <w:tabs>
          <w:tab w:val="num" w:pos="426"/>
          <w:tab w:val="left" w:pos="246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Де косять? – недочув дощик та й побіг на косовицю.</w:t>
      </w:r>
    </w:p>
    <w:p w:rsidR="00CA3C3E" w:rsidRPr="00CA3C3E" w:rsidRDefault="00CA3C3E" w:rsidP="00CA3C3E">
      <w:pPr>
        <w:numPr>
          <w:ilvl w:val="1"/>
          <w:numId w:val="2"/>
        </w:numPr>
        <w:tabs>
          <w:tab w:val="num" w:pos="426"/>
          <w:tab w:val="left" w:pos="246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щику, дощику, іди туди, де чорно.</w:t>
      </w:r>
    </w:p>
    <w:p w:rsidR="00CA3C3E" w:rsidRPr="00CA3C3E" w:rsidRDefault="00CA3C3E" w:rsidP="00CA3C3E">
      <w:pPr>
        <w:numPr>
          <w:ilvl w:val="1"/>
          <w:numId w:val="2"/>
        </w:numPr>
        <w:tabs>
          <w:tab w:val="num" w:pos="426"/>
          <w:tab w:val="left" w:pos="246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 вчора? – недочув дощик та й побіг туди, де лив учора.</w:t>
      </w:r>
    </w:p>
    <w:p w:rsidR="00CA3C3E" w:rsidRPr="00CA3C3E" w:rsidRDefault="00CA3C3E" w:rsidP="00CA3C3E">
      <w:pPr>
        <w:numPr>
          <w:ilvl w:val="1"/>
          <w:numId w:val="2"/>
        </w:numPr>
        <w:tabs>
          <w:tab w:val="num" w:pos="426"/>
          <w:tab w:val="left" w:pos="246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щику, дощику, іди туди, де ждуть.</w:t>
      </w:r>
    </w:p>
    <w:p w:rsidR="00CA3C3E" w:rsidRPr="00CA3C3E" w:rsidRDefault="00CA3C3E" w:rsidP="00CA3C3E">
      <w:pPr>
        <w:numPr>
          <w:ilvl w:val="1"/>
          <w:numId w:val="2"/>
        </w:numPr>
        <w:tabs>
          <w:tab w:val="num" w:pos="426"/>
          <w:tab w:val="left" w:pos="246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 жнуть? – знову недочув дощик і швидко побіг на жнива.</w:t>
      </w:r>
    </w:p>
    <w:p w:rsidR="00CA3C3E" w:rsidRPr="00CA3C3E" w:rsidRDefault="00CA3C3E" w:rsidP="007E3CD3">
      <w:pPr>
        <w:tabs>
          <w:tab w:val="left" w:pos="246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A3C3E" w:rsidRPr="00CA3C3E" w:rsidRDefault="00CA3C3E" w:rsidP="00243205">
      <w:pPr>
        <w:numPr>
          <w:ilvl w:val="0"/>
          <w:numId w:val="3"/>
        </w:numPr>
        <w:tabs>
          <w:tab w:val="num" w:pos="0"/>
          <w:tab w:val="left" w:pos="2460"/>
        </w:tabs>
        <w:spacing w:after="0" w:line="240" w:lineRule="auto"/>
        <w:ind w:left="-284" w:right="-143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 що діти просять дощик? Чому не хочуть, щоб він ішов?</w:t>
      </w:r>
    </w:p>
    <w:p w:rsidR="00CA3C3E" w:rsidRPr="00CA3C3E" w:rsidRDefault="00CA3C3E" w:rsidP="00243205">
      <w:pPr>
        <w:numPr>
          <w:ilvl w:val="0"/>
          <w:numId w:val="3"/>
        </w:numPr>
        <w:tabs>
          <w:tab w:val="num" w:pos="0"/>
          <w:tab w:val="left" w:pos="2460"/>
        </w:tabs>
        <w:spacing w:after="0" w:line="240" w:lineRule="auto"/>
        <w:ind w:left="-284" w:right="-143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ому текст називається «Глухий дощик»?</w:t>
      </w:r>
    </w:p>
    <w:p w:rsidR="00CA3C3E" w:rsidRPr="00CA3C3E" w:rsidRDefault="00CA3C3E" w:rsidP="00243205">
      <w:pPr>
        <w:tabs>
          <w:tab w:val="left" w:pos="2460"/>
        </w:tabs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FF"/>
          <w:sz w:val="26"/>
          <w:szCs w:val="26"/>
          <w:lang w:val="uk-UA" w:eastAsia="ru-RU"/>
        </w:rPr>
        <w:t>Робота в парі.</w:t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ереробіть текст на закличку. Чиї слова не треба промовляти і що необхідно додати, щоб дощик послухався?</w:t>
      </w:r>
    </w:p>
    <w:p w:rsidR="00CA3C3E" w:rsidRPr="00CA3C3E" w:rsidRDefault="00CA3C3E" w:rsidP="00243205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A3C3E" w:rsidRPr="00CA3C3E" w:rsidRDefault="00CA3C3E" w:rsidP="00243205">
      <w:pPr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96360</wp:posOffset>
            </wp:positionH>
            <wp:positionV relativeFrom="paragraph">
              <wp:posOffset>142875</wp:posOffset>
            </wp:positionV>
            <wp:extent cx="2457450" cy="3590925"/>
            <wp:effectExtent l="0" t="0" r="0" b="9525"/>
            <wp:wrapNone/>
            <wp:docPr id="20" name="Рисунок 20" descr="дівч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івчинк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3C3E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  <w:t>ВУЗЛИК ПІСЕНЬ – ІГОР</w:t>
      </w:r>
    </w:p>
    <w:p w:rsidR="00CA3C3E" w:rsidRPr="00CA3C3E" w:rsidRDefault="00CA3C3E" w:rsidP="00243205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З діда – прадіда українські діти знають багато народних ігор. А пісні, які супроводжують гру. є цікавими і дотепними.</w:t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</w:p>
    <w:p w:rsidR="00CA3C3E" w:rsidRPr="00CA3C3E" w:rsidRDefault="00CA3C3E" w:rsidP="0000115F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</w:p>
    <w:p w:rsidR="00CA3C3E" w:rsidRPr="00CA3C3E" w:rsidRDefault="00CA3C3E" w:rsidP="0000115F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доляночка</w:t>
      </w:r>
    </w:p>
    <w:p w:rsidR="00CA3C3E" w:rsidRPr="00CA3C3E" w:rsidRDefault="00CA3C3E" w:rsidP="0000115F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Десь тут була подоляночка,</w:t>
      </w:r>
    </w:p>
    <w:p w:rsidR="00CA3C3E" w:rsidRPr="00CA3C3E" w:rsidRDefault="00CA3C3E" w:rsidP="0000115F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десь тут була молодесенька –</w:t>
      </w:r>
    </w:p>
    <w:p w:rsidR="00CA3C3E" w:rsidRPr="00CA3C3E" w:rsidRDefault="00CA3C3E" w:rsidP="0000115F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тут вона </w:t>
      </w:r>
      <w:r w:rsidRPr="00CA3C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пала</w:t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Pr="00CA3C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о землі припала</w:t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</w:p>
    <w:p w:rsidR="00CA3C3E" w:rsidRPr="00CA3C3E" w:rsidRDefault="00CA3C3E" w:rsidP="0000115F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личко не вмивала, бо води не мала.   </w:t>
      </w:r>
    </w:p>
    <w:p w:rsidR="00CA3C3E" w:rsidRPr="00CA3C3E" w:rsidRDefault="00CA3C3E" w:rsidP="0000115F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Ой </w:t>
      </w:r>
      <w:r w:rsidRPr="00CA3C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стань</w:t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ой </w:t>
      </w:r>
      <w:r w:rsidRPr="00CA3C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стань</w:t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подоляночко,</w:t>
      </w:r>
    </w:p>
    <w:p w:rsidR="00CA3C3E" w:rsidRPr="00CA3C3E" w:rsidRDefault="00CA3C3E" w:rsidP="0000115F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бмий личко</w:t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як ту скляночку.</w:t>
      </w:r>
    </w:p>
    <w:p w:rsidR="00CA3C3E" w:rsidRPr="00CA3C3E" w:rsidRDefault="00CA3C3E" w:rsidP="0000115F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ізьмися в боки</w:t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 свої скоки,</w:t>
      </w:r>
    </w:p>
    <w:p w:rsidR="00CA3C3E" w:rsidRPr="00CA3C3E" w:rsidRDefault="00CA3C3E" w:rsidP="0000115F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ідскоч</w:t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 раю, </w:t>
      </w:r>
      <w:r w:rsidRPr="00CA3C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бери дівча скраю.</w:t>
      </w:r>
    </w:p>
    <w:p w:rsidR="00CA3C3E" w:rsidRPr="00CA3C3E" w:rsidRDefault="00CA3C3E" w:rsidP="0000115F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A3C3E" w:rsidRPr="00CA3C3E" w:rsidRDefault="00CA3C3E" w:rsidP="00243205">
      <w:pPr>
        <w:numPr>
          <w:ilvl w:val="0"/>
          <w:numId w:val="4"/>
        </w:numPr>
        <w:tabs>
          <w:tab w:val="clear" w:pos="720"/>
          <w:tab w:val="num" w:pos="-284"/>
          <w:tab w:val="num" w:pos="284"/>
        </w:tabs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Що має робити дівчинка-подоляночка під час гри? </w:t>
      </w:r>
    </w:p>
    <w:p w:rsidR="00CA3C3E" w:rsidRPr="00CA3C3E" w:rsidRDefault="00CA3C3E" w:rsidP="00243205">
      <w:pPr>
        <w:numPr>
          <w:ilvl w:val="0"/>
          <w:numId w:val="4"/>
        </w:numPr>
        <w:tabs>
          <w:tab w:val="clear" w:pos="720"/>
          <w:tab w:val="num" w:pos="-284"/>
          <w:tab w:val="num" w:pos="284"/>
        </w:tabs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кажи про це, використовуючи виділені слова.</w:t>
      </w:r>
    </w:p>
    <w:p w:rsidR="00CA3C3E" w:rsidRPr="00CA3C3E" w:rsidRDefault="00CA3C3E" w:rsidP="00243205">
      <w:pPr>
        <w:numPr>
          <w:ilvl w:val="0"/>
          <w:numId w:val="4"/>
        </w:numPr>
        <w:tabs>
          <w:tab w:val="clear" w:pos="720"/>
          <w:tab w:val="num" w:pos="-284"/>
          <w:tab w:val="num" w:pos="284"/>
        </w:tabs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яви себе подоляночкою. Розіграй її поведінку.</w:t>
      </w:r>
    </w:p>
    <w:p w:rsidR="00CA3C3E" w:rsidRPr="00CA3C3E" w:rsidRDefault="00CA3C3E" w:rsidP="00243205">
      <w:pPr>
        <w:numPr>
          <w:ilvl w:val="0"/>
          <w:numId w:val="4"/>
        </w:numPr>
        <w:tabs>
          <w:tab w:val="clear" w:pos="720"/>
          <w:tab w:val="num" w:pos="-284"/>
          <w:tab w:val="num" w:pos="284"/>
        </w:tabs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найди у слові </w:t>
      </w:r>
      <w:r w:rsidRPr="00CA3C3E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подоляночка</w:t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ім</w:t>
      </w:r>
      <w:r w:rsidRPr="00CA3C3E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 дівчинки.</w:t>
      </w:r>
    </w:p>
    <w:p w:rsidR="00CA3C3E" w:rsidRPr="00CA3C3E" w:rsidRDefault="00CA3C3E" w:rsidP="00243205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A3C3E" w:rsidRPr="00CA3C3E" w:rsidRDefault="00CA3C3E" w:rsidP="00243205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гірочки</w:t>
      </w:r>
    </w:p>
    <w:p w:rsidR="00CA3C3E" w:rsidRPr="00CA3C3E" w:rsidRDefault="00CA3C3E" w:rsidP="00243205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A3C3E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( Діти стають у рядок і беруться за руки. Ведучий  повертає до дітей, які стоять з іншого краю. Двоє останніх гравців піднімають вгору руки, а всі проходять попід їхніми  руками, співаючи.)</w:t>
      </w:r>
    </w:p>
    <w:p w:rsidR="00CA3C3E" w:rsidRPr="00CA3C3E" w:rsidRDefault="00CA3C3E" w:rsidP="00CA3C3E">
      <w:pPr>
        <w:spacing w:after="0" w:line="240" w:lineRule="auto"/>
        <w:ind w:left="284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й вийтеся, огірочки,</w:t>
      </w:r>
    </w:p>
    <w:p w:rsidR="00CA3C3E" w:rsidRPr="00CA3C3E" w:rsidRDefault="00CA3C3E" w:rsidP="00CA3C3E">
      <w:pPr>
        <w:spacing w:after="0" w:line="240" w:lineRule="auto"/>
        <w:ind w:left="284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 в зелені пуп</w:t>
      </w:r>
      <w:r w:rsidRPr="00CA3C3E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ночки,</w:t>
      </w:r>
    </w:p>
    <w:p w:rsidR="00CA3C3E" w:rsidRPr="00CA3C3E" w:rsidRDefault="007E3CD3" w:rsidP="00CA3C3E">
      <w:pPr>
        <w:spacing w:after="0" w:line="240" w:lineRule="auto"/>
        <w:ind w:left="284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18415</wp:posOffset>
            </wp:positionV>
            <wp:extent cx="2543810" cy="3771900"/>
            <wp:effectExtent l="0" t="0" r="8890" b="0"/>
            <wp:wrapNone/>
            <wp:docPr id="19" name="Рисунок 19" descr="куточ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уточ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3C3E"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CA3C3E"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Грай, жучку, грай, - тут тобі край!</w:t>
      </w:r>
    </w:p>
    <w:p w:rsidR="00CA3C3E" w:rsidRPr="00CA3C3E" w:rsidRDefault="00CA3C3E" w:rsidP="00CA3C3E">
      <w:pPr>
        <w:spacing w:after="0" w:line="240" w:lineRule="auto"/>
        <w:ind w:left="284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Ходить жучок по стежині, </w:t>
      </w:r>
    </w:p>
    <w:p w:rsidR="00CA3C3E" w:rsidRPr="00CA3C3E" w:rsidRDefault="00CA3C3E" w:rsidP="00CA3C3E">
      <w:pPr>
        <w:spacing w:after="0" w:line="240" w:lineRule="auto"/>
        <w:ind w:left="284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 жучина по деревині.</w:t>
      </w:r>
    </w:p>
    <w:p w:rsidR="00CA3C3E" w:rsidRPr="00CA3C3E" w:rsidRDefault="00CA3C3E" w:rsidP="00CA3C3E">
      <w:pPr>
        <w:spacing w:after="0" w:line="240" w:lineRule="auto"/>
        <w:ind w:left="284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Грай, жучку, грай, - тут тобі край!</w:t>
      </w:r>
    </w:p>
    <w:p w:rsidR="00CA3C3E" w:rsidRPr="00CA3C3E" w:rsidRDefault="00CA3C3E" w:rsidP="00CA3C3E">
      <w:pPr>
        <w:spacing w:after="0" w:line="240" w:lineRule="auto"/>
        <w:ind w:left="284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йте, хлопці, околота,*</w:t>
      </w:r>
    </w:p>
    <w:p w:rsidR="00CA3C3E" w:rsidRPr="00CA3C3E" w:rsidRDefault="00CA3C3E" w:rsidP="00CA3C3E">
      <w:pPr>
        <w:spacing w:after="0" w:line="240" w:lineRule="auto"/>
        <w:ind w:left="284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везем жучка до болота.</w:t>
      </w:r>
    </w:p>
    <w:p w:rsidR="00CA3C3E" w:rsidRPr="00CA3C3E" w:rsidRDefault="00CA3C3E" w:rsidP="00CA3C3E">
      <w:pPr>
        <w:spacing w:after="0" w:line="240" w:lineRule="auto"/>
        <w:ind w:left="284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Грай, жучку, грай, - тут тобі край!</w:t>
      </w:r>
    </w:p>
    <w:p w:rsidR="00CA3C3E" w:rsidRPr="00CA3C3E" w:rsidRDefault="00CA3C3E" w:rsidP="00CA3C3E">
      <w:pPr>
        <w:spacing w:after="0" w:line="240" w:lineRule="auto"/>
        <w:ind w:left="284" w:right="-143"/>
        <w:jc w:val="both"/>
        <w:rPr>
          <w:rFonts w:ascii="Times New Roman" w:eastAsia="Times New Roman" w:hAnsi="Times New Roman" w:cs="Times New Roman"/>
          <w:color w:val="008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онце світить, як золото,</w:t>
      </w:r>
    </w:p>
    <w:p w:rsidR="00CA3C3E" w:rsidRPr="00CA3C3E" w:rsidRDefault="00CA3C3E" w:rsidP="00CA3C3E">
      <w:pPr>
        <w:spacing w:after="0" w:line="240" w:lineRule="auto"/>
        <w:ind w:left="284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Жучок плаче у болоті.</w:t>
      </w:r>
    </w:p>
    <w:p w:rsidR="00CA3C3E" w:rsidRDefault="00CA3C3E" w:rsidP="00243205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*Околот, околіт – </w:t>
      </w:r>
      <w:r w:rsidRPr="00CA3C3E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сніп житньої соломи.</w:t>
      </w:r>
    </w:p>
    <w:p w:rsidR="007E3CD3" w:rsidRPr="00CA3C3E" w:rsidRDefault="007E3CD3" w:rsidP="00243205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CA3C3E" w:rsidRPr="00CA3C3E" w:rsidRDefault="00CA3C3E" w:rsidP="00243205">
      <w:pPr>
        <w:numPr>
          <w:ilvl w:val="0"/>
          <w:numId w:val="14"/>
        </w:numPr>
        <w:tabs>
          <w:tab w:val="left" w:pos="-426"/>
        </w:tabs>
        <w:spacing w:after="0" w:line="240" w:lineRule="auto"/>
        <w:ind w:left="-142" w:right="-143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яви себе жучком. Розіграй його поведінку під час кожного промовляння </w:t>
      </w:r>
    </w:p>
    <w:p w:rsidR="00CA3C3E" w:rsidRPr="00CA3C3E" w:rsidRDefault="00CA3C3E" w:rsidP="00243205">
      <w:pPr>
        <w:tabs>
          <w:tab w:val="left" w:pos="-426"/>
        </w:tabs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ів «Грай, жучку, грай, тут тобі край!»</w:t>
      </w:r>
    </w:p>
    <w:p w:rsidR="007E3CD3" w:rsidRDefault="007E3CD3" w:rsidP="00CA3C3E">
      <w:pPr>
        <w:spacing w:after="0" w:line="240" w:lineRule="auto"/>
        <w:ind w:left="-709" w:right="-143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</w:pPr>
    </w:p>
    <w:p w:rsidR="00CA3C3E" w:rsidRPr="00CA3C3E" w:rsidRDefault="00CA3C3E" w:rsidP="0000115F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  <w:lastRenderedPageBreak/>
        <w:t>ВУЗЛИК НАРОДНИХ ЗАГАДОК</w:t>
      </w:r>
    </w:p>
    <w:p w:rsidR="00CA3C3E" w:rsidRPr="00CA3C3E" w:rsidRDefault="00CA3C3E" w:rsidP="003F201B">
      <w:pPr>
        <w:spacing w:after="0" w:line="240" w:lineRule="auto"/>
        <w:ind w:left="-851" w:right="42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агадка – це короткий влучний опис предметів або явищ, які треба відгадати. Якщо бути спостережливим, то за схожими ознаками можна знайти відгадку.</w:t>
      </w: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                                    *    *   *</w:t>
      </w: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Біжать коні булані,</w:t>
      </w: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На них вуздечки порвані.</w:t>
      </w: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2540</wp:posOffset>
            </wp:positionV>
            <wp:extent cx="2371725" cy="2628900"/>
            <wp:effectExtent l="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 *    *    *</w:t>
      </w: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Вийшла звідкись гарна дівка.</w:t>
      </w: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На ній стрічка-семицвітка.</w:t>
      </w: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А де з річки воду брала,</w:t>
      </w: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там коромисло зламала.</w:t>
      </w: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>*    *    *</w:t>
      </w: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Не кінь, а біжить,</w:t>
      </w: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не ліс, а шумить.</w:t>
      </w: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>*    *    *</w:t>
      </w: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Літом одягається,</w:t>
      </w: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а на зиму одежі цурається.</w:t>
      </w: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 *    *    *</w:t>
      </w: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Нижче трави, а вище гори.</w:t>
      </w: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 *    *    *</w:t>
      </w: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Ой за лісом-пралісом -</w:t>
      </w: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золота діжа сходить.</w:t>
      </w: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 *    *    *</w:t>
      </w: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Стоїть півень на току,</w:t>
      </w: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в червоному ковпаку.            </w:t>
      </w:r>
    </w:p>
    <w:p w:rsidR="00CA3C3E" w:rsidRPr="00CA3C3E" w:rsidRDefault="00CA3C3E" w:rsidP="003F201B">
      <w:pPr>
        <w:numPr>
          <w:ilvl w:val="0"/>
          <w:numId w:val="5"/>
        </w:numPr>
        <w:tabs>
          <w:tab w:val="num" w:pos="-142"/>
        </w:tabs>
        <w:spacing w:after="0" w:line="240" w:lineRule="auto"/>
        <w:ind w:left="-709" w:right="141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найди відгадки на малюнку. Доведи, що вони правильні.</w:t>
      </w:r>
    </w:p>
    <w:p w:rsidR="00CA3C3E" w:rsidRPr="00CA3C3E" w:rsidRDefault="00CA3C3E" w:rsidP="003F201B">
      <w:pPr>
        <w:numPr>
          <w:ilvl w:val="0"/>
          <w:numId w:val="5"/>
        </w:numPr>
        <w:tabs>
          <w:tab w:val="num" w:pos="-142"/>
        </w:tabs>
        <w:spacing w:after="0" w:line="240" w:lineRule="auto"/>
        <w:ind w:left="-709" w:right="141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Що забув намалювати художник?</w:t>
      </w:r>
    </w:p>
    <w:p w:rsidR="00CA3C3E" w:rsidRPr="00CA3C3E" w:rsidRDefault="00CA3C3E" w:rsidP="003F201B">
      <w:pPr>
        <w:numPr>
          <w:ilvl w:val="0"/>
          <w:numId w:val="5"/>
        </w:numPr>
        <w:tabs>
          <w:tab w:val="num" w:pos="-142"/>
        </w:tabs>
        <w:spacing w:after="0" w:line="240" w:lineRule="auto"/>
        <w:ind w:left="-709" w:right="141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Які слова із загадки служили тобі підказкою?</w:t>
      </w:r>
    </w:p>
    <w:p w:rsidR="00CA3C3E" w:rsidRPr="00CA3C3E" w:rsidRDefault="00CA3C3E" w:rsidP="003F201B">
      <w:pPr>
        <w:tabs>
          <w:tab w:val="num" w:pos="-142"/>
        </w:tabs>
        <w:spacing w:after="0" w:line="240" w:lineRule="auto"/>
        <w:ind w:left="-709" w:right="141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FF"/>
          <w:sz w:val="26"/>
          <w:szCs w:val="26"/>
          <w:lang w:val="uk-UA" w:eastAsia="ru-RU"/>
        </w:rPr>
        <w:t>Робота у парі.</w:t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Складіть свої загадки про равлика та ромашку.</w:t>
      </w:r>
    </w:p>
    <w:p w:rsidR="00CA3C3E" w:rsidRPr="00CA3C3E" w:rsidRDefault="00CA3C3E" w:rsidP="003F201B">
      <w:pPr>
        <w:spacing w:after="0" w:line="240" w:lineRule="auto"/>
        <w:ind w:left="-709" w:right="141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A3C3E" w:rsidRPr="00CA3C3E" w:rsidRDefault="00CA3C3E" w:rsidP="003F201B">
      <w:pPr>
        <w:spacing w:after="0" w:line="240" w:lineRule="auto"/>
        <w:ind w:left="-709" w:right="141" w:hanging="142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  <w:t>ВУЗЛИК ЛІЧИЛОК</w:t>
      </w:r>
    </w:p>
    <w:p w:rsidR="00CA3C3E" w:rsidRPr="00CA3C3E" w:rsidRDefault="00CA3C3E" w:rsidP="003F201B">
      <w:pPr>
        <w:spacing w:after="0" w:line="240" w:lineRule="auto"/>
        <w:ind w:left="-709" w:right="424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оміркуйте, що означає слово </w:t>
      </w:r>
      <w:r w:rsidRPr="00CA3C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лічилка.  </w:t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Лічилку промовляють в особливому ритмі, який допомагає рахувати. Прочитай лічилку так, як вказують знаки наголосу та пауз ( / ).</w:t>
      </w: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Коти́лася / то</w:t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́</w:t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ба</w:t>
      </w: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З вели</w:t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́</w:t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кого / го</w:t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́</w:t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ба</w:t>
      </w: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А в ті</w:t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́</w:t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й / то</w:t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́</w:t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бі</w:t>
      </w: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Хлі́б- / паляни́ця</w:t>
      </w: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Кому́ / доведе́ться</w:t>
      </w:r>
    </w:p>
    <w:p w:rsidR="00CA3C3E" w:rsidRPr="00CA3C3E" w:rsidRDefault="00CA3C3E" w:rsidP="0000115F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То́й бу́де / жмури́ться.</w:t>
      </w:r>
    </w:p>
    <w:p w:rsidR="00CA3C3E" w:rsidRPr="007E3CD3" w:rsidRDefault="00CA3C3E" w:rsidP="003F201B">
      <w:pPr>
        <w:numPr>
          <w:ilvl w:val="0"/>
          <w:numId w:val="6"/>
        </w:numPr>
        <w:tabs>
          <w:tab w:val="num" w:pos="-142"/>
        </w:tabs>
        <w:spacing w:after="0" w:line="240" w:lineRule="auto"/>
        <w:ind w:left="-709" w:right="141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На скільки частин поділено кожен рядок? Як це допомагає рахувати?</w:t>
      </w:r>
    </w:p>
    <w:p w:rsidR="00CA3C3E" w:rsidRPr="00CA3C3E" w:rsidRDefault="003F201B" w:rsidP="003F201B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27475</wp:posOffset>
            </wp:positionH>
            <wp:positionV relativeFrom="paragraph">
              <wp:posOffset>38100</wp:posOffset>
            </wp:positionV>
            <wp:extent cx="2049780" cy="1481455"/>
            <wp:effectExtent l="0" t="0" r="7620" b="444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3C3E"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Раз, два, три, чотири, п</w:t>
      </w:r>
      <w:r w:rsidR="00CA3C3E"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="00CA3C3E"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ять –</w:t>
      </w:r>
    </w:p>
    <w:p w:rsidR="00CA3C3E" w:rsidRPr="00CA3C3E" w:rsidRDefault="00CA3C3E" w:rsidP="003F201B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Вийшов зайчик погулять.            </w:t>
      </w:r>
    </w:p>
    <w:p w:rsidR="00CA3C3E" w:rsidRPr="00CA3C3E" w:rsidRDefault="00CA3C3E" w:rsidP="003F201B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Як нам бути, що робити?                         </w:t>
      </w:r>
    </w:p>
    <w:p w:rsidR="00CA3C3E" w:rsidRPr="00CA3C3E" w:rsidRDefault="00CA3C3E" w:rsidP="003F201B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реба зайчика зловити.</w:t>
      </w:r>
    </w:p>
    <w:p w:rsidR="00CA3C3E" w:rsidRPr="00CA3C3E" w:rsidRDefault="00CA3C3E" w:rsidP="003F201B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Будем знову рахувать:</w:t>
      </w:r>
    </w:p>
    <w:p w:rsidR="00CA3C3E" w:rsidRPr="00CA3C3E" w:rsidRDefault="00CA3C3E" w:rsidP="003F201B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з, два, три, чотири, п</w:t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ять.</w:t>
      </w:r>
    </w:p>
    <w:p w:rsidR="00CA3C3E" w:rsidRPr="00CA3C3E" w:rsidRDefault="00CA3C3E" w:rsidP="003F201B">
      <w:pPr>
        <w:numPr>
          <w:ilvl w:val="0"/>
          <w:numId w:val="6"/>
        </w:numPr>
        <w:tabs>
          <w:tab w:val="clear" w:pos="720"/>
          <w:tab w:val="num" w:pos="-426"/>
        </w:tabs>
        <w:spacing w:after="0" w:line="240" w:lineRule="auto"/>
        <w:ind w:left="-709" w:right="-143" w:firstLine="0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FF"/>
          <w:sz w:val="26"/>
          <w:szCs w:val="26"/>
          <w:lang w:val="uk-UA" w:eastAsia="ru-RU"/>
        </w:rPr>
        <w:t xml:space="preserve">Робота у парі: </w:t>
      </w:r>
      <w:r w:rsidR="003F201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озставте знаки наголосу,</w:t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паузи у лічилці.</w:t>
      </w:r>
    </w:p>
    <w:p w:rsidR="00CA3C3E" w:rsidRPr="00CA3C3E" w:rsidRDefault="00CA3C3E" w:rsidP="003F201B">
      <w:pPr>
        <w:numPr>
          <w:ilvl w:val="0"/>
          <w:numId w:val="6"/>
        </w:numPr>
        <w:tabs>
          <w:tab w:val="num" w:pos="-284"/>
        </w:tabs>
        <w:spacing w:after="0" w:line="240" w:lineRule="auto"/>
        <w:ind w:left="-709" w:right="-143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озкажи цю лічилку для звіряток.</w:t>
      </w:r>
    </w:p>
    <w:p w:rsidR="00CA3C3E" w:rsidRPr="007E3CD3" w:rsidRDefault="00CA3C3E" w:rsidP="003F201B">
      <w:pPr>
        <w:numPr>
          <w:ilvl w:val="0"/>
          <w:numId w:val="6"/>
        </w:numPr>
        <w:tabs>
          <w:tab w:val="num" w:pos="-284"/>
        </w:tabs>
        <w:spacing w:after="0" w:line="240" w:lineRule="auto"/>
        <w:ind w:left="-709" w:right="-143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З кого  треба почати рахунок, щоб гру вів зайчик ? 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lastRenderedPageBreak/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  <w:t>ВУЗЛИК СКОРОМОВОК</w:t>
      </w:r>
    </w:p>
    <w:p w:rsidR="00CA3C3E" w:rsidRPr="00CA3C3E" w:rsidRDefault="00CA3C3E" w:rsidP="0000115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читай кожну скоромовку </w:t>
      </w:r>
      <w:r w:rsidRPr="00CA3C3E">
        <w:rPr>
          <w:rFonts w:ascii="Times New Roman" w:eastAsia="Times New Roman" w:hAnsi="Times New Roman" w:cs="Times New Roman"/>
          <w:color w:val="008000"/>
          <w:sz w:val="26"/>
          <w:szCs w:val="26"/>
          <w:lang w:val="uk-UA" w:eastAsia="ru-RU"/>
        </w:rPr>
        <w:t>повільно</w:t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Pr="00CA3C3E">
        <w:rPr>
          <w:rFonts w:ascii="Times New Roman" w:eastAsia="Times New Roman" w:hAnsi="Times New Roman" w:cs="Times New Roman"/>
          <w:color w:val="FF9900"/>
          <w:sz w:val="26"/>
          <w:szCs w:val="26"/>
          <w:lang w:val="uk-UA" w:eastAsia="ru-RU"/>
        </w:rPr>
        <w:t>швидко</w:t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Pr="00CA3C3E">
        <w:rPr>
          <w:rFonts w:ascii="Times New Roman" w:eastAsia="Times New Roman" w:hAnsi="Times New Roman" w:cs="Times New Roman"/>
          <w:color w:val="FF00FF"/>
          <w:sz w:val="26"/>
          <w:szCs w:val="26"/>
          <w:lang w:val="uk-UA" w:eastAsia="ru-RU"/>
        </w:rPr>
        <w:t>дуже швидко.</w:t>
      </w:r>
    </w:p>
    <w:p w:rsidR="00CA3C3E" w:rsidRPr="00CA3C3E" w:rsidRDefault="00CA3C3E" w:rsidP="0000115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88410</wp:posOffset>
            </wp:positionH>
            <wp:positionV relativeFrom="paragraph">
              <wp:posOffset>300355</wp:posOffset>
            </wp:positionV>
            <wp:extent cx="2164715" cy="1699260"/>
            <wp:effectExtent l="0" t="0" r="6985" b="0"/>
            <wp:wrapTight wrapText="bothSides">
              <wp:wrapPolygon edited="0">
                <wp:start x="0" y="0"/>
                <wp:lineTo x="0" y="21309"/>
                <wp:lineTo x="21480" y="21309"/>
                <wp:lineTo x="2148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ітке, виразне, швидке вимовляння скоромовок перетворюється на цікаву й корисну гру.</w:t>
      </w:r>
    </w:p>
    <w:p w:rsidR="00CA3C3E" w:rsidRPr="00CA3C3E" w:rsidRDefault="00CA3C3E" w:rsidP="0000115F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A3C3E" w:rsidRPr="00CA3C3E" w:rsidRDefault="00CA3C3E" w:rsidP="0000115F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Дрова рубали два дроворуби.</w:t>
      </w:r>
    </w:p>
    <w:p w:rsidR="00CA3C3E" w:rsidRPr="00CA3C3E" w:rsidRDefault="00CA3C3E" w:rsidP="0000115F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A3C3E" w:rsidRPr="00CA3C3E" w:rsidRDefault="00CA3C3E" w:rsidP="0000115F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Хитру сороку спіймати морока,</w:t>
      </w:r>
    </w:p>
    <w:p w:rsidR="00CA3C3E" w:rsidRPr="00CA3C3E" w:rsidRDefault="00CA3C3E" w:rsidP="0000115F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А на сорок сорок – сорок морок.</w:t>
      </w:r>
    </w:p>
    <w:p w:rsidR="00CA3C3E" w:rsidRPr="00CA3C3E" w:rsidRDefault="00CA3C3E" w:rsidP="0000115F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A3C3E" w:rsidRPr="00CA3C3E" w:rsidRDefault="00CA3C3E" w:rsidP="0000115F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Ти малий, скажи малому,</w:t>
      </w:r>
    </w:p>
    <w:p w:rsidR="00CA3C3E" w:rsidRPr="00CA3C3E" w:rsidRDefault="00CA3C3E" w:rsidP="0000115F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Хай малий малому скаже, </w:t>
      </w:r>
    </w:p>
    <w:p w:rsidR="00CA3C3E" w:rsidRPr="00CA3C3E" w:rsidRDefault="00CA3C3E" w:rsidP="0000115F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Хай малий теля прив</w:t>
      </w:r>
      <w:r w:rsidRPr="00CA3C3E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же.</w:t>
      </w:r>
    </w:p>
    <w:p w:rsidR="00CA3C3E" w:rsidRPr="00CA3C3E" w:rsidRDefault="00CA3C3E" w:rsidP="0000115F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A3C3E" w:rsidRPr="00CA3C3E" w:rsidRDefault="00CA3C3E" w:rsidP="0000115F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180975</wp:posOffset>
            </wp:positionV>
            <wp:extent cx="1409065" cy="1174115"/>
            <wp:effectExtent l="0" t="0" r="635" b="6985"/>
            <wp:wrapTight wrapText="bothSides">
              <wp:wrapPolygon edited="0">
                <wp:start x="0" y="0"/>
                <wp:lineTo x="0" y="21378"/>
                <wp:lineTo x="21318" y="21378"/>
                <wp:lineTo x="2131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Росте липа біля Пилипа.</w:t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</w:p>
    <w:p w:rsidR="00CA3C3E" w:rsidRPr="00CA3C3E" w:rsidRDefault="00CA3C3E" w:rsidP="0000115F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илип біля липи очима глипа.</w:t>
      </w:r>
    </w:p>
    <w:p w:rsidR="00CA3C3E" w:rsidRPr="00CA3C3E" w:rsidRDefault="00CA3C3E" w:rsidP="0000115F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A3C3E" w:rsidRPr="00CA3C3E" w:rsidRDefault="00CA3C3E" w:rsidP="0000115F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Летів горобчик, сів на стовпчик,</w:t>
      </w:r>
    </w:p>
    <w:p w:rsidR="00CA3C3E" w:rsidRPr="00CA3C3E" w:rsidRDefault="00CA3C3E" w:rsidP="0000115F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А біг хлопчик – утік горобчик.</w:t>
      </w:r>
    </w:p>
    <w:p w:rsidR="00CA3C3E" w:rsidRPr="00CA3C3E" w:rsidRDefault="00CA3C3E" w:rsidP="0000115F">
      <w:pPr>
        <w:tabs>
          <w:tab w:val="left" w:pos="6420"/>
        </w:tabs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</w:p>
    <w:p w:rsidR="00CA3C3E" w:rsidRPr="00CA3C3E" w:rsidRDefault="00CA3C3E" w:rsidP="0000115F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Ходить перепел між напівкіпками з перепеленятами.</w:t>
      </w:r>
    </w:p>
    <w:p w:rsidR="00CA3C3E" w:rsidRPr="00CA3C3E" w:rsidRDefault="00CA3C3E" w:rsidP="0000115F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A3C3E" w:rsidRPr="00CA3C3E" w:rsidRDefault="00CA3C3E" w:rsidP="0000115F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Прийшов Прокіп – кипить окріп,</w:t>
      </w:r>
    </w:p>
    <w:p w:rsidR="00CA3C3E" w:rsidRPr="00CA3C3E" w:rsidRDefault="00CA3C3E" w:rsidP="0000115F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Пішов Прокіп – кипить окріп,</w:t>
      </w:r>
    </w:p>
    <w:p w:rsidR="00CA3C3E" w:rsidRPr="00CA3C3E" w:rsidRDefault="00CA3C3E" w:rsidP="0000115F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64135</wp:posOffset>
            </wp:positionV>
            <wp:extent cx="32004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471" y="21252"/>
                <wp:lineTo x="2147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Як при Прокопі кипить окріп,</w:t>
      </w:r>
    </w:p>
    <w:p w:rsidR="00CA3C3E" w:rsidRPr="00CA3C3E" w:rsidRDefault="00CA3C3E" w:rsidP="0000115F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Так і без Прокопа кипить окріп. </w:t>
      </w:r>
    </w:p>
    <w:p w:rsidR="00CA3C3E" w:rsidRPr="00CA3C3E" w:rsidRDefault="00CA3C3E" w:rsidP="0000115F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A3C3E" w:rsidRPr="00CA3C3E" w:rsidRDefault="00CA3C3E" w:rsidP="0000115F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Сів Карпо на колоду та й упав у воду: </w:t>
      </w:r>
    </w:p>
    <w:p w:rsidR="00CA3C3E" w:rsidRPr="00CA3C3E" w:rsidRDefault="00CA3C3E" w:rsidP="0000115F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Кис, кис, мок, мок:</w:t>
      </w:r>
    </w:p>
    <w:p w:rsidR="00CA3C3E" w:rsidRPr="00CA3C3E" w:rsidRDefault="00CA3C3E" w:rsidP="0000115F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кис, вимок, виліз – висох.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A3C3E" w:rsidRPr="00CA3C3E" w:rsidRDefault="00CA3C3E" w:rsidP="0000115F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-284" w:right="-143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кі слова у скоромовках тобі важко було вимовляти швидко?</w:t>
      </w:r>
    </w:p>
    <w:p w:rsidR="00CA3C3E" w:rsidRPr="00CA3C3E" w:rsidRDefault="007E3CD3" w:rsidP="0000115F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-284" w:right="-143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307340</wp:posOffset>
            </wp:positionV>
            <wp:extent cx="1586865" cy="227457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3C3E"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зви слова із співзвучними закінченнями, наприклад Прокіп – окріп.</w:t>
      </w:r>
    </w:p>
    <w:p w:rsidR="00CA3C3E" w:rsidRPr="00CA3C3E" w:rsidRDefault="00CA3C3E" w:rsidP="0000115F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-284" w:right="-143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 яких скоромовок художник зробив ілюстрацію?</w:t>
      </w:r>
    </w:p>
    <w:p w:rsidR="00CA3C3E" w:rsidRPr="00CA3C3E" w:rsidRDefault="00CA3C3E" w:rsidP="0000115F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-284" w:right="-143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вчіть одну із скоромовок напам</w:t>
      </w:r>
      <w:r w:rsidRPr="00CA3C3E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Pr="00CA3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ть.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E3CD3" w:rsidRDefault="007E3CD3" w:rsidP="007E3CD3">
      <w:pPr>
        <w:spacing w:after="0" w:line="240" w:lineRule="auto"/>
        <w:ind w:left="-709" w:right="-143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</w:pPr>
    </w:p>
    <w:p w:rsidR="00CA3C3E" w:rsidRPr="00CA3C3E" w:rsidRDefault="007E3CD3" w:rsidP="007E3CD3">
      <w:pPr>
        <w:spacing w:after="0" w:line="240" w:lineRule="auto"/>
        <w:ind w:left="-709" w:right="-143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  <w:t>ВУЗЛИК ПІСЕНЬ - НЕБИЛИЦЬ</w:t>
      </w:r>
    </w:p>
    <w:p w:rsidR="00CA3C3E" w:rsidRDefault="00CA3C3E" w:rsidP="00776AB6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У піснях - небилицях зображено світ, у якому відбуваються дивовижні події.</w:t>
      </w:r>
    </w:p>
    <w:p w:rsidR="007E3CD3" w:rsidRPr="00CA3C3E" w:rsidRDefault="007E3CD3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 Два півники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sectPr w:rsidR="00CA3C3E" w:rsidRPr="00CA3C3E" w:rsidSect="0000115F">
          <w:type w:val="continuous"/>
          <w:pgSz w:w="11906" w:h="16838"/>
          <w:pgMar w:top="851" w:right="850" w:bottom="709" w:left="1276" w:header="0" w:footer="0" w:gutter="0"/>
          <w:cols w:space="708"/>
          <w:docGrid w:linePitch="360"/>
        </w:sectPr>
      </w:pPr>
    </w:p>
    <w:p w:rsidR="00CA3C3E" w:rsidRPr="00CA3C3E" w:rsidRDefault="00CA3C3E" w:rsidP="00CA3C3E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lastRenderedPageBreak/>
        <w:t xml:space="preserve">                   Два півники, два півники</w:t>
      </w:r>
    </w:p>
    <w:p w:rsidR="00CA3C3E" w:rsidRPr="00CA3C3E" w:rsidRDefault="00CA3C3E" w:rsidP="00CA3C3E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Горох молотили,</w:t>
      </w:r>
    </w:p>
    <w:p w:rsidR="00CA3C3E" w:rsidRPr="00CA3C3E" w:rsidRDefault="00CA3C3E" w:rsidP="00CA3C3E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 xml:space="preserve">          Дві курочки – чубарочки</w:t>
      </w:r>
    </w:p>
    <w:p w:rsidR="00CA3C3E" w:rsidRPr="00CA3C3E" w:rsidRDefault="00CA3C3E" w:rsidP="00CA3C3E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 xml:space="preserve">          До млина носили.</w:t>
      </w:r>
    </w:p>
    <w:p w:rsidR="00CA3C3E" w:rsidRPr="00CA3C3E" w:rsidRDefault="00CA3C3E" w:rsidP="00CA3C3E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 xml:space="preserve">          Цап меле, цап меле,</w:t>
      </w:r>
    </w:p>
    <w:p w:rsidR="00CA3C3E" w:rsidRPr="00CA3C3E" w:rsidRDefault="00CA3C3E" w:rsidP="00CA3C3E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 xml:space="preserve">          Коза насипає,</w:t>
      </w:r>
    </w:p>
    <w:p w:rsidR="00CA3C3E" w:rsidRPr="00CA3C3E" w:rsidRDefault="00CA3C3E" w:rsidP="00CA3C3E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 xml:space="preserve">          А маленьке козенятко</w:t>
      </w:r>
    </w:p>
    <w:p w:rsidR="00CA3C3E" w:rsidRPr="00CA3C3E" w:rsidRDefault="00CA3C3E" w:rsidP="00CA3C3E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Ковші одбирає.</w:t>
      </w:r>
    </w:p>
    <w:p w:rsidR="007E3CD3" w:rsidRDefault="00CA3C3E" w:rsidP="007E3CD3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7E3CD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Одбирає, одбирає,</w:t>
      </w:r>
    </w:p>
    <w:p w:rsidR="00CA3C3E" w:rsidRPr="00CA3C3E" w:rsidRDefault="00CA3C3E" w:rsidP="007E3CD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lastRenderedPageBreak/>
        <w:t>Потім спочиває</w:t>
      </w:r>
    </w:p>
    <w:p w:rsidR="00CA3C3E" w:rsidRPr="00CA3C3E" w:rsidRDefault="007E3CD3" w:rsidP="007E3CD3">
      <w:pPr>
        <w:spacing w:after="0" w:line="240" w:lineRule="auto"/>
        <w:ind w:left="-284" w:right="-143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CA3C3E"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Та сестриці козуленці </w:t>
      </w:r>
    </w:p>
    <w:p w:rsidR="00CA3C3E" w:rsidRPr="00CA3C3E" w:rsidRDefault="007E3CD3" w:rsidP="007E3CD3">
      <w:pPr>
        <w:spacing w:after="0" w:line="240" w:lineRule="auto"/>
        <w:ind w:left="-284" w:right="-143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CA3C3E"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У скрипочку грає.</w:t>
      </w:r>
    </w:p>
    <w:p w:rsidR="00CA3C3E" w:rsidRPr="00CA3C3E" w:rsidRDefault="007E3CD3" w:rsidP="007E3CD3">
      <w:pPr>
        <w:spacing w:after="0" w:line="240" w:lineRule="auto"/>
        <w:ind w:left="-284" w:right="-143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CA3C3E"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анцюй, танцюй, козуленько,</w:t>
      </w:r>
    </w:p>
    <w:p w:rsidR="00CA3C3E" w:rsidRPr="00CA3C3E" w:rsidRDefault="007E3CD3" w:rsidP="007E3CD3">
      <w:pPr>
        <w:spacing w:after="0" w:line="240" w:lineRule="auto"/>
        <w:ind w:left="-284" w:right="-143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CA3C3E"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Ніженьками туп – туп,</w:t>
      </w:r>
    </w:p>
    <w:p w:rsidR="00CA3C3E" w:rsidRPr="00CA3C3E" w:rsidRDefault="007E3CD3" w:rsidP="007E3CD3">
      <w:pPr>
        <w:spacing w:after="0" w:line="240" w:lineRule="auto"/>
        <w:ind w:left="-284" w:right="-143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CA3C3E"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атусенько з матусею</w:t>
      </w:r>
    </w:p>
    <w:p w:rsidR="00CA3C3E" w:rsidRPr="00CA3C3E" w:rsidRDefault="007E3CD3" w:rsidP="007E3CD3">
      <w:pPr>
        <w:spacing w:after="0" w:line="240" w:lineRule="auto"/>
        <w:ind w:left="-284" w:right="-143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CA3C3E"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ринесуть нам круп, круп.</w:t>
      </w:r>
    </w:p>
    <w:p w:rsidR="00CA3C3E" w:rsidRPr="00CA3C3E" w:rsidRDefault="007E3CD3" w:rsidP="007E3CD3">
      <w:pPr>
        <w:spacing w:after="0" w:line="240" w:lineRule="auto"/>
        <w:ind w:left="-284" w:right="-143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CA3C3E"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А вовчок – сірячок</w:t>
      </w:r>
    </w:p>
    <w:p w:rsidR="00CA3C3E" w:rsidRPr="00CA3C3E" w:rsidRDefault="007E3CD3" w:rsidP="007E3CD3">
      <w:pPr>
        <w:spacing w:after="0" w:line="240" w:lineRule="auto"/>
        <w:ind w:left="-284" w:right="-143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lastRenderedPageBreak/>
        <w:tab/>
      </w:r>
      <w:r w:rsidR="00CA3C3E"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 лісу виглядає,</w:t>
      </w:r>
    </w:p>
    <w:p w:rsidR="00CA3C3E" w:rsidRPr="00CA3C3E" w:rsidRDefault="007E3CD3" w:rsidP="007E3CD3">
      <w:pPr>
        <w:spacing w:after="0" w:line="240" w:lineRule="auto"/>
        <w:ind w:left="-284" w:right="-143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CA3C3E"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а на біле козенятко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lastRenderedPageBreak/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Скоса поглядає.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sectPr w:rsidR="00CA3C3E" w:rsidRPr="00CA3C3E" w:rsidSect="007E3CD3">
          <w:type w:val="continuous"/>
          <w:pgSz w:w="11906" w:h="16838"/>
          <w:pgMar w:top="851" w:right="850" w:bottom="709" w:left="993" w:header="0" w:footer="0" w:gutter="0"/>
          <w:cols w:num="2" w:space="708"/>
          <w:docGrid w:linePitch="360"/>
        </w:sectPr>
      </w:pP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A3C3E" w:rsidRPr="00CA3C3E" w:rsidRDefault="00CA3C3E" w:rsidP="00CA3C3E">
      <w:pPr>
        <w:numPr>
          <w:ilvl w:val="0"/>
          <w:numId w:val="6"/>
        </w:numPr>
        <w:tabs>
          <w:tab w:val="num" w:pos="-284"/>
        </w:tabs>
        <w:spacing w:after="0" w:line="240" w:lineRule="auto"/>
        <w:ind w:left="-709" w:right="-143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ро кого ця пісенька? Назви її героїв. Розкажи про кожного із них.</w:t>
      </w:r>
    </w:p>
    <w:p w:rsidR="00CA3C3E" w:rsidRPr="00CA3C3E" w:rsidRDefault="00CA3C3E" w:rsidP="00CA3C3E">
      <w:pPr>
        <w:numPr>
          <w:ilvl w:val="0"/>
          <w:numId w:val="6"/>
        </w:numPr>
        <w:tabs>
          <w:tab w:val="num" w:pos="-284"/>
        </w:tabs>
        <w:spacing w:after="0" w:line="240" w:lineRule="auto"/>
        <w:ind w:left="-709" w:right="-143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еречитай пісеньку, вслухаючись у її мелодійне звучання.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                          Зайчику, зайчику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53035</wp:posOffset>
            </wp:positionV>
            <wp:extent cx="1484630" cy="1541145"/>
            <wp:effectExtent l="0" t="0" r="1270" b="1905"/>
            <wp:wrapTight wrapText="bothSides">
              <wp:wrapPolygon edited="0">
                <wp:start x="0" y="0"/>
                <wp:lineTo x="0" y="21360"/>
                <wp:lineTo x="21341" y="21360"/>
                <wp:lineTo x="2134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3C3E" w:rsidRPr="00CA3C3E" w:rsidRDefault="00CA3C3E" w:rsidP="00CA3C3E">
      <w:pPr>
        <w:numPr>
          <w:ilvl w:val="1"/>
          <w:numId w:val="2"/>
        </w:numPr>
        <w:tabs>
          <w:tab w:val="num" w:pos="142"/>
        </w:tabs>
        <w:spacing w:after="0" w:line="240" w:lineRule="auto"/>
        <w:ind w:left="-709" w:right="-143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айчику, зайчику, де ти був?</w:t>
      </w:r>
    </w:p>
    <w:p w:rsidR="00CA3C3E" w:rsidRPr="00CA3C3E" w:rsidRDefault="00CA3C3E" w:rsidP="00CA3C3E">
      <w:pPr>
        <w:numPr>
          <w:ilvl w:val="1"/>
          <w:numId w:val="2"/>
        </w:numPr>
        <w:tabs>
          <w:tab w:val="num" w:pos="142"/>
        </w:tabs>
        <w:spacing w:after="0" w:line="240" w:lineRule="auto"/>
        <w:ind w:left="-709" w:right="-143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 темному гаю.</w:t>
      </w:r>
    </w:p>
    <w:p w:rsidR="00CA3C3E" w:rsidRPr="00CA3C3E" w:rsidRDefault="00CA3C3E" w:rsidP="00CA3C3E">
      <w:pPr>
        <w:numPr>
          <w:ilvl w:val="1"/>
          <w:numId w:val="2"/>
        </w:numPr>
        <w:tabs>
          <w:tab w:val="num" w:pos="142"/>
        </w:tabs>
        <w:spacing w:after="0" w:line="240" w:lineRule="auto"/>
        <w:ind w:left="-709" w:right="-143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озкажи, розкажи пригоду свою.</w:t>
      </w:r>
    </w:p>
    <w:p w:rsidR="00CA3C3E" w:rsidRPr="00CA3C3E" w:rsidRDefault="00CA3C3E" w:rsidP="00CA3C3E">
      <w:pPr>
        <w:numPr>
          <w:ilvl w:val="1"/>
          <w:numId w:val="2"/>
        </w:numPr>
        <w:tabs>
          <w:tab w:val="num" w:pos="142"/>
        </w:tabs>
        <w:spacing w:after="0" w:line="240" w:lineRule="auto"/>
        <w:ind w:left="-709" w:right="-143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Вовчика сірого я в ярок загнав, </w:t>
      </w:r>
    </w:p>
    <w:p w:rsidR="00CA3C3E" w:rsidRPr="00CA3C3E" w:rsidRDefault="00CA3C3E" w:rsidP="00CA3C3E">
      <w:pPr>
        <w:tabs>
          <w:tab w:val="num" w:pos="142"/>
        </w:tabs>
        <w:spacing w:after="0" w:line="240" w:lineRule="auto"/>
        <w:ind w:left="-709" w:right="-143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лисоньку рудую в мішок сховав.</w:t>
      </w:r>
    </w:p>
    <w:p w:rsidR="00CA3C3E" w:rsidRPr="00CA3C3E" w:rsidRDefault="00CA3C3E" w:rsidP="00CA3C3E">
      <w:pPr>
        <w:numPr>
          <w:ilvl w:val="1"/>
          <w:numId w:val="2"/>
        </w:numPr>
        <w:tabs>
          <w:tab w:val="num" w:pos="142"/>
        </w:tabs>
        <w:spacing w:after="0" w:line="240" w:lineRule="auto"/>
        <w:ind w:left="-709" w:right="-143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Де сховав? Де сховав?</w:t>
      </w:r>
    </w:p>
    <w:p w:rsidR="00CA3C3E" w:rsidRPr="00CA3C3E" w:rsidRDefault="00CA3C3E" w:rsidP="00CA3C3E">
      <w:pPr>
        <w:numPr>
          <w:ilvl w:val="1"/>
          <w:numId w:val="2"/>
        </w:numPr>
        <w:tabs>
          <w:tab w:val="num" w:pos="142"/>
        </w:tabs>
        <w:spacing w:after="0" w:line="240" w:lineRule="auto"/>
        <w:ind w:left="-709" w:right="-143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 драному мішку.</w:t>
      </w:r>
    </w:p>
    <w:p w:rsidR="00CA3C3E" w:rsidRPr="00CA3C3E" w:rsidRDefault="00CA3C3E" w:rsidP="00CA3C3E">
      <w:pPr>
        <w:numPr>
          <w:ilvl w:val="1"/>
          <w:numId w:val="2"/>
        </w:numPr>
        <w:tabs>
          <w:tab w:val="num" w:pos="142"/>
        </w:tabs>
        <w:spacing w:after="0" w:line="240" w:lineRule="auto"/>
        <w:ind w:left="-709" w:right="-143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окажи, покажи пійману таку.</w:t>
      </w:r>
    </w:p>
    <w:p w:rsidR="00CA3C3E" w:rsidRPr="00CA3C3E" w:rsidRDefault="00CA3C3E" w:rsidP="00CA3C3E">
      <w:pPr>
        <w:numPr>
          <w:ilvl w:val="1"/>
          <w:numId w:val="2"/>
        </w:numPr>
        <w:tabs>
          <w:tab w:val="num" w:pos="142"/>
        </w:tabs>
        <w:spacing w:after="0" w:line="240" w:lineRule="auto"/>
        <w:ind w:left="-709" w:right="-143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Лисонька руда, хитра та прудка,</w:t>
      </w:r>
    </w:p>
    <w:p w:rsidR="00CA3C3E" w:rsidRPr="00CA3C3E" w:rsidRDefault="00CA3C3E" w:rsidP="00CA3C3E">
      <w:pPr>
        <w:tabs>
          <w:tab w:val="num" w:pos="142"/>
        </w:tabs>
        <w:spacing w:after="0" w:line="240" w:lineRule="auto"/>
        <w:ind w:left="-709" w:right="-143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дірочку вигризла, вилізла з мішка.</w:t>
      </w:r>
    </w:p>
    <w:p w:rsidR="00CA3C3E" w:rsidRPr="00CA3C3E" w:rsidRDefault="00CA3C3E" w:rsidP="00CA3C3E">
      <w:pPr>
        <w:tabs>
          <w:tab w:val="num" w:pos="142"/>
        </w:tabs>
        <w:spacing w:after="0" w:line="240" w:lineRule="auto"/>
        <w:ind w:left="-709" w:right="-143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А коли вона тікала, то мене перелякала. Он як!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A3C3E" w:rsidRPr="00CA3C3E" w:rsidRDefault="00CA3C3E" w:rsidP="00CA3C3E">
      <w:pPr>
        <w:numPr>
          <w:ilvl w:val="0"/>
          <w:numId w:val="7"/>
        </w:numPr>
        <w:tabs>
          <w:tab w:val="num" w:pos="-284"/>
        </w:tabs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ідшукай у тексті і прочитай слова, які звучать лагідно.</w:t>
      </w:r>
    </w:p>
    <w:p w:rsidR="00CA3C3E" w:rsidRPr="00CA3C3E" w:rsidRDefault="00CA3C3E" w:rsidP="00CA3C3E">
      <w:pPr>
        <w:numPr>
          <w:ilvl w:val="0"/>
          <w:numId w:val="7"/>
        </w:numPr>
        <w:tabs>
          <w:tab w:val="num" w:pos="-284"/>
        </w:tabs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Які дивні пригоди трапились із зайчиком?</w:t>
      </w:r>
    </w:p>
    <w:p w:rsidR="00CA3C3E" w:rsidRPr="00CA3C3E" w:rsidRDefault="00CA3C3E" w:rsidP="00243205">
      <w:pPr>
        <w:numPr>
          <w:ilvl w:val="0"/>
          <w:numId w:val="7"/>
        </w:numPr>
        <w:tabs>
          <w:tab w:val="num" w:pos="-284"/>
        </w:tabs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Якими іншими словами можна замінити слово </w:t>
      </w:r>
      <w:r w:rsidRPr="00CA3C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небилиця </w:t>
      </w:r>
      <w:r w:rsidRPr="00CA3C3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ru-RU"/>
        </w:rPr>
        <w:t>(правда, казка, фантазія, дійсність, нісенітниця, неправда).</w:t>
      </w:r>
      <w:r w:rsidRPr="00CA3C3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 w:eastAsia="ru-RU"/>
        </w:rPr>
        <w:tab/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E3CD3" w:rsidRDefault="007E3CD3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lang w:val="uk-UA" w:eastAsia="ru-RU"/>
        </w:rPr>
      </w:pPr>
    </w:p>
    <w:p w:rsidR="00CA3C3E" w:rsidRPr="00CA3C3E" w:rsidRDefault="00CA3C3E" w:rsidP="007E3CD3">
      <w:pPr>
        <w:spacing w:after="0" w:line="240" w:lineRule="auto"/>
        <w:ind w:left="-709" w:right="-14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uk-UA" w:eastAsia="ru-RU"/>
        </w:rPr>
        <w:t>ЧИ УВАЖНО ТИ ЧИТАВ?</w:t>
      </w:r>
    </w:p>
    <w:p w:rsidR="00CA3C3E" w:rsidRPr="00CA3C3E" w:rsidRDefault="00CA3C3E" w:rsidP="00CA3C3E">
      <w:pPr>
        <w:numPr>
          <w:ilvl w:val="0"/>
          <w:numId w:val="8"/>
        </w:numPr>
        <w:tabs>
          <w:tab w:val="num" w:pos="-284"/>
        </w:tabs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Які  різновиди усної народної творчості ти знаєш?</w:t>
      </w:r>
    </w:p>
    <w:p w:rsidR="00CA3C3E" w:rsidRPr="00CA3C3E" w:rsidRDefault="00CA3C3E" w:rsidP="00CA3C3E">
      <w:pPr>
        <w:numPr>
          <w:ilvl w:val="0"/>
          <w:numId w:val="8"/>
        </w:numPr>
        <w:tabs>
          <w:tab w:val="num" w:pos="-284"/>
        </w:tabs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изнач, де загадка, закличка, лічилка, забавлянка, скоромовка.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                                   *    *    *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Бігли коні під мостами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З золотими копитами.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Дзень, брязь – вийшов князь!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>*    *    *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авлику – равлику,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Вистав свої ріжки,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Дам тобі сира на пиріжки,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Тобі два, мені два,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Поділимось обидва.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  <w:t xml:space="preserve">   *    *    *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авло полов поле,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Піймав перепела в полі.</w:t>
      </w:r>
    </w:p>
    <w:p w:rsidR="00CA3C3E" w:rsidRPr="00CA3C3E" w:rsidRDefault="007E3CD3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17780</wp:posOffset>
            </wp:positionV>
            <wp:extent cx="170307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262" y="21400"/>
                <wp:lineTo x="21262" y="0"/>
                <wp:lineTo x="0" y="0"/>
              </wp:wrapPolygon>
            </wp:wrapTight>
            <wp:docPr id="11" name="Рисунок 11" descr="куточ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уточ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3C3E"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CA3C3E"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CA3C3E"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CA3C3E"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            *    *    *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Що то за голова, що лиш зуби й борода?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  *    *    *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Кую, кую чобіток,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Подай молоток,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Не подаси молотка –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Не підкую чобітка.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Молоток золотенький,</w:t>
      </w:r>
    </w:p>
    <w:p w:rsidR="00CA3C3E" w:rsidRPr="00CA3C3E" w:rsidRDefault="00CA3C3E" w:rsidP="00776AB6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Чобіток дорогенький. Ш – ш – ш.</w:t>
      </w:r>
    </w:p>
    <w:p w:rsidR="00CA3C3E" w:rsidRPr="00CA3C3E" w:rsidRDefault="00CA3C3E" w:rsidP="00CA3C3E">
      <w:pPr>
        <w:spacing w:after="0" w:line="240" w:lineRule="auto"/>
        <w:ind w:left="-709" w:right="-143" w:firstLine="708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uk-UA" w:eastAsia="ru-RU"/>
        </w:rPr>
        <w:lastRenderedPageBreak/>
        <w:t>ЛІТЕРАТУРНІ ЗАГАДКИ</w:t>
      </w:r>
    </w:p>
    <w:p w:rsidR="00CA3C3E" w:rsidRPr="00CA3C3E" w:rsidRDefault="00CA3C3E" w:rsidP="00CA3C3E">
      <w:pPr>
        <w:spacing w:after="0" w:line="240" w:lineRule="auto"/>
        <w:ind w:left="-709" w:right="-143" w:firstLine="708"/>
        <w:jc w:val="right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  <w:t xml:space="preserve">   МАРІЙКА ПІДГІРЯНКА</w:t>
      </w:r>
    </w:p>
    <w:p w:rsidR="00CA3C3E" w:rsidRPr="00CA3C3E" w:rsidRDefault="00CA3C3E" w:rsidP="00CA3C3E">
      <w:pPr>
        <w:spacing w:after="0" w:line="240" w:lineRule="auto"/>
        <w:ind w:left="-709" w:right="-143"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108585</wp:posOffset>
            </wp:positionV>
            <wp:extent cx="1162050" cy="1533525"/>
            <wp:effectExtent l="0" t="0" r="0" b="9525"/>
            <wp:wrapSquare wrapText="bothSides"/>
            <wp:docPr id="10" name="Рисунок 10" descr="Описание: http://www.chl.kiev.ua/img3776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chl.kiev.ua/img3776/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3C3E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               Загадки</w:t>
      </w:r>
    </w:p>
    <w:p w:rsidR="00CA3C3E" w:rsidRPr="00CA3C3E" w:rsidRDefault="00CA3C3E" w:rsidP="00776AB6">
      <w:pPr>
        <w:tabs>
          <w:tab w:val="left" w:pos="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У гаю Петрусь гукає –</w:t>
      </w:r>
    </w:p>
    <w:p w:rsidR="00CA3C3E" w:rsidRPr="00CA3C3E" w:rsidRDefault="00CA3C3E" w:rsidP="00776AB6">
      <w:pPr>
        <w:tabs>
          <w:tab w:val="left" w:pos="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Хтось йому відповідає.</w:t>
      </w:r>
    </w:p>
    <w:p w:rsidR="00CA3C3E" w:rsidRPr="00CA3C3E" w:rsidRDefault="00CA3C3E" w:rsidP="00776AB6">
      <w:pPr>
        <w:tabs>
          <w:tab w:val="left" w:pos="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Якась мудра голова</w:t>
      </w:r>
    </w:p>
    <w:p w:rsidR="00CA3C3E" w:rsidRPr="00CA3C3E" w:rsidRDefault="00CA3C3E" w:rsidP="00776AB6">
      <w:pPr>
        <w:tabs>
          <w:tab w:val="left" w:pos="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овторяє всі слова:</w:t>
      </w:r>
    </w:p>
    <w:p w:rsidR="00CA3C3E" w:rsidRPr="00CA3C3E" w:rsidRDefault="00CA3C3E" w:rsidP="00776AB6">
      <w:pPr>
        <w:tabs>
          <w:tab w:val="left" w:pos="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Як приємні – то приємні,</w:t>
      </w:r>
    </w:p>
    <w:p w:rsidR="00CA3C3E" w:rsidRPr="00CA3C3E" w:rsidRDefault="00CA3C3E" w:rsidP="00776AB6">
      <w:pPr>
        <w:tabs>
          <w:tab w:val="left" w:pos="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Як нечемні – то нечемні.</w:t>
      </w:r>
    </w:p>
    <w:p w:rsidR="00CA3C3E" w:rsidRPr="00CA3C3E" w:rsidRDefault="00CA3C3E" w:rsidP="00776AB6">
      <w:pPr>
        <w:tabs>
          <w:tab w:val="left" w:pos="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Що дістав, те віддає.</w:t>
      </w:r>
    </w:p>
    <w:p w:rsidR="00CA3C3E" w:rsidRPr="00CA3C3E" w:rsidRDefault="00CA3C3E" w:rsidP="00776AB6">
      <w:pPr>
        <w:tabs>
          <w:tab w:val="left" w:pos="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Ану, діти, що це є?</w:t>
      </w:r>
    </w:p>
    <w:p w:rsidR="00CA3C3E" w:rsidRPr="00CA3C3E" w:rsidRDefault="00CA3C3E" w:rsidP="00776AB6">
      <w:pPr>
        <w:tabs>
          <w:tab w:val="left" w:pos="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26385</wp:posOffset>
            </wp:positionH>
            <wp:positionV relativeFrom="paragraph">
              <wp:posOffset>173355</wp:posOffset>
            </wp:positionV>
            <wp:extent cx="3543300" cy="20383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3C3E" w:rsidRPr="00CA3C3E" w:rsidRDefault="00CA3C3E" w:rsidP="00776AB6">
      <w:pPr>
        <w:tabs>
          <w:tab w:val="left" w:pos="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Летіли птахи зелені.</w:t>
      </w:r>
    </w:p>
    <w:p w:rsidR="00CA3C3E" w:rsidRPr="00CA3C3E" w:rsidRDefault="00CA3C3E" w:rsidP="00776AB6">
      <w:pPr>
        <w:tabs>
          <w:tab w:val="left" w:pos="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Сіли спочити на клені.</w:t>
      </w:r>
    </w:p>
    <w:p w:rsidR="00CA3C3E" w:rsidRPr="00CA3C3E" w:rsidRDefault="00CA3C3E" w:rsidP="00776AB6">
      <w:pPr>
        <w:tabs>
          <w:tab w:val="left" w:pos="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о десять птахів на кожну вітку,</w:t>
      </w:r>
    </w:p>
    <w:p w:rsidR="00CA3C3E" w:rsidRPr="00CA3C3E" w:rsidRDefault="00CA3C3E" w:rsidP="00776AB6">
      <w:pPr>
        <w:tabs>
          <w:tab w:val="left" w:pos="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Сіли весною, сидять влітку.</w:t>
      </w:r>
    </w:p>
    <w:p w:rsidR="00CA3C3E" w:rsidRPr="00CA3C3E" w:rsidRDefault="00CA3C3E" w:rsidP="00776AB6">
      <w:pPr>
        <w:tabs>
          <w:tab w:val="left" w:pos="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А прийде осінь –</w:t>
      </w:r>
    </w:p>
    <w:p w:rsidR="00CA3C3E" w:rsidRPr="00CA3C3E" w:rsidRDefault="00CA3C3E" w:rsidP="00776AB6">
      <w:pPr>
        <w:tabs>
          <w:tab w:val="left" w:pos="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апалить крони,</w:t>
      </w:r>
    </w:p>
    <w:p w:rsidR="00CA3C3E" w:rsidRPr="00CA3C3E" w:rsidRDefault="00CA3C3E" w:rsidP="00776AB6">
      <w:pPr>
        <w:tabs>
          <w:tab w:val="left" w:pos="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тахи зелені стануть червоними.</w:t>
      </w:r>
    </w:p>
    <w:p w:rsidR="00CA3C3E" w:rsidRPr="00CA3C3E" w:rsidRDefault="00CA3C3E" w:rsidP="00776AB6">
      <w:pPr>
        <w:tabs>
          <w:tab w:val="left" w:pos="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Зірвуться з віток у мжичці сірій </w:t>
      </w:r>
    </w:p>
    <w:p w:rsidR="00CA3C3E" w:rsidRPr="00CA3C3E" w:rsidRDefault="00CA3C3E" w:rsidP="00776AB6">
      <w:pPr>
        <w:tabs>
          <w:tab w:val="left" w:pos="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оринуть з вітром в кленовий вирій –</w:t>
      </w:r>
    </w:p>
    <w:p w:rsidR="00CA3C3E" w:rsidRPr="00CA3C3E" w:rsidRDefault="00CA3C3E" w:rsidP="00776AB6">
      <w:pPr>
        <w:tabs>
          <w:tab w:val="left" w:pos="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A3C3E" w:rsidRPr="00CA3C3E" w:rsidRDefault="00CA3C3E" w:rsidP="00776AB6">
      <w:pPr>
        <w:tabs>
          <w:tab w:val="left" w:pos="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Ану, хто з дітей вгадає,</w:t>
      </w:r>
    </w:p>
    <w:p w:rsidR="00CA3C3E" w:rsidRPr="00CA3C3E" w:rsidRDefault="00CA3C3E" w:rsidP="00776AB6">
      <w:pPr>
        <w:tabs>
          <w:tab w:val="left" w:pos="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Що за звір ніг вісім має? </w:t>
      </w:r>
    </w:p>
    <w:p w:rsidR="00CA3C3E" w:rsidRPr="00CA3C3E" w:rsidRDefault="00CA3C3E" w:rsidP="00776AB6">
      <w:pPr>
        <w:tabs>
          <w:tab w:val="left" w:pos="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Снує з ниток тонкі сіті,</w:t>
      </w:r>
    </w:p>
    <w:p w:rsidR="00CA3C3E" w:rsidRPr="00CA3C3E" w:rsidRDefault="00CA3C3E" w:rsidP="00776AB6">
      <w:pPr>
        <w:tabs>
          <w:tab w:val="left" w:pos="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Щоби мушки в них ловити?</w:t>
      </w:r>
    </w:p>
    <w:p w:rsidR="00CA3C3E" w:rsidRPr="00CA3C3E" w:rsidRDefault="00CA3C3E" w:rsidP="00776AB6">
      <w:pPr>
        <w:tabs>
          <w:tab w:val="left" w:pos="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A3C3E" w:rsidRPr="00CA3C3E" w:rsidRDefault="00CA3C3E" w:rsidP="00776AB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-426" w:right="-143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Що ти дізнався про павучка? </w:t>
      </w:r>
      <w:r w:rsidRPr="00CA3C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</w:r>
    </w:p>
    <w:p w:rsidR="00CA3C3E" w:rsidRPr="00CA3C3E" w:rsidRDefault="00CA3C3E" w:rsidP="00776AB6">
      <w:pPr>
        <w:tabs>
          <w:tab w:val="left" w:pos="0"/>
          <w:tab w:val="left" w:pos="240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</w:p>
    <w:p w:rsidR="00CA3C3E" w:rsidRPr="00CA3C3E" w:rsidRDefault="007E3CD3" w:rsidP="00776AB6">
      <w:pPr>
        <w:tabs>
          <w:tab w:val="left" w:pos="0"/>
          <w:tab w:val="left" w:pos="2400"/>
        </w:tabs>
        <w:spacing w:after="0" w:line="240" w:lineRule="auto"/>
        <w:ind w:left="-426" w:right="-143"/>
        <w:jc w:val="right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54940</wp:posOffset>
            </wp:positionV>
            <wp:extent cx="131445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87" y="21360"/>
                <wp:lineTo x="2128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3C3E" w:rsidRPr="00CA3C3E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  <w:t>ТАМАРА КОЛОМІЄЦЬ</w:t>
      </w:r>
    </w:p>
    <w:p w:rsidR="00CA3C3E" w:rsidRPr="00CA3C3E" w:rsidRDefault="00CA3C3E" w:rsidP="00776AB6">
      <w:pPr>
        <w:tabs>
          <w:tab w:val="left" w:pos="0"/>
          <w:tab w:val="left" w:pos="240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У доробку поетеси понад три десятки видань для дошкільнят та молодших школярів. Вірші Тамари Коломієць дуже мелодійні. Багато з них покладено на музику. Коли поетеса складає їх, то наспівує собі. Нещодавно вийшли друком дві книжки поетеси, в яких зібрано вірші, загадки, пісеньки, казки, написані для дітей.</w:t>
      </w:r>
    </w:p>
    <w:p w:rsidR="00CA3C3E" w:rsidRPr="00CA3C3E" w:rsidRDefault="00CA3C3E" w:rsidP="00776AB6">
      <w:pPr>
        <w:tabs>
          <w:tab w:val="left" w:pos="0"/>
          <w:tab w:val="left" w:pos="240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13665</wp:posOffset>
            </wp:positionV>
            <wp:extent cx="226695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18" y="21337"/>
                <wp:lineTo x="2141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3C3E" w:rsidRPr="00CA3C3E" w:rsidRDefault="00CA3C3E" w:rsidP="00776AB6">
      <w:pPr>
        <w:tabs>
          <w:tab w:val="left" w:pos="0"/>
          <w:tab w:val="left" w:pos="240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Мірошниця біла – біла,  </w:t>
      </w:r>
    </w:p>
    <w:p w:rsidR="00CA3C3E" w:rsidRPr="00CA3C3E" w:rsidRDefault="00CA3C3E" w:rsidP="00776AB6">
      <w:pPr>
        <w:tabs>
          <w:tab w:val="left" w:pos="0"/>
          <w:tab w:val="left" w:pos="240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Беручка до свого діла: </w:t>
      </w:r>
    </w:p>
    <w:p w:rsidR="00CA3C3E" w:rsidRPr="00CA3C3E" w:rsidRDefault="00CA3C3E" w:rsidP="00776AB6">
      <w:pPr>
        <w:tabs>
          <w:tab w:val="left" w:pos="0"/>
          <w:tab w:val="left" w:pos="240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Сіє, віє, січе, меле</w:t>
      </w:r>
    </w:p>
    <w:p w:rsidR="00CA3C3E" w:rsidRPr="00CA3C3E" w:rsidRDefault="00CA3C3E" w:rsidP="00776AB6">
      <w:pPr>
        <w:tabs>
          <w:tab w:val="left" w:pos="0"/>
          <w:tab w:val="left" w:pos="240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                           Та по землі муку стеле.</w:t>
      </w:r>
    </w:p>
    <w:p w:rsidR="00CA3C3E" w:rsidRPr="00CA3C3E" w:rsidRDefault="00CA3C3E" w:rsidP="00776AB6">
      <w:pPr>
        <w:tabs>
          <w:tab w:val="left" w:pos="0"/>
          <w:tab w:val="left" w:pos="240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A3C3E" w:rsidRPr="00CA3C3E" w:rsidRDefault="00CA3C3E" w:rsidP="00776AB6">
      <w:pPr>
        <w:tabs>
          <w:tab w:val="left" w:pos="0"/>
          <w:tab w:val="left" w:pos="240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Котилось котильце,  котильце – барильце, </w:t>
      </w:r>
    </w:p>
    <w:p w:rsidR="00CA3C3E" w:rsidRPr="00CA3C3E" w:rsidRDefault="00CA3C3E" w:rsidP="00776AB6">
      <w:pPr>
        <w:tabs>
          <w:tab w:val="left" w:pos="0"/>
          <w:tab w:val="left" w:pos="240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о вище і вище,  то нижче і нижче.</w:t>
      </w:r>
    </w:p>
    <w:p w:rsidR="00CA3C3E" w:rsidRPr="00CA3C3E" w:rsidRDefault="007E3CD3" w:rsidP="00776AB6">
      <w:pPr>
        <w:tabs>
          <w:tab w:val="left" w:pos="0"/>
          <w:tab w:val="left" w:pos="240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42055</wp:posOffset>
            </wp:positionH>
            <wp:positionV relativeFrom="paragraph">
              <wp:posOffset>99695</wp:posOffset>
            </wp:positionV>
            <wp:extent cx="1464310" cy="1600200"/>
            <wp:effectExtent l="0" t="0" r="2540" b="0"/>
            <wp:wrapTight wrapText="bothSides">
              <wp:wrapPolygon edited="0">
                <wp:start x="0" y="0"/>
                <wp:lineTo x="0" y="21343"/>
                <wp:lineTo x="21356" y="21343"/>
                <wp:lineTo x="2135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3C3E"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акидало в віконце золоте волоконце.</w:t>
      </w:r>
    </w:p>
    <w:p w:rsidR="00CA3C3E" w:rsidRPr="00CA3C3E" w:rsidRDefault="00CA3C3E" w:rsidP="00776AB6">
      <w:pPr>
        <w:tabs>
          <w:tab w:val="left" w:pos="0"/>
          <w:tab w:val="left" w:pos="240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A3C3E" w:rsidRPr="00CA3C3E" w:rsidRDefault="00CA3C3E" w:rsidP="00776AB6">
      <w:pPr>
        <w:tabs>
          <w:tab w:val="left" w:pos="0"/>
          <w:tab w:val="left" w:pos="240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Літун – шелестун,</w:t>
      </w:r>
    </w:p>
    <w:p w:rsidR="00CA3C3E" w:rsidRPr="00CA3C3E" w:rsidRDefault="00CA3C3E" w:rsidP="00776AB6">
      <w:pPr>
        <w:tabs>
          <w:tab w:val="left" w:pos="0"/>
          <w:tab w:val="left" w:pos="240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амітайло – клопотун,</w:t>
      </w:r>
    </w:p>
    <w:p w:rsidR="00CA3C3E" w:rsidRPr="00CA3C3E" w:rsidRDefault="00CA3C3E" w:rsidP="00776AB6">
      <w:pPr>
        <w:tabs>
          <w:tab w:val="left" w:pos="0"/>
          <w:tab w:val="left" w:pos="240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Усе листя полистав,</w:t>
      </w:r>
    </w:p>
    <w:p w:rsidR="00CA3C3E" w:rsidRPr="00CA3C3E" w:rsidRDefault="00CA3C3E" w:rsidP="00776AB6">
      <w:pPr>
        <w:tabs>
          <w:tab w:val="left" w:pos="0"/>
          <w:tab w:val="left" w:pos="240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Усю хвою розчесав, </w:t>
      </w:r>
    </w:p>
    <w:p w:rsidR="00776AB6" w:rsidRDefault="00CA3C3E" w:rsidP="00776AB6">
      <w:pPr>
        <w:tabs>
          <w:tab w:val="left" w:pos="0"/>
          <w:tab w:val="left" w:pos="2400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 усіх димах бруднився.</w:t>
      </w:r>
    </w:p>
    <w:p w:rsidR="00CA3C3E" w:rsidRPr="00CA3C3E" w:rsidRDefault="00776AB6" w:rsidP="00776AB6">
      <w:pPr>
        <w:tabs>
          <w:tab w:val="left" w:pos="0"/>
          <w:tab w:val="left" w:pos="2400"/>
        </w:tabs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202565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3C3E"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 усіх річках обмився.</w:t>
      </w:r>
    </w:p>
    <w:p w:rsidR="00CA3C3E" w:rsidRPr="00CA3C3E" w:rsidRDefault="00CA3C3E" w:rsidP="00CA3C3E">
      <w:pPr>
        <w:tabs>
          <w:tab w:val="left" w:pos="2400"/>
        </w:tabs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Скочив скочень на жердину,</w:t>
      </w:r>
    </w:p>
    <w:p w:rsidR="00CA3C3E" w:rsidRPr="00CA3C3E" w:rsidRDefault="00CA3C3E" w:rsidP="00CA3C3E">
      <w:pPr>
        <w:tabs>
          <w:tab w:val="left" w:pos="2400"/>
        </w:tabs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Випнув груди, вигнув спину, - </w:t>
      </w:r>
    </w:p>
    <w:p w:rsidR="00CA3C3E" w:rsidRPr="00CA3C3E" w:rsidRDefault="00CA3C3E" w:rsidP="00CA3C3E">
      <w:pPr>
        <w:tabs>
          <w:tab w:val="left" w:pos="2400"/>
        </w:tabs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Та лиш тоді заспівав, </w:t>
      </w:r>
    </w:p>
    <w:p w:rsidR="00CA3C3E" w:rsidRPr="00CA3C3E" w:rsidRDefault="00CA3C3E" w:rsidP="00CA3C3E">
      <w:pPr>
        <w:tabs>
          <w:tab w:val="left" w:pos="2400"/>
        </w:tabs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Як сам собі поплескав.</w:t>
      </w:r>
    </w:p>
    <w:p w:rsidR="00CA3C3E" w:rsidRPr="00CA3C3E" w:rsidRDefault="00CA3C3E" w:rsidP="00CA3C3E">
      <w:pPr>
        <w:tabs>
          <w:tab w:val="left" w:pos="2400"/>
        </w:tabs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3C3E" w:rsidRDefault="00256943" w:rsidP="00696BCE">
      <w:pPr>
        <w:numPr>
          <w:ilvl w:val="0"/>
          <w:numId w:val="11"/>
        </w:numPr>
        <w:tabs>
          <w:tab w:val="num" w:pos="-142"/>
          <w:tab w:val="left" w:pos="2400"/>
        </w:tabs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Як у загадках названо</w:t>
      </w:r>
      <w:r w:rsidR="00CA3C3E"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півник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вітер, сонечко, зиму? Ч</w:t>
      </w:r>
      <w:r w:rsidR="00CA3C3E"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му?</w:t>
      </w:r>
    </w:p>
    <w:p w:rsidR="00696BCE" w:rsidRDefault="00696BCE" w:rsidP="00696BCE">
      <w:pPr>
        <w:tabs>
          <w:tab w:val="left" w:pos="240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</w:pPr>
    </w:p>
    <w:p w:rsidR="00696BCE" w:rsidRPr="00696BCE" w:rsidRDefault="00696BCE" w:rsidP="00696BCE">
      <w:pPr>
        <w:tabs>
          <w:tab w:val="left" w:pos="240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</w:pPr>
    </w:p>
    <w:p w:rsidR="00CA3C3E" w:rsidRPr="00CA3C3E" w:rsidRDefault="00CA3C3E" w:rsidP="00CA3C3E">
      <w:pPr>
        <w:spacing w:after="0" w:line="240" w:lineRule="auto"/>
        <w:ind w:left="-709" w:right="-143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uk-UA" w:eastAsia="ru-RU"/>
        </w:rPr>
        <w:t>ЛІТЕРАТУРНІ СКОРОМОВКИ</w:t>
      </w:r>
    </w:p>
    <w:p w:rsidR="00CA3C3E" w:rsidRPr="00CA3C3E" w:rsidRDefault="00CA3C3E" w:rsidP="00776AB6">
      <w:pPr>
        <w:spacing w:after="0" w:line="240" w:lineRule="auto"/>
        <w:ind w:left="-709" w:right="28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  <w:t xml:space="preserve">        ОЛЕНА ПЧІЛКА</w:t>
      </w:r>
    </w:p>
    <w:p w:rsidR="00CA3C3E" w:rsidRPr="00CA3C3E" w:rsidRDefault="00CA3C3E" w:rsidP="00776AB6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236855</wp:posOffset>
            </wp:positionV>
            <wp:extent cx="12001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257" y="21368"/>
                <wp:lineTo x="2125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Перу української письменниці Олени Пчілки належить багато цікавих оповідань, казок, віршів для малечі. Вона також збирала й записувала зразки усної народної творчості. Чимало енергії й таланту вклала Олена Пчілка у справу виховання й освіти дітей.</w:t>
      </w:r>
    </w:p>
    <w:p w:rsidR="00CA3C3E" w:rsidRPr="00CA3C3E" w:rsidRDefault="00CA3C3E" w:rsidP="00776AB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Ось одна із «скоромовок-спотиканок», яка є у записі Олени Пчілки:</w:t>
      </w:r>
    </w:p>
    <w:p w:rsidR="00CA3C3E" w:rsidRPr="00CA3C3E" w:rsidRDefault="00CA3C3E" w:rsidP="00776AB6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«- А хто скаже тричі поспіль:</w:t>
      </w:r>
    </w:p>
    <w:p w:rsidR="00CA3C3E" w:rsidRPr="00CA3C3E" w:rsidRDefault="00CA3C3E" w:rsidP="00776AB6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 xml:space="preserve">      Сестриці, чи ткачі тчуть, чи не тчуть?</w:t>
      </w:r>
    </w:p>
    <w:p w:rsidR="00CA3C3E" w:rsidRPr="00CA3C3E" w:rsidRDefault="00CA3C3E" w:rsidP="00776AB6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 xml:space="preserve">      Чуть-чуть тчуть, ледве човник волочуть,</w:t>
      </w:r>
    </w:p>
    <w:p w:rsidR="00CA3C3E" w:rsidRPr="00CA3C3E" w:rsidRDefault="00CA3C3E" w:rsidP="00776AB6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 xml:space="preserve">      Бо їсти й чуть-чуть не чуть!</w:t>
      </w:r>
    </w:p>
    <w:p w:rsidR="00CA3C3E" w:rsidRPr="00CA3C3E" w:rsidRDefault="00CA3C3E" w:rsidP="00776AB6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 xml:space="preserve">      Нехай ще чуть-чуть потчуть,</w:t>
      </w:r>
    </w:p>
    <w:p w:rsidR="00CA3C3E" w:rsidRPr="00CA3C3E" w:rsidRDefault="00CA3C3E" w:rsidP="00776AB6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 xml:space="preserve">      Бо вже чуть, що перепічки печуть!</w:t>
      </w:r>
    </w:p>
    <w:p w:rsidR="00CA3C3E" w:rsidRPr="00CA3C3E" w:rsidRDefault="00CA3C3E" w:rsidP="00776AB6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- А що, не скажете швидко? Спотикаєтесь? На те ж воно й «спотиканкою» зветься! А мені одна волинська дівчинка так швидко її говорила, мов чечіточка цвірінькала».</w:t>
      </w:r>
    </w:p>
    <w:p w:rsidR="00CA3C3E" w:rsidRPr="00CA3C3E" w:rsidRDefault="00CA3C3E" w:rsidP="00CA3C3E">
      <w:pPr>
        <w:numPr>
          <w:ilvl w:val="0"/>
          <w:numId w:val="13"/>
        </w:numPr>
        <w:tabs>
          <w:tab w:val="num" w:pos="-284"/>
        </w:tabs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Як називала Олена Пчілка скоромовки? Чому?</w:t>
      </w:r>
    </w:p>
    <w:p w:rsidR="00CA3C3E" w:rsidRDefault="00256943" w:rsidP="00CA3C3E">
      <w:pPr>
        <w:tabs>
          <w:tab w:val="num" w:pos="-284"/>
        </w:tabs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50385</wp:posOffset>
            </wp:positionH>
            <wp:positionV relativeFrom="paragraph">
              <wp:posOffset>68580</wp:posOffset>
            </wp:positionV>
            <wp:extent cx="136207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449" y="21384"/>
                <wp:lineTo x="2144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6943" w:rsidRPr="00CA3C3E" w:rsidRDefault="00256943" w:rsidP="00CA3C3E">
      <w:pPr>
        <w:tabs>
          <w:tab w:val="num" w:pos="-284"/>
        </w:tabs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A3C3E" w:rsidRPr="00CA3C3E" w:rsidRDefault="00CA3C3E" w:rsidP="00CA3C3E">
      <w:pPr>
        <w:spacing w:after="0" w:line="240" w:lineRule="auto"/>
        <w:ind w:left="-709" w:right="-143"/>
        <w:jc w:val="right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  <w:t xml:space="preserve">                                        ГРИЦЬКО БОЙКО</w:t>
      </w: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Грицько Бойко – неперевершений майстер сміху в поезії для дітей. Для тих, хто любить і розуміє гумор, він створив багато смішинок – веселинок, віршів, скоромовок, лічилок, загадок та казок. Письменник надзвичайно майстерно читав свої твори, умів перевтілюватися в їхніх персонажів.</w:t>
      </w:r>
    </w:p>
    <w:p w:rsidR="00CA3C3E" w:rsidRPr="00CA3C3E" w:rsidRDefault="00CA3C3E" w:rsidP="00CA3C3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A3C3E" w:rsidRPr="00256943" w:rsidRDefault="00CA3C3E" w:rsidP="00CA3C3E">
      <w:pPr>
        <w:numPr>
          <w:ilvl w:val="0"/>
          <w:numId w:val="10"/>
        </w:numPr>
        <w:tabs>
          <w:tab w:val="num" w:pos="-426"/>
        </w:tabs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рочитайте скоромовки, додавши потрібне слово.</w:t>
      </w:r>
    </w:p>
    <w:p w:rsidR="00CA3C3E" w:rsidRDefault="00CA3C3E" w:rsidP="00CA3C3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</w:p>
    <w:p w:rsidR="00256943" w:rsidRPr="00CA3C3E" w:rsidRDefault="00256943" w:rsidP="00CA3C3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sectPr w:rsidR="00256943" w:rsidRPr="00CA3C3E" w:rsidSect="007E3CD3">
          <w:type w:val="continuous"/>
          <w:pgSz w:w="11906" w:h="16838"/>
          <w:pgMar w:top="851" w:right="850" w:bottom="709" w:left="1701" w:header="0" w:footer="0" w:gutter="0"/>
          <w:cols w:space="708"/>
          <w:docGrid w:linePitch="360"/>
        </w:sectPr>
      </w:pPr>
    </w:p>
    <w:p w:rsidR="00CA3C3E" w:rsidRPr="00CA3C3E" w:rsidRDefault="00CA3C3E" w:rsidP="00776AB6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lastRenderedPageBreak/>
        <w:t xml:space="preserve">         Орли</w:t>
      </w:r>
    </w:p>
    <w:p w:rsidR="00CA3C3E" w:rsidRPr="00CA3C3E" w:rsidRDefault="00CA3C3E" w:rsidP="00776AB6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 орляток виросли вже крила:</w:t>
      </w:r>
    </w:p>
    <w:p w:rsidR="00CA3C3E" w:rsidRPr="00CA3C3E" w:rsidRDefault="00CA3C3E" w:rsidP="00776AB6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горі орлята пролетіли.</w:t>
      </w:r>
    </w:p>
    <w:p w:rsidR="00CA3C3E" w:rsidRPr="00CA3C3E" w:rsidRDefault="00CA3C3E" w:rsidP="00776AB6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ід хмарами рідня крилата:</w:t>
      </w:r>
    </w:p>
    <w:p w:rsidR="00CA3C3E" w:rsidRPr="00CA3C3E" w:rsidRDefault="00CA3C3E" w:rsidP="00776AB6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рел, орлиця і ........ .</w:t>
      </w:r>
    </w:p>
    <w:p w:rsidR="00CA3C3E" w:rsidRPr="00CA3C3E" w:rsidRDefault="00CA3C3E" w:rsidP="00776AB6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A3C3E" w:rsidRPr="00CA3C3E" w:rsidRDefault="00CA3C3E" w:rsidP="00776AB6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Pr="00CA3C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Ворона – каркарона</w:t>
      </w:r>
    </w:p>
    <w:p w:rsidR="00CA3C3E" w:rsidRPr="00CA3C3E" w:rsidRDefault="00CA3C3E" w:rsidP="00776AB6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- </w:t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Де, вороно-каркароно, ти була?</w:t>
      </w:r>
    </w:p>
    <w:p w:rsidR="00CA3C3E" w:rsidRPr="00CA3C3E" w:rsidRDefault="00776AB6" w:rsidP="00776AB6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98425</wp:posOffset>
            </wp:positionV>
            <wp:extent cx="1548130" cy="15481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3C3E"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Що, вороно-каркароно, принесла?</w:t>
      </w:r>
    </w:p>
    <w:p w:rsidR="00CA3C3E" w:rsidRPr="00CA3C3E" w:rsidRDefault="00CA3C3E" w:rsidP="00776AB6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lastRenderedPageBreak/>
        <w:t xml:space="preserve">- Я проснулась, стрепенулась і «Кар-кар!» </w:t>
      </w:r>
    </w:p>
    <w:p w:rsidR="00CA3C3E" w:rsidRPr="00CA3C3E" w:rsidRDefault="00CA3C3E" w:rsidP="00776AB6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- На воронячий зібралась я .........</w:t>
      </w:r>
    </w:p>
    <w:p w:rsidR="00CA3C3E" w:rsidRPr="00CA3C3E" w:rsidRDefault="00CA3C3E" w:rsidP="00776AB6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но-рано прилетіла до струмка,</w:t>
      </w:r>
    </w:p>
    <w:p w:rsidR="00CA3C3E" w:rsidRPr="00CA3C3E" w:rsidRDefault="00CA3C3E" w:rsidP="00776AB6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На городі проковтнула ..........</w:t>
      </w:r>
    </w:p>
    <w:p w:rsidR="00CA3C3E" w:rsidRPr="00CA3C3E" w:rsidRDefault="00CA3C3E" w:rsidP="00776AB6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окружляла, покружляла я вгорі,</w:t>
      </w:r>
    </w:p>
    <w:p w:rsidR="00CA3C3E" w:rsidRPr="00CA3C3E" w:rsidRDefault="00CA3C3E" w:rsidP="00776AB6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Горобців порозганяла у ........,</w:t>
      </w:r>
    </w:p>
    <w:p w:rsidR="00CA3C3E" w:rsidRPr="00CA3C3E" w:rsidRDefault="00CA3C3E" w:rsidP="00776AB6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Стріла півня-розбишаку, пісняра –</w:t>
      </w:r>
    </w:p>
    <w:p w:rsidR="00256943" w:rsidRPr="00256943" w:rsidRDefault="00256943" w:rsidP="00776AB6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І чкурнула, дременула із двора.</w:t>
      </w:r>
    </w:p>
    <w:p w:rsidR="00256943" w:rsidRDefault="00256943" w:rsidP="00776AB6">
      <w:pPr>
        <w:ind w:left="-284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sectPr w:rsidR="00256943" w:rsidSect="00776AB6">
          <w:type w:val="continuous"/>
          <w:pgSz w:w="11906" w:h="16838"/>
          <w:pgMar w:top="851" w:right="850" w:bottom="709" w:left="1276" w:header="708" w:footer="708" w:gutter="0"/>
          <w:cols w:num="2" w:space="708"/>
          <w:docGrid w:linePitch="360"/>
        </w:sectPr>
      </w:pPr>
    </w:p>
    <w:p w:rsidR="00256943" w:rsidRDefault="00256943" w:rsidP="00256943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56943" w:rsidRPr="00CA3C3E" w:rsidRDefault="00256943" w:rsidP="00256943">
      <w:pPr>
        <w:numPr>
          <w:ilvl w:val="0"/>
          <w:numId w:val="10"/>
        </w:num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ідбери потрібні слова </w:t>
      </w:r>
      <w:r w:rsidRPr="00CA3C3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ru-RU"/>
        </w:rPr>
        <w:t>( ринок, базар, гусінь, черв</w:t>
      </w:r>
      <w:r w:rsidRPr="00CA3C3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’</w:t>
      </w:r>
      <w:r w:rsidRPr="00CA3C3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ru-RU"/>
        </w:rPr>
        <w:t>як, двір, дах).</w:t>
      </w:r>
    </w:p>
    <w:p w:rsidR="00256943" w:rsidRPr="00E85485" w:rsidRDefault="00256943" w:rsidP="00256943">
      <w:pPr>
        <w:numPr>
          <w:ilvl w:val="0"/>
          <w:numId w:val="10"/>
        </w:num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Як іншим словом сказати </w:t>
      </w:r>
      <w:r w:rsidRPr="00CA3C3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 w:eastAsia="ru-RU"/>
        </w:rPr>
        <w:t>втекла</w:t>
      </w:r>
      <w:r w:rsidRPr="00CA3C3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? </w:t>
      </w:r>
      <w:r w:rsidRPr="00E8548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найди у тексті і прочитай.</w:t>
      </w:r>
    </w:p>
    <w:p w:rsidR="00256943" w:rsidRPr="00E85485" w:rsidRDefault="00256943" w:rsidP="00256943">
      <w:pP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E85485" w:rsidRDefault="00E85485" w:rsidP="00776AB6">
      <w:pPr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uk-UA" w:eastAsia="ru-RU"/>
        </w:rPr>
      </w:pPr>
      <w:r w:rsidRPr="00CA3C3E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uk-UA" w:eastAsia="ru-RU"/>
        </w:rPr>
        <w:lastRenderedPageBreak/>
        <w:t>ЛІТЕРАТУРНІ</w:t>
      </w:r>
      <w:r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uk-UA" w:eastAsia="ru-RU"/>
        </w:rPr>
        <w:t xml:space="preserve"> КАЗКИ</w:t>
      </w:r>
    </w:p>
    <w:p w:rsidR="00CB7391" w:rsidRPr="00CB7391" w:rsidRDefault="00CB7391" w:rsidP="00CB7391">
      <w:pPr>
        <w:spacing w:after="0" w:line="240" w:lineRule="auto"/>
        <w:ind w:right="227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B73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азки, казки - це так цікав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!</w:t>
      </w:r>
    </w:p>
    <w:p w:rsidR="00CB7391" w:rsidRPr="00CB7391" w:rsidRDefault="00CB7391" w:rsidP="00CB7391">
      <w:pPr>
        <w:spacing w:after="0" w:line="240" w:lineRule="auto"/>
        <w:ind w:right="227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B73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ітературних авторів чимало</w:t>
      </w:r>
    </w:p>
    <w:p w:rsidR="00CB7391" w:rsidRPr="00CB7391" w:rsidRDefault="00CB7391" w:rsidP="00CB7391">
      <w:pPr>
        <w:spacing w:after="0" w:line="240" w:lineRule="auto"/>
        <w:ind w:right="227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B73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Франко, Нестайко, Українка,</w:t>
      </w:r>
    </w:p>
    <w:p w:rsidR="00CB7391" w:rsidRPr="00CB7391" w:rsidRDefault="00CB7391" w:rsidP="00CB7391">
      <w:pPr>
        <w:spacing w:after="0" w:line="240" w:lineRule="auto"/>
        <w:ind w:right="227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B73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рро, Єршов, Олена Пчілка.</w:t>
      </w:r>
    </w:p>
    <w:p w:rsidR="009E2E29" w:rsidRPr="009E2E29" w:rsidRDefault="009E2E29" w:rsidP="009E2E29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2E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азка… А що ж це таке? </w:t>
      </w:r>
    </w:p>
    <w:p w:rsidR="009E2E29" w:rsidRPr="009E2E29" w:rsidRDefault="009E2E29" w:rsidP="009E2E29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2E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азка – це художній твір, у якому обов’язково є щось чарівне, незвичайне, фантастичне і повчальне.Л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ратурні казки бувають віршовані або прозові, авторські чи народні. Народні казки</w:t>
      </w:r>
      <w:r w:rsidRPr="009E2E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творив народ 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ова в них близька до народної. У казках про тварин головні герої – тварини. Побутові казки – ті</w:t>
      </w:r>
      <w:r w:rsidRPr="009E2E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в яких оп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исується побут та життя людей. </w:t>
      </w:r>
      <w:r w:rsidRPr="009E2E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чарівних казках – відбуваються всілякі чудеса, там є чарівні перетворення, чарівні істоти та чарівні речі.</w:t>
      </w:r>
    </w:p>
    <w:p w:rsidR="009E2E29" w:rsidRPr="009E2E29" w:rsidRDefault="009E2E29" w:rsidP="009E2E29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2E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="00905B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и любите читати казки? А саміфантазу</w:t>
      </w:r>
      <w:r w:rsidR="002432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є</w:t>
      </w:r>
      <w:r w:rsidR="00905B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</w:t>
      </w:r>
      <w:r w:rsidRPr="009E2E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?Сьогодні у гості прийшла до нас казка. На вас чекає незабутня зустріч з Величністю Казкою і її творцем – Казкарем. Ця зустріч незвичайна, як і сама казка, в якій ми побуваємо. Ми пригадаємо казки, які знаємо, і познайомимося з новими, сучасними казками</w:t>
      </w:r>
    </w:p>
    <w:p w:rsidR="009E2E29" w:rsidRPr="00E85485" w:rsidRDefault="009E2E29" w:rsidP="009E2E29">
      <w:pPr>
        <w:spacing w:after="0" w:line="240" w:lineRule="auto"/>
        <w:ind w:right="227"/>
        <w:rPr>
          <w:rFonts w:ascii="Times New Roman" w:hAnsi="Times New Roman" w:cs="Times New Roman"/>
          <w:b/>
          <w:caps/>
          <w:color w:val="FF0000"/>
          <w:sz w:val="26"/>
          <w:szCs w:val="26"/>
          <w:lang w:val="uk-UA"/>
        </w:rPr>
      </w:pPr>
    </w:p>
    <w:p w:rsidR="00776AB6" w:rsidRDefault="00CB7391" w:rsidP="00776AB6">
      <w:pPr>
        <w:tabs>
          <w:tab w:val="left" w:pos="284"/>
        </w:tabs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8548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4549140</wp:posOffset>
            </wp:positionH>
            <wp:positionV relativeFrom="margin">
              <wp:posOffset>3460115</wp:posOffset>
            </wp:positionV>
            <wp:extent cx="1409700" cy="1826895"/>
            <wp:effectExtent l="0" t="0" r="0" b="1905"/>
            <wp:wrapSquare wrapText="bothSides"/>
            <wp:docPr id="124" name="Рисунок 1" descr="C:\Users\oleh\Desktop\Oksana_Ivan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h\Desktop\Oksana_Ivanenk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2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485" w:rsidRPr="00E85485">
        <w:rPr>
          <w:rFonts w:ascii="Times New Roman" w:hAnsi="Times New Roman" w:cs="Times New Roman"/>
          <w:b/>
          <w:caps/>
          <w:color w:val="FF0000"/>
          <w:sz w:val="26"/>
          <w:szCs w:val="26"/>
          <w:lang w:val="uk-UA"/>
        </w:rPr>
        <w:t>Оксана Іваненко</w:t>
      </w:r>
      <w:r w:rsidR="00E85485" w:rsidRPr="00776AB6">
        <w:rPr>
          <w:rFonts w:ascii="Times New Roman" w:hAnsi="Times New Roman" w:cs="Times New Roman"/>
          <w:caps/>
          <w:sz w:val="26"/>
          <w:szCs w:val="26"/>
          <w:shd w:val="clear" w:color="auto" w:fill="FFFFFF"/>
          <w:lang w:val="uk-UA"/>
        </w:rPr>
        <w:t>( </w:t>
      </w:r>
      <w:hyperlink r:id="rId35" w:tooltip="1906" w:history="1">
        <w:r w:rsidR="00E85485" w:rsidRPr="00776AB6">
          <w:rPr>
            <w:rFonts w:ascii="Times New Roman" w:hAnsi="Times New Roman" w:cs="Times New Roman"/>
            <w:caps/>
            <w:sz w:val="26"/>
            <w:szCs w:val="26"/>
            <w:shd w:val="clear" w:color="auto" w:fill="FFFFFF"/>
            <w:lang w:val="uk-UA"/>
          </w:rPr>
          <w:t>1906</w:t>
        </w:r>
      </w:hyperlink>
      <w:r w:rsidR="00E85485" w:rsidRPr="00776AB6">
        <w:rPr>
          <w:rFonts w:ascii="Times New Roman" w:hAnsi="Times New Roman" w:cs="Times New Roman"/>
          <w:caps/>
          <w:sz w:val="26"/>
          <w:szCs w:val="26"/>
          <w:shd w:val="clear" w:color="auto" w:fill="FFFFFF"/>
          <w:lang w:val="uk-UA"/>
        </w:rPr>
        <w:t> — </w:t>
      </w:r>
      <w:hyperlink r:id="rId36" w:tooltip="1997" w:history="1">
        <w:r w:rsidR="00E85485" w:rsidRPr="00776AB6">
          <w:rPr>
            <w:rFonts w:ascii="Times New Roman" w:hAnsi="Times New Roman" w:cs="Times New Roman"/>
            <w:caps/>
            <w:sz w:val="26"/>
            <w:szCs w:val="26"/>
            <w:shd w:val="clear" w:color="auto" w:fill="FFFFFF"/>
            <w:lang w:val="uk-UA"/>
          </w:rPr>
          <w:t>1997</w:t>
        </w:r>
      </w:hyperlink>
      <w:r w:rsidR="00E85485" w:rsidRPr="00776AB6">
        <w:rPr>
          <w:rFonts w:ascii="Times New Roman" w:hAnsi="Times New Roman" w:cs="Times New Roman"/>
          <w:caps/>
          <w:sz w:val="26"/>
          <w:szCs w:val="26"/>
          <w:shd w:val="clear" w:color="auto" w:fill="FFFFFF"/>
          <w:lang w:val="uk-UA"/>
        </w:rPr>
        <w:t>)</w:t>
      </w:r>
      <w:r w:rsidR="00776AB6" w:rsidRPr="00776AB6">
        <w:rPr>
          <w:rFonts w:ascii="Times New Roman" w:hAnsi="Times New Roman" w:cs="Times New Roman"/>
          <w:sz w:val="26"/>
          <w:szCs w:val="26"/>
          <w:lang w:val="uk-UA"/>
        </w:rPr>
        <w:t>- у</w:t>
      </w:r>
      <w:r w:rsidR="00776AB6" w:rsidRPr="00776AB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країнська </w:t>
      </w:r>
      <w:r w:rsidR="00E85485" w:rsidRPr="00E8548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итяча письменниця та перекладачка. </w:t>
      </w:r>
      <w:r w:rsidR="00776AB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ародилася </w:t>
      </w:r>
      <w:r w:rsidR="00E85485" w:rsidRPr="00E8548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 </w:t>
      </w:r>
      <w:hyperlink r:id="rId37" w:tooltip="Полтава" w:history="1">
        <w:r w:rsidR="00E85485" w:rsidRPr="00E85485">
          <w:rPr>
            <w:rFonts w:ascii="Times New Roman" w:eastAsia="Times New Roman" w:hAnsi="Times New Roman" w:cs="Times New Roman"/>
            <w:sz w:val="26"/>
            <w:szCs w:val="26"/>
            <w:lang w:val="uk-UA" w:eastAsia="uk-UA"/>
          </w:rPr>
          <w:t>Полтаві</w:t>
        </w:r>
      </w:hyperlink>
      <w:r w:rsidR="00776AB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r w:rsidR="00E85485" w:rsidRPr="00E8548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чка </w:t>
      </w:r>
      <w:hyperlink r:id="rId38" w:tooltip="Журналіст" w:history="1">
        <w:r w:rsidR="00E85485" w:rsidRPr="00E85485">
          <w:rPr>
            <w:rFonts w:ascii="Times New Roman" w:eastAsia="Times New Roman" w:hAnsi="Times New Roman" w:cs="Times New Roman"/>
            <w:sz w:val="26"/>
            <w:szCs w:val="26"/>
            <w:lang w:val="uk-UA" w:eastAsia="uk-UA"/>
          </w:rPr>
          <w:t>журналіста</w:t>
        </w:r>
      </w:hyperlink>
      <w:r w:rsidR="00E85485" w:rsidRPr="00E8548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та письменника </w:t>
      </w:r>
      <w:hyperlink r:id="rId39" w:tooltip="Іваненко Дмитро Олексійович" w:history="1">
        <w:r w:rsidR="00E85485" w:rsidRPr="00E85485">
          <w:rPr>
            <w:rFonts w:ascii="Times New Roman" w:eastAsia="Times New Roman" w:hAnsi="Times New Roman" w:cs="Times New Roman"/>
            <w:sz w:val="26"/>
            <w:szCs w:val="26"/>
            <w:lang w:val="uk-UA" w:eastAsia="uk-UA"/>
          </w:rPr>
          <w:t>Дмитра Олексійовича Іваненка</w:t>
        </w:r>
      </w:hyperlink>
      <w:r w:rsidR="00E85485" w:rsidRPr="00E8548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 Навчалася в </w:t>
      </w:r>
      <w:hyperlink r:id="rId40" w:tooltip="Гімназія" w:history="1">
        <w:r w:rsidR="00E85485" w:rsidRPr="00E85485">
          <w:rPr>
            <w:rFonts w:ascii="Times New Roman" w:eastAsia="Times New Roman" w:hAnsi="Times New Roman" w:cs="Times New Roman"/>
            <w:sz w:val="26"/>
            <w:szCs w:val="26"/>
            <w:lang w:val="uk-UA" w:eastAsia="uk-UA"/>
          </w:rPr>
          <w:t>гімназії</w:t>
        </w:r>
      </w:hyperlink>
      <w:r w:rsidR="00E85485" w:rsidRPr="00E8548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 потім у робітничій школі. </w:t>
      </w:r>
      <w:hyperlink r:id="rId41" w:tooltip="1922" w:history="1">
        <w:r w:rsidR="00E85485" w:rsidRPr="00E85485">
          <w:rPr>
            <w:rFonts w:ascii="Times New Roman" w:eastAsia="Times New Roman" w:hAnsi="Times New Roman" w:cs="Times New Roman"/>
            <w:sz w:val="26"/>
            <w:szCs w:val="26"/>
            <w:lang w:val="uk-UA" w:eastAsia="uk-UA"/>
          </w:rPr>
          <w:t>1922</w:t>
        </w:r>
      </w:hyperlink>
      <w:r w:rsidR="00E85485" w:rsidRPr="00E8548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року вступила до Полтавського інституту народної освіти.</w:t>
      </w:r>
      <w:r w:rsidR="00E8548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Закінчила факультет соціального </w:t>
      </w:r>
      <w:r w:rsidR="00E85485" w:rsidRPr="00E8548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ховання </w:t>
      </w:r>
      <w:hyperlink r:id="rId42" w:tooltip="Харківський інститут народної освіти" w:history="1">
        <w:r w:rsidR="00E85485" w:rsidRPr="00E85485">
          <w:rPr>
            <w:rFonts w:ascii="Times New Roman" w:eastAsia="Times New Roman" w:hAnsi="Times New Roman" w:cs="Times New Roman"/>
            <w:sz w:val="26"/>
            <w:szCs w:val="26"/>
            <w:lang w:val="uk-UA" w:eastAsia="uk-UA"/>
          </w:rPr>
          <w:t>Харківського інституту народної освіти</w:t>
        </w:r>
      </w:hyperlink>
      <w:r w:rsidR="0018264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</w:t>
      </w:r>
      <w:r w:rsidR="00E85485" w:rsidRPr="00E8548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  <w:hyperlink r:id="rId43" w:tooltip="Аспірантура" w:history="1">
        <w:r w:rsidR="00E85485" w:rsidRPr="00E85485">
          <w:rPr>
            <w:rFonts w:ascii="Times New Roman" w:eastAsia="Times New Roman" w:hAnsi="Times New Roman" w:cs="Times New Roman"/>
            <w:sz w:val="26"/>
            <w:szCs w:val="26"/>
            <w:lang w:val="uk-UA" w:eastAsia="uk-UA"/>
          </w:rPr>
          <w:t>аспірантуру</w:t>
        </w:r>
      </w:hyperlink>
      <w:r w:rsidR="00E85485" w:rsidRPr="00E8548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 при Українському науково-дослідному інституті педагогіки, керувала секцією дитячої літератури у Київській філії цього інституту. </w:t>
      </w:r>
    </w:p>
    <w:p w:rsidR="00E85485" w:rsidRPr="00776AB6" w:rsidRDefault="00E85485" w:rsidP="00776AB6">
      <w:pPr>
        <w:tabs>
          <w:tab w:val="left" w:pos="284"/>
        </w:tabs>
        <w:spacing w:after="0" w:line="240" w:lineRule="auto"/>
        <w:ind w:left="-142" w:right="-143"/>
        <w:jc w:val="both"/>
        <w:rPr>
          <w:rFonts w:ascii="Times New Roman" w:hAnsi="Times New Roman" w:cs="Times New Roman"/>
          <w:b/>
          <w:caps/>
          <w:color w:val="FF0000"/>
          <w:sz w:val="26"/>
          <w:szCs w:val="26"/>
          <w:lang w:val="uk-UA"/>
        </w:rPr>
      </w:pPr>
      <w:r w:rsidRPr="00E8548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За роки літературної діяльності видала велику кількість книжок для дітей та юнацтва:«Майка та жабка» (1930)</w:t>
      </w:r>
      <w:r w:rsidR="0018264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</w:t>
      </w:r>
      <w:r w:rsidRPr="00E8548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«Дитячий садок» (1931)</w:t>
      </w:r>
      <w:r w:rsidR="0018264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</w:t>
      </w:r>
      <w:r w:rsidRPr="00E8548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«Черевички» (1933)</w:t>
      </w:r>
      <w:r w:rsidR="0018264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</w:t>
      </w:r>
      <w:r w:rsidRPr="00E8548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«Лісові казки» (1934)</w:t>
      </w:r>
      <w:r w:rsidR="00776AB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.</w:t>
      </w:r>
    </w:p>
    <w:p w:rsidR="00776AB6" w:rsidRDefault="00776AB6" w:rsidP="00776AB6">
      <w:pPr>
        <w:tabs>
          <w:tab w:val="left" w:pos="284"/>
        </w:tabs>
        <w:spacing w:after="0" w:line="240" w:lineRule="auto"/>
        <w:ind w:left="-142" w:right="-143"/>
        <w:jc w:val="both"/>
        <w:rPr>
          <w:rFonts w:ascii="Times New Roman" w:hAnsi="Times New Roman" w:cs="Times New Roman"/>
          <w:b/>
          <w:caps/>
          <w:sz w:val="26"/>
          <w:szCs w:val="26"/>
          <w:lang w:val="uk-UA"/>
        </w:rPr>
      </w:pPr>
    </w:p>
    <w:p w:rsidR="00E85485" w:rsidRPr="00E85485" w:rsidRDefault="00E85485" w:rsidP="00776AB6">
      <w:pPr>
        <w:tabs>
          <w:tab w:val="left" w:pos="284"/>
        </w:tabs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caps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b/>
          <w:caps/>
          <w:sz w:val="26"/>
          <w:szCs w:val="26"/>
          <w:lang w:val="uk-UA"/>
        </w:rPr>
        <w:t>Чорноморденький</w:t>
      </w:r>
    </w:p>
    <w:p w:rsidR="00E85485" w:rsidRPr="00E85485" w:rsidRDefault="00E85485" w:rsidP="00776AB6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-142" w:right="-143" w:firstLine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Дивіться ж, діти, - сказала стара зайчиха, - будьте обережні: для нас настають небезпечні часи.</w:t>
      </w:r>
    </w:p>
    <w:p w:rsidR="00E85485" w:rsidRPr="00E85485" w:rsidRDefault="00E85485" w:rsidP="00776AB6">
      <w:pPr>
        <w:tabs>
          <w:tab w:val="left" w:pos="284"/>
        </w:tabs>
        <w:spacing w:after="0" w:line="240" w:lineRule="auto"/>
        <w:ind w:left="-142" w:right="-143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   Зайчата сиділи тихо і навіть вухами не ворушили, тільки сірому зайчикові з чорною плямочкою на носі вже набридло слухати розумні промови старої зайчихи.</w:t>
      </w:r>
    </w:p>
    <w:p w:rsidR="00E85485" w:rsidRPr="00E85485" w:rsidRDefault="00E85485" w:rsidP="00776AB6">
      <w:pPr>
        <w:tabs>
          <w:tab w:val="left" w:pos="284"/>
        </w:tabs>
        <w:spacing w:after="0" w:line="240" w:lineRule="auto"/>
        <w:ind w:left="-142" w:right="-143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   А ця зайчиха славилася своїм розумом на весь зелений світ. Вона знала, де що росте, як від кого ховатися і коли треба линяти.</w:t>
      </w:r>
    </w:p>
    <w:p w:rsidR="00E85485" w:rsidRPr="00E85485" w:rsidRDefault="00E85485" w:rsidP="00776AB6">
      <w:pPr>
        <w:tabs>
          <w:tab w:val="left" w:pos="284"/>
        </w:tabs>
        <w:spacing w:after="0" w:line="240" w:lineRule="auto"/>
        <w:ind w:left="-142" w:right="-143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  Та чорноморденький зайчик був взагалі неслухняний і легковажний. Йому зовсім не цікаво було слухати, а хотілося швидше побігати. Він і без неї знав, скільки ворогів у бідного заячого роду:і лисиці, і вовки,і мисливські собаки.</w:t>
      </w:r>
    </w:p>
    <w:p w:rsidR="00E85485" w:rsidRPr="00E85485" w:rsidRDefault="00E85485" w:rsidP="00776AB6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-142" w:right="-143" w:firstLine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Єдиний наш порятунок,- повчала зайчиха,- це наші ноги. Хіба ми з нашими слабкими силами можемо битися з вовком або собакою? Отже, діти, наші задні ноги – це наш порятунок і наша гордість! Сором і ганьба тому зайцеві, що не може втекти від ворога.</w:t>
      </w:r>
    </w:p>
    <w:p w:rsidR="00E85485" w:rsidRPr="00E85485" w:rsidRDefault="00E85485" w:rsidP="00776AB6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-142" w:right="-143" w:firstLine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- А як  я не почую </w:t>
      </w:r>
      <w:r w:rsidR="00C81FAA">
        <w:rPr>
          <w:rFonts w:ascii="Times New Roman" w:hAnsi="Times New Roman" w:cs="Times New Roman"/>
          <w:sz w:val="26"/>
          <w:szCs w:val="26"/>
          <w:lang w:val="uk-UA"/>
        </w:rPr>
        <w:t>ворога? – спитало</w:t>
      </w: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зайчатко.</w:t>
      </w:r>
    </w:p>
    <w:p w:rsidR="00E85485" w:rsidRPr="00E85485" w:rsidRDefault="00E85485" w:rsidP="00776AB6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-142" w:right="-143" w:firstLine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А навіщо ж у тебе такі довгі вуха? – строго перепитала зайчиха. Зайча засоромилось і замовкло.</w:t>
      </w:r>
    </w:p>
    <w:p w:rsidR="00E85485" w:rsidRPr="00E85485" w:rsidRDefault="00E85485" w:rsidP="00776AB6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-142" w:right="-143" w:firstLine="142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Ще у нас є порятунок від ворога, - продовжувала розумна зайчиха, це наш одяг. Взимку ми станемо білими і нас не можна буде побачити на снігу.</w:t>
      </w:r>
    </w:p>
    <w:p w:rsidR="00E85485" w:rsidRPr="00E85485" w:rsidRDefault="00E85485" w:rsidP="00776AB6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-142" w:right="-143" w:firstLine="142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І я стану білим? – не втерпів чорноморденький зайчик.</w:t>
      </w:r>
    </w:p>
    <w:p w:rsidR="00E85485" w:rsidRPr="00E85485" w:rsidRDefault="00E85485" w:rsidP="00243205">
      <w:pPr>
        <w:numPr>
          <w:ilvl w:val="0"/>
          <w:numId w:val="33"/>
        </w:numPr>
        <w:tabs>
          <w:tab w:val="left" w:pos="-567"/>
        </w:tabs>
        <w:spacing w:after="0" w:line="240" w:lineRule="auto"/>
        <w:ind w:left="-993" w:right="283" w:firstLine="142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Ні, коли ти не слухатимешся, ти таким і залишишся на всю зиму, і тебе першого уб’ють мисливці. </w:t>
      </w:r>
    </w:p>
    <w:p w:rsidR="00E85485" w:rsidRPr="00E85485" w:rsidRDefault="009E2E29" w:rsidP="00387A5B">
      <w:pPr>
        <w:tabs>
          <w:tab w:val="left" w:pos="-567"/>
        </w:tabs>
        <w:spacing w:after="0" w:line="240" w:lineRule="auto"/>
        <w:ind w:left="-993" w:right="283" w:firstLine="142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b/>
          <w:caps/>
          <w:noProof/>
          <w:sz w:val="26"/>
          <w:szCs w:val="26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-633095</wp:posOffset>
            </wp:positionH>
            <wp:positionV relativeFrom="margin">
              <wp:posOffset>459740</wp:posOffset>
            </wp:positionV>
            <wp:extent cx="1657985" cy="2386330"/>
            <wp:effectExtent l="0" t="0" r="0" b="0"/>
            <wp:wrapSquare wrapText="bothSides"/>
            <wp:docPr id="125" name="Рисунок 2" descr="C:\Users\oleh\Desktop\oksana-ivanenko-lisovi-kazk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h\Desktop\oksana-ivanenko-lisovi-kazky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485"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   Але зайчик,звичайно, не повірив. Чого б це, справді всі стали білими, а він залишився сірим з чорною плямочкою, так, ніби вовчу ягоду хтось на носі роздавив?Від радості, що він стане білим, зайчик аж застриб</w:t>
      </w:r>
      <w:r w:rsidR="00C81FAA">
        <w:rPr>
          <w:rFonts w:ascii="Times New Roman" w:hAnsi="Times New Roman" w:cs="Times New Roman"/>
          <w:sz w:val="26"/>
          <w:szCs w:val="26"/>
          <w:lang w:val="uk-UA"/>
        </w:rPr>
        <w:t>ав. Зайчиха</w:t>
      </w:r>
      <w:r w:rsidR="00E85485"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сказала:</w:t>
      </w:r>
    </w:p>
    <w:p w:rsidR="00E85485" w:rsidRPr="00E85485" w:rsidRDefault="00E85485" w:rsidP="00CB7391">
      <w:pPr>
        <w:numPr>
          <w:ilvl w:val="0"/>
          <w:numId w:val="33"/>
        </w:numPr>
        <w:tabs>
          <w:tab w:val="left" w:pos="-567"/>
        </w:tabs>
        <w:spacing w:after="0" w:line="240" w:lineRule="auto"/>
        <w:ind w:left="-993" w:right="283" w:firstLine="142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Ну, на сьогодні досить. Завтра я вчитиму вас далі, а тепер можете побігати.</w:t>
      </w:r>
    </w:p>
    <w:p w:rsidR="00E85485" w:rsidRPr="00E85485" w:rsidRDefault="00E85485" w:rsidP="00CB7391">
      <w:pPr>
        <w:tabs>
          <w:tab w:val="left" w:pos="-567"/>
        </w:tabs>
        <w:spacing w:after="0" w:line="240" w:lineRule="auto"/>
        <w:ind w:left="-993" w:right="283" w:firstLine="142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   У лісі наставала осінь. Зайчикові вона зовсім не подобалася.</w:t>
      </w:r>
    </w:p>
    <w:p w:rsidR="00E85485" w:rsidRPr="00E85485" w:rsidRDefault="00E85485" w:rsidP="00CB7391">
      <w:pPr>
        <w:tabs>
          <w:tab w:val="left" w:pos="-567"/>
        </w:tabs>
        <w:spacing w:after="0" w:line="240" w:lineRule="auto"/>
        <w:ind w:left="-993" w:right="283" w:firstLine="142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  Що хорошого, коли з дерев падає листя і шарудить не тільки від кроків якогось звіра, а навіть від легенького руху повітря, коли пташка пролетить! А як вітер дужчає,то й шарудіння дужчає. Тоді здається зайчикові – женеться за ним не один, а аж десять голодних вовків. Так шумить оте противне листя!</w:t>
      </w:r>
    </w:p>
    <w:p w:rsidR="00E85485" w:rsidRPr="00E85485" w:rsidRDefault="00E85485" w:rsidP="00CB7391">
      <w:pPr>
        <w:tabs>
          <w:tab w:val="left" w:pos="-567"/>
        </w:tabs>
        <w:spacing w:after="0" w:line="240" w:lineRule="auto"/>
        <w:ind w:left="-993" w:right="227" w:firstLine="142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 « І чого йому падати і зайців лякати? - думав зайчи</w:t>
      </w:r>
      <w:r w:rsidR="00776AB6">
        <w:rPr>
          <w:rFonts w:ascii="Times New Roman" w:hAnsi="Times New Roman" w:cs="Times New Roman"/>
          <w:sz w:val="26"/>
          <w:szCs w:val="26"/>
          <w:lang w:val="uk-UA"/>
        </w:rPr>
        <w:t>к. – Висить собі, ну й висіло б</w:t>
      </w:r>
      <w:r w:rsidRPr="00E85485">
        <w:rPr>
          <w:rFonts w:ascii="Times New Roman" w:hAnsi="Times New Roman" w:cs="Times New Roman"/>
          <w:sz w:val="26"/>
          <w:szCs w:val="26"/>
          <w:lang w:val="uk-UA"/>
        </w:rPr>
        <w:t>, а то ні – пожовкло, почервоніло і місця собі не знайде. Побіжу на поле, там завжди можна чимось поласувати!»</w:t>
      </w:r>
    </w:p>
    <w:p w:rsidR="00E85485" w:rsidRPr="00E85485" w:rsidRDefault="00E85485" w:rsidP="00CB7391">
      <w:pPr>
        <w:tabs>
          <w:tab w:val="left" w:pos="-567"/>
        </w:tabs>
        <w:spacing w:after="0" w:line="240" w:lineRule="auto"/>
        <w:ind w:left="-993" w:right="22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 Але й на полі настала осінь. Люди збирали моркву,капусту і кудись звозили.</w:t>
      </w:r>
    </w:p>
    <w:p w:rsidR="00E85485" w:rsidRPr="00E85485" w:rsidRDefault="00E85485" w:rsidP="00C81FAA">
      <w:pPr>
        <w:numPr>
          <w:ilvl w:val="0"/>
          <w:numId w:val="33"/>
        </w:numPr>
        <w:spacing w:after="0" w:line="240" w:lineRule="auto"/>
        <w:ind w:left="-993" w:right="227" w:firstLine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Яке нахабство! – не міг заспокоїтися зайчик. – А що ж я їстиму взимку?</w:t>
      </w:r>
    </w:p>
    <w:p w:rsidR="00E85485" w:rsidRPr="00E85485" w:rsidRDefault="00E85485" w:rsidP="00C81FAA">
      <w:pPr>
        <w:spacing w:after="0" w:line="240" w:lineRule="auto"/>
        <w:ind w:left="-993" w:right="22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Побіг зайчик додому, під старий дуб, що стояв ще вкритий листям. Стара ялина ще більше зеленіла.</w:t>
      </w:r>
    </w:p>
    <w:p w:rsidR="00E85485" w:rsidRPr="00E85485" w:rsidRDefault="00E85485" w:rsidP="00C81FAA">
      <w:pPr>
        <w:numPr>
          <w:ilvl w:val="0"/>
          <w:numId w:val="33"/>
        </w:numPr>
        <w:spacing w:after="0" w:line="240" w:lineRule="auto"/>
        <w:ind w:left="-993" w:right="227" w:firstLine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От хороші дерева – не скидають свого листя! – сказав він.</w:t>
      </w:r>
    </w:p>
    <w:p w:rsidR="00E85485" w:rsidRPr="00E85485" w:rsidRDefault="00E85485" w:rsidP="00C81FAA">
      <w:pPr>
        <w:spacing w:after="0" w:line="240" w:lineRule="auto"/>
        <w:ind w:left="-993" w:right="22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Та ялина й дуб тільки всміхнулися.</w:t>
      </w:r>
    </w:p>
    <w:p w:rsidR="00E85485" w:rsidRPr="00E85485" w:rsidRDefault="00E85485" w:rsidP="00C81FAA">
      <w:pPr>
        <w:spacing w:after="0" w:line="240" w:lineRule="auto"/>
        <w:ind w:left="-993" w:right="22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   Ні, не подобалася зайчикові осінь. Усі були заклопотані. Ведмедиха, якої зайчик дуже боявся і поважав, бо вона була найбільша в лісі, приготувала для себе і для родини чудовий барліг. Вистелила мохом, наносила м’якого сухого листя і всі в лісі знали, що вона скоро засне. </w:t>
      </w:r>
    </w:p>
    <w:p w:rsidR="00E85485" w:rsidRPr="00E85485" w:rsidRDefault="00E85485" w:rsidP="00C81FAA">
      <w:pPr>
        <w:spacing w:after="0" w:line="240" w:lineRule="auto"/>
        <w:ind w:left="-993" w:right="22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   Справді, настала осінь. Це було видно з усього. Пташки не так цвірінчали, жаби в ставку не квакали, і навіть мухи літали злючі-презлючі.</w:t>
      </w:r>
    </w:p>
    <w:p w:rsidR="00E85485" w:rsidRPr="00E85485" w:rsidRDefault="00E85485" w:rsidP="00C81FAA">
      <w:pPr>
        <w:spacing w:after="0" w:line="240" w:lineRule="auto"/>
        <w:ind w:left="-993" w:right="22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« Коли вже осінь,- вирішив зайчик,- значить, можна міняти шубу. Хоч при</w:t>
      </w:r>
      <w:r w:rsidR="00C81FAA">
        <w:rPr>
          <w:rFonts w:ascii="Times New Roman" w:hAnsi="Times New Roman" w:cs="Times New Roman"/>
          <w:sz w:val="26"/>
          <w:szCs w:val="26"/>
          <w:lang w:val="uk-UA"/>
        </w:rPr>
        <w:t xml:space="preserve">наймні стану красивіший!» </w:t>
      </w: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Він постукав лапкою до лігва старої зайчихи,скорчив зворушливу мордочку і чемненько спитав: </w:t>
      </w:r>
    </w:p>
    <w:p w:rsidR="00E85485" w:rsidRPr="00E85485" w:rsidRDefault="00E85485" w:rsidP="00C81FAA">
      <w:pPr>
        <w:numPr>
          <w:ilvl w:val="0"/>
          <w:numId w:val="33"/>
        </w:numPr>
        <w:spacing w:after="0" w:line="240" w:lineRule="auto"/>
        <w:ind w:left="-993" w:right="227" w:firstLine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Чи можна вже вдягатися в біле?</w:t>
      </w:r>
    </w:p>
    <w:p w:rsidR="00E85485" w:rsidRPr="00E85485" w:rsidRDefault="00E85485" w:rsidP="00C81FAA">
      <w:pPr>
        <w:numPr>
          <w:ilvl w:val="0"/>
          <w:numId w:val="33"/>
        </w:numPr>
        <w:spacing w:after="0" w:line="240" w:lineRule="auto"/>
        <w:ind w:left="-993" w:right="227" w:firstLine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Ще рано, я сама скажу всім, коли треба.</w:t>
      </w:r>
    </w:p>
    <w:p w:rsidR="00E85485" w:rsidRPr="00E85485" w:rsidRDefault="00E85485" w:rsidP="00C81FAA">
      <w:pPr>
        <w:spacing w:after="0" w:line="240" w:lineRule="auto"/>
        <w:ind w:left="-993" w:right="22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Зайчик знову гасав по лісі, по полю. А листя падало, і було страшно кожної хвилинки. Треба було весь час прислухатися, і його вуха  просто ходором ходили.</w:t>
      </w:r>
    </w:p>
    <w:p w:rsidR="00E85485" w:rsidRPr="00E85485" w:rsidRDefault="00CB7391" w:rsidP="00C81FAA">
      <w:pPr>
        <w:spacing w:after="0" w:line="240" w:lineRule="auto"/>
        <w:ind w:left="-993" w:right="22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4187825</wp:posOffset>
            </wp:positionH>
            <wp:positionV relativeFrom="margin">
              <wp:posOffset>6856095</wp:posOffset>
            </wp:positionV>
            <wp:extent cx="1568450" cy="2277745"/>
            <wp:effectExtent l="0" t="0" r="0" b="8255"/>
            <wp:wrapSquare wrapText="bothSides"/>
            <wp:docPr id="127" name="Рисунок 127" descr="C:\Users\oleh\Desktop\2013_12_02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h\Desktop\2013_12_02\IMG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22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AB6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E85485" w:rsidRPr="00E85485">
        <w:rPr>
          <w:rFonts w:ascii="Times New Roman" w:hAnsi="Times New Roman" w:cs="Times New Roman"/>
          <w:sz w:val="26"/>
          <w:szCs w:val="26"/>
          <w:lang w:val="uk-UA"/>
        </w:rPr>
        <w:t>Ну, якщо вже дуб осипається, значить,я можу вже ставати білим », - подумав зайчик і знову побіг до старої зайчихи. Цього разу він почав скаржитися:</w:t>
      </w:r>
    </w:p>
    <w:p w:rsidR="00E85485" w:rsidRPr="00E85485" w:rsidRDefault="00E85485" w:rsidP="00C81FAA">
      <w:pPr>
        <w:numPr>
          <w:ilvl w:val="0"/>
          <w:numId w:val="33"/>
        </w:numPr>
        <w:spacing w:after="0" w:line="240" w:lineRule="auto"/>
        <w:ind w:left="-993" w:right="227" w:firstLine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Он дерева всі осипалися, і дощ щодня, а я й досі сірий!</w:t>
      </w:r>
    </w:p>
    <w:p w:rsidR="00E85485" w:rsidRPr="00E85485" w:rsidRDefault="00E85485" w:rsidP="00C81FAA">
      <w:pPr>
        <w:numPr>
          <w:ilvl w:val="0"/>
          <w:numId w:val="33"/>
        </w:numPr>
        <w:spacing w:after="0" w:line="240" w:lineRule="auto"/>
        <w:ind w:left="-993" w:right="227" w:firstLine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Ач, </w:t>
      </w:r>
      <w:r w:rsidR="00CB7391">
        <w:rPr>
          <w:rFonts w:ascii="Times New Roman" w:hAnsi="Times New Roman" w:cs="Times New Roman"/>
          <w:sz w:val="26"/>
          <w:szCs w:val="26"/>
          <w:lang w:val="uk-UA"/>
        </w:rPr>
        <w:t>нетерпляче!</w:t>
      </w: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Ще ж снігу нема,навіщо ж ставати білим?</w:t>
      </w:r>
    </w:p>
    <w:p w:rsidR="00E85485" w:rsidRPr="00E85485" w:rsidRDefault="00E85485" w:rsidP="00C81FAA">
      <w:pPr>
        <w:numPr>
          <w:ilvl w:val="0"/>
          <w:numId w:val="33"/>
        </w:numPr>
        <w:spacing w:after="0" w:line="240" w:lineRule="auto"/>
        <w:ind w:left="-993" w:right="227" w:firstLine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А щоб красивішим бути!</w:t>
      </w:r>
    </w:p>
    <w:p w:rsidR="00E85485" w:rsidRPr="00E85485" w:rsidRDefault="00E85485" w:rsidP="00C81FAA">
      <w:pPr>
        <w:spacing w:after="0" w:line="240" w:lineRule="auto"/>
        <w:ind w:left="-993" w:right="22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Але зайчиха була дуже мудра і однаково не дозволила, бо вони ж не для краси міняли одяг. Зайчик надувся і втік. </w:t>
      </w:r>
    </w:p>
    <w:p w:rsidR="00E85485" w:rsidRPr="00E85485" w:rsidRDefault="00E85485" w:rsidP="00C81FAA">
      <w:pPr>
        <w:numPr>
          <w:ilvl w:val="0"/>
          <w:numId w:val="33"/>
        </w:numPr>
        <w:spacing w:after="0" w:line="240" w:lineRule="auto"/>
        <w:ind w:left="-993" w:right="227" w:firstLine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Я побіжу на ту гору: вона ж вища, ніж ліс,там швидше випаде сніг, і я там сам побілію.</w:t>
      </w:r>
    </w:p>
    <w:p w:rsidR="00E85485" w:rsidRPr="00E85485" w:rsidRDefault="00C81FAA" w:rsidP="00CB7391">
      <w:pPr>
        <w:spacing w:after="0" w:line="240" w:lineRule="auto"/>
        <w:ind w:left="-993" w:right="22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н так і зробив. </w:t>
      </w:r>
      <w:r w:rsidR="00E85485" w:rsidRPr="00E85485">
        <w:rPr>
          <w:rFonts w:ascii="Times New Roman" w:hAnsi="Times New Roman" w:cs="Times New Roman"/>
          <w:sz w:val="26"/>
          <w:szCs w:val="26"/>
          <w:lang w:val="uk-UA"/>
        </w:rPr>
        <w:t>На горі сніг ще не падав, але там було дуже вітряно і холодно.</w:t>
      </w:r>
    </w:p>
    <w:p w:rsidR="00E85485" w:rsidRPr="00CB7391" w:rsidRDefault="00C81FAA" w:rsidP="003F201B">
      <w:pPr>
        <w:numPr>
          <w:ilvl w:val="0"/>
          <w:numId w:val="33"/>
        </w:numPr>
        <w:spacing w:after="0" w:line="240" w:lineRule="auto"/>
        <w:ind w:left="-142" w:right="-284" w:firstLine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Я</w:t>
      </w:r>
      <w:r w:rsidR="00E85485"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побілію й побіжу додому таким красивим, що мене ніхто не впізнає,</w:t>
      </w:r>
      <w:r>
        <w:rPr>
          <w:rFonts w:ascii="Times New Roman" w:hAnsi="Times New Roman" w:cs="Times New Roman"/>
          <w:sz w:val="26"/>
          <w:szCs w:val="26"/>
          <w:lang w:val="uk-UA"/>
        </w:rPr>
        <w:t>- втішав</w:t>
      </w:r>
      <w:r w:rsidR="00E85485"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себе.</w:t>
      </w:r>
      <w:r w:rsidRPr="00CB7391">
        <w:rPr>
          <w:rFonts w:ascii="Times New Roman" w:hAnsi="Times New Roman" w:cs="Times New Roman"/>
          <w:sz w:val="26"/>
          <w:szCs w:val="26"/>
          <w:lang w:val="uk-UA"/>
        </w:rPr>
        <w:t xml:space="preserve"> Зайчик</w:t>
      </w:r>
      <w:r w:rsidR="00E85485" w:rsidRPr="00CB7391">
        <w:rPr>
          <w:rFonts w:ascii="Times New Roman" w:hAnsi="Times New Roman" w:cs="Times New Roman"/>
          <w:sz w:val="26"/>
          <w:szCs w:val="26"/>
          <w:lang w:val="uk-UA"/>
        </w:rPr>
        <w:t xml:space="preserve"> сам себе не впізнав: він був увесь білий. Йому хотілося побачити,а як плямочка </w:t>
      </w:r>
      <w:r w:rsidR="00E85485" w:rsidRPr="00CB7391">
        <w:rPr>
          <w:rFonts w:ascii="Times New Roman" w:hAnsi="Times New Roman" w:cs="Times New Roman"/>
          <w:sz w:val="26"/>
          <w:szCs w:val="26"/>
          <w:lang w:val="uk-UA"/>
        </w:rPr>
        <w:lastRenderedPageBreak/>
        <w:t>н</w:t>
      </w:r>
      <w:r w:rsidRPr="00CB7391">
        <w:rPr>
          <w:rFonts w:ascii="Times New Roman" w:hAnsi="Times New Roman" w:cs="Times New Roman"/>
          <w:sz w:val="26"/>
          <w:szCs w:val="26"/>
          <w:lang w:val="uk-UA"/>
        </w:rPr>
        <w:t>а носі – побіліла чи ні. Це легко</w:t>
      </w:r>
      <w:r w:rsidR="00E85485" w:rsidRPr="00CB7391">
        <w:rPr>
          <w:rFonts w:ascii="Times New Roman" w:hAnsi="Times New Roman" w:cs="Times New Roman"/>
          <w:sz w:val="26"/>
          <w:szCs w:val="26"/>
          <w:lang w:val="uk-UA"/>
        </w:rPr>
        <w:t xml:space="preserve"> зробити – адже очі у з</w:t>
      </w:r>
      <w:r w:rsidR="00776AB6" w:rsidRPr="00CB7391">
        <w:rPr>
          <w:rFonts w:ascii="Times New Roman" w:hAnsi="Times New Roman" w:cs="Times New Roman"/>
          <w:sz w:val="26"/>
          <w:szCs w:val="26"/>
          <w:lang w:val="uk-UA"/>
        </w:rPr>
        <w:t>айців косі.</w:t>
      </w:r>
      <w:r w:rsidR="00E85485" w:rsidRPr="00CB7391">
        <w:rPr>
          <w:rFonts w:ascii="Times New Roman" w:hAnsi="Times New Roman" w:cs="Times New Roman"/>
          <w:sz w:val="26"/>
          <w:szCs w:val="26"/>
          <w:lang w:val="uk-UA"/>
        </w:rPr>
        <w:t xml:space="preserve"> Ні, не побіліла. Але він себе заспокоїв:</w:t>
      </w:r>
    </w:p>
    <w:p w:rsidR="00E85485" w:rsidRPr="00E85485" w:rsidRDefault="00E85485" w:rsidP="003F201B">
      <w:pPr>
        <w:numPr>
          <w:ilvl w:val="0"/>
          <w:numId w:val="33"/>
        </w:numPr>
        <w:spacing w:after="0" w:line="240" w:lineRule="auto"/>
        <w:ind w:left="-142" w:right="-284" w:firstLine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Нічого, і так гарно. Чорне на білому. І все-таки я відрізнятимусь від усіх зайців. Треба швидше показатися своїм.</w:t>
      </w:r>
    </w:p>
    <w:p w:rsidR="00E85485" w:rsidRPr="00E85485" w:rsidRDefault="00E85485" w:rsidP="003F201B">
      <w:pPr>
        <w:spacing w:after="0" w:line="240" w:lineRule="auto"/>
        <w:ind w:left="-142" w:right="-284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Він побіг через поле до свого лісу. Снігу ще не було, земля була чорна й тверда. На чорній землі, на сухому жовтому листі дуже вирізнявся білий зайчик.</w:t>
      </w:r>
    </w:p>
    <w:p w:rsidR="00E85485" w:rsidRPr="00E85485" w:rsidRDefault="00E85485" w:rsidP="003F201B">
      <w:pPr>
        <w:spacing w:after="0" w:line="240" w:lineRule="auto"/>
        <w:ind w:left="-142" w:right="-284" w:firstLine="284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Отже, не дивно, що його легко помітили мисливські собаки і кинулись за ним. Але зайчик дременув так, що здавалося, ніби то білий м’ячик котиться через поля, рівчаки, кущики</w:t>
      </w:r>
      <w:r w:rsidR="00C81FAA">
        <w:rPr>
          <w:rFonts w:ascii="Times New Roman" w:hAnsi="Times New Roman" w:cs="Times New Roman"/>
          <w:sz w:val="26"/>
          <w:szCs w:val="26"/>
          <w:lang w:val="uk-UA"/>
        </w:rPr>
        <w:t>. Як він тепер сердився на себе!</w:t>
      </w: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То б сіреньким він заховався за перший кущик, і ніхто б його не помітив!</w:t>
      </w:r>
    </w:p>
    <w:p w:rsidR="00E85485" w:rsidRPr="00E85485" w:rsidRDefault="00E85485" w:rsidP="003F201B">
      <w:pPr>
        <w:spacing w:after="0" w:line="240" w:lineRule="auto"/>
        <w:ind w:left="-142" w:right="-284" w:firstLine="284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Зайчик мчав, що було сили в довгих ногах. От він уже в рідному лісі. От совине дерево. От ведмежий барліг. Швидше! Швидше!</w:t>
      </w:r>
    </w:p>
    <w:p w:rsidR="00C81FAA" w:rsidRDefault="00E85485" w:rsidP="003F201B">
      <w:pPr>
        <w:spacing w:after="0" w:line="240" w:lineRule="auto"/>
        <w:ind w:left="-142" w:right="-284" w:firstLine="284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От зелена ялинка, ста</w:t>
      </w:r>
      <w:r w:rsidR="00C81FAA">
        <w:rPr>
          <w:rFonts w:ascii="Times New Roman" w:hAnsi="Times New Roman" w:cs="Times New Roman"/>
          <w:sz w:val="26"/>
          <w:szCs w:val="26"/>
          <w:lang w:val="uk-UA"/>
        </w:rPr>
        <w:t>рий дуб і лігво старої зайчихи.</w:t>
      </w:r>
    </w:p>
    <w:p w:rsidR="00E85485" w:rsidRPr="00C81FAA" w:rsidRDefault="00E85485" w:rsidP="003F201B">
      <w:pPr>
        <w:pStyle w:val="a9"/>
        <w:numPr>
          <w:ilvl w:val="0"/>
          <w:numId w:val="33"/>
        </w:numPr>
        <w:spacing w:after="0" w:line="240" w:lineRule="auto"/>
        <w:ind w:left="-142" w:right="-284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81FAA">
        <w:rPr>
          <w:rFonts w:ascii="Times New Roman" w:hAnsi="Times New Roman" w:cs="Times New Roman"/>
          <w:sz w:val="26"/>
          <w:szCs w:val="26"/>
          <w:lang w:val="uk-UA"/>
        </w:rPr>
        <w:t xml:space="preserve">Бабусю, рятуйте! – пропищав зайчик. </w:t>
      </w:r>
    </w:p>
    <w:p w:rsidR="00E85485" w:rsidRPr="00E85485" w:rsidRDefault="00E85485" w:rsidP="003F201B">
      <w:pPr>
        <w:spacing w:after="0" w:line="240" w:lineRule="auto"/>
        <w:ind w:left="-142" w:right="-284" w:firstLine="284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Мудра бабуся одразу збагнула, що сталось. Вона не боялася собак. Тому миттю вибігла з лігва, а зайчик заховався в ньому. Зайчиха як почала петляти по лісі туди-сюди – і зовсім збила їх з пантелику.</w:t>
      </w:r>
    </w:p>
    <w:p w:rsidR="00E85485" w:rsidRPr="00E85485" w:rsidRDefault="00E85485" w:rsidP="003F201B">
      <w:pPr>
        <w:spacing w:after="0" w:line="240" w:lineRule="auto"/>
        <w:ind w:left="-142" w:right="-284" w:firstLine="454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 А ввечері під дубом зібралося багато зайців. Білий за</w:t>
      </w:r>
      <w:r w:rsidR="00C81FAA">
        <w:rPr>
          <w:rFonts w:ascii="Times New Roman" w:hAnsi="Times New Roman" w:cs="Times New Roman"/>
          <w:sz w:val="26"/>
          <w:szCs w:val="26"/>
          <w:lang w:val="uk-UA"/>
        </w:rPr>
        <w:t>йчик був дуже красивий, але</w:t>
      </w: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засоромлений, бо всі сміялися з ньо</w:t>
      </w:r>
      <w:r w:rsidR="00C81FAA">
        <w:rPr>
          <w:rFonts w:ascii="Times New Roman" w:hAnsi="Times New Roman" w:cs="Times New Roman"/>
          <w:sz w:val="26"/>
          <w:szCs w:val="26"/>
          <w:lang w:val="uk-UA"/>
        </w:rPr>
        <w:t xml:space="preserve">го. </w:t>
      </w:r>
      <w:r w:rsidRPr="00E85485">
        <w:rPr>
          <w:rFonts w:ascii="Times New Roman" w:hAnsi="Times New Roman" w:cs="Times New Roman"/>
          <w:sz w:val="26"/>
          <w:szCs w:val="26"/>
          <w:lang w:val="uk-UA"/>
        </w:rPr>
        <w:t>Стара зайчиха сказала, щоб не сміялися, бо хто знає, яке ще нещастя трапиться з ким узимку.</w:t>
      </w:r>
    </w:p>
    <w:p w:rsidR="00E85485" w:rsidRPr="00E85485" w:rsidRDefault="00E85485" w:rsidP="003F201B">
      <w:pPr>
        <w:spacing w:after="0" w:line="240" w:lineRule="auto"/>
        <w:ind w:right="-284" w:firstLine="454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Але все ж таки потріпала зайчика лапкою і промовила:</w:t>
      </w:r>
    </w:p>
    <w:p w:rsidR="00E85485" w:rsidRPr="00E85485" w:rsidRDefault="00E85485" w:rsidP="003F201B">
      <w:pPr>
        <w:numPr>
          <w:ilvl w:val="0"/>
          <w:numId w:val="33"/>
        </w:numPr>
        <w:spacing w:after="0" w:line="240" w:lineRule="auto"/>
        <w:ind w:left="0" w:right="-284" w:firstLine="454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Бачиш, до чого доводить неслухняність та легковажність! Тепер ховайся під дубом, аж поки випаде сніг.</w:t>
      </w:r>
    </w:p>
    <w:p w:rsidR="00E85485" w:rsidRPr="00E85485" w:rsidRDefault="00E85485" w:rsidP="003F201B">
      <w:pPr>
        <w:numPr>
          <w:ilvl w:val="0"/>
          <w:numId w:val="35"/>
        </w:num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i/>
          <w:sz w:val="26"/>
          <w:szCs w:val="26"/>
          <w:lang w:val="uk-UA"/>
        </w:rPr>
        <w:t>Чому зайчикові не було цікаво слухати повчання старої зайчихи?</w:t>
      </w:r>
    </w:p>
    <w:p w:rsidR="00E85485" w:rsidRPr="00E85485" w:rsidRDefault="00E85485" w:rsidP="003F201B">
      <w:pPr>
        <w:numPr>
          <w:ilvl w:val="0"/>
          <w:numId w:val="35"/>
        </w:num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i/>
          <w:sz w:val="26"/>
          <w:szCs w:val="26"/>
          <w:lang w:val="uk-UA"/>
        </w:rPr>
        <w:t>Що є порятунком і гордістю для зайця?</w:t>
      </w:r>
    </w:p>
    <w:p w:rsidR="00E85485" w:rsidRPr="00E85485" w:rsidRDefault="00E85485" w:rsidP="003F201B">
      <w:pPr>
        <w:numPr>
          <w:ilvl w:val="0"/>
          <w:numId w:val="35"/>
        </w:num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i/>
          <w:sz w:val="26"/>
          <w:szCs w:val="26"/>
          <w:lang w:val="uk-UA"/>
        </w:rPr>
        <w:t>Чому осінь не подобалася зайчику?</w:t>
      </w:r>
    </w:p>
    <w:p w:rsidR="00E85485" w:rsidRPr="00E85485" w:rsidRDefault="00E85485" w:rsidP="003F201B">
      <w:pPr>
        <w:numPr>
          <w:ilvl w:val="0"/>
          <w:numId w:val="35"/>
        </w:num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i/>
          <w:sz w:val="26"/>
          <w:szCs w:val="26"/>
          <w:lang w:val="uk-UA"/>
        </w:rPr>
        <w:t>Які клопоти були у ведмедя восени?</w:t>
      </w:r>
    </w:p>
    <w:p w:rsidR="00E85485" w:rsidRPr="00E85485" w:rsidRDefault="00E85485" w:rsidP="003F201B">
      <w:pPr>
        <w:numPr>
          <w:ilvl w:val="0"/>
          <w:numId w:val="35"/>
        </w:num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i/>
          <w:sz w:val="26"/>
          <w:szCs w:val="26"/>
          <w:lang w:val="uk-UA"/>
        </w:rPr>
        <w:t>Чому зайчик побіг з лісу через поле на високу гору?</w:t>
      </w:r>
    </w:p>
    <w:p w:rsidR="00E85485" w:rsidRPr="00E85485" w:rsidRDefault="00E85485" w:rsidP="003F201B">
      <w:pPr>
        <w:numPr>
          <w:ilvl w:val="0"/>
          <w:numId w:val="35"/>
        </w:num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i/>
          <w:sz w:val="26"/>
          <w:szCs w:val="26"/>
          <w:lang w:val="uk-UA"/>
        </w:rPr>
        <w:t>Де знайшли мисливські собаки бідного зайчика?</w:t>
      </w:r>
    </w:p>
    <w:p w:rsidR="00E85485" w:rsidRPr="00E85485" w:rsidRDefault="00E85485" w:rsidP="003F201B">
      <w:pPr>
        <w:numPr>
          <w:ilvl w:val="0"/>
          <w:numId w:val="35"/>
        </w:num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i/>
          <w:sz w:val="26"/>
          <w:szCs w:val="26"/>
          <w:lang w:val="uk-UA"/>
        </w:rPr>
        <w:t>До кого прибіг Чорноморденький шукати порятунку?</w:t>
      </w:r>
    </w:p>
    <w:p w:rsidR="00E85485" w:rsidRPr="00E85485" w:rsidRDefault="00E85485" w:rsidP="003F201B">
      <w:pPr>
        <w:spacing w:after="0" w:line="240" w:lineRule="auto"/>
        <w:ind w:left="720" w:right="-284"/>
        <w:contextualSpacing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E85485" w:rsidRPr="00E85485" w:rsidRDefault="00C81FAA" w:rsidP="003F201B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>Поміркуйте</w:t>
      </w:r>
      <w:r w:rsidR="00E85485" w:rsidRPr="00E85485">
        <w:rPr>
          <w:rFonts w:ascii="Times New Roman" w:hAnsi="Times New Roman" w:cs="Times New Roman"/>
          <w:b/>
          <w:i/>
          <w:sz w:val="26"/>
          <w:szCs w:val="26"/>
          <w:lang w:val="uk-UA"/>
        </w:rPr>
        <w:t>: до чого доводить неслухняність і легковажність нашого героя.</w:t>
      </w:r>
    </w:p>
    <w:p w:rsidR="00E85485" w:rsidRDefault="00E85485" w:rsidP="003F201B">
      <w:pPr>
        <w:spacing w:after="0" w:line="240" w:lineRule="auto"/>
        <w:ind w:right="-284"/>
        <w:rPr>
          <w:rFonts w:ascii="Times New Roman" w:hAnsi="Times New Roman" w:cs="Times New Roman"/>
          <w:b/>
          <w:caps/>
          <w:sz w:val="26"/>
          <w:szCs w:val="26"/>
          <w:lang w:val="uk-UA"/>
        </w:rPr>
      </w:pPr>
    </w:p>
    <w:p w:rsidR="00387A5B" w:rsidRDefault="00387A5B" w:rsidP="003F201B">
      <w:pPr>
        <w:spacing w:after="0" w:line="240" w:lineRule="auto"/>
        <w:ind w:right="-284"/>
        <w:rPr>
          <w:rFonts w:ascii="Times New Roman" w:hAnsi="Times New Roman" w:cs="Times New Roman"/>
          <w:b/>
          <w:caps/>
          <w:sz w:val="26"/>
          <w:szCs w:val="26"/>
          <w:lang w:val="uk-UA"/>
        </w:rPr>
      </w:pPr>
    </w:p>
    <w:p w:rsidR="00387A5B" w:rsidRPr="00E85485" w:rsidRDefault="00387A5B" w:rsidP="003F201B">
      <w:pPr>
        <w:spacing w:after="0" w:line="240" w:lineRule="auto"/>
        <w:ind w:right="-284"/>
        <w:rPr>
          <w:rFonts w:ascii="Times New Roman" w:hAnsi="Times New Roman" w:cs="Times New Roman"/>
          <w:b/>
          <w:caps/>
          <w:sz w:val="26"/>
          <w:szCs w:val="26"/>
          <w:lang w:val="uk-UA"/>
        </w:rPr>
      </w:pPr>
    </w:p>
    <w:p w:rsidR="00E85485" w:rsidRPr="00E85485" w:rsidRDefault="00E85485" w:rsidP="003F201B">
      <w:pPr>
        <w:spacing w:after="0" w:line="240" w:lineRule="auto"/>
        <w:ind w:right="-284" w:firstLine="454"/>
        <w:jc w:val="center"/>
        <w:rPr>
          <w:rFonts w:ascii="Times New Roman" w:hAnsi="Times New Roman" w:cs="Times New Roman"/>
          <w:b/>
          <w:caps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b/>
          <w:caps/>
          <w:color w:val="FF0000"/>
          <w:sz w:val="26"/>
          <w:szCs w:val="26"/>
          <w:lang w:val="uk-UA"/>
        </w:rPr>
        <w:t>Забіла Наталя Львівна</w:t>
      </w:r>
      <w:r w:rsidRPr="00E85485">
        <w:rPr>
          <w:rFonts w:ascii="Times New Roman" w:hAnsi="Times New Roman" w:cs="Times New Roman"/>
          <w:b/>
          <w:caps/>
          <w:sz w:val="26"/>
          <w:szCs w:val="26"/>
          <w:lang w:val="uk-UA"/>
        </w:rPr>
        <w:t>( 1903 — 1985)</w:t>
      </w:r>
    </w:p>
    <w:p w:rsidR="00C81FAA" w:rsidRDefault="00387A5B" w:rsidP="003F201B">
      <w:pPr>
        <w:spacing w:after="0" w:line="240" w:lineRule="auto"/>
        <w:ind w:right="-284" w:firstLine="45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posOffset>4511040</wp:posOffset>
            </wp:positionH>
            <wp:positionV relativeFrom="margin">
              <wp:posOffset>7031990</wp:posOffset>
            </wp:positionV>
            <wp:extent cx="1471295" cy="1916430"/>
            <wp:effectExtent l="0" t="0" r="0" b="7620"/>
            <wp:wrapSquare wrapText="bothSides"/>
            <wp:docPr id="126" name="Рисунок 3" descr="C:\Users\oleh\Desktop\Zab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h\Desktop\Zabila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485" w:rsidRPr="00E85485">
        <w:rPr>
          <w:rFonts w:ascii="Times New Roman" w:hAnsi="Times New Roman" w:cs="Times New Roman"/>
          <w:sz w:val="26"/>
          <w:szCs w:val="26"/>
          <w:lang w:val="uk-UA"/>
        </w:rPr>
        <w:t>Народилася поетеса в Санкт-Петербурзі у високоосвіченій родині, де любили книги, музику, театр. Наталя Львів</w:t>
      </w:r>
      <w:r w:rsidR="00C81FAA">
        <w:rPr>
          <w:rFonts w:ascii="Times New Roman" w:hAnsi="Times New Roman" w:cs="Times New Roman"/>
          <w:sz w:val="26"/>
          <w:szCs w:val="26"/>
          <w:lang w:val="uk-UA"/>
        </w:rPr>
        <w:t>на так згадує своє дитинство: «</w:t>
      </w:r>
      <w:r w:rsidR="00E85485" w:rsidRPr="00E85485">
        <w:rPr>
          <w:rFonts w:ascii="Times New Roman" w:hAnsi="Times New Roman" w:cs="Times New Roman"/>
          <w:sz w:val="26"/>
          <w:szCs w:val="26"/>
          <w:lang w:val="uk-UA"/>
        </w:rPr>
        <w:t>Нас у родині було семеро сестер і братів, я по старшинству – друга. Мама не вміла співати, тому перед сном читала нам вірші, яких вона знала безліч. Не дивно, що майже всі ми змалку любили малювати, писати вірші та казки». У 14 років дівчинка з рідними переїхала на Харківщину, де з 17 років почала працювати в школі, друкувати вірші. Поете</w:t>
      </w:r>
      <w:r w:rsidR="00C81FAA">
        <w:rPr>
          <w:rFonts w:ascii="Times New Roman" w:hAnsi="Times New Roman" w:cs="Times New Roman"/>
          <w:sz w:val="26"/>
          <w:szCs w:val="26"/>
          <w:lang w:val="uk-UA"/>
        </w:rPr>
        <w:t>са видала близько 200 книжок: «Ясоччина книжка», «Під ясним сонцем», «Лісова криничка», «</w:t>
      </w:r>
      <w:r w:rsidR="00E85485"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Прогулянка до лісу» та інші. </w:t>
      </w:r>
    </w:p>
    <w:p w:rsidR="00E85485" w:rsidRPr="00E85485" w:rsidRDefault="00E85485" w:rsidP="003F201B">
      <w:pPr>
        <w:spacing w:after="0" w:line="240" w:lineRule="auto"/>
        <w:ind w:right="-284" w:firstLine="45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Наталя Забіла – перший лауреат премії імені Лесі Українки.</w:t>
      </w:r>
    </w:p>
    <w:p w:rsidR="00C81FAA" w:rsidRPr="00387A5B" w:rsidRDefault="00E85485" w:rsidP="003F201B">
      <w:pPr>
        <w:spacing w:after="0" w:line="240" w:lineRule="auto"/>
        <w:ind w:right="-284" w:firstLine="45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Далі ти прочитаєш улюблену дітьми віршовану казку « Пригода з автобусом», яка була надрукована ще у 1928 році.</w:t>
      </w:r>
    </w:p>
    <w:p w:rsidR="00E85485" w:rsidRPr="00E85485" w:rsidRDefault="00387A5B" w:rsidP="00776AB6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posOffset>-828040</wp:posOffset>
            </wp:positionH>
            <wp:positionV relativeFrom="margin">
              <wp:posOffset>-410210</wp:posOffset>
            </wp:positionV>
            <wp:extent cx="1456690" cy="2012315"/>
            <wp:effectExtent l="0" t="0" r="0" b="6985"/>
            <wp:wrapSquare wrapText="bothSides"/>
            <wp:docPr id="130" name="Рисунок 5" descr="C:\Users\oleh\Desktop\2013_12_02\IMG_0002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eh\Desktop\2013_12_02\IMG_0002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01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485" w:rsidRPr="00E85485">
        <w:rPr>
          <w:rFonts w:ascii="Times New Roman" w:hAnsi="Times New Roman" w:cs="Times New Roman"/>
          <w:b/>
          <w:sz w:val="26"/>
          <w:szCs w:val="26"/>
          <w:lang w:val="uk-UA"/>
        </w:rPr>
        <w:t>Пригода з автобусом</w:t>
      </w:r>
    </w:p>
    <w:p w:rsidR="00E85485" w:rsidRPr="00E85485" w:rsidRDefault="00E85485" w:rsidP="00387A5B">
      <w:pPr>
        <w:spacing w:after="0" w:line="240" w:lineRule="auto"/>
        <w:ind w:right="141" w:firstLine="45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На вулицях міста усе поспішає: ідуть пішоходи, гуркочуть трамваї, автобуси мчать, пробігають таксі. Усі поспішають, працюють усі.</w:t>
      </w:r>
    </w:p>
    <w:p w:rsidR="00E85485" w:rsidRPr="00E85485" w:rsidRDefault="00E85485" w:rsidP="00387A5B">
      <w:pPr>
        <w:spacing w:after="0" w:line="240" w:lineRule="auto"/>
        <w:ind w:right="141" w:firstLine="45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І був там автобус – великий такий, блискучий, червоний і дуже швидкий. Одне тільки лихо: куди б він не їхав, завжди буркотів, працювать не хотів:</w:t>
      </w:r>
    </w:p>
    <w:p w:rsidR="00E85485" w:rsidRPr="00CB7391" w:rsidRDefault="00E85485" w:rsidP="00387A5B">
      <w:pPr>
        <w:numPr>
          <w:ilvl w:val="0"/>
          <w:numId w:val="33"/>
        </w:numPr>
        <w:spacing w:after="0" w:line="240" w:lineRule="auto"/>
        <w:ind w:left="0" w:right="141" w:firstLine="454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Не хочу возити по місту людей!</w:t>
      </w:r>
      <w:r w:rsidRPr="00CB7391">
        <w:rPr>
          <w:rFonts w:ascii="Times New Roman" w:hAnsi="Times New Roman" w:cs="Times New Roman"/>
          <w:sz w:val="26"/>
          <w:szCs w:val="26"/>
          <w:lang w:val="uk-UA"/>
        </w:rPr>
        <w:t>Не хочу гудіти, катати дітей!</w:t>
      </w:r>
      <w:r w:rsidR="00CB7391" w:rsidRPr="00CB7391">
        <w:rPr>
          <w:rFonts w:ascii="Times New Roman" w:hAnsi="Times New Roman" w:cs="Times New Roman"/>
          <w:sz w:val="26"/>
          <w:szCs w:val="26"/>
          <w:lang w:val="uk-UA"/>
        </w:rPr>
        <w:t>Візьму та втечу і поїду я сам с</w:t>
      </w:r>
      <w:r w:rsidRPr="00CB7391">
        <w:rPr>
          <w:rFonts w:ascii="Times New Roman" w:hAnsi="Times New Roman" w:cs="Times New Roman"/>
          <w:sz w:val="26"/>
          <w:szCs w:val="26"/>
          <w:lang w:val="uk-UA"/>
        </w:rPr>
        <w:t>півати – гудіти полям і лісам.</w:t>
      </w:r>
    </w:p>
    <w:p w:rsidR="00E85485" w:rsidRPr="00E85485" w:rsidRDefault="00E85485" w:rsidP="00387A5B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І от серед ночі, як люди поснули, в автобуса очі ураз спалахнули. Тихенько, поважно сирена гудить. І двері гаража відкрилися вмить.</w:t>
      </w:r>
    </w:p>
    <w:p w:rsidR="00E85485" w:rsidRPr="00E85485" w:rsidRDefault="00E85485" w:rsidP="00387A5B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І виїхав з нього автобус врочисто шукати дорогу по сонному місту. Шофера немає, ніхто не сидить. Він сам повертає  туди і сюди. Повз темні будинки, заводи та міст виблискують шини великих коліс.</w:t>
      </w:r>
    </w:p>
    <w:p w:rsidR="00E85485" w:rsidRDefault="00E85485" w:rsidP="00387A5B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Останні будинки лишились позаду. І їде автобус по полю у ліс.</w:t>
      </w:r>
    </w:p>
    <w:p w:rsidR="00C81FAA" w:rsidRPr="00E85485" w:rsidRDefault="00C81FAA" w:rsidP="00387A5B">
      <w:pPr>
        <w:spacing w:after="0" w:line="240" w:lineRule="auto"/>
        <w:ind w:right="141" w:firstLine="45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B7391" w:rsidRDefault="00CB7391" w:rsidP="00387A5B">
      <w:pPr>
        <w:spacing w:after="0" w:line="240" w:lineRule="auto"/>
        <w:ind w:right="141" w:firstLine="454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***</w:t>
      </w:r>
    </w:p>
    <w:p w:rsidR="00E85485" w:rsidRPr="00E85485" w:rsidRDefault="00E85485" w:rsidP="00387A5B">
      <w:pPr>
        <w:spacing w:after="0" w:line="240" w:lineRule="auto"/>
        <w:ind w:left="-993" w:right="141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Освітлює мі</w:t>
      </w:r>
      <w:r w:rsidR="000F7837">
        <w:rPr>
          <w:rFonts w:ascii="Times New Roman" w:hAnsi="Times New Roman" w:cs="Times New Roman"/>
          <w:sz w:val="26"/>
          <w:szCs w:val="26"/>
          <w:lang w:val="uk-UA"/>
        </w:rPr>
        <w:t xml:space="preserve">сяць м’який моріжок. </w:t>
      </w:r>
      <w:r w:rsidRPr="00E85485">
        <w:rPr>
          <w:rFonts w:ascii="Times New Roman" w:hAnsi="Times New Roman" w:cs="Times New Roman"/>
          <w:sz w:val="26"/>
          <w:szCs w:val="26"/>
          <w:lang w:val="uk-UA"/>
        </w:rPr>
        <w:t>Зай</w:t>
      </w:r>
      <w:r w:rsidR="000F7837">
        <w:rPr>
          <w:rFonts w:ascii="Times New Roman" w:hAnsi="Times New Roman" w:cs="Times New Roman"/>
          <w:sz w:val="26"/>
          <w:szCs w:val="26"/>
          <w:lang w:val="uk-UA"/>
        </w:rPr>
        <w:t>чатка зійшлися в веселий танок, і</w:t>
      </w: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б</w:t>
      </w:r>
      <w:r w:rsidR="000F7837">
        <w:rPr>
          <w:rFonts w:ascii="Times New Roman" w:hAnsi="Times New Roman" w:cs="Times New Roman"/>
          <w:sz w:val="26"/>
          <w:szCs w:val="26"/>
          <w:lang w:val="uk-UA"/>
        </w:rPr>
        <w:t>ілки стрибають на мшистому пні, і</w:t>
      </w: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птахи співають – радіють весні.</w:t>
      </w:r>
    </w:p>
    <w:p w:rsidR="00E85485" w:rsidRPr="00E85485" w:rsidRDefault="00E85485" w:rsidP="00387A5B">
      <w:pPr>
        <w:spacing w:after="0" w:line="240" w:lineRule="auto"/>
        <w:ind w:left="-993" w:right="141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Та що це? Ой, що там так страшно гуде, к</w:t>
      </w:r>
      <w:r w:rsidR="00C81FAA">
        <w:rPr>
          <w:rFonts w:ascii="Times New Roman" w:hAnsi="Times New Roman" w:cs="Times New Roman"/>
          <w:sz w:val="26"/>
          <w:szCs w:val="26"/>
          <w:lang w:val="uk-UA"/>
        </w:rPr>
        <w:t xml:space="preserve">різь морок-темноту по лісі іде? </w:t>
      </w:r>
      <w:r w:rsidRPr="00E85485">
        <w:rPr>
          <w:rFonts w:ascii="Times New Roman" w:hAnsi="Times New Roman" w:cs="Times New Roman"/>
          <w:sz w:val="26"/>
          <w:szCs w:val="26"/>
          <w:lang w:val="uk-UA"/>
        </w:rPr>
        <w:t>Злякались звірята, сховались в кущах і дивляться здалека</w:t>
      </w:r>
      <w:r w:rsidR="00C81FAA">
        <w:rPr>
          <w:rFonts w:ascii="Times New Roman" w:hAnsi="Times New Roman" w:cs="Times New Roman"/>
          <w:sz w:val="26"/>
          <w:szCs w:val="26"/>
          <w:lang w:val="uk-UA"/>
        </w:rPr>
        <w:t xml:space="preserve">: що там за жах? </w:t>
      </w:r>
      <w:r w:rsidRPr="00E85485">
        <w:rPr>
          <w:rFonts w:ascii="Times New Roman" w:hAnsi="Times New Roman" w:cs="Times New Roman"/>
          <w:sz w:val="26"/>
          <w:szCs w:val="26"/>
          <w:lang w:val="uk-UA"/>
        </w:rPr>
        <w:t>Це їде  автобус по лісі вночі. Великі колеса ламають кущі. І вогняним поглядом два ліхтарі, мов очі, вп’ялись в лісові чагарі. І раптом мотор закахикав і став. Колеса загрузли між стеблами трав. Сирена гуде і лютує -  дарма. І охнув автобус:</w:t>
      </w:r>
    </w:p>
    <w:p w:rsidR="00E85485" w:rsidRPr="00E85485" w:rsidRDefault="00E85485" w:rsidP="00C81FAA">
      <w:pPr>
        <w:numPr>
          <w:ilvl w:val="0"/>
          <w:numId w:val="33"/>
        </w:numPr>
        <w:spacing w:after="0" w:line="240" w:lineRule="auto"/>
        <w:ind w:left="-993" w:right="141" w:firstLine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Бензину нема!</w:t>
      </w:r>
    </w:p>
    <w:p w:rsidR="00E85485" w:rsidRPr="00E85485" w:rsidRDefault="00E85485" w:rsidP="00C81FAA">
      <w:pPr>
        <w:spacing w:after="0" w:line="240" w:lineRule="auto"/>
        <w:ind w:left="-993" w:right="141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***</w:t>
      </w:r>
    </w:p>
    <w:p w:rsidR="00E85485" w:rsidRPr="00E85485" w:rsidRDefault="00E85485" w:rsidP="00C81FAA">
      <w:pPr>
        <w:spacing w:after="0" w:line="240" w:lineRule="auto"/>
        <w:ind w:left="-993" w:right="141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Здивований ліс прокидається вранці: великий автобус стоїть на полянці. В очах – ліхтарях поласились вогні, і дужі колеса уже не страшні.</w:t>
      </w:r>
    </w:p>
    <w:p w:rsidR="00E85485" w:rsidRPr="00E85485" w:rsidRDefault="00E85485" w:rsidP="00C81FAA">
      <w:pPr>
        <w:spacing w:after="0" w:line="240" w:lineRule="auto"/>
        <w:ind w:left="-993" w:right="141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   Залазять в автобус звірята та звірі. Розсілись на подушках, як пасажири. Лисиця – в кабіні, неначе шофер, а птиці – синиці сідають на верх. Сідають на дахові птички-синички, приносять стеблинки, приносять травичку і вже починають гніздечко мостить.</w:t>
      </w:r>
    </w:p>
    <w:p w:rsidR="00E85485" w:rsidRPr="00E85485" w:rsidRDefault="00E85485" w:rsidP="00C81FAA">
      <w:pPr>
        <w:spacing w:after="0" w:line="240" w:lineRule="auto"/>
        <w:ind w:left="-993" w:right="141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А білки-ласухи, пухнастенькі шубки, горіхи гризуть, і летять шкаралупки під напис: « Не можна плювать і смітить».</w:t>
      </w:r>
    </w:p>
    <w:p w:rsidR="00E85485" w:rsidRPr="00E85485" w:rsidRDefault="00E85485" w:rsidP="000F7837">
      <w:pPr>
        <w:spacing w:after="0" w:line="240" w:lineRule="auto"/>
        <w:ind w:left="-993" w:right="141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А зайчики влізли з ногами на лави. А м</w:t>
      </w:r>
      <w:r w:rsidR="000F7837">
        <w:rPr>
          <w:rFonts w:ascii="Times New Roman" w:hAnsi="Times New Roman" w:cs="Times New Roman"/>
          <w:sz w:val="26"/>
          <w:szCs w:val="26"/>
          <w:lang w:val="uk-UA"/>
        </w:rPr>
        <w:t xml:space="preserve">иші прогризли дірки для забави. </w:t>
      </w:r>
      <w:r w:rsidRPr="00E85485">
        <w:rPr>
          <w:rFonts w:ascii="Times New Roman" w:hAnsi="Times New Roman" w:cs="Times New Roman"/>
          <w:sz w:val="26"/>
          <w:szCs w:val="26"/>
          <w:lang w:val="uk-UA"/>
        </w:rPr>
        <w:t>І крутить лисиця кермо без пуття. І всюди безладдя, і всюди сміття. Нещасний автобус і плаче, й зітхає:</w:t>
      </w:r>
    </w:p>
    <w:p w:rsidR="00E85485" w:rsidRPr="00E85485" w:rsidRDefault="00CB7391" w:rsidP="000F7837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4646930</wp:posOffset>
            </wp:positionH>
            <wp:positionV relativeFrom="margin">
              <wp:posOffset>5403215</wp:posOffset>
            </wp:positionV>
            <wp:extent cx="1257300" cy="1790700"/>
            <wp:effectExtent l="0" t="0" r="0" b="0"/>
            <wp:wrapSquare wrapText="bothSides"/>
            <wp:docPr id="129" name="Рисунок 129" descr="C:\Users\oleh\Desktop\2013_12_02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h\Desktop\2013_12_02\IMG_00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485" w:rsidRPr="00E85485">
        <w:rPr>
          <w:rFonts w:ascii="Times New Roman" w:hAnsi="Times New Roman" w:cs="Times New Roman"/>
          <w:sz w:val="26"/>
          <w:szCs w:val="26"/>
          <w:lang w:val="uk-UA"/>
        </w:rPr>
        <w:t>Чому я тікав від веселих трамваїв?</w:t>
      </w:r>
    </w:p>
    <w:p w:rsidR="00E85485" w:rsidRPr="00E85485" w:rsidRDefault="00E85485" w:rsidP="000F7837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Навіщо тікав від хороших людей?</w:t>
      </w:r>
    </w:p>
    <w:p w:rsidR="00E85485" w:rsidRPr="00E85485" w:rsidRDefault="00E85485" w:rsidP="000F7837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Навіщо тікав від маленьких дітей?</w:t>
      </w:r>
    </w:p>
    <w:p w:rsidR="00E85485" w:rsidRPr="00E85485" w:rsidRDefault="00E85485" w:rsidP="000F7837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Щоранку мене напували бензином,</w:t>
      </w:r>
    </w:p>
    <w:p w:rsidR="00E85485" w:rsidRPr="00E85485" w:rsidRDefault="00CB7391" w:rsidP="000F7837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 чистили боки, й</w:t>
      </w:r>
      <w:r w:rsidR="00E85485"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ладнали машину.</w:t>
      </w:r>
    </w:p>
    <w:p w:rsidR="00E85485" w:rsidRPr="00E85485" w:rsidRDefault="00E85485" w:rsidP="000F7837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І всі поважали й хвалили мене,</w:t>
      </w:r>
    </w:p>
    <w:p w:rsidR="00E85485" w:rsidRPr="00E85485" w:rsidRDefault="00E85485" w:rsidP="000F7837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І діти маленькі любили мене…</w:t>
      </w:r>
    </w:p>
    <w:p w:rsidR="00E85485" w:rsidRPr="00E85485" w:rsidRDefault="00E85485" w:rsidP="00C81FAA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А звірі глузують з недвижних коліс. І зовсім не бачать автобусиних сліз, і зовсім не чують зітхань і плачу. І гірко, і боляче так втікачу…</w:t>
      </w:r>
    </w:p>
    <w:p w:rsidR="00E85485" w:rsidRPr="00E85485" w:rsidRDefault="00E85485" w:rsidP="00C81FAA">
      <w:pPr>
        <w:spacing w:after="0" w:line="240" w:lineRule="auto"/>
        <w:ind w:left="-993" w:right="141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***</w:t>
      </w:r>
    </w:p>
    <w:p w:rsidR="00E85485" w:rsidRPr="00E85485" w:rsidRDefault="00E85485" w:rsidP="00C81FAA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І, мабуть, автобус загинув би так. Та раптом над лісом пронісся літак.</w:t>
      </w:r>
    </w:p>
    <w:p w:rsidR="00E85485" w:rsidRPr="00E85485" w:rsidRDefault="00E85485" w:rsidP="00C81FAA">
      <w:pPr>
        <w:numPr>
          <w:ilvl w:val="0"/>
          <w:numId w:val="33"/>
        </w:numPr>
        <w:spacing w:after="0" w:line="240" w:lineRule="auto"/>
        <w:ind w:left="-993" w:right="141" w:firstLine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Привіт тобі, друже! – гукнув на льоту. І крикнув автобус:</w:t>
      </w:r>
    </w:p>
    <w:p w:rsidR="00E85485" w:rsidRPr="00E85485" w:rsidRDefault="00E85485" w:rsidP="00C81FAA">
      <w:pPr>
        <w:numPr>
          <w:ilvl w:val="0"/>
          <w:numId w:val="33"/>
        </w:numPr>
        <w:spacing w:after="0" w:line="240" w:lineRule="auto"/>
        <w:ind w:left="-993" w:right="141" w:firstLine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Товариш, рятуй!</w:t>
      </w:r>
    </w:p>
    <w:p w:rsidR="00E85485" w:rsidRPr="00E85485" w:rsidRDefault="00E85485" w:rsidP="000F7837">
      <w:pPr>
        <w:tabs>
          <w:tab w:val="left" w:pos="-709"/>
        </w:tabs>
        <w:spacing w:after="0" w:line="240" w:lineRule="auto"/>
        <w:ind w:left="-993" w:right="141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Літак приземлився і вимкнув мотори. Налякані звірі сховались у нори.</w:t>
      </w:r>
    </w:p>
    <w:p w:rsidR="00E85485" w:rsidRPr="000F7837" w:rsidRDefault="00CB7391" w:rsidP="000F7837">
      <w:pPr>
        <w:pStyle w:val="a9"/>
        <w:numPr>
          <w:ilvl w:val="0"/>
          <w:numId w:val="33"/>
        </w:numPr>
        <w:tabs>
          <w:tab w:val="left" w:pos="-709"/>
          <w:tab w:val="left" w:pos="2410"/>
        </w:tabs>
        <w:spacing w:after="0" w:line="240" w:lineRule="auto"/>
        <w:ind w:left="-993" w:right="14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Що сталось? – питає. – Ч</w:t>
      </w:r>
      <w:r w:rsidR="00E85485" w:rsidRPr="000F7837">
        <w:rPr>
          <w:rFonts w:ascii="Times New Roman" w:hAnsi="Times New Roman" w:cs="Times New Roman"/>
          <w:sz w:val="26"/>
          <w:szCs w:val="26"/>
          <w:lang w:val="uk-UA"/>
        </w:rPr>
        <w:t>ого ти тут сам? Бензину немає? Так ятобі дам.</w:t>
      </w:r>
    </w:p>
    <w:p w:rsidR="00E85485" w:rsidRPr="00E85485" w:rsidRDefault="00E85485" w:rsidP="00387A5B">
      <w:pPr>
        <w:tabs>
          <w:tab w:val="left" w:pos="-709"/>
        </w:tabs>
        <w:spacing w:after="0" w:line="240" w:lineRule="auto"/>
        <w:ind w:left="-426" w:right="141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lastRenderedPageBreak/>
        <w:t>І стало так весело й радісно враз. Крутнулись колеса і пихкає газ.</w:t>
      </w:r>
    </w:p>
    <w:p w:rsidR="00E85485" w:rsidRPr="00E85485" w:rsidRDefault="00E85485" w:rsidP="00387A5B">
      <w:pPr>
        <w:numPr>
          <w:ilvl w:val="0"/>
          <w:numId w:val="33"/>
        </w:numPr>
        <w:tabs>
          <w:tab w:val="left" w:pos="-709"/>
        </w:tabs>
        <w:spacing w:after="0" w:line="240" w:lineRule="auto"/>
        <w:ind w:left="-426" w:right="141" w:firstLine="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 Доволі, доволі по лісі блукать. Не буду ніколи із міста тікать!</w:t>
      </w:r>
    </w:p>
    <w:p w:rsidR="00E85485" w:rsidRPr="00E85485" w:rsidRDefault="00E85485" w:rsidP="00387A5B">
      <w:pPr>
        <w:tabs>
          <w:tab w:val="left" w:pos="-709"/>
        </w:tabs>
        <w:spacing w:after="0" w:line="240" w:lineRule="auto"/>
        <w:ind w:left="-426" w:right="141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І зразу ж автобус поїхав назад – від птиць та звірят до хороших хлоп’ят.</w:t>
      </w:r>
    </w:p>
    <w:p w:rsidR="000F7837" w:rsidRPr="000F7837" w:rsidRDefault="00E85485" w:rsidP="00387A5B">
      <w:pPr>
        <w:pStyle w:val="a9"/>
        <w:numPr>
          <w:ilvl w:val="0"/>
          <w:numId w:val="33"/>
        </w:numPr>
        <w:spacing w:after="0" w:line="240" w:lineRule="auto"/>
        <w:ind w:left="-426" w:right="141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7837">
        <w:rPr>
          <w:rFonts w:ascii="Times New Roman" w:hAnsi="Times New Roman" w:cs="Times New Roman"/>
          <w:sz w:val="26"/>
          <w:szCs w:val="26"/>
          <w:lang w:val="uk-UA"/>
        </w:rPr>
        <w:t>Сідайте, хлоп’ята, в автобус ураз!</w:t>
      </w:r>
      <w:r w:rsidR="000F7837" w:rsidRPr="000F7837">
        <w:rPr>
          <w:rFonts w:ascii="Times New Roman" w:hAnsi="Times New Roman" w:cs="Times New Roman"/>
          <w:sz w:val="26"/>
          <w:szCs w:val="26"/>
          <w:lang w:val="uk-UA"/>
        </w:rPr>
        <w:t xml:space="preserve"> Я буду катати по вулицях вас.</w:t>
      </w:r>
    </w:p>
    <w:p w:rsidR="00E85485" w:rsidRPr="00E85485" w:rsidRDefault="00E85485" w:rsidP="00387A5B">
      <w:pPr>
        <w:spacing w:after="0" w:line="240" w:lineRule="auto"/>
        <w:ind w:left="-426" w:right="141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sz w:val="26"/>
          <w:szCs w:val="26"/>
          <w:lang w:val="uk-UA"/>
        </w:rPr>
        <w:t>Нав</w:t>
      </w:r>
      <w:r w:rsidR="000F7837">
        <w:rPr>
          <w:rFonts w:ascii="Times New Roman" w:hAnsi="Times New Roman" w:cs="Times New Roman"/>
          <w:sz w:val="26"/>
          <w:szCs w:val="26"/>
          <w:lang w:val="uk-UA"/>
        </w:rPr>
        <w:t xml:space="preserve">коло трамваї, дзвінкі, голосні. Хлоп’ята співають веселі пісні. </w:t>
      </w:r>
      <w:r w:rsidRPr="00E85485">
        <w:rPr>
          <w:rFonts w:ascii="Times New Roman" w:hAnsi="Times New Roman" w:cs="Times New Roman"/>
          <w:sz w:val="26"/>
          <w:szCs w:val="26"/>
          <w:lang w:val="uk-UA"/>
        </w:rPr>
        <w:t>А з неба</w:t>
      </w:r>
      <w:r w:rsidR="000F7837">
        <w:rPr>
          <w:rFonts w:ascii="Times New Roman" w:hAnsi="Times New Roman" w:cs="Times New Roman"/>
          <w:sz w:val="26"/>
          <w:szCs w:val="26"/>
          <w:lang w:val="uk-UA"/>
        </w:rPr>
        <w:t>, з-під хмари, підспівує в такт х</w:t>
      </w:r>
      <w:r w:rsidRPr="00E85485">
        <w:rPr>
          <w:rFonts w:ascii="Times New Roman" w:hAnsi="Times New Roman" w:cs="Times New Roman"/>
          <w:sz w:val="26"/>
          <w:szCs w:val="26"/>
          <w:lang w:val="uk-UA"/>
        </w:rPr>
        <w:t>ороший товариш – веселий літак.</w:t>
      </w:r>
    </w:p>
    <w:p w:rsidR="00E85485" w:rsidRPr="00E85485" w:rsidRDefault="00E85485" w:rsidP="00387A5B">
      <w:pPr>
        <w:numPr>
          <w:ilvl w:val="0"/>
          <w:numId w:val="35"/>
        </w:numPr>
        <w:spacing w:after="0" w:line="240" w:lineRule="auto"/>
        <w:ind w:left="-284" w:right="227" w:firstLine="0"/>
        <w:contextualSpacing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i/>
          <w:sz w:val="26"/>
          <w:szCs w:val="26"/>
          <w:lang w:val="uk-UA"/>
        </w:rPr>
        <w:t>Чому автобус опинився у лісі?</w:t>
      </w:r>
    </w:p>
    <w:p w:rsidR="00E85485" w:rsidRPr="00E85485" w:rsidRDefault="00CB7391" w:rsidP="00CB7391">
      <w:pPr>
        <w:numPr>
          <w:ilvl w:val="0"/>
          <w:numId w:val="35"/>
        </w:numPr>
        <w:spacing w:after="0" w:line="240" w:lineRule="auto"/>
        <w:ind w:left="0" w:right="227"/>
        <w:contextualSpacing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4721860</wp:posOffset>
            </wp:positionH>
            <wp:positionV relativeFrom="margin">
              <wp:posOffset>-263525</wp:posOffset>
            </wp:positionV>
            <wp:extent cx="1553845" cy="1781810"/>
            <wp:effectExtent l="0" t="0" r="8255" b="8890"/>
            <wp:wrapSquare wrapText="bothSides"/>
            <wp:docPr id="128" name="Рисунок 128" descr="C:\Users\oleh\Desktop\2013_12_02\IMG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h\Desktop\2013_12_02\IMG - копия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78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485" w:rsidRPr="00E85485">
        <w:rPr>
          <w:rFonts w:ascii="Times New Roman" w:hAnsi="Times New Roman" w:cs="Times New Roman"/>
          <w:i/>
          <w:sz w:val="26"/>
          <w:szCs w:val="26"/>
          <w:lang w:val="uk-UA"/>
        </w:rPr>
        <w:t>Як звірята поводилися з автобусом?</w:t>
      </w:r>
    </w:p>
    <w:p w:rsidR="00E85485" w:rsidRPr="00E85485" w:rsidRDefault="00E85485" w:rsidP="00CB7391">
      <w:pPr>
        <w:numPr>
          <w:ilvl w:val="0"/>
          <w:numId w:val="35"/>
        </w:numPr>
        <w:spacing w:after="0" w:line="240" w:lineRule="auto"/>
        <w:ind w:left="0" w:right="227"/>
        <w:contextualSpacing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i/>
          <w:sz w:val="26"/>
          <w:szCs w:val="26"/>
          <w:lang w:val="uk-UA"/>
        </w:rPr>
        <w:t>Чому автобусу стало гірко і боляче? Хто йому допоміг?</w:t>
      </w:r>
    </w:p>
    <w:p w:rsidR="00E85485" w:rsidRPr="00E85485" w:rsidRDefault="00E85485" w:rsidP="00CB7391">
      <w:pPr>
        <w:numPr>
          <w:ilvl w:val="0"/>
          <w:numId w:val="35"/>
        </w:numPr>
        <w:spacing w:after="0" w:line="240" w:lineRule="auto"/>
        <w:ind w:left="0" w:right="227"/>
        <w:contextualSpacing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i/>
          <w:sz w:val="26"/>
          <w:szCs w:val="26"/>
          <w:lang w:val="uk-UA"/>
        </w:rPr>
        <w:t>Як змінився після цієї пригоди автобус?</w:t>
      </w:r>
    </w:p>
    <w:p w:rsidR="00E85485" w:rsidRPr="00E85485" w:rsidRDefault="00E85485" w:rsidP="00CB7391">
      <w:pPr>
        <w:numPr>
          <w:ilvl w:val="0"/>
          <w:numId w:val="35"/>
        </w:numPr>
        <w:spacing w:after="0" w:line="240" w:lineRule="auto"/>
        <w:ind w:left="0" w:right="227"/>
        <w:contextualSpacing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i/>
          <w:sz w:val="26"/>
          <w:szCs w:val="26"/>
          <w:lang w:val="uk-UA"/>
        </w:rPr>
        <w:t>Розглянь малюнки. Яким частинам тексту вони відповідають?</w:t>
      </w:r>
    </w:p>
    <w:p w:rsidR="00E85485" w:rsidRPr="00E85485" w:rsidRDefault="00E85485" w:rsidP="00CB7391">
      <w:pPr>
        <w:numPr>
          <w:ilvl w:val="0"/>
          <w:numId w:val="35"/>
        </w:numPr>
        <w:spacing w:after="0" w:line="240" w:lineRule="auto"/>
        <w:ind w:left="0" w:right="227"/>
        <w:contextualSpacing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i/>
          <w:sz w:val="26"/>
          <w:szCs w:val="26"/>
          <w:lang w:val="uk-UA"/>
        </w:rPr>
        <w:t>Що особливого ти помітив у звучанні речень?</w:t>
      </w:r>
    </w:p>
    <w:p w:rsidR="00E85485" w:rsidRPr="00E85485" w:rsidRDefault="00E85485" w:rsidP="00CB7391">
      <w:pPr>
        <w:numPr>
          <w:ilvl w:val="0"/>
          <w:numId w:val="35"/>
        </w:numPr>
        <w:spacing w:after="0" w:line="240" w:lineRule="auto"/>
        <w:ind w:left="0" w:right="227"/>
        <w:contextualSpacing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i/>
          <w:sz w:val="26"/>
          <w:szCs w:val="26"/>
          <w:lang w:val="uk-UA"/>
        </w:rPr>
        <w:t>Чи звернув увагу на римування слів?</w:t>
      </w:r>
    </w:p>
    <w:p w:rsidR="00E85485" w:rsidRPr="00E85485" w:rsidRDefault="00E85485" w:rsidP="00CB7391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b/>
          <w:i/>
          <w:sz w:val="26"/>
          <w:szCs w:val="26"/>
          <w:lang w:val="uk-UA"/>
        </w:rPr>
        <w:t>Пофантазуй! Уяви, що б сталося з автобусом,  якби він залишився у лісі.</w:t>
      </w:r>
    </w:p>
    <w:p w:rsidR="00CB7391" w:rsidRDefault="00CB7391" w:rsidP="00CB7391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387A5B" w:rsidRDefault="00387A5B" w:rsidP="00CB7391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387A5B" w:rsidRDefault="00387A5B" w:rsidP="00CB7391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E85485" w:rsidRPr="000F7837" w:rsidRDefault="00CB7391" w:rsidP="00CB7391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lang w:val="uk-UA"/>
        </w:rPr>
      </w:pPr>
      <w:r w:rsidRPr="00E85485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73990</wp:posOffset>
            </wp:positionV>
            <wp:extent cx="1657350" cy="2353310"/>
            <wp:effectExtent l="0" t="0" r="0" b="8890"/>
            <wp:wrapSquare wrapText="bothSides"/>
            <wp:docPr id="131" name="Рисунок 1" descr="C:\Users\oleh\Desktop\200px-Пчи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h\Desktop\200px-Пчилка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64E" w:rsidRPr="00E85485"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  <w:t>ОЛЕНА ПЧІЛКА</w:t>
      </w:r>
      <w:r w:rsidR="00E85485" w:rsidRPr="00E85485">
        <w:rPr>
          <w:rFonts w:ascii="Times New Roman" w:hAnsi="Times New Roman" w:cs="Times New Roman"/>
          <w:sz w:val="26"/>
          <w:szCs w:val="26"/>
          <w:lang w:val="uk-UA"/>
        </w:rPr>
        <w:t>(1849 — 1930)</w:t>
      </w:r>
      <w:r w:rsidR="00E85485" w:rsidRPr="0018264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="0018264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- </w:t>
      </w:r>
      <w:hyperlink r:id="rId51" w:tooltip="Українські письменники" w:history="1">
        <w:r w:rsidR="00E85485" w:rsidRPr="0018264E">
          <w:rPr>
            <w:rFonts w:ascii="Times New Roman" w:hAnsi="Times New Roman" w:cs="Times New Roman"/>
            <w:sz w:val="26"/>
            <w:szCs w:val="26"/>
            <w:shd w:val="clear" w:color="auto" w:fill="FFFFFF"/>
            <w:lang w:val="uk-UA"/>
          </w:rPr>
          <w:t>українська письменниця</w:t>
        </w:r>
      </w:hyperlink>
      <w:r w:rsidR="00E85485" w:rsidRPr="00E8548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</w:t>
      </w:r>
      <w:hyperlink r:id="rId52" w:tooltip="Драматург" w:history="1">
        <w:r w:rsidR="00E85485" w:rsidRPr="0018264E">
          <w:rPr>
            <w:rFonts w:ascii="Times New Roman" w:hAnsi="Times New Roman" w:cs="Times New Roman"/>
            <w:sz w:val="26"/>
            <w:szCs w:val="26"/>
            <w:shd w:val="clear" w:color="auto" w:fill="FFFFFF"/>
            <w:lang w:val="uk-UA"/>
          </w:rPr>
          <w:t>драматург</w:t>
        </w:r>
      </w:hyperlink>
      <w:r w:rsidR="00E85485" w:rsidRPr="00E8548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 публіцистка,</w:t>
      </w:r>
      <w:r w:rsidR="00E85485" w:rsidRPr="0018264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hyperlink r:id="rId53" w:tooltip="Громадський діяч" w:history="1">
        <w:r w:rsidR="00E85485" w:rsidRPr="0018264E">
          <w:rPr>
            <w:rFonts w:ascii="Times New Roman" w:hAnsi="Times New Roman" w:cs="Times New Roman"/>
            <w:sz w:val="26"/>
            <w:szCs w:val="26"/>
            <w:shd w:val="clear" w:color="auto" w:fill="FFFFFF"/>
            <w:lang w:val="uk-UA"/>
          </w:rPr>
          <w:t>громадська</w:t>
        </w:r>
      </w:hyperlink>
      <w:r w:rsidR="00E85485" w:rsidRPr="0018264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="00E85485" w:rsidRPr="00E8548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 культурна діячка, перекладачка,</w:t>
      </w:r>
      <w:r w:rsidR="00E85485" w:rsidRPr="0018264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hyperlink r:id="rId54" w:tooltip="Етнограф" w:history="1">
        <w:r w:rsidR="00E85485" w:rsidRPr="0018264E">
          <w:rPr>
            <w:rFonts w:ascii="Times New Roman" w:hAnsi="Times New Roman" w:cs="Times New Roman"/>
            <w:sz w:val="26"/>
            <w:szCs w:val="26"/>
            <w:shd w:val="clear" w:color="auto" w:fill="FFFFFF"/>
            <w:lang w:val="uk-UA"/>
          </w:rPr>
          <w:t>етнограф</w:t>
        </w:r>
      </w:hyperlink>
      <w:r w:rsidR="00E85485" w:rsidRPr="00E8548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 мати</w:t>
      </w:r>
      <w:r w:rsidR="00E85485" w:rsidRPr="0018264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hyperlink r:id="rId55" w:tooltip="Леся Українка" w:history="1">
        <w:r w:rsidR="00E85485" w:rsidRPr="0018264E">
          <w:rPr>
            <w:rFonts w:ascii="Times New Roman" w:hAnsi="Times New Roman" w:cs="Times New Roman"/>
            <w:sz w:val="26"/>
            <w:szCs w:val="26"/>
            <w:shd w:val="clear" w:color="auto" w:fill="FFFFFF"/>
            <w:lang w:val="uk-UA"/>
          </w:rPr>
          <w:t>Лесі Українки</w:t>
        </w:r>
      </w:hyperlink>
      <w:r w:rsidR="00E85485" w:rsidRPr="00E8548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</w:t>
      </w:r>
      <w:r w:rsidR="0018264E">
        <w:rPr>
          <w:rFonts w:ascii="Times New Roman" w:hAnsi="Times New Roman" w:cs="Times New Roman"/>
          <w:sz w:val="26"/>
          <w:szCs w:val="26"/>
          <w:lang w:val="uk-UA"/>
        </w:rPr>
        <w:t xml:space="preserve">Народилася </w:t>
      </w:r>
      <w:r w:rsidR="00E85485" w:rsidRPr="00E85485">
        <w:rPr>
          <w:rFonts w:ascii="Times New Roman" w:hAnsi="Times New Roman" w:cs="Times New Roman"/>
          <w:sz w:val="26"/>
          <w:szCs w:val="26"/>
          <w:lang w:val="uk-UA"/>
        </w:rPr>
        <w:t>в містечку</w:t>
      </w:r>
      <w:r w:rsidR="00E85485" w:rsidRPr="0018264E">
        <w:rPr>
          <w:rFonts w:ascii="Times New Roman" w:hAnsi="Times New Roman" w:cs="Times New Roman"/>
          <w:sz w:val="26"/>
          <w:szCs w:val="26"/>
          <w:lang w:val="uk-UA"/>
        </w:rPr>
        <w:t> </w:t>
      </w:r>
      <w:hyperlink r:id="rId56" w:tooltip="Гадяч" w:history="1">
        <w:r w:rsidR="00E85485" w:rsidRPr="0018264E">
          <w:rPr>
            <w:rFonts w:ascii="Times New Roman" w:hAnsi="Times New Roman" w:cs="Times New Roman"/>
            <w:sz w:val="26"/>
            <w:szCs w:val="26"/>
            <w:lang w:val="uk-UA"/>
          </w:rPr>
          <w:t>Гадяч</w:t>
        </w:r>
      </w:hyperlink>
      <w:r w:rsidR="00E85485" w:rsidRPr="0018264E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E85485" w:rsidRPr="00E85485">
        <w:rPr>
          <w:rFonts w:ascii="Times New Roman" w:hAnsi="Times New Roman" w:cs="Times New Roman"/>
          <w:sz w:val="26"/>
          <w:szCs w:val="26"/>
          <w:lang w:val="uk-UA"/>
        </w:rPr>
        <w:t>на Полтавщині в родині небагатого поміщика Петра Драгоманова. Початкову</w:t>
      </w:r>
      <w:r w:rsidR="00E85485" w:rsidRPr="0018264E">
        <w:rPr>
          <w:rFonts w:ascii="Times New Roman" w:hAnsi="Times New Roman" w:cs="Times New Roman"/>
          <w:sz w:val="26"/>
          <w:szCs w:val="26"/>
          <w:lang w:val="uk-UA"/>
        </w:rPr>
        <w:t> </w:t>
      </w:r>
      <w:hyperlink r:id="rId57" w:tooltip="Освіта" w:history="1">
        <w:r w:rsidR="00E85485" w:rsidRPr="0018264E">
          <w:rPr>
            <w:rFonts w:ascii="Times New Roman" w:hAnsi="Times New Roman" w:cs="Times New Roman"/>
            <w:sz w:val="26"/>
            <w:szCs w:val="26"/>
            <w:lang w:val="uk-UA"/>
          </w:rPr>
          <w:t>освіту</w:t>
        </w:r>
      </w:hyperlink>
      <w:r w:rsidR="00E85485" w:rsidRPr="0018264E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E85485" w:rsidRPr="00E85485">
        <w:rPr>
          <w:rFonts w:ascii="Times New Roman" w:hAnsi="Times New Roman" w:cs="Times New Roman"/>
          <w:sz w:val="26"/>
          <w:szCs w:val="26"/>
          <w:lang w:val="uk-UA"/>
        </w:rPr>
        <w:t xml:space="preserve">отримала </w:t>
      </w:r>
      <w:r w:rsidR="00E85485" w:rsidRPr="0000115F">
        <w:rPr>
          <w:rFonts w:ascii="Times New Roman" w:hAnsi="Times New Roman" w:cs="Times New Roman"/>
          <w:sz w:val="26"/>
          <w:szCs w:val="26"/>
          <w:lang w:val="uk-UA"/>
        </w:rPr>
        <w:t>вдома. </w:t>
      </w:r>
      <w:hyperlink r:id="rId58" w:tooltip="Батьки" w:history="1">
        <w:r w:rsidR="00E85485" w:rsidRPr="0000115F">
          <w:rPr>
            <w:rFonts w:ascii="Times New Roman" w:hAnsi="Times New Roman" w:cs="Times New Roman"/>
            <w:sz w:val="26"/>
            <w:szCs w:val="26"/>
            <w:lang w:val="uk-UA"/>
          </w:rPr>
          <w:t>Батьки</w:t>
        </w:r>
      </w:hyperlink>
      <w:r w:rsidR="00E85485" w:rsidRPr="0000115F">
        <w:rPr>
          <w:rFonts w:ascii="Times New Roman" w:hAnsi="Times New Roman" w:cs="Times New Roman"/>
          <w:sz w:val="26"/>
          <w:szCs w:val="26"/>
          <w:lang w:val="uk-UA"/>
        </w:rPr>
        <w:t xml:space="preserve"> прищепили їй любов до </w:t>
      </w:r>
      <w:hyperlink r:id="rId59" w:tooltip="Література" w:history="1">
        <w:r w:rsidR="00E85485" w:rsidRPr="0000115F">
          <w:rPr>
            <w:rFonts w:ascii="Times New Roman" w:hAnsi="Times New Roman" w:cs="Times New Roman"/>
            <w:sz w:val="26"/>
            <w:szCs w:val="26"/>
            <w:lang w:val="uk-UA"/>
          </w:rPr>
          <w:t>літератури</w:t>
        </w:r>
      </w:hyperlink>
      <w:r w:rsidR="00E85485" w:rsidRPr="0000115F">
        <w:rPr>
          <w:rFonts w:ascii="Times New Roman" w:hAnsi="Times New Roman" w:cs="Times New Roman"/>
          <w:sz w:val="26"/>
          <w:szCs w:val="26"/>
          <w:lang w:val="uk-UA"/>
        </w:rPr>
        <w:t>, до </w:t>
      </w:r>
      <w:hyperlink r:id="rId60" w:tooltip="Українські народні пісні" w:history="1">
        <w:r w:rsidR="00E85485" w:rsidRPr="0000115F">
          <w:rPr>
            <w:rFonts w:ascii="Times New Roman" w:hAnsi="Times New Roman" w:cs="Times New Roman"/>
            <w:sz w:val="26"/>
            <w:szCs w:val="26"/>
            <w:lang w:val="uk-UA"/>
          </w:rPr>
          <w:t>української народної пісні</w:t>
        </w:r>
      </w:hyperlink>
      <w:r w:rsidR="00E85485" w:rsidRPr="0000115F">
        <w:rPr>
          <w:rFonts w:ascii="Times New Roman" w:hAnsi="Times New Roman" w:cs="Times New Roman"/>
          <w:sz w:val="26"/>
          <w:szCs w:val="26"/>
          <w:lang w:val="uk-UA"/>
        </w:rPr>
        <w:t xml:space="preserve"> та казки</w:t>
      </w:r>
      <w:r w:rsidR="000F7837">
        <w:rPr>
          <w:rFonts w:ascii="Times New Roman" w:hAnsi="Times New Roman" w:cs="Times New Roman"/>
          <w:sz w:val="26"/>
          <w:szCs w:val="26"/>
          <w:lang w:val="uk-UA"/>
        </w:rPr>
        <w:t>. З</w:t>
      </w:r>
      <w:r w:rsidR="00E85485" w:rsidRPr="0000115F">
        <w:rPr>
          <w:rFonts w:ascii="Times New Roman" w:hAnsi="Times New Roman" w:cs="Times New Roman"/>
          <w:sz w:val="26"/>
          <w:szCs w:val="26"/>
          <w:lang w:val="uk-UA"/>
        </w:rPr>
        <w:t>акінчила київський «Зразковий пансіон шляхетних дівиць».</w:t>
      </w:r>
    </w:p>
    <w:p w:rsidR="00E85485" w:rsidRPr="0000115F" w:rsidRDefault="00E85485" w:rsidP="001D1AF5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011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лені Пчілці належить поважне місце в українській дитячій літературі. Крім численних поезій, оповідань, вона написала для ді</w:t>
      </w:r>
      <w:r w:rsidR="00CB739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ей</w:t>
      </w:r>
      <w:r w:rsidRPr="000011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'єс</w:t>
      </w:r>
      <w:r w:rsidR="00CB739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</w:t>
      </w:r>
      <w:r w:rsidRPr="000011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:</w:t>
      </w:r>
      <w:r w:rsidR="00CB7391">
        <w:rPr>
          <w:rFonts w:ascii="Times New Roman" w:hAnsi="Times New Roman" w:cs="Times New Roman"/>
          <w:sz w:val="26"/>
          <w:szCs w:val="26"/>
          <w:lang w:val="uk-UA"/>
        </w:rPr>
        <w:t>«Весняний ранок Тарасовий»</w:t>
      </w:r>
      <w:r w:rsidR="0018264E" w:rsidRPr="0000115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</w:t>
      </w:r>
      <w:r w:rsidRPr="0000115F">
        <w:rPr>
          <w:rFonts w:ascii="Times New Roman" w:hAnsi="Times New Roman" w:cs="Times New Roman"/>
          <w:sz w:val="26"/>
          <w:szCs w:val="26"/>
          <w:lang w:val="uk-UA"/>
        </w:rPr>
        <w:t>«Казка Зеленого гаю»,«Ща</w:t>
      </w:r>
      <w:r w:rsidR="0018264E" w:rsidRPr="0000115F">
        <w:rPr>
          <w:rFonts w:ascii="Times New Roman" w:hAnsi="Times New Roman" w:cs="Times New Roman"/>
          <w:sz w:val="26"/>
          <w:szCs w:val="26"/>
          <w:lang w:val="uk-UA"/>
        </w:rPr>
        <w:t>сливий день Тарасика Кравченка»; к</w:t>
      </w:r>
      <w:r w:rsidRPr="0000115F">
        <w:rPr>
          <w:rFonts w:ascii="Times New Roman" w:hAnsi="Times New Roman" w:cs="Times New Roman"/>
          <w:sz w:val="26"/>
          <w:szCs w:val="26"/>
          <w:lang w:val="uk-UA"/>
        </w:rPr>
        <w:t>азок:“На хуторі”,“Хлопчик та ведмідь”,“Сосонка”,</w:t>
      </w:r>
      <w:r w:rsidR="001D1AF5">
        <w:rPr>
          <w:rFonts w:ascii="Times New Roman" w:hAnsi="Times New Roman" w:cs="Times New Roman"/>
          <w:sz w:val="26"/>
          <w:szCs w:val="26"/>
          <w:lang w:val="uk-UA"/>
        </w:rPr>
        <w:t>“Мишача рада”.</w:t>
      </w:r>
    </w:p>
    <w:p w:rsidR="0018264E" w:rsidRPr="0000115F" w:rsidRDefault="0018264E" w:rsidP="001D1AF5">
      <w:pPr>
        <w:spacing w:after="0" w:line="240" w:lineRule="auto"/>
        <w:ind w:left="-142" w:right="-143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F7837" w:rsidRPr="001D1AF5" w:rsidRDefault="000F7837" w:rsidP="001D1AF5">
      <w:pPr>
        <w:spacing w:after="0" w:line="240" w:lineRule="auto"/>
        <w:ind w:left="-142" w:right="-143"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D1AF5">
        <w:rPr>
          <w:rFonts w:ascii="Times New Roman" w:hAnsi="Times New Roman" w:cs="Times New Roman"/>
          <w:b/>
          <w:sz w:val="26"/>
          <w:szCs w:val="26"/>
          <w:lang w:val="uk-UA"/>
        </w:rPr>
        <w:t>У пригоді</w:t>
      </w:r>
    </w:p>
    <w:p w:rsidR="000F7837" w:rsidRPr="000F7837" w:rsidRDefault="000F7837" w:rsidP="009E2E2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7837">
        <w:rPr>
          <w:rFonts w:ascii="Times New Roman" w:hAnsi="Times New Roman" w:cs="Times New Roman"/>
          <w:sz w:val="26"/>
          <w:szCs w:val="26"/>
          <w:lang w:val="uk-UA"/>
        </w:rPr>
        <w:t xml:space="preserve">Пішов раз лев на лови й зустрів мишку. Хотів її з’їсти, вже й лапою     надушив. А мишка й каже йому: </w:t>
      </w:r>
    </w:p>
    <w:p w:rsidR="000F7837" w:rsidRPr="000F7837" w:rsidRDefault="000F7837" w:rsidP="009E2E2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7837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0F7837">
        <w:rPr>
          <w:rFonts w:ascii="Times New Roman" w:hAnsi="Times New Roman" w:cs="Times New Roman"/>
          <w:sz w:val="26"/>
          <w:szCs w:val="26"/>
          <w:lang w:val="uk-UA"/>
        </w:rPr>
        <w:tab/>
        <w:t>Ой,  леве,  могутній владарю! Не їж мене, змилуйся наді мною, бідною мишкою! Я тобі за все те в пригоді стану!</w:t>
      </w:r>
    </w:p>
    <w:p w:rsidR="000F7837" w:rsidRPr="000F7837" w:rsidRDefault="000F7837" w:rsidP="009E2E2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7837">
        <w:rPr>
          <w:rFonts w:ascii="Times New Roman" w:hAnsi="Times New Roman" w:cs="Times New Roman"/>
          <w:sz w:val="26"/>
          <w:szCs w:val="26"/>
          <w:lang w:val="uk-UA"/>
        </w:rPr>
        <w:t xml:space="preserve">    Засміявся  лев:</w:t>
      </w:r>
    </w:p>
    <w:p w:rsidR="000F7837" w:rsidRPr="000F7837" w:rsidRDefault="000F7837" w:rsidP="009E2E2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7837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0F7837">
        <w:rPr>
          <w:rFonts w:ascii="Times New Roman" w:hAnsi="Times New Roman" w:cs="Times New Roman"/>
          <w:sz w:val="26"/>
          <w:szCs w:val="26"/>
          <w:lang w:val="uk-UA"/>
        </w:rPr>
        <w:tab/>
        <w:t>Ти мені в пригоді станеш? Якась нещасна мишка – мені, цареві над звірями, в пригоді можеш стати?! В якій же це пригоді?!</w:t>
      </w:r>
    </w:p>
    <w:p w:rsidR="000F7837" w:rsidRPr="000F7837" w:rsidRDefault="001D1AF5" w:rsidP="009E2E2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0F7837" w:rsidRPr="000F7837">
        <w:rPr>
          <w:rFonts w:ascii="Times New Roman" w:hAnsi="Times New Roman" w:cs="Times New Roman"/>
          <w:sz w:val="26"/>
          <w:szCs w:val="26"/>
          <w:lang w:val="uk-UA"/>
        </w:rPr>
        <w:t xml:space="preserve"> А хто може теє знати, - каже мишка, - тільки благаю я тебе – зглянься наді мною!..</w:t>
      </w:r>
    </w:p>
    <w:p w:rsidR="000F7837" w:rsidRPr="000F7837" w:rsidRDefault="000F7837" w:rsidP="009E2E2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7837">
        <w:rPr>
          <w:rFonts w:ascii="Times New Roman" w:hAnsi="Times New Roman" w:cs="Times New Roman"/>
          <w:sz w:val="26"/>
          <w:szCs w:val="26"/>
          <w:lang w:val="uk-UA"/>
        </w:rPr>
        <w:t xml:space="preserve">    Зглянувся лев, пустив мишку. Подякувала вона й побігла швиденько до своєї нірки.</w:t>
      </w:r>
    </w:p>
    <w:p w:rsidR="000F7837" w:rsidRPr="001D1AF5" w:rsidRDefault="000F7837" w:rsidP="009E2E2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7837">
        <w:rPr>
          <w:rFonts w:ascii="Times New Roman" w:hAnsi="Times New Roman" w:cs="Times New Roman"/>
          <w:sz w:val="26"/>
          <w:szCs w:val="26"/>
          <w:lang w:val="uk-UA"/>
        </w:rPr>
        <w:tab/>
        <w:t>Коли це, за яким часом, попався лев у тенета</w:t>
      </w:r>
      <w:r w:rsidR="001D1AF5">
        <w:rPr>
          <w:rFonts w:ascii="Times New Roman" w:hAnsi="Times New Roman" w:cs="Times New Roman"/>
          <w:sz w:val="26"/>
          <w:szCs w:val="26"/>
          <w:lang w:val="uk-UA"/>
        </w:rPr>
        <w:t>*</w:t>
      </w:r>
      <w:r w:rsidRPr="000F7837">
        <w:rPr>
          <w:rFonts w:ascii="Times New Roman" w:hAnsi="Times New Roman" w:cs="Times New Roman"/>
          <w:sz w:val="26"/>
          <w:szCs w:val="26"/>
          <w:lang w:val="uk-UA"/>
        </w:rPr>
        <w:t xml:space="preserve">. Б’ється, сердешний, борсається в тенетах, нічого не зробить – ще гірше заплутався в сітку. Аж де не взялась мишка, - </w:t>
      </w:r>
      <w:r w:rsidRPr="001D1AF5">
        <w:rPr>
          <w:rFonts w:ascii="Times New Roman" w:hAnsi="Times New Roman" w:cs="Times New Roman"/>
          <w:sz w:val="26"/>
          <w:szCs w:val="26"/>
          <w:lang w:val="uk-UA"/>
        </w:rPr>
        <w:t xml:space="preserve">одну петельку перегризла,  другу…  Як заходилась, то таку дірку в тенетах зробила, що й лев виліз! Тоді мишка й каже левові: </w:t>
      </w:r>
    </w:p>
    <w:p w:rsidR="000F7837" w:rsidRPr="001D1AF5" w:rsidRDefault="000F7837" w:rsidP="009E2E2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D1AF5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1D1AF5">
        <w:rPr>
          <w:rFonts w:ascii="Times New Roman" w:hAnsi="Times New Roman" w:cs="Times New Roman"/>
          <w:sz w:val="26"/>
          <w:szCs w:val="26"/>
          <w:lang w:val="uk-UA"/>
        </w:rPr>
        <w:tab/>
        <w:t>А що, бачиш, і я, маленька мишка, тобі в пригоді стала!</w:t>
      </w:r>
    </w:p>
    <w:p w:rsidR="000F7837" w:rsidRPr="001D1AF5" w:rsidRDefault="000F7837" w:rsidP="009E2E2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D1AF5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1D1AF5">
        <w:rPr>
          <w:rFonts w:ascii="Times New Roman" w:hAnsi="Times New Roman" w:cs="Times New Roman"/>
          <w:sz w:val="26"/>
          <w:szCs w:val="26"/>
          <w:lang w:val="uk-UA"/>
        </w:rPr>
        <w:tab/>
        <w:t>Бачу, - каже лев, - віддячила ти мені і навчила мене!... Спасибі тобі.</w:t>
      </w:r>
    </w:p>
    <w:p w:rsidR="00E85485" w:rsidRPr="001D1AF5" w:rsidRDefault="001D1AF5" w:rsidP="009E2E2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D1AF5">
        <w:rPr>
          <w:rFonts w:ascii="Times New Roman" w:hAnsi="Times New Roman" w:cs="Times New Roman"/>
          <w:sz w:val="26"/>
          <w:szCs w:val="26"/>
          <w:lang w:val="uk-UA"/>
        </w:rPr>
        <w:t>* Тенета – пастка, сіті.</w:t>
      </w:r>
    </w:p>
    <w:p w:rsidR="00E85485" w:rsidRPr="001D1AF5" w:rsidRDefault="001D1AF5" w:rsidP="00387A5B">
      <w:pPr>
        <w:pStyle w:val="a9"/>
        <w:numPr>
          <w:ilvl w:val="0"/>
          <w:numId w:val="33"/>
        </w:numPr>
        <w:spacing w:after="0" w:line="240" w:lineRule="auto"/>
        <w:ind w:left="-709" w:right="141" w:firstLine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1D1AF5">
        <w:rPr>
          <w:rFonts w:ascii="Times New Roman" w:hAnsi="Times New Roman" w:cs="Times New Roman"/>
          <w:color w:val="000000"/>
          <w:sz w:val="26"/>
          <w:szCs w:val="26"/>
          <w:lang w:val="uk-UA"/>
        </w:rPr>
        <w:lastRenderedPageBreak/>
        <w:t>Чому лев пишався перед мишею</w:t>
      </w:r>
      <w:r w:rsidR="00E85485" w:rsidRPr="001D1AF5">
        <w:rPr>
          <w:rFonts w:ascii="Times New Roman" w:hAnsi="Times New Roman" w:cs="Times New Roman"/>
          <w:color w:val="000000"/>
          <w:sz w:val="26"/>
          <w:szCs w:val="26"/>
          <w:lang w:val="uk-UA"/>
        </w:rPr>
        <w:t>?</w:t>
      </w:r>
    </w:p>
    <w:p w:rsidR="00E85485" w:rsidRPr="001D1AF5" w:rsidRDefault="001D1AF5" w:rsidP="00387A5B">
      <w:pPr>
        <w:pStyle w:val="a9"/>
        <w:numPr>
          <w:ilvl w:val="0"/>
          <w:numId w:val="33"/>
        </w:numPr>
        <w:spacing w:after="0" w:line="240" w:lineRule="auto"/>
        <w:ind w:left="-709" w:right="141" w:firstLine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1D1AF5">
        <w:rPr>
          <w:rFonts w:ascii="Times New Roman" w:hAnsi="Times New Roman" w:cs="Times New Roman"/>
          <w:color w:val="000000"/>
          <w:sz w:val="26"/>
          <w:szCs w:val="26"/>
          <w:lang w:val="uk-UA"/>
        </w:rPr>
        <w:t>Як  мишка стала</w:t>
      </w:r>
      <w:r w:rsidR="00E85485" w:rsidRPr="001D1AF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у пригоді</w:t>
      </w:r>
      <w:r w:rsidRPr="001D1AF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могутньому звірові</w:t>
      </w:r>
      <w:r w:rsidR="00E85485" w:rsidRPr="001D1AF5">
        <w:rPr>
          <w:rFonts w:ascii="Times New Roman" w:hAnsi="Times New Roman" w:cs="Times New Roman"/>
          <w:color w:val="000000"/>
          <w:sz w:val="26"/>
          <w:szCs w:val="26"/>
          <w:lang w:val="uk-UA"/>
        </w:rPr>
        <w:t>?</w:t>
      </w:r>
    </w:p>
    <w:p w:rsidR="00E85485" w:rsidRPr="001D1AF5" w:rsidRDefault="00E85485" w:rsidP="00387A5B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1D1AF5" w:rsidRPr="001D1AF5" w:rsidRDefault="001D1AF5" w:rsidP="00387A5B">
      <w:pPr>
        <w:spacing w:after="0" w:line="240" w:lineRule="auto"/>
        <w:ind w:left="-709" w:right="141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1D1AF5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Мишача   рада</w:t>
      </w:r>
    </w:p>
    <w:p w:rsidR="001D1AF5" w:rsidRPr="001D1AF5" w:rsidRDefault="001D1AF5" w:rsidP="00DE2D33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1D1AF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Зібралися раз миші й почали гомоніти: що так</w:t>
      </w:r>
      <w:r w:rsidR="00DE2D33">
        <w:rPr>
          <w:rFonts w:ascii="Times New Roman" w:hAnsi="Times New Roman" w:cs="Times New Roman"/>
          <w:color w:val="000000"/>
          <w:sz w:val="26"/>
          <w:szCs w:val="26"/>
          <w:lang w:val="uk-UA"/>
        </w:rPr>
        <w:t>и треба щось думати з тим котом</w:t>
      </w:r>
      <w:r w:rsidRPr="001D1AF5">
        <w:rPr>
          <w:rFonts w:ascii="Times New Roman" w:hAnsi="Times New Roman" w:cs="Times New Roman"/>
          <w:color w:val="000000"/>
          <w:sz w:val="26"/>
          <w:szCs w:val="26"/>
          <w:lang w:val="uk-UA"/>
        </w:rPr>
        <w:t>, бо далі вже видержати не можна! Відколи господиня стала запирати його в хижі та в коморі, настало чисте горе: то того, то другого в мишачій громаді не долічишся! Та ще ж такий проклятий той кіт, що хоч би ж нападав так, щоб його заздалегідь було чути, а то ж підкрадається так тихенько, що його й не чуть, та й заляже десь у каземарку так щільненько, що його й не побачиш! А сам же, звісно, і вночі бачить! Тільки загледить яке мишеня – плиг і зцупив пазурами своїми.</w:t>
      </w:r>
    </w:p>
    <w:p w:rsidR="001D1AF5" w:rsidRPr="001D1AF5" w:rsidRDefault="001D1AF5" w:rsidP="00DE2D33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1D1AF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– Ну що ж би йому зробити? – міркують миші далі.                                      </w:t>
      </w:r>
    </w:p>
    <w:p w:rsidR="001D1AF5" w:rsidRPr="001D1AF5" w:rsidRDefault="001D1AF5" w:rsidP="00DE2D33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1D1AF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Одні кажуть: «Отруїти»». Та як же його отруїти? – говорять інші. –Трутизни, що господиня – з ласки своєї! – для нас порозкладала, він не їсть (десь-то знає, проклятий, що воно таке), а іншої отрути в нас нема…» Дехто каже: «Устрелити його!» А на сеє інші: Як? Чим? Нема ж у нас такої зброї!»</w:t>
      </w:r>
    </w:p>
    <w:p w:rsidR="001D1AF5" w:rsidRPr="001D1AF5" w:rsidRDefault="001D1AF5" w:rsidP="00DE2D33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1D1AF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Аж тут обізвалася одна миша:</w:t>
      </w:r>
    </w:p>
    <w:p w:rsidR="001D1AF5" w:rsidRPr="001D1AF5" w:rsidRDefault="001D1AF5" w:rsidP="00DE2D33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1D1AF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- Знаєте що, панове громадо? Давайте ми йому почепимо на шию дзвіночок, та й будемо чути, як він наближатиметься, та й будемо стерегтись! А дзвіночок єсть – ось тут у коморі коло кінської збруї малесенькі такі дзвіночки, та голосні дуже! Можна одгризти одного - й почепити!                                                                                          </w:t>
      </w:r>
    </w:p>
    <w:p w:rsidR="001D1AF5" w:rsidRPr="001D1AF5" w:rsidRDefault="001D1AF5" w:rsidP="00DE2D33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1D1AF5">
        <w:rPr>
          <w:rFonts w:ascii="Times New Roman" w:hAnsi="Times New Roman" w:cs="Times New Roman"/>
          <w:color w:val="000000"/>
          <w:sz w:val="26"/>
          <w:szCs w:val="26"/>
          <w:lang w:val="uk-UA"/>
        </w:rPr>
        <w:t>- От розумно придумано! – загукали інші миші. – Ну, та й дотепно ж ! Отже, так і зробим! Навтішалися миші тією вигадкою, а потім і кажуть:                                                                                                           - Ну , добре: дзвіночок, то дзвіночок, і одгризти його від шнурка – не штука! А хто ж його котові на шию повісить?..</w:t>
      </w:r>
    </w:p>
    <w:p w:rsidR="001D1AF5" w:rsidRPr="001D1AF5" w:rsidRDefault="001D1AF5" w:rsidP="00DE2D33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1D1AF5">
        <w:rPr>
          <w:rFonts w:ascii="Times New Roman" w:hAnsi="Times New Roman" w:cs="Times New Roman"/>
          <w:color w:val="000000"/>
          <w:sz w:val="26"/>
          <w:szCs w:val="26"/>
          <w:lang w:val="uk-UA"/>
        </w:rPr>
        <w:t>-</w:t>
      </w:r>
      <w:r w:rsidRPr="001D1AF5"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  <w:t>Еге, хто ж повісить?</w:t>
      </w:r>
    </w:p>
    <w:p w:rsidR="001D1AF5" w:rsidRPr="001D1AF5" w:rsidRDefault="001D1AF5" w:rsidP="00DE2D33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1D1AF5">
        <w:rPr>
          <w:rFonts w:ascii="Times New Roman" w:hAnsi="Times New Roman" w:cs="Times New Roman"/>
          <w:color w:val="000000"/>
          <w:sz w:val="26"/>
          <w:szCs w:val="26"/>
          <w:lang w:val="uk-UA"/>
        </w:rPr>
        <w:t>Зглядаються миші одна на одну – ніхто не озивається. Далі й розлазитись почали, посумувавши… А та мишка, що прираяла ту штуку з дзвіночком, вже й давно втекла.</w:t>
      </w:r>
    </w:p>
    <w:p w:rsidR="00E85485" w:rsidRPr="001D1AF5" w:rsidRDefault="001D1AF5" w:rsidP="00DE2D33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1D1AF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 Ото ж то й ба! Радити спосіб на напасника – не штука, а самому поткнутися супроти лиха – то інша річ!  </w:t>
      </w:r>
    </w:p>
    <w:p w:rsidR="00E85485" w:rsidRPr="00DE2D33" w:rsidRDefault="00387A5B" w:rsidP="00387A5B">
      <w:pPr>
        <w:pStyle w:val="a9"/>
        <w:numPr>
          <w:ilvl w:val="0"/>
          <w:numId w:val="33"/>
        </w:num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E2D3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и дружною виглядала мишача зграя спочатку?</w:t>
      </w:r>
    </w:p>
    <w:p w:rsidR="00387A5B" w:rsidRPr="00DE2D33" w:rsidRDefault="00387A5B" w:rsidP="00387A5B">
      <w:pPr>
        <w:pStyle w:val="a9"/>
        <w:numPr>
          <w:ilvl w:val="0"/>
          <w:numId w:val="33"/>
        </w:num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E2D3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ому такі сердиті були тваринки на кота?</w:t>
      </w:r>
    </w:p>
    <w:p w:rsidR="00387A5B" w:rsidRPr="00DE2D33" w:rsidRDefault="00DE2D33" w:rsidP="00387A5B">
      <w:pPr>
        <w:pStyle w:val="a9"/>
        <w:numPr>
          <w:ilvl w:val="0"/>
          <w:numId w:val="33"/>
        </w:num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E2D3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кі способи пропонували, аби покарати хижака?</w:t>
      </w:r>
    </w:p>
    <w:p w:rsidR="00DE2D33" w:rsidRPr="00DE2D33" w:rsidRDefault="00DE2D33" w:rsidP="00387A5B">
      <w:pPr>
        <w:pStyle w:val="a9"/>
        <w:numPr>
          <w:ilvl w:val="0"/>
          <w:numId w:val="33"/>
        </w:num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E2D3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знач головну думку казки. Чого вона навчила тебе?</w:t>
      </w:r>
    </w:p>
    <w:p w:rsidR="00387A5B" w:rsidRDefault="00387A5B" w:rsidP="00387A5B">
      <w:pPr>
        <w:spacing w:after="0" w:line="240" w:lineRule="auto"/>
        <w:ind w:left="-709" w:right="141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 w:eastAsia="ru-RU"/>
        </w:rPr>
      </w:pPr>
    </w:p>
    <w:p w:rsidR="00DE2D33" w:rsidRDefault="00DE2D33" w:rsidP="00387A5B">
      <w:pPr>
        <w:spacing w:after="0" w:line="240" w:lineRule="auto"/>
        <w:ind w:left="-709" w:right="141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 w:eastAsia="ru-RU"/>
        </w:rPr>
      </w:pPr>
    </w:p>
    <w:p w:rsidR="00DE2D33" w:rsidRDefault="00DE2D33" w:rsidP="00387A5B">
      <w:pPr>
        <w:spacing w:after="0" w:line="240" w:lineRule="auto"/>
        <w:ind w:left="-709" w:right="141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 w:eastAsia="ru-RU"/>
        </w:rPr>
      </w:pPr>
    </w:p>
    <w:p w:rsidR="009E2E29" w:rsidRPr="00387A5B" w:rsidRDefault="00387A5B" w:rsidP="00DE2D3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7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му живуть і не вмирають казки?</w:t>
      </w:r>
    </w:p>
    <w:p w:rsidR="00387A5B" w:rsidRPr="00387A5B" w:rsidRDefault="00387A5B" w:rsidP="00DE2D33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7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ювані за сивої давнини, казки як і уся усна народна творчість, переказувались із вуст у вуста, від одного оповідача до другого, передаючи аромат свого часу, змальовуючи фольклорний портрет то</w:t>
      </w:r>
      <w:r w:rsidR="00DE2D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місцевості, де розповідалися.</w:t>
      </w:r>
    </w:p>
    <w:p w:rsidR="00387A5B" w:rsidRPr="00387A5B" w:rsidRDefault="00387A5B" w:rsidP="00DE2D33">
      <w:pPr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7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смертні казки тому, що в них живе і не вмирає сам народ, його мудрість, віра і незгасаюче працелюбство, його джерельна совість та іскрометний жарт. Бо вони упродовж віків були і залишаються чарівними провідниками доброти й милосердя, яких сьогодні так болісно не вистачає у людських взаєминах.</w:t>
      </w:r>
    </w:p>
    <w:p w:rsidR="00387A5B" w:rsidRPr="00387A5B" w:rsidRDefault="00387A5B" w:rsidP="00387A5B">
      <w:pPr>
        <w:spacing w:after="0" w:line="240" w:lineRule="auto"/>
        <w:ind w:left="-709" w:right="-143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 w:eastAsia="ru-RU"/>
        </w:rPr>
      </w:pPr>
    </w:p>
    <w:p w:rsidR="009E2E29" w:rsidRDefault="00387A5B" w:rsidP="00DE2D33">
      <w:pPr>
        <w:spacing w:after="0" w:line="240" w:lineRule="auto"/>
        <w:ind w:left="-709" w:right="-143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 w:eastAsia="ru-RU"/>
        </w:rPr>
      </w:pPr>
      <w:r w:rsidRPr="00387A5B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 w:eastAsia="ru-RU"/>
        </w:rPr>
        <w:t>Казки – то наші великі вчителі, що спочатку виховують, а вже потім розважають.</w:t>
      </w:r>
    </w:p>
    <w:p w:rsidR="00373D38" w:rsidRPr="00286981" w:rsidRDefault="00286981" w:rsidP="00286981">
      <w:pPr>
        <w:spacing w:after="0" w:line="240" w:lineRule="auto"/>
        <w:ind w:left="-709" w:right="-143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 w:eastAsia="ru-RU"/>
        </w:rPr>
      </w:pPr>
      <w:r w:rsidRPr="00286981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83515</wp:posOffset>
            </wp:positionV>
            <wp:extent cx="1809750" cy="1905000"/>
            <wp:effectExtent l="0" t="0" r="0" b="0"/>
            <wp:wrapSquare wrapText="bothSides"/>
            <wp:docPr id="83" name="Рисунок 83" descr="http://2.bp.blogspot.com/_HxiFvVFxGho/S6nZgy_z1GI/AAAAAAAAAKk/0CDaGpKEHNU/s200/97e7a6272f3c54b2cd9f78d29437c4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_HxiFvVFxGho/S6nZgy_z1GI/AAAAAAAAAKk/0CDaGpKEHNU/s200/97e7a6272f3c54b2cd9f78d29437c45d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3D38" w:rsidRPr="00286981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uk-UA" w:eastAsia="ru-RU"/>
        </w:rPr>
        <w:t>У СВІТІ ПОЕЗІЇ</w:t>
      </w:r>
    </w:p>
    <w:p w:rsidR="00696BCE" w:rsidRPr="00286981" w:rsidRDefault="00696BCE" w:rsidP="00696BC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426" w:firstLine="720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uk-UA"/>
        </w:rPr>
      </w:pPr>
    </w:p>
    <w:p w:rsidR="00696BCE" w:rsidRPr="00286981" w:rsidRDefault="00696BCE" w:rsidP="00696BC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426" w:firstLine="720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uk-UA"/>
        </w:rPr>
      </w:pPr>
      <w:r w:rsidRPr="00286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uk-UA"/>
        </w:rPr>
        <w:t>Буду я навчатись мови золотої</w:t>
      </w:r>
    </w:p>
    <w:p w:rsidR="00696BCE" w:rsidRPr="00286981" w:rsidRDefault="00696BCE" w:rsidP="00696BC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426" w:firstLine="720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uk-UA"/>
        </w:rPr>
      </w:pPr>
      <w:r w:rsidRPr="00286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uk-UA"/>
        </w:rPr>
        <w:t>У трави веснянки, у гори крутої,</w:t>
      </w:r>
    </w:p>
    <w:p w:rsidR="00696BCE" w:rsidRPr="00286981" w:rsidRDefault="00696BCE" w:rsidP="00696BC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426" w:firstLine="720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uk-UA"/>
        </w:rPr>
      </w:pPr>
      <w:r w:rsidRPr="00286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uk-UA"/>
        </w:rPr>
        <w:t>В потічка веселого, що постане річкою,</w:t>
      </w:r>
    </w:p>
    <w:p w:rsidR="00696BCE" w:rsidRPr="00286981" w:rsidRDefault="00696BCE" w:rsidP="00696BC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426" w:firstLine="720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uk-UA"/>
        </w:rPr>
      </w:pPr>
      <w:r w:rsidRPr="00286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uk-UA"/>
        </w:rPr>
        <w:t>В пагінця зеленого, що зросте смерічкою.</w:t>
      </w:r>
    </w:p>
    <w:p w:rsidR="00696BCE" w:rsidRPr="00286981" w:rsidRDefault="00696BCE" w:rsidP="00696BC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426" w:firstLine="720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uk-UA"/>
        </w:rPr>
      </w:pPr>
      <w:r w:rsidRPr="00286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uk-UA"/>
        </w:rPr>
        <w:t>Буду я навчатись мови - блискавиці</w:t>
      </w:r>
    </w:p>
    <w:p w:rsidR="00696BCE" w:rsidRPr="00286981" w:rsidRDefault="00696BCE" w:rsidP="00696BC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426" w:firstLine="720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uk-UA"/>
        </w:rPr>
      </w:pPr>
      <w:r w:rsidRPr="00286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uk-UA"/>
        </w:rPr>
        <w:t>В клекоті гарячім кованої криці ...</w:t>
      </w:r>
    </w:p>
    <w:p w:rsidR="00696BCE" w:rsidRPr="00286981" w:rsidRDefault="00696BCE" w:rsidP="00696BC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426" w:firstLine="720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uk-UA"/>
        </w:rPr>
      </w:pPr>
      <w:r w:rsidRPr="00286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uk-UA"/>
        </w:rPr>
        <w:t>В корневищі пружному ниви колоскової,</w:t>
      </w:r>
    </w:p>
    <w:p w:rsidR="00696BCE" w:rsidRPr="00286981" w:rsidRDefault="00696BCE" w:rsidP="00696BC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426" w:firstLine="720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uk-UA"/>
        </w:rPr>
      </w:pPr>
      <w:r w:rsidRPr="002869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uk-UA"/>
        </w:rPr>
        <w:t>В леготі шовковому пісні колискової.</w:t>
      </w:r>
    </w:p>
    <w:p w:rsidR="00696BCE" w:rsidRPr="00286981" w:rsidRDefault="00696BCE" w:rsidP="00696BC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426" w:firstLine="720"/>
        <w:jc w:val="right"/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val="uk-UA" w:eastAsia="uk-UA"/>
        </w:rPr>
      </w:pPr>
      <w:r w:rsidRPr="0028698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val="uk-UA" w:eastAsia="uk-UA"/>
        </w:rPr>
        <w:t xml:space="preserve">         Андрій Малишко, "Буду я навчатись"</w:t>
      </w:r>
    </w:p>
    <w:p w:rsidR="00373D38" w:rsidRPr="00286981" w:rsidRDefault="00373D38" w:rsidP="00DE2D3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val="uk-UA" w:eastAsia="uk-UA"/>
        </w:rPr>
      </w:pPr>
    </w:p>
    <w:p w:rsidR="00373D38" w:rsidRPr="00286981" w:rsidRDefault="00286981" w:rsidP="00DE2D3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373D38" w:rsidRPr="00286981">
        <w:rPr>
          <w:rFonts w:ascii="Times New Roman" w:hAnsi="Times New Roman" w:cs="Times New Roman"/>
          <w:bCs/>
          <w:sz w:val="28"/>
          <w:szCs w:val="28"/>
          <w:lang w:val="uk-UA"/>
        </w:rPr>
        <w:t>пілкування з поезією духовно збагачує людину, робить її життя прекрасним.</w:t>
      </w:r>
    </w:p>
    <w:p w:rsidR="00373D38" w:rsidRPr="00286981" w:rsidRDefault="00373D38" w:rsidP="00DE2D3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869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Поезія – найважливіше культурне явище, всеосяжна мова, що передає внутрішнє прагнення людини жити разом з іншими, любити, вірити, надіятись…</w:t>
      </w:r>
    </w:p>
    <w:p w:rsidR="00286981" w:rsidRDefault="00696BCE" w:rsidP="00DE2D3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86981">
        <w:rPr>
          <w:rFonts w:ascii="Times New Roman" w:hAnsi="Times New Roman" w:cs="Times New Roman"/>
          <w:bCs/>
          <w:sz w:val="28"/>
          <w:szCs w:val="28"/>
          <w:lang w:val="uk-UA"/>
        </w:rPr>
        <w:t>Чому багатьом людям, особливо в моменти душевного підйому, хочеться писати вірші</w:t>
      </w:r>
      <w:r w:rsidR="00373D38" w:rsidRPr="00286981">
        <w:rPr>
          <w:rFonts w:ascii="Times New Roman" w:hAnsi="Times New Roman" w:cs="Times New Roman"/>
          <w:bCs/>
          <w:sz w:val="28"/>
          <w:szCs w:val="28"/>
          <w:lang w:val="uk-UA"/>
        </w:rPr>
        <w:t>? Веселощі, радість або</w:t>
      </w:r>
      <w:r w:rsidRPr="002869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уга </w:t>
      </w:r>
      <w:r w:rsidR="00373D38" w:rsidRPr="00286981">
        <w:rPr>
          <w:rFonts w:ascii="Times New Roman" w:hAnsi="Times New Roman" w:cs="Times New Roman"/>
          <w:bCs/>
          <w:sz w:val="28"/>
          <w:szCs w:val="28"/>
          <w:lang w:val="uk-UA"/>
        </w:rPr>
        <w:t>і смуток - всі ці емоції</w:t>
      </w:r>
      <w:r w:rsidRPr="002869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сяться на папір, однак виразити їх за допомогою римованих рядків не так-то просто. </w:t>
      </w:r>
    </w:p>
    <w:p w:rsidR="00286981" w:rsidRDefault="00286981" w:rsidP="00DE2D3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86981">
        <w:rPr>
          <w:rFonts w:ascii="Times New Roman" w:hAnsi="Times New Roman" w:cs="Times New Roman"/>
          <w:bCs/>
          <w:sz w:val="28"/>
          <w:szCs w:val="28"/>
          <w:lang w:val="uk-UA"/>
        </w:rPr>
        <w:t>Мало зустрічається людей, які були б байдужими до поезії. Навіть якщо вони н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ишуть віршів, не читають їх, та все ж відчува</w:t>
      </w:r>
      <w:r w:rsidRPr="002869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ть поетичний образ і користуються ним навіть у буденних розмовах. Поетична душа нам подарована самим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огом, якого</w:t>
      </w:r>
      <w:r w:rsidRPr="002869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жна назвати найпершим та найбільшим Поетом. Поетичний дар дається людині згори. </w:t>
      </w:r>
    </w:p>
    <w:p w:rsidR="00696BCE" w:rsidRPr="00286981" w:rsidRDefault="00286981" w:rsidP="00DE2D3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Отож, другокласники, запрошуємо Вас у світ поезії! </w:t>
      </w:r>
    </w:p>
    <w:p w:rsidR="00696BCE" w:rsidRDefault="00696BCE" w:rsidP="00DE2D3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373D38" w:rsidRDefault="00373D38" w:rsidP="00DE2D3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E2D33" w:rsidRDefault="00DE2D33" w:rsidP="00DE2D3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256943" w:rsidRPr="00286981" w:rsidRDefault="00256943" w:rsidP="00DE2D3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019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64185</wp:posOffset>
            </wp:positionV>
            <wp:extent cx="1610995" cy="2105025"/>
            <wp:effectExtent l="0" t="0" r="8255" b="9525"/>
            <wp:wrapSquare wrapText="bothSides"/>
            <wp:docPr id="27" name="Рисунок 27" descr="http://bobrino24.ucoz.ru/Bilous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brino24.ucoz.ru/Bilous_D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3D93">
        <w:rPr>
          <w:rFonts w:ascii="Times New Roman" w:hAnsi="Times New Roman" w:cs="Times New Roman"/>
          <w:b/>
          <w:bCs/>
          <w:color w:val="FF0000"/>
          <w:sz w:val="26"/>
          <w:szCs w:val="26"/>
        </w:rPr>
        <w:t>ДМИТР</w:t>
      </w:r>
      <w:r w:rsidRPr="00253D93">
        <w:rPr>
          <w:rFonts w:ascii="Times New Roman" w:hAnsi="Times New Roman" w:cs="Times New Roman"/>
          <w:b/>
          <w:bCs/>
          <w:color w:val="FF0000"/>
          <w:sz w:val="26"/>
          <w:szCs w:val="26"/>
          <w:lang w:val="uk-UA"/>
        </w:rPr>
        <w:t>О</w:t>
      </w:r>
      <w:r w:rsidRPr="00253D93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БІЛОУС</w:t>
      </w:r>
      <w:r w:rsidRPr="00286981">
        <w:rPr>
          <w:rFonts w:ascii="Times New Roman" w:hAnsi="Times New Roman" w:cs="Times New Roman"/>
          <w:bCs/>
          <w:sz w:val="26"/>
          <w:szCs w:val="26"/>
          <w:lang w:val="uk-UA"/>
        </w:rPr>
        <w:t>(</w:t>
      </w:r>
      <w:r w:rsidRPr="00286981">
        <w:rPr>
          <w:rFonts w:ascii="Times New Roman" w:hAnsi="Times New Roman" w:cs="Times New Roman"/>
          <w:bCs/>
          <w:sz w:val="26"/>
          <w:szCs w:val="26"/>
        </w:rPr>
        <w:t>1920</w:t>
      </w:r>
      <w:r w:rsidRPr="0028698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– 2004) народився</w:t>
      </w:r>
      <w:r w:rsidRPr="00286981">
        <w:rPr>
          <w:rFonts w:ascii="Times New Roman" w:hAnsi="Times New Roman" w:cs="Times New Roman"/>
          <w:bCs/>
          <w:sz w:val="26"/>
          <w:szCs w:val="26"/>
        </w:rPr>
        <w:t xml:space="preserve"> на Сумщині в багатодітній селянській родині.Хранителькою сімейного затишку була мати, скромна трудівниця. Батько був сільським порадником і заступником односельців. Його навіть обрали народним суддею.У сім'ї шанували слово, </w:t>
      </w:r>
      <w:r w:rsidRPr="00286981">
        <w:rPr>
          <w:rFonts w:ascii="Times New Roman" w:hAnsi="Times New Roman" w:cs="Times New Roman"/>
          <w:bCs/>
          <w:sz w:val="26"/>
          <w:szCs w:val="26"/>
          <w:lang w:val="uk-UA"/>
        </w:rPr>
        <w:t>шанува</w:t>
      </w:r>
      <w:r w:rsidRPr="00286981">
        <w:rPr>
          <w:rFonts w:ascii="Times New Roman" w:hAnsi="Times New Roman" w:cs="Times New Roman"/>
          <w:bCs/>
          <w:sz w:val="26"/>
          <w:szCs w:val="26"/>
        </w:rPr>
        <w:t>ли самодіяльний театр. Цінували тут працю і люби</w:t>
      </w:r>
      <w:r w:rsidRPr="00286981">
        <w:rPr>
          <w:rFonts w:ascii="Times New Roman" w:hAnsi="Times New Roman" w:cs="Times New Roman"/>
          <w:bCs/>
          <w:sz w:val="26"/>
          <w:szCs w:val="26"/>
        </w:rPr>
        <w:softHyphen/>
        <w:t>ли пісню та жарт.</w:t>
      </w:r>
    </w:p>
    <w:p w:rsidR="00256943" w:rsidRPr="00286981" w:rsidRDefault="00256943" w:rsidP="00DE2D3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 xml:space="preserve">Стежина від батьківського порогу простяглась нелегким життєвим шляхом… Довелося Дмитрові ходити з полотняною торбою до школи, пережити голод 1932—1933 років, але потяг до знань, любов до книжки </w:t>
      </w:r>
      <w:r w:rsidRPr="00286981">
        <w:rPr>
          <w:rFonts w:ascii="Times New Roman" w:hAnsi="Times New Roman" w:cs="Times New Roman"/>
          <w:bCs/>
          <w:sz w:val="26"/>
          <w:szCs w:val="26"/>
          <w:lang w:val="uk-UA"/>
        </w:rPr>
        <w:t>допомагали навчатися</w:t>
      </w:r>
      <w:r w:rsidRPr="00286981">
        <w:rPr>
          <w:rFonts w:ascii="Times New Roman" w:hAnsi="Times New Roman" w:cs="Times New Roman"/>
          <w:bCs/>
          <w:sz w:val="26"/>
          <w:szCs w:val="26"/>
        </w:rPr>
        <w:t>.Навчання у Харківському університеті перервала війна. Воював, був тяжко поранений.</w:t>
      </w:r>
      <w:r w:rsidRPr="0028698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Pr="00286981">
        <w:rPr>
          <w:rFonts w:ascii="Times New Roman" w:hAnsi="Times New Roman" w:cs="Times New Roman"/>
          <w:bCs/>
          <w:sz w:val="26"/>
          <w:szCs w:val="26"/>
        </w:rPr>
        <w:t>осени 1944 року Д.Білоус продовжив навчання у Київському університеті.</w:t>
      </w:r>
    </w:p>
    <w:p w:rsidR="00256943" w:rsidRPr="00286981" w:rsidRDefault="00286981" w:rsidP="00DE2D3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706120</wp:posOffset>
            </wp:positionV>
            <wp:extent cx="1460500" cy="1460500"/>
            <wp:effectExtent l="190500" t="190500" r="177800" b="177800"/>
            <wp:wrapNone/>
            <wp:docPr id="84" name="Рисунок 84" descr="http://www.polyvore.com/cgi/img-thing%3F.out%3Djpg%26size%3Dl%26tid%3D5269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olyvore.com/cgi/img-thing%3F.out%3Djpg%26size%3Dl%26tid%3D526992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28865"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943" w:rsidRPr="00286981">
        <w:rPr>
          <w:rFonts w:ascii="Times New Roman" w:hAnsi="Times New Roman" w:cs="Times New Roman"/>
          <w:bCs/>
          <w:sz w:val="26"/>
          <w:szCs w:val="26"/>
        </w:rPr>
        <w:t xml:space="preserve">У мирний час його обдаровання розвивалося. Привернули увагу читачів збірки гумору й сатири. </w:t>
      </w:r>
      <w:r w:rsidR="00256943" w:rsidRPr="0028698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 часом </w:t>
      </w:r>
      <w:r w:rsidR="00256943" w:rsidRPr="00286981">
        <w:rPr>
          <w:rFonts w:ascii="Times New Roman" w:hAnsi="Times New Roman" w:cs="Times New Roman"/>
          <w:bCs/>
          <w:sz w:val="26"/>
          <w:szCs w:val="26"/>
        </w:rPr>
        <w:t xml:space="preserve">письменник починає писати для дітей. Його книжечки «Пташині голоси», «Упертий Гриць», «Про чотириногих, рогатих і безрогих», «Лікарня в зоопарку», «Турботливі друзі», «Сад на Лисій горі», «Веселий Кут», «Гриць Гачок» залюбки читала і читає наша дітвора. </w:t>
      </w:r>
    </w:p>
    <w:p w:rsidR="00256943" w:rsidRPr="00286981" w:rsidRDefault="00256943" w:rsidP="00DE2D3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 Вершиною дитячої поезії Д. Білоуса стала збірка «Диво калинове», удостоєна Національної премії імені</w:t>
      </w:r>
      <w:r w:rsidR="0028698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. Г. Шевченка, та</w:t>
      </w:r>
      <w:r w:rsidRPr="0028698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одов</w:t>
      </w:r>
      <w:r w:rsidR="0028698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ження — збірка «Чари барвінкові    </w:t>
      </w:r>
      <w:r w:rsidRPr="00286981">
        <w:rPr>
          <w:rFonts w:ascii="Times New Roman" w:hAnsi="Times New Roman" w:cs="Times New Roman"/>
          <w:bCs/>
          <w:sz w:val="26"/>
          <w:szCs w:val="26"/>
          <w:lang w:val="uk-UA"/>
        </w:rPr>
        <w:t>. Він - лауреат премій ім. М.Рильського, Л. Українки та О.Пчілки.</w:t>
      </w:r>
      <w:r w:rsidRPr="00286981">
        <w:rPr>
          <w:rFonts w:ascii="Times New Roman" w:hAnsi="Times New Roman" w:cs="Times New Roman"/>
          <w:bCs/>
          <w:sz w:val="26"/>
          <w:szCs w:val="26"/>
        </w:rPr>
        <w:t> </w:t>
      </w:r>
    </w:p>
    <w:p w:rsidR="00256943" w:rsidRPr="00B170D3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56943" w:rsidRPr="00286981" w:rsidRDefault="00256943" w:rsidP="00256943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lastRenderedPageBreak/>
        <w:t>ЗАГАДКА</w:t>
      </w:r>
    </w:p>
    <w:p w:rsidR="00256943" w:rsidRPr="00286981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</w:rPr>
        <w:sectPr w:rsidR="00256943" w:rsidRPr="00286981" w:rsidSect="00286981">
          <w:footerReference w:type="default" r:id="rId64"/>
          <w:type w:val="continuous"/>
          <w:pgSz w:w="11906" w:h="16838"/>
          <w:pgMar w:top="851" w:right="850" w:bottom="709" w:left="1701" w:header="0" w:footer="0" w:gutter="0"/>
          <w:cols w:space="708"/>
          <w:docGrid w:linePitch="360"/>
        </w:sectPr>
      </w:pPr>
    </w:p>
    <w:p w:rsidR="00256943" w:rsidRPr="00286981" w:rsidRDefault="00256943" w:rsidP="0089606E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Є слова — ну й цікаво! </w:t>
      </w:r>
    </w:p>
    <w:p w:rsidR="00256943" w:rsidRPr="00286981" w:rsidRDefault="00256943" w:rsidP="0089606E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 xml:space="preserve">Є слова — просто диво! </w:t>
      </w:r>
    </w:p>
    <w:p w:rsidR="00256943" w:rsidRPr="00286981" w:rsidRDefault="00256943" w:rsidP="0089606E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 xml:space="preserve">Прочитаймо їх із вами: </w:t>
      </w:r>
    </w:p>
    <w:p w:rsidR="00256943" w:rsidRPr="00286981" w:rsidRDefault="00256943" w:rsidP="0089606E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 xml:space="preserve">чи то зліва направо, </w:t>
      </w:r>
    </w:p>
    <w:p w:rsidR="00256943" w:rsidRPr="00286981" w:rsidRDefault="00256943" w:rsidP="0089606E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чи то справа наліво —</w:t>
      </w:r>
    </w:p>
    <w:p w:rsidR="00256943" w:rsidRPr="00286981" w:rsidRDefault="00256943" w:rsidP="0089606E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значають те саме. </w:t>
      </w:r>
    </w:p>
    <w:p w:rsidR="00256943" w:rsidRPr="00286981" w:rsidRDefault="00256943" w:rsidP="0089606E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 xml:space="preserve">Ось дивіться: корок, біб, </w:t>
      </w:r>
    </w:p>
    <w:p w:rsidR="00256943" w:rsidRPr="00286981" w:rsidRDefault="00256943" w:rsidP="0089606E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 xml:space="preserve">око, кирик, зараз, піп... </w:t>
      </w:r>
    </w:p>
    <w:p w:rsidR="00256943" w:rsidRPr="00286981" w:rsidRDefault="00256943" w:rsidP="0089606E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 xml:space="preserve">Є ще й інші на умі, </w:t>
      </w:r>
    </w:p>
    <w:p w:rsidR="00256943" w:rsidRPr="00286981" w:rsidRDefault="0089606E" w:rsidP="0089606E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107950</wp:posOffset>
            </wp:positionV>
            <wp:extent cx="1769110" cy="1915160"/>
            <wp:effectExtent l="0" t="0" r="2540" b="8890"/>
            <wp:wrapNone/>
            <wp:docPr id="28" name="Рисунок 28" descr="http://school.xvatit.com/images/7/71/4-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.xvatit.com/images/7/71/4-4e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943" w:rsidRPr="00286981">
        <w:rPr>
          <w:rFonts w:ascii="Times New Roman" w:hAnsi="Times New Roman" w:cs="Times New Roman"/>
          <w:bCs/>
          <w:sz w:val="26"/>
          <w:szCs w:val="26"/>
        </w:rPr>
        <w:t>та назвіть ви їх самі.</w:t>
      </w:r>
    </w:p>
    <w:p w:rsidR="00256943" w:rsidRPr="00286981" w:rsidRDefault="00256943" w:rsidP="0089606E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  <w:sectPr w:rsidR="00256943" w:rsidRPr="00286981" w:rsidSect="00256943">
          <w:type w:val="continuous"/>
          <w:pgSz w:w="11906" w:h="16838"/>
          <w:pgMar w:top="851" w:right="850" w:bottom="709" w:left="1701" w:header="708" w:footer="708" w:gutter="0"/>
          <w:cols w:num="2" w:space="708"/>
          <w:docGrid w:linePitch="360"/>
        </w:sectPr>
      </w:pPr>
    </w:p>
    <w:p w:rsidR="00256943" w:rsidRDefault="00256943" w:rsidP="0089606E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 xml:space="preserve">Словничок. </w:t>
      </w:r>
      <w:r w:rsidRPr="00286981">
        <w:rPr>
          <w:rFonts w:ascii="Times New Roman" w:hAnsi="Times New Roman" w:cs="Times New Roman"/>
          <w:bCs/>
          <w:sz w:val="26"/>
          <w:szCs w:val="26"/>
        </w:rPr>
        <w:t>Кирик — особлива палиця.</w:t>
      </w:r>
    </w:p>
    <w:p w:rsidR="00253D93" w:rsidRPr="00253D93" w:rsidRDefault="00253D93" w:rsidP="0089606E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256943" w:rsidRPr="00286981" w:rsidRDefault="00256943" w:rsidP="0089606E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/>
          <w:sz w:val="26"/>
          <w:szCs w:val="26"/>
          <w:u w:val="single"/>
          <w:lang w:val="uk-UA"/>
        </w:rPr>
      </w:pPr>
      <w:r w:rsidRPr="00286981">
        <w:rPr>
          <w:rFonts w:ascii="Times New Roman" w:hAnsi="Times New Roman" w:cs="Times New Roman"/>
          <w:bCs/>
          <w:i/>
          <w:sz w:val="26"/>
          <w:szCs w:val="26"/>
          <w:u w:val="single"/>
          <w:lang w:val="uk-UA"/>
        </w:rPr>
        <w:t xml:space="preserve">- </w:t>
      </w:r>
      <w:r w:rsidRPr="00286981">
        <w:rPr>
          <w:rFonts w:ascii="Times New Roman" w:hAnsi="Times New Roman" w:cs="Times New Roman"/>
          <w:bCs/>
          <w:i/>
          <w:sz w:val="26"/>
          <w:szCs w:val="26"/>
        </w:rPr>
        <w:t>Які цікаві слова запам’ятали?</w:t>
      </w:r>
    </w:p>
    <w:p w:rsidR="00256943" w:rsidRPr="00286981" w:rsidRDefault="00256943" w:rsidP="0089606E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286981">
        <w:rPr>
          <w:rFonts w:ascii="Times New Roman" w:hAnsi="Times New Roman" w:cs="Times New Roman"/>
          <w:bCs/>
          <w:i/>
          <w:sz w:val="26"/>
          <w:szCs w:val="26"/>
          <w:lang w:val="uk-UA"/>
        </w:rPr>
        <w:t xml:space="preserve">- </w:t>
      </w:r>
      <w:r w:rsidRPr="00286981">
        <w:rPr>
          <w:rFonts w:ascii="Times New Roman" w:hAnsi="Times New Roman" w:cs="Times New Roman"/>
          <w:bCs/>
          <w:i/>
          <w:sz w:val="26"/>
          <w:szCs w:val="26"/>
        </w:rPr>
        <w:t>Що в них цікавого? Прочитайте.</w:t>
      </w:r>
    </w:p>
    <w:p w:rsidR="00256943" w:rsidRPr="00286981" w:rsidRDefault="00256943" w:rsidP="0089606E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286981">
        <w:rPr>
          <w:rFonts w:ascii="Times New Roman" w:hAnsi="Times New Roman" w:cs="Times New Roman"/>
          <w:bCs/>
          <w:i/>
          <w:sz w:val="26"/>
          <w:szCs w:val="26"/>
          <w:lang w:val="uk-UA"/>
        </w:rPr>
        <w:t xml:space="preserve">- </w:t>
      </w:r>
      <w:r w:rsidRPr="00286981">
        <w:rPr>
          <w:rFonts w:ascii="Times New Roman" w:hAnsi="Times New Roman" w:cs="Times New Roman"/>
          <w:bCs/>
          <w:i/>
          <w:sz w:val="26"/>
          <w:szCs w:val="26"/>
        </w:rPr>
        <w:t>Прочитайте окличне речення. Поясніть його зміст.</w:t>
      </w:r>
    </w:p>
    <w:p w:rsidR="00256943" w:rsidRPr="00C91DB2" w:rsidRDefault="00256943" w:rsidP="0089606E">
      <w:pPr>
        <w:pStyle w:val="a9"/>
        <w:numPr>
          <w:ilvl w:val="0"/>
          <w:numId w:val="14"/>
        </w:numPr>
        <w:spacing w:after="0" w:line="240" w:lineRule="auto"/>
        <w:ind w:left="-851" w:firstLine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91DB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Творче завдання. </w:t>
      </w:r>
      <w:r w:rsidRPr="00C91DB2">
        <w:rPr>
          <w:rFonts w:ascii="Times New Roman" w:hAnsi="Times New Roman" w:cs="Times New Roman"/>
          <w:bCs/>
          <w:sz w:val="26"/>
          <w:szCs w:val="26"/>
        </w:rPr>
        <w:t>А справді, може, й ти знайдеш таке слово?</w:t>
      </w:r>
    </w:p>
    <w:p w:rsidR="00253D93" w:rsidRPr="00253D93" w:rsidRDefault="00253D93" w:rsidP="0089606E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256943" w:rsidRPr="00286981" w:rsidRDefault="00256943" w:rsidP="0089606E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256943" w:rsidRPr="00286981" w:rsidRDefault="00256943" w:rsidP="0089606E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ЗВЕРТАННЯ</w:t>
      </w:r>
    </w:p>
    <w:p w:rsidR="00256943" w:rsidRPr="00286981" w:rsidRDefault="00256943" w:rsidP="0089606E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6"/>
          <w:szCs w:val="26"/>
        </w:rPr>
        <w:sectPr w:rsidR="00256943" w:rsidRPr="00286981" w:rsidSect="00256943">
          <w:type w:val="continuous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256943" w:rsidRPr="00286981" w:rsidRDefault="00256943" w:rsidP="0089606E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lastRenderedPageBreak/>
        <w:t>Скільки є в нас, любі друзі,</w:t>
      </w:r>
    </w:p>
    <w:p w:rsidR="00256943" w:rsidRPr="00286981" w:rsidRDefault="00256943" w:rsidP="0089606E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для звертання ніжних слів —</w:t>
      </w:r>
    </w:p>
    <w:p w:rsidR="00256943" w:rsidRPr="00286981" w:rsidRDefault="00256943" w:rsidP="0089606E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і до тата, й до матусі,</w:t>
      </w:r>
    </w:p>
    <w:p w:rsidR="00256943" w:rsidRPr="00286981" w:rsidRDefault="00256943" w:rsidP="0089606E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до бабусь і дідусів!</w:t>
      </w:r>
    </w:p>
    <w:p w:rsidR="00256943" w:rsidRPr="00286981" w:rsidRDefault="00256943" w:rsidP="0089606E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І татусю, й мамцю, й нене,</w:t>
      </w:r>
    </w:p>
    <w:p w:rsidR="00256943" w:rsidRPr="00286981" w:rsidRDefault="00256943" w:rsidP="0089606E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і дідусю, й бабцю теж,</w:t>
      </w:r>
    </w:p>
    <w:p w:rsidR="00256943" w:rsidRPr="00286981" w:rsidRDefault="00256943" w:rsidP="0089606E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миле, ніжне, сокровенне —</w:t>
      </w:r>
    </w:p>
    <w:p w:rsidR="00256943" w:rsidRPr="00286981" w:rsidRDefault="00256943" w:rsidP="0089606E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як ще краще назовеш?</w:t>
      </w:r>
    </w:p>
    <w:p w:rsidR="00256943" w:rsidRPr="00286981" w:rsidRDefault="00256943" w:rsidP="0089606E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А Федько звертання творить</w:t>
      </w:r>
    </w:p>
    <w:p w:rsidR="00256943" w:rsidRPr="00286981" w:rsidRDefault="00256943" w:rsidP="0089606E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так, що душу виверта:</w:t>
      </w:r>
    </w:p>
    <w:p w:rsidR="00256943" w:rsidRPr="00286981" w:rsidRDefault="00256943" w:rsidP="0089606E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замість "мамо" — "ма" говорить,</w:t>
      </w:r>
    </w:p>
    <w:p w:rsidR="00256943" w:rsidRPr="00286981" w:rsidRDefault="00256943" w:rsidP="0089606E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замість "тату" каже "та"!</w:t>
      </w:r>
    </w:p>
    <w:p w:rsidR="00256943" w:rsidRPr="00286981" w:rsidRDefault="00256943" w:rsidP="0089606E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В школі Беллу — " Бе" гукає,</w:t>
      </w:r>
    </w:p>
    <w:p w:rsidR="00256943" w:rsidRPr="00286981" w:rsidRDefault="00256943" w:rsidP="0089606E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а Меланю кличе "Ме"!</w:t>
      </w:r>
    </w:p>
    <w:p w:rsidR="00256943" w:rsidRPr="00286981" w:rsidRDefault="00256943" w:rsidP="0089606E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lastRenderedPageBreak/>
        <w:t>Леле! Школу оглашає</w:t>
      </w:r>
    </w:p>
    <w:p w:rsidR="00256943" w:rsidRPr="00286981" w:rsidRDefault="00256943" w:rsidP="0089606E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белькотіння лиш саме.</w:t>
      </w:r>
    </w:p>
    <w:p w:rsidR="00256943" w:rsidRPr="00286981" w:rsidRDefault="00256943" w:rsidP="0089606E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Учня він імення знає,</w:t>
      </w:r>
    </w:p>
    <w:p w:rsidR="00256943" w:rsidRPr="00286981" w:rsidRDefault="00256943" w:rsidP="0089606E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та не встигне підійти,</w:t>
      </w:r>
    </w:p>
    <w:p w:rsidR="00256943" w:rsidRPr="00286981" w:rsidRDefault="00256943" w:rsidP="0089606E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як за ґудзика хапає</w:t>
      </w:r>
    </w:p>
    <w:p w:rsidR="00256943" w:rsidRPr="00286981" w:rsidRDefault="00256943" w:rsidP="0089606E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і вигукує — Ей ти!</w:t>
      </w:r>
    </w:p>
    <w:p w:rsidR="00256943" w:rsidRPr="00286981" w:rsidRDefault="00256943" w:rsidP="0089606E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Дома: — Ба-а! — кричить бабусі.</w:t>
      </w:r>
    </w:p>
    <w:p w:rsidR="00256943" w:rsidRPr="00286981" w:rsidRDefault="00256943" w:rsidP="0089606E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(Ліньки повністю назвать).</w:t>
      </w:r>
    </w:p>
    <w:p w:rsidR="00256943" w:rsidRPr="00286981" w:rsidRDefault="00256943" w:rsidP="0089606E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Як ви думаєте, друзі,</w:t>
      </w:r>
    </w:p>
    <w:p w:rsidR="00256943" w:rsidRPr="00286981" w:rsidRDefault="00256943" w:rsidP="0089606E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що йому на це сказать?</w:t>
      </w:r>
    </w:p>
    <w:p w:rsidR="00256943" w:rsidRPr="00286981" w:rsidRDefault="00256943" w:rsidP="0089606E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Мабуть, треба щось кумекать,</w:t>
      </w:r>
    </w:p>
    <w:p w:rsidR="00256943" w:rsidRPr="00286981" w:rsidRDefault="00256943" w:rsidP="0089606E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бо інакше мимохіть</w:t>
      </w:r>
    </w:p>
    <w:p w:rsidR="00256943" w:rsidRPr="00286981" w:rsidRDefault="00256943" w:rsidP="0089606E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будем тільки бекать-мекать</w:t>
      </w:r>
    </w:p>
    <w:p w:rsidR="00256943" w:rsidRPr="00286981" w:rsidRDefault="00256943" w:rsidP="0089606E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там, де треба говорить!</w:t>
      </w:r>
    </w:p>
    <w:p w:rsidR="00256943" w:rsidRPr="00286981" w:rsidRDefault="00256943" w:rsidP="0089606E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  <w:sectPr w:rsidR="00256943" w:rsidRPr="00286981" w:rsidSect="00256943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C91DB2" w:rsidRDefault="00C91DB2" w:rsidP="0089606E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256943" w:rsidRPr="00286981" w:rsidRDefault="00256943" w:rsidP="0089606E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Сокровенне — щось особисте, своє.</w:t>
      </w:r>
    </w:p>
    <w:p w:rsidR="00256943" w:rsidRPr="00286981" w:rsidRDefault="00256943" w:rsidP="0089606E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Оглашає — оголошує.</w:t>
      </w:r>
    </w:p>
    <w:p w:rsidR="00256943" w:rsidRPr="00286981" w:rsidRDefault="00256943" w:rsidP="0089606E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Белькотати — незрозуміле говорити.</w:t>
      </w:r>
    </w:p>
    <w:p w:rsidR="00256943" w:rsidRDefault="00256943" w:rsidP="0089606E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bCs/>
          <w:sz w:val="26"/>
          <w:szCs w:val="26"/>
        </w:rPr>
        <w:t>Кумекать — розуміти.</w:t>
      </w:r>
    </w:p>
    <w:p w:rsidR="00253D93" w:rsidRPr="00253D93" w:rsidRDefault="00253D93" w:rsidP="0089606E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256943" w:rsidRPr="00286981" w:rsidRDefault="00256943" w:rsidP="0089606E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286981">
        <w:rPr>
          <w:rFonts w:ascii="Times New Roman" w:hAnsi="Times New Roman" w:cs="Times New Roman"/>
          <w:bCs/>
          <w:i/>
          <w:sz w:val="26"/>
          <w:szCs w:val="26"/>
        </w:rPr>
        <w:t>- Як автор звертається до рідних?Як називаються такі слова?</w:t>
      </w:r>
    </w:p>
    <w:p w:rsidR="00256943" w:rsidRPr="00286981" w:rsidRDefault="00256943" w:rsidP="0089606E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286981">
        <w:rPr>
          <w:rFonts w:ascii="Times New Roman" w:hAnsi="Times New Roman" w:cs="Times New Roman"/>
          <w:bCs/>
          <w:i/>
          <w:sz w:val="26"/>
          <w:szCs w:val="26"/>
        </w:rPr>
        <w:t>- Які звертання творить Федько?Чому вони «душу вивертають»?</w:t>
      </w:r>
    </w:p>
    <w:p w:rsidR="00256943" w:rsidRPr="00286981" w:rsidRDefault="00256943" w:rsidP="0089606E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286981">
        <w:rPr>
          <w:rFonts w:ascii="Times New Roman" w:hAnsi="Times New Roman" w:cs="Times New Roman"/>
          <w:bCs/>
          <w:i/>
          <w:sz w:val="26"/>
          <w:szCs w:val="26"/>
        </w:rPr>
        <w:t>- Чи схвалює автор таке мовлення хлопчика?</w:t>
      </w:r>
    </w:p>
    <w:p w:rsidR="00256943" w:rsidRPr="00286981" w:rsidRDefault="00256943" w:rsidP="0089606E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286981">
        <w:rPr>
          <w:rFonts w:ascii="Times New Roman" w:hAnsi="Times New Roman" w:cs="Times New Roman"/>
          <w:bCs/>
          <w:i/>
          <w:sz w:val="26"/>
          <w:szCs w:val="26"/>
        </w:rPr>
        <w:t>- Чому ж він так говорить?</w:t>
      </w:r>
    </w:p>
    <w:p w:rsidR="00256943" w:rsidRPr="00286981" w:rsidRDefault="00256943" w:rsidP="0089606E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286981">
        <w:rPr>
          <w:rFonts w:ascii="Times New Roman" w:hAnsi="Times New Roman" w:cs="Times New Roman"/>
          <w:bCs/>
          <w:i/>
          <w:sz w:val="26"/>
          <w:szCs w:val="26"/>
        </w:rPr>
        <w:t>- Прочитайте, на що може бути схожим наша мова, коли будемо говорити, як Федько.</w:t>
      </w:r>
    </w:p>
    <w:p w:rsidR="00256943" w:rsidRPr="00286981" w:rsidRDefault="00256943" w:rsidP="0089606E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286981">
        <w:rPr>
          <w:rFonts w:ascii="Times New Roman" w:hAnsi="Times New Roman" w:cs="Times New Roman"/>
          <w:bCs/>
          <w:i/>
          <w:sz w:val="26"/>
          <w:szCs w:val="26"/>
        </w:rPr>
        <w:t>- У яких реченнях описано захоплення автора красою рідної мови, а в яких — обурення від розмови Федька?</w:t>
      </w:r>
    </w:p>
    <w:p w:rsidR="00256943" w:rsidRPr="00286981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256943" w:rsidRPr="00286981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256943" w:rsidRPr="00286981" w:rsidRDefault="00256943" w:rsidP="0025694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КОЖНУ ЛІТЕРУ ЦІНИ,</w:t>
      </w:r>
    </w:p>
    <w:p w:rsidR="00256943" w:rsidRPr="00286981" w:rsidRDefault="00256943" w:rsidP="00256943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  <w:lang w:val="uk-UA"/>
        </w:rPr>
        <w:sectPr w:rsidR="00256943" w:rsidRPr="00286981" w:rsidSect="00256943">
          <w:type w:val="continuous"/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256943" w:rsidRPr="00286981" w:rsidRDefault="00C91DB2" w:rsidP="00253D93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115570</wp:posOffset>
            </wp:positionV>
            <wp:extent cx="1460500" cy="1460500"/>
            <wp:effectExtent l="190500" t="190500" r="177800" b="196850"/>
            <wp:wrapNone/>
            <wp:docPr id="29" name="Рисунок 29" descr="http://www.polyvore.com/cgi/img-thing%3F.out%3Djpg%26size%3Dl%26tid%3D5269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olyvore.com/cgi/img-thing%3F.out%3Djpg%26size%3Dl%26tid%3D526992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55408"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943" w:rsidRPr="00286981">
        <w:rPr>
          <w:rFonts w:ascii="Times New Roman" w:hAnsi="Times New Roman" w:cs="Times New Roman"/>
          <w:sz w:val="26"/>
          <w:szCs w:val="26"/>
          <w:lang w:val="uk-UA"/>
        </w:rPr>
        <w:t>Кожну літеру ціни,</w:t>
      </w:r>
    </w:p>
    <w:p w:rsidR="00256943" w:rsidRPr="00286981" w:rsidRDefault="00256943" w:rsidP="00253D93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бо немає їй ціни.</w:t>
      </w:r>
    </w:p>
    <w:p w:rsidR="00256943" w:rsidRPr="00286981" w:rsidRDefault="00256943" w:rsidP="00253D93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Ось відома в давнину</w:t>
      </w:r>
    </w:p>
    <w:p w:rsidR="00256943" w:rsidRPr="00286981" w:rsidRDefault="00256943" w:rsidP="00253D93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 xml:space="preserve">дудочка - </w:t>
      </w:r>
      <w:r w:rsidRPr="00286981">
        <w:rPr>
          <w:rFonts w:ascii="Times New Roman" w:hAnsi="Times New Roman" w:cs="Times New Roman"/>
          <w:i/>
          <w:sz w:val="26"/>
          <w:szCs w:val="26"/>
          <w:lang w:val="uk-UA"/>
        </w:rPr>
        <w:t>сопілка</w:t>
      </w:r>
      <w:r w:rsidRPr="00286981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256943" w:rsidRPr="00286981" w:rsidRDefault="00256943" w:rsidP="00253D93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виймеш літеру одну -</w:t>
      </w:r>
    </w:p>
    <w:p w:rsidR="00256943" w:rsidRPr="00286981" w:rsidRDefault="00256943" w:rsidP="00253D93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 xml:space="preserve">і вже буде </w:t>
      </w:r>
      <w:r w:rsidRPr="00286981">
        <w:rPr>
          <w:rFonts w:ascii="Times New Roman" w:hAnsi="Times New Roman" w:cs="Times New Roman"/>
          <w:i/>
          <w:sz w:val="26"/>
          <w:szCs w:val="26"/>
          <w:lang w:val="uk-UA"/>
        </w:rPr>
        <w:t>спілк</w:t>
      </w:r>
      <w:r w:rsidRPr="00286981">
        <w:rPr>
          <w:rFonts w:ascii="Times New Roman" w:hAnsi="Times New Roman" w:cs="Times New Roman"/>
          <w:sz w:val="26"/>
          <w:szCs w:val="26"/>
          <w:lang w:val="uk-UA"/>
        </w:rPr>
        <w:t>а…</w:t>
      </w:r>
    </w:p>
    <w:p w:rsidR="00256943" w:rsidRPr="00286981" w:rsidRDefault="00256943" w:rsidP="00253D93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lastRenderedPageBreak/>
        <w:t>Сварка йде така, що ну! -</w:t>
      </w:r>
    </w:p>
    <w:p w:rsidR="00256943" w:rsidRPr="00286981" w:rsidRDefault="00256943" w:rsidP="00253D93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i/>
          <w:sz w:val="26"/>
          <w:szCs w:val="26"/>
          <w:lang w:val="uk-UA"/>
        </w:rPr>
        <w:t>перепалка</w:t>
      </w:r>
      <w:r w:rsidRPr="00286981">
        <w:rPr>
          <w:rFonts w:ascii="Times New Roman" w:hAnsi="Times New Roman" w:cs="Times New Roman"/>
          <w:sz w:val="26"/>
          <w:szCs w:val="26"/>
          <w:lang w:val="uk-UA"/>
        </w:rPr>
        <w:t xml:space="preserve"> (бійка):</w:t>
      </w:r>
    </w:p>
    <w:p w:rsidR="00256943" w:rsidRPr="00286981" w:rsidRDefault="00256943" w:rsidP="00253D93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зміниш літеру одну -</w:t>
      </w:r>
    </w:p>
    <w:p w:rsidR="00256943" w:rsidRPr="00286981" w:rsidRDefault="00256943" w:rsidP="00253D93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 xml:space="preserve">мирна </w:t>
      </w:r>
      <w:r w:rsidRPr="00286981">
        <w:rPr>
          <w:rFonts w:ascii="Times New Roman" w:hAnsi="Times New Roman" w:cs="Times New Roman"/>
          <w:i/>
          <w:sz w:val="26"/>
          <w:szCs w:val="26"/>
          <w:lang w:val="uk-UA"/>
        </w:rPr>
        <w:t>перепілка</w:t>
      </w:r>
      <w:r w:rsidRPr="0028698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56943" w:rsidRPr="00286981" w:rsidRDefault="00256943" w:rsidP="00253D93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Зміниш літеру одну</w:t>
      </w:r>
    </w:p>
    <w:p w:rsidR="00256943" w:rsidRPr="00286981" w:rsidRDefault="00256943" w:rsidP="00253D93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 xml:space="preserve">у словечку </w:t>
      </w:r>
      <w:r w:rsidRPr="00286981">
        <w:rPr>
          <w:rFonts w:ascii="Times New Roman" w:hAnsi="Times New Roman" w:cs="Times New Roman"/>
          <w:i/>
          <w:sz w:val="26"/>
          <w:szCs w:val="26"/>
          <w:lang w:val="uk-UA"/>
        </w:rPr>
        <w:t>бійка</w:t>
      </w:r>
      <w:r w:rsidRPr="00286981">
        <w:rPr>
          <w:rFonts w:ascii="Times New Roman" w:hAnsi="Times New Roman" w:cs="Times New Roman"/>
          <w:sz w:val="26"/>
          <w:szCs w:val="26"/>
          <w:lang w:val="uk-UA"/>
        </w:rPr>
        <w:t xml:space="preserve"> -</w:t>
      </w:r>
    </w:p>
    <w:p w:rsidR="00256943" w:rsidRPr="00286981" w:rsidRDefault="00256943" w:rsidP="00253D93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lastRenderedPageBreak/>
        <w:t>і вже - леле - на сосну</w:t>
      </w:r>
    </w:p>
    <w:p w:rsidR="00256943" w:rsidRPr="00286981" w:rsidRDefault="00256943" w:rsidP="00253D93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 xml:space="preserve">мчить звірятко </w:t>
      </w:r>
      <w:r w:rsidRPr="00286981">
        <w:rPr>
          <w:rFonts w:ascii="Times New Roman" w:hAnsi="Times New Roman" w:cs="Times New Roman"/>
          <w:i/>
          <w:sz w:val="26"/>
          <w:szCs w:val="26"/>
          <w:lang w:val="uk-UA"/>
        </w:rPr>
        <w:t>білка</w:t>
      </w:r>
      <w:r w:rsidRPr="0028698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lastRenderedPageBreak/>
        <w:t>Більше прикладів не дам,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помізкуй - придумай сам.</w:t>
      </w:r>
    </w:p>
    <w:p w:rsidR="00256943" w:rsidRPr="00286981" w:rsidRDefault="00256943" w:rsidP="00256943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  <w:sectPr w:rsidR="00256943" w:rsidRPr="00286981" w:rsidSect="00253D93">
          <w:type w:val="continuous"/>
          <w:pgSz w:w="11906" w:h="16838"/>
          <w:pgMar w:top="851" w:right="850" w:bottom="1134" w:left="1701" w:header="0" w:footer="0" w:gutter="0"/>
          <w:cols w:num="2" w:space="708"/>
          <w:docGrid w:linePitch="360"/>
        </w:sectPr>
      </w:pPr>
    </w:p>
    <w:p w:rsidR="00256943" w:rsidRPr="00286981" w:rsidRDefault="00256943" w:rsidP="00256943">
      <w:pPr>
        <w:spacing w:after="0" w:line="240" w:lineRule="auto"/>
        <w:ind w:left="-567"/>
        <w:rPr>
          <w:rFonts w:ascii="Times New Roman" w:hAnsi="Times New Roman" w:cs="Times New Roman"/>
          <w:i/>
          <w:sz w:val="26"/>
          <w:szCs w:val="26"/>
        </w:rPr>
      </w:pPr>
      <w:r w:rsidRPr="00286981">
        <w:rPr>
          <w:rFonts w:ascii="Times New Roman" w:hAnsi="Times New Roman" w:cs="Times New Roman"/>
          <w:i/>
          <w:sz w:val="26"/>
          <w:szCs w:val="26"/>
        </w:rPr>
        <w:lastRenderedPageBreak/>
        <w:t>— Чому треба зважати на кожну букву в слові?</w:t>
      </w:r>
    </w:p>
    <w:p w:rsidR="00256943" w:rsidRPr="00286981" w:rsidRDefault="00256943" w:rsidP="00256943">
      <w:pPr>
        <w:spacing w:after="0" w:line="240" w:lineRule="auto"/>
        <w:ind w:left="-567"/>
        <w:rPr>
          <w:rFonts w:ascii="Times New Roman" w:hAnsi="Times New Roman" w:cs="Times New Roman"/>
          <w:i/>
          <w:sz w:val="26"/>
          <w:szCs w:val="26"/>
        </w:rPr>
      </w:pPr>
      <w:r w:rsidRPr="00286981">
        <w:rPr>
          <w:rFonts w:ascii="Times New Roman" w:hAnsi="Times New Roman" w:cs="Times New Roman"/>
          <w:i/>
          <w:sz w:val="26"/>
          <w:szCs w:val="26"/>
        </w:rPr>
        <w:t>— Поясніть значення виділених слів. Складіть з ними речення. Доберіть до цих слів близькі за значенням.</w:t>
      </w:r>
    </w:p>
    <w:p w:rsidR="00256943" w:rsidRPr="00C91DB2" w:rsidRDefault="00256943" w:rsidP="00C91DB2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1DB2">
        <w:rPr>
          <w:rFonts w:ascii="Times New Roman" w:hAnsi="Times New Roman" w:cs="Times New Roman"/>
          <w:sz w:val="26"/>
          <w:szCs w:val="26"/>
          <w:lang w:val="uk-UA"/>
        </w:rPr>
        <w:t xml:space="preserve">Творче завдання. </w:t>
      </w:r>
      <w:r w:rsidRPr="00C91DB2">
        <w:rPr>
          <w:rFonts w:ascii="Times New Roman" w:hAnsi="Times New Roman" w:cs="Times New Roman"/>
          <w:sz w:val="26"/>
          <w:szCs w:val="26"/>
        </w:rPr>
        <w:t>Наведіть приклади слів, у яких заміна букви змінює значення слова.</w:t>
      </w:r>
    </w:p>
    <w:p w:rsidR="00256943" w:rsidRPr="00286981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286981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286981" w:rsidRDefault="00256943" w:rsidP="0025694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ПІСЕНЬКА ПРО КУЛИЧКА</w:t>
      </w:r>
    </w:p>
    <w:p w:rsidR="00256943" w:rsidRPr="00286981" w:rsidRDefault="00256943" w:rsidP="00256943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  <w:lang w:val="uk-UA"/>
        </w:rPr>
        <w:sectPr w:rsidR="00256943" w:rsidRPr="00286981" w:rsidSect="00256943">
          <w:type w:val="continuous"/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lastRenderedPageBreak/>
        <w:t>— Кулик, куличок!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А завбільшки з кулачок.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— Так є ж різні кулачки.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— А є різні й кулички —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і великі і малі,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на Дніпрі і на Сулі.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— Кулик, куличок!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Він у нас не новачок: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ще торік він на лужку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в ямці вивівся в пушку.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І обсохнути не встиг,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як за їжею побіг.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— Кулик, куличок!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Де комашка, хробачок —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піде сушею і вбрід,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lastRenderedPageBreak/>
        <w:t>а здобуде на обід.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Прийде ж осінь — проводжай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куличка у теплий край!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— Кулик, куличок!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Де зимуєш ти? — Мовчок.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Ми ж чекаєм на приліт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до річок і до боліт,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де улітку на лужку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в ямці вивівся в пушку...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— Кулик, куличок!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До боліт і до річок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лине з теплих він країв.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Де б не пив і де б не їв,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а весною, прийде час —</w:t>
      </w:r>
    </w:p>
    <w:p w:rsidR="00256943" w:rsidRPr="00286981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86981">
        <w:rPr>
          <w:rFonts w:ascii="Times New Roman" w:hAnsi="Times New Roman" w:cs="Times New Roman"/>
          <w:sz w:val="26"/>
          <w:szCs w:val="26"/>
          <w:lang w:val="uk-UA"/>
        </w:rPr>
        <w:t>повертається до нас.</w:t>
      </w:r>
    </w:p>
    <w:p w:rsidR="00256943" w:rsidRPr="00286981" w:rsidRDefault="00256943" w:rsidP="00256943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  <w:sectPr w:rsidR="00256943" w:rsidRPr="00286981" w:rsidSect="00256943">
          <w:type w:val="continuous"/>
          <w:pgSz w:w="11906" w:h="16838"/>
          <w:pgMar w:top="709" w:right="850" w:bottom="426" w:left="1701" w:header="708" w:footer="708" w:gutter="0"/>
          <w:cols w:num="2" w:space="708"/>
          <w:docGrid w:linePitch="360"/>
        </w:sectPr>
      </w:pPr>
    </w:p>
    <w:p w:rsidR="00253D93" w:rsidRDefault="00253D93" w:rsidP="00256943">
      <w:pPr>
        <w:spacing w:after="0" w:line="240" w:lineRule="auto"/>
        <w:ind w:left="-567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256943" w:rsidRPr="00286981" w:rsidRDefault="00253D93" w:rsidP="00256943">
      <w:pPr>
        <w:spacing w:after="0" w:line="240" w:lineRule="auto"/>
        <w:ind w:left="-567"/>
        <w:rPr>
          <w:rFonts w:ascii="Times New Roman" w:hAnsi="Times New Roman" w:cs="Times New Roman"/>
          <w:i/>
          <w:sz w:val="26"/>
          <w:szCs w:val="26"/>
        </w:rPr>
      </w:pPr>
      <w:r w:rsidRPr="0028698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82550</wp:posOffset>
            </wp:positionV>
            <wp:extent cx="3056255" cy="2049780"/>
            <wp:effectExtent l="0" t="0" r="0" b="7620"/>
            <wp:wrapSquare wrapText="bothSides"/>
            <wp:docPr id="30" name="Рисунок 30" descr="http://school.xvatit.com/images/1/11/Kulik_t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.xvatit.com/images/1/11/Kulik_t26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943" w:rsidRPr="00286981">
        <w:rPr>
          <w:rFonts w:ascii="Times New Roman" w:hAnsi="Times New Roman" w:cs="Times New Roman"/>
          <w:i/>
          <w:sz w:val="26"/>
          <w:szCs w:val="26"/>
        </w:rPr>
        <w:t>— На берегах яких рік водяться кулички?</w:t>
      </w:r>
    </w:p>
    <w:p w:rsidR="00256943" w:rsidRPr="00286981" w:rsidRDefault="00256943" w:rsidP="00256943">
      <w:pPr>
        <w:spacing w:after="0" w:line="240" w:lineRule="auto"/>
        <w:ind w:left="-567"/>
        <w:rPr>
          <w:rFonts w:ascii="Times New Roman" w:hAnsi="Times New Roman" w:cs="Times New Roman"/>
          <w:i/>
          <w:sz w:val="26"/>
          <w:szCs w:val="26"/>
        </w:rPr>
      </w:pPr>
      <w:r w:rsidRPr="00286981">
        <w:rPr>
          <w:rFonts w:ascii="Times New Roman" w:hAnsi="Times New Roman" w:cs="Times New Roman"/>
          <w:i/>
          <w:sz w:val="26"/>
          <w:szCs w:val="26"/>
        </w:rPr>
        <w:t>— Де вивівся куличок?</w:t>
      </w:r>
    </w:p>
    <w:p w:rsidR="00256943" w:rsidRPr="00286981" w:rsidRDefault="00256943" w:rsidP="00256943">
      <w:pPr>
        <w:spacing w:after="0" w:line="240" w:lineRule="auto"/>
        <w:ind w:left="-567"/>
        <w:rPr>
          <w:rFonts w:ascii="Times New Roman" w:hAnsi="Times New Roman" w:cs="Times New Roman"/>
          <w:i/>
          <w:sz w:val="26"/>
          <w:szCs w:val="26"/>
        </w:rPr>
      </w:pPr>
      <w:r w:rsidRPr="00286981">
        <w:rPr>
          <w:rFonts w:ascii="Times New Roman" w:hAnsi="Times New Roman" w:cs="Times New Roman"/>
          <w:i/>
          <w:sz w:val="26"/>
          <w:szCs w:val="26"/>
        </w:rPr>
        <w:t>— Чим він харчується? Чи відлітає у теплі краї?</w:t>
      </w:r>
    </w:p>
    <w:p w:rsidR="00256943" w:rsidRPr="00286981" w:rsidRDefault="00256943" w:rsidP="00256943">
      <w:pPr>
        <w:spacing w:after="0" w:line="240" w:lineRule="auto"/>
        <w:ind w:left="-567"/>
        <w:rPr>
          <w:rFonts w:ascii="Times New Roman" w:hAnsi="Times New Roman" w:cs="Times New Roman"/>
          <w:i/>
          <w:sz w:val="26"/>
          <w:szCs w:val="26"/>
        </w:rPr>
      </w:pPr>
      <w:r w:rsidRPr="00286981">
        <w:rPr>
          <w:rFonts w:ascii="Times New Roman" w:hAnsi="Times New Roman" w:cs="Times New Roman"/>
          <w:i/>
          <w:sz w:val="26"/>
          <w:szCs w:val="26"/>
        </w:rPr>
        <w:t>— Де зимує куличок?</w:t>
      </w:r>
    </w:p>
    <w:p w:rsidR="00256943" w:rsidRPr="00286981" w:rsidRDefault="00256943" w:rsidP="00256943">
      <w:pPr>
        <w:spacing w:after="0" w:line="240" w:lineRule="auto"/>
        <w:ind w:left="-567"/>
        <w:rPr>
          <w:rFonts w:ascii="Times New Roman" w:hAnsi="Times New Roman" w:cs="Times New Roman"/>
          <w:i/>
          <w:sz w:val="26"/>
          <w:szCs w:val="26"/>
        </w:rPr>
      </w:pPr>
      <w:r w:rsidRPr="00286981">
        <w:rPr>
          <w:rFonts w:ascii="Times New Roman" w:hAnsi="Times New Roman" w:cs="Times New Roman"/>
          <w:i/>
          <w:sz w:val="26"/>
          <w:szCs w:val="26"/>
        </w:rPr>
        <w:t>— Куди прилітає пташка з теплих країв?</w:t>
      </w:r>
    </w:p>
    <w:p w:rsidR="00256943" w:rsidRPr="00286981" w:rsidRDefault="00256943" w:rsidP="00256943">
      <w:pPr>
        <w:spacing w:after="0" w:line="240" w:lineRule="auto"/>
        <w:ind w:left="-567"/>
        <w:rPr>
          <w:rFonts w:ascii="Times New Roman" w:hAnsi="Times New Roman" w:cs="Times New Roman"/>
          <w:i/>
          <w:sz w:val="26"/>
          <w:szCs w:val="26"/>
        </w:rPr>
      </w:pPr>
      <w:r w:rsidRPr="00286981">
        <w:rPr>
          <w:rFonts w:ascii="Times New Roman" w:hAnsi="Times New Roman" w:cs="Times New Roman"/>
          <w:i/>
          <w:sz w:val="26"/>
          <w:szCs w:val="26"/>
        </w:rPr>
        <w:t>— Знайдіть у вірші рими до слова куличок</w:t>
      </w:r>
    </w:p>
    <w:p w:rsidR="00256943" w:rsidRPr="00286981" w:rsidRDefault="00256943" w:rsidP="00256943">
      <w:pPr>
        <w:spacing w:after="0" w:line="240" w:lineRule="auto"/>
        <w:ind w:left="-567"/>
        <w:rPr>
          <w:rFonts w:ascii="Times New Roman" w:hAnsi="Times New Roman" w:cs="Times New Roman"/>
          <w:i/>
          <w:sz w:val="26"/>
          <w:szCs w:val="26"/>
        </w:rPr>
      </w:pPr>
      <w:r w:rsidRPr="00286981">
        <w:rPr>
          <w:rFonts w:ascii="Times New Roman" w:hAnsi="Times New Roman" w:cs="Times New Roman"/>
          <w:i/>
          <w:sz w:val="26"/>
          <w:szCs w:val="26"/>
        </w:rPr>
        <w:t>— Який рядок весь час повторюється у вірші?</w:t>
      </w:r>
    </w:p>
    <w:p w:rsidR="00256943" w:rsidRPr="00286981" w:rsidRDefault="00256943" w:rsidP="00256943">
      <w:pPr>
        <w:spacing w:after="0" w:line="240" w:lineRule="auto"/>
        <w:ind w:left="-567"/>
        <w:rPr>
          <w:rFonts w:ascii="Times New Roman" w:hAnsi="Times New Roman" w:cs="Times New Roman"/>
          <w:i/>
          <w:sz w:val="26"/>
          <w:szCs w:val="26"/>
        </w:rPr>
      </w:pPr>
      <w:r w:rsidRPr="00286981">
        <w:rPr>
          <w:rFonts w:ascii="Times New Roman" w:hAnsi="Times New Roman" w:cs="Times New Roman"/>
          <w:i/>
          <w:sz w:val="26"/>
          <w:szCs w:val="26"/>
        </w:rPr>
        <w:t>— Між ким у вірші відбувається розмова?</w:t>
      </w:r>
    </w:p>
    <w:p w:rsidR="00256943" w:rsidRPr="00286981" w:rsidRDefault="00256943" w:rsidP="00256943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286981">
        <w:rPr>
          <w:rFonts w:ascii="Times New Roman" w:hAnsi="Times New Roman" w:cs="Times New Roman"/>
          <w:i/>
          <w:sz w:val="26"/>
          <w:szCs w:val="26"/>
          <w:lang w:val="uk-UA"/>
        </w:rPr>
        <w:t xml:space="preserve">- </w:t>
      </w:r>
      <w:r w:rsidRPr="00286981">
        <w:rPr>
          <w:rFonts w:ascii="Times New Roman" w:hAnsi="Times New Roman" w:cs="Times New Roman"/>
          <w:i/>
          <w:sz w:val="26"/>
          <w:szCs w:val="26"/>
        </w:rPr>
        <w:t>З чого видно, що поет прихильно ставиться до куличка, що він добре знає цього птаха?</w:t>
      </w:r>
    </w:p>
    <w:p w:rsidR="00256943" w:rsidRDefault="00256943" w:rsidP="00256943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  <w:lang w:val="uk-UA"/>
        </w:rPr>
      </w:pPr>
    </w:p>
    <w:p w:rsidR="00253D93" w:rsidRPr="00253D93" w:rsidRDefault="00253D93" w:rsidP="00256943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  <w:lang w:val="uk-UA"/>
        </w:rPr>
      </w:pPr>
    </w:p>
    <w:p w:rsidR="00253D93" w:rsidRDefault="00253D93" w:rsidP="0089606E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253D93" w:rsidRDefault="00256943" w:rsidP="00DE2D33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</w:rPr>
        <w:t>Немає</w:t>
      </w: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 люд</w:t>
      </w:r>
      <w:r w:rsidRPr="00253D93">
        <w:rPr>
          <w:rFonts w:ascii="Times New Roman" w:hAnsi="Times New Roman" w:cs="Times New Roman"/>
          <w:sz w:val="26"/>
          <w:szCs w:val="26"/>
        </w:rPr>
        <w:t>ини, котра б не знала прекрасного вірша «Сніжинки», якого написав Микола Вороний. У його поетичному доробку є багато творів, які ще найменшим читачам не відомі</w:t>
      </w:r>
      <w:r w:rsidRPr="00253D93">
        <w:rPr>
          <w:rFonts w:ascii="Times New Roman" w:hAnsi="Times New Roman" w:cs="Times New Roman"/>
          <w:sz w:val="26"/>
          <w:szCs w:val="26"/>
          <w:lang w:val="uk-UA"/>
        </w:rPr>
        <w:t>, аджеім’я поета</w:t>
      </w:r>
      <w:r w:rsidRPr="00253D93">
        <w:rPr>
          <w:rFonts w:ascii="Times New Roman" w:hAnsi="Times New Roman" w:cs="Times New Roman"/>
          <w:sz w:val="26"/>
          <w:szCs w:val="26"/>
        </w:rPr>
        <w:t xml:space="preserve"> довгий час викреслювалось з історії української культури.</w:t>
      </w:r>
    </w:p>
    <w:p w:rsidR="00256943" w:rsidRPr="00253D93" w:rsidRDefault="00253D93" w:rsidP="00DE2D33">
      <w:pPr>
        <w:spacing w:after="0" w:line="240" w:lineRule="auto"/>
        <w:ind w:left="-426" w:right="21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399415</wp:posOffset>
            </wp:positionV>
            <wp:extent cx="1460500" cy="1460500"/>
            <wp:effectExtent l="95250" t="95250" r="101600" b="101600"/>
            <wp:wrapSquare wrapText="bothSides"/>
            <wp:docPr id="85" name="Рисунок 85" descr="http://www.polyvore.com/cgi/img-thing%3F.out%3Djpg%26size%3Dl%26tid%3D5269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olyvore.com/cgi/img-thing%3F.out%3Djpg%26size%3Dl%26tid%3D526992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26452"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943" w:rsidRPr="00253D93">
        <w:rPr>
          <w:rFonts w:ascii="Times New Roman" w:hAnsi="Times New Roman" w:cs="Times New Roman"/>
          <w:b/>
          <w:color w:val="FF0000"/>
          <w:sz w:val="26"/>
          <w:szCs w:val="26"/>
        </w:rPr>
        <w:t>М</w:t>
      </w:r>
      <w:r w:rsidR="00256943" w:rsidRPr="00253D93"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  <w:t>ИКОЛА</w:t>
      </w:r>
      <w:r w:rsidR="00256943" w:rsidRPr="00253D9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ВОРОНИ́Й</w:t>
      </w:r>
      <w:r w:rsidR="00256943" w:rsidRPr="00253D93">
        <w:rPr>
          <w:rFonts w:ascii="Times New Roman" w:hAnsi="Times New Roman" w:cs="Times New Roman"/>
          <w:sz w:val="26"/>
          <w:szCs w:val="26"/>
        </w:rPr>
        <w:t>(1871</w:t>
      </w:r>
      <w:r w:rsidR="00256943" w:rsidRPr="00253D93">
        <w:rPr>
          <w:rFonts w:ascii="Times New Roman" w:hAnsi="Times New Roman" w:cs="Times New Roman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sz w:val="26"/>
          <w:szCs w:val="26"/>
        </w:rPr>
        <w:t>1938) —</w:t>
      </w:r>
      <w:r w:rsidR="00256943" w:rsidRPr="00253D93">
        <w:rPr>
          <w:rFonts w:ascii="Times New Roman" w:hAnsi="Times New Roman" w:cs="Times New Roman"/>
          <w:sz w:val="26"/>
          <w:szCs w:val="26"/>
        </w:rPr>
        <w:t xml:space="preserve"> письменник, перекладач, поет, режисер, актор, громадсько-політичний діяч, театрознавець. Ще гімназистом почав писати вірші, захопився творчістю Т. Шевчен</w:t>
      </w:r>
      <w:r w:rsidR="00256943"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ка, пізніше - І. Франка. Із сім’ї взяв пошану до українських звичаїв, традицій та мови. У поезії Вороного відображені проблеми історичної пам'яті народу, мотиви любові до природи, величі материнської любові. У творах </w:t>
      </w:r>
      <w:r w:rsidR="00256943" w:rsidRPr="00253D93">
        <w:rPr>
          <w:rFonts w:ascii="Times New Roman" w:hAnsi="Times New Roman" w:cs="Times New Roman"/>
          <w:sz w:val="26"/>
          <w:szCs w:val="26"/>
          <w:lang w:val="uk-UA"/>
        </w:rPr>
        <w:lastRenderedPageBreak/>
        <w:t>його звучали заклики любити Батьківщину, бути її справжніми патріотами. Працював у Львові - викладав у консерваторії та в організованій ним драматичній школі.</w:t>
      </w:r>
    </w:p>
    <w:p w:rsidR="00256943" w:rsidRPr="00253D93" w:rsidRDefault="00C91DB2" w:rsidP="00DE2D33">
      <w:pPr>
        <w:spacing w:after="0" w:line="240" w:lineRule="auto"/>
        <w:ind w:left="-709" w:right="21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765175</wp:posOffset>
            </wp:positionV>
            <wp:extent cx="1676400" cy="1934210"/>
            <wp:effectExtent l="0" t="0" r="0" b="8890"/>
            <wp:wrapSquare wrapText="bothSides"/>
            <wp:docPr id="31" name="Рисунок 31" descr="http://www.parta.com.ua/var/writer_photo/voronni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arta.com.ua/var/writer_photo/voronnii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943"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   Поетичні збірки: «Ліричні поезії», «В сяйві мрій», «Євшан-зілля», «За Україну!».</w:t>
      </w:r>
    </w:p>
    <w:p w:rsidR="00256943" w:rsidRPr="00253D93" w:rsidRDefault="00256943" w:rsidP="00DE2D33">
      <w:pPr>
        <w:spacing w:after="0" w:line="240" w:lineRule="auto"/>
        <w:ind w:left="-709" w:right="212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253D93" w:rsidRDefault="00C91DB2" w:rsidP="00DE2D33">
      <w:pPr>
        <w:spacing w:after="0" w:line="240" w:lineRule="auto"/>
        <w:ind w:left="-709" w:right="212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Прочитай  уривки з творів М.</w:t>
      </w:r>
      <w:r w:rsidR="00256943" w:rsidRPr="00253D93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ороного. Чого </w:t>
      </w:r>
      <w:r w:rsidRPr="00253D93">
        <w:rPr>
          <w:rFonts w:ascii="Times New Roman" w:hAnsi="Times New Roman" w:cs="Times New Roman"/>
          <w:i/>
          <w:sz w:val="26"/>
          <w:szCs w:val="26"/>
          <w:lang w:val="uk-UA"/>
        </w:rPr>
        <w:t xml:space="preserve">вони </w:t>
      </w:r>
      <w:r w:rsidR="00256943" w:rsidRPr="00253D93">
        <w:rPr>
          <w:rFonts w:ascii="Times New Roman" w:hAnsi="Times New Roman" w:cs="Times New Roman"/>
          <w:i/>
          <w:sz w:val="26"/>
          <w:szCs w:val="26"/>
          <w:lang w:val="uk-UA"/>
        </w:rPr>
        <w:t xml:space="preserve">навчають? </w:t>
      </w:r>
    </w:p>
    <w:p w:rsidR="00256943" w:rsidRPr="00253D93" w:rsidRDefault="00256943" w:rsidP="00DE2D33">
      <w:pPr>
        <w:spacing w:after="0" w:line="240" w:lineRule="auto"/>
        <w:ind w:left="-709" w:right="212"/>
        <w:rPr>
          <w:rFonts w:ascii="Times New Roman" w:hAnsi="Times New Roman" w:cs="Times New Roman"/>
          <w:sz w:val="26"/>
          <w:szCs w:val="26"/>
          <w:lang w:val="uk-UA"/>
        </w:rPr>
        <w:sectPr w:rsidR="00256943" w:rsidRPr="00253D93" w:rsidSect="00C91DB2">
          <w:type w:val="continuous"/>
          <w:pgSz w:w="11906" w:h="16838"/>
          <w:pgMar w:top="709" w:right="850" w:bottom="1134" w:left="1701" w:header="0" w:footer="0" w:gutter="0"/>
          <w:cols w:space="708"/>
          <w:docGrid w:linePitch="360"/>
        </w:sectPr>
      </w:pPr>
    </w:p>
    <w:p w:rsidR="00256943" w:rsidRPr="00253D93" w:rsidRDefault="00256943" w:rsidP="00DE2D33">
      <w:pPr>
        <w:spacing w:after="0" w:line="240" w:lineRule="auto"/>
        <w:ind w:left="-709" w:right="21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lastRenderedPageBreak/>
        <w:t>ЗА УКРАЇНУ!</w:t>
      </w:r>
    </w:p>
    <w:p w:rsidR="00C91DB2" w:rsidRDefault="00256943" w:rsidP="00DE2D33">
      <w:pPr>
        <w:spacing w:after="0" w:line="240" w:lineRule="auto"/>
        <w:ind w:left="-709" w:right="21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О Україно! </w:t>
      </w:r>
    </w:p>
    <w:p w:rsidR="00256943" w:rsidRPr="00253D93" w:rsidRDefault="00256943" w:rsidP="00DE2D33">
      <w:pPr>
        <w:spacing w:after="0" w:line="240" w:lineRule="auto"/>
        <w:ind w:left="-709" w:right="21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О рідна ненько! </w:t>
      </w:r>
    </w:p>
    <w:p w:rsidR="00256943" w:rsidRPr="00253D93" w:rsidRDefault="00256943" w:rsidP="00DE2D33">
      <w:pPr>
        <w:spacing w:after="0" w:line="240" w:lineRule="auto"/>
        <w:ind w:left="-709" w:right="21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Тобі вірненько присягнем. </w:t>
      </w:r>
    </w:p>
    <w:p w:rsidR="00256943" w:rsidRPr="00253D93" w:rsidRDefault="00256943" w:rsidP="00DE2D33">
      <w:pPr>
        <w:spacing w:after="0" w:line="240" w:lineRule="auto"/>
        <w:ind w:left="-709" w:right="21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Серця кров і любов - </w:t>
      </w:r>
    </w:p>
    <w:p w:rsidR="00256943" w:rsidRPr="00253D93" w:rsidRDefault="00256943" w:rsidP="00DE2D33">
      <w:pPr>
        <w:spacing w:after="0" w:line="240" w:lineRule="auto"/>
        <w:ind w:left="-709" w:right="21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Все тобі віддати в боротьбі! </w:t>
      </w:r>
    </w:p>
    <w:p w:rsidR="00256943" w:rsidRPr="00253D93" w:rsidRDefault="00256943" w:rsidP="00DE2D33">
      <w:pPr>
        <w:spacing w:after="0" w:line="240" w:lineRule="auto"/>
        <w:ind w:left="-709" w:right="21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За Україну, за її долю, </w:t>
      </w:r>
    </w:p>
    <w:p w:rsidR="00256943" w:rsidRPr="00253D93" w:rsidRDefault="00256943" w:rsidP="00DE2D33">
      <w:pPr>
        <w:spacing w:after="0" w:line="240" w:lineRule="auto"/>
        <w:ind w:left="-709" w:right="21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За честь і волю, за народ!</w:t>
      </w:r>
    </w:p>
    <w:p w:rsidR="00256943" w:rsidRPr="00253D93" w:rsidRDefault="00256943" w:rsidP="00DE2D33">
      <w:pPr>
        <w:spacing w:after="0" w:line="240" w:lineRule="auto"/>
        <w:ind w:left="-709" w:right="212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253D93" w:rsidRDefault="00256943" w:rsidP="00DE2D33">
      <w:pPr>
        <w:spacing w:after="0" w:line="240" w:lineRule="auto"/>
        <w:ind w:left="-709" w:right="21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… Коли ти любиш рідний край, </w:t>
      </w:r>
    </w:p>
    <w:p w:rsidR="00256943" w:rsidRPr="00253D93" w:rsidRDefault="00256943" w:rsidP="00DE2D33">
      <w:pPr>
        <w:spacing w:after="0" w:line="240" w:lineRule="auto"/>
        <w:ind w:left="-709" w:right="21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Гори, палай!.. </w:t>
      </w:r>
    </w:p>
    <w:p w:rsidR="00256943" w:rsidRPr="00253D93" w:rsidRDefault="00256943" w:rsidP="00DE2D33">
      <w:pPr>
        <w:spacing w:after="0" w:line="240" w:lineRule="auto"/>
        <w:ind w:left="-709" w:right="21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Коли в огонь живої мови </w:t>
      </w:r>
    </w:p>
    <w:p w:rsidR="00256943" w:rsidRPr="00253D93" w:rsidRDefault="00256943" w:rsidP="00DE2D33">
      <w:pPr>
        <w:spacing w:after="0" w:line="240" w:lineRule="auto"/>
        <w:ind w:left="-709" w:right="21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Чуття святого надаси, </w:t>
      </w:r>
    </w:p>
    <w:p w:rsidR="00256943" w:rsidRPr="00253D93" w:rsidRDefault="00256943" w:rsidP="00DE2D33">
      <w:pPr>
        <w:spacing w:after="0" w:line="240" w:lineRule="auto"/>
        <w:ind w:left="-709" w:right="21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Ти станеш лицарем краси,</w:t>
      </w:r>
    </w:p>
    <w:p w:rsidR="00256943" w:rsidRPr="00253D93" w:rsidRDefault="00256943" w:rsidP="00DE2D33">
      <w:pPr>
        <w:spacing w:after="0" w:line="240" w:lineRule="auto"/>
        <w:ind w:left="-709" w:right="21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І визволення, і любові</w:t>
      </w:r>
    </w:p>
    <w:p w:rsidR="00DE2D33" w:rsidRDefault="00DE2D33" w:rsidP="00DE2D33">
      <w:pPr>
        <w:spacing w:after="0" w:line="240" w:lineRule="auto"/>
        <w:ind w:left="-709" w:right="212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 честь і правду все віддай,</w:t>
      </w:r>
    </w:p>
    <w:p w:rsidR="00256943" w:rsidRPr="00253D93" w:rsidRDefault="00256943" w:rsidP="00DE2D33">
      <w:pPr>
        <w:spacing w:after="0" w:line="240" w:lineRule="auto"/>
        <w:ind w:left="-709" w:right="21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Коли ти любиш рідний край!</w:t>
      </w:r>
    </w:p>
    <w:p w:rsidR="00256943" w:rsidRPr="00253D93" w:rsidRDefault="00256943" w:rsidP="00DE2D33">
      <w:pPr>
        <w:spacing w:after="0" w:line="240" w:lineRule="auto"/>
        <w:ind w:left="-284" w:right="21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lastRenderedPageBreak/>
        <w:t>ПРИВІТАННЯ СИНОВІ НА ІМЕНИНИ</w:t>
      </w:r>
    </w:p>
    <w:p w:rsidR="00256943" w:rsidRPr="00253D93" w:rsidRDefault="00256943" w:rsidP="00DE2D33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Любий сину України, </w:t>
      </w:r>
    </w:p>
    <w:p w:rsidR="00256943" w:rsidRPr="00253D93" w:rsidRDefault="00256943" w:rsidP="00DE2D33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Я тобі співаю! </w:t>
      </w:r>
    </w:p>
    <w:p w:rsidR="00256943" w:rsidRPr="00253D93" w:rsidRDefault="00256943" w:rsidP="00DE2D33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І в хороші ці хвилини - </w:t>
      </w:r>
    </w:p>
    <w:p w:rsidR="00256943" w:rsidRPr="00253D93" w:rsidRDefault="00256943" w:rsidP="00DE2D33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Твого віку роковини - </w:t>
      </w:r>
    </w:p>
    <w:p w:rsidR="00256943" w:rsidRPr="00253D93" w:rsidRDefault="00256943" w:rsidP="00DE2D33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Ось чого бажаю. </w:t>
      </w:r>
    </w:p>
    <w:p w:rsidR="00256943" w:rsidRPr="00253D93" w:rsidRDefault="00256943" w:rsidP="00DE2D33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Більше розуму та хисту, </w:t>
      </w:r>
    </w:p>
    <w:p w:rsidR="00256943" w:rsidRPr="00253D93" w:rsidRDefault="00256943" w:rsidP="00DE2D33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Талану без краю; </w:t>
      </w:r>
    </w:p>
    <w:p w:rsidR="00256943" w:rsidRPr="00253D93" w:rsidRDefault="00256943" w:rsidP="00DE2D33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Мати душу добру, чисту</w:t>
      </w:r>
    </w:p>
    <w:p w:rsidR="00256943" w:rsidRPr="00253D93" w:rsidRDefault="00256943" w:rsidP="00DE2D33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Вдачу чесну, крем'янисту —</w:t>
      </w:r>
    </w:p>
    <w:p w:rsidR="00256943" w:rsidRPr="00253D93" w:rsidRDefault="00256943" w:rsidP="00DE2D33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Ось чого бажаю.</w:t>
      </w:r>
    </w:p>
    <w:p w:rsidR="00256943" w:rsidRPr="00253D93" w:rsidRDefault="00256943" w:rsidP="00DE2D33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Серце тішити красою, </w:t>
      </w:r>
    </w:p>
    <w:p w:rsidR="00256943" w:rsidRPr="00253D93" w:rsidRDefault="00256943" w:rsidP="00DE2D33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В ній шукати раю,</w:t>
      </w:r>
    </w:p>
    <w:p w:rsidR="00256943" w:rsidRPr="00253D93" w:rsidRDefault="00256943" w:rsidP="00DE2D33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426210</wp:posOffset>
            </wp:positionH>
            <wp:positionV relativeFrom="paragraph">
              <wp:posOffset>261620</wp:posOffset>
            </wp:positionV>
            <wp:extent cx="933450" cy="1066800"/>
            <wp:effectExtent l="0" t="0" r="0" b="0"/>
            <wp:wrapSquare wrapText="bothSides"/>
            <wp:docPr id="32" name="Рисунок 32" descr="http://t0.gstatic.com/images?q=tbn:ANd9GcTvoYHrIxMw4MFCeBsoV7EDn7sJCZ5vFFxLET8dQwt_ld-xr5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0.gstatic.com/images?q=tbn:ANd9GcTvoYHrIxMw4MFCeBsoV7EDn7sJCZ5vFFxLET8dQwt_ld-xr5DU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3D93">
        <w:rPr>
          <w:rFonts w:ascii="Times New Roman" w:hAnsi="Times New Roman" w:cs="Times New Roman"/>
          <w:sz w:val="26"/>
          <w:szCs w:val="26"/>
          <w:lang w:val="uk-UA"/>
        </w:rPr>
        <w:t>Впитись творчістю святою,</w:t>
      </w:r>
    </w:p>
    <w:p w:rsidR="00256943" w:rsidRPr="00253D93" w:rsidRDefault="00256943" w:rsidP="00DE2D33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Науковою метою —</w:t>
      </w:r>
    </w:p>
    <w:p w:rsidR="00256943" w:rsidRPr="00253D93" w:rsidRDefault="00256943" w:rsidP="00DE2D33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Ось чого бажаю.</w:t>
      </w:r>
    </w:p>
    <w:p w:rsidR="00256943" w:rsidRPr="00253D93" w:rsidRDefault="00256943" w:rsidP="00DE2D33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  <w:sectPr w:rsidR="00256943" w:rsidRPr="00253D93" w:rsidSect="00256943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253D93" w:rsidRDefault="00256943" w:rsidP="00DE2D33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97155</wp:posOffset>
            </wp:positionV>
            <wp:extent cx="1133475" cy="1295400"/>
            <wp:effectExtent l="0" t="0" r="9525" b="0"/>
            <wp:wrapSquare wrapText="bothSides"/>
            <wp:docPr id="33" name="Рисунок 33" descr="http://t0.gstatic.com/images?q=tbn:ANd9GcTvoYHrIxMw4MFCeBsoV7EDn7sJCZ5vFFxLET8dQwt_ld-xr5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TvoYHrIxMw4MFCeBsoV7EDn7sJCZ5vFFxLET8dQwt_ld-xr5DU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D93" w:rsidRDefault="00253D93" w:rsidP="00DE2D33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253D93" w:rsidRDefault="00256943" w:rsidP="00256943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253D93" w:rsidRDefault="00253D93" w:rsidP="00256943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923155</wp:posOffset>
            </wp:positionH>
            <wp:positionV relativeFrom="paragraph">
              <wp:posOffset>13335</wp:posOffset>
            </wp:positionV>
            <wp:extent cx="933450" cy="1066800"/>
            <wp:effectExtent l="0" t="0" r="0" b="0"/>
            <wp:wrapSquare wrapText="bothSides"/>
            <wp:docPr id="35" name="Рисунок 35" descr="http://t0.gstatic.com/images?q=tbn:ANd9GcTvoYHrIxMw4MFCeBsoV7EDn7sJCZ5vFFxLET8dQwt_ld-xr5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0.gstatic.com/images?q=tbn:ANd9GcTvoYHrIxMw4MFCeBsoV7EDn7sJCZ5vFFxLET8dQwt_ld-xr5DU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943" w:rsidRPr="00253D93">
        <w:rPr>
          <w:rFonts w:ascii="Times New Roman" w:hAnsi="Times New Roman" w:cs="Times New Roman"/>
          <w:sz w:val="26"/>
          <w:szCs w:val="26"/>
          <w:lang w:val="uk-UA"/>
        </w:rPr>
        <w:t>СНІЖИНКИ</w:t>
      </w:r>
    </w:p>
    <w:p w:rsidR="00256943" w:rsidRPr="00253D93" w:rsidRDefault="00256943" w:rsidP="00256943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  <w:lang w:val="uk-UA"/>
        </w:rPr>
        <w:sectPr w:rsidR="00256943" w:rsidRPr="00253D93" w:rsidSect="00256943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lastRenderedPageBreak/>
        <w:t>Білесенькі сніжиночки,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вродились ми з води;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легенькі, як пушиночки,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спустилися сюди.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Ми хмарою носилися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від подиху зими,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і весело крутилися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метелицею ми.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Тепер ми хочем спатоньки,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як дітоньки малі,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і линемо до матінки —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до любої землі.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Але вітрець буйнесенький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Жене та крутить нас.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Не дми, не дми, дурнесенький,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Бо вже нам спати час.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lastRenderedPageBreak/>
        <w:t>Матуся наша рідная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холодна і суха,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бо дуже змерзла, бідная,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вона без кожуха.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Отож її нагріємо,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устелимо сніжком.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Мов ковдрою, накриємо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легесеньким пушком.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Нехай зимою злючою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вона спочине в сні,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щоб зеленню пахучою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прибратись навесні!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Щоб з ниви колосистої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Був добрий урожай –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То й долі променистої</w:t>
      </w:r>
    </w:p>
    <w:p w:rsidR="00256943" w:rsidRPr="00253D93" w:rsidRDefault="00256943" w:rsidP="00256943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Зазнає рідний край!</w:t>
      </w:r>
    </w:p>
    <w:p w:rsidR="00256943" w:rsidRPr="00253D93" w:rsidRDefault="00256943" w:rsidP="00256943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  <w:lang w:val="uk-UA"/>
        </w:rPr>
        <w:sectPr w:rsidR="00256943" w:rsidRPr="00253D93" w:rsidSect="00256943">
          <w:type w:val="continuous"/>
          <w:pgSz w:w="11906" w:h="16838"/>
          <w:pgMar w:top="709" w:right="850" w:bottom="426" w:left="1701" w:header="708" w:footer="708" w:gutter="0"/>
          <w:cols w:num="2" w:space="708"/>
          <w:docGrid w:linePitch="360"/>
        </w:sectPr>
      </w:pPr>
    </w:p>
    <w:p w:rsidR="00253D93" w:rsidRDefault="00253D93" w:rsidP="00256943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  <w:lang w:val="uk-UA"/>
        </w:rPr>
      </w:pPr>
    </w:p>
    <w:p w:rsidR="00253D93" w:rsidRDefault="00C91DB2" w:rsidP="00256943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054735</wp:posOffset>
            </wp:positionH>
            <wp:positionV relativeFrom="paragraph">
              <wp:posOffset>40005</wp:posOffset>
            </wp:positionV>
            <wp:extent cx="1460500" cy="1460500"/>
            <wp:effectExtent l="114300" t="114300" r="101600" b="101600"/>
            <wp:wrapNone/>
            <wp:docPr id="34" name="Рисунок 34" descr="http://www.polyvore.com/cgi/img-thing%3F.out%3Djpg%26size%3Dl%26tid%3D5269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olyvore.com/cgi/img-thing%3F.out%3Djpg%26size%3Dl%26tid%3D526992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95380"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6943" w:rsidRPr="00253D93" w:rsidRDefault="00253D93" w:rsidP="00C91DB2">
      <w:pPr>
        <w:pStyle w:val="a9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Відгадай загадку!</w:t>
      </w:r>
    </w:p>
    <w:p w:rsidR="00256943" w:rsidRPr="00253D93" w:rsidRDefault="00256943" w:rsidP="00C91DB2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Чудо сани прилетіли. Скакуни в тих санях білі.</w:t>
      </w:r>
    </w:p>
    <w:p w:rsidR="00256943" w:rsidRPr="00253D93" w:rsidRDefault="00256943" w:rsidP="00C91DB2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В санях тих сидить цариця, білокоса, білолиця. </w:t>
      </w:r>
    </w:p>
    <w:p w:rsidR="00256943" w:rsidRPr="00253D93" w:rsidRDefault="00256943" w:rsidP="00C91DB2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Рукавом махає, </w:t>
      </w:r>
      <w:r w:rsidR="00253D93">
        <w:rPr>
          <w:rFonts w:ascii="Times New Roman" w:hAnsi="Times New Roman" w:cs="Times New Roman"/>
          <w:sz w:val="26"/>
          <w:szCs w:val="26"/>
          <w:lang w:val="uk-UA"/>
        </w:rPr>
        <w:t xml:space="preserve">сріблом все вкриває. </w:t>
      </w:r>
    </w:p>
    <w:p w:rsidR="00256943" w:rsidRPr="00253D93" w:rsidRDefault="00253D93" w:rsidP="00DE2D33">
      <w:pPr>
        <w:pStyle w:val="a9"/>
        <w:numPr>
          <w:ilvl w:val="0"/>
          <w:numId w:val="14"/>
        </w:numPr>
        <w:spacing w:after="0" w:line="240" w:lineRule="auto"/>
        <w:ind w:hanging="295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917950</wp:posOffset>
            </wp:positionH>
            <wp:positionV relativeFrom="paragraph">
              <wp:posOffset>-186690</wp:posOffset>
            </wp:positionV>
            <wp:extent cx="2438400" cy="2438400"/>
            <wp:effectExtent l="0" t="0" r="0" b="0"/>
            <wp:wrapSquare wrapText="bothSides"/>
            <wp:docPr id="36" name="Рисунок 36" descr="http://icons.iconarchive.com/icons/iconshock/christmas/256/snowflak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ons.iconarchive.com/icons/iconshock/christmas/256/snowflake-icon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3D93">
        <w:rPr>
          <w:rFonts w:ascii="Times New Roman" w:hAnsi="Times New Roman" w:cs="Times New Roman"/>
          <w:sz w:val="26"/>
          <w:szCs w:val="26"/>
          <w:lang w:val="uk-UA"/>
        </w:rPr>
        <w:t>Потренуємо язичок!</w:t>
      </w: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i/>
          <w:sz w:val="26"/>
          <w:szCs w:val="26"/>
          <w:lang w:val="uk-UA"/>
        </w:rPr>
        <w:t>— Як вітер виє взимку? (У-у-у)</w:t>
      </w: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i/>
          <w:sz w:val="26"/>
          <w:szCs w:val="26"/>
          <w:lang w:val="uk-UA"/>
        </w:rPr>
        <w:t>— Як дерева шелестять голими вітами? (Ш-ш-ш)</w:t>
      </w: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i/>
          <w:sz w:val="26"/>
          <w:szCs w:val="26"/>
          <w:lang w:val="uk-UA"/>
        </w:rPr>
        <w:t>— Як земля від морозу тріщить? (Трісь-трісь-трісь)</w:t>
      </w: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i/>
          <w:sz w:val="26"/>
          <w:szCs w:val="26"/>
          <w:lang w:val="uk-UA"/>
        </w:rPr>
        <w:t xml:space="preserve">— Нам холодно. Погріємо долоньки: хух-хух-хух. </w:t>
      </w:r>
    </w:p>
    <w:p w:rsidR="00253D93" w:rsidRDefault="00253D93" w:rsidP="00DE2D33">
      <w:pPr>
        <w:spacing w:after="0" w:line="240" w:lineRule="auto"/>
        <w:ind w:left="11" w:hanging="295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253D93" w:rsidRDefault="00253D93" w:rsidP="00DE2D33">
      <w:pPr>
        <w:pStyle w:val="a9"/>
        <w:numPr>
          <w:ilvl w:val="0"/>
          <w:numId w:val="14"/>
        </w:numPr>
        <w:spacing w:after="0" w:line="240" w:lineRule="auto"/>
        <w:ind w:hanging="295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Повправляйся із</w:t>
      </w:r>
      <w:r w:rsidR="00256943"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 скоромовкою. </w:t>
      </w: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На дуби і на ялинки тихо падають сніжинки</w:t>
      </w:r>
    </w:p>
    <w:p w:rsidR="00253D93" w:rsidRDefault="00253D93" w:rsidP="00DE2D33">
      <w:pPr>
        <w:spacing w:after="0" w:line="240" w:lineRule="auto"/>
        <w:ind w:left="11" w:hanging="295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253D93" w:rsidRDefault="00256943" w:rsidP="00DE2D33">
      <w:pPr>
        <w:pStyle w:val="a9"/>
        <w:numPr>
          <w:ilvl w:val="0"/>
          <w:numId w:val="14"/>
        </w:numPr>
        <w:spacing w:after="0" w:line="240" w:lineRule="auto"/>
        <w:ind w:hanging="295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Продовж міркування. </w:t>
      </w: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 Зима — це погано, тому що…</w:t>
      </w: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 Зима — це добре, тому що…</w:t>
      </w:r>
    </w:p>
    <w:p w:rsidR="00253D93" w:rsidRDefault="00253D93" w:rsidP="00DE2D33">
      <w:pPr>
        <w:spacing w:after="0" w:line="240" w:lineRule="auto"/>
        <w:ind w:left="11" w:hanging="295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253D93" w:rsidRDefault="00256943" w:rsidP="00DE2D33">
      <w:pPr>
        <w:pStyle w:val="a9"/>
        <w:numPr>
          <w:ilvl w:val="0"/>
          <w:numId w:val="14"/>
        </w:numPr>
        <w:spacing w:after="0" w:line="240" w:lineRule="auto"/>
        <w:ind w:hanging="295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Гра “Доповни слово”.</w:t>
      </w:r>
    </w:p>
    <w:p w:rsidR="00253D93" w:rsidRDefault="00253D93" w:rsidP="00DE2D33">
      <w:pPr>
        <w:spacing w:after="0" w:line="240" w:lineRule="auto"/>
        <w:ind w:left="11" w:hanging="295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Сні (жок, жинка, говій, говик); хо (лод, лодний); заме (тіль, ти).</w:t>
      </w: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253D93" w:rsidRDefault="00256943" w:rsidP="00DE2D33">
      <w:pPr>
        <w:spacing w:after="0" w:line="240" w:lineRule="auto"/>
        <w:ind w:left="11" w:right="-284" w:hanging="295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i/>
          <w:sz w:val="26"/>
          <w:szCs w:val="26"/>
          <w:lang w:val="uk-UA"/>
        </w:rPr>
        <w:t xml:space="preserve">— Яку картину ви уявили, слухаючи вірш? </w:t>
      </w:r>
    </w:p>
    <w:p w:rsidR="00256943" w:rsidRPr="00253D93" w:rsidRDefault="00256943" w:rsidP="00DE2D33">
      <w:pPr>
        <w:spacing w:after="0" w:line="240" w:lineRule="auto"/>
        <w:ind w:left="11" w:right="-284" w:hanging="295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i/>
          <w:sz w:val="26"/>
          <w:szCs w:val="26"/>
          <w:lang w:val="uk-UA"/>
        </w:rPr>
        <w:t>— Із чим порівнюються сніжинки?</w:t>
      </w:r>
    </w:p>
    <w:p w:rsidR="00256943" w:rsidRPr="00253D93" w:rsidRDefault="00256943" w:rsidP="00DE2D33">
      <w:pPr>
        <w:spacing w:after="0" w:line="240" w:lineRule="auto"/>
        <w:ind w:left="11" w:right="-284" w:hanging="295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i/>
          <w:sz w:val="26"/>
          <w:szCs w:val="26"/>
          <w:lang w:val="uk-UA"/>
        </w:rPr>
        <w:t>— Простежте, як змінюється настрій сніжинок від веселого до сонливого. Чому так відбувалося?</w:t>
      </w:r>
    </w:p>
    <w:p w:rsidR="00256943" w:rsidRPr="00253D93" w:rsidRDefault="00256943" w:rsidP="00DE2D33">
      <w:pPr>
        <w:spacing w:after="0" w:line="240" w:lineRule="auto"/>
        <w:ind w:left="11" w:right="-284" w:hanging="295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i/>
          <w:sz w:val="26"/>
          <w:szCs w:val="26"/>
          <w:lang w:val="uk-UA"/>
        </w:rPr>
        <w:t>— Про що турбуються сніжинки?</w:t>
      </w: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i/>
          <w:sz w:val="26"/>
          <w:szCs w:val="26"/>
          <w:lang w:val="uk-UA"/>
        </w:rPr>
        <w:t xml:space="preserve">— Прочитайте рядки, у яких передано веселий настрій сніжинок. </w:t>
      </w: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i/>
          <w:sz w:val="26"/>
          <w:szCs w:val="26"/>
          <w:lang w:val="uk-UA"/>
        </w:rPr>
        <w:t xml:space="preserve">— Знайдіть у тексті вказівки на сонливий настрій. </w:t>
      </w: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i/>
          <w:sz w:val="26"/>
          <w:szCs w:val="26"/>
          <w:lang w:val="uk-UA"/>
        </w:rPr>
        <w:t xml:space="preserve">— Прочитайте звернення сніжинок до вітру. </w:t>
      </w: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i/>
          <w:sz w:val="26"/>
          <w:szCs w:val="26"/>
          <w:lang w:val="uk-UA"/>
        </w:rPr>
        <w:t xml:space="preserve">— Знайдіть рядки, у яких автор передав стурбованість сніжинок. </w:t>
      </w: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C91DB2" w:rsidRDefault="00256943" w:rsidP="00DE2D33">
      <w:pPr>
        <w:pStyle w:val="a9"/>
        <w:numPr>
          <w:ilvl w:val="0"/>
          <w:numId w:val="14"/>
        </w:numPr>
        <w:spacing w:after="0" w:line="240" w:lineRule="auto"/>
        <w:ind w:hanging="295"/>
        <w:rPr>
          <w:rFonts w:ascii="Times New Roman" w:hAnsi="Times New Roman" w:cs="Times New Roman"/>
          <w:sz w:val="26"/>
          <w:szCs w:val="26"/>
          <w:lang w:val="uk-UA"/>
        </w:rPr>
      </w:pPr>
      <w:r w:rsidRPr="00C91DB2">
        <w:rPr>
          <w:rFonts w:ascii="Times New Roman" w:hAnsi="Times New Roman" w:cs="Times New Roman"/>
          <w:sz w:val="26"/>
          <w:szCs w:val="26"/>
          <w:lang w:val="uk-UA"/>
        </w:rPr>
        <w:t>ВПРАВИ ДЛЯ РОЗВИТКУ ТВОРЧИХ ЗДІБНОСТЕЙ УЧНІВ</w:t>
      </w: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1. Азбука віршування. </w:t>
      </w: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а) “Римування”. </w:t>
      </w: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i/>
          <w:sz w:val="26"/>
          <w:szCs w:val="26"/>
          <w:lang w:val="uk-UA"/>
        </w:rPr>
        <w:t xml:space="preserve">— Знайдіть риму до слів: сніжиночки, води, носилися, зими, спатоньки, малі. </w:t>
      </w: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i/>
          <w:sz w:val="26"/>
          <w:szCs w:val="26"/>
          <w:lang w:val="uk-UA"/>
        </w:rPr>
        <w:t xml:space="preserve">— Відшукайте у вірші слова, що римуються. </w:t>
      </w: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б) Г</w:t>
      </w:r>
      <w:r w:rsidR="00C91DB2">
        <w:rPr>
          <w:rFonts w:ascii="Times New Roman" w:hAnsi="Times New Roman" w:cs="Times New Roman"/>
          <w:sz w:val="26"/>
          <w:szCs w:val="26"/>
          <w:lang w:val="uk-UA"/>
        </w:rPr>
        <w:t>ра “Ш</w:t>
      </w: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укачі”. </w:t>
      </w: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— Знайдіть порівняння. (Сніжиночки легенькі, як пушиночки, спатоньки, як дітоньки малі …)</w:t>
      </w: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в) Вправа для збагачення словникового запасу. </w:t>
      </w: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i/>
          <w:sz w:val="26"/>
          <w:szCs w:val="26"/>
          <w:lang w:val="uk-UA"/>
        </w:rPr>
        <w:t xml:space="preserve">— Помилуйтеся рухом сніжинок у повітрі. </w:t>
      </w: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i/>
          <w:sz w:val="26"/>
          <w:szCs w:val="26"/>
          <w:lang w:val="uk-UA"/>
        </w:rPr>
        <w:t>— Доберіть дієслова, щоб передати цей процес: летять, кружляють, танцюють, …</w:t>
      </w: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г) Хвилинка-цікавинка. </w:t>
      </w: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i/>
          <w:sz w:val="26"/>
          <w:szCs w:val="26"/>
          <w:lang w:val="uk-UA"/>
        </w:rPr>
        <w:t xml:space="preserve">— Чи знаєте ви, що всі сніжинки шестикутні, але кожна іншої форми? </w:t>
      </w: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 xml:space="preserve">Зазвичай вони мають діаметр близько 5 мм, але під час снігопаду у США була зафіксована найбільша сніжинка у світі, яка мала діаметр 38 см. </w:t>
      </w: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ґ) Творча робота.</w:t>
      </w:r>
    </w:p>
    <w:p w:rsidR="00256943" w:rsidRDefault="00C91DB2" w:rsidP="00DE2D33">
      <w:pPr>
        <w:spacing w:after="0" w:line="240" w:lineRule="auto"/>
        <w:ind w:left="11" w:hanging="295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679950</wp:posOffset>
            </wp:positionH>
            <wp:positionV relativeFrom="paragraph">
              <wp:posOffset>297180</wp:posOffset>
            </wp:positionV>
            <wp:extent cx="1753870" cy="1753870"/>
            <wp:effectExtent l="95250" t="95250" r="55880" b="9398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51468">
                      <a:off x="0" y="0"/>
                      <a:ext cx="1753870" cy="175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6943" w:rsidRPr="00253D93">
        <w:rPr>
          <w:rFonts w:ascii="Times New Roman" w:hAnsi="Times New Roman" w:cs="Times New Roman"/>
          <w:i/>
          <w:sz w:val="26"/>
          <w:szCs w:val="26"/>
          <w:lang w:val="uk-UA"/>
        </w:rPr>
        <w:t>— Спробуйте передати рух сн</w:t>
      </w:r>
      <w:r w:rsidR="00DE2D33">
        <w:rPr>
          <w:rFonts w:ascii="Times New Roman" w:hAnsi="Times New Roman" w:cs="Times New Roman"/>
          <w:i/>
          <w:sz w:val="26"/>
          <w:szCs w:val="26"/>
          <w:lang w:val="uk-UA"/>
        </w:rPr>
        <w:t xml:space="preserve">іжинок, відтворивши їхній танок </w:t>
      </w:r>
      <w:r w:rsidR="00256943" w:rsidRPr="00253D93">
        <w:rPr>
          <w:rFonts w:ascii="Times New Roman" w:hAnsi="Times New Roman" w:cs="Times New Roman"/>
          <w:i/>
          <w:sz w:val="26"/>
          <w:szCs w:val="26"/>
          <w:lang w:val="uk-UA"/>
        </w:rPr>
        <w:t xml:space="preserve">на папері. </w:t>
      </w:r>
    </w:p>
    <w:p w:rsidR="00C91DB2" w:rsidRPr="00253D93" w:rsidRDefault="00C91DB2" w:rsidP="00DE2D33">
      <w:pPr>
        <w:spacing w:after="0" w:line="240" w:lineRule="auto"/>
        <w:ind w:left="11" w:hanging="295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sz w:val="26"/>
          <w:szCs w:val="26"/>
          <w:lang w:val="uk-UA"/>
        </w:rPr>
        <w:t>2. Гра “Хто більше?”</w:t>
      </w:r>
    </w:p>
    <w:p w:rsidR="00256943" w:rsidRPr="00253D93" w:rsidRDefault="00256943" w:rsidP="00DE2D33">
      <w:pPr>
        <w:spacing w:after="0" w:line="240" w:lineRule="auto"/>
        <w:ind w:left="11" w:hanging="295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53D93">
        <w:rPr>
          <w:rFonts w:ascii="Times New Roman" w:hAnsi="Times New Roman" w:cs="Times New Roman"/>
          <w:i/>
          <w:sz w:val="26"/>
          <w:szCs w:val="26"/>
          <w:lang w:val="uk-UA"/>
        </w:rPr>
        <w:t>— З букв слова “сніжинка” утворіть нові слова.</w:t>
      </w:r>
    </w:p>
    <w:p w:rsidR="00256943" w:rsidRPr="007B2D51" w:rsidRDefault="00256943" w:rsidP="00DE2D33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88265</wp:posOffset>
            </wp:positionV>
            <wp:extent cx="1809750" cy="2476500"/>
            <wp:effectExtent l="0" t="0" r="0" b="0"/>
            <wp:wrapSquare wrapText="bothSides"/>
            <wp:docPr id="38" name="Рисунок 38" descr="http://www.pisni.org.ua/files/059/014606_platon_voro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isni.org.ua/files/059/014606_platon_voronko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1913 ро</w:t>
      </w:r>
      <w:r>
        <w:rPr>
          <w:rFonts w:ascii="Times New Roman" w:hAnsi="Times New Roman" w:cs="Times New Roman"/>
          <w:sz w:val="24"/>
          <w:szCs w:val="24"/>
          <w:lang w:val="uk-UA"/>
        </w:rPr>
        <w:t>ці</w:t>
      </w:r>
      <w:r w:rsidRPr="00203BD8">
        <w:rPr>
          <w:rFonts w:ascii="Times New Roman" w:hAnsi="Times New Roman" w:cs="Times New Roman"/>
          <w:sz w:val="24"/>
          <w:szCs w:val="24"/>
        </w:rPr>
        <w:t>народи</w:t>
      </w:r>
      <w:r>
        <w:rPr>
          <w:rFonts w:ascii="Times New Roman" w:hAnsi="Times New Roman" w:cs="Times New Roman"/>
          <w:sz w:val="24"/>
          <w:szCs w:val="24"/>
        </w:rPr>
        <w:t xml:space="preserve">вся </w:t>
      </w:r>
      <w:r w:rsidRPr="00C91DB2">
        <w:rPr>
          <w:rFonts w:ascii="Times New Roman" w:hAnsi="Times New Roman" w:cs="Times New Roman"/>
          <w:b/>
          <w:color w:val="FF0000"/>
          <w:sz w:val="24"/>
          <w:szCs w:val="24"/>
        </w:rPr>
        <w:t>ПЛАТОН ВОРОНЬКО</w:t>
      </w:r>
      <w:r w:rsidRPr="00203BD8">
        <w:rPr>
          <w:rFonts w:ascii="Times New Roman" w:hAnsi="Times New Roman" w:cs="Times New Roman"/>
          <w:sz w:val="24"/>
          <w:szCs w:val="24"/>
        </w:rPr>
        <w:t>. Його батько — сільський ков</w:t>
      </w:r>
      <w:r>
        <w:rPr>
          <w:rFonts w:ascii="Times New Roman" w:hAnsi="Times New Roman" w:cs="Times New Roman"/>
          <w:sz w:val="24"/>
          <w:szCs w:val="24"/>
        </w:rPr>
        <w:t>аль. Дід пое</w:t>
      </w:r>
      <w:r>
        <w:rPr>
          <w:rFonts w:ascii="Times New Roman" w:hAnsi="Times New Roman" w:cs="Times New Roman"/>
          <w:sz w:val="24"/>
          <w:szCs w:val="24"/>
        </w:rPr>
        <w:softHyphen/>
        <w:t>та</w:t>
      </w:r>
      <w:r w:rsidRPr="00203BD8">
        <w:rPr>
          <w:rFonts w:ascii="Times New Roman" w:hAnsi="Times New Roman" w:cs="Times New Roman"/>
          <w:sz w:val="24"/>
          <w:szCs w:val="24"/>
        </w:rPr>
        <w:t xml:space="preserve"> бу</w:t>
      </w:r>
      <w:r>
        <w:rPr>
          <w:rFonts w:ascii="Times New Roman" w:hAnsi="Times New Roman" w:cs="Times New Roman"/>
          <w:sz w:val="24"/>
          <w:szCs w:val="24"/>
        </w:rPr>
        <w:t>в мандрівним лірник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>
        <w:rPr>
          <w:rFonts w:ascii="Times New Roman" w:hAnsi="Times New Roman" w:cs="Times New Roman"/>
          <w:sz w:val="24"/>
          <w:szCs w:val="24"/>
        </w:rPr>
        <w:t xml:space="preserve"> манд</w:t>
      </w:r>
      <w:r w:rsidRPr="00203BD8">
        <w:rPr>
          <w:rFonts w:ascii="Times New Roman" w:hAnsi="Times New Roman" w:cs="Times New Roman"/>
          <w:sz w:val="24"/>
          <w:szCs w:val="24"/>
        </w:rPr>
        <w:t>рував з ко</w:t>
      </w:r>
      <w:r>
        <w:rPr>
          <w:rFonts w:ascii="Times New Roman" w:hAnsi="Times New Roman" w:cs="Times New Roman"/>
          <w:sz w:val="24"/>
          <w:szCs w:val="24"/>
        </w:rPr>
        <w:t>бзою від села до сел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Pr="00203BD8">
        <w:rPr>
          <w:rFonts w:ascii="Times New Roman" w:hAnsi="Times New Roman" w:cs="Times New Roman"/>
          <w:sz w:val="24"/>
          <w:szCs w:val="24"/>
        </w:rPr>
        <w:t>окохавши   пісню,   Платон </w:t>
      </w:r>
      <w:r>
        <w:rPr>
          <w:rFonts w:ascii="Times New Roman" w:hAnsi="Times New Roman" w:cs="Times New Roman"/>
          <w:sz w:val="24"/>
          <w:szCs w:val="24"/>
        </w:rPr>
        <w:t xml:space="preserve"> став   поетом, майстром слова.</w:t>
      </w:r>
      <w:r w:rsidR="00C91DB2">
        <w:rPr>
          <w:rFonts w:ascii="Times New Roman" w:hAnsi="Times New Roman" w:cs="Times New Roman"/>
          <w:bCs/>
          <w:sz w:val="24"/>
          <w:szCs w:val="24"/>
        </w:rPr>
        <w:t>Навчався в</w:t>
      </w:r>
      <w:r w:rsidRPr="00B95DFC">
        <w:rPr>
          <w:rFonts w:ascii="Times New Roman" w:hAnsi="Times New Roman" w:cs="Times New Roman"/>
          <w:bCs/>
          <w:sz w:val="24"/>
          <w:szCs w:val="24"/>
        </w:rPr>
        <w:t xml:space="preserve"> автошляхо</w:t>
      </w:r>
      <w:r>
        <w:rPr>
          <w:rFonts w:ascii="Times New Roman" w:hAnsi="Times New Roman" w:cs="Times New Roman"/>
          <w:bCs/>
          <w:sz w:val="24"/>
          <w:szCs w:val="24"/>
        </w:rPr>
        <w:t xml:space="preserve">вому інституті та Московському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</w:t>
      </w:r>
      <w:r w:rsidRPr="00B95DFC">
        <w:rPr>
          <w:rFonts w:ascii="Times New Roman" w:hAnsi="Times New Roman" w:cs="Times New Roman"/>
          <w:bCs/>
          <w:sz w:val="24"/>
          <w:szCs w:val="24"/>
        </w:rPr>
        <w:t>ітінституті. Учасник Другої світової війни, командир підрозділу підривників партизанського з’єднання Ковпака.</w:t>
      </w:r>
    </w:p>
    <w:p w:rsidR="00256943" w:rsidRPr="009E7F51" w:rsidRDefault="00256943" w:rsidP="00DE2D33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E7F51">
        <w:rPr>
          <w:rFonts w:ascii="Times New Roman" w:hAnsi="Times New Roman" w:cs="Times New Roman"/>
          <w:bCs/>
          <w:sz w:val="24"/>
          <w:szCs w:val="24"/>
          <w:lang w:val="uk-UA"/>
        </w:rPr>
        <w:t>Майже всі свої літературні премії отримав за «дорослі» вірші, але справжню славу здобули його неповторні поезії для дітей.</w:t>
      </w:r>
    </w:p>
    <w:p w:rsidR="00256943" w:rsidRPr="00B95DFC" w:rsidRDefault="00256943" w:rsidP="00DE2D33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BD8">
        <w:rPr>
          <w:rFonts w:ascii="Times New Roman" w:hAnsi="Times New Roman" w:cs="Times New Roman"/>
          <w:sz w:val="24"/>
          <w:szCs w:val="24"/>
        </w:rPr>
        <w:t>Платон Во</w:t>
      </w:r>
      <w:r>
        <w:rPr>
          <w:rFonts w:ascii="Times New Roman" w:hAnsi="Times New Roman" w:cs="Times New Roman"/>
          <w:sz w:val="24"/>
          <w:szCs w:val="24"/>
        </w:rPr>
        <w:t xml:space="preserve">ронько — поет-пісняр. Про </w:t>
      </w:r>
      <w:r>
        <w:rPr>
          <w:rFonts w:ascii="Times New Roman" w:hAnsi="Times New Roman" w:cs="Times New Roman"/>
          <w:sz w:val="24"/>
          <w:szCs w:val="24"/>
          <w:lang w:val="uk-UA"/>
        </w:rPr>
        <w:t>обдарованість</w:t>
      </w:r>
      <w:r>
        <w:rPr>
          <w:rFonts w:ascii="Times New Roman" w:hAnsi="Times New Roman" w:cs="Times New Roman"/>
          <w:sz w:val="24"/>
          <w:szCs w:val="24"/>
        </w:rPr>
        <w:t xml:space="preserve"> пое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Pr="00203BD8">
        <w:rPr>
          <w:rFonts w:ascii="Times New Roman" w:hAnsi="Times New Roman" w:cs="Times New Roman"/>
          <w:sz w:val="24"/>
          <w:szCs w:val="24"/>
        </w:rPr>
        <w:t xml:space="preserve"> шану до нього свідчать премії ім. Т.Г. Шевченка та </w:t>
      </w:r>
      <w:r w:rsidRPr="00B95DFC">
        <w:rPr>
          <w:rFonts w:ascii="Times New Roman" w:hAnsi="Times New Roman" w:cs="Times New Roman"/>
          <w:bCs/>
          <w:sz w:val="24"/>
          <w:szCs w:val="24"/>
        </w:rPr>
        <w:t>ім. Лесі Українки</w:t>
      </w:r>
      <w:r w:rsidRPr="00203BD8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pPr w:leftFromText="45" w:rightFromText="45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6"/>
      </w:tblGrid>
      <w:tr w:rsidR="00256943" w:rsidRPr="00B95DFC" w:rsidTr="00256943">
        <w:tc>
          <w:tcPr>
            <w:tcW w:w="0" w:type="auto"/>
            <w:hideMark/>
          </w:tcPr>
          <w:p w:rsidR="00256943" w:rsidRPr="00B95DFC" w:rsidRDefault="00256943" w:rsidP="00DE2D33">
            <w:pPr>
              <w:spacing w:after="0" w:line="240" w:lineRule="auto"/>
              <w:ind w:left="-993"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56943" w:rsidRPr="00B95DFC" w:rsidRDefault="00256943" w:rsidP="00DE2D33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5DFC">
        <w:rPr>
          <w:rFonts w:ascii="Times New Roman" w:hAnsi="Times New Roman" w:cs="Times New Roman"/>
          <w:bCs/>
          <w:sz w:val="24"/>
          <w:szCs w:val="24"/>
        </w:rPr>
        <w:t>На віршах Платон</w:t>
      </w:r>
      <w:r w:rsidRPr="00B95DFC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B95DFC">
        <w:rPr>
          <w:rFonts w:ascii="Times New Roman" w:hAnsi="Times New Roman" w:cs="Times New Roman"/>
          <w:bCs/>
          <w:sz w:val="24"/>
          <w:szCs w:val="24"/>
        </w:rPr>
        <w:t xml:space="preserve"> Вороньк</w:t>
      </w:r>
      <w:r w:rsidRPr="00B95DFC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B95DFC">
        <w:rPr>
          <w:rFonts w:ascii="Times New Roman" w:hAnsi="Times New Roman" w:cs="Times New Roman"/>
          <w:bCs/>
          <w:sz w:val="24"/>
          <w:szCs w:val="24"/>
        </w:rPr>
        <w:t xml:space="preserve"> виростають цілі покоління української малечі. Ці ві</w:t>
      </w:r>
      <w:r>
        <w:rPr>
          <w:rFonts w:ascii="Times New Roman" w:hAnsi="Times New Roman" w:cs="Times New Roman"/>
          <w:bCs/>
          <w:sz w:val="24"/>
          <w:szCs w:val="24"/>
        </w:rPr>
        <w:t>рші настільки улюблені, що</w:t>
      </w:r>
      <w:r w:rsidRPr="00B95DFC">
        <w:rPr>
          <w:rFonts w:ascii="Times New Roman" w:hAnsi="Times New Roman" w:cs="Times New Roman"/>
          <w:bCs/>
          <w:sz w:val="24"/>
          <w:szCs w:val="24"/>
        </w:rPr>
        <w:t xml:space="preserve"> здається, мовби вони існували вічно — «Падав сніг на поріг», «Хвалився кіт, що він убрід Дніпро перебреде...», «Засмутилось кошеня: треба в школу йти </w:t>
      </w:r>
      <w:r>
        <w:rPr>
          <w:rFonts w:ascii="Times New Roman" w:hAnsi="Times New Roman" w:cs="Times New Roman"/>
          <w:bCs/>
          <w:sz w:val="24"/>
          <w:szCs w:val="24"/>
        </w:rPr>
        <w:t>щодня...»</w:t>
      </w:r>
      <w:r w:rsidRPr="00B95DFC">
        <w:rPr>
          <w:rFonts w:ascii="Times New Roman" w:hAnsi="Times New Roman" w:cs="Times New Roman"/>
          <w:bCs/>
          <w:sz w:val="24"/>
          <w:szCs w:val="24"/>
        </w:rPr>
        <w:t>. Серед найвідоміших дитячих творів: збірки віршів «Всім по сім», «Читаночка», «Сніжна зіронька горить», «Облітав журавель», «Казк</w:t>
      </w:r>
      <w:r>
        <w:rPr>
          <w:rFonts w:ascii="Times New Roman" w:hAnsi="Times New Roman" w:cs="Times New Roman"/>
          <w:bCs/>
          <w:sz w:val="24"/>
          <w:szCs w:val="24"/>
        </w:rPr>
        <w:t>а про Чугайстра»</w:t>
      </w:r>
      <w:r w:rsidRPr="00B95DFC">
        <w:rPr>
          <w:rFonts w:ascii="Times New Roman" w:hAnsi="Times New Roman" w:cs="Times New Roman"/>
          <w:bCs/>
          <w:sz w:val="24"/>
          <w:szCs w:val="24"/>
        </w:rPr>
        <w:t>.</w:t>
      </w:r>
    </w:p>
    <w:p w:rsidR="00256943" w:rsidRPr="00B95DFC" w:rsidRDefault="00256943" w:rsidP="00DE2D33">
      <w:pPr>
        <w:spacing w:after="0" w:line="240" w:lineRule="auto"/>
        <w:ind w:left="-993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:rsidR="00256943" w:rsidRDefault="00256943" w:rsidP="00256943">
      <w:pPr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7B2D51">
        <w:rPr>
          <w:rFonts w:ascii="Times New Roman" w:hAnsi="Times New Roman" w:cs="Times New Roman"/>
          <w:sz w:val="24"/>
          <w:szCs w:val="24"/>
          <w:lang w:val="uk-UA"/>
        </w:rPr>
        <w:t>ОБЛІТАВ ЖУРАВЕЛЬ</w:t>
      </w:r>
    </w:p>
    <w:p w:rsidR="00256943" w:rsidRDefault="00256943" w:rsidP="00256943">
      <w:pPr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</w:rPr>
        <w:sectPr w:rsidR="00256943" w:rsidSect="00C91DB2">
          <w:type w:val="continuous"/>
          <w:pgSz w:w="11906" w:h="16838"/>
          <w:pgMar w:top="709" w:right="850" w:bottom="1134" w:left="1701" w:header="0" w:footer="0" w:gutter="0"/>
          <w:cols w:space="708"/>
          <w:docGrid w:linePitch="360"/>
        </w:sectPr>
      </w:pPr>
    </w:p>
    <w:p w:rsidR="00256943" w:rsidRPr="00203BD8" w:rsidRDefault="00256943" w:rsidP="00256943">
      <w:pPr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lastRenderedPageBreak/>
        <w:t>Облітав журавель</w:t>
      </w:r>
    </w:p>
    <w:p w:rsidR="00256943" w:rsidRPr="00203BD8" w:rsidRDefault="00256943" w:rsidP="00256943">
      <w:pPr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Сто морів, сто земель,</w:t>
      </w:r>
    </w:p>
    <w:p w:rsidR="00256943" w:rsidRPr="00203BD8" w:rsidRDefault="00256943" w:rsidP="00256943">
      <w:pPr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Облітав обходив,</w:t>
      </w:r>
    </w:p>
    <w:p w:rsidR="00256943" w:rsidRPr="00203BD8" w:rsidRDefault="00256943" w:rsidP="00256943">
      <w:pPr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Крила, ноги натрудив.</w:t>
      </w:r>
    </w:p>
    <w:p w:rsidR="00256943" w:rsidRPr="00203BD8" w:rsidRDefault="00256943" w:rsidP="00256943">
      <w:pPr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lastRenderedPageBreak/>
        <w:t>Ми спитали журавля:</w:t>
      </w:r>
    </w:p>
    <w:p w:rsidR="00256943" w:rsidRPr="00203BD8" w:rsidRDefault="00256943" w:rsidP="00256943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—   Де найкращая земля?</w:t>
      </w:r>
    </w:p>
    <w:p w:rsidR="00256943" w:rsidRPr="00203BD8" w:rsidRDefault="00256943" w:rsidP="00256943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Журавель відповідає:</w:t>
      </w:r>
    </w:p>
    <w:p w:rsidR="00256943" w:rsidRDefault="00256943" w:rsidP="00256943">
      <w:pPr>
        <w:spacing w:after="0" w:line="240" w:lineRule="auto"/>
        <w:ind w:right="-143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256943" w:rsidSect="00256943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17780</wp:posOffset>
            </wp:positionV>
            <wp:extent cx="1673225" cy="1409065"/>
            <wp:effectExtent l="0" t="0" r="3175" b="635"/>
            <wp:wrapSquare wrapText="bothSides"/>
            <wp:docPr id="39" name="Рисунок 39" descr="http://www.e-reading.co.uk/illustrations/90/90921-i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-reading.co.uk/illustrations/90/90921-i_00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3BD8">
        <w:rPr>
          <w:rFonts w:ascii="Times New Roman" w:hAnsi="Times New Roman" w:cs="Times New Roman"/>
          <w:sz w:val="24"/>
          <w:szCs w:val="24"/>
        </w:rPr>
        <w:t>—Краще рідної немає!</w:t>
      </w:r>
      <w:r w:rsidRPr="00203BD8">
        <w:rPr>
          <w:rFonts w:ascii="Times New Roman" w:hAnsi="Times New Roman" w:cs="Times New Roman"/>
          <w:sz w:val="24"/>
          <w:szCs w:val="24"/>
        </w:rPr>
        <w:br/>
      </w:r>
    </w:p>
    <w:p w:rsidR="00256943" w:rsidRDefault="00256943" w:rsidP="00256943">
      <w:pPr>
        <w:spacing w:after="0" w:line="240" w:lineRule="auto"/>
        <w:ind w:left="-426" w:right="-143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 xml:space="preserve">- </w:t>
      </w:r>
      <w:r w:rsidRPr="0076373A">
        <w:rPr>
          <w:rFonts w:ascii="Times New Roman" w:hAnsi="Times New Roman" w:cs="Times New Roman"/>
          <w:i/>
          <w:iCs/>
          <w:sz w:val="24"/>
          <w:szCs w:val="24"/>
        </w:rPr>
        <w:t xml:space="preserve">Чи бачили в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як весною прилітають журавлі? </w:t>
      </w:r>
      <w:r w:rsidRPr="0076373A">
        <w:rPr>
          <w:rFonts w:ascii="Times New Roman" w:hAnsi="Times New Roman" w:cs="Times New Roman"/>
          <w:i/>
          <w:iCs/>
          <w:sz w:val="24"/>
          <w:szCs w:val="24"/>
        </w:rPr>
        <w:br/>
        <w:t>- Що є рідною землею для журавля?</w:t>
      </w:r>
    </w:p>
    <w:p w:rsidR="00256943" w:rsidRPr="007B2D51" w:rsidRDefault="00256943" w:rsidP="00256943">
      <w:pPr>
        <w:spacing w:after="0" w:line="240" w:lineRule="auto"/>
        <w:ind w:left="-426" w:right="-143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- </w:t>
      </w:r>
      <w:r w:rsidRPr="007B2D51">
        <w:rPr>
          <w:rFonts w:ascii="Times New Roman" w:hAnsi="Times New Roman" w:cs="Times New Roman"/>
          <w:i/>
          <w:iCs/>
          <w:sz w:val="24"/>
          <w:szCs w:val="24"/>
          <w:lang w:val="uk-UA"/>
        </w:rPr>
        <w:t>Чого навчає цей вірш?</w:t>
      </w:r>
    </w:p>
    <w:p w:rsidR="00256943" w:rsidRPr="0076373A" w:rsidRDefault="00256943" w:rsidP="00256943">
      <w:pPr>
        <w:spacing w:after="0" w:line="240" w:lineRule="auto"/>
        <w:ind w:left="-426" w:right="-14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56943" w:rsidRPr="007B2D51" w:rsidRDefault="00256943" w:rsidP="00256943">
      <w:pPr>
        <w:spacing w:after="0" w:line="240" w:lineRule="auto"/>
        <w:ind w:left="-426" w:right="-143"/>
        <w:rPr>
          <w:rFonts w:ascii="Times New Roman" w:hAnsi="Times New Roman" w:cs="Times New Roman"/>
          <w:sz w:val="24"/>
          <w:szCs w:val="24"/>
        </w:rPr>
      </w:pPr>
      <w:r w:rsidRPr="007B2D51">
        <w:rPr>
          <w:rFonts w:ascii="Times New Roman" w:hAnsi="Times New Roman" w:cs="Times New Roman"/>
          <w:bCs/>
          <w:sz w:val="24"/>
          <w:szCs w:val="24"/>
        </w:rPr>
        <w:t>ЛИПКА</w:t>
      </w:r>
    </w:p>
    <w:p w:rsidR="00256943" w:rsidRPr="007B2D51" w:rsidRDefault="00256943" w:rsidP="00256943">
      <w:pPr>
        <w:spacing w:after="0" w:line="240" w:lineRule="auto"/>
        <w:ind w:left="-426" w:right="-143"/>
        <w:rPr>
          <w:rFonts w:ascii="Times New Roman" w:hAnsi="Times New Roman" w:cs="Times New Roman"/>
          <w:sz w:val="24"/>
          <w:szCs w:val="24"/>
        </w:rPr>
        <w:sectPr w:rsidR="00256943" w:rsidRPr="007B2D51" w:rsidSect="00256943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56943" w:rsidRPr="00203BD8" w:rsidRDefault="00256943" w:rsidP="00256943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lastRenderedPageBreak/>
        <w:t>Я, маленька липка,</w:t>
      </w:r>
    </w:p>
    <w:p w:rsidR="00256943" w:rsidRPr="00203BD8" w:rsidRDefault="00256943" w:rsidP="00256943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Виросту велика,</w:t>
      </w:r>
    </w:p>
    <w:p w:rsidR="00256943" w:rsidRPr="00203BD8" w:rsidRDefault="00256943" w:rsidP="00256943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Не ламай мене.</w:t>
      </w:r>
    </w:p>
    <w:p w:rsidR="00256943" w:rsidRPr="00203BD8" w:rsidRDefault="00256943" w:rsidP="00256943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Я медовим цвітом</w:t>
      </w:r>
    </w:p>
    <w:p w:rsidR="00256943" w:rsidRPr="00203BD8" w:rsidRDefault="00256943" w:rsidP="00256943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Зацвіту над світом, —</w:t>
      </w:r>
    </w:p>
    <w:p w:rsidR="00256943" w:rsidRPr="00203BD8" w:rsidRDefault="00256943" w:rsidP="00256943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Бережи мене.</w:t>
      </w:r>
    </w:p>
    <w:p w:rsidR="00256943" w:rsidRPr="00203BD8" w:rsidRDefault="00256943" w:rsidP="00256943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Тінь тобі я кину</w:t>
      </w:r>
    </w:p>
    <w:p w:rsidR="00256943" w:rsidRPr="00203BD8" w:rsidRDefault="00256943" w:rsidP="00256943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lastRenderedPageBreak/>
        <w:t>У гарячу днину, —</w:t>
      </w:r>
    </w:p>
    <w:p w:rsidR="00256943" w:rsidRPr="00203BD8" w:rsidRDefault="00256943" w:rsidP="00256943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Ти шануй мене.</w:t>
      </w:r>
    </w:p>
    <w:p w:rsidR="00256943" w:rsidRPr="00203BD8" w:rsidRDefault="00256943" w:rsidP="00256943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Будемо з тобою</w:t>
      </w:r>
    </w:p>
    <w:p w:rsidR="00256943" w:rsidRPr="00203BD8" w:rsidRDefault="00256943" w:rsidP="00256943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Ми рости обоє, —</w:t>
      </w:r>
    </w:p>
    <w:p w:rsidR="00256943" w:rsidRPr="00203BD8" w:rsidRDefault="00256943" w:rsidP="00256943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Ти люби мене.</w:t>
      </w:r>
    </w:p>
    <w:p w:rsidR="00256943" w:rsidRPr="00203BD8" w:rsidRDefault="00256943" w:rsidP="00256943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Виростеш за роки,</w:t>
      </w:r>
    </w:p>
    <w:p w:rsidR="00256943" w:rsidRPr="00203BD8" w:rsidRDefault="00256943" w:rsidP="00256943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Підеш в світ широкий, —</w:t>
      </w:r>
    </w:p>
    <w:p w:rsidR="00256943" w:rsidRPr="00203BD8" w:rsidRDefault="00256943" w:rsidP="00256943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Не забудь мене.</w:t>
      </w:r>
    </w:p>
    <w:p w:rsidR="00256943" w:rsidRDefault="00256943" w:rsidP="00256943">
      <w:pPr>
        <w:spacing w:after="0" w:line="240" w:lineRule="auto"/>
        <w:ind w:left="-426" w:right="-143"/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sectPr w:rsidR="00256943" w:rsidSect="00256943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256943" w:rsidRPr="009E7F51" w:rsidRDefault="00256943" w:rsidP="00256943">
      <w:pPr>
        <w:spacing w:after="0" w:line="240" w:lineRule="auto"/>
        <w:ind w:left="-426" w:right="-143"/>
        <w:rPr>
          <w:rFonts w:ascii="Times New Roman" w:hAnsi="Times New Roman" w:cs="Times New Roman"/>
          <w:bCs/>
          <w:i/>
          <w:sz w:val="24"/>
          <w:szCs w:val="24"/>
        </w:rPr>
      </w:pPr>
      <w:r w:rsidRPr="009E7F51">
        <w:rPr>
          <w:rFonts w:ascii="Times New Roman" w:hAnsi="Times New Roman" w:cs="Times New Roman"/>
          <w:bCs/>
          <w:i/>
          <w:sz w:val="24"/>
          <w:szCs w:val="24"/>
        </w:rPr>
        <w:lastRenderedPageBreak/>
        <w:t>— Від чийого імені ведеться оповідь у вірші?</w:t>
      </w:r>
    </w:p>
    <w:p w:rsidR="00256943" w:rsidRPr="009E7F51" w:rsidRDefault="00256943" w:rsidP="00256943">
      <w:pPr>
        <w:spacing w:after="0" w:line="240" w:lineRule="auto"/>
        <w:ind w:left="-426" w:right="-143"/>
        <w:rPr>
          <w:rFonts w:ascii="Times New Roman" w:hAnsi="Times New Roman" w:cs="Times New Roman"/>
          <w:bCs/>
          <w:i/>
          <w:sz w:val="24"/>
          <w:szCs w:val="24"/>
        </w:rPr>
      </w:pPr>
      <w:r w:rsidRPr="009E7F51">
        <w:rPr>
          <w:rFonts w:ascii="Times New Roman" w:hAnsi="Times New Roman" w:cs="Times New Roman"/>
          <w:bCs/>
          <w:i/>
          <w:sz w:val="24"/>
          <w:szCs w:val="24"/>
        </w:rPr>
        <w:t>— До кого звертається липка?</w:t>
      </w:r>
    </w:p>
    <w:p w:rsidR="00256943" w:rsidRPr="009E7F51" w:rsidRDefault="00256943" w:rsidP="00256943">
      <w:pPr>
        <w:spacing w:after="0" w:line="240" w:lineRule="auto"/>
        <w:ind w:left="-426" w:right="-143"/>
        <w:rPr>
          <w:rFonts w:ascii="Times New Roman" w:hAnsi="Times New Roman" w:cs="Times New Roman"/>
          <w:bCs/>
          <w:i/>
          <w:sz w:val="24"/>
          <w:szCs w:val="24"/>
        </w:rPr>
      </w:pPr>
      <w:r w:rsidRPr="009E7F51">
        <w:rPr>
          <w:rFonts w:ascii="Times New Roman" w:hAnsi="Times New Roman" w:cs="Times New Roman"/>
          <w:bCs/>
          <w:i/>
          <w:sz w:val="24"/>
          <w:szCs w:val="24"/>
        </w:rPr>
        <w:t>— З яким проханням звертається липка? Що вона обіцяє?</w:t>
      </w:r>
    </w:p>
    <w:p w:rsidR="00256943" w:rsidRPr="009E7F51" w:rsidRDefault="00256943" w:rsidP="00256943">
      <w:pPr>
        <w:spacing w:after="0" w:line="240" w:lineRule="auto"/>
        <w:ind w:left="-426" w:right="-143"/>
        <w:rPr>
          <w:rFonts w:ascii="Times New Roman" w:hAnsi="Times New Roman" w:cs="Times New Roman"/>
          <w:bCs/>
          <w:i/>
          <w:sz w:val="24"/>
          <w:szCs w:val="24"/>
        </w:rPr>
      </w:pPr>
      <w:r w:rsidRPr="009E7F51">
        <w:rPr>
          <w:rFonts w:ascii="Times New Roman" w:hAnsi="Times New Roman" w:cs="Times New Roman"/>
          <w:bCs/>
          <w:i/>
          <w:sz w:val="24"/>
          <w:szCs w:val="24"/>
        </w:rPr>
        <w:t>— Як ви розумієте</w:t>
      </w:r>
      <w:r w:rsidR="00DE2D33">
        <w:rPr>
          <w:rFonts w:ascii="Times New Roman" w:hAnsi="Times New Roman" w:cs="Times New Roman"/>
          <w:bCs/>
          <w:i/>
          <w:sz w:val="24"/>
          <w:szCs w:val="24"/>
        </w:rPr>
        <w:t xml:space="preserve"> вислови «медовим цвітом», «гаряча днина» «</w:t>
      </w:r>
      <w:r w:rsidRPr="009E7F51">
        <w:rPr>
          <w:rFonts w:ascii="Times New Roman" w:hAnsi="Times New Roman" w:cs="Times New Roman"/>
          <w:bCs/>
          <w:i/>
          <w:sz w:val="24"/>
          <w:szCs w:val="24"/>
        </w:rPr>
        <w:t xml:space="preserve"> світ широкий».</w:t>
      </w:r>
    </w:p>
    <w:p w:rsidR="00256943" w:rsidRPr="009E7F51" w:rsidRDefault="00256943" w:rsidP="00256943">
      <w:pPr>
        <w:spacing w:after="0" w:line="240" w:lineRule="auto"/>
        <w:ind w:left="-426" w:right="-143"/>
        <w:rPr>
          <w:rFonts w:ascii="Times New Roman" w:hAnsi="Times New Roman" w:cs="Times New Roman"/>
          <w:bCs/>
          <w:i/>
          <w:sz w:val="24"/>
          <w:szCs w:val="24"/>
        </w:rPr>
      </w:pPr>
      <w:r w:rsidRPr="009E7F51">
        <w:rPr>
          <w:rFonts w:ascii="Times New Roman" w:hAnsi="Times New Roman" w:cs="Times New Roman"/>
          <w:bCs/>
          <w:i/>
          <w:sz w:val="24"/>
          <w:szCs w:val="24"/>
        </w:rPr>
        <w:t>— Із скількох речень складається вірш?</w:t>
      </w:r>
    </w:p>
    <w:p w:rsidR="00256943" w:rsidRPr="009E7F51" w:rsidRDefault="00256943" w:rsidP="00256943">
      <w:pPr>
        <w:spacing w:after="0" w:line="240" w:lineRule="auto"/>
        <w:ind w:left="-426" w:right="-143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9E7F51">
        <w:rPr>
          <w:rFonts w:ascii="Times New Roman" w:hAnsi="Times New Roman" w:cs="Times New Roman"/>
          <w:bCs/>
          <w:i/>
          <w:sz w:val="24"/>
          <w:szCs w:val="24"/>
        </w:rPr>
        <w:t>— Чим цікава будова цих речень?</w:t>
      </w:r>
    </w:p>
    <w:p w:rsidR="00256943" w:rsidRPr="009E7F51" w:rsidRDefault="00256943" w:rsidP="00256943">
      <w:pPr>
        <w:pStyle w:val="a9"/>
        <w:numPr>
          <w:ilvl w:val="0"/>
          <w:numId w:val="16"/>
        </w:numPr>
        <w:spacing w:after="0" w:line="240" w:lineRule="auto"/>
        <w:ind w:right="-143"/>
        <w:rPr>
          <w:rFonts w:ascii="Times New Roman" w:hAnsi="Times New Roman" w:cs="Times New Roman"/>
          <w:bCs/>
          <w:i/>
          <w:sz w:val="24"/>
          <w:szCs w:val="24"/>
        </w:rPr>
      </w:pPr>
      <w:r w:rsidRPr="009E7F51">
        <w:rPr>
          <w:rFonts w:ascii="Times New Roman" w:hAnsi="Times New Roman" w:cs="Times New Roman"/>
          <w:bCs/>
          <w:i/>
          <w:sz w:val="24"/>
          <w:szCs w:val="24"/>
        </w:rPr>
        <w:t>Які почуття треба передати, читаючи прохання липки?</w:t>
      </w:r>
    </w:p>
    <w:p w:rsidR="00256943" w:rsidRDefault="00256943" w:rsidP="00256943">
      <w:pPr>
        <w:spacing w:after="0" w:line="240" w:lineRule="auto"/>
        <w:ind w:left="-426" w:right="-143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7061C">
        <w:rPr>
          <w:rFonts w:ascii="Times New Roman" w:hAnsi="Times New Roman" w:cs="Times New Roman"/>
          <w:bCs/>
          <w:sz w:val="24"/>
          <w:szCs w:val="24"/>
        </w:rPr>
        <w:t>Гра «Продовж перелік»: «Липка просить: не ...».</w:t>
      </w:r>
    </w:p>
    <w:p w:rsidR="00256943" w:rsidRPr="00DE28DD" w:rsidRDefault="00256943" w:rsidP="00256943">
      <w:pPr>
        <w:spacing w:after="0" w:line="240" w:lineRule="auto"/>
        <w:ind w:left="-426" w:right="-14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56943" w:rsidRPr="00BC2C1C" w:rsidRDefault="00256943" w:rsidP="00256943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C2C1C">
        <w:rPr>
          <w:rFonts w:ascii="Times New Roman" w:hAnsi="Times New Roman" w:cs="Times New Roman"/>
          <w:bCs/>
          <w:sz w:val="24"/>
          <w:szCs w:val="24"/>
          <w:lang w:val="uk-UA"/>
        </w:rPr>
        <w:t>ДО ШКОЛИ</w:t>
      </w:r>
    </w:p>
    <w:p w:rsidR="00256943" w:rsidRDefault="00256943" w:rsidP="00256943">
      <w:pPr>
        <w:spacing w:after="0" w:line="240" w:lineRule="auto"/>
        <w:ind w:left="-426" w:right="-143"/>
        <w:rPr>
          <w:rFonts w:ascii="Times New Roman" w:hAnsi="Times New Roman" w:cs="Times New Roman"/>
          <w:bCs/>
          <w:sz w:val="24"/>
          <w:szCs w:val="24"/>
          <w:lang w:val="uk-UA"/>
        </w:rPr>
        <w:sectPr w:rsidR="00256943" w:rsidSect="00256943">
          <w:type w:val="continuous"/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256943" w:rsidRPr="00BC2C1C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620395</wp:posOffset>
            </wp:positionV>
            <wp:extent cx="1460500" cy="1460500"/>
            <wp:effectExtent l="114300" t="114300" r="101600" b="101600"/>
            <wp:wrapNone/>
            <wp:docPr id="40" name="Рисунок 40" descr="http://www.polyvore.com/cgi/img-thing%3F.out%3Djpg%26size%3Dl%26tid%3D5269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olyvore.com/cgi/img-thing%3F.out%3Djpg%26size%3Dl%26tid%3D526992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10603"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2C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..Ось і школа. Квіти, квіти </w:t>
      </w:r>
    </w:p>
    <w:p w:rsidR="00256943" w:rsidRPr="00BC2C1C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C2C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гойдалися вгорі. </w:t>
      </w:r>
    </w:p>
    <w:p w:rsidR="00256943" w:rsidRPr="00BC2C1C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C2C1C">
        <w:rPr>
          <w:rFonts w:ascii="Times New Roman" w:hAnsi="Times New Roman" w:cs="Times New Roman"/>
          <w:bCs/>
          <w:sz w:val="24"/>
          <w:szCs w:val="24"/>
          <w:lang w:val="uk-UA"/>
        </w:rPr>
        <w:t>Ті, що звались просто діти,</w:t>
      </w:r>
    </w:p>
    <w:p w:rsidR="00256943" w:rsidRPr="00BC2C1C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C2C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ині звуться школярі.</w:t>
      </w:r>
    </w:p>
    <w:p w:rsidR="00256943" w:rsidRPr="00BC2C1C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C2C1C">
        <w:rPr>
          <w:rFonts w:ascii="Times New Roman" w:hAnsi="Times New Roman" w:cs="Times New Roman"/>
          <w:bCs/>
          <w:sz w:val="24"/>
          <w:szCs w:val="24"/>
          <w:lang w:val="uk-UA"/>
        </w:rPr>
        <w:t>- Школа,- вчителька сказала,</w:t>
      </w:r>
    </w:p>
    <w:p w:rsidR="00256943" w:rsidRPr="00BC2C1C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C2C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Це не просто гарний дім </w:t>
      </w:r>
    </w:p>
    <w:p w:rsidR="00256943" w:rsidRPr="00BC2C1C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C2C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не просто класи, зали </w:t>
      </w:r>
    </w:p>
    <w:p w:rsidR="00256943" w:rsidRPr="00BC2C1C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C2C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реба знати це усім. </w:t>
      </w:r>
    </w:p>
    <w:p w:rsidR="00256943" w:rsidRPr="00BC2C1C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C2C1C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В школі всіх наук джерела </w:t>
      </w:r>
    </w:p>
    <w:p w:rsidR="00256943" w:rsidRPr="00BC2C1C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C2C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бало зібрані людьми. </w:t>
      </w:r>
    </w:p>
    <w:p w:rsidR="00256943" w:rsidRPr="00BC2C1C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C2C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віки міста і села </w:t>
      </w:r>
    </w:p>
    <w:p w:rsidR="00256943" w:rsidRPr="00BC2C1C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C2C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Школа вивела з пітьми. </w:t>
      </w:r>
    </w:p>
    <w:p w:rsidR="00256943" w:rsidRPr="00BC2C1C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C2C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сього багато в школі </w:t>
      </w:r>
    </w:p>
    <w:p w:rsidR="00256943" w:rsidRPr="00BC2C1C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C2C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Є цікавого для вас. </w:t>
      </w:r>
    </w:p>
    <w:p w:rsidR="00256943" w:rsidRPr="00BC2C1C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C2C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 тепер ідіть поволі, </w:t>
      </w:r>
    </w:p>
    <w:p w:rsidR="00256943" w:rsidRPr="00BC2C1C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C2C1C">
        <w:rPr>
          <w:rFonts w:ascii="Times New Roman" w:hAnsi="Times New Roman" w:cs="Times New Roman"/>
          <w:bCs/>
          <w:sz w:val="24"/>
          <w:szCs w:val="24"/>
          <w:lang w:val="uk-UA"/>
        </w:rPr>
        <w:t>Любі діти, в перший клас.</w:t>
      </w:r>
    </w:p>
    <w:p w:rsidR="00256943" w:rsidRDefault="00256943" w:rsidP="00256943">
      <w:pPr>
        <w:spacing w:after="0" w:line="240" w:lineRule="auto"/>
        <w:ind w:left="-426" w:right="-143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sectPr w:rsidR="00256943" w:rsidSect="00256943">
          <w:type w:val="continuous"/>
          <w:pgSz w:w="11906" w:h="16838"/>
          <w:pgMar w:top="568" w:right="850" w:bottom="567" w:left="1701" w:header="0" w:footer="0" w:gutter="0"/>
          <w:cols w:num="2" w:space="708"/>
          <w:docGrid w:linePitch="360"/>
        </w:sectPr>
      </w:pPr>
    </w:p>
    <w:p w:rsidR="00256943" w:rsidRPr="00C91DB2" w:rsidRDefault="00256943" w:rsidP="00C91DB2">
      <w:pPr>
        <w:pStyle w:val="a9"/>
        <w:numPr>
          <w:ilvl w:val="0"/>
          <w:numId w:val="26"/>
        </w:numPr>
        <w:tabs>
          <w:tab w:val="left" w:pos="0"/>
        </w:tabs>
        <w:spacing w:after="0" w:line="240" w:lineRule="auto"/>
        <w:ind w:left="-426" w:right="-143" w:firstLine="0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C91DB2">
        <w:rPr>
          <w:rFonts w:ascii="Times New Roman" w:hAnsi="Times New Roman" w:cs="Times New Roman"/>
          <w:bCs/>
          <w:i/>
          <w:sz w:val="24"/>
          <w:szCs w:val="24"/>
          <w:lang w:val="uk-UA"/>
        </w:rPr>
        <w:lastRenderedPageBreak/>
        <w:t>Куди прийшли діти? Як їх вже називають?</w:t>
      </w:r>
    </w:p>
    <w:p w:rsidR="00256943" w:rsidRPr="00C91DB2" w:rsidRDefault="00256943" w:rsidP="00C91DB2">
      <w:pPr>
        <w:pStyle w:val="a9"/>
        <w:numPr>
          <w:ilvl w:val="0"/>
          <w:numId w:val="17"/>
        </w:numPr>
        <w:tabs>
          <w:tab w:val="left" w:pos="0"/>
        </w:tabs>
        <w:spacing w:after="0" w:line="240" w:lineRule="auto"/>
        <w:ind w:left="-426" w:right="-143" w:firstLine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91DB2">
        <w:rPr>
          <w:rFonts w:ascii="Times New Roman" w:hAnsi="Times New Roman" w:cs="Times New Roman"/>
          <w:bCs/>
          <w:sz w:val="24"/>
          <w:szCs w:val="24"/>
          <w:lang w:val="uk-UA"/>
        </w:rPr>
        <w:t>Творче завдання. Скласти усну розповідь: «Що тобі найбільше подобається у школі»</w:t>
      </w:r>
    </w:p>
    <w:p w:rsidR="00256943" w:rsidRDefault="00256943" w:rsidP="00256943">
      <w:pPr>
        <w:spacing w:after="0" w:line="240" w:lineRule="auto"/>
        <w:ind w:left="-426" w:right="-14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56943" w:rsidRDefault="00256943" w:rsidP="00C91DB2">
      <w:pPr>
        <w:spacing w:after="0" w:line="240" w:lineRule="auto"/>
        <w:ind w:left="-426" w:righ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2D51">
        <w:rPr>
          <w:rFonts w:ascii="Times New Roman" w:hAnsi="Times New Roman" w:cs="Times New Roman"/>
          <w:sz w:val="24"/>
          <w:szCs w:val="24"/>
          <w:lang w:val="uk-UA"/>
        </w:rPr>
        <w:t>Різні вади, що трапляються в житті хлоп</w:t>
      </w:r>
      <w:r w:rsidRPr="007B2D51">
        <w:rPr>
          <w:rFonts w:ascii="Times New Roman" w:hAnsi="Times New Roman" w:cs="Times New Roman"/>
          <w:sz w:val="24"/>
          <w:szCs w:val="24"/>
          <w:lang w:val="uk-UA"/>
        </w:rPr>
        <w:softHyphen/>
        <w:t>чиків та дівчаток, піддаються хоч незлобливій, але кри</w:t>
      </w:r>
      <w:r w:rsidRPr="007B2D51"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тиці. </w:t>
      </w:r>
      <w:r>
        <w:rPr>
          <w:rFonts w:ascii="Times New Roman" w:hAnsi="Times New Roman" w:cs="Times New Roman"/>
          <w:sz w:val="24"/>
          <w:szCs w:val="24"/>
        </w:rPr>
        <w:t>Цим займається</w:t>
      </w:r>
      <w:r w:rsidRPr="00203BD8">
        <w:rPr>
          <w:rFonts w:ascii="Times New Roman" w:hAnsi="Times New Roman" w:cs="Times New Roman"/>
          <w:sz w:val="24"/>
          <w:szCs w:val="24"/>
        </w:rPr>
        <w:t xml:space="preserve"> не автор, а самі ж друзі та товариші героя. Найчастіше зброєю в боротьбі з хвас</w:t>
      </w:r>
      <w:r w:rsidRPr="00203BD8">
        <w:rPr>
          <w:rFonts w:ascii="Times New Roman" w:hAnsi="Times New Roman" w:cs="Times New Roman"/>
          <w:sz w:val="24"/>
          <w:szCs w:val="24"/>
        </w:rPr>
        <w:softHyphen/>
        <w:t>тощами, лінощами, неробством та іншими вадами є жарт, сміх.</w:t>
      </w:r>
      <w:r>
        <w:rPr>
          <w:rFonts w:ascii="Times New Roman" w:hAnsi="Times New Roman" w:cs="Times New Roman"/>
          <w:sz w:val="24"/>
          <w:szCs w:val="24"/>
        </w:rPr>
        <w:t xml:space="preserve"> Ось по</w:t>
      </w:r>
      <w:r>
        <w:rPr>
          <w:rFonts w:ascii="Times New Roman" w:hAnsi="Times New Roman" w:cs="Times New Roman"/>
          <w:sz w:val="24"/>
          <w:szCs w:val="24"/>
          <w:lang w:val="uk-UA"/>
        </w:rPr>
        <w:t>чит</w:t>
      </w:r>
      <w:r w:rsidRPr="00203BD8">
        <w:rPr>
          <w:rFonts w:ascii="Times New Roman" w:hAnsi="Times New Roman" w:cs="Times New Roman"/>
          <w:sz w:val="24"/>
          <w:szCs w:val="24"/>
        </w:rPr>
        <w:t>айте.</w:t>
      </w:r>
    </w:p>
    <w:p w:rsidR="00256943" w:rsidRPr="0047061C" w:rsidRDefault="00256943" w:rsidP="00256943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РТИНА</w:t>
      </w:r>
    </w:p>
    <w:p w:rsidR="00256943" w:rsidRDefault="00256943" w:rsidP="00256943">
      <w:pPr>
        <w:spacing w:after="0" w:line="240" w:lineRule="auto"/>
        <w:ind w:left="-426" w:right="-143"/>
        <w:rPr>
          <w:rFonts w:ascii="Times New Roman" w:hAnsi="Times New Roman" w:cs="Times New Roman"/>
          <w:sz w:val="24"/>
          <w:szCs w:val="24"/>
          <w:lang w:val="uk-UA"/>
        </w:rPr>
        <w:sectPr w:rsidR="00256943" w:rsidSect="00C91DB2">
          <w:type w:val="continuous"/>
          <w:pgSz w:w="11906" w:h="16838"/>
          <w:pgMar w:top="709" w:right="850" w:bottom="1134" w:left="1701" w:header="0" w:footer="0" w:gutter="0"/>
          <w:cols w:space="708"/>
          <w:docGrid w:linePitch="360"/>
        </w:sectPr>
      </w:pPr>
    </w:p>
    <w:p w:rsidR="00256943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47061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В мене є така картина — </w:t>
      </w:r>
    </w:p>
    <w:p w:rsidR="00256943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47061C">
        <w:rPr>
          <w:rFonts w:ascii="Times New Roman" w:hAnsi="Times New Roman" w:cs="Times New Roman"/>
          <w:sz w:val="24"/>
          <w:szCs w:val="24"/>
          <w:lang w:val="uk-UA"/>
        </w:rPr>
        <w:t xml:space="preserve">краща від усіх! </w:t>
      </w:r>
    </w:p>
    <w:p w:rsidR="00256943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47061C">
        <w:rPr>
          <w:rFonts w:ascii="Times New Roman" w:hAnsi="Times New Roman" w:cs="Times New Roman"/>
          <w:sz w:val="24"/>
          <w:szCs w:val="24"/>
          <w:lang w:val="uk-UA"/>
        </w:rPr>
        <w:t xml:space="preserve">Не картина — дивина. </w:t>
      </w:r>
    </w:p>
    <w:p w:rsidR="00256943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47061C">
        <w:rPr>
          <w:rFonts w:ascii="Times New Roman" w:hAnsi="Times New Roman" w:cs="Times New Roman"/>
          <w:sz w:val="24"/>
          <w:szCs w:val="24"/>
          <w:lang w:val="uk-UA"/>
        </w:rPr>
        <w:t>Над горою низина.</w:t>
      </w:r>
    </w:p>
    <w:p w:rsidR="00256943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іють яблука, малина, </w:t>
      </w:r>
    </w:p>
    <w:p w:rsidR="00256943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47061C">
        <w:rPr>
          <w:rFonts w:ascii="Times New Roman" w:hAnsi="Times New Roman" w:cs="Times New Roman"/>
          <w:sz w:val="24"/>
          <w:szCs w:val="24"/>
          <w:lang w:val="uk-UA"/>
        </w:rPr>
        <w:t xml:space="preserve">верху валить сніг. </w:t>
      </w:r>
    </w:p>
    <w:p w:rsidR="00256943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47061C">
        <w:rPr>
          <w:rFonts w:ascii="Times New Roman" w:hAnsi="Times New Roman" w:cs="Times New Roman"/>
          <w:sz w:val="24"/>
          <w:szCs w:val="24"/>
          <w:lang w:val="uk-UA"/>
        </w:rPr>
        <w:t xml:space="preserve">На гілках сидять зайчата. </w:t>
      </w:r>
    </w:p>
    <w:p w:rsidR="00256943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47061C">
        <w:rPr>
          <w:rFonts w:ascii="Times New Roman" w:hAnsi="Times New Roman" w:cs="Times New Roman"/>
          <w:sz w:val="24"/>
          <w:szCs w:val="24"/>
          <w:lang w:val="uk-UA"/>
        </w:rPr>
        <w:t xml:space="preserve">На ставку пливуть курчата. </w:t>
      </w:r>
    </w:p>
    <w:p w:rsidR="00256943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47061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Їжаки летять. </w:t>
      </w:r>
    </w:p>
    <w:p w:rsidR="00256943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47061C">
        <w:rPr>
          <w:rFonts w:ascii="Times New Roman" w:hAnsi="Times New Roman" w:cs="Times New Roman"/>
          <w:sz w:val="24"/>
          <w:szCs w:val="24"/>
          <w:lang w:val="uk-UA"/>
        </w:rPr>
        <w:t xml:space="preserve">Світить сонце, сяють зорі. </w:t>
      </w:r>
    </w:p>
    <w:p w:rsidR="00256943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47061C">
        <w:rPr>
          <w:rFonts w:ascii="Times New Roman" w:hAnsi="Times New Roman" w:cs="Times New Roman"/>
          <w:sz w:val="24"/>
          <w:szCs w:val="24"/>
          <w:lang w:val="uk-UA"/>
        </w:rPr>
        <w:t xml:space="preserve">Жолуді на осокорі </w:t>
      </w:r>
    </w:p>
    <w:p w:rsidR="00256943" w:rsidRPr="0047061C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47061C">
        <w:rPr>
          <w:rFonts w:ascii="Times New Roman" w:hAnsi="Times New Roman" w:cs="Times New Roman"/>
          <w:sz w:val="24"/>
          <w:szCs w:val="24"/>
          <w:lang w:val="uk-UA"/>
        </w:rPr>
        <w:t>гронами висять.</w:t>
      </w:r>
    </w:p>
    <w:p w:rsidR="00256943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47061C">
        <w:rPr>
          <w:rFonts w:ascii="Times New Roman" w:hAnsi="Times New Roman" w:cs="Times New Roman"/>
          <w:sz w:val="24"/>
          <w:szCs w:val="24"/>
          <w:lang w:val="uk-UA"/>
        </w:rPr>
        <w:t xml:space="preserve">—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т картина, </w:t>
      </w:r>
      <w:r w:rsidRPr="0047061C">
        <w:rPr>
          <w:rFonts w:ascii="Times New Roman" w:hAnsi="Times New Roman" w:cs="Times New Roman"/>
          <w:sz w:val="24"/>
          <w:szCs w:val="24"/>
          <w:lang w:val="uk-UA"/>
        </w:rPr>
        <w:t xml:space="preserve">так картина! </w:t>
      </w:r>
    </w:p>
    <w:p w:rsidR="00256943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Що малюнок, </w:t>
      </w:r>
      <w:r w:rsidRPr="0047061C">
        <w:rPr>
          <w:rFonts w:ascii="Times New Roman" w:hAnsi="Times New Roman" w:cs="Times New Roman"/>
          <w:sz w:val="24"/>
          <w:szCs w:val="24"/>
          <w:lang w:val="uk-UA"/>
        </w:rPr>
        <w:t xml:space="preserve">то й новина. </w:t>
      </w:r>
    </w:p>
    <w:p w:rsidR="00256943" w:rsidRPr="0047061C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47061C">
        <w:rPr>
          <w:rFonts w:ascii="Times New Roman" w:hAnsi="Times New Roman" w:cs="Times New Roman"/>
          <w:sz w:val="24"/>
          <w:szCs w:val="24"/>
          <w:lang w:val="uk-UA"/>
        </w:rPr>
        <w:t>Хто ж її подарував?</w:t>
      </w:r>
    </w:p>
    <w:p w:rsidR="00256943" w:rsidRPr="0047061C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47061C">
        <w:rPr>
          <w:rFonts w:ascii="Times New Roman" w:hAnsi="Times New Roman" w:cs="Times New Roman"/>
          <w:sz w:val="24"/>
          <w:szCs w:val="24"/>
          <w:lang w:val="uk-UA"/>
        </w:rPr>
        <w:t>—    Це я сам намалював!</w:t>
      </w:r>
    </w:p>
    <w:p w:rsidR="00256943" w:rsidRDefault="00256943" w:rsidP="00256943">
      <w:pPr>
        <w:spacing w:after="0" w:line="240" w:lineRule="auto"/>
        <w:ind w:left="-426" w:right="-143"/>
        <w:rPr>
          <w:rFonts w:ascii="Times New Roman" w:hAnsi="Times New Roman" w:cs="Times New Roman"/>
          <w:sz w:val="24"/>
          <w:szCs w:val="24"/>
          <w:lang w:val="uk-UA"/>
        </w:rPr>
        <w:sectPr w:rsidR="00256943" w:rsidSect="00256943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256943" w:rsidRPr="009E7F51" w:rsidRDefault="00256943" w:rsidP="00256943">
      <w:pPr>
        <w:pStyle w:val="a9"/>
        <w:numPr>
          <w:ilvl w:val="0"/>
          <w:numId w:val="16"/>
        </w:numPr>
        <w:spacing w:after="0" w:line="240" w:lineRule="auto"/>
        <w:ind w:right="-143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3175</wp:posOffset>
            </wp:positionV>
            <wp:extent cx="1952625" cy="2752725"/>
            <wp:effectExtent l="0" t="0" r="9525" b="9525"/>
            <wp:wrapSquare wrapText="bothSides"/>
            <wp:docPr id="41" name="Рисунок 41" descr="http://pics.livejournal.com/smugasta/pic/001qwc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cs.livejournal.com/smugasta/pic/001qwcbq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7F51">
        <w:rPr>
          <w:rFonts w:ascii="Times New Roman" w:hAnsi="Times New Roman" w:cs="Times New Roman"/>
          <w:i/>
          <w:sz w:val="24"/>
          <w:szCs w:val="24"/>
          <w:lang w:val="uk-UA"/>
        </w:rPr>
        <w:t>Які небувалиці зобразив хлопчик?</w:t>
      </w:r>
    </w:p>
    <w:p w:rsidR="00256943" w:rsidRPr="009E7F51" w:rsidRDefault="00256943" w:rsidP="00256943">
      <w:pPr>
        <w:spacing w:after="0" w:line="240" w:lineRule="auto"/>
        <w:ind w:left="-426" w:right="-143"/>
        <w:rPr>
          <w:rFonts w:ascii="Times New Roman" w:hAnsi="Times New Roman" w:cs="Times New Roman"/>
          <w:i/>
          <w:sz w:val="24"/>
          <w:szCs w:val="24"/>
        </w:rPr>
      </w:pPr>
      <w:r w:rsidRPr="009E7F51">
        <w:rPr>
          <w:rFonts w:ascii="Times New Roman" w:hAnsi="Times New Roman" w:cs="Times New Roman"/>
          <w:i/>
          <w:sz w:val="24"/>
          <w:szCs w:val="24"/>
        </w:rPr>
        <w:t>— Що видалось найкумеднішим?</w:t>
      </w:r>
    </w:p>
    <w:p w:rsidR="00256943" w:rsidRDefault="00256943" w:rsidP="00256943">
      <w:pPr>
        <w:spacing w:after="0" w:line="240" w:lineRule="auto"/>
        <w:ind w:left="-426" w:right="-143"/>
        <w:rPr>
          <w:rFonts w:ascii="Times New Roman" w:hAnsi="Times New Roman" w:cs="Times New Roman"/>
          <w:i/>
          <w:sz w:val="24"/>
          <w:szCs w:val="24"/>
        </w:rPr>
        <w:sectPr w:rsidR="00256943" w:rsidSect="00256943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56943" w:rsidRPr="009E7F51" w:rsidRDefault="00256943" w:rsidP="00256943">
      <w:pPr>
        <w:spacing w:after="0" w:line="240" w:lineRule="auto"/>
        <w:ind w:left="-426" w:right="-143"/>
        <w:rPr>
          <w:rFonts w:ascii="Times New Roman" w:hAnsi="Times New Roman" w:cs="Times New Roman"/>
          <w:i/>
          <w:sz w:val="24"/>
          <w:szCs w:val="24"/>
        </w:rPr>
      </w:pPr>
      <w:r w:rsidRPr="009E7F51">
        <w:rPr>
          <w:rFonts w:ascii="Times New Roman" w:hAnsi="Times New Roman" w:cs="Times New Roman"/>
          <w:i/>
          <w:sz w:val="24"/>
          <w:szCs w:val="24"/>
        </w:rPr>
        <w:lastRenderedPageBreak/>
        <w:t>— Який настрій викликав вірш?</w:t>
      </w:r>
    </w:p>
    <w:p w:rsidR="00256943" w:rsidRPr="00C91DB2" w:rsidRDefault="00256943" w:rsidP="00C91DB2">
      <w:pPr>
        <w:pStyle w:val="a9"/>
        <w:numPr>
          <w:ilvl w:val="0"/>
          <w:numId w:val="14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91DB2">
        <w:rPr>
          <w:rFonts w:ascii="Times New Roman" w:hAnsi="Times New Roman" w:cs="Times New Roman"/>
          <w:sz w:val="24"/>
          <w:szCs w:val="24"/>
          <w:lang w:val="uk-UA"/>
        </w:rPr>
        <w:t>Творче завдання. П</w:t>
      </w:r>
      <w:r w:rsidRPr="00C91DB2">
        <w:rPr>
          <w:rFonts w:ascii="Times New Roman" w:hAnsi="Times New Roman" w:cs="Times New Roman"/>
          <w:sz w:val="24"/>
          <w:szCs w:val="24"/>
        </w:rPr>
        <w:t>ереробити вірш так, щоб у ньому не було небилиць.</w:t>
      </w:r>
    </w:p>
    <w:p w:rsidR="00256943" w:rsidRDefault="00256943" w:rsidP="00256943">
      <w:pPr>
        <w:spacing w:after="0" w:line="240" w:lineRule="auto"/>
        <w:ind w:left="-426" w:right="-14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56943" w:rsidRPr="007B2D51" w:rsidRDefault="00256943" w:rsidP="00256943">
      <w:pPr>
        <w:spacing w:after="0" w:line="240" w:lineRule="auto"/>
        <w:ind w:right="-143"/>
        <w:rPr>
          <w:rFonts w:ascii="Times New Roman" w:hAnsi="Times New Roman" w:cs="Times New Roman"/>
          <w:bCs/>
          <w:sz w:val="24"/>
          <w:szCs w:val="24"/>
          <w:lang w:val="uk-UA"/>
        </w:rPr>
        <w:sectPr w:rsidR="00256943" w:rsidRPr="007B2D51" w:rsidSect="00256943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56943" w:rsidRPr="007B2D51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7B2D51">
        <w:rPr>
          <w:rFonts w:ascii="Times New Roman" w:hAnsi="Times New Roman" w:cs="Times New Roman"/>
          <w:bCs/>
          <w:sz w:val="24"/>
          <w:szCs w:val="24"/>
        </w:rPr>
        <w:lastRenderedPageBreak/>
        <w:t>ЇЖАЧОК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Засмутився їжачок: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Вовна в нього з голочок.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«В інших вовночка гладенька,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Пух чи пір’ячко легеньке,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А у мене скрізь голки —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Хто погладить — кров з руки».</w:t>
      </w:r>
    </w:p>
    <w:p w:rsidR="00256943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203BD8">
        <w:rPr>
          <w:rFonts w:ascii="Times New Roman" w:hAnsi="Times New Roman" w:cs="Times New Roman"/>
          <w:sz w:val="24"/>
          <w:szCs w:val="24"/>
        </w:rPr>
        <w:t xml:space="preserve">Тут із лісу вибіг вовк, 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їжачок мерщій — в клубок.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Вовк і спереду, і ззаду…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Врешті ткнув клубок з досади…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Поколовши губи й ніс,</w:t>
      </w:r>
    </w:p>
    <w:p w:rsidR="00256943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203BD8">
        <w:rPr>
          <w:rFonts w:ascii="Times New Roman" w:hAnsi="Times New Roman" w:cs="Times New Roman"/>
          <w:sz w:val="24"/>
          <w:szCs w:val="24"/>
        </w:rPr>
        <w:t xml:space="preserve">Він завив та й геть у ліс. </w:t>
      </w:r>
    </w:p>
    <w:p w:rsidR="00256943" w:rsidRPr="009E7F51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9E7F51">
        <w:rPr>
          <w:rFonts w:ascii="Times New Roman" w:hAnsi="Times New Roman" w:cs="Times New Roman"/>
          <w:sz w:val="24"/>
          <w:szCs w:val="24"/>
          <w:lang w:val="uk-UA"/>
        </w:rPr>
        <w:t>Звеселився їжачок</w:t>
      </w:r>
    </w:p>
    <w:p w:rsidR="00256943" w:rsidRPr="007B2D51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9E7F51">
        <w:rPr>
          <w:rFonts w:ascii="Times New Roman" w:hAnsi="Times New Roman" w:cs="Times New Roman"/>
          <w:sz w:val="24"/>
          <w:szCs w:val="24"/>
          <w:lang w:val="uk-UA"/>
        </w:rPr>
        <w:t>Тим, що він із колючок!</w:t>
      </w:r>
    </w:p>
    <w:p w:rsidR="00256943" w:rsidRPr="009E7F51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56943" w:rsidRPr="007B2D51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7B2D51">
        <w:rPr>
          <w:rFonts w:ascii="Times New Roman" w:hAnsi="Times New Roman" w:cs="Times New Roman"/>
          <w:bCs/>
          <w:sz w:val="24"/>
          <w:szCs w:val="24"/>
        </w:rPr>
        <w:t>НІКОЛИ НЕ ХВАЛИСЬ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Хвалився кіт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</w:t>
      </w:r>
      <w:r w:rsidRPr="00203BD8">
        <w:rPr>
          <w:rFonts w:ascii="Times New Roman" w:hAnsi="Times New Roman" w:cs="Times New Roman"/>
          <w:sz w:val="24"/>
          <w:szCs w:val="24"/>
        </w:rPr>
        <w:t>о він у брід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Дніпро перебреде.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Та як пішов —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І не прийшов,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Нема кота ніде.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І ти ніколи не хвались,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Коли не можеш — не берись.</w:t>
      </w:r>
    </w:p>
    <w:p w:rsidR="00256943" w:rsidRPr="00B95DFC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:rsidR="00256943" w:rsidRPr="007B2D51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7B2D51">
        <w:rPr>
          <w:rFonts w:ascii="Times New Roman" w:hAnsi="Times New Roman" w:cs="Times New Roman"/>
          <w:bCs/>
          <w:sz w:val="24"/>
          <w:szCs w:val="24"/>
        </w:rPr>
        <w:t>НЕ БУДЬ КОЗОЮ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де ко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203BD8">
        <w:rPr>
          <w:rFonts w:ascii="Times New Roman" w:hAnsi="Times New Roman" w:cs="Times New Roman"/>
          <w:sz w:val="24"/>
          <w:szCs w:val="24"/>
        </w:rPr>
        <w:t>Стоїть лоза,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Густа, рясна, зелена.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«Яка краса! 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r w:rsidRPr="00203BD8">
        <w:rPr>
          <w:rFonts w:ascii="Times New Roman" w:hAnsi="Times New Roman" w:cs="Times New Roman"/>
          <w:sz w:val="24"/>
          <w:szCs w:val="24"/>
        </w:rPr>
        <w:t>ричить коза. —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Ця вся лоза для мене!».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І у коз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</w:t>
      </w:r>
      <w:r w:rsidRPr="00203BD8">
        <w:rPr>
          <w:rFonts w:ascii="Times New Roman" w:hAnsi="Times New Roman" w:cs="Times New Roman"/>
          <w:sz w:val="24"/>
          <w:szCs w:val="24"/>
        </w:rPr>
        <w:t>ж дві сльози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На радощах провисли.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Тріщить лоза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</w:t>
      </w:r>
      <w:r w:rsidRPr="00203BD8">
        <w:rPr>
          <w:rFonts w:ascii="Times New Roman" w:hAnsi="Times New Roman" w:cs="Times New Roman"/>
          <w:sz w:val="24"/>
          <w:szCs w:val="24"/>
        </w:rPr>
        <w:t>ризе коза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lastRenderedPageBreak/>
        <w:t>І всю красу погризла.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І ти, мала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</w:t>
      </w:r>
      <w:r w:rsidRPr="00203BD8">
        <w:rPr>
          <w:rFonts w:ascii="Times New Roman" w:hAnsi="Times New Roman" w:cs="Times New Roman"/>
          <w:sz w:val="24"/>
          <w:szCs w:val="24"/>
        </w:rPr>
        <w:t>о в сад пішла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Ранковою порою,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Не рви квіток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Pr="00203BD8">
        <w:rPr>
          <w:rFonts w:ascii="Times New Roman" w:hAnsi="Times New Roman" w:cs="Times New Roman"/>
          <w:sz w:val="24"/>
          <w:szCs w:val="24"/>
        </w:rPr>
        <w:t>е псуй гілок,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Не будь, мала, козою.</w:t>
      </w:r>
    </w:p>
    <w:p w:rsidR="00256943" w:rsidRPr="00B95DFC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:rsidR="00256943" w:rsidRPr="007B2D51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7B2D51">
        <w:rPr>
          <w:rFonts w:ascii="Times New Roman" w:hAnsi="Times New Roman" w:cs="Times New Roman"/>
          <w:bCs/>
          <w:sz w:val="24"/>
          <w:szCs w:val="24"/>
        </w:rPr>
        <w:t>ДРУЗЯКИ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Кіт з Рябком були друзяки.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Котик нишком у собаки</w:t>
      </w:r>
    </w:p>
    <w:p w:rsidR="00256943" w:rsidRPr="00203BD8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03BD8">
        <w:rPr>
          <w:rFonts w:ascii="Times New Roman" w:hAnsi="Times New Roman" w:cs="Times New Roman"/>
          <w:sz w:val="24"/>
          <w:szCs w:val="24"/>
        </w:rPr>
        <w:t>Брав щоразу м’ясо, сало,</w:t>
      </w:r>
    </w:p>
    <w:p w:rsidR="00256943" w:rsidRPr="009E7F51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9E7F51">
        <w:rPr>
          <w:rFonts w:ascii="Times New Roman" w:hAnsi="Times New Roman" w:cs="Times New Roman"/>
          <w:sz w:val="24"/>
          <w:szCs w:val="24"/>
        </w:rPr>
        <w:t>Бо котові завжди мало.</w:t>
      </w:r>
    </w:p>
    <w:p w:rsidR="00256943" w:rsidRPr="009E7F51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9E7F51">
        <w:rPr>
          <w:rFonts w:ascii="Times New Roman" w:hAnsi="Times New Roman" w:cs="Times New Roman"/>
          <w:sz w:val="24"/>
          <w:szCs w:val="24"/>
        </w:rPr>
        <w:t>А Рябко зітхав у тузі:</w:t>
      </w:r>
    </w:p>
    <w:p w:rsidR="00256943" w:rsidRPr="009E7F51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9E7F51">
        <w:rPr>
          <w:rFonts w:ascii="Times New Roman" w:hAnsi="Times New Roman" w:cs="Times New Roman"/>
          <w:sz w:val="24"/>
          <w:szCs w:val="24"/>
        </w:rPr>
        <w:t>«Хай бере, на те ми друзі».</w:t>
      </w:r>
    </w:p>
    <w:p w:rsidR="00256943" w:rsidRPr="009E7F51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9E7F51">
        <w:rPr>
          <w:rFonts w:ascii="Times New Roman" w:hAnsi="Times New Roman" w:cs="Times New Roman"/>
          <w:sz w:val="24"/>
          <w:szCs w:val="24"/>
        </w:rPr>
        <w:t>Діти, ви скажіть мені:</w:t>
      </w:r>
    </w:p>
    <w:p w:rsidR="00256943" w:rsidRPr="009E7F51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9E7F51">
        <w:rPr>
          <w:rFonts w:ascii="Times New Roman" w:hAnsi="Times New Roman" w:cs="Times New Roman"/>
          <w:sz w:val="24"/>
          <w:szCs w:val="24"/>
        </w:rPr>
        <w:t>Кіт був друг Рябкові?</w:t>
      </w:r>
    </w:p>
    <w:p w:rsidR="00256943" w:rsidRPr="009E7F51" w:rsidRDefault="00256943" w:rsidP="00256943">
      <w:pPr>
        <w:spacing w:after="0" w:line="240" w:lineRule="auto"/>
        <w:ind w:right="-14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56943" w:rsidRPr="009E7F51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Cs/>
          <w:sz w:val="24"/>
          <w:szCs w:val="24"/>
        </w:rPr>
      </w:pPr>
      <w:r w:rsidRPr="009E7F51">
        <w:rPr>
          <w:rFonts w:ascii="Times New Roman" w:hAnsi="Times New Roman" w:cs="Times New Roman"/>
          <w:bCs/>
          <w:sz w:val="24"/>
          <w:szCs w:val="24"/>
        </w:rPr>
        <w:t>ДІДІВ ПОРТРЕТ</w:t>
      </w:r>
    </w:p>
    <w:p w:rsidR="00256943" w:rsidRPr="009E7F51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Cs/>
          <w:sz w:val="24"/>
          <w:szCs w:val="24"/>
        </w:rPr>
      </w:pPr>
      <w:r w:rsidRPr="009E7F51">
        <w:rPr>
          <w:rFonts w:ascii="Times New Roman" w:hAnsi="Times New Roman" w:cs="Times New Roman"/>
          <w:bCs/>
          <w:sz w:val="24"/>
          <w:szCs w:val="24"/>
        </w:rPr>
        <w:t>Ми ліпили сніжну бабу, </w:t>
      </w:r>
    </w:p>
    <w:p w:rsidR="00256943" w:rsidRPr="009E7F51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Cs/>
          <w:sz w:val="24"/>
          <w:szCs w:val="24"/>
        </w:rPr>
      </w:pPr>
      <w:r w:rsidRPr="009E7F51">
        <w:rPr>
          <w:rFonts w:ascii="Times New Roman" w:hAnsi="Times New Roman" w:cs="Times New Roman"/>
          <w:bCs/>
          <w:sz w:val="24"/>
          <w:szCs w:val="24"/>
        </w:rPr>
        <w:t>Доки вечір наступив.</w:t>
      </w:r>
    </w:p>
    <w:p w:rsidR="00256943" w:rsidRPr="009E7F51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Cs/>
          <w:sz w:val="24"/>
          <w:szCs w:val="24"/>
        </w:rPr>
      </w:pPr>
      <w:r w:rsidRPr="009E7F51">
        <w:rPr>
          <w:rFonts w:ascii="Times New Roman" w:hAnsi="Times New Roman" w:cs="Times New Roman"/>
          <w:bCs/>
          <w:sz w:val="24"/>
          <w:szCs w:val="24"/>
        </w:rPr>
        <w:t>А вночі якийсь незграба</w:t>
      </w:r>
    </w:p>
    <w:p w:rsidR="00256943" w:rsidRPr="009E7F51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Cs/>
          <w:sz w:val="24"/>
          <w:szCs w:val="24"/>
        </w:rPr>
      </w:pPr>
      <w:r w:rsidRPr="009E7F51">
        <w:rPr>
          <w:rFonts w:ascii="Times New Roman" w:hAnsi="Times New Roman" w:cs="Times New Roman"/>
          <w:bCs/>
          <w:sz w:val="24"/>
          <w:szCs w:val="24"/>
        </w:rPr>
        <w:t>Шапку й вуса приліпив.</w:t>
      </w:r>
    </w:p>
    <w:p w:rsidR="00256943" w:rsidRPr="009E7F51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Cs/>
          <w:sz w:val="24"/>
          <w:szCs w:val="24"/>
        </w:rPr>
      </w:pPr>
      <w:r w:rsidRPr="009E7F51">
        <w:rPr>
          <w:rFonts w:ascii="Times New Roman" w:hAnsi="Times New Roman" w:cs="Times New Roman"/>
          <w:bCs/>
          <w:sz w:val="24"/>
          <w:szCs w:val="24"/>
        </w:rPr>
        <w:t>Підійшов Омелько-дід</w:t>
      </w:r>
    </w:p>
    <w:p w:rsidR="00256943" w:rsidRPr="009E7F51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Cs/>
          <w:sz w:val="24"/>
          <w:szCs w:val="24"/>
        </w:rPr>
      </w:pPr>
      <w:r w:rsidRPr="009E7F51">
        <w:rPr>
          <w:rFonts w:ascii="Times New Roman" w:hAnsi="Times New Roman" w:cs="Times New Roman"/>
          <w:bCs/>
          <w:sz w:val="24"/>
          <w:szCs w:val="24"/>
        </w:rPr>
        <w:t>Усміхнувся: «Все як слід.</w:t>
      </w:r>
    </w:p>
    <w:p w:rsidR="00256943" w:rsidRPr="009E7F51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Cs/>
          <w:sz w:val="24"/>
          <w:szCs w:val="24"/>
        </w:rPr>
      </w:pPr>
      <w:r w:rsidRPr="009E7F51">
        <w:rPr>
          <w:rFonts w:ascii="Times New Roman" w:hAnsi="Times New Roman" w:cs="Times New Roman"/>
          <w:bCs/>
          <w:sz w:val="24"/>
          <w:szCs w:val="24"/>
        </w:rPr>
        <w:t>Шапка, вуса й борода, </w:t>
      </w:r>
    </w:p>
    <w:p w:rsidR="00256943" w:rsidRPr="009E7F51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Cs/>
          <w:sz w:val="24"/>
          <w:szCs w:val="24"/>
        </w:rPr>
      </w:pPr>
      <w:r w:rsidRPr="009E7F51">
        <w:rPr>
          <w:rFonts w:ascii="Times New Roman" w:hAnsi="Times New Roman" w:cs="Times New Roman"/>
          <w:bCs/>
          <w:sz w:val="24"/>
          <w:szCs w:val="24"/>
        </w:rPr>
        <w:t>Ще й чуприна вигляда.</w:t>
      </w:r>
    </w:p>
    <w:p w:rsidR="00256943" w:rsidRPr="009E7F51" w:rsidRDefault="00C91DB2" w:rsidP="00256943">
      <w:pPr>
        <w:spacing w:after="0" w:line="240" w:lineRule="auto"/>
        <w:ind w:left="-142" w:right="-143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797685</wp:posOffset>
            </wp:positionH>
            <wp:positionV relativeFrom="paragraph">
              <wp:posOffset>34925</wp:posOffset>
            </wp:positionV>
            <wp:extent cx="1335405" cy="1335405"/>
            <wp:effectExtent l="247650" t="247650" r="207645" b="245745"/>
            <wp:wrapNone/>
            <wp:docPr id="42" name="Рисунок 42" descr="http://www.polyvore.com/cgi/img-thing%3F.out%3Djpg%26size%3Dl%26tid%3D5269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olyvore.com/cgi/img-thing%3F.out%3Djpg%26size%3Dl%26tid%3D526992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77727"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943" w:rsidRPr="009E7F51">
        <w:rPr>
          <w:rFonts w:ascii="Times New Roman" w:hAnsi="Times New Roman" w:cs="Times New Roman"/>
          <w:bCs/>
          <w:sz w:val="24"/>
          <w:szCs w:val="24"/>
        </w:rPr>
        <w:t>Гей, хто в хаті, гляньте йдіте, </w:t>
      </w:r>
    </w:p>
    <w:p w:rsidR="00256943" w:rsidRPr="009E7F51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Cs/>
          <w:sz w:val="24"/>
          <w:szCs w:val="24"/>
        </w:rPr>
      </w:pPr>
      <w:r w:rsidRPr="009E7F51">
        <w:rPr>
          <w:rFonts w:ascii="Times New Roman" w:hAnsi="Times New Roman" w:cs="Times New Roman"/>
          <w:bCs/>
          <w:sz w:val="24"/>
          <w:szCs w:val="24"/>
        </w:rPr>
        <w:t>Мій портрет зробили діти!»</w:t>
      </w:r>
    </w:p>
    <w:p w:rsidR="00256943" w:rsidRPr="009E7F51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Cs/>
          <w:sz w:val="24"/>
          <w:szCs w:val="24"/>
        </w:rPr>
      </w:pPr>
      <w:r w:rsidRPr="009E7F51">
        <w:rPr>
          <w:rFonts w:ascii="Times New Roman" w:hAnsi="Times New Roman" w:cs="Times New Roman"/>
          <w:bCs/>
          <w:sz w:val="24"/>
          <w:szCs w:val="24"/>
        </w:rPr>
        <w:t>Вмить зібрався цілий рід:</w:t>
      </w:r>
    </w:p>
    <w:p w:rsidR="00256943" w:rsidRPr="009E7F51" w:rsidRDefault="00256943" w:rsidP="00256943">
      <w:pPr>
        <w:spacing w:after="0" w:line="240" w:lineRule="auto"/>
        <w:ind w:left="-142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9E7F51">
        <w:rPr>
          <w:rFonts w:ascii="Times New Roman" w:hAnsi="Times New Roman" w:cs="Times New Roman"/>
          <w:bCs/>
          <w:sz w:val="24"/>
          <w:szCs w:val="24"/>
        </w:rPr>
        <w:t>«Справді, з баби вийшов дід!»</w:t>
      </w:r>
    </w:p>
    <w:p w:rsidR="00256943" w:rsidRDefault="00256943" w:rsidP="00256943">
      <w:pPr>
        <w:rPr>
          <w:sz w:val="26"/>
          <w:szCs w:val="26"/>
          <w:lang w:val="uk-UA"/>
        </w:rPr>
        <w:sectPr w:rsidR="00256943" w:rsidSect="00256943">
          <w:type w:val="continuous"/>
          <w:pgSz w:w="11906" w:h="16838"/>
          <w:pgMar w:top="709" w:right="850" w:bottom="426" w:left="1701" w:header="0" w:footer="0" w:gutter="0"/>
          <w:cols w:num="2" w:space="708"/>
          <w:docGrid w:linePitch="360"/>
        </w:sectPr>
      </w:pPr>
    </w:p>
    <w:p w:rsidR="00256943" w:rsidRPr="007F0E86" w:rsidRDefault="00DE2D33" w:rsidP="00DE2D33">
      <w:pPr>
        <w:spacing w:after="0" w:line="240" w:lineRule="auto"/>
        <w:ind w:right="42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-145415</wp:posOffset>
            </wp:positionV>
            <wp:extent cx="1581150" cy="1976755"/>
            <wp:effectExtent l="0" t="0" r="0" b="4445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7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6943" w:rsidRPr="007F0E86">
        <w:rPr>
          <w:rFonts w:ascii="Times New Roman" w:hAnsi="Times New Roman" w:cs="Times New Roman"/>
          <w:b/>
          <w:color w:val="FF0000"/>
          <w:sz w:val="26"/>
          <w:szCs w:val="26"/>
        </w:rPr>
        <w:t>НАТАЛЯ ЗАБІЛА</w:t>
      </w:r>
      <w:r w:rsidR="00256943" w:rsidRPr="007F0E86">
        <w:rPr>
          <w:rFonts w:ascii="Times New Roman" w:hAnsi="Times New Roman" w:cs="Times New Roman"/>
          <w:sz w:val="26"/>
          <w:szCs w:val="26"/>
          <w:lang w:val="uk-UA"/>
        </w:rPr>
        <w:t>(</w:t>
      </w:r>
      <w:r w:rsidR="00256943" w:rsidRPr="007F0E86">
        <w:rPr>
          <w:rFonts w:ascii="Times New Roman" w:hAnsi="Times New Roman" w:cs="Times New Roman"/>
          <w:sz w:val="26"/>
          <w:szCs w:val="26"/>
        </w:rPr>
        <w:t>1903 – 1985</w:t>
      </w:r>
      <w:r w:rsidR="00256943" w:rsidRPr="007F0E86">
        <w:rPr>
          <w:rFonts w:ascii="Times New Roman" w:hAnsi="Times New Roman" w:cs="Times New Roman"/>
          <w:sz w:val="26"/>
          <w:szCs w:val="26"/>
          <w:lang w:val="uk-UA"/>
        </w:rPr>
        <w:t>) -</w:t>
      </w:r>
      <w:r w:rsidR="00256943" w:rsidRPr="007F0E86">
        <w:rPr>
          <w:rFonts w:ascii="Times New Roman" w:hAnsi="Times New Roman" w:cs="Times New Roman"/>
          <w:sz w:val="26"/>
          <w:szCs w:val="26"/>
        </w:rPr>
        <w:t xml:space="preserve"> автор майже двохсот книг для дітей. Народилася Наталя у козацькій родині. Вчилася в інституті на історичному відділенні.</w:t>
      </w:r>
    </w:p>
    <w:p w:rsidR="00256943" w:rsidRPr="007F0E86" w:rsidRDefault="00256943" w:rsidP="00DE2D33">
      <w:pPr>
        <w:spacing w:after="0" w:line="240" w:lineRule="auto"/>
        <w:ind w:left="-567" w:right="42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 xml:space="preserve">   Тематика дитячих творів поетеси різноманітна. Це тематичні цикли про природу («Проліски», «Казки лісової кринички», «Навесні та влітку», «Восени та взимку», «Дванадцять місяців»), мініатюри про побут і пригоди дітей удома і в школі, у дитсадку і на прогулянці. Це справжня «материнська книга», яка розповідає про світ речей і природу, вчить правил поведінки й формує певні моральні уявлення, образно, наочно й тактовно розповідаючи, що таке добре й що таке погано. Не випадково український поет Валентин Бичко назвав її творчість «материнською піснею, цікавою, барвистою, р</w:t>
      </w:r>
      <w:r w:rsidR="007F0E86">
        <w:rPr>
          <w:rFonts w:ascii="Times New Roman" w:hAnsi="Times New Roman" w:cs="Times New Roman"/>
          <w:sz w:val="26"/>
          <w:szCs w:val="26"/>
          <w:lang w:val="uk-UA"/>
        </w:rPr>
        <w:t xml:space="preserve">озумною, клопіткою, дбайливою». </w:t>
      </w:r>
      <w:r w:rsidRPr="007F0E86">
        <w:rPr>
          <w:rFonts w:ascii="Times New Roman" w:hAnsi="Times New Roman" w:cs="Times New Roman"/>
          <w:sz w:val="26"/>
          <w:szCs w:val="26"/>
          <w:lang w:val="uk-UA"/>
        </w:rPr>
        <w:t>За фантастичну п’єсу «Перший крок» та драматичну поему «Троянові діти» Забіла першою в Україні удостоєна премії ім. Лесі Українки.</w:t>
      </w:r>
    </w:p>
    <w:p w:rsidR="00256943" w:rsidRPr="007F0E86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7F0E86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:rsidR="00256943" w:rsidRPr="007F0E86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Вірші Н. Забіли  з  циклу «ЗИМОВІ ПІСЕНЬКИ»</w:t>
      </w:r>
    </w:p>
    <w:p w:rsidR="00256943" w:rsidRPr="007F0E86" w:rsidRDefault="00256943" w:rsidP="002569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7F0E86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1. ЗИМА</w:t>
      </w: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Одяглися люди в шуби, натопили тепло</w:t>
      </w:r>
      <w:r w:rsidRPr="00407A9B">
        <w:rPr>
          <w:rFonts w:ascii="Times New Roman" w:hAnsi="Times New Roman" w:cs="Times New Roman"/>
          <w:sz w:val="26"/>
          <w:szCs w:val="26"/>
          <w:lang w:val="uk-UA"/>
        </w:rPr>
        <w:t xml:space="preserve"> груби.</w:t>
      </w: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Білки гріються в дуплі, миші в норах у землі.</w:t>
      </w: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Сплять ведмеді в теплих лігвах, сосни в інею застигли.</w:t>
      </w: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І під кригою на дні сплять у річці окуні.</w:t>
      </w: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А під снігом в підземеллі, в земляній м’якій постелі,</w:t>
      </w: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де немає світла дня, причаїлося зерня.</w:t>
      </w: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Там не холодно зернинці — спить вона, мов на перинці,</w:t>
      </w: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й тихо снить хороші сни про веселі дні весни.</w:t>
      </w: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2. В ЛІСІ</w:t>
      </w: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Метелиця-хурделиця замела лісок.</w:t>
      </w: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Як біла ковдра, стелиться під соснами сніжок.</w:t>
      </w: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Стрибають прудко білочки по соснах угорі.</w:t>
      </w: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Напутрились на гілочках поважні снігурі.</w:t>
      </w: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Зайчата стали білими,— ну зовсім наче сніг! —</w:t>
      </w:r>
    </w:p>
    <w:p w:rsidR="00256943" w:rsidRPr="00407A9B" w:rsidRDefault="007F0E86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35560</wp:posOffset>
            </wp:positionV>
            <wp:extent cx="3190240" cy="3048000"/>
            <wp:effectExtent l="0" t="0" r="0" b="0"/>
            <wp:wrapSquare wrapText="bothSides"/>
            <wp:docPr id="44" name="Рисунок 44" descr="http://s51.radikal.ru/i131/1312/2c/87a4d5bd08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1.radikal.ru/i131/1312/2c/87a4d5bd0870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943" w:rsidRPr="00407A9B">
        <w:rPr>
          <w:rFonts w:ascii="Times New Roman" w:hAnsi="Times New Roman" w:cs="Times New Roman"/>
          <w:sz w:val="26"/>
          <w:szCs w:val="26"/>
          <w:lang w:val="uk-UA"/>
        </w:rPr>
        <w:t>щоб в лісі не зуміли ми відшукувати їх.</w:t>
      </w: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3. ЗАЙЧИКОВА ЯЛИНКА</w:t>
      </w: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— Де ти бігав, зайчику?</w:t>
      </w: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— В темному ліску.</w:t>
      </w: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Там знайшов ялиночку, гарну отаку!</w:t>
      </w: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Я ж оту ялиночку вирубав та взяв</w:t>
      </w: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і собі за плеченьки міцно прив’язав.</w:t>
      </w: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Тільки в путь-доріженьку рушив, поспішив,</w:t>
      </w: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 xml:space="preserve">як до мене зайчики — плиг із-за кущів. </w:t>
      </w: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— Ой, куди ж це, братику, ти зібрався йти?</w:t>
      </w: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Чи не хочеш з нами ти танці повести?</w:t>
      </w: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— Ні, не можу, братики, прошу, не держіть.</w:t>
      </w: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Віднести ялиночку краще поможіть.</w:t>
      </w:r>
    </w:p>
    <w:p w:rsidR="00256943" w:rsidRPr="00407A9B" w:rsidRDefault="00256943" w:rsidP="0025694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Бо давно вже діточки ждуть у дитсадку</w:t>
      </w:r>
    </w:p>
    <w:p w:rsidR="00256943" w:rsidRPr="00407A9B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932045</wp:posOffset>
            </wp:positionH>
            <wp:positionV relativeFrom="paragraph">
              <wp:posOffset>-316230</wp:posOffset>
            </wp:positionV>
            <wp:extent cx="1460500" cy="1460500"/>
            <wp:effectExtent l="133350" t="133350" r="139700" b="139700"/>
            <wp:wrapSquare wrapText="bothSides"/>
            <wp:docPr id="45" name="Рисунок 45" descr="http://www.polyvore.com/cgi/img-thing%3F.out%3Djpg%26size%3Dl%26tid%3D5269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olyvore.com/cgi/img-thing%3F.out%3Djpg%26size%3Dl%26tid%3D526992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26361"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7A9B">
        <w:rPr>
          <w:rFonts w:ascii="Times New Roman" w:hAnsi="Times New Roman" w:cs="Times New Roman"/>
          <w:sz w:val="26"/>
          <w:szCs w:val="26"/>
          <w:lang w:val="uk-UA"/>
        </w:rPr>
        <w:t>на рясну ялиночку, гарну отаку!</w:t>
      </w:r>
    </w:p>
    <w:p w:rsidR="00256943" w:rsidRPr="00407A9B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От коли вквітчаємо ми її як слід</w:t>
      </w:r>
    </w:p>
    <w:p w:rsidR="00256943" w:rsidRPr="00407A9B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та засяють вогники між зелених віт,—</w:t>
      </w:r>
    </w:p>
    <w:p w:rsidR="00256943" w:rsidRPr="00407A9B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тут почнуться радощі для малих діток:</w:t>
      </w:r>
    </w:p>
    <w:p w:rsidR="00256943" w:rsidRPr="00407A9B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A9B">
        <w:rPr>
          <w:rFonts w:ascii="Times New Roman" w:hAnsi="Times New Roman" w:cs="Times New Roman"/>
          <w:sz w:val="26"/>
          <w:szCs w:val="26"/>
          <w:lang w:val="uk-UA"/>
        </w:rPr>
        <w:t>разом з ними зайчики підуть у танок!</w:t>
      </w:r>
    </w:p>
    <w:p w:rsidR="00256943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6943" w:rsidRPr="007F0E86" w:rsidRDefault="00256943" w:rsidP="00DE2D33">
      <w:pPr>
        <w:pStyle w:val="a9"/>
        <w:numPr>
          <w:ilvl w:val="0"/>
          <w:numId w:val="18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t>Про яку пору року розповідає поетеса?</w:t>
      </w:r>
    </w:p>
    <w:p w:rsidR="00256943" w:rsidRPr="007F0E86" w:rsidRDefault="00256943" w:rsidP="00DE2D33">
      <w:pPr>
        <w:pStyle w:val="a9"/>
        <w:numPr>
          <w:ilvl w:val="0"/>
          <w:numId w:val="18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t>Назви діючих осіб поезій, визнач головних персонажів.</w:t>
      </w:r>
    </w:p>
    <w:p w:rsidR="00256943" w:rsidRPr="007F0E86" w:rsidRDefault="00256943" w:rsidP="00DE2D33">
      <w:pPr>
        <w:pStyle w:val="a9"/>
        <w:numPr>
          <w:ilvl w:val="0"/>
          <w:numId w:val="18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t>Що є спільного, що відмінного у цих віршах</w:t>
      </w:r>
      <w:r w:rsidRPr="007F0E86">
        <w:rPr>
          <w:rFonts w:ascii="Times New Roman" w:hAnsi="Times New Roman" w:cs="Times New Roman"/>
          <w:i/>
          <w:sz w:val="26"/>
          <w:szCs w:val="26"/>
        </w:rPr>
        <w:t>?</w:t>
      </w:r>
    </w:p>
    <w:p w:rsidR="00256943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F0E86" w:rsidRPr="007F0E86" w:rsidRDefault="007F0E86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7F0E86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sz w:val="26"/>
          <w:szCs w:val="26"/>
        </w:rPr>
        <w:t>— З’єднайте слова з їхнім тлумаченням.</w:t>
      </w:r>
    </w:p>
    <w:p w:rsidR="00256943" w:rsidRPr="007F0E86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Груба</w:t>
      </w:r>
      <w:r w:rsidRPr="007F0E86">
        <w:rPr>
          <w:rFonts w:ascii="Times New Roman" w:hAnsi="Times New Roman" w:cs="Times New Roman"/>
          <w:sz w:val="26"/>
          <w:szCs w:val="26"/>
        </w:rPr>
        <w:t xml:space="preserve"> • • </w:t>
      </w:r>
      <w:r w:rsidRPr="007F0E86">
        <w:rPr>
          <w:rFonts w:ascii="Times New Roman" w:hAnsi="Times New Roman" w:cs="Times New Roman"/>
          <w:sz w:val="26"/>
          <w:szCs w:val="26"/>
          <w:lang w:val="uk-UA"/>
        </w:rPr>
        <w:t>зимове природне явище</w:t>
      </w:r>
    </w:p>
    <w:p w:rsidR="00256943" w:rsidRPr="007F0E86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Іній</w:t>
      </w:r>
      <w:r w:rsidRPr="007F0E86">
        <w:rPr>
          <w:rFonts w:ascii="Times New Roman" w:hAnsi="Times New Roman" w:cs="Times New Roman"/>
          <w:sz w:val="26"/>
          <w:szCs w:val="26"/>
        </w:rPr>
        <w:t xml:space="preserve"> • • </w:t>
      </w:r>
      <w:r w:rsidRPr="007F0E86">
        <w:rPr>
          <w:rFonts w:ascii="Times New Roman" w:hAnsi="Times New Roman" w:cs="Times New Roman"/>
          <w:sz w:val="26"/>
          <w:szCs w:val="26"/>
          <w:lang w:val="uk-UA"/>
        </w:rPr>
        <w:t>піч</w:t>
      </w:r>
    </w:p>
    <w:p w:rsidR="00256943" w:rsidRPr="007F0E86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Напутрились</w:t>
      </w:r>
      <w:r w:rsidRPr="007F0E86">
        <w:rPr>
          <w:rFonts w:ascii="Times New Roman" w:hAnsi="Times New Roman" w:cs="Times New Roman"/>
          <w:sz w:val="26"/>
          <w:szCs w:val="26"/>
        </w:rPr>
        <w:t xml:space="preserve"> •• </w:t>
      </w:r>
      <w:r w:rsidRPr="007F0E86">
        <w:rPr>
          <w:rFonts w:ascii="Times New Roman" w:hAnsi="Times New Roman" w:cs="Times New Roman"/>
          <w:sz w:val="26"/>
          <w:szCs w:val="26"/>
          <w:lang w:val="uk-UA"/>
        </w:rPr>
        <w:t>насупились</w:t>
      </w:r>
    </w:p>
    <w:p w:rsidR="00256943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E2D33" w:rsidRPr="007F0E86" w:rsidRDefault="00DE2D3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7F0E86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0E86">
        <w:rPr>
          <w:rFonts w:ascii="Times New Roman" w:hAnsi="Times New Roman" w:cs="Times New Roman"/>
          <w:i/>
          <w:sz w:val="26"/>
          <w:szCs w:val="26"/>
        </w:rPr>
        <w:t xml:space="preserve">— </w:t>
      </w: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t>Знайдіть рядки, у яких вказано місце зимівлі лісових мешканців</w:t>
      </w:r>
      <w:r w:rsidRPr="007F0E86">
        <w:rPr>
          <w:rFonts w:ascii="Times New Roman" w:hAnsi="Times New Roman" w:cs="Times New Roman"/>
          <w:i/>
          <w:sz w:val="26"/>
          <w:szCs w:val="26"/>
        </w:rPr>
        <w:t>.</w:t>
      </w:r>
    </w:p>
    <w:p w:rsidR="00256943" w:rsidRPr="007F0E86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0E86">
        <w:rPr>
          <w:rFonts w:ascii="Times New Roman" w:hAnsi="Times New Roman" w:cs="Times New Roman"/>
          <w:i/>
          <w:sz w:val="26"/>
          <w:szCs w:val="26"/>
        </w:rPr>
        <w:t xml:space="preserve">— Прочитайте, </w:t>
      </w: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t>хто спить в підземеллі</w:t>
      </w:r>
      <w:r w:rsidRPr="007F0E86">
        <w:rPr>
          <w:rFonts w:ascii="Times New Roman" w:hAnsi="Times New Roman" w:cs="Times New Roman"/>
          <w:i/>
          <w:sz w:val="26"/>
          <w:szCs w:val="26"/>
        </w:rPr>
        <w:t>?</w:t>
      </w:r>
    </w:p>
    <w:p w:rsidR="00256943" w:rsidRPr="007F0E86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0E86">
        <w:rPr>
          <w:rFonts w:ascii="Times New Roman" w:hAnsi="Times New Roman" w:cs="Times New Roman"/>
          <w:i/>
          <w:sz w:val="26"/>
          <w:szCs w:val="26"/>
        </w:rPr>
        <w:t xml:space="preserve">— Прочитайте, як поводились </w:t>
      </w: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t>зайчики в ліску</w:t>
      </w:r>
      <w:r w:rsidRPr="007F0E86">
        <w:rPr>
          <w:rFonts w:ascii="Times New Roman" w:hAnsi="Times New Roman" w:cs="Times New Roman"/>
          <w:i/>
          <w:sz w:val="26"/>
          <w:szCs w:val="26"/>
        </w:rPr>
        <w:t>?</w:t>
      </w:r>
    </w:p>
    <w:p w:rsidR="00256943" w:rsidRPr="007F0E86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0E86">
        <w:rPr>
          <w:rFonts w:ascii="Times New Roman" w:hAnsi="Times New Roman" w:cs="Times New Roman"/>
          <w:i/>
          <w:sz w:val="26"/>
          <w:szCs w:val="26"/>
        </w:rPr>
        <w:t xml:space="preserve">— Чи добре </w:t>
      </w: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t>зернинці під снігом</w:t>
      </w:r>
      <w:r w:rsidRPr="007F0E86">
        <w:rPr>
          <w:rFonts w:ascii="Times New Roman" w:hAnsi="Times New Roman" w:cs="Times New Roman"/>
          <w:i/>
          <w:sz w:val="26"/>
          <w:szCs w:val="26"/>
        </w:rPr>
        <w:t>?</w:t>
      </w:r>
    </w:p>
    <w:p w:rsidR="00256943" w:rsidRPr="007F0E86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0E86">
        <w:rPr>
          <w:rFonts w:ascii="Times New Roman" w:hAnsi="Times New Roman" w:cs="Times New Roman"/>
          <w:i/>
          <w:sz w:val="26"/>
          <w:szCs w:val="26"/>
        </w:rPr>
        <w:t xml:space="preserve">— </w:t>
      </w: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t>Де чекають на ялинку – лісову красуню</w:t>
      </w:r>
      <w:r w:rsidRPr="007F0E86">
        <w:rPr>
          <w:rFonts w:ascii="Times New Roman" w:hAnsi="Times New Roman" w:cs="Times New Roman"/>
          <w:i/>
          <w:sz w:val="26"/>
          <w:szCs w:val="26"/>
        </w:rPr>
        <w:t>?</w:t>
      </w:r>
    </w:p>
    <w:p w:rsidR="00256943" w:rsidRPr="007F0E86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0E86">
        <w:rPr>
          <w:rFonts w:ascii="Times New Roman" w:hAnsi="Times New Roman" w:cs="Times New Roman"/>
          <w:i/>
          <w:sz w:val="26"/>
          <w:szCs w:val="26"/>
        </w:rPr>
        <w:t xml:space="preserve">— Прочитайте у вірші опис картини </w:t>
      </w: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t>зими</w:t>
      </w:r>
      <w:r w:rsidRPr="007F0E86">
        <w:rPr>
          <w:rFonts w:ascii="Times New Roman" w:hAnsi="Times New Roman" w:cs="Times New Roman"/>
          <w:i/>
          <w:sz w:val="26"/>
          <w:szCs w:val="26"/>
        </w:rPr>
        <w:t>.</w:t>
      </w:r>
    </w:p>
    <w:p w:rsidR="00256943" w:rsidRPr="007F0E86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i/>
          <w:sz w:val="26"/>
          <w:szCs w:val="26"/>
        </w:rPr>
        <w:t>— Поясніть значення висловів сосни в інею застигли</w:t>
      </w: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t>, причаїлося зерня, тихо снить хороші сни, поважні снігурі, зайчики — плиг, засяють вогники.</w:t>
      </w:r>
    </w:p>
    <w:p w:rsidR="00256943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F0E86" w:rsidRDefault="007F0E86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E2D33" w:rsidRPr="007F0E86" w:rsidRDefault="00DE2D3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7F0E86" w:rsidRDefault="007F0E86" w:rsidP="00DE2D33">
      <w:pPr>
        <w:pStyle w:val="a9"/>
        <w:numPr>
          <w:ilvl w:val="0"/>
          <w:numId w:val="14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</w:rPr>
        <w:t>Завдання від холодної Зими</w:t>
      </w:r>
    </w:p>
    <w:p w:rsidR="007F0E86" w:rsidRPr="007F0E86" w:rsidRDefault="007F0E86" w:rsidP="00DE2D33">
      <w:pPr>
        <w:pStyle w:val="a9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7F0E86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sz w:val="26"/>
          <w:szCs w:val="26"/>
        </w:rPr>
        <w:t xml:space="preserve">Читання анаграм. </w:t>
      </w:r>
      <w:r w:rsidRPr="007F0E86">
        <w:rPr>
          <w:rFonts w:ascii="Times New Roman" w:hAnsi="Times New Roman" w:cs="Times New Roman"/>
          <w:sz w:val="26"/>
          <w:szCs w:val="26"/>
          <w:lang w:val="uk-UA"/>
        </w:rPr>
        <w:t>Г</w:t>
      </w:r>
      <w:r w:rsidRPr="007F0E86">
        <w:rPr>
          <w:rFonts w:ascii="Times New Roman" w:hAnsi="Times New Roman" w:cs="Times New Roman"/>
          <w:sz w:val="26"/>
          <w:szCs w:val="26"/>
        </w:rPr>
        <w:t xml:space="preserve">ра “Перекладачі”. </w:t>
      </w:r>
    </w:p>
    <w:p w:rsidR="00256943" w:rsidRPr="007F0E86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0E86">
        <w:rPr>
          <w:rFonts w:ascii="Times New Roman" w:hAnsi="Times New Roman" w:cs="Times New Roman"/>
          <w:i/>
          <w:sz w:val="26"/>
          <w:szCs w:val="26"/>
        </w:rPr>
        <w:t xml:space="preserve">— </w:t>
      </w: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t>Я</w:t>
      </w:r>
      <w:r w:rsidRPr="007F0E86">
        <w:rPr>
          <w:rFonts w:ascii="Times New Roman" w:hAnsi="Times New Roman" w:cs="Times New Roman"/>
          <w:i/>
          <w:sz w:val="26"/>
          <w:szCs w:val="26"/>
        </w:rPr>
        <w:t>кі з поданих слів “зайві”? Чому?</w:t>
      </w:r>
    </w:p>
    <w:p w:rsidR="007F0E86" w:rsidRPr="007F0E86" w:rsidRDefault="007F0E86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7F0E86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 xml:space="preserve"> ісечнь (січень) гінс (сніг) юлийт (лютий) тивік (квіти) еберзень (березень) разом (мороз)</w:t>
      </w:r>
    </w:p>
    <w:p w:rsidR="00256943" w:rsidRPr="007F0E86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sz w:val="26"/>
          <w:szCs w:val="26"/>
        </w:rPr>
        <w:t xml:space="preserve">другень (грудень) тімельаз (заметіль) </w:t>
      </w:r>
    </w:p>
    <w:p w:rsidR="007F0E86" w:rsidRPr="007F0E86" w:rsidRDefault="007F0E86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256943" w:rsidRPr="007F0E86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i/>
          <w:sz w:val="26"/>
          <w:szCs w:val="26"/>
        </w:rPr>
        <w:t xml:space="preserve">— Прочитайте </w:t>
      </w: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t xml:space="preserve">назви </w:t>
      </w:r>
      <w:r w:rsidRPr="007F0E86">
        <w:rPr>
          <w:rFonts w:ascii="Times New Roman" w:hAnsi="Times New Roman" w:cs="Times New Roman"/>
          <w:i/>
          <w:sz w:val="26"/>
          <w:szCs w:val="26"/>
        </w:rPr>
        <w:t>зимов</w:t>
      </w: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t>их</w:t>
      </w:r>
      <w:r w:rsidRPr="007F0E86">
        <w:rPr>
          <w:rFonts w:ascii="Times New Roman" w:hAnsi="Times New Roman" w:cs="Times New Roman"/>
          <w:i/>
          <w:sz w:val="26"/>
          <w:szCs w:val="26"/>
        </w:rPr>
        <w:t xml:space="preserve"> місяці</w:t>
      </w: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t>в.</w:t>
      </w:r>
      <w:r w:rsidRPr="007F0E86">
        <w:rPr>
          <w:rFonts w:ascii="Times New Roman" w:hAnsi="Times New Roman" w:cs="Times New Roman"/>
          <w:i/>
          <w:sz w:val="26"/>
          <w:szCs w:val="26"/>
        </w:rPr>
        <w:t xml:space="preserve"> Чому їх так назвали?</w:t>
      </w:r>
    </w:p>
    <w:p w:rsidR="00256943" w:rsidRPr="007F0E86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7F0E86" w:rsidRDefault="007F0E86" w:rsidP="00DE2D33">
      <w:pPr>
        <w:pStyle w:val="a9"/>
        <w:numPr>
          <w:ilvl w:val="0"/>
          <w:numId w:val="14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23825</wp:posOffset>
            </wp:positionV>
            <wp:extent cx="3457575" cy="2362200"/>
            <wp:effectExtent l="0" t="0" r="9525" b="0"/>
            <wp:wrapSquare wrapText="bothSides"/>
            <wp:docPr id="46" name="Рисунок 46" descr="http://s002.radikal.ru/i198/1009/c8/f99e690e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002.radikal.ru/i198/1009/c8/f99e690e0068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943" w:rsidRPr="007F0E86">
        <w:rPr>
          <w:rFonts w:ascii="Times New Roman" w:hAnsi="Times New Roman" w:cs="Times New Roman"/>
          <w:sz w:val="26"/>
          <w:szCs w:val="26"/>
          <w:lang w:val="uk-UA"/>
        </w:rPr>
        <w:t xml:space="preserve">Гра "Дослідники" </w:t>
      </w:r>
    </w:p>
    <w:p w:rsidR="00256943" w:rsidRPr="007F0E86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Знайдіть на малюнку хитрих зайченят.</w:t>
      </w:r>
    </w:p>
    <w:p w:rsidR="00256943" w:rsidRPr="007F0E86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7F0E86" w:rsidRDefault="00256943" w:rsidP="00DE2D33">
      <w:pPr>
        <w:pStyle w:val="a9"/>
        <w:numPr>
          <w:ilvl w:val="0"/>
          <w:numId w:val="14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 xml:space="preserve">Поетична хвилинка </w:t>
      </w:r>
    </w:p>
    <w:p w:rsidR="00256943" w:rsidRPr="007F0E86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 xml:space="preserve">Складіть вірш за зразком. </w:t>
      </w:r>
    </w:p>
    <w:p w:rsidR="00256943" w:rsidRPr="007F0E86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 xml:space="preserve">Тихо падає ... (сніжок) </w:t>
      </w:r>
    </w:p>
    <w:p w:rsidR="00256943" w:rsidRPr="007F0E86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 xml:space="preserve">Білий та ... (лапатий). </w:t>
      </w:r>
    </w:p>
    <w:p w:rsidR="00256943" w:rsidRPr="007F0E86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 xml:space="preserve">Наче гусячий ... (пушок) </w:t>
      </w:r>
    </w:p>
    <w:p w:rsidR="007F0E86" w:rsidRDefault="00256943" w:rsidP="00DE2D3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 xml:space="preserve">Він вкриває ... (хати). </w:t>
      </w:r>
    </w:p>
    <w:p w:rsidR="007F0E86" w:rsidRPr="007F0E86" w:rsidRDefault="007F0E86" w:rsidP="007F0E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FB546E" w:rsidRDefault="007F0E86" w:rsidP="00DE2D3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F0E86">
        <w:rPr>
          <w:rFonts w:ascii="Times New Roman" w:hAnsi="Times New Roman" w:cs="Times New Roman"/>
          <w:b/>
          <w:noProof/>
          <w:color w:val="FF0000"/>
          <w:sz w:val="26"/>
          <w:szCs w:val="26"/>
        </w:rPr>
        <w:lastRenderedPageBreak/>
        <w:t>ЛЮБОВ ЗАБАШТА</w:t>
      </w:r>
      <w:r w:rsidR="00256943" w:rsidRPr="00FB546E">
        <w:rPr>
          <w:rFonts w:ascii="Times New Roman" w:hAnsi="Times New Roman" w:cs="Times New Roman"/>
          <w:noProof/>
          <w:sz w:val="26"/>
          <w:szCs w:val="26"/>
        </w:rPr>
        <w:t>(1918 — 1990) — українська поетеса, драматург, прозаїк.</w:t>
      </w:r>
    </w:p>
    <w:p w:rsidR="00256943" w:rsidRPr="00FB546E" w:rsidRDefault="00DE2D33" w:rsidP="00DE2D3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1292225</wp:posOffset>
            </wp:positionV>
            <wp:extent cx="1619250" cy="2270125"/>
            <wp:effectExtent l="0" t="0" r="0" b="0"/>
            <wp:wrapSquare wrapText="bothSides"/>
            <wp:docPr id="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7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943" w:rsidRPr="00FB546E">
        <w:rPr>
          <w:rFonts w:ascii="Times New Roman" w:hAnsi="Times New Roman" w:cs="Times New Roman"/>
          <w:noProof/>
          <w:sz w:val="26"/>
          <w:szCs w:val="26"/>
        </w:rPr>
        <w:t xml:space="preserve">   Навчаючись у четвертому </w:t>
      </w:r>
      <w:r w:rsidR="00256943"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класі,</w:t>
      </w:r>
      <w:r w:rsidR="00256943" w:rsidRPr="00FB546E">
        <w:rPr>
          <w:rFonts w:ascii="Times New Roman" w:hAnsi="Times New Roman" w:cs="Times New Roman"/>
          <w:noProof/>
          <w:sz w:val="26"/>
          <w:szCs w:val="26"/>
        </w:rPr>
        <w:t xml:space="preserve"> почала писати вірші. Після </w:t>
      </w:r>
      <w:r w:rsidR="00256943">
        <w:rPr>
          <w:rFonts w:ascii="Times New Roman" w:hAnsi="Times New Roman" w:cs="Times New Roman"/>
          <w:noProof/>
          <w:sz w:val="26"/>
          <w:szCs w:val="26"/>
        </w:rPr>
        <w:t>закінчення школи</w:t>
      </w:r>
      <w:r w:rsidR="00256943" w:rsidRPr="00FB546E">
        <w:rPr>
          <w:rFonts w:ascii="Times New Roman" w:hAnsi="Times New Roman" w:cs="Times New Roman"/>
          <w:noProof/>
          <w:sz w:val="26"/>
          <w:szCs w:val="26"/>
        </w:rPr>
        <w:t xml:space="preserve"> навчалася в Одеському водному інституті, також закінчила мовно-літературний факультет педінституту. Далі — завідування відділом поезії журналу «Дніпро».</w:t>
      </w:r>
    </w:p>
    <w:p w:rsidR="00256943" w:rsidRPr="00FB546E" w:rsidRDefault="00256943" w:rsidP="00DE2D3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546E">
        <w:rPr>
          <w:rFonts w:ascii="Times New Roman" w:hAnsi="Times New Roman" w:cs="Times New Roman"/>
          <w:noProof/>
          <w:sz w:val="26"/>
          <w:szCs w:val="26"/>
        </w:rPr>
        <w:t xml:space="preserve">   Творчий доробок Любові Забашти нараховує кілька поетичних збірок, книжок прози, п'єс і драматичних поем. Чимало віршів, покладених композиторами на музику, стали популярними піснями. Її твори присвячені праці кораблебудівників, хліборобів, захисникам Вітчизни. </w:t>
      </w:r>
    </w:p>
    <w:p w:rsidR="00256943" w:rsidRPr="00FB546E" w:rsidRDefault="00256943" w:rsidP="00DE2D33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546E">
        <w:rPr>
          <w:rFonts w:ascii="Times New Roman" w:hAnsi="Times New Roman" w:cs="Times New Roman"/>
          <w:noProof/>
          <w:sz w:val="26"/>
          <w:szCs w:val="26"/>
        </w:rPr>
        <w:t xml:space="preserve">   Окремою темою у л</w:t>
      </w:r>
      <w:r>
        <w:rPr>
          <w:rFonts w:ascii="Times New Roman" w:hAnsi="Times New Roman" w:cs="Times New Roman"/>
          <w:noProof/>
          <w:sz w:val="26"/>
          <w:szCs w:val="26"/>
        </w:rPr>
        <w:t xml:space="preserve">іриці для дітей авторки </w:t>
      </w:r>
      <w:r>
        <w:rPr>
          <w:rFonts w:ascii="Times New Roman" w:hAnsi="Times New Roman" w:cs="Times New Roman"/>
          <w:noProof/>
          <w:sz w:val="26"/>
          <w:szCs w:val="26"/>
          <w:lang w:val="uk-UA"/>
        </w:rPr>
        <w:t>є</w:t>
      </w:r>
      <w:r w:rsidRPr="00FB546E">
        <w:rPr>
          <w:rFonts w:ascii="Times New Roman" w:hAnsi="Times New Roman" w:cs="Times New Roman"/>
          <w:noProof/>
          <w:sz w:val="26"/>
          <w:szCs w:val="26"/>
        </w:rPr>
        <w:t xml:space="preserve"> засновані на на</w:t>
      </w:r>
      <w:r>
        <w:rPr>
          <w:rFonts w:ascii="Times New Roman" w:hAnsi="Times New Roman" w:cs="Times New Roman"/>
          <w:noProof/>
          <w:sz w:val="26"/>
          <w:szCs w:val="26"/>
        </w:rPr>
        <w:t xml:space="preserve">роднопісенній традиції </w:t>
      </w:r>
      <w:r>
        <w:rPr>
          <w:rFonts w:ascii="Times New Roman" w:hAnsi="Times New Roman" w:cs="Times New Roman"/>
          <w:noProof/>
          <w:sz w:val="26"/>
          <w:szCs w:val="26"/>
          <w:lang w:val="uk-UA"/>
        </w:rPr>
        <w:t>вірші</w:t>
      </w:r>
      <w:r w:rsidRPr="00FB546E">
        <w:rPr>
          <w:rFonts w:ascii="Times New Roman" w:hAnsi="Times New Roman" w:cs="Times New Roman"/>
          <w:noProof/>
          <w:sz w:val="26"/>
          <w:szCs w:val="26"/>
        </w:rPr>
        <w:t>, присвячені рослинам («Колосок», «</w:t>
      </w:r>
      <w:r>
        <w:rPr>
          <w:rFonts w:ascii="Times New Roman" w:hAnsi="Times New Roman" w:cs="Times New Roman"/>
          <w:noProof/>
          <w:sz w:val="26"/>
          <w:szCs w:val="26"/>
        </w:rPr>
        <w:t>Волошки», «Кленове листя»</w:t>
      </w:r>
      <w:r w:rsidRPr="00FB546E">
        <w:rPr>
          <w:rFonts w:ascii="Times New Roman" w:hAnsi="Times New Roman" w:cs="Times New Roman"/>
          <w:noProof/>
          <w:sz w:val="26"/>
          <w:szCs w:val="26"/>
        </w:rPr>
        <w:t>). Так, молода берізка для поетеси — «мавка лісова», дівчатко з «кісками» на б</w:t>
      </w:r>
      <w:r>
        <w:rPr>
          <w:rFonts w:ascii="Times New Roman" w:hAnsi="Times New Roman" w:cs="Times New Roman"/>
          <w:noProof/>
          <w:sz w:val="26"/>
          <w:szCs w:val="26"/>
        </w:rPr>
        <w:t>ілих «нозях». Тому</w:t>
      </w:r>
      <w:r w:rsidRPr="00FB546E">
        <w:rPr>
          <w:rFonts w:ascii="Times New Roman" w:hAnsi="Times New Roman" w:cs="Times New Roman"/>
          <w:noProof/>
          <w:sz w:val="26"/>
          <w:szCs w:val="26"/>
        </w:rPr>
        <w:t xml:space="preserve"> не можна точити з неї сік, а слід посадити поряд «сестричку» та змайструвати шпаківню, щоб мала доброго друга-птаха («Берізонька»). «Малою сестричкою» видається поетесі й вербичка, що виросла та «силу взяла» з пагона, принесеного з рідного лугу («Вербичка»). А образ красеня-дуба мимоволі викликає в уяві читача спогад про «справжнього чоловіка» — опору й надію люблячої родини.</w:t>
      </w:r>
    </w:p>
    <w:p w:rsidR="00256943" w:rsidRPr="00FB546E" w:rsidRDefault="00256943" w:rsidP="00DE2D33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546E">
        <w:rPr>
          <w:rFonts w:ascii="Times New Roman" w:hAnsi="Times New Roman" w:cs="Times New Roman"/>
          <w:noProof/>
          <w:sz w:val="26"/>
          <w:szCs w:val="26"/>
        </w:rPr>
        <w:t xml:space="preserve"> Л. Забашта для дітей написала книги "Паляниця білолиця", "Коли я виросту", "Дощик і веселка", "Пісня зеленого лісу".</w:t>
      </w:r>
    </w:p>
    <w:p w:rsidR="00256943" w:rsidRPr="00FB546E" w:rsidRDefault="00256943" w:rsidP="00DE2D33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256943" w:rsidRPr="00FB546E" w:rsidRDefault="00256943" w:rsidP="0025694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B546E">
        <w:rPr>
          <w:rFonts w:ascii="Times New Roman" w:hAnsi="Times New Roman" w:cs="Times New Roman"/>
          <w:noProof/>
          <w:sz w:val="26"/>
          <w:szCs w:val="26"/>
        </w:rPr>
        <w:t>БЕРІЗОНЬКА</w:t>
      </w:r>
    </w:p>
    <w:p w:rsidR="00256943" w:rsidRPr="00FB546E" w:rsidRDefault="00256943" w:rsidP="0025694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noProof/>
          <w:sz w:val="26"/>
          <w:szCs w:val="26"/>
        </w:rPr>
        <w:sectPr w:rsidR="00256943" w:rsidRPr="00FB546E" w:rsidSect="007F0E86">
          <w:type w:val="continuous"/>
          <w:pgSz w:w="11906" w:h="16838"/>
          <w:pgMar w:top="709" w:right="850" w:bottom="1134" w:left="1701" w:header="0" w:footer="0" w:gutter="0"/>
          <w:cols w:space="708"/>
          <w:docGrid w:linePitch="360"/>
        </w:sectPr>
      </w:pPr>
    </w:p>
    <w:p w:rsidR="00256943" w:rsidRPr="00FB546E" w:rsidRDefault="00256943" w:rsidP="0025694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546E">
        <w:rPr>
          <w:rFonts w:ascii="Times New Roman" w:hAnsi="Times New Roman" w:cs="Times New Roman"/>
          <w:noProof/>
          <w:sz w:val="26"/>
          <w:szCs w:val="26"/>
        </w:rPr>
        <w:lastRenderedPageBreak/>
        <w:t>Берізонько, берізонько,</w:t>
      </w:r>
    </w:p>
    <w:p w:rsidR="00256943" w:rsidRPr="00FB546E" w:rsidRDefault="00256943" w:rsidP="0025694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546E">
        <w:rPr>
          <w:rFonts w:ascii="Times New Roman" w:hAnsi="Times New Roman" w:cs="Times New Roman"/>
          <w:noProof/>
          <w:sz w:val="26"/>
          <w:szCs w:val="26"/>
        </w:rPr>
        <w:t>ти мавка лісова,</w:t>
      </w:r>
    </w:p>
    <w:p w:rsidR="00256943" w:rsidRPr="00FB546E" w:rsidRDefault="00256943" w:rsidP="0025694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546E">
        <w:rPr>
          <w:rFonts w:ascii="Times New Roman" w:hAnsi="Times New Roman" w:cs="Times New Roman"/>
          <w:noProof/>
          <w:sz w:val="26"/>
          <w:szCs w:val="26"/>
        </w:rPr>
        <w:t>зелені твої кіски</w:t>
      </w:r>
    </w:p>
    <w:p w:rsidR="00256943" w:rsidRPr="00FB546E" w:rsidRDefault="00256943" w:rsidP="0025694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546E">
        <w:rPr>
          <w:rFonts w:ascii="Times New Roman" w:hAnsi="Times New Roman" w:cs="Times New Roman"/>
          <w:noProof/>
          <w:sz w:val="26"/>
          <w:szCs w:val="26"/>
        </w:rPr>
        <w:t>вітрисько розвіва.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546E">
        <w:rPr>
          <w:rFonts w:ascii="Times New Roman" w:hAnsi="Times New Roman" w:cs="Times New Roman"/>
          <w:noProof/>
          <w:sz w:val="26"/>
          <w:szCs w:val="26"/>
        </w:rPr>
        <w:t>Стоїш ти при дорозі</w:t>
      </w:r>
    </w:p>
    <w:p w:rsidR="00256943" w:rsidRPr="00FB546E" w:rsidRDefault="00256943" w:rsidP="0025694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546E">
        <w:rPr>
          <w:rFonts w:ascii="Times New Roman" w:hAnsi="Times New Roman" w:cs="Times New Roman"/>
          <w:noProof/>
          <w:sz w:val="26"/>
          <w:szCs w:val="26"/>
        </w:rPr>
        <w:t>у травах і кущах</w:t>
      </w:r>
    </w:p>
    <w:p w:rsidR="00256943" w:rsidRPr="00FB546E" w:rsidRDefault="00256943" w:rsidP="0025694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546E">
        <w:rPr>
          <w:rFonts w:ascii="Times New Roman" w:hAnsi="Times New Roman" w:cs="Times New Roman"/>
          <w:noProof/>
          <w:sz w:val="26"/>
          <w:szCs w:val="26"/>
        </w:rPr>
        <w:t>і білі свої ноги</w:t>
      </w:r>
    </w:p>
    <w:p w:rsidR="00256943" w:rsidRPr="00FB546E" w:rsidRDefault="00256943" w:rsidP="0025694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546E">
        <w:rPr>
          <w:rFonts w:ascii="Times New Roman" w:hAnsi="Times New Roman" w:cs="Times New Roman"/>
          <w:noProof/>
          <w:sz w:val="26"/>
          <w:szCs w:val="26"/>
        </w:rPr>
        <w:t>все миєш на дощах.</w:t>
      </w:r>
    </w:p>
    <w:p w:rsidR="00256943" w:rsidRPr="00FB546E" w:rsidRDefault="00256943" w:rsidP="0025694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546E">
        <w:rPr>
          <w:rFonts w:ascii="Times New Roman" w:hAnsi="Times New Roman" w:cs="Times New Roman"/>
          <w:noProof/>
          <w:sz w:val="26"/>
          <w:szCs w:val="26"/>
        </w:rPr>
        <w:lastRenderedPageBreak/>
        <w:t>Прошу вас, із берези</w:t>
      </w:r>
    </w:p>
    <w:p w:rsidR="00256943" w:rsidRPr="00FB546E" w:rsidRDefault="00256943" w:rsidP="0025694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546E">
        <w:rPr>
          <w:rFonts w:ascii="Times New Roman" w:hAnsi="Times New Roman" w:cs="Times New Roman"/>
          <w:noProof/>
          <w:sz w:val="26"/>
          <w:szCs w:val="26"/>
        </w:rPr>
        <w:t>ви соку не точіть,</w:t>
      </w:r>
    </w:p>
    <w:p w:rsidR="00256943" w:rsidRPr="00FB546E" w:rsidRDefault="00256943" w:rsidP="0025694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546E">
        <w:rPr>
          <w:rFonts w:ascii="Times New Roman" w:hAnsi="Times New Roman" w:cs="Times New Roman"/>
          <w:noProof/>
          <w:sz w:val="26"/>
          <w:szCs w:val="26"/>
        </w:rPr>
        <w:t>ви краще їй сестричку</w:t>
      </w:r>
    </w:p>
    <w:p w:rsidR="00256943" w:rsidRPr="00FB546E" w:rsidRDefault="00256943" w:rsidP="0025694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546E">
        <w:rPr>
          <w:rFonts w:ascii="Times New Roman" w:hAnsi="Times New Roman" w:cs="Times New Roman"/>
          <w:noProof/>
          <w:sz w:val="26"/>
          <w:szCs w:val="26"/>
        </w:rPr>
        <w:t>зелену посадіть.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546E">
        <w:rPr>
          <w:rFonts w:ascii="Times New Roman" w:hAnsi="Times New Roman" w:cs="Times New Roman"/>
          <w:noProof/>
          <w:sz w:val="26"/>
          <w:szCs w:val="26"/>
        </w:rPr>
        <w:t>Ви краще їй шпаківню</w:t>
      </w:r>
    </w:p>
    <w:p w:rsidR="00256943" w:rsidRPr="00FB546E" w:rsidRDefault="00256943" w:rsidP="0025694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546E">
        <w:rPr>
          <w:rFonts w:ascii="Times New Roman" w:hAnsi="Times New Roman" w:cs="Times New Roman"/>
          <w:noProof/>
          <w:sz w:val="26"/>
          <w:szCs w:val="26"/>
        </w:rPr>
        <w:t>поставте на гілках,</w:t>
      </w:r>
    </w:p>
    <w:p w:rsidR="00256943" w:rsidRPr="00FB546E" w:rsidRDefault="00256943" w:rsidP="0025694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546E">
        <w:rPr>
          <w:rFonts w:ascii="Times New Roman" w:hAnsi="Times New Roman" w:cs="Times New Roman"/>
          <w:noProof/>
          <w:sz w:val="26"/>
          <w:szCs w:val="26"/>
        </w:rPr>
        <w:t>щоб прилітав до неї</w:t>
      </w:r>
    </w:p>
    <w:p w:rsidR="00256943" w:rsidRPr="00FB546E" w:rsidRDefault="00256943" w:rsidP="0025694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546E">
        <w:rPr>
          <w:rFonts w:ascii="Times New Roman" w:hAnsi="Times New Roman" w:cs="Times New Roman"/>
          <w:noProof/>
          <w:sz w:val="26"/>
          <w:szCs w:val="26"/>
        </w:rPr>
        <w:t>друг лісу, добрий птах!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</w:rPr>
        <w:sectPr w:rsidR="00256943" w:rsidRPr="00FB546E" w:rsidSect="00256943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256943" w:rsidRDefault="00256943" w:rsidP="00DE2D3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</w:rPr>
        <w:lastRenderedPageBreak/>
        <w:t>Мавка — казкова лісова істота в образі гарної дівчини з довгим розпущеним волоссям.</w:t>
      </w:r>
    </w:p>
    <w:p w:rsidR="007F0E86" w:rsidRPr="007F0E86" w:rsidRDefault="007F0E86" w:rsidP="00DE2D3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</w:p>
    <w:p w:rsidR="00256943" w:rsidRPr="00FB546E" w:rsidRDefault="00256943" w:rsidP="00DE2D3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  <w:r w:rsidRPr="00FB546E">
        <w:rPr>
          <w:rFonts w:ascii="Times New Roman" w:hAnsi="Times New Roman" w:cs="Times New Roman"/>
          <w:i/>
          <w:noProof/>
          <w:sz w:val="26"/>
          <w:szCs w:val="26"/>
        </w:rPr>
        <w:t>- Чому поетеса називає деревце лісовою мавкою?</w:t>
      </w:r>
    </w:p>
    <w:p w:rsidR="00256943" w:rsidRPr="00FB546E" w:rsidRDefault="00256943" w:rsidP="00DE2D3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  <w:r w:rsidRPr="00FB546E">
        <w:rPr>
          <w:rFonts w:ascii="Times New Roman" w:hAnsi="Times New Roman" w:cs="Times New Roman"/>
          <w:i/>
          <w:noProof/>
          <w:sz w:val="26"/>
          <w:szCs w:val="26"/>
        </w:rPr>
        <w:t>- Які порівняння є у вірші? Як ти їх розумієш?</w:t>
      </w:r>
    </w:p>
    <w:p w:rsidR="00256943" w:rsidRPr="00FB546E" w:rsidRDefault="00256943" w:rsidP="00DE2D3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  <w:r w:rsidRPr="00FB546E">
        <w:rPr>
          <w:rFonts w:ascii="Times New Roman" w:hAnsi="Times New Roman" w:cs="Times New Roman"/>
          <w:i/>
          <w:noProof/>
          <w:sz w:val="26"/>
          <w:szCs w:val="26"/>
        </w:rPr>
        <w:t>- Якою описано берізоньку: веселою, радісною чи сумною, одинокою?</w:t>
      </w:r>
    </w:p>
    <w:p w:rsidR="00256943" w:rsidRPr="00FB546E" w:rsidRDefault="00256943" w:rsidP="00DE2D3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  <w:r w:rsidRPr="00FB546E">
        <w:rPr>
          <w:rFonts w:ascii="Times New Roman" w:hAnsi="Times New Roman" w:cs="Times New Roman"/>
          <w:i/>
          <w:noProof/>
          <w:sz w:val="26"/>
          <w:szCs w:val="26"/>
        </w:rPr>
        <w:t>- Про яку зелену сестричку йдеться?</w:t>
      </w:r>
    </w:p>
    <w:p w:rsidR="00256943" w:rsidRPr="00FB546E" w:rsidRDefault="00256943" w:rsidP="00DE2D3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  <w:r w:rsidRPr="00FB546E">
        <w:rPr>
          <w:rFonts w:ascii="Times New Roman" w:hAnsi="Times New Roman" w:cs="Times New Roman"/>
          <w:i/>
          <w:noProof/>
          <w:sz w:val="26"/>
          <w:szCs w:val="26"/>
        </w:rPr>
        <w:t>— Уважно послухайте вірш і скажіть, з яким проханням звертається до нас поетеса.</w:t>
      </w:r>
    </w:p>
    <w:p w:rsidR="00256943" w:rsidRPr="00FB546E" w:rsidRDefault="00256943" w:rsidP="00721D68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  <w:r w:rsidRPr="00FB546E">
        <w:rPr>
          <w:rFonts w:ascii="Times New Roman" w:hAnsi="Times New Roman" w:cs="Times New Roman"/>
          <w:i/>
          <w:noProof/>
          <w:sz w:val="26"/>
          <w:szCs w:val="26"/>
        </w:rPr>
        <w:t>— Які слова здалися вам незвичайними (Мавка, лісова, зелені кіски, біл</w:t>
      </w:r>
      <w:r w:rsidR="00721D68">
        <w:rPr>
          <w:rFonts w:ascii="Times New Roman" w:hAnsi="Times New Roman" w:cs="Times New Roman"/>
          <w:i/>
          <w:noProof/>
          <w:sz w:val="26"/>
          <w:szCs w:val="26"/>
        </w:rPr>
        <w:t>і свої ноги все миєш на дощах).</w:t>
      </w:r>
      <w:r w:rsidRPr="00FB546E">
        <w:rPr>
          <w:rFonts w:ascii="Times New Roman" w:hAnsi="Times New Roman" w:cs="Times New Roman"/>
          <w:i/>
          <w:noProof/>
          <w:sz w:val="26"/>
          <w:szCs w:val="26"/>
        </w:rPr>
        <w:t>Знайди у тексті порівняння. (Гілки порівнюються з кісками. У деревця кіски й ноги, як у живої істоти).</w:t>
      </w:r>
    </w:p>
    <w:p w:rsidR="00256943" w:rsidRDefault="00721D68" w:rsidP="00721D68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i/>
          <w:noProof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val="uk-UA"/>
        </w:rPr>
        <w:t>-</w:t>
      </w:r>
      <w:r w:rsidRPr="00FB546E">
        <w:rPr>
          <w:rFonts w:ascii="Times New Roman" w:hAnsi="Times New Roman" w:cs="Times New Roman"/>
          <w:i/>
          <w:noProof/>
          <w:sz w:val="26"/>
          <w:szCs w:val="26"/>
        </w:rPr>
        <w:tab/>
        <w:t>Якби Ви були поетом, як назвали б вірш, в якому описане це дерево?</w:t>
      </w:r>
    </w:p>
    <w:p w:rsidR="00721D68" w:rsidRPr="00721D68" w:rsidRDefault="00721D68" w:rsidP="00721D68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</w:p>
    <w:p w:rsidR="00256943" w:rsidRPr="007F0E86" w:rsidRDefault="00256943" w:rsidP="00DE2D33">
      <w:pPr>
        <w:pStyle w:val="a9"/>
        <w:numPr>
          <w:ilvl w:val="0"/>
          <w:numId w:val="14"/>
        </w:numPr>
        <w:spacing w:after="0" w:line="240" w:lineRule="auto"/>
        <w:ind w:right="141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F0E86">
        <w:rPr>
          <w:rFonts w:ascii="Times New Roman" w:hAnsi="Times New Roman" w:cs="Times New Roman"/>
          <w:noProof/>
          <w:sz w:val="26"/>
          <w:szCs w:val="26"/>
        </w:rPr>
        <w:t>Гра «Блискавка»</w:t>
      </w:r>
    </w:p>
    <w:p w:rsidR="00256943" w:rsidRPr="00721D68" w:rsidRDefault="00256943" w:rsidP="00721D68">
      <w:pPr>
        <w:spacing w:after="0" w:line="240" w:lineRule="auto"/>
        <w:ind w:right="141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</w:rPr>
        <w:t>Прочи</w:t>
      </w:r>
      <w:r w:rsidR="007F0E86">
        <w:rPr>
          <w:rFonts w:ascii="Times New Roman" w:hAnsi="Times New Roman" w:cs="Times New Roman"/>
          <w:noProof/>
          <w:sz w:val="26"/>
          <w:szCs w:val="26"/>
        </w:rPr>
        <w:t>тайте слова</w:t>
      </w:r>
      <w:r w:rsidRPr="00FB546E">
        <w:rPr>
          <w:rFonts w:ascii="Times New Roman" w:hAnsi="Times New Roman" w:cs="Times New Roman"/>
          <w:noProof/>
          <w:sz w:val="26"/>
          <w:szCs w:val="26"/>
        </w:rPr>
        <w:t>. Подумайте що їх об’єднує. Спро</w:t>
      </w:r>
      <w:r w:rsidR="00721D68">
        <w:rPr>
          <w:rFonts w:ascii="Times New Roman" w:hAnsi="Times New Roman" w:cs="Times New Roman"/>
          <w:noProof/>
          <w:sz w:val="26"/>
          <w:szCs w:val="26"/>
        </w:rPr>
        <w:t>буйте їх запам’ятати</w:t>
      </w:r>
      <w:r w:rsidRPr="00FB546E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256943" w:rsidRDefault="007F0E86" w:rsidP="00DE2D33">
      <w:pPr>
        <w:spacing w:after="0" w:line="240" w:lineRule="auto"/>
        <w:ind w:left="-567" w:right="141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val="uk-UA"/>
        </w:rPr>
        <w:t>Б</w:t>
      </w:r>
      <w:r w:rsidR="00256943" w:rsidRPr="00FB546E">
        <w:rPr>
          <w:rFonts w:ascii="Times New Roman" w:hAnsi="Times New Roman" w:cs="Times New Roman"/>
          <w:noProof/>
          <w:sz w:val="26"/>
          <w:szCs w:val="26"/>
        </w:rPr>
        <w:t>ереза, березняк, берізка, берізонька, березовий.</w:t>
      </w:r>
    </w:p>
    <w:p w:rsidR="007F0E86" w:rsidRPr="007F0E86" w:rsidRDefault="007F0E86" w:rsidP="00DE2D33">
      <w:pPr>
        <w:spacing w:after="0" w:line="240" w:lineRule="auto"/>
        <w:ind w:left="-567" w:right="141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</w:p>
    <w:p w:rsidR="00256943" w:rsidRPr="00FB546E" w:rsidRDefault="00256943" w:rsidP="00DE2D33">
      <w:pPr>
        <w:spacing w:after="0" w:line="240" w:lineRule="auto"/>
        <w:ind w:left="-567" w:right="141"/>
        <w:jc w:val="both"/>
        <w:rPr>
          <w:rFonts w:ascii="Times New Roman" w:hAnsi="Times New Roman" w:cs="Times New Roman"/>
          <w:i/>
          <w:noProof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879475</wp:posOffset>
            </wp:positionH>
            <wp:positionV relativeFrom="paragraph">
              <wp:posOffset>116205</wp:posOffset>
            </wp:positionV>
            <wp:extent cx="1403985" cy="1403985"/>
            <wp:effectExtent l="190500" t="190500" r="177165" b="177165"/>
            <wp:wrapSquare wrapText="bothSides"/>
            <wp:docPr id="48" name="Рисунок 48" descr="http://www.polyvore.com/cgi/img-thing%3F.out%3Djpg%26size%3Dl%26tid%3D5269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olyvore.com/cgi/img-thing%3F.out%3Djpg%26size%3Dl%26tid%3D526992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72087">
                      <a:off x="0" y="0"/>
                      <a:ext cx="140398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546E">
        <w:rPr>
          <w:rFonts w:ascii="Times New Roman" w:hAnsi="Times New Roman" w:cs="Times New Roman"/>
          <w:i/>
          <w:noProof/>
          <w:sz w:val="26"/>
          <w:szCs w:val="26"/>
        </w:rPr>
        <w:t>-</w:t>
      </w:r>
      <w:r w:rsidRPr="00FB546E">
        <w:rPr>
          <w:rFonts w:ascii="Times New Roman" w:hAnsi="Times New Roman" w:cs="Times New Roman"/>
          <w:i/>
          <w:noProof/>
          <w:sz w:val="26"/>
          <w:szCs w:val="26"/>
        </w:rPr>
        <w:tab/>
        <w:t>Хто запам’ятав і може назвати всі 5 слів?</w:t>
      </w:r>
    </w:p>
    <w:p w:rsidR="00256943" w:rsidRPr="00721D68" w:rsidRDefault="00256943" w:rsidP="00721D68">
      <w:pPr>
        <w:spacing w:after="0" w:line="240" w:lineRule="auto"/>
        <w:ind w:left="-567" w:right="141"/>
        <w:jc w:val="both"/>
        <w:rPr>
          <w:rFonts w:ascii="Times New Roman" w:hAnsi="Times New Roman" w:cs="Times New Roman"/>
          <w:i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i/>
          <w:noProof/>
          <w:sz w:val="26"/>
          <w:szCs w:val="26"/>
        </w:rPr>
        <w:t>-</w:t>
      </w:r>
      <w:r w:rsidRPr="00FB546E">
        <w:rPr>
          <w:rFonts w:ascii="Times New Roman" w:hAnsi="Times New Roman" w:cs="Times New Roman"/>
          <w:i/>
          <w:noProof/>
          <w:sz w:val="26"/>
          <w:szCs w:val="26"/>
        </w:rPr>
        <w:tab/>
        <w:t>Що їх об’єднує?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  <w:sectPr w:rsidR="00256943" w:rsidRPr="00FB546E" w:rsidSect="007F0E86">
          <w:type w:val="continuous"/>
          <w:pgSz w:w="11906" w:h="16838"/>
          <w:pgMar w:top="709" w:right="850" w:bottom="709" w:left="1701" w:header="0" w:footer="0" w:gutter="0"/>
          <w:cols w:space="708"/>
          <w:docGrid w:linePitch="360"/>
        </w:sectPr>
      </w:pPr>
    </w:p>
    <w:p w:rsidR="00256943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</w:p>
    <w:p w:rsidR="007F0E86" w:rsidRDefault="007F0E86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ВЕРБИЧКА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Моя мала сестричко,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Веленая вербичко.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Звідки ти отут зросла?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Звідки силу узяла?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Невже з гілочки малої,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Що принесла я з собою,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З лугу нашого, від річки?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Виростай скоріш, сестричко!</w:t>
      </w:r>
    </w:p>
    <w:p w:rsidR="00256943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</w:p>
    <w:p w:rsidR="00256943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ЗИМОНЬКА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Зимонько, голубонько 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В білім кожушку, 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Любимо ми бігати 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По твоїм сніжку. 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Всім рум'яниш личенька 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Ти о цій порі 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І ладнаєшь ковзанки 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В нашому дворі.   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Візьмем ґринджолята ми,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З'їдемо з гори.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Снігом нас обсиплють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Сонні явори.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А коли натомимось —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В хату, до тепла!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Добре, що ти, зимонько,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І до нас прийшла!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</w:p>
    <w:p w:rsidR="00256943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</w:p>
    <w:p w:rsidR="00256943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ШИШКАРІ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В густім ялиннику в ліску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На гілочках поміж сніжку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Вже шишкарі звили гніздечка,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Поклали в них свої яєчка.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Я їжу птахам: там носив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І от побачив диво з див.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Гніздечко те, мов тепла хата,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У нім з'явились пташенята.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— Ців-ців, ців-ців! — кричать собі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В сніги прозоро-голубі.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І не бояться навіть віхоли,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Батьки ж годують їх,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їм — ніколи...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lastRenderedPageBreak/>
        <w:t>ЗУБРИ І ОЛЕНЬ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Заблудилось в лісі оленятко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І не знає, де матуся й татко...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Ми його знайшли, нащцували,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Цілий день у нашій пущі ждали,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Щоб олені йшли до водопою,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Оленятко узяли з собою.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Підійшли до водопою зубри,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Оленятко ну між них стрибати!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Ми гадаєм, що ж то воно буде?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Заревла зубриха, ніби мати...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І помчало в дику пущу стадо,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Оленя із зубром йде, мов з татом,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А позаду — молода зубриха,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Оленятко береже від лиха.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Виріс олень з того оленяти,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І тепер із зубрами красивий,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Біга разом так, що не догнати,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Молодий, веселий і щасливий.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721995</wp:posOffset>
            </wp:positionV>
            <wp:extent cx="3060700" cy="2295525"/>
            <wp:effectExtent l="0" t="0" r="6350" b="9525"/>
            <wp:wrapSquare wrapText="bothSides"/>
            <wp:docPr id="49" name="Рисунок 49" descr="http://filmsnews.ru/wp-content/uploads/2008/10/imag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msnews.ru/wp-content/uploads/2008/10/image2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6943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</w:p>
    <w:p w:rsidR="00256943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</w:p>
    <w:p w:rsidR="00256943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</w:p>
    <w:p w:rsidR="00256943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</w:p>
    <w:p w:rsidR="00256943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</w:p>
    <w:p w:rsidR="00256943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ОСІННІЙ ДУБ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Мій велетень, червоний дуб,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Що нелинем зоветься,  </w:t>
      </w:r>
    </w:p>
    <w:p w:rsidR="00256943" w:rsidRPr="00FB546E" w:rsidRDefault="007F0E86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111125</wp:posOffset>
            </wp:positionV>
            <wp:extent cx="1725295" cy="1725295"/>
            <wp:effectExtent l="133350" t="133350" r="65405" b="14160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79012">
                      <a:off x="0" y="0"/>
                      <a:ext cx="172529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6943"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Не губить листя на вітрах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І від вітрів не гнеться.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Як полум'я поміж ялин,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Поміж берез вродливих,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Стоїть у лісі він один,</w:t>
      </w:r>
    </w:p>
    <w:p w:rsidR="00256943" w:rsidRPr="00FB546E" w:rsidRDefault="00256943" w:rsidP="00256943">
      <w:pPr>
        <w:spacing w:after="0" w:line="240" w:lineRule="auto"/>
        <w:ind w:right="-284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noProof/>
          <w:sz w:val="26"/>
          <w:szCs w:val="26"/>
          <w:lang w:val="uk-UA"/>
        </w:rPr>
        <w:t>Моє осіннє диво.</w:t>
      </w:r>
    </w:p>
    <w:p w:rsidR="00256943" w:rsidRPr="00FB546E" w:rsidRDefault="00256943" w:rsidP="0025694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256943" w:rsidRPr="00FB546E" w:rsidRDefault="00256943" w:rsidP="0025694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noProof/>
          <w:sz w:val="26"/>
          <w:szCs w:val="26"/>
        </w:rPr>
        <w:sectPr w:rsidR="00256943" w:rsidRPr="00FB546E" w:rsidSect="00256943">
          <w:type w:val="continuous"/>
          <w:pgSz w:w="11906" w:h="16838"/>
          <w:pgMar w:top="709" w:right="850" w:bottom="709" w:left="1701" w:header="708" w:footer="708" w:gutter="0"/>
          <w:cols w:num="2" w:space="708"/>
          <w:docGrid w:linePitch="360"/>
        </w:sectPr>
      </w:pPr>
    </w:p>
    <w:p w:rsidR="00721D68" w:rsidRDefault="002B657B" w:rsidP="00721D68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126365</wp:posOffset>
            </wp:positionV>
            <wp:extent cx="1676400" cy="2800350"/>
            <wp:effectExtent l="0" t="0" r="0" b="0"/>
            <wp:wrapSquare wrapText="bothSides"/>
            <wp:docPr id="51" name="Рисунок 51" descr="http://bibl.com.ua/pars_docs/refs/34/33159/33159_html_m1f61e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ibl.com.ua/pars_docs/refs/34/33159/33159_html_m1f61e745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6943" w:rsidRPr="00FB546E" w:rsidRDefault="00256943" w:rsidP="00721D68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  <w:t>АНАТОЛІЙ</w:t>
      </w:r>
      <w:r w:rsidR="00AE537F"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  <w:t xml:space="preserve"> </w:t>
      </w:r>
      <w:r w:rsidRPr="007F0E86"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  <w:t>КАМІНЧУК</w:t>
      </w:r>
      <w:r w:rsidRPr="00FB546E">
        <w:rPr>
          <w:rFonts w:ascii="Times New Roman" w:hAnsi="Times New Roman" w:cs="Times New Roman"/>
          <w:sz w:val="26"/>
          <w:szCs w:val="26"/>
          <w:lang w:val="uk-UA"/>
        </w:rPr>
        <w:t>народився 1939 року в Києві. Закінчив філологічний факультет Київського університету імені Тараса Шевченка. Вчителював, працював у видавництвах «Молодь» та «Дніпро». Нині – в редакції журналу «Київ».</w:t>
      </w:r>
    </w:p>
    <w:p w:rsidR="00256943" w:rsidRPr="00FB546E" w:rsidRDefault="00256943" w:rsidP="00721D68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   Член Національної спілки письменників України з 1978 року. Друкується в періодиці, член редколегії журналу «Малятко». Лауреат літературної премії імені Лесі Українки та премії імені Наталі Забіли журналу «Барвінок».</w:t>
      </w:r>
    </w:p>
    <w:p w:rsidR="00256943" w:rsidRPr="00FB546E" w:rsidRDefault="00256943" w:rsidP="00721D68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   У видавництві «Веселка» друкувалися поетичні збірки А. Камінчука: «Ластівки», «Дятликова школа», «Трамвайчик», «На варті миру», «Веселе полювання», «Льодохід», «Прапорець», «Дятлик школу відкриває», «Хочу азбуку вивчати».</w:t>
      </w:r>
    </w:p>
    <w:p w:rsidR="00256943" w:rsidRPr="00FB546E" w:rsidRDefault="00256943" w:rsidP="00721D68">
      <w:pPr>
        <w:spacing w:after="0" w:line="240" w:lineRule="auto"/>
        <w:ind w:right="283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FB546E" w:rsidRDefault="00256943" w:rsidP="007F0E86">
      <w:pPr>
        <w:pStyle w:val="a9"/>
        <w:numPr>
          <w:ilvl w:val="0"/>
          <w:numId w:val="14"/>
        </w:numPr>
        <w:spacing w:after="0" w:line="240" w:lineRule="auto"/>
        <w:ind w:right="-14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i/>
          <w:sz w:val="26"/>
          <w:szCs w:val="26"/>
          <w:lang w:val="uk-UA"/>
        </w:rPr>
        <w:t>Прочитай вірші мовчки. Підготуйся прочитати вголос, відкриваючи «сонечка».</w:t>
      </w:r>
    </w:p>
    <w:p w:rsidR="0025694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F0E86" w:rsidRPr="00FB546E" w:rsidRDefault="007F0E86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  <w:sectPr w:rsidR="007F0E86" w:rsidRPr="00FB546E" w:rsidSect="007F0E86">
          <w:type w:val="continuous"/>
          <w:pgSz w:w="11906" w:h="16838"/>
          <w:pgMar w:top="709" w:right="850" w:bottom="567" w:left="1701" w:header="0" w:footer="0" w:gutter="0"/>
          <w:cols w:space="708"/>
          <w:docGrid w:linePitch="360"/>
        </w:sectPr>
      </w:pP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lastRenderedPageBreak/>
        <w:t>ВИШЕНЬКА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Вишенька прийшла,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Вишень прине </w:t>
      </w:r>
      <w:r w:rsidRPr="00FB54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1295" cy="194945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Хто в садочку працював,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Тому – повну жменьку.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А хто бігав та гул </w:t>
      </w:r>
      <w:r w:rsidRPr="00FB54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1295" cy="194945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 –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>Кісточку одненьку!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>КОТИКИ ВЕРБОВІ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Сонце по діброві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>Ходить, як лисичка.</w:t>
      </w:r>
    </w:p>
    <w:p w:rsidR="00256943" w:rsidRPr="00FB546E" w:rsidRDefault="00A43F87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Улыбающееся лицо 26" o:spid="_x0000_s1026" type="#_x0000_t96" style="position:absolute;margin-left:63.45pt;margin-top:2.1pt;width:14.25pt;height:13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" fillcolor="window" strokecolor="windowText" strokeweight="2pt"/>
        </w:pict>
      </w:r>
      <w:r w:rsidR="00256943"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Котики верб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>Жмурять жовті вічка.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Вже не хочуть спати,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Хоч і трішки сонні.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Гріють лапенята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>На яснім осонні.</w:t>
      </w:r>
    </w:p>
    <w:p w:rsidR="0025694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05BAA" w:rsidRPr="00FB546E" w:rsidRDefault="00905BAA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>В ГОСТЯХ У БІЛОЧКИ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У рудої білочки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Дуже гарні діт </w:t>
      </w:r>
      <w:r w:rsidRPr="00FB54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1295" cy="194945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Одне, як мізинчик,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Сіло на ослінчик.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Друге, як грибочок,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Сіло на горб </w:t>
      </w:r>
      <w:r w:rsidRPr="00FB54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1295" cy="194945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943" w:rsidRPr="00FB546E" w:rsidRDefault="00905BAA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1029970</wp:posOffset>
            </wp:positionH>
            <wp:positionV relativeFrom="paragraph">
              <wp:posOffset>30480</wp:posOffset>
            </wp:positionV>
            <wp:extent cx="1725295" cy="1725295"/>
            <wp:effectExtent l="114300" t="114300" r="65405" b="122555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34191">
                      <a:off x="0" y="0"/>
                      <a:ext cx="172529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6943"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А третє, як мишка,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Ухопило книжку.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Сторінки гортає,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Казочку чит </w:t>
      </w:r>
      <w:r w:rsidRPr="00FB54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1295" cy="194945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lastRenderedPageBreak/>
        <w:t>ОСТАННІЙ ЛИСТОЧОК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>Листя падає додолу.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>Засинає гай і поле.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>На вербі один листочок.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>До зими один деньочок!</w:t>
      </w:r>
    </w:p>
    <w:p w:rsidR="0025694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21D68" w:rsidRPr="00FB546E" w:rsidRDefault="00721D68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>ПІВНИКОВЕ ГОРЕ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У півника горечко,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Заболіло горл  </w:t>
      </w:r>
      <w:r w:rsidRPr="00FB54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1295" cy="194945"/>
            <wp:effectExtent l="0" t="0" r="825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Він холодну воду пив,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На морозі поход  </w:t>
      </w:r>
      <w:r w:rsidRPr="00FB54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1295" cy="194945"/>
            <wp:effectExtent l="0" t="0" r="825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А курочка кудкудаче,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>Біля півника аж плаче: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– Не пий, півнику, води,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На морозі не х  </w:t>
      </w:r>
      <w:r w:rsidRPr="00FB54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1295" cy="194945"/>
            <wp:effectExtent l="0" t="0" r="825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546E">
        <w:rPr>
          <w:rFonts w:ascii="Times New Roman" w:hAnsi="Times New Roman" w:cs="Times New Roman"/>
          <w:sz w:val="26"/>
          <w:szCs w:val="26"/>
          <w:lang w:val="uk-UA"/>
        </w:rPr>
        <w:t>!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>ЗАЙЧИКОВІ ВУХА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Сіє, віє, завіва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Снігом завірюха,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46E">
        <w:rPr>
          <w:rFonts w:ascii="Times New Roman" w:hAnsi="Times New Roman" w:cs="Times New Roman"/>
          <w:sz w:val="26"/>
          <w:szCs w:val="26"/>
        </w:rPr>
        <w:t xml:space="preserve">А у зайчика, хоч плач.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</w:rPr>
        <w:t xml:space="preserve">Дуже змерзли </w:t>
      </w: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ву  </w:t>
      </w:r>
      <w:r w:rsidRPr="00FB54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1295" cy="194945"/>
            <wp:effectExtent l="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46E">
        <w:rPr>
          <w:rFonts w:ascii="Times New Roman" w:hAnsi="Times New Roman" w:cs="Times New Roman"/>
          <w:sz w:val="26"/>
          <w:szCs w:val="26"/>
        </w:rPr>
        <w:t>Він і валянки узув,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46E">
        <w:rPr>
          <w:rFonts w:ascii="Times New Roman" w:hAnsi="Times New Roman" w:cs="Times New Roman"/>
          <w:sz w:val="26"/>
          <w:szCs w:val="26"/>
        </w:rPr>
        <w:t>І вдягнув кожуха,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46E">
        <w:rPr>
          <w:rFonts w:ascii="Times New Roman" w:hAnsi="Times New Roman" w:cs="Times New Roman"/>
          <w:sz w:val="26"/>
          <w:szCs w:val="26"/>
        </w:rPr>
        <w:t>А з-під шапки, ну, хоч плач.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46E">
        <w:rPr>
          <w:rFonts w:ascii="Times New Roman" w:hAnsi="Times New Roman" w:cs="Times New Roman"/>
          <w:sz w:val="26"/>
          <w:szCs w:val="26"/>
        </w:rPr>
        <w:t xml:space="preserve">Виглядають </w:t>
      </w:r>
      <w:r w:rsidRPr="00FB54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1295" cy="194945"/>
            <wp:effectExtent l="0" t="0" r="825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546E">
        <w:rPr>
          <w:rFonts w:ascii="Times New Roman" w:hAnsi="Times New Roman" w:cs="Times New Roman"/>
          <w:sz w:val="26"/>
          <w:szCs w:val="26"/>
        </w:rPr>
        <w:t>.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46E">
        <w:rPr>
          <w:rFonts w:ascii="Times New Roman" w:hAnsi="Times New Roman" w:cs="Times New Roman"/>
          <w:sz w:val="26"/>
          <w:szCs w:val="26"/>
        </w:rPr>
        <w:t xml:space="preserve">— І чого ти зажуривсь? —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46E">
        <w:rPr>
          <w:rFonts w:ascii="Times New Roman" w:hAnsi="Times New Roman" w:cs="Times New Roman"/>
          <w:sz w:val="26"/>
          <w:szCs w:val="26"/>
        </w:rPr>
        <w:t>Цокотять синички.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46E">
        <w:rPr>
          <w:rFonts w:ascii="Times New Roman" w:hAnsi="Times New Roman" w:cs="Times New Roman"/>
          <w:sz w:val="26"/>
          <w:szCs w:val="26"/>
        </w:rPr>
        <w:t xml:space="preserve">— Ти б собі вдягнув на вуха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46E">
        <w:rPr>
          <w:rFonts w:ascii="Times New Roman" w:hAnsi="Times New Roman" w:cs="Times New Roman"/>
          <w:sz w:val="26"/>
          <w:szCs w:val="26"/>
        </w:rPr>
        <w:t>Теплі рукав</w:t>
      </w:r>
      <w:r w:rsidRPr="00FB546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1295" cy="194945"/>
            <wp:effectExtent l="0" t="0" r="825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546E">
        <w:rPr>
          <w:rFonts w:ascii="Times New Roman" w:hAnsi="Times New Roman" w:cs="Times New Roman"/>
          <w:sz w:val="26"/>
          <w:szCs w:val="26"/>
        </w:rPr>
        <w:t>!</w:t>
      </w:r>
    </w:p>
    <w:p w:rsidR="00256943" w:rsidRPr="005D1FC5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  <w:sectPr w:rsidR="00256943" w:rsidRPr="005D1FC5" w:rsidSect="00256943">
          <w:type w:val="continuous"/>
          <w:pgSz w:w="11906" w:h="16838"/>
          <w:pgMar w:top="709" w:right="850" w:bottom="567" w:left="1701" w:header="708" w:footer="708" w:gutter="0"/>
          <w:cols w:num="2" w:space="708"/>
          <w:docGrid w:linePitch="360"/>
        </w:sectPr>
      </w:pPr>
    </w:p>
    <w:p w:rsidR="00721D68" w:rsidRDefault="00721D68" w:rsidP="00256943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256943" w:rsidRPr="005D1FC5" w:rsidRDefault="00256943" w:rsidP="00256943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D1FC5">
        <w:rPr>
          <w:rFonts w:ascii="Times New Roman" w:hAnsi="Times New Roman" w:cs="Times New Roman"/>
          <w:i/>
          <w:sz w:val="26"/>
          <w:szCs w:val="26"/>
          <w:lang w:val="uk-UA"/>
        </w:rPr>
        <w:lastRenderedPageBreak/>
        <w:t>Продовж ланцюжок римованих слів:</w:t>
      </w:r>
    </w:p>
    <w:p w:rsidR="00256943" w:rsidRPr="00FB546E" w:rsidRDefault="00256943" w:rsidP="00256943">
      <w:pPr>
        <w:pStyle w:val="a9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>Прийшла - …, працював - …, діброві - …, білочки -…, грибочок - …, гортає - ….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FB546E" w:rsidRDefault="00256943" w:rsidP="00256943">
      <w:pPr>
        <w:pStyle w:val="a9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FB546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-97790</wp:posOffset>
            </wp:positionV>
            <wp:extent cx="1727200" cy="1885950"/>
            <wp:effectExtent l="0" t="0" r="6350" b="0"/>
            <wp:wrapSquare wrapText="bothSides"/>
            <wp:docPr id="64" name="Рисунок 64" descr="http://snowflakes.barkleyus.com/flake.php?id=20731487&amp;output=jpg&amp;size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nowflakes.barkleyus.com/flake.php?id=20731487&amp;output=jpg&amp;size=60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546E">
        <w:rPr>
          <w:rFonts w:ascii="Times New Roman" w:hAnsi="Times New Roman" w:cs="Times New Roman"/>
          <w:i/>
          <w:sz w:val="26"/>
          <w:szCs w:val="26"/>
          <w:lang w:val="uk-UA"/>
        </w:rPr>
        <w:t xml:space="preserve">Заплющіть оченята, послухайте віршик Анатолія Камінчука „Сніжинка” і уявіть себе сніжинкою. </w:t>
      </w:r>
    </w:p>
    <w:p w:rsidR="00256943" w:rsidRPr="0025694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Упала сніжинка мені на рукав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Яка вона гарна, а я і не знав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Біленька, пухнаста, тонка, чарівна.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А я завжди думав – вона крижана.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Дивився на неї я мить чи хвилинку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Ти звідки взялася? – спитав я сніжинку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46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100330</wp:posOffset>
            </wp:positionV>
            <wp:extent cx="1257300" cy="1152525"/>
            <wp:effectExtent l="0" t="0" r="0" b="9525"/>
            <wp:wrapSquare wrapText="bothSides"/>
            <wp:docPr id="65" name="Рисунок 65" descr="http://kampot.org.ua/uploads/posts/2011-12/1324067906_sn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ampot.org.ua/uploads/posts/2011-12/1324067906_snig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І диво маленьке, легеньке, невеличке,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Мені відказало: „Я просто водичка”.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Від сонечка раптом вона заіскрилась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Краплинкою стала, водою зробилась. </w:t>
      </w:r>
    </w:p>
    <w:p w:rsidR="00256943" w:rsidRPr="00FB546E" w:rsidRDefault="00256943" w:rsidP="00256943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i/>
          <w:sz w:val="26"/>
          <w:szCs w:val="26"/>
          <w:lang w:val="uk-UA"/>
        </w:rPr>
        <w:t>То якою ви побачили сніжинку?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7F0E86" w:rsidRDefault="00256943" w:rsidP="007F0E8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 xml:space="preserve">Гра „Порівняй сніг”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Пухнастий, як ….(шуба у зайчика)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Блискучий, як …(зірка, сонечко, ялинкові іграшки)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Гарний, як … ( квітка- семицвітка, писанка)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 xml:space="preserve">Легенький, як …(пір'їнка) 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  <w:lang w:val="uk-UA"/>
        </w:rPr>
        <w:t>Білий, як …(вата)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FB546E" w:rsidRDefault="00256943" w:rsidP="002569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546E">
        <w:rPr>
          <w:rFonts w:ascii="Times New Roman" w:hAnsi="Times New Roman" w:cs="Times New Roman"/>
          <w:sz w:val="26"/>
          <w:szCs w:val="26"/>
        </w:rPr>
        <w:t>БАТЬКІВЩИНА</w:t>
      </w:r>
    </w:p>
    <w:p w:rsidR="0025694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56943" w:rsidSect="00256943">
          <w:type w:val="continuous"/>
          <w:pgSz w:w="11906" w:h="16838"/>
          <w:pgMar w:top="709" w:right="850" w:bottom="426" w:left="1701" w:header="0" w:footer="0" w:gutter="0"/>
          <w:cols w:space="708"/>
          <w:docGrid w:linePitch="360"/>
        </w:sectPr>
      </w:pP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46E">
        <w:rPr>
          <w:rFonts w:ascii="Times New Roman" w:hAnsi="Times New Roman" w:cs="Times New Roman"/>
          <w:sz w:val="26"/>
          <w:szCs w:val="26"/>
        </w:rPr>
        <w:lastRenderedPageBreak/>
        <w:t>Он повзе мурашка,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46E">
        <w:rPr>
          <w:rFonts w:ascii="Times New Roman" w:hAnsi="Times New Roman" w:cs="Times New Roman"/>
          <w:sz w:val="26"/>
          <w:szCs w:val="26"/>
        </w:rPr>
        <w:t>Он хлюпоче річка.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46E">
        <w:rPr>
          <w:rFonts w:ascii="Times New Roman" w:hAnsi="Times New Roman" w:cs="Times New Roman"/>
          <w:sz w:val="26"/>
          <w:szCs w:val="26"/>
        </w:rPr>
        <w:t>Не зривай ромашку,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46E">
        <w:rPr>
          <w:rFonts w:ascii="Times New Roman" w:hAnsi="Times New Roman" w:cs="Times New Roman"/>
          <w:sz w:val="26"/>
          <w:szCs w:val="26"/>
        </w:rPr>
        <w:t>Не топчи травичку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46E">
        <w:rPr>
          <w:rFonts w:ascii="Times New Roman" w:hAnsi="Times New Roman" w:cs="Times New Roman"/>
          <w:sz w:val="26"/>
          <w:szCs w:val="26"/>
        </w:rPr>
        <w:t>В зелені діброва,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46E">
        <w:rPr>
          <w:rFonts w:ascii="Times New Roman" w:hAnsi="Times New Roman" w:cs="Times New Roman"/>
          <w:sz w:val="26"/>
          <w:szCs w:val="26"/>
        </w:rPr>
        <w:t>В китицях ліщина.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46E">
        <w:rPr>
          <w:rFonts w:ascii="Times New Roman" w:hAnsi="Times New Roman" w:cs="Times New Roman"/>
          <w:sz w:val="26"/>
          <w:szCs w:val="26"/>
        </w:rPr>
        <w:lastRenderedPageBreak/>
        <w:t>Глянь, яка чудова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46E">
        <w:rPr>
          <w:rFonts w:ascii="Times New Roman" w:hAnsi="Times New Roman" w:cs="Times New Roman"/>
          <w:sz w:val="26"/>
          <w:szCs w:val="26"/>
        </w:rPr>
        <w:t>Наша Україна.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46E">
        <w:rPr>
          <w:rFonts w:ascii="Times New Roman" w:hAnsi="Times New Roman" w:cs="Times New Roman"/>
          <w:sz w:val="26"/>
          <w:szCs w:val="26"/>
        </w:rPr>
        <w:t>Журавлі над лугом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46E">
        <w:rPr>
          <w:rFonts w:ascii="Times New Roman" w:hAnsi="Times New Roman" w:cs="Times New Roman"/>
          <w:sz w:val="26"/>
          <w:szCs w:val="26"/>
        </w:rPr>
        <w:t>Линуть рівним клином.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46E">
        <w:rPr>
          <w:rFonts w:ascii="Times New Roman" w:hAnsi="Times New Roman" w:cs="Times New Roman"/>
          <w:sz w:val="26"/>
          <w:szCs w:val="26"/>
        </w:rPr>
        <w:t>Будь природі другом,</w:t>
      </w: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B546E">
        <w:rPr>
          <w:rFonts w:ascii="Times New Roman" w:hAnsi="Times New Roman" w:cs="Times New Roman"/>
          <w:sz w:val="26"/>
          <w:szCs w:val="26"/>
        </w:rPr>
        <w:t>Батьківщині – сином.</w:t>
      </w:r>
    </w:p>
    <w:p w:rsidR="0025694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  <w:sectPr w:rsidR="00256943" w:rsidSect="00256943">
          <w:type w:val="continuous"/>
          <w:pgSz w:w="11906" w:h="16838"/>
          <w:pgMar w:top="709" w:right="850" w:bottom="426" w:left="1701" w:header="0" w:footer="0" w:gutter="0"/>
          <w:cols w:num="2" w:space="708"/>
          <w:docGrid w:linePitch="360"/>
        </w:sectPr>
      </w:pPr>
    </w:p>
    <w:p w:rsidR="00256943" w:rsidRPr="00FB546E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7F0E86" w:rsidRDefault="00256943" w:rsidP="007F0E86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bCs/>
          <w:sz w:val="26"/>
          <w:szCs w:val="26"/>
          <w:lang w:val="uk-UA"/>
        </w:rPr>
        <w:t>Запитання для міркувань.</w:t>
      </w:r>
    </w:p>
    <w:p w:rsidR="00256943" w:rsidRPr="005D1FC5" w:rsidRDefault="00256943" w:rsidP="0025694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1FC5">
        <w:rPr>
          <w:rFonts w:ascii="Times New Roman" w:hAnsi="Times New Roman" w:cs="Times New Roman"/>
          <w:i/>
          <w:sz w:val="26"/>
          <w:szCs w:val="26"/>
          <w:lang w:val="uk-UA"/>
        </w:rPr>
        <w:t>-    Як ви думаєте, якими повинні бути люди, щоб у світі запанувало щастя?</w:t>
      </w:r>
    </w:p>
    <w:p w:rsidR="00256943" w:rsidRPr="005D1FC5" w:rsidRDefault="00256943" w:rsidP="0025694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1FC5">
        <w:rPr>
          <w:rFonts w:ascii="Times New Roman" w:hAnsi="Times New Roman" w:cs="Times New Roman"/>
          <w:i/>
          <w:sz w:val="26"/>
          <w:szCs w:val="26"/>
          <w:lang w:val="uk-UA"/>
        </w:rPr>
        <w:t>-    Чи впливає місце, де народилася і виросла людина, на її звички, характер, душу?</w:t>
      </w:r>
    </w:p>
    <w:p w:rsidR="00256943" w:rsidRPr="005D1FC5" w:rsidRDefault="00256943" w:rsidP="0025694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D1FC5">
        <w:rPr>
          <w:rFonts w:ascii="Times New Roman" w:hAnsi="Times New Roman" w:cs="Times New Roman"/>
          <w:i/>
          <w:sz w:val="26"/>
          <w:szCs w:val="26"/>
          <w:lang w:val="uk-UA"/>
        </w:rPr>
        <w:t>-    Чому людині такий дорогий той край, де вона народилася і виросла? Розкажіть, де ви народилися, де пройшли ваші перші роки дитинства. Опишіть або намалюйте його.</w:t>
      </w:r>
    </w:p>
    <w:p w:rsidR="00256943" w:rsidRPr="005D1FC5" w:rsidRDefault="00256943" w:rsidP="0025694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1FC5">
        <w:rPr>
          <w:rFonts w:ascii="Times New Roman" w:hAnsi="Times New Roman" w:cs="Times New Roman"/>
          <w:i/>
          <w:sz w:val="26"/>
          <w:szCs w:val="26"/>
          <w:lang w:val="uk-UA"/>
        </w:rPr>
        <w:t>-    Якби ви вибирали місце для життя, чому б ви надали перевагу: сільській місцевості, лісу, берегу річки, місту тощо? Поясніть чому.</w:t>
      </w:r>
    </w:p>
    <w:p w:rsidR="00256943" w:rsidRPr="005D1FC5" w:rsidRDefault="00256943" w:rsidP="0025694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1FC5">
        <w:rPr>
          <w:rFonts w:ascii="Times New Roman" w:hAnsi="Times New Roman" w:cs="Times New Roman"/>
          <w:i/>
          <w:sz w:val="26"/>
          <w:szCs w:val="26"/>
          <w:lang w:val="uk-UA"/>
        </w:rPr>
        <w:t>-    Чи може Батьківщина бути нещасливою, страждати, хворіти, і чому це відбувається?</w:t>
      </w:r>
    </w:p>
    <w:p w:rsidR="00256943" w:rsidRPr="005D1FC5" w:rsidRDefault="00256943" w:rsidP="0025694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1FC5">
        <w:rPr>
          <w:rFonts w:ascii="Times New Roman" w:hAnsi="Times New Roman" w:cs="Times New Roman"/>
          <w:i/>
          <w:sz w:val="26"/>
          <w:szCs w:val="26"/>
          <w:lang w:val="uk-UA"/>
        </w:rPr>
        <w:t>-    Як ви думаєте, що потрібно для щастя народу?</w:t>
      </w:r>
    </w:p>
    <w:p w:rsidR="00256943" w:rsidRPr="005D1FC5" w:rsidRDefault="00256943" w:rsidP="0025694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767580</wp:posOffset>
            </wp:positionH>
            <wp:positionV relativeFrom="paragraph">
              <wp:posOffset>184785</wp:posOffset>
            </wp:positionV>
            <wp:extent cx="1725295" cy="1725295"/>
            <wp:effectExtent l="57150" t="57150" r="46355" b="65405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64646">
                      <a:off x="0" y="0"/>
                      <a:ext cx="172529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1FC5">
        <w:rPr>
          <w:rFonts w:ascii="Times New Roman" w:hAnsi="Times New Roman" w:cs="Times New Roman"/>
          <w:i/>
          <w:sz w:val="26"/>
          <w:szCs w:val="26"/>
          <w:lang w:val="uk-UA"/>
        </w:rPr>
        <w:t>-    Що діти можуть зробити для того, щоб рідний край став кращим?</w:t>
      </w:r>
    </w:p>
    <w:p w:rsidR="00256943" w:rsidRPr="005D1FC5" w:rsidRDefault="00256943" w:rsidP="0025694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1FC5">
        <w:rPr>
          <w:rFonts w:ascii="Times New Roman" w:hAnsi="Times New Roman" w:cs="Times New Roman"/>
          <w:i/>
          <w:sz w:val="26"/>
          <w:szCs w:val="26"/>
          <w:lang w:val="uk-UA"/>
        </w:rPr>
        <w:t>-    Чим ви найбільше гордитесь у своїй Вітчизні?</w:t>
      </w:r>
    </w:p>
    <w:p w:rsidR="00256943" w:rsidRPr="00256943" w:rsidRDefault="00256943" w:rsidP="0025694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1FC5">
        <w:rPr>
          <w:rFonts w:ascii="Times New Roman" w:hAnsi="Times New Roman" w:cs="Times New Roman"/>
          <w:i/>
          <w:sz w:val="26"/>
          <w:szCs w:val="26"/>
          <w:lang w:val="uk-UA"/>
        </w:rPr>
        <w:t>-    Що значить – зрадити Батьківщину? Якщо людина переїжджає в іншу країну, то чи означає це, що вон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а зраджує свою Батьківщину</w:t>
      </w:r>
      <w:r w:rsidRPr="005D1FC5">
        <w:rPr>
          <w:rFonts w:ascii="Times New Roman" w:hAnsi="Times New Roman" w:cs="Times New Roman"/>
          <w:i/>
          <w:sz w:val="26"/>
          <w:szCs w:val="26"/>
          <w:lang w:val="uk-UA"/>
        </w:rPr>
        <w:t>?</w:t>
      </w:r>
    </w:p>
    <w:p w:rsidR="00256943" w:rsidRPr="005D1FC5" w:rsidRDefault="00256943" w:rsidP="0025694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1FC5">
        <w:rPr>
          <w:rFonts w:ascii="Times New Roman" w:hAnsi="Times New Roman" w:cs="Times New Roman"/>
          <w:i/>
          <w:sz w:val="26"/>
          <w:szCs w:val="26"/>
          <w:lang w:val="uk-UA"/>
        </w:rPr>
        <w:t>-    Чи може бути вся планета Земля бути Батьківщиною людини?</w:t>
      </w:r>
    </w:p>
    <w:p w:rsidR="00256943" w:rsidRPr="00FB546E" w:rsidRDefault="00256943" w:rsidP="0025694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256943" w:rsidRPr="00256943" w:rsidRDefault="00256943" w:rsidP="002569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6943" w:rsidRPr="007F0E86" w:rsidRDefault="00256943" w:rsidP="00721D68">
      <w:pPr>
        <w:spacing w:after="0" w:line="240" w:lineRule="auto"/>
        <w:ind w:left="-993" w:right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91440</wp:posOffset>
            </wp:positionV>
            <wp:extent cx="1995805" cy="1571625"/>
            <wp:effectExtent l="0" t="0" r="4445" b="9525"/>
            <wp:wrapSquare wrapText="bothSides"/>
            <wp:docPr id="67" name="Рисунок 67" descr="http://ua.convdocs.org/pars_docs/refs/168/167267/167267_html_222c7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a.convdocs.org/pars_docs/refs/168/167267/167267_html_222c7977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0E86"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  <w:t>АНДРІЙ МАЛИШКО</w:t>
      </w:r>
      <w:r w:rsidRPr="007F0E86">
        <w:rPr>
          <w:rFonts w:ascii="Times New Roman" w:hAnsi="Times New Roman" w:cs="Times New Roman"/>
          <w:sz w:val="26"/>
          <w:szCs w:val="26"/>
        </w:rPr>
        <w:t>(1942 – 1970)</w:t>
      </w:r>
      <w:r w:rsidRPr="007F0E86">
        <w:rPr>
          <w:rFonts w:ascii="Times New Roman" w:hAnsi="Times New Roman" w:cs="Times New Roman"/>
          <w:sz w:val="26"/>
          <w:szCs w:val="26"/>
          <w:lang w:val="uk-UA"/>
        </w:rPr>
        <w:t xml:space="preserve"> народився і виріс у селянській родині. Сім’я Самійла Малишка була великою: батько з матір’ю, бабуся і одинадцятеро дітей.</w:t>
      </w:r>
    </w:p>
    <w:p w:rsidR="00256943" w:rsidRPr="007F0E86" w:rsidRDefault="00256943" w:rsidP="00721D68">
      <w:pPr>
        <w:spacing w:after="0" w:line="240" w:lineRule="auto"/>
        <w:ind w:left="-993" w:right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 xml:space="preserve">   Читати Андрійко навчився раніше від старших братів. Коли йому виповнилося вісім років, разом з однолітками пішов у перший клас. На уроках любив пустувати, але коли вчитель щось запитував, то відповідав правильно. Траплялося й таке, що інколи й не знав відповіді на запитання. Д</w:t>
      </w:r>
      <w:r w:rsidR="007F0E86">
        <w:rPr>
          <w:rFonts w:ascii="Times New Roman" w:hAnsi="Times New Roman" w:cs="Times New Roman"/>
          <w:sz w:val="26"/>
          <w:szCs w:val="26"/>
          <w:lang w:val="uk-UA"/>
        </w:rPr>
        <w:t xml:space="preserve">ля хлопця це був великий сором. </w:t>
      </w:r>
      <w:r w:rsidRPr="007F0E86">
        <w:rPr>
          <w:rFonts w:ascii="Times New Roman" w:hAnsi="Times New Roman" w:cs="Times New Roman"/>
          <w:sz w:val="26"/>
          <w:szCs w:val="26"/>
          <w:lang w:val="uk-UA"/>
        </w:rPr>
        <w:t>Любов до книги передав Андрієві дядько Микола. А від старшого брата Василя ще зовсім малим Андрій навчився грати на гармонії.</w:t>
      </w:r>
    </w:p>
    <w:p w:rsidR="00256943" w:rsidRPr="007F0E86" w:rsidRDefault="00256943" w:rsidP="00721D68">
      <w:pPr>
        <w:spacing w:after="0" w:line="240" w:lineRule="auto"/>
        <w:ind w:left="-993" w:right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 xml:space="preserve">   Закінчивши семирічку, Малишко поїхав до Києва, де спочатку навчався у медичному технікумі, а потім на літературному відділенні Київського інституту народної освіти.</w:t>
      </w:r>
    </w:p>
    <w:p w:rsidR="00256943" w:rsidRPr="007F0E86" w:rsidRDefault="00256943" w:rsidP="00721D68">
      <w:pPr>
        <w:spacing w:after="0" w:line="240" w:lineRule="auto"/>
        <w:ind w:left="-993" w:right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 xml:space="preserve">   Андрій Малишко видав понад сорок книг, створив понад сто пісень, до яких іноді писав і музику. З – поміж них найвідоміша «Пісня про рушник», сповнена ніжності, простоти, любові. </w:t>
      </w:r>
    </w:p>
    <w:p w:rsidR="00256943" w:rsidRPr="007F0E86" w:rsidRDefault="00256943" w:rsidP="00721D68">
      <w:pPr>
        <w:spacing w:after="0" w:line="240" w:lineRule="auto"/>
        <w:ind w:left="-993" w:right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7F0E86" w:rsidRDefault="00256943" w:rsidP="00721D68">
      <w:pPr>
        <w:pStyle w:val="a9"/>
        <w:numPr>
          <w:ilvl w:val="0"/>
          <w:numId w:val="14"/>
        </w:numPr>
        <w:spacing w:after="0" w:line="240" w:lineRule="auto"/>
        <w:ind w:left="-993" w:right="708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Гра "Знайдіть в словах зайві букви".</w:t>
      </w:r>
    </w:p>
    <w:p w:rsidR="00256943" w:rsidRPr="007F0E86" w:rsidRDefault="00256943" w:rsidP="00721D68">
      <w:pPr>
        <w:spacing w:after="0" w:line="240" w:lineRule="auto"/>
        <w:ind w:left="-993" w:right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Ставаала, соннця, садд, заворрожений, їіжак, йялинка, земмля, свяаті, весіллля, вонии, пахошщі, квіткка, соьогодні.</w:t>
      </w:r>
    </w:p>
    <w:p w:rsidR="00256943" w:rsidRPr="007F0E86" w:rsidRDefault="00256943" w:rsidP="00721D68">
      <w:pPr>
        <w:spacing w:after="0" w:line="240" w:lineRule="auto"/>
        <w:ind w:left="-993" w:right="70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t>— У кожному слові прочитайте тільки зайву букву. Яке слово вийш</w:t>
      </w: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softHyphen/>
        <w:t xml:space="preserve">ло? </w:t>
      </w:r>
    </w:p>
    <w:p w:rsidR="00256943" w:rsidRPr="007F0E86" w:rsidRDefault="00256943" w:rsidP="00721D68">
      <w:pPr>
        <w:spacing w:after="0" w:line="240" w:lineRule="auto"/>
        <w:ind w:left="-993" w:right="70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t>— Де народився А. Малишко? У якій сім'ї?</w:t>
      </w:r>
    </w:p>
    <w:p w:rsidR="00256943" w:rsidRPr="007F0E86" w:rsidRDefault="00256943" w:rsidP="00721D68">
      <w:pPr>
        <w:spacing w:after="0" w:line="240" w:lineRule="auto"/>
        <w:ind w:left="-993" w:right="70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t>— Коли почав друкуватися?</w:t>
      </w:r>
    </w:p>
    <w:p w:rsidR="00256943" w:rsidRPr="007F0E86" w:rsidRDefault="00256943" w:rsidP="00721D68">
      <w:pPr>
        <w:spacing w:after="0" w:line="240" w:lineRule="auto"/>
        <w:ind w:left="-993" w:right="70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t>— Про що писав у своїх творах? Які найвідоміші пісні написані на слова А. Малишка?</w:t>
      </w:r>
    </w:p>
    <w:p w:rsidR="00256943" w:rsidRPr="007F0E86" w:rsidRDefault="00256943" w:rsidP="00721D68">
      <w:pPr>
        <w:spacing w:after="0" w:line="240" w:lineRule="auto"/>
        <w:ind w:left="-993" w:right="70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t>— Переконатися у майстерності пера поета зможемо, прочитавши його твори.</w:t>
      </w:r>
    </w:p>
    <w:p w:rsidR="00256943" w:rsidRPr="007F0E86" w:rsidRDefault="00256943" w:rsidP="005356E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7F0E86" w:rsidRDefault="00256943" w:rsidP="005356E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35560</wp:posOffset>
            </wp:positionV>
            <wp:extent cx="2657475" cy="1862455"/>
            <wp:effectExtent l="0" t="0" r="9525" b="4445"/>
            <wp:wrapSquare wrapText="bothSides"/>
            <wp:docPr id="68" name="Рисунок 68" descr="http://www.stihi.ru/pics/2012/08/05/5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ihi.ru/pics/2012/08/05/5587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0E8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ДОЩИК</w:t>
      </w:r>
    </w:p>
    <w:p w:rsidR="00256943" w:rsidRPr="007F0E86" w:rsidRDefault="00256943" w:rsidP="005356E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Вихопивсь дощик поміж заграв:</w:t>
      </w:r>
    </w:p>
    <w:p w:rsidR="00256943" w:rsidRPr="007F0E86" w:rsidRDefault="00256943" w:rsidP="005356E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Чоботи сині, синя сорочка,</w:t>
      </w:r>
    </w:p>
    <w:p w:rsidR="00256943" w:rsidRPr="007F0E86" w:rsidRDefault="00256943" w:rsidP="005356E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Сині мелодії понапинав</w:t>
      </w:r>
    </w:p>
    <w:p w:rsidR="00256943" w:rsidRPr="007F0E86" w:rsidRDefault="00256943" w:rsidP="005356E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З неба широкого аж до листочка;</w:t>
      </w:r>
    </w:p>
    <w:p w:rsidR="00256943" w:rsidRPr="007F0E86" w:rsidRDefault="00256943" w:rsidP="005356E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Синіми стрілами закресав,</w:t>
      </w:r>
    </w:p>
    <w:p w:rsidR="00256943" w:rsidRPr="007F0E86" w:rsidRDefault="00256943" w:rsidP="005356E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 xml:space="preserve">Сині листочки дрібно писав – </w:t>
      </w:r>
    </w:p>
    <w:p w:rsidR="00256943" w:rsidRPr="007F0E86" w:rsidRDefault="00256943" w:rsidP="005356E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Людям, озерам, лукам за обрій,</w:t>
      </w:r>
    </w:p>
    <w:p w:rsidR="00256943" w:rsidRPr="007F0E86" w:rsidRDefault="00256943" w:rsidP="005356E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Ох і смішний же!</w:t>
      </w:r>
    </w:p>
    <w:p w:rsidR="00256943" w:rsidRPr="007F0E86" w:rsidRDefault="00256943" w:rsidP="005356E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І добрий – добрий!</w:t>
      </w:r>
    </w:p>
    <w:p w:rsidR="00256943" w:rsidRPr="007F0E86" w:rsidRDefault="00256943" w:rsidP="005356E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І запрозорились водні гущі,</w:t>
      </w:r>
    </w:p>
    <w:p w:rsidR="00256943" w:rsidRPr="007F0E86" w:rsidRDefault="00256943" w:rsidP="005356E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І посміхнулися темні пущі,</w:t>
      </w:r>
    </w:p>
    <w:p w:rsidR="00256943" w:rsidRPr="007F0E86" w:rsidRDefault="00256943" w:rsidP="005356E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Навіть дуби із важкої породи</w:t>
      </w:r>
    </w:p>
    <w:p w:rsidR="00256943" w:rsidRPr="007F0E86" w:rsidRDefault="00721D68" w:rsidP="005356E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677285</wp:posOffset>
            </wp:positionH>
            <wp:positionV relativeFrom="paragraph">
              <wp:posOffset>6350</wp:posOffset>
            </wp:positionV>
            <wp:extent cx="2442845" cy="1914525"/>
            <wp:effectExtent l="0" t="0" r="0" b="9525"/>
            <wp:wrapSquare wrapText="bothSides"/>
            <wp:docPr id="69" name="Рисунок 69" descr="http://uchni.com.ua/pars_docs/refs/28/27637/27637_html_m39ff2b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chni.com.ua/pars_docs/refs/28/27637/27637_html_m39ff2b20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943" w:rsidRPr="007F0E86">
        <w:rPr>
          <w:rFonts w:ascii="Times New Roman" w:hAnsi="Times New Roman" w:cs="Times New Roman"/>
          <w:sz w:val="26"/>
          <w:szCs w:val="26"/>
          <w:lang w:val="uk-UA"/>
        </w:rPr>
        <w:t>Чухали голови від насолоди.</w:t>
      </w:r>
    </w:p>
    <w:p w:rsidR="00256943" w:rsidRPr="007F0E86" w:rsidRDefault="00256943" w:rsidP="005356E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… Вихопивсь дощик поміж заграв.</w:t>
      </w:r>
    </w:p>
    <w:p w:rsidR="00256943" w:rsidRPr="007F0E86" w:rsidRDefault="00256943" w:rsidP="005356E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Заграва — відблиск, відсвіт заходу сонця на небі.</w:t>
      </w:r>
    </w:p>
    <w:p w:rsidR="00256943" w:rsidRPr="007F0E86" w:rsidRDefault="00256943" w:rsidP="005356E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7F0E86" w:rsidRDefault="00256943" w:rsidP="005356E3">
      <w:pPr>
        <w:pStyle w:val="a9"/>
        <w:numPr>
          <w:ilvl w:val="0"/>
          <w:numId w:val="14"/>
        </w:numPr>
        <w:spacing w:after="0" w:line="240" w:lineRule="auto"/>
        <w:ind w:left="-851" w:right="283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Гра "Заміни вислів одним словом".</w:t>
      </w:r>
    </w:p>
    <w:p w:rsidR="00256943" w:rsidRPr="007F0E86" w:rsidRDefault="00256943" w:rsidP="005356E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з громом і блискавкою — ... (гроза).</w:t>
      </w:r>
    </w:p>
    <w:p w:rsidR="00256943" w:rsidRPr="007F0E86" w:rsidRDefault="00256943" w:rsidP="005356E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Дощ дуже сильний — ... (злива).</w:t>
      </w:r>
    </w:p>
    <w:p w:rsidR="00256943" w:rsidRPr="007F0E86" w:rsidRDefault="00256943" w:rsidP="005356E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дуже дрібний, густий — ... (мряка).</w:t>
      </w:r>
    </w:p>
    <w:p w:rsidR="00256943" w:rsidRPr="007F0E86" w:rsidRDefault="00256943" w:rsidP="005356E3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7F0E86" w:rsidRDefault="00256943" w:rsidP="005356E3">
      <w:pPr>
        <w:pStyle w:val="a9"/>
        <w:numPr>
          <w:ilvl w:val="0"/>
          <w:numId w:val="14"/>
        </w:numPr>
        <w:spacing w:after="0" w:line="240" w:lineRule="auto"/>
        <w:ind w:left="-851" w:right="283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Читання слів-анаграм.</w:t>
      </w:r>
    </w:p>
    <w:p w:rsidR="00721D68" w:rsidRDefault="00256943" w:rsidP="00721D68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— П</w:t>
      </w:r>
      <w:r w:rsidR="00721D68">
        <w:rPr>
          <w:rFonts w:ascii="Times New Roman" w:hAnsi="Times New Roman" w:cs="Times New Roman"/>
          <w:sz w:val="26"/>
          <w:szCs w:val="26"/>
          <w:lang w:val="uk-UA"/>
        </w:rPr>
        <w:t>рочитайте, як говорять про дощ.</w:t>
      </w:r>
    </w:p>
    <w:p w:rsidR="00256943" w:rsidRPr="007F0E86" w:rsidRDefault="00256943" w:rsidP="00721D68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 xml:space="preserve">ібнийдр (дрібний) ийвкасал (ласкавий) бийнгри </w:t>
      </w:r>
      <w:r w:rsidR="00721D68">
        <w:rPr>
          <w:rFonts w:ascii="Times New Roman" w:hAnsi="Times New Roman" w:cs="Times New Roman"/>
          <w:sz w:val="26"/>
          <w:szCs w:val="26"/>
          <w:lang w:val="uk-UA"/>
        </w:rPr>
        <w:t xml:space="preserve">(грибний) зорийпро  ийпартов   псліий 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lastRenderedPageBreak/>
        <w:t>— Які ще назви дощу знаєте?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t>— Який колір переважає в описі дощу?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t>— Яким змальовано дощик у вірші?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t>— Де взявся дощик? Які слова вказують на те, що дощ з'явився рап</w:t>
      </w: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softHyphen/>
        <w:t>тово і що він дуже сильний?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t>— Як дощик вплинув на природу? .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t>— Прочитайте вирази, вжиті у переносному значенні. Для чого їх вжив поет?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t>— Які слова передають ставлення автора до дощика?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t>— Які почуття викликав у вас цей вірш?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7F0E86" w:rsidRDefault="00256943" w:rsidP="00905BAA">
      <w:pPr>
        <w:pStyle w:val="a9"/>
        <w:numPr>
          <w:ilvl w:val="0"/>
          <w:numId w:val="14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Знайдіть риму, доберіть свою.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Заграв (понапинав, закресав, писав), пущі (гущі), породи (насолоди), обрій (добрий), листочка (сорочка).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1D28" w:rsidRPr="007F0E86" w:rsidRDefault="00FD1D28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  <w:sectPr w:rsidR="00FD1D28" w:rsidRPr="007F0E86" w:rsidSect="00FD1D28">
          <w:type w:val="continuous"/>
          <w:pgSz w:w="11906" w:h="16838"/>
          <w:pgMar w:top="851" w:right="566" w:bottom="567" w:left="1701" w:header="0" w:footer="0" w:gutter="0"/>
          <w:cols w:space="708"/>
          <w:docGrid w:linePitch="360"/>
        </w:sectPr>
      </w:pP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lastRenderedPageBreak/>
        <w:t>КІТ – ВОРКІТ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Кіт - воркіт біля воріт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Чеше лапкою живіт.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З’ївши мишу – побіганку,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Що зробити по сніданку?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Чи погнати біля хати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Вслід за голубом – гінцем?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А чи вуси – довгоруси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Почесати гребінцем?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Що робити, кіт не знає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За ворітьми у кущі.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А над ним веселка грає,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Золоті несе дощі.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 xml:space="preserve"> СОЛОВЕЙКУ – СОЛОВ’Ю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Соловейку – солов’ю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Я приспівочку зів’ю,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Свіжу та барвисту,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З золотого листу.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З того листу, що в долині,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На кленині, на калині,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На березовій корі,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На дубочку угорі.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Листя, листя, не шасти,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Соловейка захисти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Од важкого грому,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Вітру – бурелому.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Од яркої блискавиці,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Щоб не сліпнули очиці,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Од дощу в світанки білі,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lastRenderedPageBreak/>
        <w:t>Од метілі – заметілі,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  <w:lang w:val="uk-UA"/>
        </w:rPr>
        <w:t>Холоднючої зими.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sz w:val="26"/>
          <w:szCs w:val="26"/>
        </w:rPr>
        <w:t xml:space="preserve">СПЕРЕЧАВСЯ З СОНЦЕМ СНІГ </w:t>
      </w:r>
      <w:r w:rsidRPr="007F0E86">
        <w:rPr>
          <w:rFonts w:ascii="Times New Roman" w:hAnsi="Times New Roman" w:cs="Times New Roman"/>
          <w:sz w:val="26"/>
          <w:szCs w:val="26"/>
        </w:rPr>
        <w:tab/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sz w:val="26"/>
          <w:szCs w:val="26"/>
        </w:rPr>
        <w:t>Сперечався з сонцем сніг,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sz w:val="26"/>
          <w:szCs w:val="26"/>
        </w:rPr>
        <w:t>Вкривши в полі сто доріг: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sz w:val="26"/>
          <w:szCs w:val="26"/>
        </w:rPr>
        <w:t>- Щось-то в небі в тебе сухо,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sz w:val="26"/>
          <w:szCs w:val="26"/>
        </w:rPr>
        <w:t>Ані дощ, ані роса...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sz w:val="26"/>
          <w:szCs w:val="26"/>
        </w:rPr>
        <w:t xml:space="preserve">Як пошлю я завірюху, 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sz w:val="26"/>
          <w:szCs w:val="26"/>
        </w:rPr>
        <w:t>Як покрию небеса!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sz w:val="26"/>
          <w:szCs w:val="26"/>
        </w:rPr>
        <w:t>Сам кошлатий, бородатий,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sz w:val="26"/>
          <w:szCs w:val="26"/>
        </w:rPr>
        <w:t>Ходить, сіє заметіль,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sz w:val="26"/>
          <w:szCs w:val="26"/>
        </w:rPr>
        <w:t>Ані з хати, ні до хати,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sz w:val="26"/>
          <w:szCs w:val="26"/>
        </w:rPr>
        <w:t>Ані в школу, ні в артіль.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sz w:val="26"/>
          <w:szCs w:val="26"/>
        </w:rPr>
        <w:t>Сонце виплинуло вище,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sz w:val="26"/>
          <w:szCs w:val="26"/>
        </w:rPr>
        <w:t>Іскри крешуть у лице.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sz w:val="26"/>
          <w:szCs w:val="26"/>
        </w:rPr>
        <w:t>- Ах ти, снігу-хвастунище, -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sz w:val="26"/>
          <w:szCs w:val="26"/>
        </w:rPr>
        <w:t>Я тебе провчу за це!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sz w:val="26"/>
          <w:szCs w:val="26"/>
        </w:rPr>
        <w:t>Як метне огнені ружі,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sz w:val="26"/>
          <w:szCs w:val="26"/>
        </w:rPr>
        <w:t>Як заблиска в три сліди, -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sz w:val="26"/>
          <w:szCs w:val="26"/>
        </w:rPr>
        <w:t>з снігової бороди.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sz w:val="26"/>
          <w:szCs w:val="26"/>
        </w:rPr>
        <w:t>Він у поле - сонце коле,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sz w:val="26"/>
          <w:szCs w:val="26"/>
        </w:rPr>
        <w:t>Він у ліс - гарячий спис,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sz w:val="26"/>
          <w:szCs w:val="26"/>
        </w:rPr>
        <w:t>Він в комірку біля школи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sz w:val="26"/>
          <w:szCs w:val="26"/>
        </w:rPr>
        <w:t>Шусть - зігнувся і поліз.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sz w:val="26"/>
          <w:szCs w:val="26"/>
        </w:rPr>
        <w:t>Ми бігом туди з урока,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sz w:val="26"/>
          <w:szCs w:val="26"/>
        </w:rPr>
        <w:t>Бачим: сніг, - то й ми мовчок.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F0E86">
        <w:rPr>
          <w:rFonts w:ascii="Times New Roman" w:hAnsi="Times New Roman" w:cs="Times New Roman"/>
          <w:sz w:val="26"/>
          <w:szCs w:val="26"/>
        </w:rPr>
        <w:t>Почорнілий, одинокий,</w:t>
      </w:r>
    </w:p>
    <w:p w:rsidR="00256943" w:rsidRPr="007F0E86" w:rsidRDefault="00256943" w:rsidP="00905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464310</wp:posOffset>
            </wp:positionH>
            <wp:positionV relativeFrom="paragraph">
              <wp:posOffset>67945</wp:posOffset>
            </wp:positionV>
            <wp:extent cx="1725295" cy="1725295"/>
            <wp:effectExtent l="0" t="0" r="8255" b="8255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529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F0E86">
        <w:rPr>
          <w:rFonts w:ascii="Times New Roman" w:hAnsi="Times New Roman" w:cs="Times New Roman"/>
          <w:sz w:val="26"/>
          <w:szCs w:val="26"/>
        </w:rPr>
        <w:t>Як холодний їжачок.</w:t>
      </w:r>
    </w:p>
    <w:p w:rsidR="00256943" w:rsidRPr="007F0E86" w:rsidRDefault="00256943" w:rsidP="00905BAA">
      <w:pPr>
        <w:pStyle w:val="a9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  <w:sectPr w:rsidR="00256943" w:rsidRPr="007F0E86" w:rsidSect="00256943">
          <w:type w:val="continuous"/>
          <w:pgSz w:w="11906" w:h="16838"/>
          <w:pgMar w:top="851" w:right="566" w:bottom="709" w:left="1701" w:header="708" w:footer="708" w:gutter="0"/>
          <w:cols w:num="2" w:space="708"/>
          <w:docGrid w:linePitch="360"/>
        </w:sectPr>
      </w:pPr>
    </w:p>
    <w:p w:rsidR="00FD1D28" w:rsidRDefault="00FD1D28" w:rsidP="00905BAA">
      <w:pPr>
        <w:pStyle w:val="a9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256943" w:rsidRPr="007F0E86" w:rsidRDefault="00256943" w:rsidP="00905BAA">
      <w:pPr>
        <w:pStyle w:val="a9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t>Скажіть, що вас вразило у цьому вірші?</w:t>
      </w:r>
    </w:p>
    <w:p w:rsidR="00256943" w:rsidRPr="007F0E86" w:rsidRDefault="00256943" w:rsidP="00905BAA">
      <w:pPr>
        <w:pStyle w:val="a9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F0E86">
        <w:rPr>
          <w:rFonts w:ascii="Times New Roman" w:hAnsi="Times New Roman" w:cs="Times New Roman"/>
          <w:i/>
          <w:sz w:val="26"/>
          <w:szCs w:val="26"/>
          <w:lang w:val="uk-UA"/>
        </w:rPr>
        <w:t>Як би ви назвали цей вірш? Обгрунтуйте свою думку.</w:t>
      </w:r>
    </w:p>
    <w:p w:rsidR="00256943" w:rsidRDefault="00256943" w:rsidP="00721D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6943" w:rsidRPr="00566CEA" w:rsidRDefault="00256943" w:rsidP="00721D68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566CEA">
        <w:rPr>
          <w:rFonts w:ascii="Times New Roman" w:hAnsi="Times New Roman" w:cs="Times New Roman"/>
          <w:sz w:val="26"/>
          <w:szCs w:val="26"/>
        </w:rPr>
        <w:lastRenderedPageBreak/>
        <w:t xml:space="preserve">   Поет, сатирик, драматург, перекладач — </w:t>
      </w:r>
      <w:r w:rsidRPr="005356E3">
        <w:rPr>
          <w:rFonts w:ascii="Times New Roman" w:hAnsi="Times New Roman" w:cs="Times New Roman"/>
          <w:b/>
          <w:color w:val="FF0000"/>
          <w:sz w:val="26"/>
          <w:szCs w:val="26"/>
        </w:rPr>
        <w:t>ВОЛОДИМИР САМІЙЛЕНКО</w:t>
      </w:r>
      <w:r w:rsidR="005356E3">
        <w:rPr>
          <w:rFonts w:ascii="Times New Roman" w:hAnsi="Times New Roman" w:cs="Times New Roman"/>
          <w:sz w:val="26"/>
          <w:szCs w:val="26"/>
        </w:rPr>
        <w:t xml:space="preserve"> (1864 — 1925)</w:t>
      </w:r>
      <w:r w:rsidRPr="00566CEA">
        <w:rPr>
          <w:rFonts w:ascii="Times New Roman" w:hAnsi="Times New Roman" w:cs="Times New Roman"/>
          <w:sz w:val="26"/>
          <w:szCs w:val="26"/>
        </w:rPr>
        <w:t xml:space="preserve">в усіх жанрах творчості виявив себе як митець з тонким відчуттям слова, неповторною манерою письма. </w:t>
      </w:r>
    </w:p>
    <w:p w:rsidR="00256943" w:rsidRPr="00FD1D28" w:rsidRDefault="005356E3" w:rsidP="00721D68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566CE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75565</wp:posOffset>
            </wp:positionV>
            <wp:extent cx="1657350" cy="2350135"/>
            <wp:effectExtent l="0" t="0" r="0" b="0"/>
            <wp:wrapSquare wrapText="bothSides"/>
            <wp:docPr id="71" name="Рисунок 71" descr="http://www.poezia.org/datas/img/photos/4024163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oezia.org/datas/img/photos/402416366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943" w:rsidRPr="00566CEA">
        <w:rPr>
          <w:rFonts w:ascii="Times New Roman" w:hAnsi="Times New Roman" w:cs="Times New Roman"/>
          <w:sz w:val="26"/>
          <w:szCs w:val="26"/>
        </w:rPr>
        <w:t xml:space="preserve">   Початкову освіту майбутній письменник одержав у дяка, потім у Миргородській початковій школі</w:t>
      </w:r>
      <w:r w:rsidR="00256943"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256943" w:rsidRPr="00566CEA">
        <w:rPr>
          <w:rFonts w:ascii="Times New Roman" w:hAnsi="Times New Roman" w:cs="Times New Roman"/>
          <w:sz w:val="26"/>
          <w:szCs w:val="26"/>
        </w:rPr>
        <w:t>Полтавськ</w:t>
      </w:r>
      <w:r w:rsidR="00256943"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ій </w:t>
      </w:r>
      <w:r w:rsidR="00256943" w:rsidRPr="00566CEA">
        <w:rPr>
          <w:rFonts w:ascii="Times New Roman" w:hAnsi="Times New Roman" w:cs="Times New Roman"/>
          <w:sz w:val="26"/>
          <w:szCs w:val="26"/>
        </w:rPr>
        <w:t>гімназії</w:t>
      </w:r>
      <w:r w:rsidR="00256943" w:rsidRPr="00566CEA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256943" w:rsidRPr="00566CEA">
        <w:rPr>
          <w:rFonts w:ascii="Times New Roman" w:hAnsi="Times New Roman" w:cs="Times New Roman"/>
          <w:sz w:val="26"/>
          <w:szCs w:val="26"/>
        </w:rPr>
        <w:t xml:space="preserve"> вчи</w:t>
      </w:r>
      <w:r w:rsidR="00256943" w:rsidRPr="00566CEA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256943" w:rsidRPr="00566CEA">
        <w:rPr>
          <w:rFonts w:ascii="Times New Roman" w:hAnsi="Times New Roman" w:cs="Times New Roman"/>
          <w:sz w:val="26"/>
          <w:szCs w:val="26"/>
        </w:rPr>
        <w:t>ся на історико-філологічному факультеті Київського університету.   У цей час обставини суспільно-політичного життя були нелегкі. Українське слово було заборонене, реакційні настрої панували в університеті</w:t>
      </w:r>
      <w:r w:rsidR="00256943" w:rsidRPr="00566CEA">
        <w:rPr>
          <w:rFonts w:ascii="Times New Roman" w:hAnsi="Times New Roman" w:cs="Times New Roman"/>
          <w:sz w:val="26"/>
          <w:szCs w:val="26"/>
          <w:lang w:val="uk-UA"/>
        </w:rPr>
        <w:t>, а особливо с</w:t>
      </w:r>
      <w:r w:rsidR="00256943" w:rsidRPr="00566CEA">
        <w:rPr>
          <w:rFonts w:ascii="Times New Roman" w:hAnsi="Times New Roman" w:cs="Times New Roman"/>
          <w:sz w:val="26"/>
          <w:szCs w:val="26"/>
        </w:rPr>
        <w:t xml:space="preserve">трах перед репресіями уряду (першим заходом щодо студентів було виключення з університету без права продовжувати </w:t>
      </w:r>
      <w:r w:rsidR="00256943" w:rsidRPr="00FD1D28">
        <w:rPr>
          <w:rFonts w:ascii="Times New Roman" w:hAnsi="Times New Roman" w:cs="Times New Roman"/>
          <w:sz w:val="26"/>
          <w:szCs w:val="26"/>
        </w:rPr>
        <w:t xml:space="preserve">освіту — з «вовчим квитком»). Після закінчення навчання Самійленко працював у Києві, Чернігові, </w:t>
      </w:r>
      <w:r w:rsidR="00256943" w:rsidRPr="00FD1D28">
        <w:rPr>
          <w:rFonts w:ascii="Times New Roman" w:hAnsi="Times New Roman" w:cs="Times New Roman"/>
          <w:sz w:val="26"/>
          <w:szCs w:val="26"/>
          <w:lang w:val="uk-UA"/>
        </w:rPr>
        <w:t>на Галичині.</w:t>
      </w:r>
    </w:p>
    <w:p w:rsidR="00256943" w:rsidRPr="00FD1D28" w:rsidRDefault="00256943" w:rsidP="00721D68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FD1D28">
        <w:rPr>
          <w:rFonts w:ascii="Times New Roman" w:hAnsi="Times New Roman" w:cs="Times New Roman"/>
          <w:sz w:val="26"/>
          <w:szCs w:val="26"/>
        </w:rPr>
        <w:t xml:space="preserve">Високі почуття любові до </w:t>
      </w:r>
      <w:r w:rsidRPr="00FD1D28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FD1D28">
        <w:rPr>
          <w:rFonts w:ascii="Times New Roman" w:hAnsi="Times New Roman" w:cs="Times New Roman"/>
          <w:sz w:val="26"/>
          <w:szCs w:val="26"/>
        </w:rPr>
        <w:t xml:space="preserve">атьківщини — розкішного, багатого краю, що перебуває в неволі й злиднях, звучать у віршах </w:t>
      </w:r>
      <w:r w:rsidRPr="00FD1D28">
        <w:rPr>
          <w:rFonts w:ascii="Times New Roman" w:hAnsi="Times New Roman" w:cs="Times New Roman"/>
          <w:sz w:val="26"/>
          <w:szCs w:val="26"/>
          <w:lang w:val="uk-UA"/>
        </w:rPr>
        <w:t>поета</w:t>
      </w:r>
      <w:r w:rsidRPr="00FD1D2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56943" w:rsidRPr="00566CEA" w:rsidRDefault="00256943" w:rsidP="00721D68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566CEA">
        <w:rPr>
          <w:rFonts w:ascii="Times New Roman" w:hAnsi="Times New Roman" w:cs="Times New Roman"/>
          <w:sz w:val="26"/>
          <w:szCs w:val="26"/>
        </w:rPr>
        <w:t>Поет великої людської душі, В. Самійленко тонко відчував красу рідного краю. Справжнім шедевром стала його «Вечірня пісня» (1896). Це один з найдовершеніших у художньому відношенні твір, музику до якого написав К. Стеценко. Майстерно використані художні засоби (пестливі форми, алітерація з великою кількістю голосних, значна кількість слів з пом’якшеними звуками) створ</w:t>
      </w:r>
      <w:r w:rsidRPr="00566CEA">
        <w:rPr>
          <w:rFonts w:ascii="Times New Roman" w:hAnsi="Times New Roman" w:cs="Times New Roman"/>
          <w:sz w:val="26"/>
          <w:szCs w:val="26"/>
          <w:lang w:val="uk-UA"/>
        </w:rPr>
        <w:t>юють</w:t>
      </w:r>
      <w:r w:rsidRPr="00566CEA">
        <w:rPr>
          <w:rFonts w:ascii="Times New Roman" w:hAnsi="Times New Roman" w:cs="Times New Roman"/>
          <w:sz w:val="26"/>
          <w:szCs w:val="26"/>
        </w:rPr>
        <w:t xml:space="preserve"> піднесен</w:t>
      </w:r>
      <w:r w:rsidRPr="00566CEA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Pr="00566CEA">
        <w:rPr>
          <w:rFonts w:ascii="Times New Roman" w:hAnsi="Times New Roman" w:cs="Times New Roman"/>
          <w:sz w:val="26"/>
          <w:szCs w:val="26"/>
        </w:rPr>
        <w:t xml:space="preserve"> задушевн</w:t>
      </w:r>
      <w:r w:rsidRPr="00566CEA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Pr="00566CEA">
        <w:rPr>
          <w:rFonts w:ascii="Times New Roman" w:hAnsi="Times New Roman" w:cs="Times New Roman"/>
          <w:sz w:val="26"/>
          <w:szCs w:val="26"/>
        </w:rPr>
        <w:t xml:space="preserve"> настр</w:t>
      </w:r>
      <w:r w:rsidRPr="00566CEA">
        <w:rPr>
          <w:rFonts w:ascii="Times New Roman" w:hAnsi="Times New Roman" w:cs="Times New Roman"/>
          <w:sz w:val="26"/>
          <w:szCs w:val="26"/>
          <w:lang w:val="uk-UA"/>
        </w:rPr>
        <w:t>ій</w:t>
      </w:r>
      <w:r w:rsidRPr="00566CEA">
        <w:rPr>
          <w:rFonts w:ascii="Times New Roman" w:hAnsi="Times New Roman" w:cs="Times New Roman"/>
          <w:sz w:val="26"/>
          <w:szCs w:val="26"/>
        </w:rPr>
        <w:t xml:space="preserve"> вечірньо</w:t>
      </w:r>
      <w:r w:rsidRPr="00566CEA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Pr="00566CEA">
        <w:rPr>
          <w:rFonts w:ascii="Times New Roman" w:hAnsi="Times New Roman" w:cs="Times New Roman"/>
          <w:sz w:val="26"/>
          <w:szCs w:val="26"/>
        </w:rPr>
        <w:t xml:space="preserve"> пор</w:t>
      </w:r>
      <w:r w:rsidRPr="00566CEA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566CEA">
        <w:rPr>
          <w:rFonts w:ascii="Times New Roman" w:hAnsi="Times New Roman" w:cs="Times New Roman"/>
          <w:sz w:val="26"/>
          <w:szCs w:val="26"/>
        </w:rPr>
        <w:t>:</w:t>
      </w:r>
    </w:p>
    <w:p w:rsidR="00256943" w:rsidRPr="00256943" w:rsidRDefault="00256943" w:rsidP="005356E3">
      <w:pPr>
        <w:spacing w:after="0" w:line="240" w:lineRule="auto"/>
        <w:ind w:left="-851" w:right="141"/>
        <w:jc w:val="both"/>
        <w:rPr>
          <w:rFonts w:ascii="Times New Roman" w:hAnsi="Times New Roman" w:cs="Times New Roman"/>
          <w:sz w:val="26"/>
          <w:szCs w:val="26"/>
        </w:rPr>
      </w:pPr>
    </w:p>
    <w:p w:rsidR="00256943" w:rsidRPr="00566CEA" w:rsidRDefault="00256943" w:rsidP="005356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        ВЕЧІРНЯ ПІСНЯ</w:t>
      </w:r>
    </w:p>
    <w:p w:rsidR="00256943" w:rsidRPr="00566CEA" w:rsidRDefault="00256943" w:rsidP="005356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  <w:lang w:val="uk-UA"/>
        </w:rPr>
        <w:sectPr w:rsidR="00256943" w:rsidRPr="00566CEA" w:rsidSect="00256943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56943" w:rsidRPr="00566CEA" w:rsidRDefault="00256943" w:rsidP="005356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Тихесенький вечір </w:t>
      </w:r>
    </w:p>
    <w:p w:rsidR="00256943" w:rsidRPr="00566CEA" w:rsidRDefault="00256943" w:rsidP="005356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На землю спадає, </w:t>
      </w:r>
    </w:p>
    <w:p w:rsidR="00256943" w:rsidRPr="00566CEA" w:rsidRDefault="00256943" w:rsidP="005356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І сонце сідає </w:t>
      </w:r>
    </w:p>
    <w:p w:rsidR="00256943" w:rsidRPr="00566CEA" w:rsidRDefault="00256943" w:rsidP="005356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В темнесенький гай. </w:t>
      </w:r>
    </w:p>
    <w:p w:rsidR="00256943" w:rsidRPr="00566CEA" w:rsidRDefault="00256943" w:rsidP="005356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Ой сонечко ясне, </w:t>
      </w:r>
    </w:p>
    <w:p w:rsidR="00256943" w:rsidRPr="00566CEA" w:rsidRDefault="00256943" w:rsidP="005356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Невже ти втомилось, </w:t>
      </w:r>
    </w:p>
    <w:p w:rsidR="00256943" w:rsidRPr="00566CEA" w:rsidRDefault="00256943" w:rsidP="005356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Чи ти розгнівилось? </w:t>
      </w:r>
    </w:p>
    <w:p w:rsidR="00256943" w:rsidRPr="00566CEA" w:rsidRDefault="00256943" w:rsidP="005356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Іще не лягай! </w:t>
      </w:r>
    </w:p>
    <w:p w:rsidR="00256943" w:rsidRPr="00566CEA" w:rsidRDefault="00256943" w:rsidP="005356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Світи ще годину, </w:t>
      </w:r>
    </w:p>
    <w:p w:rsidR="00256943" w:rsidRPr="00566CEA" w:rsidRDefault="00256943" w:rsidP="005356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Бо рано ще спати, </w:t>
      </w:r>
    </w:p>
    <w:p w:rsidR="00256943" w:rsidRPr="00566CEA" w:rsidRDefault="00256943" w:rsidP="005356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Милуй нас, як мати, </w:t>
      </w:r>
    </w:p>
    <w:p w:rsidR="00256943" w:rsidRPr="00566CEA" w:rsidRDefault="00256943" w:rsidP="005356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Теплом обгортай! </w:t>
      </w:r>
    </w:p>
    <w:p w:rsidR="00256943" w:rsidRPr="00566CEA" w:rsidRDefault="00256943" w:rsidP="005356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Ой сонечко ясне, </w:t>
      </w:r>
    </w:p>
    <w:p w:rsidR="00256943" w:rsidRPr="00566CEA" w:rsidRDefault="00256943" w:rsidP="005356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Невже ти втомилось, </w:t>
      </w:r>
    </w:p>
    <w:p w:rsidR="00256943" w:rsidRPr="00566CEA" w:rsidRDefault="00256943" w:rsidP="005356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Чи ти розгнівилось? </w:t>
      </w:r>
    </w:p>
    <w:p w:rsidR="00256943" w:rsidRPr="00566CEA" w:rsidRDefault="00256943" w:rsidP="005356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Іще не лягай!.. </w:t>
      </w:r>
    </w:p>
    <w:p w:rsidR="00256943" w:rsidRPr="00566CEA" w:rsidRDefault="00256943" w:rsidP="005356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Не слухає сонце, </w:t>
      </w:r>
    </w:p>
    <w:p w:rsidR="00256943" w:rsidRPr="00566CEA" w:rsidRDefault="00256943" w:rsidP="005356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За гору сідає </w:t>
      </w:r>
    </w:p>
    <w:p w:rsidR="00256943" w:rsidRPr="00566CEA" w:rsidRDefault="00256943" w:rsidP="005356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І нам посилає </w:t>
      </w:r>
    </w:p>
    <w:p w:rsidR="00256943" w:rsidRPr="00566CEA" w:rsidRDefault="00256943" w:rsidP="005356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На всю ніч - прощай! </w:t>
      </w:r>
    </w:p>
    <w:p w:rsidR="00256943" w:rsidRPr="00566CEA" w:rsidRDefault="00256943" w:rsidP="005356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Ой сонечко ясне, </w:t>
      </w:r>
    </w:p>
    <w:p w:rsidR="00256943" w:rsidRPr="00566CEA" w:rsidRDefault="00256943" w:rsidP="005356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Невже ти втомилось, </w:t>
      </w:r>
    </w:p>
    <w:p w:rsidR="00256943" w:rsidRPr="00566CEA" w:rsidRDefault="00256943" w:rsidP="005356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Чи ти розгнівилось? </w:t>
      </w:r>
    </w:p>
    <w:p w:rsidR="00256943" w:rsidRPr="00566CEA" w:rsidRDefault="00256943" w:rsidP="005356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>Іще не лягай!</w:t>
      </w:r>
    </w:p>
    <w:p w:rsidR="00256943" w:rsidRPr="00566CEA" w:rsidRDefault="00256943" w:rsidP="005356E3">
      <w:pPr>
        <w:spacing w:after="0" w:line="240" w:lineRule="auto"/>
        <w:ind w:left="-851" w:right="141"/>
        <w:jc w:val="both"/>
        <w:rPr>
          <w:rFonts w:ascii="Times New Roman" w:hAnsi="Times New Roman" w:cs="Times New Roman"/>
          <w:sz w:val="26"/>
          <w:szCs w:val="26"/>
          <w:lang w:val="uk-UA"/>
        </w:rPr>
        <w:sectPr w:rsidR="00256943" w:rsidRPr="00566CEA" w:rsidSect="00256943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256943" w:rsidRPr="00566CEA" w:rsidRDefault="00256943" w:rsidP="005356E3">
      <w:pPr>
        <w:spacing w:after="0" w:line="240" w:lineRule="auto"/>
        <w:ind w:left="-851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566CEA" w:rsidRDefault="00256943" w:rsidP="00721D68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>Акровірш (акростих) — це вірш, написаний так, що початкові букви рядків згори вниз, утворюють слово або словосполучення — відгадку.</w:t>
      </w:r>
    </w:p>
    <w:p w:rsidR="00256943" w:rsidRPr="00566CEA" w:rsidRDefault="00256943" w:rsidP="00256943">
      <w:pPr>
        <w:spacing w:after="0" w:line="240" w:lineRule="auto"/>
        <w:ind w:left="2124" w:right="-143"/>
        <w:jc w:val="both"/>
        <w:rPr>
          <w:rFonts w:ascii="Times New Roman" w:hAnsi="Times New Roman" w:cs="Times New Roman"/>
          <w:sz w:val="26"/>
          <w:szCs w:val="26"/>
        </w:rPr>
      </w:pPr>
      <w:r w:rsidRPr="00566CEA">
        <w:rPr>
          <w:rFonts w:ascii="Times New Roman" w:hAnsi="Times New Roman" w:cs="Times New Roman"/>
          <w:sz w:val="26"/>
          <w:szCs w:val="26"/>
        </w:rPr>
        <w:t>АКРОСТИХ</w:t>
      </w:r>
    </w:p>
    <w:p w:rsidR="00256943" w:rsidRPr="00566CEA" w:rsidRDefault="00256943" w:rsidP="00256943">
      <w:pPr>
        <w:spacing w:after="0" w:line="240" w:lineRule="auto"/>
        <w:ind w:left="2124"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>У всіх людей одна святиня,</w:t>
      </w:r>
    </w:p>
    <w:p w:rsidR="00256943" w:rsidRPr="00566CEA" w:rsidRDefault="00256943" w:rsidP="00256943">
      <w:pPr>
        <w:spacing w:after="0" w:line="240" w:lineRule="auto"/>
        <w:ind w:left="2124"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>Куди не глянь, де не спитай.</w:t>
      </w:r>
    </w:p>
    <w:p w:rsidR="00256943" w:rsidRPr="00566CEA" w:rsidRDefault="00256943" w:rsidP="00256943">
      <w:pPr>
        <w:spacing w:after="0" w:line="240" w:lineRule="auto"/>
        <w:ind w:left="2124"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026160</wp:posOffset>
            </wp:positionH>
            <wp:positionV relativeFrom="paragraph">
              <wp:posOffset>890905</wp:posOffset>
            </wp:positionV>
            <wp:extent cx="1460500" cy="1460500"/>
            <wp:effectExtent l="190500" t="190500" r="177800" b="196850"/>
            <wp:wrapSquare wrapText="bothSides"/>
            <wp:docPr id="72" name="Рисунок 72" descr="http://www.polyvore.com/cgi/img-thing%3F.out%3Djpg%26size%3Dl%26tid%3D5269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olyvore.com/cgi/img-thing%3F.out%3Djpg%26size%3Dl%26tid%3D526992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81314"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6CEA">
        <w:rPr>
          <w:rFonts w:ascii="Times New Roman" w:hAnsi="Times New Roman" w:cs="Times New Roman"/>
          <w:sz w:val="26"/>
          <w:szCs w:val="26"/>
          <w:lang w:val="uk-UA"/>
        </w:rPr>
        <w:t>Рідніша їм своя пустиня,</w:t>
      </w:r>
    </w:p>
    <w:p w:rsidR="00256943" w:rsidRPr="00566CEA" w:rsidRDefault="00256943" w:rsidP="00256943">
      <w:pPr>
        <w:spacing w:after="0" w:line="240" w:lineRule="auto"/>
        <w:ind w:left="2124"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>аніж земний в чужині рай.</w:t>
      </w:r>
    </w:p>
    <w:p w:rsidR="00256943" w:rsidRPr="00566CEA" w:rsidRDefault="00256943" w:rsidP="00256943">
      <w:pPr>
        <w:spacing w:after="0" w:line="240" w:lineRule="auto"/>
        <w:ind w:left="2124"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>Їм красить все їх рідний край.</w:t>
      </w:r>
    </w:p>
    <w:p w:rsidR="00256943" w:rsidRPr="00566CEA" w:rsidRDefault="00256943" w:rsidP="00256943">
      <w:pPr>
        <w:spacing w:after="0" w:line="240" w:lineRule="auto"/>
        <w:ind w:left="2124"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>Нема без кореня рослини,</w:t>
      </w:r>
    </w:p>
    <w:p w:rsidR="00256943" w:rsidRPr="00566CEA" w:rsidRDefault="00256943" w:rsidP="00256943">
      <w:pPr>
        <w:spacing w:after="0" w:line="240" w:lineRule="auto"/>
        <w:ind w:left="2124"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>а нас, людей, без батьківщини.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>Святиня — найбільша цінність.</w:t>
      </w:r>
    </w:p>
    <w:p w:rsidR="00256943" w:rsidRPr="00566CEA" w:rsidRDefault="00256943" w:rsidP="00256943">
      <w:pPr>
        <w:spacing w:after="0" w:line="240" w:lineRule="auto"/>
        <w:ind w:left="2124"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566CEA" w:rsidRDefault="00256943" w:rsidP="00256943">
      <w:pPr>
        <w:spacing w:after="0" w:line="240" w:lineRule="auto"/>
        <w:ind w:left="2124" w:right="-143"/>
        <w:jc w:val="both"/>
        <w:rPr>
          <w:rFonts w:ascii="Times New Roman" w:hAnsi="Times New Roman" w:cs="Times New Roman"/>
          <w:sz w:val="26"/>
          <w:szCs w:val="26"/>
        </w:rPr>
      </w:pPr>
      <w:r w:rsidRPr="00566CEA">
        <w:rPr>
          <w:rFonts w:ascii="Times New Roman" w:hAnsi="Times New Roman" w:cs="Times New Roman"/>
          <w:sz w:val="26"/>
          <w:szCs w:val="26"/>
        </w:rPr>
        <w:t xml:space="preserve">У мене є одно кохання, </w:t>
      </w:r>
    </w:p>
    <w:p w:rsidR="00256943" w:rsidRPr="00566CEA" w:rsidRDefault="00256943" w:rsidP="00256943">
      <w:pPr>
        <w:spacing w:after="0" w:line="240" w:lineRule="auto"/>
        <w:ind w:left="2124" w:right="-143"/>
        <w:jc w:val="both"/>
        <w:rPr>
          <w:rFonts w:ascii="Times New Roman" w:hAnsi="Times New Roman" w:cs="Times New Roman"/>
          <w:sz w:val="26"/>
          <w:szCs w:val="26"/>
        </w:rPr>
      </w:pPr>
      <w:r w:rsidRPr="00566CEA">
        <w:rPr>
          <w:rFonts w:ascii="Times New Roman" w:hAnsi="Times New Roman" w:cs="Times New Roman"/>
          <w:sz w:val="26"/>
          <w:szCs w:val="26"/>
        </w:rPr>
        <w:lastRenderedPageBreak/>
        <w:t xml:space="preserve">Котре не зраджу я вовік; </w:t>
      </w:r>
    </w:p>
    <w:p w:rsidR="00256943" w:rsidRPr="00566CEA" w:rsidRDefault="00256943" w:rsidP="00256943">
      <w:pPr>
        <w:spacing w:after="0" w:line="240" w:lineRule="auto"/>
        <w:ind w:left="2124" w:right="-143"/>
        <w:jc w:val="both"/>
        <w:rPr>
          <w:rFonts w:ascii="Times New Roman" w:hAnsi="Times New Roman" w:cs="Times New Roman"/>
          <w:sz w:val="26"/>
          <w:szCs w:val="26"/>
        </w:rPr>
      </w:pPr>
      <w:r w:rsidRPr="00566CEA">
        <w:rPr>
          <w:rFonts w:ascii="Times New Roman" w:hAnsi="Times New Roman" w:cs="Times New Roman"/>
          <w:sz w:val="26"/>
          <w:szCs w:val="26"/>
        </w:rPr>
        <w:t xml:space="preserve">Росло воно не день, не рік, </w:t>
      </w:r>
    </w:p>
    <w:p w:rsidR="00256943" w:rsidRPr="00566CEA" w:rsidRDefault="00256943" w:rsidP="00256943">
      <w:pPr>
        <w:spacing w:after="0" w:line="240" w:lineRule="auto"/>
        <w:ind w:left="2124" w:right="-143"/>
        <w:jc w:val="both"/>
        <w:rPr>
          <w:rFonts w:ascii="Times New Roman" w:hAnsi="Times New Roman" w:cs="Times New Roman"/>
          <w:sz w:val="26"/>
          <w:szCs w:val="26"/>
        </w:rPr>
      </w:pPr>
      <w:r w:rsidRPr="00566CEA">
        <w:rPr>
          <w:rFonts w:ascii="Times New Roman" w:hAnsi="Times New Roman" w:cs="Times New Roman"/>
          <w:sz w:val="26"/>
          <w:szCs w:val="26"/>
        </w:rPr>
        <w:t xml:space="preserve">А ізо мною виростало </w:t>
      </w:r>
    </w:p>
    <w:p w:rsidR="00256943" w:rsidRPr="00566CEA" w:rsidRDefault="00256943" w:rsidP="00256943">
      <w:pPr>
        <w:spacing w:after="0" w:line="240" w:lineRule="auto"/>
        <w:ind w:left="2124" w:right="-143"/>
        <w:jc w:val="both"/>
        <w:rPr>
          <w:rFonts w:ascii="Times New Roman" w:hAnsi="Times New Roman" w:cs="Times New Roman"/>
          <w:sz w:val="26"/>
          <w:szCs w:val="26"/>
        </w:rPr>
      </w:pPr>
      <w:r w:rsidRPr="00566CEA">
        <w:rPr>
          <w:rFonts w:ascii="Times New Roman" w:hAnsi="Times New Roman" w:cs="Times New Roman"/>
          <w:sz w:val="26"/>
          <w:szCs w:val="26"/>
        </w:rPr>
        <w:t xml:space="preserve">І квіткою рясною стало... </w:t>
      </w:r>
    </w:p>
    <w:p w:rsidR="00256943" w:rsidRPr="00566CEA" w:rsidRDefault="00256943" w:rsidP="00256943">
      <w:pPr>
        <w:spacing w:after="0" w:line="240" w:lineRule="auto"/>
        <w:ind w:left="2124" w:right="-143"/>
        <w:jc w:val="both"/>
        <w:rPr>
          <w:rFonts w:ascii="Times New Roman" w:hAnsi="Times New Roman" w:cs="Times New Roman"/>
          <w:sz w:val="26"/>
          <w:szCs w:val="26"/>
        </w:rPr>
      </w:pPr>
      <w:r w:rsidRPr="00566CEA">
        <w:rPr>
          <w:rFonts w:ascii="Times New Roman" w:hAnsi="Times New Roman" w:cs="Times New Roman"/>
          <w:sz w:val="26"/>
          <w:szCs w:val="26"/>
        </w:rPr>
        <w:t xml:space="preserve">Не одцвіте моє кохання, </w:t>
      </w:r>
    </w:p>
    <w:p w:rsidR="00256943" w:rsidRPr="00566CEA" w:rsidRDefault="00256943" w:rsidP="00256943">
      <w:pPr>
        <w:spacing w:after="0" w:line="240" w:lineRule="auto"/>
        <w:ind w:left="2124" w:right="-143"/>
        <w:jc w:val="both"/>
        <w:rPr>
          <w:rFonts w:ascii="Times New Roman" w:hAnsi="Times New Roman" w:cs="Times New Roman"/>
          <w:sz w:val="26"/>
          <w:szCs w:val="26"/>
        </w:rPr>
      </w:pPr>
      <w:r w:rsidRPr="00566CEA">
        <w:rPr>
          <w:rFonts w:ascii="Times New Roman" w:hAnsi="Times New Roman" w:cs="Times New Roman"/>
          <w:sz w:val="26"/>
          <w:szCs w:val="26"/>
        </w:rPr>
        <w:t>А буде в серці до сконання.</w:t>
      </w:r>
    </w:p>
    <w:p w:rsidR="00256943" w:rsidRPr="00566CEA" w:rsidRDefault="00256943" w:rsidP="00721D68">
      <w:pPr>
        <w:pStyle w:val="a9"/>
        <w:numPr>
          <w:ilvl w:val="0"/>
          <w:numId w:val="23"/>
        </w:numPr>
        <w:spacing w:after="0" w:line="240" w:lineRule="auto"/>
        <w:ind w:left="-142" w:right="-143" w:firstLine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i/>
          <w:sz w:val="26"/>
          <w:szCs w:val="26"/>
          <w:lang w:val="uk-UA"/>
        </w:rPr>
        <w:t>Чи можна знайти відгадку із самого опису, не читаючи перших літер рядків?</w:t>
      </w:r>
    </w:p>
    <w:p w:rsidR="00256943" w:rsidRPr="00566CEA" w:rsidRDefault="00256943" w:rsidP="00721D68">
      <w:pPr>
        <w:pStyle w:val="a9"/>
        <w:numPr>
          <w:ilvl w:val="0"/>
          <w:numId w:val="23"/>
        </w:numPr>
        <w:spacing w:after="0" w:line="240" w:lineRule="auto"/>
        <w:ind w:left="-142" w:right="-143" w:firstLine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i/>
          <w:sz w:val="26"/>
          <w:szCs w:val="26"/>
          <w:lang w:val="uk-UA"/>
        </w:rPr>
        <w:t>У яких слова вірша висловлено головну думку? Прочитай.</w:t>
      </w:r>
    </w:p>
    <w:p w:rsidR="00256943" w:rsidRPr="00061F14" w:rsidRDefault="00256943" w:rsidP="00721D68">
      <w:pPr>
        <w:pStyle w:val="a9"/>
        <w:numPr>
          <w:ilvl w:val="0"/>
          <w:numId w:val="23"/>
        </w:numPr>
        <w:spacing w:after="0" w:line="240" w:lineRule="auto"/>
        <w:ind w:left="-142" w:right="-143" w:firstLine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i/>
          <w:sz w:val="26"/>
          <w:szCs w:val="26"/>
          <w:lang w:val="uk-UA"/>
        </w:rPr>
        <w:t>Які найпомітніші художні засоби є  в акровіршах? (Метафори  - красить край, кохання росло, стало квіткою; епітети рідніша, рясною.)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>УКРАЇНА (МАРШ)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Наша славна Україна,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Наше щастя і наш рай!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139700</wp:posOffset>
            </wp:positionV>
            <wp:extent cx="4161155" cy="2787650"/>
            <wp:effectExtent l="0" t="0" r="0" b="0"/>
            <wp:wrapSquare wrapText="bothSides"/>
            <wp:docPr id="73" name="Рисунок 73" descr="http://www.pravda.lutsk.ua/abton/spaw2/uploads/images/news/4917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avda.lutsk.ua/abton/spaw2/uploads/images/news/49172_1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Чи на світі є країна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Ще миліша за най край?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І в щасливі й злі години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Ми для неї живемо,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На Вкраїні й для Вкраїни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Будем жити й помремо...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Нас не зможуть супостати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Взяти в кайдани свої: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Ми бороним наші хати,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Наші тихії гаї.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Не вмирає наша слава,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Не вмирає наша честь,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Бо живе в нас сила жвава,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Бо робітники в нас єсть.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Гей, хто хоче всім свободи,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Поєднаймось, як брати!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Сонцем правди, світлом згоди,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Боже, шлях нам освіти!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Хай забудеться недоля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І неслава давніх літ,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Щастя ж рівне й рівна воля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>Засіяють на ввесь світ!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>1895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>ВЕСНЯНІ ПІСНІ</w:t>
      </w:r>
    </w:p>
    <w:p w:rsidR="00256943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  <w:sectPr w:rsidR="00256943" w:rsidSect="005356E3">
          <w:type w:val="continuous"/>
          <w:pgSz w:w="11906" w:h="16838"/>
          <w:pgMar w:top="709" w:right="850" w:bottom="709" w:left="1701" w:header="0" w:footer="0" w:gutter="0"/>
          <w:cols w:space="708"/>
          <w:docGrid w:linePitch="360"/>
        </w:sectPr>
      </w:pP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Веселиться земля,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Зеленіють поля,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Розвилися гаї і дуброви;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Соловейко в садку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Тьохка пісню дзвінку;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Од квіток дух несеться чудовий.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А повітря легке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І проміння палке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В серці мрії роєм підіймають;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І мов сила нова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У грудях прибува,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І в душі якісь співи лунають.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Все збудилось од сну, </w:t>
      </w:r>
    </w:p>
    <w:p w:rsidR="00256943" w:rsidRPr="00566CEA" w:rsidRDefault="005356E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102236</wp:posOffset>
            </wp:positionV>
            <wp:extent cx="1460500" cy="1460500"/>
            <wp:effectExtent l="285750" t="285750" r="292100" b="292100"/>
            <wp:wrapNone/>
            <wp:docPr id="74" name="Рисунок 74" descr="http://www.polyvore.com/cgi/img-thing%3F.out%3Djpg%26size%3Dl%26tid%3D5269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olyvore.com/cgi/img-thing%3F.out%3Djpg%26size%3Dl%26tid%3D526992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29487"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943"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Зустрічає весну...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І розкішна природа Вкраїни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У величній красі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 xml:space="preserve">Вабить погляди всі, </w:t>
      </w:r>
    </w:p>
    <w:p w:rsidR="00256943" w:rsidRPr="00566CEA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6CEA">
        <w:rPr>
          <w:rFonts w:ascii="Times New Roman" w:hAnsi="Times New Roman" w:cs="Times New Roman"/>
          <w:sz w:val="26"/>
          <w:szCs w:val="26"/>
          <w:lang w:val="uk-UA"/>
        </w:rPr>
        <w:t>Наче личко вродливе дівчини.</w:t>
      </w:r>
    </w:p>
    <w:p w:rsidR="00256943" w:rsidRDefault="00256943" w:rsidP="002569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uk-UA"/>
        </w:rPr>
        <w:sectPr w:rsidR="00256943" w:rsidSect="00256943">
          <w:type w:val="continuous"/>
          <w:pgSz w:w="11906" w:h="16838"/>
          <w:pgMar w:top="709" w:right="850" w:bottom="709" w:left="1701" w:header="708" w:footer="708" w:gutter="0"/>
          <w:cols w:num="2" w:space="708"/>
          <w:docGrid w:linePitch="360"/>
        </w:sectPr>
      </w:pPr>
    </w:p>
    <w:p w:rsidR="00256943" w:rsidRPr="005356E3" w:rsidRDefault="00256943" w:rsidP="00721D6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145415</wp:posOffset>
            </wp:positionV>
            <wp:extent cx="1815465" cy="2324100"/>
            <wp:effectExtent l="0" t="0" r="0" b="0"/>
            <wp:wrapSquare wrapText="bothSides"/>
            <wp:docPr id="75" name="Рисунок 75" descr="http://www.ukrlit.vn.ua/textbook/ukrlit11/ukrlit11.files/image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krlit.vn.ua/textbook/ukrlit11/ukrlit11.files/image084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56E3"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  <w:t>МИХАЙЛО СТЕЛЬМАХ</w:t>
      </w:r>
      <w:r w:rsidRPr="005356E3">
        <w:rPr>
          <w:rFonts w:ascii="Times New Roman" w:hAnsi="Times New Roman" w:cs="Times New Roman"/>
          <w:sz w:val="26"/>
          <w:szCs w:val="26"/>
        </w:rPr>
        <w:t>(1912-1983)</w:t>
      </w: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 родом з Вінниччини, ріс у дружній хліборобській родині. Працював вчителем, збирав </w:t>
      </w:r>
      <w:r w:rsidRPr="005356E3">
        <w:rPr>
          <w:rFonts w:ascii="Times New Roman" w:hAnsi="Times New Roman" w:cs="Times New Roman"/>
          <w:sz w:val="26"/>
          <w:szCs w:val="26"/>
          <w:lang w:val="uk-UA"/>
        </w:rPr>
        <w:lastRenderedPageBreak/>
        <w:t>народнопісенні скарби, вдосконалював навички фольклориста. Брав участь у боях проти німецько-фашистських загарбників. За книгу «Чотири броди» був нагороджений Державною премією України ім. Т. Г. Шевченка. Був удостоєний звання Героя Соціалістичної Праці, депутат Верховної Ради СРСР, академік АН УРСР.</w:t>
      </w:r>
    </w:p>
    <w:p w:rsidR="005356E3" w:rsidRDefault="00256943" w:rsidP="00721D68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   Поетична творчість М. Стельмаха вагома, адже він видав книги для дітей «У бобра добра багато», «Маленька Оленка»</w:t>
      </w:r>
      <w:r w:rsidR="005356E3">
        <w:rPr>
          <w:rFonts w:ascii="Times New Roman" w:hAnsi="Times New Roman" w:cs="Times New Roman"/>
          <w:sz w:val="26"/>
          <w:szCs w:val="26"/>
          <w:lang w:val="uk-UA"/>
        </w:rPr>
        <w:t xml:space="preserve">, «Як журавель збирав щавель». </w:t>
      </w:r>
    </w:p>
    <w:p w:rsidR="00256943" w:rsidRPr="005356E3" w:rsidRDefault="00256943" w:rsidP="00721D68">
      <w:pPr>
        <w:spacing w:after="0" w:line="240" w:lineRule="auto"/>
        <w:ind w:left="-1134"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Виховувати у дітей любов до праці — одне з важливих завдань виховання школярів. У творчості М.Стельмаха їх ціла низка.</w:t>
      </w:r>
    </w:p>
    <w:p w:rsidR="00256943" w:rsidRPr="005D1FC5" w:rsidRDefault="0089606E" w:rsidP="00721D68">
      <w:pPr>
        <w:spacing w:after="0" w:line="240" w:lineRule="auto"/>
        <w:ind w:left="-284" w:right="28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110490</wp:posOffset>
            </wp:positionV>
            <wp:extent cx="1600200" cy="1228725"/>
            <wp:effectExtent l="0" t="0" r="0" b="9525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6943" w:rsidRPr="00E378BD">
        <w:rPr>
          <w:rFonts w:ascii="Times New Roman" w:hAnsi="Times New Roman" w:cs="Times New Roman"/>
          <w:sz w:val="24"/>
          <w:szCs w:val="24"/>
        </w:rPr>
        <w:t> </w:t>
      </w:r>
      <w:r w:rsidR="00256943" w:rsidRPr="00E378B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56943" w:rsidRPr="005356E3" w:rsidRDefault="00256943" w:rsidP="00721D68">
      <w:pPr>
        <w:spacing w:after="0" w:line="240" w:lineRule="auto"/>
        <w:ind w:left="-284" w:right="28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b/>
          <w:bCs/>
          <w:sz w:val="26"/>
          <w:szCs w:val="26"/>
          <w:lang w:val="uk-UA"/>
        </w:rPr>
        <w:t>СОНЦЕ СТУКАЄ В ВІКОНЦЕ</w:t>
      </w:r>
    </w:p>
    <w:p w:rsidR="00256943" w:rsidRPr="005356E3" w:rsidRDefault="00256943" w:rsidP="00721D68">
      <w:pPr>
        <w:spacing w:after="0" w:line="240" w:lineRule="auto"/>
        <w:ind w:left="-284" w:right="283"/>
        <w:rPr>
          <w:rFonts w:ascii="Times New Roman" w:hAnsi="Times New Roman" w:cs="Times New Roman"/>
          <w:sz w:val="26"/>
          <w:szCs w:val="26"/>
          <w:lang w:val="uk-UA"/>
        </w:rPr>
        <w:sectPr w:rsidR="00256943" w:rsidRPr="005356E3" w:rsidSect="005356E3">
          <w:type w:val="continuous"/>
          <w:pgSz w:w="11906" w:h="16838"/>
          <w:pgMar w:top="709" w:right="850" w:bottom="709" w:left="1701" w:header="0" w:footer="0" w:gutter="0"/>
          <w:cols w:space="708"/>
          <w:docGrid w:linePitch="360"/>
        </w:sectPr>
      </w:pPr>
    </w:p>
    <w:p w:rsidR="00256943" w:rsidRPr="005356E3" w:rsidRDefault="00256943" w:rsidP="00721D68">
      <w:pPr>
        <w:spacing w:after="0" w:line="240" w:lineRule="auto"/>
        <w:ind w:right="283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lastRenderedPageBreak/>
        <w:t>Сонце стукає в віконце</w:t>
      </w:r>
    </w:p>
    <w:p w:rsidR="00256943" w:rsidRPr="005356E3" w:rsidRDefault="00256943" w:rsidP="00721D68">
      <w:pPr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Ти не спи, як сходит</w:t>
      </w:r>
      <w:r w:rsidRPr="005356E3">
        <w:rPr>
          <w:rFonts w:ascii="Times New Roman" w:hAnsi="Times New Roman" w:cs="Times New Roman"/>
          <w:sz w:val="26"/>
          <w:szCs w:val="26"/>
        </w:rPr>
        <w:t>ь сонце.</w:t>
      </w:r>
    </w:p>
    <w:p w:rsidR="00256943" w:rsidRPr="005356E3" w:rsidRDefault="00256943" w:rsidP="00721D68">
      <w:pPr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Прокидайся й на зарядку,</w:t>
      </w:r>
    </w:p>
    <w:p w:rsidR="00256943" w:rsidRPr="005356E3" w:rsidRDefault="00256943" w:rsidP="00721D68">
      <w:pPr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Через кладку на лужок,</w:t>
      </w:r>
    </w:p>
    <w:p w:rsidR="00256943" w:rsidRPr="005356E3" w:rsidRDefault="00256943" w:rsidP="00721D68">
      <w:pPr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А з лужечка та в садок.</w:t>
      </w:r>
    </w:p>
    <w:p w:rsidR="00256943" w:rsidRPr="0089606E" w:rsidRDefault="0089606E" w:rsidP="00721D68">
      <w:pPr>
        <w:spacing w:after="0" w:line="240" w:lineRule="auto"/>
        <w:ind w:right="283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Там лежать граблі, лопата, </w:t>
      </w:r>
    </w:p>
    <w:p w:rsidR="00256943" w:rsidRPr="005356E3" w:rsidRDefault="00256943" w:rsidP="00721D68">
      <w:pPr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То ямки берись копати:</w:t>
      </w:r>
    </w:p>
    <w:p w:rsidR="00256943" w:rsidRPr="005356E3" w:rsidRDefault="00256943" w:rsidP="00721D68">
      <w:pPr>
        <w:spacing w:after="0" w:line="240" w:lineRule="auto"/>
        <w:ind w:left="567" w:right="283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lastRenderedPageBreak/>
        <w:t>Треба вчасно навесні</w:t>
      </w:r>
    </w:p>
    <w:p w:rsidR="00256943" w:rsidRPr="005356E3" w:rsidRDefault="00256943" w:rsidP="00721D68">
      <w:pPr>
        <w:spacing w:after="0" w:line="240" w:lineRule="auto"/>
        <w:ind w:left="567" w:right="283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Посадити яблуні.</w:t>
      </w:r>
    </w:p>
    <w:p w:rsidR="00256943" w:rsidRPr="005356E3" w:rsidRDefault="00256943" w:rsidP="00721D68">
      <w:pPr>
        <w:spacing w:after="0" w:line="240" w:lineRule="auto"/>
        <w:ind w:left="567" w:right="283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Груші, персики, горіхи</w:t>
      </w:r>
    </w:p>
    <w:p w:rsidR="00256943" w:rsidRPr="005356E3" w:rsidRDefault="00256943" w:rsidP="00721D68">
      <w:pPr>
        <w:spacing w:after="0" w:line="240" w:lineRule="auto"/>
        <w:ind w:left="567" w:right="283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Добрим людям для утіхи,</w:t>
      </w:r>
    </w:p>
    <w:p w:rsidR="00256943" w:rsidRPr="005356E3" w:rsidRDefault="00256943" w:rsidP="00721D68">
      <w:pPr>
        <w:spacing w:after="0" w:line="240" w:lineRule="auto"/>
        <w:ind w:left="567" w:right="283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І для цвіту, і для плоду</w:t>
      </w:r>
    </w:p>
    <w:p w:rsidR="00256943" w:rsidRPr="005356E3" w:rsidRDefault="00256943" w:rsidP="00721D68">
      <w:pPr>
        <w:spacing w:after="0" w:line="240" w:lineRule="auto"/>
        <w:ind w:right="283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</w:rPr>
        <w:t>На здоров’ячко народу.</w:t>
      </w:r>
    </w:p>
    <w:p w:rsidR="00256943" w:rsidRDefault="00256943" w:rsidP="00721D68">
      <w:pPr>
        <w:spacing w:after="0" w:line="240" w:lineRule="auto"/>
        <w:ind w:left="-284" w:right="283"/>
        <w:rPr>
          <w:rFonts w:ascii="Times New Roman" w:hAnsi="Times New Roman" w:cs="Times New Roman"/>
          <w:sz w:val="24"/>
          <w:szCs w:val="24"/>
          <w:lang w:val="uk-UA"/>
        </w:rPr>
        <w:sectPr w:rsidR="00256943" w:rsidSect="0089606E">
          <w:type w:val="continuous"/>
          <w:pgSz w:w="11906" w:h="16838"/>
          <w:pgMar w:top="709" w:right="850" w:bottom="709" w:left="3261" w:header="708" w:footer="708" w:gutter="0"/>
          <w:cols w:num="2" w:space="283"/>
          <w:docGrid w:linePitch="360"/>
        </w:sectPr>
      </w:pPr>
    </w:p>
    <w:p w:rsidR="00256943" w:rsidRPr="00336528" w:rsidRDefault="00256943" w:rsidP="00721D68">
      <w:pPr>
        <w:pStyle w:val="a9"/>
        <w:numPr>
          <w:ilvl w:val="0"/>
          <w:numId w:val="24"/>
        </w:numPr>
        <w:spacing w:after="0" w:line="240" w:lineRule="auto"/>
        <w:ind w:right="283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36528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Як ти розумієш вислів сонце стукає в віконце?</w:t>
      </w:r>
    </w:p>
    <w:p w:rsidR="00256943" w:rsidRPr="00336528" w:rsidRDefault="00256943" w:rsidP="00256943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36528">
        <w:rPr>
          <w:rFonts w:ascii="Times New Roman" w:hAnsi="Times New Roman" w:cs="Times New Roman"/>
          <w:i/>
          <w:sz w:val="24"/>
          <w:szCs w:val="24"/>
          <w:lang w:val="uk-UA"/>
        </w:rPr>
        <w:t>До чого поет закликає дітей?</w:t>
      </w:r>
    </w:p>
    <w:p w:rsidR="00256943" w:rsidRPr="00336528" w:rsidRDefault="00256943" w:rsidP="00256943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36528">
        <w:rPr>
          <w:rFonts w:ascii="Times New Roman" w:hAnsi="Times New Roman" w:cs="Times New Roman"/>
          <w:i/>
          <w:sz w:val="24"/>
          <w:szCs w:val="24"/>
          <w:lang w:val="uk-UA"/>
        </w:rPr>
        <w:t>Що треба зробити добрим людям для утіхи?</w:t>
      </w:r>
    </w:p>
    <w:p w:rsidR="00256943" w:rsidRPr="00336528" w:rsidRDefault="00256943" w:rsidP="00256943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36528">
        <w:rPr>
          <w:rFonts w:ascii="Times New Roman" w:hAnsi="Times New Roman" w:cs="Times New Roman"/>
          <w:i/>
          <w:sz w:val="24"/>
          <w:szCs w:val="24"/>
          <w:lang w:val="uk-UA"/>
        </w:rPr>
        <w:t>Яка головна думка вірша?</w:t>
      </w:r>
    </w:p>
    <w:p w:rsidR="00256943" w:rsidRPr="00336528" w:rsidRDefault="00256943" w:rsidP="00256943">
      <w:pPr>
        <w:pStyle w:val="a9"/>
        <w:spacing w:after="0" w:line="240" w:lineRule="auto"/>
        <w:ind w:left="76"/>
        <w:rPr>
          <w:rFonts w:ascii="Times New Roman" w:hAnsi="Times New Roman" w:cs="Times New Roman"/>
          <w:sz w:val="24"/>
          <w:szCs w:val="24"/>
          <w:lang w:val="uk-UA"/>
        </w:rPr>
      </w:pPr>
    </w:p>
    <w:p w:rsidR="00256943" w:rsidRPr="00905BAA" w:rsidRDefault="00256943" w:rsidP="00905BAA">
      <w:pPr>
        <w:spacing w:after="0" w:line="240" w:lineRule="auto"/>
        <w:ind w:left="-1134" w:right="283"/>
        <w:jc w:val="both"/>
        <w:rPr>
          <w:rFonts w:ascii="Times New Roman" w:hAnsi="Times New Roman" w:cs="Times New Roman"/>
          <w:sz w:val="26"/>
          <w:szCs w:val="26"/>
        </w:rPr>
      </w:pPr>
      <w:r w:rsidRPr="00905BAA">
        <w:rPr>
          <w:rFonts w:ascii="Times New Roman" w:hAnsi="Times New Roman" w:cs="Times New Roman"/>
          <w:sz w:val="26"/>
          <w:szCs w:val="26"/>
        </w:rPr>
        <w:t>Але ж працювати вміють не лише діти. Ось, наприклад, як славно працю</w:t>
      </w:r>
      <w:r w:rsidRPr="00905BAA">
        <w:rPr>
          <w:rFonts w:ascii="Times New Roman" w:hAnsi="Times New Roman" w:cs="Times New Roman"/>
          <w:sz w:val="26"/>
          <w:szCs w:val="26"/>
          <w:lang w:val="uk-UA"/>
        </w:rPr>
        <w:t>ють бджоли у вулику чи</w:t>
      </w:r>
      <w:r w:rsidRPr="00905BAA">
        <w:rPr>
          <w:rFonts w:ascii="Times New Roman" w:hAnsi="Times New Roman" w:cs="Times New Roman"/>
          <w:sz w:val="26"/>
          <w:szCs w:val="26"/>
        </w:rPr>
        <w:t xml:space="preserve"> сімейка бобра.</w:t>
      </w:r>
    </w:p>
    <w:p w:rsidR="00256943" w:rsidRPr="00905BAA" w:rsidRDefault="00256943" w:rsidP="00905BAA">
      <w:pPr>
        <w:spacing w:after="0" w:line="240" w:lineRule="auto"/>
        <w:ind w:left="-1134" w:right="283"/>
        <w:rPr>
          <w:rFonts w:ascii="Times New Roman" w:hAnsi="Times New Roman" w:cs="Times New Roman"/>
          <w:sz w:val="26"/>
          <w:szCs w:val="26"/>
          <w:lang w:val="uk-UA"/>
        </w:rPr>
        <w:sectPr w:rsidR="00256943" w:rsidRPr="00905BAA" w:rsidSect="00256943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lastRenderedPageBreak/>
        <w:t>ЩО ЗА ДІМ І ХТО ЖИТИМЕ У HIM?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Цілий ранок, цілий ранок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Тягне стружку мій рубанок: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З дідусем ми цілий день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Дім будуєм для людей,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Дім на тисячу людей!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Дім без вікон, без дверей!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Тільки є у домі вічко,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Вічко зовсім невеличке,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Є з вощиною і рами —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Пахнуть цвітом і медами.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Ми ладнаєм дах на дім,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А хто житиме у нім?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 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lastRenderedPageBreak/>
        <w:t>У БОБРА ДОБРА БАГАТО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У бобра добра багато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І надворі, і в коморі,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І в оборі</w:t>
      </w:r>
      <w:r w:rsidRPr="005356E3">
        <w:rPr>
          <w:rFonts w:ascii="Times New Roman" w:hAnsi="Times New Roman" w:cs="Times New Roman"/>
          <w:sz w:val="26"/>
          <w:szCs w:val="26"/>
          <w:lang w:val="uk-UA"/>
        </w:rPr>
        <w:t>, і</w:t>
      </w:r>
      <w:r w:rsidRPr="005356E3">
        <w:rPr>
          <w:rFonts w:ascii="Times New Roman" w:hAnsi="Times New Roman" w:cs="Times New Roman"/>
          <w:sz w:val="26"/>
          <w:szCs w:val="26"/>
        </w:rPr>
        <w:t xml:space="preserve"> у хаті.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Бо охоче</w:t>
      </w: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 д</w:t>
      </w:r>
      <w:r w:rsidRPr="005356E3">
        <w:rPr>
          <w:rFonts w:ascii="Times New Roman" w:hAnsi="Times New Roman" w:cs="Times New Roman"/>
          <w:sz w:val="26"/>
          <w:szCs w:val="26"/>
        </w:rPr>
        <w:t>ні і ночі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Він робив:</w:t>
      </w: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 в</w:t>
      </w:r>
      <w:r w:rsidRPr="005356E3">
        <w:rPr>
          <w:rFonts w:ascii="Times New Roman" w:hAnsi="Times New Roman" w:cs="Times New Roman"/>
          <w:sz w:val="26"/>
          <w:szCs w:val="26"/>
        </w:rPr>
        <w:t>ін і сіяв.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Він і віяв,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І косив,</w:t>
      </w: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 і</w:t>
      </w:r>
      <w:r w:rsidRPr="005356E3">
        <w:rPr>
          <w:rFonts w:ascii="Times New Roman" w:hAnsi="Times New Roman" w:cs="Times New Roman"/>
          <w:sz w:val="26"/>
          <w:szCs w:val="26"/>
        </w:rPr>
        <w:t xml:space="preserve"> молотив.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А тепер бобер</w:t>
      </w: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 н</w:t>
      </w:r>
      <w:r w:rsidRPr="005356E3">
        <w:rPr>
          <w:rFonts w:ascii="Times New Roman" w:hAnsi="Times New Roman" w:cs="Times New Roman"/>
          <w:sz w:val="26"/>
          <w:szCs w:val="26"/>
        </w:rPr>
        <w:t>а гаті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Вчить маляток</w:t>
      </w: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 б</w:t>
      </w:r>
      <w:r w:rsidRPr="005356E3">
        <w:rPr>
          <w:rFonts w:ascii="Times New Roman" w:hAnsi="Times New Roman" w:cs="Times New Roman"/>
          <w:sz w:val="26"/>
          <w:szCs w:val="26"/>
        </w:rPr>
        <w:t>обреняток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Майструвати.Тихо-тихо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Йде бобриха</w:t>
      </w: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 ч</w:t>
      </w:r>
      <w:r w:rsidRPr="005356E3">
        <w:rPr>
          <w:rFonts w:ascii="Times New Roman" w:hAnsi="Times New Roman" w:cs="Times New Roman"/>
          <w:sz w:val="26"/>
          <w:szCs w:val="26"/>
        </w:rPr>
        <w:t>ерез брід.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Бо несе родині</w:t>
      </w: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 д</w:t>
      </w:r>
      <w:r w:rsidRPr="005356E3">
        <w:rPr>
          <w:rFonts w:ascii="Times New Roman" w:hAnsi="Times New Roman" w:cs="Times New Roman"/>
          <w:sz w:val="26"/>
          <w:szCs w:val="26"/>
        </w:rPr>
        <w:t>ві хлібині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У хустині</w:t>
      </w: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 і</w:t>
      </w:r>
      <w:r w:rsidRPr="005356E3">
        <w:rPr>
          <w:rFonts w:ascii="Times New Roman" w:hAnsi="Times New Roman" w:cs="Times New Roman"/>
          <w:sz w:val="26"/>
          <w:szCs w:val="26"/>
        </w:rPr>
        <w:t xml:space="preserve"> обід.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56943" w:rsidRPr="005356E3" w:rsidSect="00256943">
          <w:type w:val="continuous"/>
          <w:pgSz w:w="11906" w:h="16838"/>
          <w:pgMar w:top="709" w:right="850" w:bottom="709" w:left="1701" w:header="708" w:footer="708" w:gutter="0"/>
          <w:cols w:num="2" w:space="708"/>
          <w:docGrid w:linePitch="360"/>
        </w:sectPr>
      </w:pPr>
    </w:p>
    <w:p w:rsidR="00256943" w:rsidRPr="00E378BD" w:rsidRDefault="005356E3" w:rsidP="00256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Н</w:t>
      </w:r>
      <w:r w:rsidR="00256943" w:rsidRPr="00E378BD">
        <w:rPr>
          <w:rFonts w:ascii="Times New Roman" w:hAnsi="Times New Roman" w:cs="Times New Roman"/>
          <w:sz w:val="24"/>
          <w:szCs w:val="24"/>
        </w:rPr>
        <w:t>е завжди все ладнається і в роботі звірят, про що свідчить наступна поезія</w:t>
      </w:r>
    </w:p>
    <w:p w:rsidR="00256943" w:rsidRPr="005356E3" w:rsidRDefault="00256943" w:rsidP="002569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bCs/>
          <w:sz w:val="26"/>
          <w:szCs w:val="26"/>
        </w:rPr>
        <w:t>ЧИМ ВЕДМЕДЮ ПОСОБИТИ?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56943" w:rsidRPr="005356E3" w:rsidSect="00256943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lastRenderedPageBreak/>
        <w:t>У діброві при долині,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Де біжить-дзвенить струмок,</w:t>
      </w:r>
    </w:p>
    <w:p w:rsidR="00256943" w:rsidRPr="005356E3" w:rsidRDefault="005356E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56E3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1099820</wp:posOffset>
            </wp:positionH>
            <wp:positionV relativeFrom="paragraph">
              <wp:posOffset>57785</wp:posOffset>
            </wp:positionV>
            <wp:extent cx="1460500" cy="1460500"/>
            <wp:effectExtent l="171450" t="171450" r="158750" b="177800"/>
            <wp:wrapNone/>
            <wp:docPr id="76" name="Рисунок 76" descr="http://www.polyvore.com/cgi/img-thing%3F.out%3Djpg%26size%3Dl%26tid%3D5269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olyvore.com/cgi/img-thing%3F.out%3Djpg%26size%3Dl%26tid%3D526992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94353"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943" w:rsidRPr="005356E3">
        <w:rPr>
          <w:rFonts w:ascii="Times New Roman" w:hAnsi="Times New Roman" w:cs="Times New Roman"/>
          <w:sz w:val="26"/>
          <w:szCs w:val="26"/>
        </w:rPr>
        <w:t>Посадив ведмідь малину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І для себе, й для діток.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Взяв ведмідь відро із хати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Та й чалапає в струмок: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Взявсь малину поливати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lastRenderedPageBreak/>
        <w:t>І для себе, й для діток.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А вода біжить з відерця,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Витікає прямо вмить.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Ухопивсь ведмідь за серце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І не знає, що робить.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56E3">
        <w:rPr>
          <w:rFonts w:ascii="Times New Roman" w:hAnsi="Times New Roman" w:cs="Times New Roman"/>
          <w:sz w:val="26"/>
          <w:szCs w:val="26"/>
        </w:rPr>
        <w:t>Підкажіть скоріше, діти,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  <w:sectPr w:rsidR="00256943" w:rsidRPr="005356E3" w:rsidSect="005356E3">
          <w:type w:val="continuous"/>
          <w:pgSz w:w="11906" w:h="16838"/>
          <w:pgMar w:top="709" w:right="850" w:bottom="709" w:left="1701" w:header="0" w:footer="0" w:gutter="0"/>
          <w:cols w:num="2" w:space="708"/>
          <w:docGrid w:linePitch="360"/>
        </w:sectPr>
      </w:pPr>
      <w:r w:rsidRPr="005356E3">
        <w:rPr>
          <w:rFonts w:ascii="Times New Roman" w:hAnsi="Times New Roman" w:cs="Times New Roman"/>
          <w:sz w:val="26"/>
          <w:szCs w:val="26"/>
        </w:rPr>
        <w:t>Чим ведмедю пособити?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                                 ЧОМУ В ЗАЙЦЯ НЕ БОЛЯТЬ ЗУБИ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  <w:sectPr w:rsidR="00256943" w:rsidRPr="005356E3" w:rsidSect="00256943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Розболілись в зайця зуби, 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З болю в зайця спухли губи.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— Ох, яке у зайця лихо! — 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Ходить, журиться зайчиха. 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Зайця кутає у хустку. 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Подає йому капустку. 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Моркву з перцем, баклажани — 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Все найкраще із баштана. 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Відгортає заєць страви.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Сів, зітхаючи, на лаві... 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До аптеки мчить зайчиха. 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Срібні гроші губить з лиха. 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У аптеці дятел бурий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Готував комусь мікстуру, 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А зайчиха в плач з порогу: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— Дайте, дятле, допомогу!.. 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Біля хати на стежині 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Стогне заєць у хустині. 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Дятел зайця утішає, 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Зайцю рота відкриває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І здіймає зразу крик: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— Ви відсталий чоловік! 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Ви лінивий нечепура! 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Ви цураєтесь культурні 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І загинуть зуби ваші.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Не з'їсте тоді і каші,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Не кажу вже про капусту.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— Чим я, дятле, провинився? 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З жаху заєць затрусився. 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Сів на призьбу, гірко плаче.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— Ти не чистиш зуби, зайче. 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І все лихо йде від цього,—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 Каже дятел зайцю строго,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 xml:space="preserve">— А твої погані зуби 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Доведуть тебе до згуби.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Ось тобі шалфей пахучий.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Від шалфею стане лучче.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Ну, а потім думать треба.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А тепер піду від тебе.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Бо й дивитися не хочу.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На запухлий ніс і очі...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Ліки зайцю пособили.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Знову ходить заєць в силі,—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Знову бігає по рясту.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Закупив в аптеці пасту,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Щіточки і порошок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І для себе, й для діток.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І щоранку, до сніданку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Із дітками-малюками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Чистить зуби коло дуба,</w:t>
      </w:r>
    </w:p>
    <w:p w:rsidR="00256943" w:rsidRPr="005356E3" w:rsidRDefault="00256943" w:rsidP="002569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356E3">
        <w:rPr>
          <w:rFonts w:ascii="Times New Roman" w:hAnsi="Times New Roman" w:cs="Times New Roman"/>
          <w:sz w:val="26"/>
          <w:szCs w:val="26"/>
          <w:lang w:val="uk-UA"/>
        </w:rPr>
        <w:t>Й НЕ БОЛЯТЬ У ЗАЙЦЯ ЗУБИ!</w:t>
      </w:r>
    </w:p>
    <w:p w:rsidR="00256943" w:rsidRDefault="00256943" w:rsidP="002569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  <w:sectPr w:rsidR="00256943" w:rsidSect="00256943">
          <w:type w:val="continuous"/>
          <w:pgSz w:w="11906" w:h="16838"/>
          <w:pgMar w:top="709" w:right="850" w:bottom="709" w:left="1701" w:header="708" w:footer="708" w:gutter="0"/>
          <w:cols w:num="2" w:space="708"/>
          <w:docGrid w:linePitch="360"/>
        </w:sectPr>
      </w:pPr>
    </w:p>
    <w:p w:rsidR="00256943" w:rsidRPr="00A96274" w:rsidRDefault="00256943" w:rsidP="002569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96274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—  Які поради дав дятел зайцю?</w:t>
      </w:r>
    </w:p>
    <w:p w:rsidR="00256943" w:rsidRDefault="00256943" w:rsidP="002569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96274">
        <w:rPr>
          <w:rFonts w:ascii="Times New Roman" w:hAnsi="Times New Roman" w:cs="Times New Roman"/>
          <w:i/>
          <w:sz w:val="24"/>
          <w:szCs w:val="24"/>
          <w:lang w:val="uk-UA"/>
        </w:rPr>
        <w:t>—  Як ви доглядаєте за зубами?</w:t>
      </w:r>
    </w:p>
    <w:p w:rsidR="00E07BE3" w:rsidRPr="00A96274" w:rsidRDefault="00E07BE3" w:rsidP="002569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56943" w:rsidRPr="00E07BE3" w:rsidRDefault="00256943" w:rsidP="005356E3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t xml:space="preserve">Гра «Так чи ні?» </w:t>
      </w:r>
    </w:p>
    <w:p w:rsidR="00256943" w:rsidRPr="00A96274" w:rsidRDefault="00256943" w:rsidP="002569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96274">
        <w:rPr>
          <w:rFonts w:ascii="Times New Roman" w:hAnsi="Times New Roman" w:cs="Times New Roman"/>
          <w:i/>
          <w:sz w:val="24"/>
          <w:szCs w:val="24"/>
          <w:lang w:val="uk-UA"/>
        </w:rPr>
        <w:t>—  Якщо ви згодні із тим, що почуєте, скажіть: «Так» — і плесніть у долоні.</w:t>
      </w:r>
    </w:p>
    <w:p w:rsidR="00256943" w:rsidRPr="00A96274" w:rsidRDefault="00256943" w:rsidP="002569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96274">
        <w:rPr>
          <w:rFonts w:ascii="Times New Roman" w:hAnsi="Times New Roman" w:cs="Times New Roman"/>
          <w:sz w:val="24"/>
          <w:szCs w:val="24"/>
          <w:lang w:val="uk-UA"/>
        </w:rPr>
        <w:t>•   Вмиватися потрібно щодня вранці і ввечері. Так чи ні?</w:t>
      </w:r>
    </w:p>
    <w:p w:rsidR="00256943" w:rsidRPr="00A96274" w:rsidRDefault="00256943" w:rsidP="002569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96274">
        <w:rPr>
          <w:rFonts w:ascii="Times New Roman" w:hAnsi="Times New Roman" w:cs="Times New Roman"/>
          <w:sz w:val="24"/>
          <w:szCs w:val="24"/>
          <w:lang w:val="uk-UA"/>
        </w:rPr>
        <w:t>•   Зуби слід чистити вранці, ввечері і вночі. Так чи ні?</w:t>
      </w:r>
    </w:p>
    <w:p w:rsidR="00256943" w:rsidRPr="00A96274" w:rsidRDefault="00256943" w:rsidP="002569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96274">
        <w:rPr>
          <w:rFonts w:ascii="Times New Roman" w:hAnsi="Times New Roman" w:cs="Times New Roman"/>
          <w:sz w:val="24"/>
          <w:szCs w:val="24"/>
          <w:lang w:val="uk-UA"/>
        </w:rPr>
        <w:t>•   Перед сном треба мити ноги. Так чи ні?</w:t>
      </w:r>
    </w:p>
    <w:p w:rsidR="00256943" w:rsidRPr="00A96274" w:rsidRDefault="00256943" w:rsidP="002569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96274">
        <w:rPr>
          <w:rFonts w:ascii="Times New Roman" w:hAnsi="Times New Roman" w:cs="Times New Roman"/>
          <w:sz w:val="24"/>
          <w:szCs w:val="24"/>
          <w:lang w:val="uk-UA"/>
        </w:rPr>
        <w:t>•   Мити руки потрібно в один і той самий час. Так чи ні?</w:t>
      </w:r>
    </w:p>
    <w:p w:rsidR="00256943" w:rsidRPr="00A96274" w:rsidRDefault="00256943" w:rsidP="002569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96274">
        <w:rPr>
          <w:rFonts w:ascii="Times New Roman" w:hAnsi="Times New Roman" w:cs="Times New Roman"/>
          <w:sz w:val="24"/>
          <w:szCs w:val="24"/>
          <w:lang w:val="uk-UA"/>
        </w:rPr>
        <w:t>•   Чистити зуби слід зубною щіткою і пастою. Так чи ні?</w:t>
      </w:r>
    </w:p>
    <w:p w:rsidR="00256943" w:rsidRDefault="00256943" w:rsidP="002569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96274">
        <w:rPr>
          <w:rFonts w:ascii="Times New Roman" w:hAnsi="Times New Roman" w:cs="Times New Roman"/>
          <w:sz w:val="24"/>
          <w:szCs w:val="24"/>
          <w:lang w:val="uk-UA"/>
        </w:rPr>
        <w:t>•   Щомісяця треба перевірятися у стоматолога. Так чи ні?</w:t>
      </w:r>
    </w:p>
    <w:p w:rsidR="00256943" w:rsidRPr="005D1FC5" w:rsidRDefault="005356E3" w:rsidP="002569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60325</wp:posOffset>
            </wp:positionV>
            <wp:extent cx="3276600" cy="2184400"/>
            <wp:effectExtent l="0" t="0" r="0" b="6350"/>
            <wp:wrapSquare wrapText="bothSides"/>
            <wp:docPr id="77" name="Рисунок 77" descr="http://www.vseodetyah.com/editorfiles/vremena-god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seodetyah.com/editorfiles/vremena-goda-01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6943" w:rsidRPr="00E07BE3" w:rsidRDefault="00256943" w:rsidP="00256943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bCs/>
          <w:sz w:val="26"/>
          <w:szCs w:val="26"/>
        </w:rPr>
        <w:t>МИ ЛЮБИМО ВЕСНУ</w:t>
      </w:r>
    </w:p>
    <w:p w:rsidR="00256943" w:rsidRPr="00E07BE3" w:rsidRDefault="00256943" w:rsidP="0025694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Зелену, чудесну,</w:t>
      </w:r>
    </w:p>
    <w:p w:rsidR="00256943" w:rsidRPr="00E07BE3" w:rsidRDefault="00256943" w:rsidP="0025694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Грімницю у тучі,</w:t>
      </w:r>
    </w:p>
    <w:p w:rsidR="00256943" w:rsidRPr="00E07BE3" w:rsidRDefault="00256943" w:rsidP="0025694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І дощик співучий,</w:t>
      </w:r>
    </w:p>
    <w:p w:rsidR="00256943" w:rsidRPr="00E07BE3" w:rsidRDefault="00256943" w:rsidP="0025694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І луки широкі,</w:t>
      </w:r>
    </w:p>
    <w:p w:rsidR="00256943" w:rsidRPr="00E07BE3" w:rsidRDefault="00256943" w:rsidP="0025694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І ріки глибокі,</w:t>
      </w:r>
    </w:p>
    <w:p w:rsidR="00256943" w:rsidRPr="00E07BE3" w:rsidRDefault="00256943" w:rsidP="0025694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І поле веселе,</w:t>
      </w:r>
    </w:p>
    <w:p w:rsidR="00256943" w:rsidRPr="00E07BE3" w:rsidRDefault="00256943" w:rsidP="0025694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У рідній оселі</w:t>
      </w:r>
    </w:p>
    <w:p w:rsidR="00256943" w:rsidRPr="00E07BE3" w:rsidRDefault="00256943" w:rsidP="0025694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І цвіт у маю —</w:t>
      </w:r>
    </w:p>
    <w:p w:rsidR="00256943" w:rsidRPr="00E07BE3" w:rsidRDefault="00256943" w:rsidP="005356E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</w:rPr>
        <w:t xml:space="preserve">Всю землю свою! </w:t>
      </w:r>
    </w:p>
    <w:p w:rsidR="00256943" w:rsidRPr="00E07BE3" w:rsidRDefault="00256943" w:rsidP="00721D68">
      <w:pPr>
        <w:spacing w:after="0" w:line="240" w:lineRule="auto"/>
        <w:ind w:left="-993" w:right="42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254000</wp:posOffset>
            </wp:positionV>
            <wp:extent cx="1895475" cy="2550795"/>
            <wp:effectExtent l="0" t="0" r="9525" b="1905"/>
            <wp:wrapSquare wrapText="bothSides"/>
            <wp:docPr id="78" name="Рисунок 78" descr="http://ukrtvir.info/wp-content/uploads/2011/03/pavlo_tuchuna_ukrtvir.inf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krtvir.info/wp-content/uploads/2011/03/pavlo_tuchuna_ukrtvir.info_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7BE3">
        <w:rPr>
          <w:rFonts w:ascii="Times New Roman" w:hAnsi="Times New Roman" w:cs="Times New Roman"/>
          <w:b/>
          <w:color w:val="FF0000"/>
          <w:sz w:val="26"/>
          <w:szCs w:val="26"/>
        </w:rPr>
        <w:t>ПАВЛО ТИЧИНА</w:t>
      </w:r>
      <w:r w:rsidRPr="00E07BE3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Pr="00E07BE3">
        <w:rPr>
          <w:rFonts w:ascii="Times New Roman" w:hAnsi="Times New Roman" w:cs="Times New Roman"/>
          <w:sz w:val="26"/>
          <w:szCs w:val="26"/>
        </w:rPr>
        <w:t xml:space="preserve">оходив зі старовинного козацького роду </w:t>
      </w:r>
      <w:r w:rsidRPr="00E07BE3">
        <w:rPr>
          <w:rFonts w:ascii="Times New Roman" w:hAnsi="Times New Roman" w:cs="Times New Roman"/>
          <w:sz w:val="26"/>
          <w:szCs w:val="26"/>
          <w:lang w:val="uk-UA"/>
        </w:rPr>
        <w:t xml:space="preserve">з </w:t>
      </w:r>
      <w:r w:rsidRPr="00E07BE3">
        <w:rPr>
          <w:rFonts w:ascii="Times New Roman" w:hAnsi="Times New Roman" w:cs="Times New Roman"/>
          <w:sz w:val="26"/>
          <w:szCs w:val="26"/>
        </w:rPr>
        <w:t xml:space="preserve">Чернігівської області. Батько майбутнього поета був сільським дяком — вчителем «школи грамоти». </w:t>
      </w:r>
      <w:r w:rsidRPr="00E07BE3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Pr="00E07BE3">
        <w:rPr>
          <w:rFonts w:ascii="Times New Roman" w:hAnsi="Times New Roman" w:cs="Times New Roman"/>
          <w:sz w:val="26"/>
          <w:szCs w:val="26"/>
        </w:rPr>
        <w:t>авчався</w:t>
      </w:r>
      <w:r w:rsidRPr="00E07BE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07BE3">
        <w:rPr>
          <w:rFonts w:ascii="Times New Roman" w:hAnsi="Times New Roman" w:cs="Times New Roman"/>
          <w:sz w:val="26"/>
          <w:szCs w:val="26"/>
          <w:lang w:val="uk-UA"/>
        </w:rPr>
        <w:lastRenderedPageBreak/>
        <w:t>Павло</w:t>
      </w:r>
      <w:r w:rsidRPr="00E07BE3">
        <w:rPr>
          <w:rFonts w:ascii="Times New Roman" w:hAnsi="Times New Roman" w:cs="Times New Roman"/>
          <w:sz w:val="26"/>
          <w:szCs w:val="26"/>
        </w:rPr>
        <w:t xml:space="preserve"> в Чернігівськ</w:t>
      </w:r>
      <w:r w:rsidRPr="00E07BE3">
        <w:rPr>
          <w:rFonts w:ascii="Times New Roman" w:hAnsi="Times New Roman" w:cs="Times New Roman"/>
          <w:sz w:val="26"/>
          <w:szCs w:val="26"/>
          <w:lang w:val="uk-UA"/>
        </w:rPr>
        <w:t>ій</w:t>
      </w:r>
      <w:r w:rsidRPr="00E07BE3">
        <w:rPr>
          <w:rFonts w:ascii="Times New Roman" w:hAnsi="Times New Roman" w:cs="Times New Roman"/>
          <w:sz w:val="26"/>
          <w:szCs w:val="26"/>
        </w:rPr>
        <w:t xml:space="preserve"> духовній семінарі</w:t>
      </w:r>
      <w:r w:rsidRPr="00E07BE3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Pr="00E07BE3">
        <w:rPr>
          <w:rFonts w:ascii="Times New Roman" w:hAnsi="Times New Roman" w:cs="Times New Roman"/>
          <w:sz w:val="26"/>
          <w:szCs w:val="26"/>
        </w:rPr>
        <w:t>, комерційному інституті</w:t>
      </w:r>
      <w:r w:rsidRPr="00E07BE3">
        <w:rPr>
          <w:rFonts w:ascii="Times New Roman" w:hAnsi="Times New Roman" w:cs="Times New Roman"/>
          <w:sz w:val="26"/>
          <w:szCs w:val="26"/>
          <w:lang w:val="uk-UA"/>
        </w:rPr>
        <w:t xml:space="preserve">. Згодом </w:t>
      </w:r>
      <w:r w:rsidRPr="00E07BE3">
        <w:rPr>
          <w:rFonts w:ascii="Times New Roman" w:hAnsi="Times New Roman" w:cs="Times New Roman"/>
          <w:sz w:val="26"/>
          <w:szCs w:val="26"/>
        </w:rPr>
        <w:t>працював у газеті «Рада»</w:t>
      </w:r>
      <w:r w:rsidRPr="00E07BE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E07BE3">
        <w:rPr>
          <w:rFonts w:ascii="Times New Roman" w:hAnsi="Times New Roman" w:cs="Times New Roman"/>
          <w:sz w:val="26"/>
          <w:szCs w:val="26"/>
        </w:rPr>
        <w:t>організував хор</w:t>
      </w:r>
      <w:r w:rsidRPr="00E07BE3">
        <w:rPr>
          <w:rFonts w:ascii="Times New Roman" w:hAnsi="Times New Roman" w:cs="Times New Roman"/>
          <w:sz w:val="26"/>
          <w:szCs w:val="26"/>
          <w:lang w:val="uk-UA"/>
        </w:rPr>
        <w:t xml:space="preserve">. Тичина очолював Інститут літератури АН УРСР, був міністром освіти, головою Верховної Ради УРСР. Володів п'ятнадцятьма мовами. </w:t>
      </w:r>
    </w:p>
    <w:p w:rsidR="00256943" w:rsidRPr="00E07BE3" w:rsidRDefault="00256943" w:rsidP="00721D68">
      <w:pPr>
        <w:spacing w:after="0" w:line="240" w:lineRule="auto"/>
        <w:ind w:left="-993" w:right="42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t xml:space="preserve">   Уже в першій збірці поета «Сонячні кларнети» привертає увагу низка світлих, мелодійних поезій («Хор лісових дзвіночків», «А я у гай ходила»), у яких автор змальовує красу рідної природи. Гармонія відчуттів у віршах Павла Тичини пояснюється його талантом: він співав і диригував, грав на кларнеті, малював, цікавився театром. </w:t>
      </w:r>
    </w:p>
    <w:p w:rsidR="00256943" w:rsidRPr="00E07BE3" w:rsidRDefault="00256943" w:rsidP="00721D68">
      <w:pPr>
        <w:spacing w:after="0" w:line="240" w:lineRule="auto"/>
        <w:ind w:left="-993" w:right="42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t xml:space="preserve">   Павло Тичина створив віршовані казки для малят — «Івасик-Телесик» та «Дударик», для дітей видав книжки «Ку-ку», «Лідка», «Музичний ранок в консерваторії», у яких із дитячою безпосередністю милувався красою рідної природи, задушевно розповідав своїм читачам про ті переживання, які дарувало йому життя.</w:t>
      </w:r>
    </w:p>
    <w:p w:rsidR="00256943" w:rsidRPr="00E07BE3" w:rsidRDefault="00256943" w:rsidP="00E07BE3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  <w:lang w:val="uk-UA"/>
        </w:rPr>
        <w:sectPr w:rsidR="00256943" w:rsidRPr="00E07BE3" w:rsidSect="00E07BE3">
          <w:type w:val="continuous"/>
          <w:pgSz w:w="11906" w:h="16838"/>
          <w:pgMar w:top="851" w:right="850" w:bottom="851" w:left="1701" w:header="0" w:footer="0" w:gutter="0"/>
          <w:cols w:space="708"/>
          <w:docGrid w:linePitch="360"/>
        </w:sectPr>
      </w:pPr>
    </w:p>
    <w:p w:rsidR="00256943" w:rsidRPr="00E07BE3" w:rsidRDefault="00256943" w:rsidP="00E07BE3">
      <w:pPr>
        <w:spacing w:after="0" w:line="240" w:lineRule="auto"/>
        <w:ind w:left="-993" w:right="141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E07BE3" w:rsidRDefault="00256943" w:rsidP="00E07BE3">
      <w:pPr>
        <w:spacing w:after="0" w:line="240" w:lineRule="auto"/>
        <w:ind w:left="-993" w:right="141"/>
        <w:jc w:val="center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ОСІНЬ ТАКА МИЛА</w:t>
      </w:r>
    </w:p>
    <w:p w:rsidR="00256943" w:rsidRPr="00E07BE3" w:rsidRDefault="00256943" w:rsidP="00E07BE3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</w:rPr>
        <w:sectPr w:rsidR="00256943" w:rsidRPr="00E07BE3" w:rsidSect="00256943">
          <w:type w:val="continuous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256943" w:rsidRPr="00E07BE3" w:rsidRDefault="00256943" w:rsidP="00E07BE3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lastRenderedPageBreak/>
        <w:t>Осінь така мила,</w:t>
      </w:r>
    </w:p>
    <w:p w:rsidR="00256943" w:rsidRPr="00E07BE3" w:rsidRDefault="00256943" w:rsidP="00E07BE3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Осінь</w:t>
      </w:r>
    </w:p>
    <w:p w:rsidR="00256943" w:rsidRPr="00E07BE3" w:rsidRDefault="00256943" w:rsidP="00E07BE3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Славна.</w:t>
      </w:r>
    </w:p>
    <w:p w:rsidR="00256943" w:rsidRPr="00E07BE3" w:rsidRDefault="00256943" w:rsidP="00E07BE3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Осінь матусі їсти несе:</w:t>
      </w:r>
    </w:p>
    <w:p w:rsidR="00256943" w:rsidRPr="00E07BE3" w:rsidRDefault="00256943" w:rsidP="00E07BE3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Борщик у горщику,</w:t>
      </w:r>
    </w:p>
    <w:p w:rsidR="00256943" w:rsidRPr="00E07BE3" w:rsidRDefault="00256943" w:rsidP="00E07BE3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Кашка у жменьці,</w:t>
      </w:r>
    </w:p>
    <w:p w:rsidR="00256943" w:rsidRPr="00E07BE3" w:rsidRDefault="00256943" w:rsidP="00E07B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lastRenderedPageBreak/>
        <w:t>Скибка у пазусі,</w:t>
      </w:r>
    </w:p>
    <w:p w:rsidR="00256943" w:rsidRPr="00E07BE3" w:rsidRDefault="00256943" w:rsidP="00E07B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Грушки в фартушку.</w:t>
      </w:r>
    </w:p>
    <w:p w:rsidR="00256943" w:rsidRPr="00E07BE3" w:rsidRDefault="00256943" w:rsidP="00E07B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Осінь така мила,</w:t>
      </w:r>
    </w:p>
    <w:p w:rsidR="00256943" w:rsidRPr="00E07BE3" w:rsidRDefault="00256943" w:rsidP="00E07B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Осінь</w:t>
      </w:r>
    </w:p>
    <w:p w:rsidR="00256943" w:rsidRPr="00E07BE3" w:rsidRDefault="00256943" w:rsidP="00E07BE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Славна.</w:t>
      </w:r>
    </w:p>
    <w:p w:rsidR="00256943" w:rsidRPr="00E07BE3" w:rsidRDefault="00256943" w:rsidP="00E07BE3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256943" w:rsidRPr="00E07BE3" w:rsidSect="00256943">
          <w:type w:val="continuous"/>
          <w:pgSz w:w="11906" w:h="16838"/>
          <w:pgMar w:top="851" w:right="850" w:bottom="851" w:left="1701" w:header="0" w:footer="0" w:gutter="0"/>
          <w:cols w:num="2" w:space="708"/>
          <w:docGrid w:linePitch="360"/>
        </w:sectPr>
      </w:pPr>
    </w:p>
    <w:p w:rsidR="00256943" w:rsidRPr="00E07BE3" w:rsidRDefault="00256943" w:rsidP="00E07BE3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07BE3">
        <w:rPr>
          <w:rFonts w:ascii="Times New Roman" w:hAnsi="Times New Roman" w:cs="Times New Roman"/>
          <w:i/>
          <w:sz w:val="26"/>
          <w:szCs w:val="26"/>
        </w:rPr>
        <w:lastRenderedPageBreak/>
        <w:t>- Як поет називає осінь?</w:t>
      </w:r>
    </w:p>
    <w:p w:rsidR="00256943" w:rsidRPr="00E07BE3" w:rsidRDefault="00256943" w:rsidP="00E07BE3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07BE3">
        <w:rPr>
          <w:rFonts w:ascii="Times New Roman" w:hAnsi="Times New Roman" w:cs="Times New Roman"/>
          <w:i/>
          <w:sz w:val="26"/>
          <w:szCs w:val="26"/>
        </w:rPr>
        <w:t>- На що подібний вірш?Що тут казкового?</w:t>
      </w:r>
    </w:p>
    <w:p w:rsidR="00256943" w:rsidRPr="00E07BE3" w:rsidRDefault="00256943" w:rsidP="00E07BE3">
      <w:pPr>
        <w:pStyle w:val="a9"/>
        <w:numPr>
          <w:ilvl w:val="0"/>
          <w:numId w:val="14"/>
        </w:numPr>
        <w:spacing w:after="0" w:line="240" w:lineRule="auto"/>
        <w:ind w:left="-993" w:right="141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7BE3">
        <w:rPr>
          <w:rFonts w:ascii="Times New Roman" w:hAnsi="Times New Roman" w:cs="Times New Roman"/>
          <w:sz w:val="26"/>
          <w:szCs w:val="26"/>
          <w:u w:val="single"/>
        </w:rPr>
        <w:t>Хвилинка фантазії.</w:t>
      </w:r>
    </w:p>
    <w:p w:rsidR="00256943" w:rsidRPr="00E07BE3" w:rsidRDefault="00256943" w:rsidP="00E07BE3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07BE3">
        <w:rPr>
          <w:rFonts w:ascii="Times New Roman" w:hAnsi="Times New Roman" w:cs="Times New Roman"/>
          <w:i/>
          <w:sz w:val="26"/>
          <w:szCs w:val="26"/>
        </w:rPr>
        <w:t>- Якою ви уявляєте осінь? Опишіть її.Що ще могла осінь принести матусі?</w:t>
      </w:r>
    </w:p>
    <w:p w:rsidR="00256943" w:rsidRPr="00E07BE3" w:rsidRDefault="00256943" w:rsidP="00E07BE3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07BE3">
        <w:rPr>
          <w:rFonts w:ascii="Times New Roman" w:hAnsi="Times New Roman" w:cs="Times New Roman"/>
          <w:i/>
          <w:sz w:val="26"/>
          <w:szCs w:val="26"/>
        </w:rPr>
        <w:t>- Як іще називають осінь?Чому кажуть, що осінь щедра, багата, золота, чарівна?</w:t>
      </w:r>
    </w:p>
    <w:p w:rsidR="00256943" w:rsidRPr="00E07BE3" w:rsidRDefault="00256943" w:rsidP="00E07BE3">
      <w:pPr>
        <w:spacing w:after="0" w:line="240" w:lineRule="auto"/>
        <w:ind w:left="-993" w:right="141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116205</wp:posOffset>
            </wp:positionV>
            <wp:extent cx="1381125" cy="2554605"/>
            <wp:effectExtent l="0" t="0" r="9525" b="0"/>
            <wp:wrapSquare wrapText="bothSides"/>
            <wp:docPr id="79" name="Рисунок 79" descr="http://dnz1kolchyno.at.ua/vykhov_grup_img/groupe/00_logo_dzvinoch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nz1kolchyno.at.ua/vykhov_grup_img/groupe/00_logo_dzvinochky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6943" w:rsidRPr="00E07BE3" w:rsidRDefault="00256943" w:rsidP="00E07BE3">
      <w:pPr>
        <w:spacing w:after="0" w:line="240" w:lineRule="auto"/>
        <w:ind w:left="-993" w:right="141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t>ХОР ЛІСОВИХ ДЗВІНОЧКІВ</w:t>
      </w:r>
    </w:p>
    <w:p w:rsidR="00256943" w:rsidRPr="00E07BE3" w:rsidRDefault="00256943" w:rsidP="00E07BE3">
      <w:pPr>
        <w:spacing w:after="0" w:line="240" w:lineRule="auto"/>
        <w:ind w:left="-993" w:right="141"/>
        <w:jc w:val="center"/>
        <w:rPr>
          <w:rFonts w:ascii="Times New Roman" w:hAnsi="Times New Roman" w:cs="Times New Roman"/>
          <w:sz w:val="26"/>
          <w:szCs w:val="26"/>
          <w:lang w:val="uk-UA"/>
        </w:rPr>
        <w:sectPr w:rsidR="00256943" w:rsidRPr="00E07BE3" w:rsidSect="00256943">
          <w:type w:val="continuous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256943" w:rsidRPr="00E07BE3" w:rsidRDefault="00256943" w:rsidP="00905BAA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lastRenderedPageBreak/>
        <w:t>Ми дзвіночки,</w:t>
      </w:r>
    </w:p>
    <w:p w:rsidR="00256943" w:rsidRPr="00E07BE3" w:rsidRDefault="00256943" w:rsidP="00905BAA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Лісові дзвіночки,</w:t>
      </w:r>
    </w:p>
    <w:p w:rsidR="00256943" w:rsidRPr="00E07BE3" w:rsidRDefault="00256943" w:rsidP="00905BAA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Славим день.</w:t>
      </w:r>
    </w:p>
    <w:p w:rsidR="00256943" w:rsidRPr="00E07BE3" w:rsidRDefault="00256943" w:rsidP="00905BAA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Ми співаєм,</w:t>
      </w:r>
    </w:p>
    <w:p w:rsidR="00256943" w:rsidRPr="00E07BE3" w:rsidRDefault="00256943" w:rsidP="00905BAA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Дзвоном зустрічаєм:</w:t>
      </w:r>
    </w:p>
    <w:p w:rsidR="00256943" w:rsidRPr="00E07BE3" w:rsidRDefault="00256943" w:rsidP="00905BAA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День!День.</w:t>
      </w:r>
    </w:p>
    <w:p w:rsidR="00256943" w:rsidRPr="00E07BE3" w:rsidRDefault="00256943" w:rsidP="00905BAA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Любим сонце,</w:t>
      </w:r>
    </w:p>
    <w:p w:rsidR="00256943" w:rsidRPr="00E07BE3" w:rsidRDefault="00256943" w:rsidP="00905BAA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Небосхил і сонце,</w:t>
      </w:r>
    </w:p>
    <w:p w:rsidR="00256943" w:rsidRPr="00E07BE3" w:rsidRDefault="00256943" w:rsidP="00905BAA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Світлу тінь,</w:t>
      </w:r>
    </w:p>
    <w:p w:rsidR="00256943" w:rsidRPr="00E07BE3" w:rsidRDefault="00256943" w:rsidP="00905BAA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Сни розкішні,</w:t>
      </w:r>
    </w:p>
    <w:p w:rsidR="00256943" w:rsidRPr="00E07BE3" w:rsidRDefault="00256943" w:rsidP="00905BAA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Все гаї затишні:</w:t>
      </w:r>
    </w:p>
    <w:p w:rsidR="00256943" w:rsidRPr="00E07BE3" w:rsidRDefault="00E07BE3" w:rsidP="00E07BE3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-9525</wp:posOffset>
            </wp:positionV>
            <wp:extent cx="1798320" cy="1798320"/>
            <wp:effectExtent l="0" t="0" r="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6943" w:rsidRPr="00E07BE3">
        <w:rPr>
          <w:rFonts w:ascii="Times New Roman" w:hAnsi="Times New Roman" w:cs="Times New Roman"/>
          <w:sz w:val="26"/>
          <w:szCs w:val="26"/>
        </w:rPr>
        <w:t>Тінь!Тінь.</w:t>
      </w:r>
    </w:p>
    <w:p w:rsidR="00256943" w:rsidRPr="00E07BE3" w:rsidRDefault="00256943" w:rsidP="00905BAA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lastRenderedPageBreak/>
        <w:t>Линьте, хмари,</w:t>
      </w:r>
    </w:p>
    <w:p w:rsidR="00256943" w:rsidRPr="00E07BE3" w:rsidRDefault="00E07BE3" w:rsidP="00905BAA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Ой прилиньте, хмари, —</w:t>
      </w:r>
      <w:r w:rsidR="00256943" w:rsidRPr="00E07BE3">
        <w:rPr>
          <w:rFonts w:ascii="Times New Roman" w:hAnsi="Times New Roman" w:cs="Times New Roman"/>
          <w:sz w:val="26"/>
          <w:szCs w:val="26"/>
        </w:rPr>
        <w:t>Ясний день</w:t>
      </w:r>
    </w:p>
    <w:p w:rsidR="00256943" w:rsidRPr="00E07BE3" w:rsidRDefault="00256943" w:rsidP="00905BAA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Окропіте,</w:t>
      </w:r>
    </w:p>
    <w:p w:rsidR="00256943" w:rsidRPr="00E07BE3" w:rsidRDefault="00E07BE3" w:rsidP="00905BAA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На</w:t>
      </w:r>
      <w:r w:rsidRPr="00E07BE3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256943" w:rsidRPr="00E07BE3">
        <w:rPr>
          <w:rFonts w:ascii="Times New Roman" w:hAnsi="Times New Roman" w:cs="Times New Roman"/>
          <w:sz w:val="26"/>
          <w:szCs w:val="26"/>
        </w:rPr>
        <w:t xml:space="preserve"> нашелестіте:</w:t>
      </w:r>
    </w:p>
    <w:p w:rsidR="00256943" w:rsidRPr="00E07BE3" w:rsidRDefault="00256943" w:rsidP="00905BAA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День!День.</w:t>
      </w:r>
    </w:p>
    <w:p w:rsidR="00256943" w:rsidRPr="00E07BE3" w:rsidRDefault="00256943" w:rsidP="00905BAA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Хай по полю,</w:t>
      </w:r>
    </w:p>
    <w:p w:rsidR="00256943" w:rsidRPr="00E07BE3" w:rsidRDefault="00256943" w:rsidP="00905BAA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Золотому полю,</w:t>
      </w:r>
    </w:p>
    <w:p w:rsidR="00256943" w:rsidRPr="00E07BE3" w:rsidRDefault="00256943" w:rsidP="00905BAA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Ляже тінь.</w:t>
      </w:r>
    </w:p>
    <w:p w:rsidR="00256943" w:rsidRPr="00E07BE3" w:rsidRDefault="00256943" w:rsidP="00905BAA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Хай схитнеться</w:t>
      </w:r>
    </w:p>
    <w:p w:rsidR="00256943" w:rsidRPr="00E07BE3" w:rsidRDefault="00256943" w:rsidP="00905BAA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Жито усміхнеться:</w:t>
      </w:r>
    </w:p>
    <w:p w:rsidR="00256943" w:rsidRPr="00E07BE3" w:rsidRDefault="00256943" w:rsidP="00905BAA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Тінь!Тінь.</w:t>
      </w:r>
    </w:p>
    <w:p w:rsidR="00256943" w:rsidRPr="00E07BE3" w:rsidRDefault="00256943" w:rsidP="00E07BE3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  <w:lang w:val="uk-UA"/>
        </w:rPr>
        <w:sectPr w:rsidR="00256943" w:rsidRPr="00E07BE3" w:rsidSect="00905BAA">
          <w:type w:val="continuous"/>
          <w:pgSz w:w="11906" w:h="16838"/>
          <w:pgMar w:top="851" w:right="1983" w:bottom="851" w:left="1276" w:header="708" w:footer="708" w:gutter="0"/>
          <w:cols w:num="2" w:space="710"/>
          <w:docGrid w:linePitch="360"/>
        </w:sectPr>
      </w:pPr>
    </w:p>
    <w:p w:rsidR="00256943" w:rsidRPr="00E07BE3" w:rsidRDefault="00256943" w:rsidP="00E07BE3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:rsidR="00256943" w:rsidRPr="00E07BE3" w:rsidRDefault="00256943" w:rsidP="00905BAA">
      <w:pPr>
        <w:pStyle w:val="a9"/>
        <w:numPr>
          <w:ilvl w:val="0"/>
          <w:numId w:val="14"/>
        </w:numPr>
        <w:spacing w:after="0" w:line="240" w:lineRule="auto"/>
        <w:ind w:left="284" w:right="141" w:firstLine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u w:val="single"/>
          <w:lang w:val="uk-UA"/>
        </w:rPr>
        <w:t>Вправа «Кубування» або «</w:t>
      </w:r>
      <w:r w:rsidRPr="00E07BE3">
        <w:rPr>
          <w:rFonts w:ascii="Times New Roman" w:hAnsi="Times New Roman" w:cs="Times New Roman"/>
          <w:sz w:val="26"/>
          <w:szCs w:val="26"/>
          <w:u w:val="single"/>
        </w:rPr>
        <w:t>Хто? Що? Коли? Чому? Як?</w:t>
      </w:r>
      <w:r w:rsidRPr="00E07BE3">
        <w:rPr>
          <w:rFonts w:ascii="Times New Roman" w:hAnsi="Times New Roman" w:cs="Times New Roman"/>
          <w:sz w:val="26"/>
          <w:szCs w:val="26"/>
          <w:u w:val="single"/>
          <w:lang w:val="uk-UA"/>
        </w:rPr>
        <w:t>»</w:t>
      </w:r>
    </w:p>
    <w:p w:rsidR="00256943" w:rsidRPr="00E07BE3" w:rsidRDefault="00721D68" w:rsidP="00905BAA">
      <w:pPr>
        <w:pStyle w:val="a9"/>
        <w:spacing w:after="0" w:line="240" w:lineRule="auto"/>
        <w:ind w:left="284" w:right="141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1.</w:t>
      </w:r>
      <w:r w:rsidR="00256943" w:rsidRPr="00E07BE3">
        <w:rPr>
          <w:rFonts w:ascii="Times New Roman" w:hAnsi="Times New Roman" w:cs="Times New Roman"/>
          <w:i/>
          <w:sz w:val="26"/>
          <w:szCs w:val="26"/>
        </w:rPr>
        <w:t xml:space="preserve">Як виглядають дзвіночки? Чому ці квіти мають таку назву? 2. Що розповідають дзвіночки про себе? 3. У яких рядках спостерігаються звукові повтори? 4. З якою метою автор вживає їх? 5. Як ви розумієте назву твору? 6. Що нагадують вам повтори слів "День! День!", "Тінь! Тінь!"? </w:t>
      </w:r>
      <w:r w:rsidR="00256943" w:rsidRPr="00E07BE3">
        <w:rPr>
          <w:rFonts w:ascii="Times New Roman" w:hAnsi="Times New Roman" w:cs="Times New Roman"/>
          <w:i/>
          <w:sz w:val="26"/>
          <w:szCs w:val="26"/>
          <w:lang w:val="uk-UA"/>
        </w:rPr>
        <w:t xml:space="preserve">7. </w:t>
      </w:r>
      <w:r w:rsidR="00256943" w:rsidRPr="00E07BE3">
        <w:rPr>
          <w:rFonts w:ascii="Times New Roman" w:hAnsi="Times New Roman" w:cs="Times New Roman"/>
          <w:i/>
          <w:sz w:val="26"/>
          <w:szCs w:val="26"/>
        </w:rPr>
        <w:t>Який настрій створює вірш?</w:t>
      </w:r>
    </w:p>
    <w:p w:rsidR="00E07BE3" w:rsidRPr="00E07BE3" w:rsidRDefault="00E07BE3" w:rsidP="00721D68">
      <w:pPr>
        <w:pStyle w:val="a9"/>
        <w:spacing w:after="0" w:line="240" w:lineRule="auto"/>
        <w:ind w:left="-284" w:right="141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256943" w:rsidRPr="00E07BE3" w:rsidRDefault="00256943" w:rsidP="00721D68">
      <w:pPr>
        <w:pStyle w:val="a9"/>
        <w:numPr>
          <w:ilvl w:val="0"/>
          <w:numId w:val="14"/>
        </w:numPr>
        <w:spacing w:after="0" w:line="240" w:lineRule="auto"/>
        <w:ind w:left="-284" w:right="141" w:firstLine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i/>
          <w:sz w:val="26"/>
          <w:szCs w:val="26"/>
          <w:lang w:val="uk-UA"/>
        </w:rPr>
        <w:t>Поясніть значення слів і виразів; замініть їх близькими за значенням: хор лісових дзвіночків, славим день, ой прилиньте хмари, хай по полю ляже тінь, жито усміхнеться .</w:t>
      </w:r>
    </w:p>
    <w:p w:rsidR="00E07BE3" w:rsidRPr="00E07BE3" w:rsidRDefault="00E07BE3" w:rsidP="00721D68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256943" w:rsidRPr="00E07BE3" w:rsidRDefault="00256943" w:rsidP="00721D68">
      <w:pPr>
        <w:pStyle w:val="a9"/>
        <w:numPr>
          <w:ilvl w:val="0"/>
          <w:numId w:val="14"/>
        </w:numPr>
        <w:spacing w:after="0" w:line="240" w:lineRule="auto"/>
        <w:ind w:left="-284" w:right="141" w:firstLine="0"/>
        <w:jc w:val="both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Доберіть означення до слів:</w:t>
      </w:r>
    </w:p>
    <w:p w:rsidR="00256943" w:rsidRPr="00E07BE3" w:rsidRDefault="00256943" w:rsidP="00721D68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07BE3">
        <w:rPr>
          <w:rFonts w:ascii="Times New Roman" w:hAnsi="Times New Roman" w:cs="Times New Roman"/>
          <w:i/>
          <w:sz w:val="26"/>
          <w:szCs w:val="26"/>
        </w:rPr>
        <w:t>тінь, гаї, день, поле, дзвіночки, сни (золотий, світлий, затишний, ясний, лісові, розкішний).</w:t>
      </w:r>
    </w:p>
    <w:p w:rsidR="00256943" w:rsidRPr="00E07BE3" w:rsidRDefault="00256943" w:rsidP="00721D68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07BE3">
        <w:rPr>
          <w:rFonts w:ascii="Times New Roman" w:hAnsi="Times New Roman" w:cs="Times New Roman"/>
          <w:i/>
          <w:sz w:val="26"/>
          <w:szCs w:val="26"/>
          <w:lang w:val="uk-UA"/>
        </w:rPr>
        <w:t xml:space="preserve">- </w:t>
      </w:r>
      <w:r w:rsidRPr="00E07BE3">
        <w:rPr>
          <w:rFonts w:ascii="Times New Roman" w:hAnsi="Times New Roman" w:cs="Times New Roman"/>
          <w:i/>
          <w:sz w:val="26"/>
          <w:szCs w:val="26"/>
        </w:rPr>
        <w:t>Складіть казку про життя лісових дзвіночків чи інших квітів.</w:t>
      </w:r>
    </w:p>
    <w:p w:rsidR="00256943" w:rsidRPr="00E07BE3" w:rsidRDefault="00256943" w:rsidP="00721D68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07BE3">
        <w:rPr>
          <w:rFonts w:ascii="Times New Roman" w:hAnsi="Times New Roman" w:cs="Times New Roman"/>
          <w:i/>
          <w:sz w:val="26"/>
          <w:szCs w:val="26"/>
          <w:lang w:val="uk-UA"/>
        </w:rPr>
        <w:t xml:space="preserve">- </w:t>
      </w:r>
      <w:r w:rsidRPr="00E07BE3">
        <w:rPr>
          <w:rFonts w:ascii="Times New Roman" w:hAnsi="Times New Roman" w:cs="Times New Roman"/>
          <w:i/>
          <w:sz w:val="26"/>
          <w:szCs w:val="26"/>
        </w:rPr>
        <w:t>Спробуйте передати поетичну красу рідної природи фарбами чи олівцями.</w:t>
      </w:r>
    </w:p>
    <w:p w:rsidR="00256943" w:rsidRPr="00E07BE3" w:rsidRDefault="0089606E" w:rsidP="00E07BE3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968750</wp:posOffset>
            </wp:positionH>
            <wp:positionV relativeFrom="paragraph">
              <wp:posOffset>53340</wp:posOffset>
            </wp:positionV>
            <wp:extent cx="2152650" cy="1541145"/>
            <wp:effectExtent l="0" t="0" r="0" b="1905"/>
            <wp:wrapSquare wrapText="bothSides"/>
            <wp:docPr id="80" name="Рисунок 80" descr="https://encrypted-tbn1.gstatic.com/images?q=tbn:ANd9GcR64bdA9k384w6rKFaJS0KwWzDhmk8oJZ_xHW558z2W9DFH8W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R64bdA9k384w6rKFaJS0KwWzDhmk8oJZ_xHW558z2W9DFH8WTH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75" t="2071" r="5204" b="4531"/>
                    <a:stretch/>
                  </pic:blipFill>
                  <pic:spPr bwMode="auto">
                    <a:xfrm>
                      <a:off x="0" y="0"/>
                      <a:ext cx="215265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56943" w:rsidRPr="00E07BE3" w:rsidRDefault="00256943" w:rsidP="00E07BE3">
      <w:pPr>
        <w:spacing w:after="0" w:line="240" w:lineRule="auto"/>
        <w:ind w:left="284" w:right="141"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t>РІЧКА</w:t>
      </w:r>
    </w:p>
    <w:p w:rsidR="00256943" w:rsidRPr="00E07BE3" w:rsidRDefault="00256943" w:rsidP="00E07BE3">
      <w:pPr>
        <w:spacing w:after="0" w:line="240" w:lineRule="auto"/>
        <w:ind w:left="284" w:right="141" w:firstLine="567"/>
        <w:rPr>
          <w:rFonts w:ascii="Times New Roman" w:hAnsi="Times New Roman" w:cs="Times New Roman"/>
          <w:sz w:val="26"/>
          <w:szCs w:val="26"/>
          <w:lang w:val="uk-UA"/>
        </w:rPr>
        <w:sectPr w:rsidR="00256943" w:rsidRPr="00E07BE3" w:rsidSect="00256943">
          <w:type w:val="continuous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256943" w:rsidRPr="00E07BE3" w:rsidRDefault="00256943" w:rsidP="00E07BE3">
      <w:pPr>
        <w:spacing w:after="0" w:line="240" w:lineRule="auto"/>
        <w:ind w:left="284" w:right="141"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lastRenderedPageBreak/>
        <w:t>Хлюпоче синя річка —</w:t>
      </w:r>
    </w:p>
    <w:p w:rsidR="00256943" w:rsidRPr="00E07BE3" w:rsidRDefault="00256943" w:rsidP="00E07BE3">
      <w:pPr>
        <w:spacing w:after="0" w:line="240" w:lineRule="auto"/>
        <w:ind w:left="284" w:right="141"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t>Ой річка, ой ріка!</w:t>
      </w:r>
    </w:p>
    <w:p w:rsidR="00256943" w:rsidRPr="00E07BE3" w:rsidRDefault="00256943" w:rsidP="00E07BE3">
      <w:pPr>
        <w:spacing w:after="0" w:line="240" w:lineRule="auto"/>
        <w:ind w:left="284" w:right="141" w:firstLine="567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Юрба нас невеличка,</w:t>
      </w:r>
    </w:p>
    <w:p w:rsidR="00256943" w:rsidRPr="00E07BE3" w:rsidRDefault="00256943" w:rsidP="00E07BE3">
      <w:pPr>
        <w:spacing w:after="0" w:line="240" w:lineRule="auto"/>
        <w:ind w:left="284" w:right="141" w:firstLine="567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Зате ж бо гомінка!</w:t>
      </w:r>
    </w:p>
    <w:p w:rsidR="00256943" w:rsidRPr="00E07BE3" w:rsidRDefault="00256943" w:rsidP="00E07BE3">
      <w:pPr>
        <w:spacing w:after="0" w:line="240" w:lineRule="auto"/>
        <w:ind w:left="284" w:right="141" w:firstLine="567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І співи тут, і крики,</w:t>
      </w:r>
    </w:p>
    <w:p w:rsidR="00256943" w:rsidRPr="00E07BE3" w:rsidRDefault="00256943" w:rsidP="00E07BE3">
      <w:pPr>
        <w:spacing w:after="0" w:line="240" w:lineRule="auto"/>
        <w:ind w:left="284" w:right="141" w:firstLine="567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І радість тут, і сміх.</w:t>
      </w:r>
    </w:p>
    <w:p w:rsidR="00256943" w:rsidRPr="00E07BE3" w:rsidRDefault="00256943" w:rsidP="00E07BE3">
      <w:pPr>
        <w:spacing w:after="0" w:line="240" w:lineRule="auto"/>
        <w:ind w:left="284" w:right="141"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</w:rPr>
        <w:t xml:space="preserve">А вколо, як музики, </w:t>
      </w:r>
    </w:p>
    <w:p w:rsidR="00256943" w:rsidRPr="00E07BE3" w:rsidRDefault="00256943" w:rsidP="00E07BE3">
      <w:pPr>
        <w:spacing w:after="0" w:line="240" w:lineRule="auto"/>
        <w:ind w:left="284" w:right="141" w:firstLine="567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Гурти пташок дзвінких.</w:t>
      </w:r>
    </w:p>
    <w:p w:rsidR="00256943" w:rsidRPr="00E07BE3" w:rsidRDefault="00256943" w:rsidP="00E07BE3">
      <w:pPr>
        <w:spacing w:after="0" w:line="240" w:lineRule="auto"/>
        <w:ind w:left="284" w:right="141" w:firstLine="567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І кожна ж то співає,</w:t>
      </w:r>
    </w:p>
    <w:p w:rsidR="00256943" w:rsidRPr="00E07BE3" w:rsidRDefault="00256943" w:rsidP="00E07BE3">
      <w:pPr>
        <w:spacing w:after="0" w:line="240" w:lineRule="auto"/>
        <w:ind w:left="284" w:right="141" w:firstLine="567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І кожна поклика:</w:t>
      </w:r>
    </w:p>
    <w:p w:rsidR="00256943" w:rsidRPr="00E07BE3" w:rsidRDefault="00256943" w:rsidP="00E07BE3">
      <w:pPr>
        <w:spacing w:after="0" w:line="240" w:lineRule="auto"/>
        <w:ind w:left="284" w:right="141" w:firstLine="567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 xml:space="preserve"> «Ой небо, ойбезкрає,</w:t>
      </w:r>
    </w:p>
    <w:p w:rsidR="00256943" w:rsidRPr="00E07BE3" w:rsidRDefault="00256943" w:rsidP="00E07BE3">
      <w:pPr>
        <w:spacing w:after="0" w:line="240" w:lineRule="auto"/>
        <w:ind w:left="284" w:right="141" w:firstLine="567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Ой річка, ой ріка!»</w:t>
      </w:r>
    </w:p>
    <w:p w:rsidR="00256943" w:rsidRPr="00E07BE3" w:rsidRDefault="00256943" w:rsidP="00E07BE3">
      <w:pPr>
        <w:spacing w:after="0" w:line="240" w:lineRule="auto"/>
        <w:ind w:left="851" w:right="141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Он рибки затремтіли,</w:t>
      </w:r>
    </w:p>
    <w:p w:rsidR="00256943" w:rsidRPr="00E07BE3" w:rsidRDefault="00256943" w:rsidP="00E07BE3">
      <w:pPr>
        <w:spacing w:after="0" w:line="240" w:lineRule="auto"/>
        <w:ind w:left="851" w:right="141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Пливуть із глибини,</w:t>
      </w:r>
    </w:p>
    <w:p w:rsidR="00256943" w:rsidRPr="00E07BE3" w:rsidRDefault="00256943" w:rsidP="00E07BE3">
      <w:pPr>
        <w:spacing w:after="0" w:line="240" w:lineRule="auto"/>
        <w:ind w:left="851" w:right="141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Коли б співать уміли,</w:t>
      </w:r>
    </w:p>
    <w:p w:rsidR="00256943" w:rsidRPr="00E07BE3" w:rsidRDefault="00256943" w:rsidP="00E07BE3">
      <w:pPr>
        <w:spacing w:after="0" w:line="240" w:lineRule="auto"/>
        <w:ind w:left="851" w:right="141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 xml:space="preserve">Співали </w:t>
      </w:r>
      <w:r w:rsidRPr="00E07BE3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E07BE3">
        <w:rPr>
          <w:rFonts w:ascii="Times New Roman" w:hAnsi="Times New Roman" w:cs="Times New Roman"/>
          <w:sz w:val="26"/>
          <w:szCs w:val="26"/>
        </w:rPr>
        <w:t xml:space="preserve"> і вони.</w:t>
      </w:r>
    </w:p>
    <w:p w:rsidR="00256943" w:rsidRPr="00E07BE3" w:rsidRDefault="00256943" w:rsidP="00E07BE3">
      <w:pPr>
        <w:spacing w:after="0" w:line="240" w:lineRule="auto"/>
        <w:ind w:left="-993" w:right="141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lastRenderedPageBreak/>
        <w:t>А так за них співає</w:t>
      </w:r>
    </w:p>
    <w:p w:rsidR="00256943" w:rsidRPr="00E07BE3" w:rsidRDefault="00256943" w:rsidP="00E07BE3">
      <w:pPr>
        <w:spacing w:after="0" w:line="240" w:lineRule="auto"/>
        <w:ind w:left="-993" w:right="141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Компанія лунка:</w:t>
      </w:r>
    </w:p>
    <w:p w:rsidR="00256943" w:rsidRPr="00E07BE3" w:rsidRDefault="00256943" w:rsidP="00E07BE3">
      <w:pPr>
        <w:spacing w:after="0" w:line="240" w:lineRule="auto"/>
        <w:ind w:left="-993" w:right="141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 xml:space="preserve"> «Ой небо, ой безкрає,</w:t>
      </w:r>
    </w:p>
    <w:p w:rsidR="00721D68" w:rsidRDefault="00256943" w:rsidP="00E07BE3">
      <w:pPr>
        <w:spacing w:after="0" w:line="240" w:lineRule="auto"/>
        <w:ind w:left="-993" w:right="141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</w:rPr>
        <w:t xml:space="preserve">Ой річка, </w:t>
      </w:r>
    </w:p>
    <w:p w:rsidR="00256943" w:rsidRPr="00E07BE3" w:rsidRDefault="00256943" w:rsidP="00E07BE3">
      <w:pPr>
        <w:spacing w:after="0" w:line="240" w:lineRule="auto"/>
        <w:ind w:left="-993" w:right="141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ой ріка!»</w:t>
      </w:r>
    </w:p>
    <w:p w:rsidR="00256943" w:rsidRPr="00E07BE3" w:rsidRDefault="00256943" w:rsidP="00E07BE3">
      <w:pPr>
        <w:spacing w:after="0" w:line="240" w:lineRule="auto"/>
        <w:ind w:left="-993" w:right="141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В дитячому садку ми</w:t>
      </w:r>
    </w:p>
    <w:p w:rsidR="00256943" w:rsidRPr="00E07BE3" w:rsidRDefault="00256943" w:rsidP="00E07BE3">
      <w:pPr>
        <w:spacing w:after="0" w:line="240" w:lineRule="auto"/>
        <w:ind w:left="-993" w:right="141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Пригадуєм той день,</w:t>
      </w:r>
    </w:p>
    <w:p w:rsidR="00256943" w:rsidRPr="00E07BE3" w:rsidRDefault="00256943" w:rsidP="00E07BE3">
      <w:pPr>
        <w:spacing w:after="0" w:line="240" w:lineRule="auto"/>
        <w:ind w:left="-993" w:right="141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І знов дзвенять нам шуми</w:t>
      </w:r>
    </w:p>
    <w:p w:rsidR="00256943" w:rsidRPr="00E07BE3" w:rsidRDefault="00256943" w:rsidP="00E07BE3">
      <w:pPr>
        <w:spacing w:after="0" w:line="240" w:lineRule="auto"/>
        <w:ind w:left="-993" w:right="141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Веселих тих пісень.</w:t>
      </w:r>
    </w:p>
    <w:p w:rsidR="00256943" w:rsidRPr="00E07BE3" w:rsidRDefault="00256943" w:rsidP="00E07BE3">
      <w:pPr>
        <w:spacing w:after="0" w:line="240" w:lineRule="auto"/>
        <w:ind w:left="-993" w:right="141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Хай осінь, хай тумани,</w:t>
      </w:r>
    </w:p>
    <w:p w:rsidR="00256943" w:rsidRPr="00E07BE3" w:rsidRDefault="00256943" w:rsidP="00E07BE3">
      <w:pPr>
        <w:spacing w:after="0" w:line="240" w:lineRule="auto"/>
        <w:ind w:left="-993" w:right="141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А пісня та дзвінка</w:t>
      </w:r>
    </w:p>
    <w:p w:rsidR="00256943" w:rsidRPr="00E07BE3" w:rsidRDefault="00256943" w:rsidP="00E07BE3">
      <w:pPr>
        <w:spacing w:after="0" w:line="240" w:lineRule="auto"/>
        <w:ind w:left="-993" w:right="141"/>
        <w:rPr>
          <w:rFonts w:ascii="Times New Roman" w:hAnsi="Times New Roman" w:cs="Times New Roman"/>
          <w:sz w:val="26"/>
          <w:szCs w:val="26"/>
        </w:rPr>
      </w:pPr>
      <w:r w:rsidRPr="00E07BE3">
        <w:rPr>
          <w:rFonts w:ascii="Times New Roman" w:hAnsi="Times New Roman" w:cs="Times New Roman"/>
          <w:sz w:val="26"/>
          <w:szCs w:val="26"/>
        </w:rPr>
        <w:t>Ніяк не перестане:</w:t>
      </w:r>
    </w:p>
    <w:p w:rsidR="00256943" w:rsidRPr="00E07BE3" w:rsidRDefault="00256943" w:rsidP="00E07BE3">
      <w:pPr>
        <w:spacing w:after="0" w:line="240" w:lineRule="auto"/>
        <w:ind w:left="-993" w:right="141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</w:rPr>
        <w:t>«Ой річка, ой ріка!»</w:t>
      </w:r>
    </w:p>
    <w:p w:rsidR="00256943" w:rsidRPr="00E07BE3" w:rsidRDefault="00256943" w:rsidP="00E07BE3">
      <w:pPr>
        <w:spacing w:after="0" w:line="240" w:lineRule="auto"/>
        <w:ind w:left="-993" w:right="141"/>
        <w:rPr>
          <w:rFonts w:ascii="Times New Roman" w:hAnsi="Times New Roman" w:cs="Times New Roman"/>
          <w:sz w:val="26"/>
          <w:szCs w:val="26"/>
          <w:lang w:val="uk-UA"/>
        </w:rPr>
        <w:sectPr w:rsidR="00256943" w:rsidRPr="00E07BE3" w:rsidSect="00E07BE3">
          <w:type w:val="continuous"/>
          <w:pgSz w:w="11906" w:h="16838"/>
          <w:pgMar w:top="851" w:right="850" w:bottom="851" w:left="709" w:header="708" w:footer="708" w:gutter="0"/>
          <w:cols w:num="2" w:space="2833"/>
          <w:docGrid w:linePitch="360"/>
        </w:sectPr>
      </w:pPr>
    </w:p>
    <w:p w:rsidR="00256943" w:rsidRPr="00E07BE3" w:rsidRDefault="00256943" w:rsidP="00E07BE3">
      <w:pPr>
        <w:pStyle w:val="a9"/>
        <w:numPr>
          <w:ilvl w:val="0"/>
          <w:numId w:val="25"/>
        </w:numPr>
        <w:spacing w:after="0" w:line="240" w:lineRule="auto"/>
        <w:ind w:left="-284" w:right="141" w:firstLine="0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i/>
          <w:sz w:val="26"/>
          <w:szCs w:val="26"/>
          <w:lang w:val="uk-UA"/>
        </w:rPr>
        <w:lastRenderedPageBreak/>
        <w:t xml:space="preserve">Знайди у вірші слова, що повторюються. Як їх треба читати? </w:t>
      </w:r>
    </w:p>
    <w:p w:rsidR="00256943" w:rsidRPr="00E07BE3" w:rsidRDefault="00256943" w:rsidP="00E07BE3">
      <w:pPr>
        <w:pStyle w:val="a9"/>
        <w:numPr>
          <w:ilvl w:val="0"/>
          <w:numId w:val="25"/>
        </w:numPr>
        <w:spacing w:after="0" w:line="240" w:lineRule="auto"/>
        <w:ind w:left="-284" w:right="141" w:firstLine="0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i/>
          <w:sz w:val="26"/>
          <w:szCs w:val="26"/>
          <w:lang w:val="uk-UA"/>
        </w:rPr>
        <w:t>Чому так радіють діти? Хто ж є у цій гомінкій компанії?</w:t>
      </w:r>
    </w:p>
    <w:p w:rsidR="00256943" w:rsidRPr="00E07BE3" w:rsidRDefault="00256943" w:rsidP="00E07BE3">
      <w:pPr>
        <w:pStyle w:val="a9"/>
        <w:spacing w:after="0" w:line="240" w:lineRule="auto"/>
        <w:ind w:left="-284" w:right="141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256943" w:rsidRPr="00E07BE3" w:rsidRDefault="00256943" w:rsidP="00E07BE3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6"/>
          <w:szCs w:val="26"/>
          <w:lang w:val="uk-UA"/>
        </w:rPr>
        <w:sectPr w:rsidR="00256943" w:rsidRPr="00E07BE3" w:rsidSect="00256943">
          <w:type w:val="continuous"/>
          <w:pgSz w:w="11906" w:h="16838"/>
          <w:pgMar w:top="709" w:right="850" w:bottom="426" w:left="1560" w:header="0" w:footer="0" w:gutter="0"/>
          <w:cols w:space="708"/>
          <w:docGrid w:linePitch="360"/>
        </w:sectPr>
      </w:pPr>
    </w:p>
    <w:p w:rsidR="00256943" w:rsidRPr="00E07BE3" w:rsidRDefault="00256943" w:rsidP="00E07BE3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E07BE3" w:rsidRDefault="00256943" w:rsidP="00E07BE3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6"/>
          <w:szCs w:val="26"/>
          <w:lang w:val="uk-UA"/>
        </w:rPr>
        <w:sectPr w:rsidR="00256943" w:rsidRPr="00E07BE3" w:rsidSect="00256943">
          <w:type w:val="continuous"/>
          <w:pgSz w:w="11906" w:h="16838"/>
          <w:pgMar w:top="709" w:right="850" w:bottom="426" w:left="1560" w:header="0" w:footer="0" w:gutter="0"/>
          <w:cols w:space="708"/>
          <w:docGrid w:linePitch="360"/>
        </w:sectPr>
      </w:pPr>
    </w:p>
    <w:p w:rsidR="00256943" w:rsidRPr="00E07BE3" w:rsidRDefault="00256943" w:rsidP="00721D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  БІЛІ МУХИ</w:t>
      </w:r>
    </w:p>
    <w:p w:rsidR="00256943" w:rsidRPr="00E07BE3" w:rsidRDefault="00256943" w:rsidP="00721D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t>Білі мухи налетіли, —</w:t>
      </w:r>
    </w:p>
    <w:p w:rsidR="00256943" w:rsidRPr="00E07BE3" w:rsidRDefault="00256943" w:rsidP="00721D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t>Все подвір'я стало біле,</w:t>
      </w:r>
    </w:p>
    <w:p w:rsidR="00256943" w:rsidRPr="00E07BE3" w:rsidRDefault="00256943" w:rsidP="00721D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t>Не злічити білих мух,</w:t>
      </w:r>
    </w:p>
    <w:p w:rsidR="00256943" w:rsidRPr="00E07BE3" w:rsidRDefault="00256943" w:rsidP="00721D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t>Що летять, неначе пух.</w:t>
      </w:r>
    </w:p>
    <w:p w:rsidR="00256943" w:rsidRPr="00E07BE3" w:rsidRDefault="00256943" w:rsidP="00721D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t>— Галю, Петрику, Кіндрате,</w:t>
      </w:r>
    </w:p>
    <w:p w:rsidR="00256943" w:rsidRPr="00E07BE3" w:rsidRDefault="00256943" w:rsidP="00721D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t>Годі, ледарі, вам спати! —</w:t>
      </w:r>
    </w:p>
    <w:p w:rsidR="00256943" w:rsidRPr="00E07BE3" w:rsidRDefault="00256943" w:rsidP="00721D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t>І побігли до санчат</w:t>
      </w:r>
    </w:p>
    <w:p w:rsidR="00256943" w:rsidRPr="00E07BE3" w:rsidRDefault="00256943" w:rsidP="00721D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t>Галя, Петрик і Кіндрат.</w:t>
      </w:r>
    </w:p>
    <w:p w:rsidR="00256943" w:rsidRPr="00E07BE3" w:rsidRDefault="00256943" w:rsidP="00721D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t>Всі з гори летять щодуху,</w:t>
      </w:r>
    </w:p>
    <w:p w:rsidR="00256943" w:rsidRPr="00E07BE3" w:rsidRDefault="00256943" w:rsidP="00721D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t>Щоб піймати білу муху,</w:t>
      </w:r>
    </w:p>
    <w:p w:rsidR="00256943" w:rsidRPr="00E07BE3" w:rsidRDefault="00256943" w:rsidP="00721D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t>А санчата їм усім</w:t>
      </w:r>
    </w:p>
    <w:p w:rsidR="00256943" w:rsidRPr="00E07BE3" w:rsidRDefault="00256943" w:rsidP="00721D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t>Змайстрував старий Максим.</w:t>
      </w:r>
    </w:p>
    <w:p w:rsidR="00256943" w:rsidRPr="00E07BE3" w:rsidRDefault="00256943" w:rsidP="00E07BE3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E07BE3" w:rsidRDefault="00256943" w:rsidP="0089606E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t xml:space="preserve">  А Я У ГАЙ ХОДИЛА...</w:t>
      </w:r>
    </w:p>
    <w:p w:rsidR="00256943" w:rsidRPr="00E07BE3" w:rsidRDefault="00256943" w:rsidP="0089606E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lastRenderedPageBreak/>
        <w:t>А я у гай ходила</w:t>
      </w:r>
    </w:p>
    <w:p w:rsidR="00256943" w:rsidRPr="00E07BE3" w:rsidRDefault="00256943" w:rsidP="0089606E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t>По квітку ось яку!</w:t>
      </w:r>
    </w:p>
    <w:p w:rsidR="00256943" w:rsidRPr="00E07BE3" w:rsidRDefault="00256943" w:rsidP="0089606E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t>А там дерева — люлі.</w:t>
      </w:r>
    </w:p>
    <w:p w:rsidR="0089606E" w:rsidRDefault="00256943" w:rsidP="0089606E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t xml:space="preserve">І все отак зозулі: </w:t>
      </w:r>
    </w:p>
    <w:p w:rsidR="00256943" w:rsidRPr="00E07BE3" w:rsidRDefault="00256943" w:rsidP="0089606E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t>Ку-Ку!</w:t>
      </w:r>
    </w:p>
    <w:p w:rsidR="00256943" w:rsidRPr="00E07BE3" w:rsidRDefault="00256943" w:rsidP="0089606E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t>Я зайчика зустріла</w:t>
      </w:r>
    </w:p>
    <w:p w:rsidR="00256943" w:rsidRPr="00E07BE3" w:rsidRDefault="0089606E" w:rsidP="0089606E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427480</wp:posOffset>
            </wp:positionH>
            <wp:positionV relativeFrom="paragraph">
              <wp:posOffset>118745</wp:posOffset>
            </wp:positionV>
            <wp:extent cx="1676400" cy="1624330"/>
            <wp:effectExtent l="0" t="0" r="0" b="0"/>
            <wp:wrapSquare wrapText="bothSides"/>
            <wp:docPr id="81" name="Рисунок 81" descr="http://verhnyodniprovskiy_dnz_dzvinochok.dnepredu.com/uploads/editor/1633/91983/sitepage_12/images/dyuym_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hnyodniprovskiy_dnz_dzvinochok.dnepredu.com/uploads/editor/1633/91983/sitepage_12/images/dyuym_mid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943" w:rsidRPr="00E07BE3">
        <w:rPr>
          <w:rFonts w:ascii="Times New Roman" w:hAnsi="Times New Roman" w:cs="Times New Roman"/>
          <w:sz w:val="26"/>
          <w:szCs w:val="26"/>
          <w:lang w:val="uk-UA"/>
        </w:rPr>
        <w:t>Дрімав він на горбку.</w:t>
      </w:r>
    </w:p>
    <w:p w:rsidR="00256943" w:rsidRPr="00E07BE3" w:rsidRDefault="00256943" w:rsidP="0089606E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t>Була б його спіймала</w:t>
      </w:r>
    </w:p>
    <w:p w:rsidR="00256943" w:rsidRPr="00E07BE3" w:rsidRDefault="00256943" w:rsidP="0089606E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t xml:space="preserve">Зозуля ізлякала: </w:t>
      </w:r>
    </w:p>
    <w:p w:rsidR="00256943" w:rsidRPr="00E07BE3" w:rsidRDefault="00256943" w:rsidP="0089606E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07BE3">
        <w:rPr>
          <w:rFonts w:ascii="Times New Roman" w:hAnsi="Times New Roman" w:cs="Times New Roman"/>
          <w:sz w:val="26"/>
          <w:szCs w:val="26"/>
          <w:lang w:val="uk-UA"/>
        </w:rPr>
        <w:t>Ку-Ку!</w:t>
      </w:r>
    </w:p>
    <w:p w:rsidR="00256943" w:rsidRPr="00E07BE3" w:rsidRDefault="00256943" w:rsidP="0089606E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E07BE3" w:rsidRDefault="00256943" w:rsidP="00E07BE3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  <w:lang w:val="uk-UA"/>
        </w:rPr>
        <w:sectPr w:rsidR="00256943" w:rsidRPr="00E07BE3" w:rsidSect="00256943">
          <w:type w:val="continuous"/>
          <w:pgSz w:w="11906" w:h="16838"/>
          <w:pgMar w:top="709" w:right="850" w:bottom="426" w:left="1560" w:header="0" w:footer="0" w:gutter="0"/>
          <w:cols w:num="2" w:space="708"/>
          <w:docGrid w:linePitch="360"/>
        </w:sectPr>
      </w:pPr>
    </w:p>
    <w:p w:rsidR="00256943" w:rsidRPr="00E07BE3" w:rsidRDefault="00256943" w:rsidP="00E07BE3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  <w:lang w:val="uk-UA"/>
        </w:rPr>
        <w:sectPr w:rsidR="00256943" w:rsidRPr="00E07BE3" w:rsidSect="00256943">
          <w:type w:val="continuous"/>
          <w:pgSz w:w="11906" w:h="16838"/>
          <w:pgMar w:top="709" w:right="850" w:bottom="426" w:left="1560" w:header="0" w:footer="0" w:gutter="0"/>
          <w:cols w:space="708"/>
          <w:docGrid w:linePitch="360"/>
        </w:sectPr>
      </w:pPr>
    </w:p>
    <w:p w:rsid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426" w:right="-142"/>
        <w:jc w:val="center"/>
        <w:rPr>
          <w:b/>
          <w:bCs/>
          <w:color w:val="000000"/>
          <w:sz w:val="26"/>
          <w:szCs w:val="26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12700</wp:posOffset>
            </wp:positionV>
            <wp:extent cx="1221740" cy="1447800"/>
            <wp:effectExtent l="0" t="0" r="0" b="0"/>
            <wp:wrapSquare wrapText="bothSides"/>
            <wp:docPr id="90" name="Рисунок 90" descr="http://www.chl.kiev.ua/img5295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hl.kiev.ua/img5295/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657B">
        <w:rPr>
          <w:b/>
          <w:color w:val="0000FF"/>
          <w:sz w:val="26"/>
          <w:szCs w:val="26"/>
          <w:lang w:eastAsia="ru-RU"/>
        </w:rPr>
        <w:t>ГУМОРИСТИЧНІ ТВОРИ</w:t>
      </w:r>
    </w:p>
    <w:p w:rsidR="009D6F13" w:rsidRPr="002B657B" w:rsidRDefault="002B657B" w:rsidP="00721D68">
      <w:pPr>
        <w:pStyle w:val="aa"/>
        <w:shd w:val="clear" w:color="auto" w:fill="FFFFFF"/>
        <w:spacing w:before="0" w:beforeAutospacing="0" w:after="0" w:afterAutospacing="0"/>
        <w:ind w:left="-426" w:right="141"/>
        <w:jc w:val="center"/>
        <w:rPr>
          <w:b/>
          <w:bCs/>
          <w:color w:val="FF0000"/>
          <w:sz w:val="26"/>
          <w:szCs w:val="26"/>
          <w:lang w:val="ru-RU"/>
        </w:rPr>
      </w:pPr>
      <w:r w:rsidRPr="002B657B">
        <w:rPr>
          <w:b/>
          <w:bCs/>
          <w:color w:val="FF0000"/>
          <w:sz w:val="26"/>
          <w:szCs w:val="26"/>
        </w:rPr>
        <w:t>КОЛОМІЄЦЬ ТАМАРА ОПАНАСІВНА</w:t>
      </w:r>
    </w:p>
    <w:p w:rsidR="009D6F13" w:rsidRDefault="009D6F13" w:rsidP="00721D68">
      <w:pPr>
        <w:pStyle w:val="aa"/>
        <w:shd w:val="clear" w:color="auto" w:fill="FFFFFF"/>
        <w:spacing w:before="0" w:beforeAutospacing="0" w:after="0" w:afterAutospacing="0"/>
        <w:ind w:left="-426" w:right="141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Народилася у 1935році у м. Корсунь-Шевченківський на Чернігівщині. Нею написано для дітей багато віршів,казок,небилиць,лічилок</w:t>
      </w:r>
      <w:r w:rsidR="00721D68">
        <w:rPr>
          <w:bCs/>
          <w:color w:val="000000"/>
          <w:sz w:val="26"/>
          <w:szCs w:val="26"/>
        </w:rPr>
        <w:t xml:space="preserve">. </w:t>
      </w:r>
      <w:r w:rsidR="00721D68">
        <w:rPr>
          <w:bCs/>
          <w:color w:val="000000"/>
          <w:sz w:val="26"/>
          <w:szCs w:val="26"/>
        </w:rPr>
        <w:lastRenderedPageBreak/>
        <w:t>Книги</w:t>
      </w:r>
      <w:r>
        <w:rPr>
          <w:bCs/>
          <w:color w:val="000000"/>
          <w:sz w:val="26"/>
          <w:szCs w:val="26"/>
        </w:rPr>
        <w:t>:«Починаються дива», «Жмурки», «Пісенька про гнома», «Пісня джерельця», «Дощик-накрапайчик».</w:t>
      </w:r>
    </w:p>
    <w:p w:rsidR="009D6F13" w:rsidRPr="009D6F13" w:rsidRDefault="009D6F13" w:rsidP="009D6F13">
      <w:pPr>
        <w:pStyle w:val="aa"/>
        <w:shd w:val="clear" w:color="auto" w:fill="FFFFFF"/>
        <w:spacing w:before="0" w:beforeAutospacing="0" w:after="0" w:afterAutospacing="0"/>
        <w:ind w:right="-142"/>
        <w:rPr>
          <w:b/>
          <w:bCs/>
          <w:color w:val="000000"/>
          <w:sz w:val="26"/>
          <w:szCs w:val="26"/>
          <w:lang w:val="ru-RU"/>
        </w:rPr>
      </w:pPr>
    </w:p>
    <w:p w:rsid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426" w:right="-142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ИВАКИ</w:t>
      </w:r>
    </w:p>
    <w:p w:rsidR="009D6F13" w:rsidRDefault="009D6F13" w:rsidP="009D6F13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sectPr w:rsidR="009D6F13" w:rsidSect="009D6F13">
          <w:type w:val="continuous"/>
          <w:pgSz w:w="11906" w:h="16838"/>
          <w:pgMar w:top="850" w:right="850" w:bottom="850" w:left="1417" w:header="708" w:footer="708" w:gutter="0"/>
          <w:cols w:space="720"/>
        </w:sectPr>
      </w:pPr>
    </w:p>
    <w:p w:rsid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142" w:right="-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Був за морями витівник</w:t>
      </w:r>
      <w:r>
        <w:rPr>
          <w:color w:val="000000"/>
          <w:sz w:val="26"/>
          <w:szCs w:val="26"/>
        </w:rPr>
        <w:br/>
        <w:t>на прізвисько Рогеллі.</w:t>
      </w:r>
      <w:r>
        <w:rPr>
          <w:color w:val="000000"/>
          <w:sz w:val="26"/>
          <w:szCs w:val="26"/>
        </w:rPr>
        <w:br/>
        <w:t>До меду брав собі часник,</w:t>
      </w:r>
      <w:r>
        <w:rPr>
          <w:color w:val="000000"/>
          <w:sz w:val="26"/>
          <w:szCs w:val="26"/>
        </w:rPr>
        <w:br/>
        <w:t>до перцю — карамелі.</w:t>
      </w:r>
      <w:r>
        <w:rPr>
          <w:color w:val="000000"/>
          <w:sz w:val="26"/>
          <w:szCs w:val="26"/>
        </w:rPr>
        <w:br/>
        <w:t>Завжди по вулиці гуляв</w:t>
      </w:r>
      <w:r>
        <w:rPr>
          <w:color w:val="000000"/>
          <w:sz w:val="26"/>
          <w:szCs w:val="26"/>
        </w:rPr>
        <w:br/>
        <w:t>він догори ногами,</w:t>
      </w:r>
      <w:r>
        <w:rPr>
          <w:color w:val="000000"/>
          <w:sz w:val="26"/>
          <w:szCs w:val="26"/>
        </w:rPr>
        <w:br/>
        <w:t>собак на стежці поціляв</w:t>
      </w:r>
      <w:r>
        <w:rPr>
          <w:color w:val="000000"/>
          <w:sz w:val="26"/>
          <w:szCs w:val="26"/>
        </w:rPr>
        <w:br/>
        <w:t>смачними пирогами.</w:t>
      </w:r>
    </w:p>
    <w:p w:rsid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142" w:right="-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/>
        <w:t>А за горами був дивак</w:t>
      </w:r>
      <w:r>
        <w:rPr>
          <w:color w:val="000000"/>
          <w:sz w:val="26"/>
          <w:szCs w:val="26"/>
        </w:rPr>
        <w:br/>
        <w:t>на прізвисько Рогатті.</w:t>
      </w:r>
      <w:r>
        <w:rPr>
          <w:color w:val="000000"/>
          <w:sz w:val="26"/>
          <w:szCs w:val="26"/>
        </w:rPr>
        <w:br/>
        <w:t>Він задкував, неначе рак,</w:t>
      </w:r>
      <w:r>
        <w:rPr>
          <w:color w:val="000000"/>
          <w:sz w:val="26"/>
          <w:szCs w:val="26"/>
        </w:rPr>
        <w:br/>
        <w:t>по сінях і по хаті.</w:t>
      </w:r>
      <w:r>
        <w:rPr>
          <w:color w:val="000000"/>
          <w:sz w:val="26"/>
          <w:szCs w:val="26"/>
        </w:rPr>
        <w:br/>
        <w:t>Як спав — на ліжко ноги клав,</w:t>
      </w:r>
      <w:r>
        <w:rPr>
          <w:color w:val="000000"/>
          <w:sz w:val="26"/>
          <w:szCs w:val="26"/>
        </w:rPr>
        <w:br/>
        <w:t>а голову — під ліжко.</w:t>
      </w:r>
      <w:r>
        <w:rPr>
          <w:color w:val="000000"/>
          <w:sz w:val="26"/>
          <w:szCs w:val="26"/>
        </w:rPr>
        <w:br/>
        <w:t>Квиток на поїзд купував,</w:t>
      </w:r>
      <w:r>
        <w:rPr>
          <w:color w:val="000000"/>
          <w:sz w:val="26"/>
          <w:szCs w:val="26"/>
        </w:rPr>
        <w:br/>
        <w:t>а йшов по рейках пішки.</w:t>
      </w:r>
      <w:r>
        <w:rPr>
          <w:color w:val="000000"/>
          <w:sz w:val="26"/>
          <w:szCs w:val="26"/>
        </w:rPr>
        <w:br/>
        <w:t xml:space="preserve">І ось зустрілись на торжку </w:t>
      </w:r>
    </w:p>
    <w:p w:rsidR="009D6F13" w:rsidRP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142" w:right="-142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</w:rPr>
        <w:t>Рогеллі і Рогатті.</w:t>
      </w:r>
      <w:r>
        <w:rPr>
          <w:color w:val="000000"/>
          <w:sz w:val="26"/>
          <w:szCs w:val="26"/>
        </w:rPr>
        <w:br/>
        <w:t xml:space="preserve">Один з них верхи на дрючку, </w:t>
      </w:r>
    </w:p>
    <w:p w:rsidR="009D6F13" w:rsidRP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142" w:right="-142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</w:rPr>
        <w:lastRenderedPageBreak/>
        <w:t>а другий — на лопаті.</w:t>
      </w:r>
      <w:r>
        <w:rPr>
          <w:color w:val="000000"/>
          <w:sz w:val="26"/>
          <w:szCs w:val="26"/>
        </w:rPr>
        <w:br/>
        <w:t xml:space="preserve">Обоє задом наперед </w:t>
      </w:r>
    </w:p>
    <w:p w:rsidR="009D6F13" w:rsidRP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142" w:right="-142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</w:rPr>
        <w:t>і догори ногами.</w:t>
      </w:r>
      <w:r>
        <w:rPr>
          <w:color w:val="000000"/>
          <w:sz w:val="26"/>
          <w:szCs w:val="26"/>
        </w:rPr>
        <w:br/>
        <w:t xml:space="preserve">Обоє мали в сітях мед </w:t>
      </w:r>
    </w:p>
    <w:p w:rsid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142" w:right="-142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</w:rPr>
        <w:t>ще й бутлі з пирогами.</w:t>
      </w:r>
    </w:p>
    <w:p w:rsid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142" w:right="-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/>
        <w:t>Сказав Рогеллі: — От дивак!</w:t>
      </w:r>
      <w:r>
        <w:rPr>
          <w:color w:val="000000"/>
          <w:sz w:val="26"/>
          <w:szCs w:val="26"/>
        </w:rPr>
        <w:br/>
        <w:t>Звідкіль такий узявся?</w:t>
      </w:r>
    </w:p>
    <w:p w:rsid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142" w:right="-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казав Рогатті:— Бачить всяк,</w:t>
      </w:r>
    </w:p>
    <w:p w:rsid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142" w:right="-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Що я не в тебе вдався!</w:t>
      </w:r>
      <w:r>
        <w:rPr>
          <w:color w:val="000000"/>
          <w:sz w:val="26"/>
          <w:szCs w:val="26"/>
        </w:rPr>
        <w:br/>
        <w:t>-Ха-ха! — Рогеллі реготав.</w:t>
      </w:r>
      <w:r>
        <w:rPr>
          <w:color w:val="000000"/>
          <w:sz w:val="26"/>
          <w:szCs w:val="26"/>
        </w:rPr>
        <w:br/>
        <w:t>-Хо-хо! — Рогатті з нього,</w:t>
      </w:r>
      <w:r>
        <w:rPr>
          <w:color w:val="000000"/>
          <w:sz w:val="26"/>
          <w:szCs w:val="26"/>
        </w:rPr>
        <w:br/>
        <w:t>І весь народ аж присідав</w:t>
      </w:r>
    </w:p>
    <w:p w:rsidR="009D6F13" w:rsidRP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142" w:right="-142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</w:rPr>
        <w:t>Од реготу гучного.</w:t>
      </w:r>
      <w:r>
        <w:rPr>
          <w:color w:val="000000"/>
          <w:sz w:val="26"/>
          <w:szCs w:val="26"/>
        </w:rPr>
        <w:br/>
      </w:r>
    </w:p>
    <w:p w:rsid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142" w:right="-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о дива! Ото дива!</w:t>
      </w:r>
      <w:r>
        <w:rPr>
          <w:color w:val="000000"/>
          <w:sz w:val="26"/>
          <w:szCs w:val="26"/>
        </w:rPr>
        <w:br/>
        <w:t>Од сміху впало небо!</w:t>
      </w:r>
    </w:p>
    <w:p w:rsidR="009D6F13" w:rsidRP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142" w:right="-142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</w:rPr>
        <w:t>Що, що? Такого не бува?</w:t>
      </w:r>
      <w:r>
        <w:rPr>
          <w:color w:val="000000"/>
          <w:sz w:val="26"/>
          <w:szCs w:val="26"/>
        </w:rPr>
        <w:br/>
        <w:t>Не вірите — не треба!</w:t>
      </w:r>
    </w:p>
    <w:p w:rsidR="009D6F13" w:rsidRPr="009D6F13" w:rsidRDefault="009D6F13" w:rsidP="009D6F13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sectPr w:rsidR="009D6F13" w:rsidRPr="009D6F13">
          <w:type w:val="continuous"/>
          <w:pgSz w:w="11906" w:h="16838"/>
          <w:pgMar w:top="850" w:right="850" w:bottom="850" w:left="1417" w:header="708" w:footer="708" w:gutter="0"/>
          <w:cols w:num="2" w:space="708"/>
        </w:sectPr>
      </w:pPr>
    </w:p>
    <w:p w:rsid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426" w:right="-142"/>
        <w:rPr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lastRenderedPageBreak/>
        <w:t xml:space="preserve">- </w:t>
      </w:r>
      <w:r>
        <w:rPr>
          <w:color w:val="000000"/>
          <w:sz w:val="26"/>
          <w:szCs w:val="26"/>
        </w:rPr>
        <w:t>Прочитай вірш мовчки.</w:t>
      </w:r>
    </w:p>
    <w:p w:rsid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426" w:right="-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Як себе поводив Рогеллі? А Рогатті?</w:t>
      </w:r>
    </w:p>
    <w:p w:rsid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426" w:right="-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Які рядки вірша, на твою думку, найсмішніші?</w:t>
      </w:r>
    </w:p>
    <w:p w:rsidR="009D6F13" w:rsidRP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426" w:right="-142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</w:rPr>
        <w:t>- Підготуйся до читання вголос, зверни увагу на розділові знаки.</w:t>
      </w:r>
      <w:r>
        <w:rPr>
          <w:color w:val="000000"/>
          <w:sz w:val="26"/>
          <w:szCs w:val="26"/>
        </w:rPr>
        <w:br/>
      </w:r>
    </w:p>
    <w:p w:rsid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426" w:right="-142"/>
        <w:jc w:val="center"/>
        <w:rPr>
          <w:b/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</w:rPr>
        <w:t>ЛІЧИЛКА – НЕБУВАЛИЦЯ</w:t>
      </w:r>
    </w:p>
    <w:p w:rsid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426" w:right="-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—    Куди ідеш</w:t>
      </w:r>
      <w:r>
        <w:rPr>
          <w:b/>
          <w:color w:val="000000"/>
          <w:sz w:val="26"/>
          <w:szCs w:val="26"/>
        </w:rPr>
        <w:t>, Кудикало</w:t>
      </w:r>
      <w:r>
        <w:rPr>
          <w:color w:val="000000"/>
          <w:sz w:val="26"/>
          <w:szCs w:val="26"/>
        </w:rPr>
        <w:t>?</w:t>
      </w:r>
      <w:r>
        <w:rPr>
          <w:color w:val="000000"/>
          <w:sz w:val="26"/>
          <w:szCs w:val="26"/>
        </w:rPr>
        <w:br/>
        <w:t xml:space="preserve">—    Куди? А в </w:t>
      </w:r>
      <w:r>
        <w:rPr>
          <w:b/>
          <w:color w:val="000000"/>
          <w:sz w:val="26"/>
          <w:szCs w:val="26"/>
        </w:rPr>
        <w:t>Нікудикало</w:t>
      </w:r>
      <w:r>
        <w:rPr>
          <w:color w:val="000000"/>
          <w:sz w:val="26"/>
          <w:szCs w:val="26"/>
        </w:rPr>
        <w:t>,</w:t>
      </w:r>
    </w:p>
    <w:p w:rsid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426" w:right="-142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гору </w:t>
      </w:r>
      <w:r>
        <w:rPr>
          <w:b/>
          <w:color w:val="000000"/>
          <w:sz w:val="26"/>
          <w:szCs w:val="26"/>
        </w:rPr>
        <w:t>Неминалицю</w:t>
      </w:r>
    </w:p>
    <w:p w:rsid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426" w:right="-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овити Небувалицю.</w:t>
      </w:r>
    </w:p>
    <w:p w:rsid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426" w:right="-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у, що озивається —</w:t>
      </w:r>
    </w:p>
    <w:p w:rsid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426" w:right="-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міється-заливається.</w:t>
      </w:r>
    </w:p>
    <w:p w:rsid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426" w:right="-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овитиму-хапатиму, лічитиму-питатиму:</w:t>
      </w:r>
      <w:r>
        <w:rPr>
          <w:color w:val="000000"/>
          <w:sz w:val="26"/>
          <w:szCs w:val="26"/>
        </w:rPr>
        <w:br/>
        <w:t>—    Чи одуд, чи зозулиця?</w:t>
      </w:r>
    </w:p>
    <w:p w:rsid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426" w:right="-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Ховається чи жмуриться?</w:t>
      </w:r>
    </w:p>
    <w:p w:rsid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426" w:right="-142"/>
        <w:rPr>
          <w:color w:val="000000"/>
          <w:sz w:val="26"/>
          <w:szCs w:val="26"/>
        </w:rPr>
      </w:pPr>
    </w:p>
    <w:p w:rsid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426" w:right="-142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Зверни увагу на виділені слова.</w:t>
      </w:r>
    </w:p>
    <w:p w:rsid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426" w:right="-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Чи траплялися вони тобі раніше?</w:t>
      </w:r>
    </w:p>
    <w:p w:rsidR="009D6F13" w:rsidRDefault="009D6F13" w:rsidP="009D6F13">
      <w:pPr>
        <w:pStyle w:val="aa"/>
        <w:shd w:val="clear" w:color="auto" w:fill="FFFFFF"/>
        <w:spacing w:before="0" w:beforeAutospacing="0" w:after="0" w:afterAutospacing="0"/>
        <w:ind w:left="-426" w:right="-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Як ти їх розумієш?</w:t>
      </w:r>
    </w:p>
    <w:p w:rsidR="009D6F13" w:rsidRPr="002B657B" w:rsidRDefault="009D6F13" w:rsidP="009D6F13">
      <w:pPr>
        <w:pStyle w:val="aa"/>
        <w:shd w:val="clear" w:color="auto" w:fill="FFFFFF"/>
        <w:spacing w:before="0" w:beforeAutospacing="0" w:after="0" w:afterAutospacing="0"/>
        <w:ind w:left="-426" w:right="-142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</w:rPr>
        <w:t>-Від яких слів вони утворені?</w:t>
      </w:r>
      <w:r>
        <w:rPr>
          <w:color w:val="000000"/>
          <w:sz w:val="26"/>
          <w:szCs w:val="26"/>
        </w:rPr>
        <w:br/>
      </w:r>
    </w:p>
    <w:p w:rsidR="009D6F13" w:rsidRPr="002B657B" w:rsidRDefault="002B657B" w:rsidP="009D6F13">
      <w:pPr>
        <w:pStyle w:val="aa"/>
        <w:shd w:val="clear" w:color="auto" w:fill="FFFFFF"/>
        <w:spacing w:before="0" w:beforeAutospacing="0" w:after="0" w:afterAutospacing="0"/>
        <w:ind w:left="-426" w:right="-142"/>
        <w:jc w:val="center"/>
        <w:rPr>
          <w:rFonts w:ascii="Arial" w:hAnsi="Arial" w:cs="Arial"/>
          <w:color w:val="FF0000"/>
          <w:sz w:val="26"/>
          <w:szCs w:val="26"/>
        </w:rPr>
      </w:pPr>
      <w:r w:rsidRPr="002B657B">
        <w:rPr>
          <w:b/>
          <w:color w:val="FF0000"/>
          <w:sz w:val="26"/>
          <w:szCs w:val="26"/>
        </w:rPr>
        <w:t>ДМИТРО ГРИГОРОВИЧ БІЛОУС</w:t>
      </w:r>
    </w:p>
    <w:p w:rsidR="009D6F13" w:rsidRDefault="009D6F13" w:rsidP="009D6F13">
      <w:pPr>
        <w:spacing w:after="0" w:line="240" w:lineRule="auto"/>
        <w:ind w:left="-426" w:right="-142"/>
        <w:jc w:val="center"/>
        <w:rPr>
          <w:rFonts w:ascii="Calibri" w:hAnsi="Calibri" w:cs="Times New Roman"/>
          <w:b/>
          <w:sz w:val="26"/>
          <w:szCs w:val="26"/>
        </w:rPr>
      </w:pPr>
      <w:r>
        <w:rPr>
          <w:b/>
          <w:sz w:val="26"/>
          <w:szCs w:val="26"/>
        </w:rPr>
        <w:t>( 1920-2004 )</w:t>
      </w:r>
    </w:p>
    <w:p w:rsidR="009D6F13" w:rsidRDefault="009D6F13" w:rsidP="009D6F13">
      <w:pPr>
        <w:spacing w:after="0" w:line="240" w:lineRule="auto"/>
        <w:ind w:left="-426" w:right="-142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62255</wp:posOffset>
            </wp:positionV>
            <wp:extent cx="1487805" cy="1812925"/>
            <wp:effectExtent l="0" t="0" r="0" b="0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81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6"/>
          <w:szCs w:val="26"/>
        </w:rPr>
        <w:t xml:space="preserve">Дмитро Григорович Білоус – поет, сатирик, почесний академік. Народився 24 квітня 1920 року в селі Курмани що на Сумщині в </w:t>
      </w:r>
      <w:r>
        <w:rPr>
          <w:rFonts w:ascii="Times New Roman" w:hAnsi="Times New Roman"/>
          <w:sz w:val="26"/>
          <w:szCs w:val="26"/>
        </w:rPr>
        <w:lastRenderedPageBreak/>
        <w:t>селянській сім’ї, де вже було дев’ятеро дітей. Його життя було нелегким. Пережив голодомор 30-х років. По закінченні десятирічної школи та університету поет пішов на війну, де його було поранено. Після одужання працював у редакції журналу та радіо і знову навчався. Помер поет 14 жовтня 2004року.</w:t>
      </w:r>
    </w:p>
    <w:p w:rsidR="009D6F13" w:rsidRDefault="009D6F13" w:rsidP="009D6F13">
      <w:pPr>
        <w:spacing w:after="0" w:line="240" w:lineRule="auto"/>
        <w:ind w:left="-426" w:righ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У його доробку багато збірок поезій, зокрема й книжки для дітей «Турботливі друзі», «Веселий  кут», «Гриць Гачок», «За Україну молюся».Кни</w:t>
      </w:r>
      <w:r w:rsidR="00721D68">
        <w:rPr>
          <w:rFonts w:ascii="Times New Roman" w:hAnsi="Times New Roman"/>
          <w:sz w:val="26"/>
          <w:szCs w:val="26"/>
          <w:lang w:val="uk-UA"/>
        </w:rPr>
        <w:t>г</w:t>
      </w:r>
      <w:r>
        <w:rPr>
          <w:rFonts w:ascii="Times New Roman" w:hAnsi="Times New Roman"/>
          <w:sz w:val="26"/>
          <w:szCs w:val="26"/>
        </w:rPr>
        <w:t>и Д</w:t>
      </w:r>
      <w:r w:rsidR="00721D68">
        <w:rPr>
          <w:rFonts w:ascii="Times New Roman" w:hAnsi="Times New Roman"/>
          <w:sz w:val="26"/>
          <w:szCs w:val="26"/>
          <w:lang w:val="uk-UA"/>
        </w:rPr>
        <w:t>.</w:t>
      </w:r>
      <w:r>
        <w:rPr>
          <w:rFonts w:ascii="Times New Roman" w:hAnsi="Times New Roman"/>
          <w:sz w:val="26"/>
          <w:szCs w:val="26"/>
        </w:rPr>
        <w:t xml:space="preserve"> Білоуса для дітей пізнавальні та емоційні. Вони містять і веселі гумористичні твори.</w:t>
      </w:r>
    </w:p>
    <w:p w:rsidR="009D6F13" w:rsidRPr="009D6F13" w:rsidRDefault="009D6F13" w:rsidP="009D6F13">
      <w:pPr>
        <w:spacing w:after="0" w:line="240" w:lineRule="auto"/>
        <w:ind w:left="-426" w:right="-142"/>
        <w:jc w:val="center"/>
        <w:rPr>
          <w:rFonts w:ascii="Times New Roman" w:hAnsi="Times New Roman"/>
          <w:b/>
          <w:sz w:val="26"/>
          <w:szCs w:val="26"/>
        </w:rPr>
      </w:pPr>
    </w:p>
    <w:p w:rsidR="009D6F13" w:rsidRDefault="009D6F13" w:rsidP="009D6F13">
      <w:pPr>
        <w:spacing w:after="0" w:line="240" w:lineRule="auto"/>
        <w:ind w:left="-426" w:right="-142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КЛУМАЧНИЙ СЛОВНИК</w:t>
      </w:r>
    </w:p>
    <w:p w:rsidR="009D6F13" w:rsidRDefault="009D6F13" w:rsidP="009D6F13">
      <w:pPr>
        <w:spacing w:after="0" w:line="240" w:lineRule="auto"/>
        <w:ind w:left="-426"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скорочено)</w:t>
      </w:r>
    </w:p>
    <w:p w:rsidR="009D6F13" w:rsidRDefault="009D6F13" w:rsidP="009D6F13">
      <w:pPr>
        <w:spacing w:after="0" w:line="240" w:lineRule="auto"/>
        <w:rPr>
          <w:rFonts w:ascii="Times New Roman" w:hAnsi="Times New Roman"/>
          <w:sz w:val="26"/>
          <w:szCs w:val="26"/>
        </w:rPr>
        <w:sectPr w:rsidR="009D6F13">
          <w:type w:val="continuous"/>
          <w:pgSz w:w="11906" w:h="16838"/>
          <w:pgMar w:top="850" w:right="850" w:bottom="709" w:left="1417" w:header="708" w:footer="708" w:gutter="0"/>
          <w:cols w:space="720"/>
        </w:sectPr>
      </w:pP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расик  набігавсь,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имчав  із  двора.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Уже  й  за  уроки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ідати  пора.</w:t>
      </w:r>
    </w:p>
    <w:p w:rsidR="009D6F13" w:rsidRDefault="009D6F13" w:rsidP="009D6F13">
      <w:pPr>
        <w:spacing w:after="0" w:line="240" w:lineRule="auto"/>
        <w:ind w:left="-426" w:right="-142"/>
        <w:rPr>
          <w:rFonts w:ascii="Times New Roman" w:hAnsi="Times New Roman"/>
          <w:sz w:val="26"/>
          <w:szCs w:val="26"/>
        </w:rPr>
      </w:pP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сь  віршика  вивчив,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задачі  зробив.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 щоденник  заглянув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тривогу  забив.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</w:p>
    <w:p w:rsidR="009D6F13" w:rsidRDefault="009D6F13" w:rsidP="009D6F13">
      <w:pPr>
        <w:spacing w:after="0" w:line="240" w:lineRule="auto"/>
        <w:ind w:left="-426" w:righ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Гласить  неодмінний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шкільний  записник: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Принести  до  школи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лумачний  словник».</w:t>
      </w:r>
    </w:p>
    <w:p w:rsidR="009D6F13" w:rsidRDefault="009D6F13" w:rsidP="009D6F13">
      <w:pPr>
        <w:spacing w:after="0" w:line="240" w:lineRule="auto"/>
        <w:ind w:left="-426" w:right="-142"/>
        <w:rPr>
          <w:rFonts w:ascii="Times New Roman" w:hAnsi="Times New Roman"/>
          <w:sz w:val="26"/>
          <w:szCs w:val="26"/>
        </w:rPr>
      </w:pP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Завдання  у  класі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ін  сам  записав.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  що  за  словник  то  —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і  досі  не  взнав.</w:t>
      </w:r>
    </w:p>
    <w:p w:rsidR="009D6F13" w:rsidRDefault="009D6F13" w:rsidP="009D6F13">
      <w:pPr>
        <w:spacing w:after="0" w:line="240" w:lineRule="auto"/>
        <w:ind w:left="-426" w:right="-142"/>
        <w:rPr>
          <w:rFonts w:ascii="Times New Roman" w:hAnsi="Times New Roman"/>
          <w:sz w:val="26"/>
          <w:szCs w:val="26"/>
        </w:rPr>
      </w:pP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  це  вам  не  шахи,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це  вам  не  лото: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ого  не  спитає  —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е  знає  ніхто.</w:t>
      </w:r>
    </w:p>
    <w:p w:rsidR="009D6F13" w:rsidRDefault="009D6F13" w:rsidP="009D6F13">
      <w:pPr>
        <w:spacing w:after="0" w:line="240" w:lineRule="auto"/>
        <w:ind w:left="-426" w:right="-142"/>
        <w:rPr>
          <w:rFonts w:ascii="Times New Roman" w:hAnsi="Times New Roman"/>
          <w:sz w:val="26"/>
          <w:szCs w:val="26"/>
        </w:rPr>
      </w:pP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Спитав  у  сусіда  —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же  дещо  нове: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—  В  нас,  —  каже,  —  в  будинку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исьменник  живе.</w:t>
      </w:r>
    </w:p>
    <w:p w:rsidR="009D6F13" w:rsidRDefault="009D6F13" w:rsidP="009D6F13">
      <w:pPr>
        <w:spacing w:after="0" w:line="240" w:lineRule="auto"/>
        <w:ind w:left="-426" w:right="-142"/>
        <w:rPr>
          <w:rFonts w:ascii="Times New Roman" w:hAnsi="Times New Roman"/>
          <w:sz w:val="26"/>
          <w:szCs w:val="26"/>
        </w:rPr>
      </w:pP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о  радіо  мову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веде  про  слова.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лова  —  це  перлини,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це  дивні  дива!</w:t>
      </w:r>
    </w:p>
    <w:p w:rsidR="009D6F13" w:rsidRDefault="009D6F13" w:rsidP="009D6F13">
      <w:pPr>
        <w:spacing w:after="0" w:line="240" w:lineRule="auto"/>
        <w:ind w:left="-426" w:right="-142"/>
        <w:rPr>
          <w:rFonts w:ascii="Times New Roman" w:hAnsi="Times New Roman"/>
          <w:sz w:val="26"/>
          <w:szCs w:val="26"/>
        </w:rPr>
      </w:pP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у  що  ж,  як  розради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емає  ніде,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 квартиру  поета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Тарасик  іде.</w:t>
      </w:r>
    </w:p>
    <w:p w:rsidR="009D6F13" w:rsidRDefault="009D6F13" w:rsidP="009D6F13">
      <w:pPr>
        <w:spacing w:after="0" w:line="240" w:lineRule="auto"/>
        <w:ind w:left="-426" w:right="-142"/>
        <w:rPr>
          <w:rFonts w:ascii="Times New Roman" w:hAnsi="Times New Roman"/>
          <w:sz w:val="26"/>
          <w:szCs w:val="26"/>
        </w:rPr>
      </w:pP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ь  дзвонить,  заходить: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—  Будь  ласка,  —  гука,  —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лумачного  дайте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мені  словника!</w:t>
      </w:r>
    </w:p>
    <w:p w:rsidR="009D6F13" w:rsidRDefault="009D6F13" w:rsidP="009D6F13">
      <w:pPr>
        <w:spacing w:after="0" w:line="240" w:lineRule="auto"/>
        <w:ind w:left="-426" w:righ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оет  усміхнувся: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—  Ти  просиш  дарма: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лумачного,  —  каже,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 природі  нема.</w:t>
      </w:r>
    </w:p>
    <w:p w:rsidR="009D6F13" w:rsidRDefault="009D6F13" w:rsidP="009D6F13">
      <w:pPr>
        <w:spacing w:after="0" w:line="240" w:lineRule="auto"/>
        <w:ind w:left="-426" w:right="-142"/>
        <w:rPr>
          <w:rFonts w:ascii="Times New Roman" w:hAnsi="Times New Roman"/>
          <w:sz w:val="26"/>
          <w:szCs w:val="26"/>
        </w:rPr>
      </w:pPr>
    </w:p>
    <w:p w:rsidR="009D6F13" w:rsidRDefault="009D6F13" w:rsidP="009D6F13">
      <w:pPr>
        <w:spacing w:after="0" w:line="240" w:lineRule="auto"/>
        <w:ind w:left="-426" w:righ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Буває,  що  слово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ідоме  давно,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  знає  не  кожен,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що  значить  воно.</w:t>
      </w:r>
    </w:p>
    <w:p w:rsidR="009D6F13" w:rsidRDefault="009D6F13" w:rsidP="009D6F13">
      <w:pPr>
        <w:spacing w:after="0" w:line="240" w:lineRule="auto"/>
        <w:ind w:left="-426" w:right="-142"/>
        <w:rPr>
          <w:rFonts w:ascii="Times New Roman" w:hAnsi="Times New Roman"/>
          <w:sz w:val="26"/>
          <w:szCs w:val="26"/>
        </w:rPr>
      </w:pP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І  тут  у  пригоді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тає  визначник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карбів  наших  мовних  —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тлумачний  словник.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</w:p>
    <w:p w:rsidR="009D6F13" w:rsidRDefault="009D6F13" w:rsidP="009D6F13">
      <w:pPr>
        <w:spacing w:after="0" w:line="240" w:lineRule="auto"/>
        <w:rPr>
          <w:rFonts w:ascii="Times New Roman" w:hAnsi="Times New Roman"/>
          <w:sz w:val="26"/>
          <w:szCs w:val="26"/>
        </w:rPr>
        <w:sectPr w:rsidR="009D6F13">
          <w:type w:val="continuous"/>
          <w:pgSz w:w="11906" w:h="16838"/>
          <w:pgMar w:top="850" w:right="850" w:bottom="709" w:left="1417" w:header="708" w:footer="708" w:gutter="0"/>
          <w:cols w:num="2" w:space="708"/>
        </w:sectPr>
      </w:pP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Який запис зробив у щоденнику Тарас?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 який словник іде мова у вірші?Що він визначає?</w:t>
      </w:r>
    </w:p>
    <w:p w:rsidR="009D6F13" w:rsidRDefault="009D6F13" w:rsidP="009D6F13">
      <w:pPr>
        <w:spacing w:after="0" w:line="240" w:lineRule="auto"/>
        <w:ind w:left="-426" w:right="-14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Які ще словники ти знаєш?</w:t>
      </w:r>
    </w:p>
    <w:p w:rsidR="009D6F13" w:rsidRPr="009D6F13" w:rsidRDefault="00774CEE" w:rsidP="009D6F13">
      <w:pPr>
        <w:spacing w:after="0" w:line="240" w:lineRule="auto"/>
        <w:ind w:left="-426" w:right="-142"/>
        <w:rPr>
          <w:rFonts w:ascii="Times New Roman" w:hAnsi="Times New Roman"/>
          <w:sz w:val="26"/>
          <w:szCs w:val="26"/>
        </w:rPr>
      </w:pPr>
      <w:r w:rsidRPr="002B657B">
        <w:rPr>
          <w:rFonts w:ascii="Calibri" w:hAnsi="Calibri"/>
          <w:noProof/>
          <w:color w:val="FF0000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8890</wp:posOffset>
            </wp:positionV>
            <wp:extent cx="1912620" cy="1744345"/>
            <wp:effectExtent l="0" t="0" r="0" b="8255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74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6F13" w:rsidRPr="002B657B" w:rsidRDefault="002B657B" w:rsidP="00905BAA">
      <w:pPr>
        <w:tabs>
          <w:tab w:val="left" w:pos="9214"/>
        </w:tabs>
        <w:spacing w:after="0" w:line="240" w:lineRule="auto"/>
        <w:ind w:left="-709" w:right="425"/>
        <w:jc w:val="both"/>
        <w:rPr>
          <w:rFonts w:ascii="Times New Roman" w:hAnsi="Times New Roman"/>
          <w:b/>
          <w:color w:val="FF0000"/>
          <w:sz w:val="26"/>
          <w:szCs w:val="26"/>
          <w:lang w:val="uk-UA"/>
        </w:rPr>
      </w:pPr>
      <w:r w:rsidRPr="002B657B">
        <w:rPr>
          <w:rFonts w:ascii="Times New Roman" w:hAnsi="Times New Roman"/>
          <w:b/>
          <w:color w:val="FF0000"/>
          <w:sz w:val="26"/>
          <w:szCs w:val="26"/>
        </w:rPr>
        <w:t xml:space="preserve">ІГОР СІЧОВИК </w:t>
      </w:r>
    </w:p>
    <w:p w:rsidR="009D6F13" w:rsidRDefault="009D6F13" w:rsidP="00905BAA">
      <w:pPr>
        <w:tabs>
          <w:tab w:val="left" w:pos="9214"/>
        </w:tabs>
        <w:spacing w:after="0" w:line="240" w:lineRule="auto"/>
        <w:ind w:left="-709"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исьменник. Народився 17 червня 1945 року на Волині у селі Велицьку Ковельського району в родині сільських вчителів. Виріс на Херсонщині, де й закінчив середню школу. Навчався </w:t>
      </w:r>
      <w:r>
        <w:rPr>
          <w:rFonts w:ascii="Times New Roman" w:hAnsi="Times New Roman"/>
          <w:sz w:val="26"/>
          <w:szCs w:val="26"/>
        </w:rPr>
        <w:lastRenderedPageBreak/>
        <w:t>у Дніпропетровському держуніверситеті та на Вищих літературних курсах у Москві. Член Національної Спілки письменників України. Нині живе в Києві. Пише з 12 років. Видав два десятки книжок для дітей, упорядкував навчальні збірники для молодших школярів,  «Виручалочка», «Кобзарик» і «Дивокрай», упорядкував збірники гумору та казок «Весела дітвора», «Веселі звірята», «Пухнасті друзі». Автор підручників для позакласного читання «Першокласник» і «Сонячне перевесло».</w:t>
      </w:r>
    </w:p>
    <w:p w:rsidR="009D6F13" w:rsidRPr="009D6F13" w:rsidRDefault="009D6F13" w:rsidP="009D6F13">
      <w:pPr>
        <w:spacing w:after="0" w:line="240" w:lineRule="auto"/>
        <w:ind w:left="-426" w:right="-142"/>
        <w:rPr>
          <w:rStyle w:val="apple-style-span"/>
          <w:b/>
          <w:color w:val="000000"/>
        </w:rPr>
      </w:pPr>
    </w:p>
    <w:p w:rsidR="009D6F13" w:rsidRDefault="009D6F13" w:rsidP="009D6F13">
      <w:pPr>
        <w:spacing w:after="0" w:line="240" w:lineRule="auto"/>
        <w:rPr>
          <w:rStyle w:val="apple-style-span"/>
          <w:rFonts w:ascii="Times New Roman" w:hAnsi="Times New Roman"/>
          <w:b/>
          <w:color w:val="000000"/>
          <w:sz w:val="26"/>
          <w:szCs w:val="26"/>
        </w:rPr>
        <w:sectPr w:rsidR="009D6F13">
          <w:type w:val="continuous"/>
          <w:pgSz w:w="11906" w:h="16838"/>
          <w:pgMar w:top="850" w:right="850" w:bottom="709" w:left="1417" w:header="708" w:footer="708" w:gutter="0"/>
          <w:cols w:space="720"/>
        </w:sectPr>
      </w:pPr>
    </w:p>
    <w:p w:rsidR="009D6F13" w:rsidRDefault="009D6F13" w:rsidP="009D6F13">
      <w:pPr>
        <w:spacing w:after="0" w:line="240" w:lineRule="auto"/>
        <w:ind w:left="-142" w:right="-142"/>
        <w:rPr>
          <w:rStyle w:val="apple-converted-space"/>
          <w:lang w:val="uk-UA"/>
        </w:rPr>
      </w:pPr>
      <w:r>
        <w:rPr>
          <w:rStyle w:val="apple-style-span"/>
          <w:rFonts w:ascii="Times New Roman" w:hAnsi="Times New Roman"/>
          <w:b/>
          <w:color w:val="000000"/>
          <w:sz w:val="26"/>
          <w:szCs w:val="26"/>
        </w:rPr>
        <w:lastRenderedPageBreak/>
        <w:t>НЕ ХВАЛИСЯ‚ ЯК ГАРБУЗ</w:t>
      </w:r>
    </w:p>
    <w:p w:rsidR="009D6F13" w:rsidRDefault="009D6F13" w:rsidP="009D6F13">
      <w:pPr>
        <w:spacing w:after="0" w:line="240" w:lineRule="auto"/>
        <w:ind w:left="-142" w:right="-142"/>
        <w:rPr>
          <w:rStyle w:val="apple-converted-space"/>
          <w:rFonts w:ascii="Times New Roman" w:hAnsi="Times New Roman"/>
          <w:b/>
          <w:color w:val="000000"/>
          <w:sz w:val="26"/>
          <w:szCs w:val="26"/>
        </w:rPr>
      </w:pPr>
      <w:r>
        <w:rPr>
          <w:rStyle w:val="apple-style-span"/>
          <w:rFonts w:ascii="Times New Roman" w:hAnsi="Times New Roman"/>
          <w:color w:val="000000"/>
          <w:sz w:val="26"/>
          <w:szCs w:val="26"/>
        </w:rPr>
        <w:t>Похваливсь гарбуз м’ячу: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– Як захочу – полечу!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І захекав‚ наче міх‚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Та піднятися не зміг.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– Я літати ще навчусь‚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А от зараз – покочусь! –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Весь надувся він і – трісь! –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На шматочки розлетівсь.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Намотай собі на вус: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Не хвалися‚ як гарбуз!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b/>
          <w:color w:val="000000"/>
          <w:sz w:val="26"/>
          <w:szCs w:val="26"/>
        </w:rPr>
        <w:t>БОРЩ</w:t>
      </w:r>
      <w:r>
        <w:rPr>
          <w:rStyle w:val="apple-converted-space"/>
          <w:rFonts w:ascii="Times New Roman" w:hAnsi="Times New Roman"/>
          <w:b/>
          <w:color w:val="000000"/>
          <w:sz w:val="26"/>
          <w:szCs w:val="26"/>
        </w:rPr>
        <w:t> </w:t>
      </w:r>
    </w:p>
    <w:p w:rsidR="009D6F13" w:rsidRDefault="009D6F13" w:rsidP="009D6F13">
      <w:pPr>
        <w:spacing w:after="0" w:line="240" w:lineRule="auto"/>
        <w:ind w:left="-142" w:right="-142"/>
        <w:rPr>
          <w:rStyle w:val="apple-style-span"/>
        </w:rPr>
      </w:pPr>
      <w:r>
        <w:rPr>
          <w:rStyle w:val="apple-style-span"/>
          <w:rFonts w:ascii="Times New Roman" w:hAnsi="Times New Roman"/>
          <w:color w:val="000000"/>
          <w:sz w:val="26"/>
          <w:szCs w:val="26"/>
        </w:rPr>
        <w:t>Наварили нам борщу.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Ми наїлись досхочу.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Всі пішли, а я кричу: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– Дайте ще мені борщу!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b/>
          <w:color w:val="000000"/>
          <w:sz w:val="26"/>
          <w:szCs w:val="26"/>
        </w:rPr>
        <w:t>ВАЖКА ЗАДАЧА</w:t>
      </w:r>
    </w:p>
    <w:p w:rsidR="009D6F13" w:rsidRDefault="009D6F13" w:rsidP="009D6F13">
      <w:pPr>
        <w:spacing w:after="0" w:line="240" w:lineRule="auto"/>
        <w:ind w:left="-142" w:right="-142"/>
        <w:rPr>
          <w:rStyle w:val="apple-converted-space"/>
        </w:rPr>
      </w:pPr>
      <w:r>
        <w:rPr>
          <w:rStyle w:val="apple-style-span"/>
          <w:rFonts w:ascii="Times New Roman" w:hAnsi="Times New Roman"/>
          <w:color w:val="000000"/>
          <w:sz w:val="26"/>
          <w:szCs w:val="26"/>
        </w:rPr>
        <w:t>Оля виправити трійку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Намагалася давно.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Дав учитель їй лінійку,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Каже: – Виміряй вікно! –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Спалахнули в Олі щоки,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Оля руки розвела: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lastRenderedPageBreak/>
        <w:t>– Це вікно таке широке,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А лінієчка... мала.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</w:p>
    <w:p w:rsidR="009D6F13" w:rsidRPr="009D6F13" w:rsidRDefault="009D6F13" w:rsidP="009D6F13">
      <w:pPr>
        <w:spacing w:after="0" w:line="240" w:lineRule="auto"/>
        <w:ind w:left="-142" w:right="-142"/>
        <w:rPr>
          <w:rStyle w:val="apple-converted-space"/>
          <w:rFonts w:ascii="Times New Roman" w:hAnsi="Times New Roman"/>
          <w:color w:val="000000"/>
          <w:sz w:val="26"/>
          <w:szCs w:val="26"/>
        </w:rPr>
      </w:pPr>
    </w:p>
    <w:p w:rsidR="009D6F13" w:rsidRDefault="009D6F13" w:rsidP="009D6F13">
      <w:pPr>
        <w:spacing w:after="0" w:line="240" w:lineRule="auto"/>
        <w:ind w:left="-142" w:right="-142"/>
        <w:rPr>
          <w:rStyle w:val="apple-style-span"/>
          <w:b/>
          <w:lang w:val="uk-UA"/>
        </w:rPr>
      </w:pPr>
      <w:r>
        <w:rPr>
          <w:rStyle w:val="apple-style-span"/>
          <w:rFonts w:ascii="Times New Roman" w:hAnsi="Times New Roman"/>
          <w:b/>
          <w:color w:val="000000"/>
          <w:sz w:val="26"/>
          <w:szCs w:val="26"/>
        </w:rPr>
        <w:t>А ЩО В МІШКУ?</w:t>
      </w:r>
    </w:p>
    <w:p w:rsidR="009D6F13" w:rsidRDefault="009D6F13" w:rsidP="009D6F13">
      <w:pPr>
        <w:spacing w:after="0" w:line="240" w:lineRule="auto"/>
        <w:ind w:left="-142" w:right="-142"/>
        <w:rPr>
          <w:rStyle w:val="apple-style-span"/>
          <w:rFonts w:ascii="Times New Roman" w:hAnsi="Times New Roman"/>
          <w:b/>
          <w:color w:val="000000"/>
          <w:sz w:val="26"/>
          <w:szCs w:val="26"/>
        </w:rPr>
      </w:pP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– Лисичко, лисичко,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Де була цілу нічку?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– Я була у півника,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Півника-іменинника…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– А що в тебе у мішку?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– Кукуріку!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b/>
          <w:color w:val="000000"/>
          <w:sz w:val="26"/>
          <w:szCs w:val="26"/>
        </w:rPr>
        <w:t>ВДЯЧНА КИЦЯ</w:t>
      </w:r>
    </w:p>
    <w:p w:rsidR="009D6F13" w:rsidRDefault="009D6F13" w:rsidP="009D6F13">
      <w:pPr>
        <w:spacing w:after="0" w:line="240" w:lineRule="auto"/>
        <w:ind w:left="-142" w:right="-142"/>
        <w:rPr>
          <w:rStyle w:val="apple-converted-space"/>
        </w:rPr>
      </w:pP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Їла Катя паляницю,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Пригостила нею кицю.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Киця бігає по хаті: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– Чим же я віддячу Каті?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Як стемніло, киця в ліжко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Принесла Катрусі... мишку.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b/>
          <w:color w:val="000000"/>
          <w:sz w:val="26"/>
          <w:szCs w:val="26"/>
        </w:rPr>
        <w:t>НЕВДЯЧНИЙ КІТ</w:t>
      </w:r>
      <w:r>
        <w:rPr>
          <w:rStyle w:val="apple-converted-space"/>
          <w:rFonts w:ascii="Times New Roman" w:hAnsi="Times New Roman"/>
          <w:b/>
          <w:color w:val="000000"/>
          <w:sz w:val="26"/>
          <w:szCs w:val="26"/>
        </w:rPr>
        <w:t> </w:t>
      </w:r>
    </w:p>
    <w:p w:rsidR="009D6F13" w:rsidRDefault="009D6F13" w:rsidP="009D6F13">
      <w:pPr>
        <w:spacing w:after="0" w:line="240" w:lineRule="auto"/>
        <w:ind w:left="-142" w:right="-142"/>
        <w:rPr>
          <w:rStyle w:val="apple-converted-space"/>
          <w:rFonts w:ascii="Times New Roman" w:hAnsi="Times New Roman"/>
          <w:color w:val="000000"/>
          <w:sz w:val="26"/>
          <w:szCs w:val="26"/>
        </w:rPr>
      </w:pPr>
      <w:r>
        <w:rPr>
          <w:rStyle w:val="apple-style-span"/>
          <w:rFonts w:ascii="Times New Roman" w:hAnsi="Times New Roman"/>
          <w:color w:val="000000"/>
          <w:sz w:val="26"/>
          <w:szCs w:val="26"/>
        </w:rPr>
        <w:t>Дали котові якось рибку,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Він смачно губи облизав.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З’їв на обід ту рибку швидко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І навіть слова не сказав.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А був би ввічливим котом,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br/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То помахав би хоч хвостом.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</w:p>
    <w:p w:rsidR="009D6F13" w:rsidRPr="009D6F13" w:rsidRDefault="009D6F13" w:rsidP="009D6F13">
      <w:pPr>
        <w:spacing w:after="0" w:line="240" w:lineRule="auto"/>
        <w:rPr>
          <w:rStyle w:val="apple-converted-space"/>
          <w:rFonts w:ascii="Times New Roman" w:hAnsi="Times New Roman"/>
          <w:i/>
          <w:color w:val="000000"/>
          <w:sz w:val="26"/>
          <w:szCs w:val="26"/>
        </w:rPr>
        <w:sectPr w:rsidR="009D6F13" w:rsidRPr="009D6F13">
          <w:type w:val="continuous"/>
          <w:pgSz w:w="11906" w:h="16838"/>
          <w:pgMar w:top="850" w:right="850" w:bottom="709" w:left="1417" w:header="708" w:footer="708" w:gutter="0"/>
          <w:cols w:num="2" w:space="708"/>
        </w:sectPr>
      </w:pPr>
    </w:p>
    <w:p w:rsidR="009D6F13" w:rsidRPr="009D6F13" w:rsidRDefault="009D6F13" w:rsidP="009D6F13">
      <w:pPr>
        <w:spacing w:after="0" w:line="240" w:lineRule="auto"/>
        <w:ind w:left="-426" w:right="-142"/>
        <w:rPr>
          <w:rStyle w:val="apple-converted-space"/>
          <w:rFonts w:ascii="Times New Roman" w:hAnsi="Times New Roman"/>
          <w:i/>
          <w:color w:val="000000"/>
          <w:sz w:val="26"/>
          <w:szCs w:val="26"/>
        </w:rPr>
      </w:pPr>
    </w:p>
    <w:p w:rsidR="009D6F13" w:rsidRDefault="009D6F13" w:rsidP="00905BAA">
      <w:pPr>
        <w:spacing w:after="0" w:line="240" w:lineRule="auto"/>
        <w:ind w:left="-851" w:right="-142"/>
        <w:rPr>
          <w:rStyle w:val="apple-converted-space"/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- Чи можна ці вірші назвати гумористичними?Поясни свою відповідь.</w:t>
      </w:r>
    </w:p>
    <w:p w:rsidR="009D6F13" w:rsidRDefault="009D6F13" w:rsidP="00905BAA">
      <w:pPr>
        <w:spacing w:after="0" w:line="240" w:lineRule="auto"/>
        <w:ind w:left="-851" w:right="-142"/>
        <w:rPr>
          <w:rStyle w:val="apple-converted-space"/>
          <w:rFonts w:ascii="Times New Roman" w:hAnsi="Times New Roman"/>
          <w:color w:val="000000"/>
          <w:sz w:val="26"/>
          <w:szCs w:val="26"/>
        </w:rPr>
      </w:pP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- Що тебе розсмішило під час читання віршів?</w:t>
      </w:r>
    </w:p>
    <w:p w:rsidR="009D6F13" w:rsidRDefault="009D6F13" w:rsidP="00905BAA">
      <w:pPr>
        <w:spacing w:after="0" w:line="240" w:lineRule="auto"/>
        <w:ind w:left="-851" w:right="-142"/>
        <w:rPr>
          <w:rStyle w:val="apple-converted-space"/>
          <w:rFonts w:ascii="Times New Roman" w:hAnsi="Times New Roman"/>
          <w:color w:val="000000"/>
          <w:sz w:val="26"/>
          <w:szCs w:val="26"/>
        </w:rPr>
      </w:pP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- Як ти розумієш назву кожного вірша?</w:t>
      </w:r>
    </w:p>
    <w:p w:rsidR="009D6F13" w:rsidRDefault="009D6F13" w:rsidP="00905BAA">
      <w:pPr>
        <w:spacing w:after="0" w:line="240" w:lineRule="auto"/>
        <w:ind w:left="-851" w:right="-142"/>
        <w:rPr>
          <w:rStyle w:val="apple-converted-space"/>
          <w:rFonts w:ascii="Times New Roman" w:hAnsi="Times New Roman"/>
          <w:color w:val="000000"/>
          <w:sz w:val="26"/>
          <w:szCs w:val="26"/>
        </w:rPr>
      </w:pP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- Де і з ким відбуваються події, описані у віршах Ігора Січовика?</w:t>
      </w:r>
    </w:p>
    <w:p w:rsidR="009D6F13" w:rsidRDefault="009D6F13" w:rsidP="00905BAA">
      <w:pPr>
        <w:spacing w:after="0" w:line="240" w:lineRule="auto"/>
        <w:ind w:left="-851" w:right="-142"/>
        <w:rPr>
          <w:rStyle w:val="apple-converted-space"/>
          <w:rFonts w:ascii="Times New Roman" w:hAnsi="Times New Roman"/>
          <w:color w:val="000000"/>
          <w:sz w:val="26"/>
          <w:szCs w:val="26"/>
        </w:rPr>
      </w:pP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- Уважно озирнись довкола:про що можна розповісти з гумором?</w:t>
      </w:r>
    </w:p>
    <w:p w:rsidR="009D6F13" w:rsidRPr="002B657B" w:rsidRDefault="009D6F13" w:rsidP="009D6F13">
      <w:pPr>
        <w:spacing w:after="0" w:line="240" w:lineRule="auto"/>
        <w:ind w:right="-142"/>
        <w:rPr>
          <w:rStyle w:val="apple-converted-space"/>
          <w:rFonts w:ascii="Times New Roman" w:hAnsi="Times New Roman"/>
          <w:color w:val="000000"/>
          <w:sz w:val="26"/>
          <w:szCs w:val="26"/>
        </w:rPr>
      </w:pPr>
    </w:p>
    <w:p w:rsidR="009D6F13" w:rsidRPr="002B657B" w:rsidRDefault="009D6F13" w:rsidP="009D6F13">
      <w:pPr>
        <w:spacing w:after="0" w:line="240" w:lineRule="auto"/>
        <w:ind w:right="-142"/>
        <w:rPr>
          <w:rStyle w:val="apple-converted-space"/>
          <w:rFonts w:ascii="Times New Roman" w:hAnsi="Times New Roman"/>
          <w:color w:val="000000"/>
          <w:sz w:val="26"/>
          <w:szCs w:val="26"/>
        </w:rPr>
      </w:pPr>
    </w:p>
    <w:p w:rsidR="009D6F13" w:rsidRPr="002B657B" w:rsidRDefault="009D6F13" w:rsidP="009D6F13">
      <w:pPr>
        <w:spacing w:after="0" w:line="240" w:lineRule="auto"/>
        <w:ind w:right="-142"/>
      </w:pPr>
    </w:p>
    <w:p w:rsidR="009D6F13" w:rsidRPr="002B657B" w:rsidRDefault="009D6F13" w:rsidP="00774CEE">
      <w:pPr>
        <w:tabs>
          <w:tab w:val="left" w:pos="1425"/>
        </w:tabs>
        <w:spacing w:after="0" w:line="240" w:lineRule="auto"/>
        <w:ind w:left="-426" w:right="-284"/>
        <w:rPr>
          <w:rFonts w:ascii="Times New Roman" w:hAnsi="Times New Roman"/>
          <w:b/>
          <w:color w:val="FF0000"/>
          <w:sz w:val="26"/>
          <w:szCs w:val="26"/>
          <w:shd w:val="clear" w:color="auto" w:fill="FFFFFF"/>
        </w:rPr>
      </w:pPr>
      <w:r w:rsidRPr="002B657B">
        <w:rPr>
          <w:rFonts w:ascii="Calibri" w:hAnsi="Calibri"/>
          <w:noProof/>
          <w:color w:val="FF0000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75565</wp:posOffset>
            </wp:positionV>
            <wp:extent cx="1322070" cy="1673225"/>
            <wp:effectExtent l="0" t="0" r="0" b="3175"/>
            <wp:wrapSquare wrapText="right"/>
            <wp:docPr id="82" name="Рисунок 8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657B" w:rsidRPr="002B657B">
        <w:rPr>
          <w:rFonts w:ascii="Times New Roman" w:hAnsi="Times New Roman"/>
          <w:b/>
          <w:color w:val="FF0000"/>
          <w:sz w:val="26"/>
          <w:szCs w:val="26"/>
          <w:shd w:val="clear" w:color="auto" w:fill="FFFFFF"/>
        </w:rPr>
        <w:t>ВСЕВОЛОД НЕСТАЙКО</w:t>
      </w:r>
    </w:p>
    <w:p w:rsidR="009D6F13" w:rsidRDefault="009D6F13" w:rsidP="00774CEE">
      <w:pPr>
        <w:tabs>
          <w:tab w:val="left" w:pos="1425"/>
        </w:tabs>
        <w:spacing w:after="0" w:line="240" w:lineRule="auto"/>
        <w:ind w:left="-426" w:right="-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Письменник, казкар. Народився 1930 року в м. Бердичеві на Житомирщині в учительській сім’ї. Закінчив Київський університет імені Тараса Шевченка. Написав для дітей понад 30 книжок, які перекладено багатьма мовами народів світу. Особливе визнання здобули твори «Тореадори з Васюківки», «Незвичайні </w:t>
      </w:r>
      <w:r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пригоди в лісовій школі», «В Країні Сонячних зайчиків», «Космо-Натка». Лауреат премії імені Лесі Українки.                                                                              </w:t>
      </w:r>
    </w:p>
    <w:p w:rsidR="009D6F13" w:rsidRDefault="009D6F13" w:rsidP="00774CEE">
      <w:pPr>
        <w:tabs>
          <w:tab w:val="left" w:pos="1425"/>
        </w:tabs>
        <w:spacing w:after="0" w:line="240" w:lineRule="auto"/>
        <w:ind w:left="-426" w:right="-284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9D6F13" w:rsidRDefault="009D6F13" w:rsidP="00774CEE">
      <w:pPr>
        <w:tabs>
          <w:tab w:val="left" w:pos="1425"/>
        </w:tabs>
        <w:spacing w:after="0" w:line="240" w:lineRule="auto"/>
        <w:ind w:left="-426" w:right="-284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shd w:val="clear" w:color="auto" w:fill="FFFFFF"/>
        </w:rPr>
        <w:t>ПРО КОМАРИКА ЗЮЗЮ</w:t>
      </w:r>
    </w:p>
    <w:p w:rsidR="009D6F13" w:rsidRDefault="009D6F13" w:rsidP="00774CEE">
      <w:pPr>
        <w:spacing w:after="0" w:line="240" w:lineRule="auto"/>
        <w:ind w:left="-426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Жив на світі комарик Зюзя. Звичайнісінький собі комарик-дошколярик. Але дуже непосидючий і неслухняний. Всі комарики-дошколярики в комариному дитсадку слухаються виховательку Комарію Комарівну, не пустують, не бешкетують. А Зюзя слухатись не хоче й тільки дзижчить зухвало: </w:t>
      </w:r>
    </w:p>
    <w:p w:rsidR="009D6F13" w:rsidRDefault="009D6F13" w:rsidP="00774CEE">
      <w:pPr>
        <w:spacing w:after="0" w:line="240" w:lineRule="auto"/>
        <w:ind w:left="-426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Я с-сам вс-се з-знаю! І вз-загалі, дуж-же с-слухняні нічого в ж-житті не дос-сягають. А дос-сягають с-саме нес-слухняні!</w:t>
      </w:r>
    </w:p>
    <w:p w:rsidR="009D6F13" w:rsidRDefault="009D6F13" w:rsidP="00774CEE">
      <w:pPr>
        <w:spacing w:after="0" w:line="240" w:lineRule="auto"/>
        <w:ind w:left="-426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Це так його знайомий хуліган Трутень із сусіднього вулика навчив… </w:t>
      </w:r>
    </w:p>
    <w:p w:rsidR="009D6F13" w:rsidRDefault="009D6F13" w:rsidP="00774CEE">
      <w:pPr>
        <w:spacing w:after="0" w:line="240" w:lineRule="auto"/>
        <w:ind w:left="-426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Одного разу полетів комариний дитсадок на прогулянку до лісу. Летять гарненько парами. Комарія Комарівна попереду. Весь час озирається і научає: </w:t>
      </w:r>
    </w:p>
    <w:p w:rsidR="009D6F13" w:rsidRDefault="009D6F13" w:rsidP="00774CEE">
      <w:pPr>
        <w:spacing w:after="0" w:line="240" w:lineRule="auto"/>
        <w:ind w:left="-426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Будьте, дітки, обережні, не розлітайтесь! В лісі стільки всякої небезпеки… А Зюзя, що летів, як завжди, позаду, без пари, на ті слова – аніякісінької уваги!</w:t>
      </w:r>
    </w:p>
    <w:p w:rsidR="009D6F13" w:rsidRDefault="009D6F13" w:rsidP="00774CEE">
      <w:pPr>
        <w:spacing w:after="0" w:line="240" w:lineRule="auto"/>
        <w:ind w:left="-426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–Я с-сам вс-се з-знаю! –І гайнув між кущів. Та раптом – тиць у щось! І - приліпився. Хотів одліпитись, але ще більше заплутався. Ой леле! Та це ж павутиння. Його павук Павуло Павулович між кущами напнув – на поживу чатує. Побачив він Зюзю, лапки радісно потер, захихикав:</w:t>
      </w:r>
    </w:p>
    <w:p w:rsidR="009D6F13" w:rsidRDefault="009D6F13" w:rsidP="00774CEE">
      <w:pPr>
        <w:spacing w:after="0" w:line="240" w:lineRule="auto"/>
        <w:ind w:left="-426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Хи-хи-хи! Попався! Дрібнота, правда, але на закуску для апетиту згодиться. І вже йде, на павутинні погойдуючись, до Зюзі. –Ой-ой! – закричав Зюзя. – Рятуйте! Але Комарія Комарівна з дитсадком далеченько одлетіли, не чують. Плаче Зюзя, репетує. А павук Павуло Павулович усе ближче та ближче…  Аж тут Комарія Комарівна обернулася: </w:t>
      </w:r>
    </w:p>
    <w:p w:rsidR="009D6F13" w:rsidRDefault="009D6F13" w:rsidP="00774CEE">
      <w:pPr>
        <w:spacing w:after="0" w:line="240" w:lineRule="auto"/>
        <w:ind w:left="-426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е Зюзя?!</w:t>
      </w:r>
    </w:p>
    <w:p w:rsidR="009D6F13" w:rsidRDefault="009D6F13" w:rsidP="00774CEE">
      <w:pPr>
        <w:spacing w:after="0" w:line="240" w:lineRule="auto"/>
        <w:ind w:left="-426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арики-дошколярики на всі боки роззираються. Нема неслуха. Зник, як булька на воді. Повернули вони щодуху назад. А павук уже лапу до Зюзі простягає. </w:t>
      </w:r>
    </w:p>
    <w:p w:rsidR="009D6F13" w:rsidRDefault="009D6F13" w:rsidP="00774CEE">
      <w:pPr>
        <w:spacing w:after="0" w:line="240" w:lineRule="auto"/>
        <w:ind w:left="-426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–Ой-ой-ой! – відчайдушно заволав Зюзя. – Пропадаю!</w:t>
      </w:r>
    </w:p>
    <w:p w:rsidR="009D6F13" w:rsidRDefault="009D6F13" w:rsidP="00774CEE">
      <w:pPr>
        <w:spacing w:after="0" w:line="240" w:lineRule="auto"/>
        <w:ind w:left="-426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чула Комарія Комарівна. Почули комарики-дошколярики. Почули та вже й побачили.</w:t>
      </w:r>
    </w:p>
    <w:p w:rsidR="009D6F13" w:rsidRDefault="009D6F13" w:rsidP="00774CEE">
      <w:pPr>
        <w:spacing w:after="0" w:line="240" w:lineRule="auto"/>
        <w:ind w:left="-426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–Не підлітайте, дітки, близько! Це небезпечно, я сама! – загукала Комарія Комарівна і мерщій до Зюзі. Схопила за крильця, тягне щосили. Та не може його з липкого павутиння вирвати.А павук наближається й наближається. Радий, задоволений!</w:t>
      </w:r>
    </w:p>
    <w:p w:rsidR="009D6F13" w:rsidRDefault="009D6F13" w:rsidP="00774CEE">
      <w:pPr>
        <w:spacing w:after="0" w:line="240" w:lineRule="auto"/>
        <w:ind w:left="-426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– Зараз і вихователькою, і всім дитсадком пообідаю! Хи-хи-хи! </w:t>
      </w:r>
    </w:p>
    <w:p w:rsidR="009D6F13" w:rsidRDefault="009D6F13" w:rsidP="00774CEE">
      <w:pPr>
        <w:spacing w:after="0" w:line="240" w:lineRule="auto"/>
        <w:ind w:left="-426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Хл</w:t>
      </w:r>
      <w:r>
        <w:rPr>
          <w:rFonts w:ascii="Times New Roman" w:hAnsi="Times New Roman"/>
          <w:sz w:val="26"/>
          <w:szCs w:val="26"/>
          <w:lang w:val="uk-UA"/>
        </w:rPr>
        <w:t>о</w:t>
      </w:r>
      <w:r>
        <w:rPr>
          <w:rFonts w:ascii="Times New Roman" w:hAnsi="Times New Roman"/>
          <w:sz w:val="26"/>
          <w:szCs w:val="26"/>
        </w:rPr>
        <w:t>пчики й дівчатка! – вигукнув тут найслухняніший комарик  Макарик. – Нумо всі гуртом! За лапки берімося швидше!</w:t>
      </w:r>
    </w:p>
    <w:p w:rsidR="009D6F13" w:rsidRDefault="009D6F13" w:rsidP="00774CEE">
      <w:pPr>
        <w:spacing w:after="0" w:line="240" w:lineRule="auto"/>
        <w:ind w:left="-426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зялися всі комарики-дошколярики за лапки, Макарик за виховательку вчепився. Та я-ак смикнуть! Вирвали Зюзю з павутиння. Павучисько тільки щелепами клацнув з досади…</w:t>
      </w:r>
    </w:p>
    <w:p w:rsidR="009D6F13" w:rsidRDefault="009D6F13" w:rsidP="00774CEE">
      <w:pPr>
        <w:spacing w:after="0" w:line="240" w:lineRule="auto"/>
        <w:ind w:left="-426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Тепер Зюзя не пустує, не бешкетує, у парі з комариком Макариком літає і міцно його за лапку тримає.</w:t>
      </w:r>
    </w:p>
    <w:p w:rsidR="009D6F13" w:rsidRDefault="009D6F13" w:rsidP="00774CEE">
      <w:pPr>
        <w:spacing w:after="0" w:line="240" w:lineRule="auto"/>
        <w:ind w:left="-426" w:right="-284"/>
        <w:rPr>
          <w:rFonts w:ascii="Times New Roman" w:hAnsi="Times New Roman"/>
          <w:sz w:val="26"/>
          <w:szCs w:val="26"/>
        </w:rPr>
      </w:pPr>
    </w:p>
    <w:p w:rsidR="009D6F13" w:rsidRDefault="009D6F13" w:rsidP="00774CEE">
      <w:pPr>
        <w:spacing w:after="0" w:line="240" w:lineRule="auto"/>
        <w:ind w:left="-426" w:righ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найди у тексті казки зачин, основну частину і кінцівку. Назви дійових осіб. </w:t>
      </w:r>
    </w:p>
    <w:p w:rsidR="009D6F13" w:rsidRDefault="009D6F13" w:rsidP="00774CEE">
      <w:pPr>
        <w:spacing w:after="0" w:line="240" w:lineRule="auto"/>
        <w:ind w:left="-426" w:righ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Яким ти уявляєш собі Зюзю? Макарика?</w:t>
      </w:r>
    </w:p>
    <w:p w:rsidR="009D6F13" w:rsidRDefault="009D6F13" w:rsidP="00774CEE">
      <w:pPr>
        <w:spacing w:after="0" w:line="240" w:lineRule="auto"/>
        <w:ind w:left="-426" w:right="-284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</w:rPr>
        <w:t>- Чому Зюзя потрапив у халепу? Хто мав на нього поганий вплив?</w:t>
      </w:r>
    </w:p>
    <w:p w:rsidR="009D6F13" w:rsidRDefault="009D6F13" w:rsidP="00774CEE">
      <w:pPr>
        <w:spacing w:after="0" w:line="240" w:lineRule="auto"/>
        <w:ind w:left="-426" w:right="-284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</w:rPr>
        <w:t>- Чого вчить ця казка</w:t>
      </w:r>
      <w:r w:rsidRPr="002B657B">
        <w:rPr>
          <w:rFonts w:ascii="Times New Roman" w:hAnsi="Times New Roman"/>
          <w:sz w:val="26"/>
          <w:szCs w:val="26"/>
        </w:rPr>
        <w:t>?</w:t>
      </w:r>
    </w:p>
    <w:p w:rsidR="00774CEE" w:rsidRDefault="00774CEE" w:rsidP="00774CEE">
      <w:pPr>
        <w:spacing w:after="0" w:line="240" w:lineRule="auto"/>
        <w:ind w:left="-426" w:right="-284"/>
        <w:rPr>
          <w:rFonts w:ascii="Times New Roman" w:hAnsi="Times New Roman"/>
          <w:sz w:val="26"/>
          <w:szCs w:val="26"/>
          <w:lang w:val="uk-UA"/>
        </w:rPr>
      </w:pPr>
    </w:p>
    <w:p w:rsidR="00774CEE" w:rsidRPr="00774CEE" w:rsidRDefault="00774CEE" w:rsidP="00774CEE">
      <w:pPr>
        <w:spacing w:after="0" w:line="240" w:lineRule="auto"/>
        <w:ind w:left="-426" w:right="-284"/>
        <w:rPr>
          <w:rFonts w:ascii="Times New Roman" w:hAnsi="Times New Roman"/>
          <w:sz w:val="26"/>
          <w:szCs w:val="26"/>
          <w:lang w:val="uk-UA"/>
        </w:rPr>
      </w:pP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uk-UA" w:eastAsia="ru-RU"/>
        </w:rPr>
        <w:t>ПРОЗА</w:t>
      </w:r>
    </w:p>
    <w:p w:rsidR="002B657B" w:rsidRPr="002B657B" w:rsidRDefault="00774CEE" w:rsidP="002B657B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b/>
          <w:bCs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189865</wp:posOffset>
            </wp:positionV>
            <wp:extent cx="1552575" cy="1781175"/>
            <wp:effectExtent l="0" t="0" r="9525" b="9525"/>
            <wp:wrapSquare wrapText="bothSides"/>
            <wp:docPr id="110" name="Рисунок 110" descr="IMG 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 0501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657B" w:rsidRPr="002B657B" w:rsidRDefault="002B657B" w:rsidP="00774CEE">
      <w:pPr>
        <w:shd w:val="clear" w:color="auto" w:fill="FFFFFF"/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uk-UA"/>
        </w:rPr>
        <w:t xml:space="preserve">БУЦЕНЬ ОЛЕГ ВАСИЛЬОВИЧ    </w:t>
      </w:r>
      <w:r w:rsidRPr="002B65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(1923-1966 )</w:t>
      </w:r>
    </w:p>
    <w:p w:rsidR="002B657B" w:rsidRPr="002B657B" w:rsidRDefault="002B657B" w:rsidP="00774CEE">
      <w:pPr>
        <w:shd w:val="clear" w:color="auto" w:fill="FFFFFF"/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Народився</w:t>
      </w: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 </w:t>
      </w:r>
      <w:hyperlink r:id="rId101" w:tooltip="Київ" w:history="1">
        <w:r w:rsidRPr="002B657B">
          <w:rPr>
            <w:rFonts w:ascii="Times New Roman" w:eastAsia="Times New Roman" w:hAnsi="Times New Roman" w:cs="Times New Roman"/>
            <w:color w:val="000000"/>
            <w:sz w:val="26"/>
            <w:szCs w:val="26"/>
            <w:lang w:val="uk-UA" w:eastAsia="uk-UA"/>
          </w:rPr>
          <w:t>Києві</w:t>
        </w:r>
      </w:hyperlink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в сім'ї службовця. У </w:t>
      </w:r>
      <w:hyperlink r:id="rId102" w:tooltip="1941" w:history="1">
        <w:r w:rsidRPr="002B657B">
          <w:rPr>
            <w:rFonts w:ascii="Times New Roman" w:eastAsia="Times New Roman" w:hAnsi="Times New Roman" w:cs="Times New Roman"/>
            <w:color w:val="000000"/>
            <w:sz w:val="26"/>
            <w:szCs w:val="26"/>
            <w:lang w:val="uk-UA" w:eastAsia="uk-UA"/>
          </w:rPr>
          <w:t>1941</w:t>
        </w:r>
      </w:hyperlink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 році після закінчення десятирічки поступив у Тбіліське авіаційне училище. </w:t>
      </w: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lastRenderedPageBreak/>
        <w:t>Учасник </w:t>
      </w:r>
      <w:hyperlink r:id="rId103" w:tooltip="Радянсько-німецька війна" w:history="1">
        <w:r w:rsidRPr="002B657B">
          <w:rPr>
            <w:rFonts w:ascii="Times New Roman" w:eastAsia="Times New Roman" w:hAnsi="Times New Roman" w:cs="Times New Roman"/>
            <w:color w:val="000000"/>
            <w:sz w:val="26"/>
            <w:szCs w:val="26"/>
            <w:lang w:val="uk-UA" w:eastAsia="uk-UA"/>
          </w:rPr>
          <w:t>радянсько-німецької війни</w:t>
        </w:r>
      </w:hyperlink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. Воював на різних фронтах до її кінця, нагороджений </w:t>
      </w:r>
      <w:hyperlink r:id="rId104" w:tooltip="Медаль" w:history="1">
        <w:r w:rsidRPr="002B657B">
          <w:rPr>
            <w:rFonts w:ascii="Times New Roman" w:eastAsia="Times New Roman" w:hAnsi="Times New Roman" w:cs="Times New Roman"/>
            <w:color w:val="000000"/>
            <w:sz w:val="26"/>
            <w:szCs w:val="26"/>
            <w:lang w:val="uk-UA" w:eastAsia="uk-UA"/>
          </w:rPr>
          <w:t>медалями</w:t>
        </w:r>
      </w:hyperlink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.</w:t>
      </w:r>
    </w:p>
    <w:p w:rsidR="002B657B" w:rsidRPr="002B657B" w:rsidRDefault="002B657B" w:rsidP="00774CEE">
      <w:pPr>
        <w:shd w:val="clear" w:color="auto" w:fill="FFFFFF"/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Поступив на філологічний факультет </w:t>
      </w:r>
      <w:hyperlink r:id="rId105" w:tooltip="Київський університет" w:history="1">
        <w:r w:rsidRPr="002B657B">
          <w:rPr>
            <w:rFonts w:ascii="Times New Roman" w:eastAsia="Times New Roman" w:hAnsi="Times New Roman" w:cs="Times New Roman"/>
            <w:color w:val="000000"/>
            <w:sz w:val="26"/>
            <w:szCs w:val="26"/>
            <w:lang w:val="uk-UA" w:eastAsia="uk-UA"/>
          </w:rPr>
          <w:t>Київського університету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, </w:t>
      </w: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 після його закінчення в </w:t>
      </w:r>
      <w:hyperlink r:id="rId106" w:tooltip="1951" w:history="1">
        <w:r w:rsidRPr="002B657B">
          <w:rPr>
            <w:rFonts w:ascii="Times New Roman" w:eastAsia="Times New Roman" w:hAnsi="Times New Roman" w:cs="Times New Roman"/>
            <w:color w:val="000000"/>
            <w:sz w:val="26"/>
            <w:szCs w:val="26"/>
            <w:lang w:val="uk-UA" w:eastAsia="uk-UA"/>
          </w:rPr>
          <w:t>1951</w:t>
        </w:r>
      </w:hyperlink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році </w:t>
      </w: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рацював </w:t>
      </w:r>
      <w:hyperlink r:id="rId107" w:tooltip="Вчитель" w:history="1">
        <w:r w:rsidRPr="002B657B">
          <w:rPr>
            <w:rFonts w:ascii="Times New Roman" w:eastAsia="Times New Roman" w:hAnsi="Times New Roman" w:cs="Times New Roman"/>
            <w:color w:val="000000"/>
            <w:sz w:val="26"/>
            <w:szCs w:val="26"/>
            <w:lang w:val="uk-UA" w:eastAsia="uk-UA"/>
          </w:rPr>
          <w:t>учителем</w:t>
        </w:r>
      </w:hyperlink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  <w:hyperlink r:id="rId108" w:tooltip="Українська мова" w:history="1">
        <w:r w:rsidRPr="002B657B">
          <w:rPr>
            <w:rFonts w:ascii="Times New Roman" w:eastAsia="Times New Roman" w:hAnsi="Times New Roman" w:cs="Times New Roman"/>
            <w:color w:val="000000"/>
            <w:sz w:val="26"/>
            <w:szCs w:val="26"/>
            <w:lang w:val="uk-UA" w:eastAsia="uk-UA"/>
          </w:rPr>
          <w:t>української мови</w:t>
        </w:r>
      </w:hyperlink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та </w:t>
      </w:r>
      <w:hyperlink r:id="rId109" w:tooltip="Українська література" w:history="1">
        <w:r w:rsidRPr="002B657B">
          <w:rPr>
            <w:rFonts w:ascii="Times New Roman" w:eastAsia="Times New Roman" w:hAnsi="Times New Roman" w:cs="Times New Roman"/>
            <w:color w:val="000000"/>
            <w:sz w:val="26"/>
            <w:szCs w:val="26"/>
            <w:lang w:val="uk-UA" w:eastAsia="uk-UA"/>
          </w:rPr>
          <w:t>літератури</w:t>
        </w:r>
      </w:hyperlink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в Бережанському педагогічному училищі на Тернопільщині, потім — в дитячій редакції </w:t>
      </w:r>
      <w:hyperlink r:id="rId110" w:tooltip="Українське радіо" w:history="1">
        <w:r w:rsidRPr="002B657B">
          <w:rPr>
            <w:rFonts w:ascii="Times New Roman" w:eastAsia="Times New Roman" w:hAnsi="Times New Roman" w:cs="Times New Roman"/>
            <w:color w:val="000000"/>
            <w:sz w:val="26"/>
            <w:szCs w:val="26"/>
            <w:lang w:val="uk-UA" w:eastAsia="uk-UA"/>
          </w:rPr>
          <w:t>Українського радіо</w:t>
        </w:r>
      </w:hyperlink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, у </w:t>
      </w:r>
      <w:hyperlink r:id="rId111" w:tooltip="Веселка (видавництво)" w:history="1">
        <w:r w:rsidRPr="002B657B">
          <w:rPr>
            <w:rFonts w:ascii="Times New Roman" w:eastAsia="Times New Roman" w:hAnsi="Times New Roman" w:cs="Times New Roman"/>
            <w:color w:val="000000"/>
            <w:sz w:val="26"/>
            <w:szCs w:val="26"/>
            <w:lang w:val="uk-UA" w:eastAsia="uk-UA"/>
          </w:rPr>
          <w:t>видавництві «Веселка»</w:t>
        </w:r>
      </w:hyperlink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. Олег Буцень — перший редактор-упорядник календаря «Дванадцять місяців», що почав виходити у Дитвидаві з </w:t>
      </w:r>
      <w:hyperlink r:id="rId112" w:tooltip="1958" w:history="1">
        <w:r w:rsidRPr="002B657B">
          <w:rPr>
            <w:rFonts w:ascii="Times New Roman" w:eastAsia="Times New Roman" w:hAnsi="Times New Roman" w:cs="Times New Roman"/>
            <w:color w:val="000000"/>
            <w:sz w:val="26"/>
            <w:szCs w:val="26"/>
            <w:lang w:val="uk-UA" w:eastAsia="uk-UA"/>
          </w:rPr>
          <w:t>1958</w:t>
        </w:r>
      </w:hyperlink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року. Писав </w:t>
      </w:r>
      <w:hyperlink r:id="rId113" w:tooltip="Оповідання" w:history="1">
        <w:r w:rsidRPr="002B657B">
          <w:rPr>
            <w:rFonts w:ascii="Times New Roman" w:eastAsia="Times New Roman" w:hAnsi="Times New Roman" w:cs="Times New Roman"/>
            <w:color w:val="000000"/>
            <w:sz w:val="26"/>
            <w:szCs w:val="26"/>
            <w:lang w:val="uk-UA" w:eastAsia="uk-UA"/>
          </w:rPr>
          <w:t>оповідання</w:t>
        </w:r>
      </w:hyperlink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 про дітей і для дітей, які звучали по радіо. Друкувалися в журналах </w:t>
      </w:r>
      <w:hyperlink r:id="rId114" w:tooltip="Малятко" w:history="1">
        <w:r w:rsidRPr="002B657B">
          <w:rPr>
            <w:rFonts w:ascii="Times New Roman" w:eastAsia="Times New Roman" w:hAnsi="Times New Roman" w:cs="Times New Roman"/>
            <w:color w:val="000000"/>
            <w:sz w:val="26"/>
            <w:szCs w:val="26"/>
            <w:lang w:val="uk-UA" w:eastAsia="uk-UA"/>
          </w:rPr>
          <w:t>«Малятко»</w:t>
        </w:r>
      </w:hyperlink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, </w:t>
      </w:r>
      <w:hyperlink r:id="rId115" w:tooltip="Барвінок (журнал)" w:history="1">
        <w:r w:rsidRPr="002B657B">
          <w:rPr>
            <w:rFonts w:ascii="Times New Roman" w:eastAsia="Times New Roman" w:hAnsi="Times New Roman" w:cs="Times New Roman"/>
            <w:color w:val="000000"/>
            <w:sz w:val="26"/>
            <w:szCs w:val="26"/>
            <w:lang w:val="uk-UA" w:eastAsia="uk-UA"/>
          </w:rPr>
          <w:t>«Барвінок»</w:t>
        </w:r>
      </w:hyperlink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. Вийшли його збірки оповідань для малят: «Що розповів калачик» (1959); «З ранку до вечора»; «Так чи не так»; «Город узимку»; «Не варто ображатись»; «Солодкий дощ»; «Наше відкриття»; «Перші канікули»; «Підйомний кран» (1988).</w:t>
      </w:r>
    </w:p>
    <w:p w:rsidR="002B657B" w:rsidRPr="002B657B" w:rsidRDefault="002B657B" w:rsidP="00774CEE">
      <w:pPr>
        <w:shd w:val="clear" w:color="auto" w:fill="FFFFFF"/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2B657B" w:rsidRPr="002B657B" w:rsidRDefault="002B657B" w:rsidP="00774CEE">
      <w:pPr>
        <w:shd w:val="clear" w:color="auto" w:fill="FFFFFF"/>
        <w:spacing w:after="0" w:line="240" w:lineRule="auto"/>
        <w:ind w:left="-851" w:right="28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НА ВУЛИЦІ</w:t>
      </w:r>
    </w:p>
    <w:p w:rsidR="002B657B" w:rsidRPr="002B657B" w:rsidRDefault="002B657B" w:rsidP="00774CEE">
      <w:pPr>
        <w:shd w:val="clear" w:color="auto" w:fill="FFFFFF"/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Іде дівчинка в школу. Бантики чистенькі, платтячко випрасуване, черевики блищать.</w:t>
      </w:r>
    </w:p>
    <w:p w:rsidR="002B657B" w:rsidRPr="002B657B" w:rsidRDefault="002B657B" w:rsidP="00774CEE">
      <w:pPr>
        <w:shd w:val="clear" w:color="auto" w:fill="FFFFFF"/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Поряд з нею мама, несе їй портфель. А позаду двоє хлопців ідуть, розмовляють.</w:t>
      </w:r>
    </w:p>
    <w:p w:rsidR="002B657B" w:rsidRPr="002B657B" w:rsidRDefault="002B657B" w:rsidP="00774CEE">
      <w:pPr>
        <w:shd w:val="clear" w:color="auto" w:fill="FFFFFF"/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Один каже:</w:t>
      </w:r>
    </w:p>
    <w:p w:rsidR="002B657B" w:rsidRPr="002B657B" w:rsidRDefault="002B657B" w:rsidP="00774CEE">
      <w:pPr>
        <w:shd w:val="clear" w:color="auto" w:fill="FFFFFF"/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—    Дивись, яка чепурна дівчинка. Аж глянути любо. Чепуруха*!</w:t>
      </w:r>
    </w:p>
    <w:p w:rsidR="002B657B" w:rsidRPr="002B657B" w:rsidRDefault="002B657B" w:rsidP="00774CEE">
      <w:pPr>
        <w:shd w:val="clear" w:color="auto" w:fill="FFFFFF"/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—    І зовсім не чепуруха вона.</w:t>
      </w:r>
    </w:p>
    <w:p w:rsidR="002B657B" w:rsidRPr="002B657B" w:rsidRDefault="002B657B" w:rsidP="00774CEE">
      <w:pPr>
        <w:shd w:val="clear" w:color="auto" w:fill="FFFFFF"/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—    </w:t>
      </w:r>
      <w:r w:rsidRPr="002B657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uk-UA"/>
        </w:rPr>
        <w:t>Це чому?</w:t>
      </w: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— здивувався перший. — Вона ж он яка чистенька.</w:t>
      </w:r>
    </w:p>
    <w:p w:rsidR="002B657B" w:rsidRPr="002B657B" w:rsidRDefault="002B657B" w:rsidP="00774CEE">
      <w:pPr>
        <w:shd w:val="clear" w:color="auto" w:fill="FFFFFF"/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—    А тому, що все за неї мама робить. Навіть портфель їй до школи носить, я щодня бачу</w:t>
      </w:r>
      <w:r w:rsidRPr="002B65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  <w:t>.</w:t>
      </w:r>
    </w:p>
    <w:p w:rsidR="002B657B" w:rsidRPr="002B657B" w:rsidRDefault="002B657B" w:rsidP="00774CEE">
      <w:pPr>
        <w:shd w:val="clear" w:color="auto" w:fill="FFFFFF"/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  <w:t xml:space="preserve"> Ліниві охайними не бувають.</w:t>
      </w:r>
    </w:p>
    <w:p w:rsidR="002B657B" w:rsidRPr="002B657B" w:rsidRDefault="002B657B" w:rsidP="00774CEE">
      <w:pPr>
        <w:shd w:val="clear" w:color="auto" w:fill="FFFFFF"/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uk-UA"/>
        </w:rPr>
        <w:t xml:space="preserve">       Так чи не так?</w:t>
      </w:r>
    </w:p>
    <w:p w:rsidR="002B657B" w:rsidRPr="002B657B" w:rsidRDefault="002B657B" w:rsidP="00774CEE">
      <w:pPr>
        <w:shd w:val="clear" w:color="auto" w:fill="FFFFFF"/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*Чепурний — той, який любить чистоту; старанно, акуратно одягнений.</w:t>
      </w:r>
    </w:p>
    <w:p w:rsidR="002B657B" w:rsidRPr="002B657B" w:rsidRDefault="002B657B" w:rsidP="00774CEE">
      <w:pPr>
        <w:shd w:val="clear" w:color="auto" w:fill="FFFFFF"/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2B657B" w:rsidRPr="002B657B" w:rsidRDefault="002B657B" w:rsidP="00774CEE">
      <w:pPr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—Як ви збираєтеся до школи?</w:t>
      </w:r>
    </w:p>
    <w:p w:rsidR="002B657B" w:rsidRPr="002B657B" w:rsidRDefault="002B657B" w:rsidP="00774CEE">
      <w:pPr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—Хто вам допомагає?</w:t>
      </w:r>
    </w:p>
    <w:p w:rsidR="002B657B" w:rsidRPr="002B657B" w:rsidRDefault="002B657B" w:rsidP="00774CEE">
      <w:pPr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—Які обов'язки в сім'ї виконуєте ви?</w:t>
      </w:r>
    </w:p>
    <w:p w:rsidR="002B657B" w:rsidRPr="002B657B" w:rsidRDefault="002B657B" w:rsidP="00774CEE">
      <w:pPr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—Чи допомагаєте ви мамі?</w:t>
      </w:r>
    </w:p>
    <w:p w:rsidR="002B657B" w:rsidRPr="002B657B" w:rsidRDefault="002B657B" w:rsidP="00774CEE">
      <w:pPr>
        <w:shd w:val="clear" w:color="auto" w:fill="FFFFFF"/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- </w:t>
      </w:r>
      <w:hyperlink r:id="rId116" w:tooltip="Українська література 2 клас" w:history="1">
        <w:r w:rsidRPr="002B657B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val="uk-UA" w:eastAsia="uk-UA"/>
          </w:rPr>
          <w:t>Прочитай</w:t>
        </w:r>
      </w:hyperlink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оповідання мовчки.</w:t>
      </w:r>
    </w:p>
    <w:p w:rsidR="002B657B" w:rsidRPr="002B657B" w:rsidRDefault="002B657B" w:rsidP="00774CEE">
      <w:pPr>
        <w:shd w:val="clear" w:color="auto" w:fill="FFFFFF"/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- Що сподобалось одному хлопчикові і не сподобалося іншому?</w:t>
      </w:r>
    </w:p>
    <w:p w:rsidR="002B657B" w:rsidRPr="002B657B" w:rsidRDefault="002B657B" w:rsidP="00774CEE">
      <w:pPr>
        <w:shd w:val="clear" w:color="auto" w:fill="FFFFFF"/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- Який висновок про дівчинку зробив другий хлопчик? Чи погоджуєшся ти з ним? Доведи свою думку.</w:t>
      </w:r>
    </w:p>
    <w:p w:rsidR="002B657B" w:rsidRPr="002B657B" w:rsidRDefault="002B657B" w:rsidP="00774CEE">
      <w:pPr>
        <w:shd w:val="clear" w:color="auto" w:fill="FFFFFF"/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2B657B" w:rsidRPr="002B657B" w:rsidRDefault="002B657B" w:rsidP="00774CEE">
      <w:pPr>
        <w:shd w:val="clear" w:color="auto" w:fill="FFFFFF"/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2B657B" w:rsidRPr="002B657B" w:rsidRDefault="002B657B" w:rsidP="00774CEE">
      <w:pPr>
        <w:shd w:val="clear" w:color="auto" w:fill="FFFFFF"/>
        <w:spacing w:after="0" w:line="240" w:lineRule="auto"/>
        <w:ind w:left="-851" w:right="283" w:firstLine="14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  <w:t>НОВИЙ М'ЯЧ</w:t>
      </w:r>
    </w:p>
    <w:p w:rsidR="002B657B" w:rsidRPr="002B657B" w:rsidRDefault="002B657B" w:rsidP="00774CEE">
      <w:pPr>
        <w:shd w:val="clear" w:color="auto" w:fill="FFFFFF"/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ийшла Клава у двір з новеньким м'ячем. Одразу до неї дівчатка підбігли.</w:t>
      </w:r>
    </w:p>
    <w:p w:rsidR="002B657B" w:rsidRPr="002B657B" w:rsidRDefault="002B657B" w:rsidP="00774CEE">
      <w:pPr>
        <w:shd w:val="clear" w:color="auto" w:fill="FFFFFF"/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— Давай пограємося,— кажуть.</w:t>
      </w:r>
    </w:p>
    <w:p w:rsidR="002B657B" w:rsidRPr="002B657B" w:rsidRDefault="002B657B" w:rsidP="00774CEE">
      <w:pPr>
        <w:shd w:val="clear" w:color="auto" w:fill="FFFFFF"/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 Клава притиснула м'яч до себе й відповідає: «Яз ним ще сама не гралася. Я тільки спробую». І почала долонею бити м'яч об землю.</w:t>
      </w:r>
    </w:p>
    <w:p w:rsidR="002B657B" w:rsidRPr="002B657B" w:rsidRDefault="002B657B" w:rsidP="00774CEE">
      <w:pPr>
        <w:shd w:val="clear" w:color="auto" w:fill="FFFFFF"/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Легко підстрибує м'яч. То червоний бік покаже, то синій, а то закрутиться так, що аж в очах мигтить. А дівчаткам ще дужче хочеться в м'яча погратися.</w:t>
      </w:r>
    </w:p>
    <w:p w:rsidR="002B657B" w:rsidRPr="002B657B" w:rsidRDefault="002B657B" w:rsidP="00774CEE">
      <w:pPr>
        <w:shd w:val="clear" w:color="auto" w:fill="FFFFFF"/>
        <w:spacing w:after="0" w:line="240" w:lineRule="auto"/>
        <w:ind w:left="-851" w:right="283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—    Ну давай же,— нетерпляче просять вони.</w:t>
      </w: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—    Я ще лівою рукою трішки пограюся,— відповідає їм Клава. А сама і лівою, і правою грається — нікому м'яча не дає.</w:t>
      </w: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остояли дівчатка та й почали розходитися.</w:t>
      </w: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Раптом м'яч вислизнув з Клавиних рук і пострибав під паркан, у кущі. Кинулася Клава за ним — не догнала. Нахилилася до куща, а там кропива, кусюча така! Всю руку Клаві нажалила. Не може Клава м'яча дістати.</w:t>
      </w: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—    Дівчатка! — загукала вона. — Та куди ж ви? Давайте в м'яча гратися.</w:t>
      </w: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lastRenderedPageBreak/>
        <w:t>А дівчатка й відповідають:</w:t>
      </w: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—    Сама тепер грайся!</w:t>
      </w: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2B657B" w:rsidRPr="002B657B" w:rsidRDefault="002B657B" w:rsidP="002B657B">
      <w:pPr>
        <w:numPr>
          <w:ilvl w:val="0"/>
          <w:numId w:val="28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рочитай, з чого розпочалися описувані події. Читай кожне речення відповідно до розділових знаків.</w:t>
      </w:r>
    </w:p>
    <w:p w:rsidR="002B657B" w:rsidRPr="002B657B" w:rsidRDefault="002B657B" w:rsidP="002B657B">
      <w:pPr>
        <w:numPr>
          <w:ilvl w:val="0"/>
          <w:numId w:val="28"/>
        </w:num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ро що розповідається спочатку, а потім? Чим закінчилась розмова? А що ти відповів би Клаві?</w:t>
      </w: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  <w:t>ЯК ПРИХОДИТЬ ВЕСНА</w:t>
      </w: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Зустрілись якось на кущі глоду дві сойки.</w:t>
      </w: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Одна каже:</w:t>
      </w: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— Ну й холоднеча! Забарилася весна, не йде до нас.</w:t>
      </w: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 друга їй:</w:t>
      </w: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— Напевно, десь у снігу загрузла, не добереться ніяк.</w:t>
      </w: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І справді, розгулялась наостанку зима. То лютим вітром подме, то віхолу напустить — жбурляє пригорщами снігу. То затягне небо густими хмарами — ясному сонечку годі й пробитися. Сутужно птахам, важко в такий час відшукувати їжу.</w:t>
      </w: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ерша сойка каже:</w:t>
      </w: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— Щоранку сиджу на верхівці дуба, все весну виглядаю.</w:t>
      </w: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— І я,— мовить друга,— вже всі очі видивила. Моя сосна вища за твій дуб. Вона і на пагорку стоїть — однак не видно весни.</w:t>
      </w: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— І дарма ви там сидите,— почувся нараз тоненький голосок.</w:t>
      </w: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Озирнулися пташки, бачать: коло пенька вистромився з-під снігу пролісок. Зелененький, тендітний такий і киває до них білою голівкою:</w:t>
      </w: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— Ви краще на землю подивіться!</w:t>
      </w: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Глянули сойки на землю, а воно й справді: проліски на снігу то тут, то там видніють.</w:t>
      </w: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Ось як непомітно весна підкралася!</w:t>
      </w: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Змахнули весело крилами пташки і полетіли в ліс розповісти подружкам цю радісну новину.</w:t>
      </w: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2B657B" w:rsidRPr="002B657B" w:rsidRDefault="002B657B" w:rsidP="002B657B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3560" cy="2232025"/>
            <wp:effectExtent l="0" t="0" r="0" b="0"/>
            <wp:docPr id="100" name="Рисунок 100" descr="Описание: http://chytanka.com.ua/ebooks/files/obkl2/nashe_vidkryttya_2003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chytanka.com.ua/ebooks/files/obkl2/nashe_vidkryttya_200313.gif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3560" cy="2232025"/>
            <wp:effectExtent l="0" t="0" r="0" b="0"/>
            <wp:docPr id="99" name="Рисунок 99" descr="Описание: http://chytanka.com.ua/ebooks/files/obkl2/z_ranku_do_vechora_0303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chytanka.com.ua/ebooks/files/obkl2/z_ranku_do_vechora_030313.gi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3560" cy="2232025"/>
            <wp:effectExtent l="0" t="0" r="0" b="0"/>
            <wp:docPr id="98" name="Рисунок 98" descr="Описание: http://chytanka.com.ua/ebooks/files/obkl2/gorod-uzymku2404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chytanka.com.ua/ebooks/files/obkl2/gorod-uzymku24042012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7B" w:rsidRPr="002B657B" w:rsidRDefault="00774CEE" w:rsidP="00774CEE">
      <w:pPr>
        <w:shd w:val="clear" w:color="auto" w:fill="FFFFFF"/>
        <w:spacing w:after="0" w:line="240" w:lineRule="auto"/>
        <w:ind w:left="-993" w:right="28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uk-UA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748352" behindDoc="0" locked="0" layoutInCell="1" allowOverlap="0">
            <wp:simplePos x="0" y="0"/>
            <wp:positionH relativeFrom="column">
              <wp:posOffset>-765810</wp:posOffset>
            </wp:positionH>
            <wp:positionV relativeFrom="line">
              <wp:posOffset>40640</wp:posOffset>
            </wp:positionV>
            <wp:extent cx="1571625" cy="1834515"/>
            <wp:effectExtent l="0" t="0" r="9525" b="0"/>
            <wp:wrapSquare wrapText="bothSides"/>
            <wp:docPr id="109" name="Рисунок 109" descr="http://www.hvilya.com/_pu/0/s09460948.jpg">
              <a:hlinkClick xmlns:a="http://schemas.openxmlformats.org/drawingml/2006/main" r:id="rId120" tgtFrame="&quot;_blank&quot;" tooltip="&quot;Натисніть для перегляду в повному розмірі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hvilya.com/_pu/0/s09460948.jpg">
                      <a:hlinkClick r:id="rId120" tgtFrame="&quot;_blank&quot;" tooltip="&quot;Натисніть для перегляду в повному розмірі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57B"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br/>
      </w:r>
      <w:hyperlink r:id="rId122" w:tgtFrame="_blank" w:tooltip="Натисніть для перегляду в повному розмірі..." w:history="1"/>
      <w:r w:rsidR="002B657B" w:rsidRPr="002B657B">
        <w:rPr>
          <w:rFonts w:ascii="Times New Roman" w:eastAsia="Calibri" w:hAnsi="Times New Roman" w:cs="Times New Roman"/>
          <w:b/>
          <w:bCs/>
          <w:color w:val="FF0000"/>
          <w:sz w:val="26"/>
          <w:szCs w:val="26"/>
          <w:lang w:val="uk-UA"/>
        </w:rPr>
        <w:t>ВОЛОДИМИР  СЕНЦОВСЬКИЙ (ЯЩЕНКО)</w:t>
      </w:r>
      <w:r w:rsidR="002B657B"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народився 22 липня 1952 року в селі Носелівці Борзнянського району на Чернігівщині. </w:t>
      </w:r>
      <w:r w:rsidR="002B657B" w:rsidRPr="002B657B">
        <w:rPr>
          <w:rFonts w:ascii="Times New Roman" w:eastAsia="Calibri" w:hAnsi="Times New Roman" w:cs="Times New Roman"/>
          <w:sz w:val="26"/>
          <w:szCs w:val="26"/>
          <w:lang w:val="uk-UA"/>
        </w:rPr>
        <w:br/>
        <w:t xml:space="preserve">1973 року закінчив філологічний факультет Ніжинського педінституту імені М. В. Гоголя. Викладав рідне слово у сільській школі, більше 30 років працює в журналістиці. Член Національної спілки письменників і Національної спілки журналістів України. </w:t>
      </w:r>
      <w:r w:rsidR="002B657B" w:rsidRPr="002B657B"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>Володимир Сенцовський – лауреат VI Загальнонаціонального конкурсу "Українська мова – мова єдина" (2005), обласної літературної премії імені Б.Грінченка. Автор книжок прози та поезії "Хлоп'ята з Тополиної вулиці", "Оленка не хоче спати", "Дивень-ранок", "Зелена неділя", "У затінку серця" та "Привези мені, тату, сонце", "Лицар і Попелюшка", "Любов моя – футбол", "Забілина альтанка", "Борзенка", "Тихий берег, шум ласкавих хвиль", "Несуть лелеки у дзьобах веселку", "Дванадцять місяців", "...І мої у синій маєчці літа", "Повість про велике кохання, яку я ще напишу...", "Народження Ікара".</w:t>
      </w:r>
    </w:p>
    <w:p w:rsidR="002B657B" w:rsidRPr="002B657B" w:rsidRDefault="002B657B" w:rsidP="00774CEE">
      <w:pPr>
        <w:spacing w:after="0" w:line="240" w:lineRule="auto"/>
        <w:ind w:left="-993" w:right="283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У творчості Володимира Сенцовського переважає дитяча тематика. </w:t>
      </w:r>
    </w:p>
    <w:p w:rsidR="002B657B" w:rsidRPr="002B657B" w:rsidRDefault="002B657B" w:rsidP="00774CEE">
      <w:pPr>
        <w:spacing w:after="0" w:line="240" w:lineRule="auto"/>
        <w:ind w:left="-993"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br/>
      </w:r>
    </w:p>
    <w:p w:rsidR="002B657B" w:rsidRPr="002B657B" w:rsidRDefault="002B657B" w:rsidP="00774CEE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                                         БАБУСИНІ ПИРІЖКИ</w:t>
      </w: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 </w:t>
      </w:r>
    </w:p>
    <w:p w:rsidR="002B657B" w:rsidRPr="002B657B" w:rsidRDefault="002B657B" w:rsidP="00774CEE">
      <w:pPr>
        <w:spacing w:after="0" w:line="240" w:lineRule="auto"/>
        <w:ind w:left="-851" w:right="14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Андрійко з Тимком нарвали кролям трави, а бабуся пригостила друзів рум’яними</w:t>
      </w:r>
    </w:p>
    <w:p w:rsidR="002B657B" w:rsidRPr="002B657B" w:rsidRDefault="002B657B" w:rsidP="00774CEE">
      <w:pPr>
        <w:spacing w:after="0" w:line="240" w:lineRule="auto"/>
        <w:ind w:left="-851" w:right="14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пиріжками. Хлопці взяли гостинці й побігли до копанки.</w:t>
      </w:r>
    </w:p>
    <w:p w:rsidR="002B657B" w:rsidRPr="002B657B" w:rsidRDefault="002B657B" w:rsidP="00774CEE">
      <w:pPr>
        <w:spacing w:after="0" w:line="240" w:lineRule="auto"/>
        <w:ind w:left="-851" w:right="14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Дорогою Андрійко поділився своїми пиріжками з рудим Лапком. Смачно облизнувшись, </w:t>
      </w:r>
    </w:p>
    <w:p w:rsidR="002B657B" w:rsidRPr="002B657B" w:rsidRDefault="002B657B" w:rsidP="00774CEE">
      <w:pPr>
        <w:spacing w:after="0" w:line="240" w:lineRule="auto"/>
        <w:ind w:left="-851" w:right="14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ес став лащитись й до Тимка. Але той швиденько ум’яв пиріжок, а другий сховав у</w:t>
      </w:r>
    </w:p>
    <w:p w:rsidR="002B657B" w:rsidRPr="002B657B" w:rsidRDefault="002B657B" w:rsidP="00774CEE">
      <w:pPr>
        <w:spacing w:after="0" w:line="240" w:lineRule="auto"/>
        <w:ind w:left="-851" w:right="14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кишеню. </w:t>
      </w: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br/>
        <w:t>— З’їм, як зголоднію, — сказав, не звертаючи уваги на Лапка. </w:t>
      </w:r>
    </w:p>
    <w:p w:rsidR="002B657B" w:rsidRPr="002B657B" w:rsidRDefault="002B657B" w:rsidP="00774CEE">
      <w:pPr>
        <w:spacing w:after="0" w:line="240" w:lineRule="auto"/>
        <w:ind w:left="-851" w:right="14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На копанці вудив рибу Максимко.</w:t>
      </w:r>
    </w:p>
    <w:p w:rsidR="002B657B" w:rsidRPr="002B657B" w:rsidRDefault="002B657B" w:rsidP="00774CEE">
      <w:pPr>
        <w:spacing w:after="0" w:line="240" w:lineRule="auto"/>
        <w:ind w:left="-851" w:right="14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— Ого! — заглянули хлопці в його відерце.</w:t>
      </w:r>
    </w:p>
    <w:p w:rsidR="002B657B" w:rsidRPr="002B657B" w:rsidRDefault="002B657B" w:rsidP="00774CEE">
      <w:pPr>
        <w:spacing w:after="0" w:line="240" w:lineRule="auto"/>
        <w:ind w:left="-851" w:right="14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— З самісінького ранку рибалю. Навіть не снідав ще, — проковтнув слину Максимко.</w:t>
      </w:r>
    </w:p>
    <w:p w:rsidR="002B657B" w:rsidRPr="002B657B" w:rsidRDefault="002B657B" w:rsidP="00774CEE">
      <w:pPr>
        <w:spacing w:after="0" w:line="240" w:lineRule="auto"/>
        <w:ind w:left="-851" w:right="14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Його ніздрі вловили апетитний запах пиріжка.</w:t>
      </w:r>
    </w:p>
    <w:p w:rsidR="002B657B" w:rsidRPr="002B657B" w:rsidRDefault="002B657B" w:rsidP="00774CEE">
      <w:pPr>
        <w:spacing w:after="0" w:line="240" w:lineRule="auto"/>
        <w:ind w:left="-851" w:right="14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— Якби я знав… — Андрійко з жалем покрутив у руці м’який шматок і віддав його</w:t>
      </w:r>
    </w:p>
    <w:p w:rsidR="002B657B" w:rsidRPr="002B657B" w:rsidRDefault="002B657B" w:rsidP="00774CEE">
      <w:pPr>
        <w:spacing w:after="0" w:line="240" w:lineRule="auto"/>
        <w:ind w:left="-851" w:right="14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Лапкові. </w:t>
      </w: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br/>
        <w:t>— Швидше роздягаймось! — підштовхнув товариша Тимко.</w:t>
      </w:r>
    </w:p>
    <w:p w:rsidR="002B657B" w:rsidRPr="002B657B" w:rsidRDefault="002B657B" w:rsidP="00774CEE">
      <w:pPr>
        <w:spacing w:after="0" w:line="240" w:lineRule="auto"/>
        <w:ind w:left="-851" w:right="14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Копанка неглибока, вода в ній тепла-тепла. Хлопці вмить забули про Максимка.</w:t>
      </w:r>
    </w:p>
    <w:p w:rsidR="002B657B" w:rsidRPr="002B657B" w:rsidRDefault="002B657B" w:rsidP="00774CEE">
      <w:pPr>
        <w:spacing w:after="0" w:line="240" w:lineRule="auto"/>
        <w:ind w:left="-851" w:right="14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Хлюпалися доти, поки не почули знайомий голос:</w:t>
      </w:r>
    </w:p>
    <w:p w:rsidR="002B657B" w:rsidRPr="002B657B" w:rsidRDefault="002B657B" w:rsidP="00774CEE">
      <w:pPr>
        <w:spacing w:after="0" w:line="240" w:lineRule="auto"/>
        <w:ind w:left="-851" w:right="14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— Я вже й додому збігав, а ви й досі купаєтесь!</w:t>
      </w:r>
    </w:p>
    <w:p w:rsidR="002B657B" w:rsidRPr="002B657B" w:rsidRDefault="002B657B" w:rsidP="00774CEE">
      <w:pPr>
        <w:spacing w:after="0" w:line="240" w:lineRule="auto"/>
        <w:ind w:left="-851" w:right="14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На березі знову сидів з вудкою Максимко й на обидві щоки уминав млинці.</w:t>
      </w:r>
    </w:p>
    <w:p w:rsidR="002B657B" w:rsidRPr="002B657B" w:rsidRDefault="002B657B" w:rsidP="00774CEE">
      <w:pPr>
        <w:spacing w:after="0" w:line="240" w:lineRule="auto"/>
        <w:ind w:left="-851" w:right="14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— І я схотів їсти, — сказав Тимко й вискочив із води.</w:t>
      </w:r>
    </w:p>
    <w:p w:rsidR="002B657B" w:rsidRPr="002B657B" w:rsidRDefault="002B657B" w:rsidP="00774CEE">
      <w:pPr>
        <w:spacing w:after="0" w:line="240" w:lineRule="auto"/>
        <w:ind w:left="-851" w:right="14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Він просунув руку в кишеню: нема пиріжка. Витрусив другу — і там порожньо!</w:t>
      </w:r>
    </w:p>
    <w:p w:rsidR="002B657B" w:rsidRPr="002B657B" w:rsidRDefault="002B657B" w:rsidP="00774CEE">
      <w:pPr>
        <w:spacing w:after="0" w:line="240" w:lineRule="auto"/>
        <w:ind w:left="-851" w:right="14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А звіддалік, ласо облизуючись, косував на Тимка Лапко.</w:t>
      </w:r>
    </w:p>
    <w:p w:rsidR="002B657B" w:rsidRPr="002B657B" w:rsidRDefault="002B657B" w:rsidP="00774CEE">
      <w:pPr>
        <w:spacing w:after="0" w:line="240" w:lineRule="auto"/>
        <w:ind w:left="-851" w:right="141"/>
        <w:jc w:val="both"/>
        <w:rPr>
          <w:rFonts w:ascii="Times New Roman" w:eastAsia="Calibri" w:hAnsi="Times New Roman" w:cs="Times New Roman"/>
          <w:bCs/>
          <w:i/>
          <w:sz w:val="26"/>
          <w:szCs w:val="26"/>
          <w:lang w:val="uk-UA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53975</wp:posOffset>
            </wp:positionV>
            <wp:extent cx="3176905" cy="1927225"/>
            <wp:effectExtent l="0" t="0" r="4445" b="0"/>
            <wp:wrapSquare wrapText="bothSides"/>
            <wp:docPr id="108" name="Рисунок 108" descr="Описание: http://www.hvilya.com/_pu/0/5847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www.hvilya.com/_pu/0/58470181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657B" w:rsidRPr="002B657B" w:rsidRDefault="002B657B" w:rsidP="00774CEE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- Розкажи про Тимка. Яким зобразив хлопчика автор?</w:t>
      </w:r>
    </w:p>
    <w:p w:rsidR="002B657B" w:rsidRPr="002B657B" w:rsidRDefault="002B657B" w:rsidP="00774CEE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- З ким поділився пиріжком Тимко?</w:t>
      </w:r>
    </w:p>
    <w:p w:rsidR="002B657B" w:rsidRPr="002B657B" w:rsidRDefault="002B657B" w:rsidP="00774CEE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- Як ти вважаєш,чому Максимко не пригостив Тимка млинцями?</w:t>
      </w:r>
    </w:p>
    <w:p w:rsidR="002B657B" w:rsidRPr="002B657B" w:rsidRDefault="002B657B" w:rsidP="00774CEE">
      <w:pPr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- До яких учинків спонукає тебе письменник?</w:t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2B657B" w:rsidRPr="002B657B" w:rsidRDefault="002B657B" w:rsidP="00774CE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2B657B" w:rsidRPr="002B657B" w:rsidRDefault="002B657B" w:rsidP="002B657B">
      <w:pPr>
        <w:spacing w:after="0" w:line="240" w:lineRule="auto"/>
        <w:ind w:left="-284" w:right="-284" w:firstLine="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НА КЛАДЦІ</w:t>
      </w:r>
    </w:p>
    <w:p w:rsidR="002B657B" w:rsidRPr="002B657B" w:rsidRDefault="002B657B" w:rsidP="002B65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До вузенької кладки, що лежала над стрімким потічком, підійшла бабуся з кошиком. З острахом ступила на дощечку й тихенько подибуляла. На середині  потічка кладка хитнулася, бабуся зойкнула й завмерла.</w:t>
      </w:r>
    </w:p>
    <w:p w:rsidR="002B657B" w:rsidRPr="002B657B" w:rsidRDefault="002B657B" w:rsidP="002B65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Неподалік Тимко з Мишком пускали паперові кораблики. Швидка весняна вода підхоплювала їх і несла до глибокого яру. Побачили хлопці бабусю й засперечалися.</w:t>
      </w:r>
    </w:p>
    <w:p w:rsidR="002B657B" w:rsidRPr="002B657B" w:rsidRDefault="002B657B" w:rsidP="002B65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—    Упевнений, — сказав Тимко, — що бабуся не перейде через струмок. Хіба пройдеш по вузькій дошці без палиці?</w:t>
      </w:r>
    </w:p>
    <w:p w:rsidR="002B657B" w:rsidRPr="002B657B" w:rsidRDefault="002B657B" w:rsidP="002B65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lastRenderedPageBreak/>
        <w:t>—    А от і перейде, — заперечив Мишко.</w:t>
      </w:r>
    </w:p>
    <w:p w:rsidR="002B657B" w:rsidRPr="002B657B" w:rsidRDefault="002B657B" w:rsidP="002B65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Тим часом бабуся не втрималася на кладці й оступилась у воду, набравши повні черевики.</w:t>
      </w:r>
    </w:p>
    <w:p w:rsidR="002B657B" w:rsidRPr="002B657B" w:rsidRDefault="002B657B" w:rsidP="002B65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Хлопці підбігли до неї, допомогли вибратися на протилежний берег.</w:t>
      </w:r>
    </w:p>
    <w:p w:rsidR="002B657B" w:rsidRPr="002B657B" w:rsidRDefault="002B657B" w:rsidP="002B65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—    Спасибі, мої ластів’ята, — подякувала старенька і з кошика дістала хлопцям два апельсини.</w:t>
      </w:r>
    </w:p>
    <w:p w:rsidR="002B657B" w:rsidRPr="002B657B" w:rsidRDefault="002B657B" w:rsidP="002B65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ле Тимко з Мишком почервоніли і, не взявши гостинця, побігли геть.</w:t>
      </w:r>
    </w:p>
    <w:p w:rsidR="002B657B" w:rsidRPr="002B657B" w:rsidRDefault="002B657B" w:rsidP="002B65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2B657B" w:rsidRPr="002B657B" w:rsidRDefault="002B657B" w:rsidP="002B65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2B657B" w:rsidRPr="002B657B" w:rsidRDefault="002B657B" w:rsidP="002B65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2B657B" w:rsidRPr="002B657B" w:rsidRDefault="002B657B" w:rsidP="002B657B">
      <w:pPr>
        <w:spacing w:after="0" w:line="240" w:lineRule="auto"/>
        <w:ind w:left="-284" w:right="-284" w:firstLine="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БІЛИЙ БАНТ</w:t>
      </w:r>
    </w:p>
    <w:p w:rsidR="002B657B" w:rsidRPr="002B657B" w:rsidRDefault="002B657B" w:rsidP="002B65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У Тимка сверблять руки. </w:t>
      </w:r>
    </w:p>
    <w:p w:rsidR="002B657B" w:rsidRPr="002B657B" w:rsidRDefault="002B657B" w:rsidP="002B65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Це так Наталя Лук’янівна каже, коли Тимко щось накоїть або тільки хоче накоїти. </w:t>
      </w:r>
    </w:p>
    <w:p w:rsidR="002B657B" w:rsidRPr="002B657B" w:rsidRDefault="002B657B" w:rsidP="002B65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На подвір’ї гралися дітлахи. Оленка була лікарем. До неї підходили дівчатка, відкривали ротики й голосно казали: «А-а…» </w:t>
      </w:r>
    </w:p>
    <w:p w:rsidR="002B657B" w:rsidRPr="002B657B" w:rsidRDefault="002B657B" w:rsidP="002B65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Тимко стояв осторонь і з цікавістю стежив за Оленкою. На голові у неї був кумедний білий бант, схожий на метелика. Коли дівчинка нагиналася, бант стріпувався, ніби метелик хотів злетіти. </w:t>
      </w:r>
    </w:p>
    <w:p w:rsidR="002B657B" w:rsidRPr="002B657B" w:rsidRDefault="002B657B" w:rsidP="002B65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Хлопчик сам не помітив, як рука сіпнула той бант і він розв’язався. </w:t>
      </w:r>
    </w:p>
    <w:p w:rsidR="002B657B" w:rsidRPr="002B657B" w:rsidRDefault="002B657B" w:rsidP="002B65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Спересердя Тимко аж за палець себе вкусив. </w:t>
      </w:r>
    </w:p>
    <w:p w:rsidR="002B657B" w:rsidRPr="002B657B" w:rsidRDefault="002B657B" w:rsidP="002B65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А Оленка звела на нього великі очі й от-от розплачеться. </w:t>
      </w:r>
    </w:p>
    <w:p w:rsidR="002B657B" w:rsidRPr="002B657B" w:rsidRDefault="002B657B" w:rsidP="002B65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Підійшов Андрійко. З докором глянув на Тимка й сказав: </w:t>
      </w:r>
    </w:p>
    <w:p w:rsidR="002B657B" w:rsidRPr="002B657B" w:rsidRDefault="002B657B" w:rsidP="002B65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— Цей бант пов’язала моя мама, бо Оленчина захворіла і лежить у лікарні. </w:t>
      </w:r>
    </w:p>
    <w:p w:rsidR="002B657B" w:rsidRPr="002B657B" w:rsidRDefault="002B657B" w:rsidP="002B65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Стоїть Тимко, червоніє. </w:t>
      </w:r>
    </w:p>
    <w:p w:rsidR="002B657B" w:rsidRPr="002B657B" w:rsidRDefault="002B657B" w:rsidP="002B65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І чому в нього сверблять руки?</w:t>
      </w:r>
    </w:p>
    <w:p w:rsidR="002B657B" w:rsidRPr="002B657B" w:rsidRDefault="002B657B" w:rsidP="002B657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2B657B" w:rsidRPr="002B657B" w:rsidRDefault="002B657B" w:rsidP="002B657B">
      <w:pPr>
        <w:tabs>
          <w:tab w:val="left" w:pos="286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606425</wp:posOffset>
            </wp:positionV>
            <wp:extent cx="1429385" cy="1767840"/>
            <wp:effectExtent l="0" t="0" r="0" b="3810"/>
            <wp:wrapSquare wrapText="bothSides"/>
            <wp:docPr id="107" name="Рисунок 107" descr="Описание: http://chytanka.com.ua/ebooks/files/obkl1/olenka-ne-hoche-spaty-3105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chytanka.com.ua/ebooks/files/obkl1/olenka-ne-hoche-spaty-31052010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338455</wp:posOffset>
            </wp:positionV>
            <wp:extent cx="1362710" cy="1882775"/>
            <wp:effectExtent l="0" t="0" r="8890" b="3175"/>
            <wp:wrapSquare wrapText="bothSides"/>
            <wp:docPr id="106" name="Рисунок 106" descr="Описание: http://ua.convdocs.org/pars_docs/refs/194/193889/193889_html_51c3c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ua.convdocs.org/pars_docs/refs/194/193889/193889_html_51c3c492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472565" cy="2061210"/>
            <wp:effectExtent l="0" t="0" r="0" b="0"/>
            <wp:docPr id="97" name="Рисунок 97" descr="Hrycyky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rycyky1_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611630" cy="1983740"/>
            <wp:effectExtent l="0" t="0" r="7620" b="0"/>
            <wp:docPr id="96" name="Рисунок 96" descr="Описание: http://chytanka.com.ua/ebooks/files/obkl2/hlopyata___0408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chytanka.com.ua/ebooks/files/obkl2/hlopyata___040813.gif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7B" w:rsidRPr="002B657B" w:rsidRDefault="002B657B" w:rsidP="002B657B">
      <w:pPr>
        <w:tabs>
          <w:tab w:val="left" w:pos="2865"/>
        </w:tabs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2B657B" w:rsidRPr="002B657B" w:rsidRDefault="002B657B" w:rsidP="002B657B">
      <w:pPr>
        <w:tabs>
          <w:tab w:val="left" w:pos="2865"/>
        </w:tabs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2B657B" w:rsidRPr="002B657B" w:rsidRDefault="002B657B" w:rsidP="002B657B">
      <w:pPr>
        <w:tabs>
          <w:tab w:val="left" w:pos="2865"/>
        </w:tabs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2B657B" w:rsidRPr="002B657B" w:rsidRDefault="002B657B" w:rsidP="002B657B">
      <w:pPr>
        <w:tabs>
          <w:tab w:val="left" w:pos="2865"/>
        </w:tabs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774CEE" w:rsidRDefault="00774CEE" w:rsidP="00774CEE">
      <w:pPr>
        <w:tabs>
          <w:tab w:val="left" w:pos="2865"/>
        </w:tabs>
        <w:spacing w:after="0" w:line="240" w:lineRule="auto"/>
        <w:ind w:left="-993" w:right="424" w:firstLine="284"/>
        <w:jc w:val="right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2B657B" w:rsidRPr="002B657B" w:rsidRDefault="002B657B" w:rsidP="00774CEE">
      <w:pPr>
        <w:tabs>
          <w:tab w:val="left" w:pos="2865"/>
        </w:tabs>
        <w:spacing w:after="0" w:line="240" w:lineRule="auto"/>
        <w:ind w:left="-993" w:right="424" w:firstLine="284"/>
        <w:jc w:val="right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>Людина “… із серцем хлопчика, невтомною</w:t>
      </w:r>
    </w:p>
    <w:p w:rsidR="002B657B" w:rsidRPr="002B657B" w:rsidRDefault="00774CEE" w:rsidP="00774CEE">
      <w:pPr>
        <w:tabs>
          <w:tab w:val="left" w:pos="2865"/>
        </w:tabs>
        <w:spacing w:after="0" w:line="240" w:lineRule="auto"/>
        <w:ind w:left="-993" w:right="424" w:firstLine="284"/>
        <w:jc w:val="right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766445</wp:posOffset>
            </wp:positionH>
            <wp:positionV relativeFrom="paragraph">
              <wp:posOffset>-240030</wp:posOffset>
            </wp:positionV>
            <wp:extent cx="1614170" cy="2037080"/>
            <wp:effectExtent l="0" t="0" r="5080" b="1270"/>
            <wp:wrapSquare wrapText="bothSides"/>
            <wp:docPr id="105" name="Рисунок 105" descr="86B8BCF7-6477-403D-97BC-76D0E786C2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6B8BCF7-6477-403D-97BC-76D0E786C22F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57B"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>енергією витівника, щирістю відданого</w:t>
      </w:r>
    </w:p>
    <w:p w:rsidR="002B657B" w:rsidRPr="002B657B" w:rsidRDefault="002B657B" w:rsidP="00774CEE">
      <w:pPr>
        <w:tabs>
          <w:tab w:val="left" w:pos="2865"/>
        </w:tabs>
        <w:spacing w:after="0" w:line="240" w:lineRule="auto"/>
        <w:ind w:left="-993" w:right="424" w:firstLine="284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B657B">
        <w:rPr>
          <w:rFonts w:ascii="Times New Roman" w:eastAsia="Calibri" w:hAnsi="Times New Roman" w:cs="Times New Roman"/>
          <w:sz w:val="26"/>
          <w:szCs w:val="26"/>
        </w:rPr>
        <w:t>друга, проникливим розумом і</w:t>
      </w:r>
    </w:p>
    <w:p w:rsidR="002B657B" w:rsidRPr="002B657B" w:rsidRDefault="002B657B" w:rsidP="00774CEE">
      <w:pPr>
        <w:tabs>
          <w:tab w:val="left" w:pos="2865"/>
        </w:tabs>
        <w:spacing w:after="0" w:line="240" w:lineRule="auto"/>
        <w:ind w:left="-993" w:right="424" w:firstLine="284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B657B">
        <w:rPr>
          <w:rFonts w:ascii="Times New Roman" w:eastAsia="Calibri" w:hAnsi="Times New Roman" w:cs="Times New Roman"/>
          <w:sz w:val="26"/>
          <w:szCs w:val="26"/>
        </w:rPr>
        <w:t>спостережливим оком”. (Ярослав Гримайло)</w:t>
      </w:r>
    </w:p>
    <w:p w:rsidR="002B657B" w:rsidRPr="002B657B" w:rsidRDefault="002B657B" w:rsidP="00774CEE">
      <w:pPr>
        <w:tabs>
          <w:tab w:val="left" w:pos="2865"/>
        </w:tabs>
        <w:spacing w:after="0" w:line="240" w:lineRule="auto"/>
        <w:ind w:left="-993" w:right="424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B657B" w:rsidRPr="002B657B" w:rsidRDefault="002B657B" w:rsidP="00774CEE">
      <w:pPr>
        <w:tabs>
          <w:tab w:val="left" w:pos="2865"/>
        </w:tabs>
        <w:spacing w:after="0" w:line="240" w:lineRule="auto"/>
        <w:ind w:left="-993" w:right="42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Calibri" w:hAnsi="Times New Roman" w:cs="Times New Roman"/>
          <w:b/>
          <w:color w:val="FF0000"/>
          <w:sz w:val="26"/>
          <w:szCs w:val="26"/>
          <w:lang w:val="uk-UA"/>
        </w:rPr>
        <w:t>МИКОЛА ТРУБЛАЇНІ</w:t>
      </w:r>
      <w:r w:rsidRPr="002B657B">
        <w:rPr>
          <w:rFonts w:ascii="Times New Roman" w:eastAsia="Calibri" w:hAnsi="Times New Roman" w:cs="Times New Roman"/>
          <w:sz w:val="26"/>
          <w:szCs w:val="26"/>
        </w:rPr>
        <w:t xml:space="preserve"> (1907-1941) </w:t>
      </w: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>-талановитий прозаїк, невтомний мандрівник. Він добре знав Арктику - край, де зима довша за весну, літо та осінь разом. Про той холодний край, людей, які живуть там, письменник розповів у своїх оповіданнях.</w:t>
      </w:r>
    </w:p>
    <w:p w:rsidR="002B657B" w:rsidRPr="002B657B" w:rsidRDefault="002B657B" w:rsidP="00774CEE">
      <w:pPr>
        <w:tabs>
          <w:tab w:val="left" w:pos="2865"/>
        </w:tabs>
        <w:spacing w:after="0" w:line="240" w:lineRule="auto"/>
        <w:ind w:left="-993" w:right="424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>Його справжнє ім’я -</w:t>
      </w:r>
      <w:r w:rsidRPr="002B657B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Микола Трублаєвський, родом із Поділля. Мати майбутнього письменника працювала сільською вчителькою, а батько був лісником. Коли хлопчику минуло 8 років, його віддали вчитися у Немирівську гімназію. Закінчити її  завадила Перша світова війна. У селі він організував хату-читальню.</w:t>
      </w:r>
    </w:p>
    <w:p w:rsidR="002B657B" w:rsidRPr="002B657B" w:rsidRDefault="002B657B" w:rsidP="00774CEE">
      <w:pPr>
        <w:spacing w:after="0" w:line="215" w:lineRule="atLeast"/>
        <w:ind w:left="-993" w:right="42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713105</wp:posOffset>
            </wp:positionV>
            <wp:extent cx="3810000" cy="2114550"/>
            <wp:effectExtent l="0" t="0" r="0" b="0"/>
            <wp:wrapSquare wrapText="bothSides"/>
            <wp:docPr id="104" name="Рисунок 104" descr="Описание: http://lib.rus.ec/i/47/231447/i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http://lib.rus.ec/i/47/231447/i_004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Микола мріяв стати журналістом. У 1927 році кореспондента посилають у відрядження на Далекий Схід: з експедицією на криголамі „Федір Літке” він вирушає у сувору Арктику, на острів Врангеля. У тій важкій подорожі  Микола був і кочегаром, і механіком, і вантажником. За участь у героїчній експедиції по дослідженню Півночі, журналіста було нагороджено медаллю.</w:t>
      </w:r>
    </w:p>
    <w:p w:rsidR="002B657B" w:rsidRPr="002B657B" w:rsidRDefault="002B657B" w:rsidP="00774CEE">
      <w:pPr>
        <w:spacing w:after="0" w:line="215" w:lineRule="atLeast"/>
        <w:ind w:left="-993" w:right="42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2B657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На жаль, він прожив дуже мало – всього 34 роки. Почалася Друга Світова війна і журналіст Трублаїні потрапив на фронт, де й загинув у жовтні 1941 року.</w:t>
      </w:r>
    </w:p>
    <w:p w:rsidR="002B657B" w:rsidRPr="002B657B" w:rsidRDefault="002B657B" w:rsidP="00774CEE">
      <w:pPr>
        <w:tabs>
          <w:tab w:val="left" w:pos="2865"/>
        </w:tabs>
        <w:spacing w:after="0" w:line="240" w:lineRule="auto"/>
        <w:ind w:left="-993" w:right="424" w:firstLine="284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2B657B" w:rsidRPr="002B657B" w:rsidRDefault="002B657B" w:rsidP="00774CEE">
      <w:pPr>
        <w:tabs>
          <w:tab w:val="left" w:pos="2865"/>
        </w:tabs>
        <w:spacing w:after="0" w:line="240" w:lineRule="auto"/>
        <w:ind w:left="-993" w:right="424" w:firstLine="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B657B">
        <w:rPr>
          <w:rFonts w:ascii="Times New Roman" w:eastAsia="Calibri" w:hAnsi="Times New Roman" w:cs="Times New Roman"/>
          <w:b/>
          <w:sz w:val="26"/>
          <w:szCs w:val="26"/>
          <w:lang w:val="uk-UA"/>
        </w:rPr>
        <w:t>ТИКО І ВОЛОХАН</w:t>
      </w:r>
    </w:p>
    <w:p w:rsidR="002B657B" w:rsidRPr="002B657B" w:rsidRDefault="002B657B" w:rsidP="00774CEE">
      <w:pPr>
        <w:tabs>
          <w:tab w:val="left" w:pos="2865"/>
        </w:tabs>
        <w:spacing w:after="0" w:line="240" w:lineRule="auto"/>
        <w:ind w:left="-993" w:right="424" w:firstLine="284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>Вони познайомилися, коли одному було три роки,адругому три місяці.</w:t>
      </w:r>
    </w:p>
    <w:p w:rsidR="002B657B" w:rsidRPr="002B657B" w:rsidRDefault="002B657B" w:rsidP="00774CEE">
      <w:pPr>
        <w:tabs>
          <w:tab w:val="left" w:pos="2865"/>
        </w:tabs>
        <w:spacing w:after="0" w:line="240" w:lineRule="auto"/>
        <w:ind w:left="-993" w:right="424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>Три роки було маленькому Тико.Він жив із своєю мамою і старшим братом на березі холодного моря.</w:t>
      </w:r>
    </w:p>
    <w:p w:rsidR="002B657B" w:rsidRPr="002B657B" w:rsidRDefault="002B657B" w:rsidP="00774CEE">
      <w:pPr>
        <w:tabs>
          <w:tab w:val="left" w:pos="2865"/>
        </w:tabs>
        <w:spacing w:after="0" w:line="240" w:lineRule="auto"/>
        <w:ind w:left="-993" w:right="42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>Маму його звали Панай, а брата-Умк.</w:t>
      </w:r>
    </w:p>
    <w:p w:rsidR="002B657B" w:rsidRPr="002B657B" w:rsidRDefault="002B657B" w:rsidP="00774CEE">
      <w:pPr>
        <w:tabs>
          <w:tab w:val="left" w:pos="2865"/>
        </w:tabs>
        <w:spacing w:after="0" w:line="240" w:lineRule="auto"/>
        <w:ind w:left="-993" w:right="42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>Навколо їхньої хатини розляглася тундра.В тундрі не ростуть дерева. Там лише мох, болото та каміння. В тундрі дуже мало людей.</w:t>
      </w:r>
    </w:p>
    <w:p w:rsidR="002B657B" w:rsidRPr="002B657B" w:rsidRDefault="002B657B" w:rsidP="00774CEE">
      <w:pPr>
        <w:tabs>
          <w:tab w:val="left" w:pos="2865"/>
        </w:tabs>
        <w:spacing w:after="0" w:line="240" w:lineRule="auto"/>
        <w:ind w:left="-993" w:right="42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Одного дня до берега підійшов пароплав. Люди з пароплава привезли на берег великі бочки, залишили їх  повернулись назад. Пароплав рушив далі і зник вдалині.</w:t>
      </w:r>
    </w:p>
    <w:p w:rsidR="002B657B" w:rsidRPr="002B657B" w:rsidRDefault="002B657B" w:rsidP="00774CEE">
      <w:pPr>
        <w:tabs>
          <w:tab w:val="left" w:pos="2865"/>
        </w:tabs>
        <w:spacing w:after="0" w:line="240" w:lineRule="auto"/>
        <w:ind w:left="-993" w:right="42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Маленький Тико прийшов подивитись на ті бочки. Ніхто не бачив, як він туди пішов.</w:t>
      </w:r>
    </w:p>
    <w:p w:rsidR="002B657B" w:rsidRPr="002B657B" w:rsidRDefault="002B657B" w:rsidP="00774CEE">
      <w:pPr>
        <w:tabs>
          <w:tab w:val="left" w:pos="2865"/>
        </w:tabs>
        <w:spacing w:after="0" w:line="240" w:lineRule="auto"/>
        <w:ind w:left="-993" w:right="42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Умк саме тоді лагодив сани.</w:t>
      </w:r>
    </w:p>
    <w:p w:rsidR="002B657B" w:rsidRPr="002B657B" w:rsidRDefault="002B657B" w:rsidP="00774CEE">
      <w:pPr>
        <w:tabs>
          <w:tab w:val="left" w:pos="2865"/>
        </w:tabs>
        <w:spacing w:after="0" w:line="240" w:lineRule="auto"/>
        <w:ind w:left="-993" w:right="42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Коли чує Умк - хтось дзявкає біля нього: дзяв-дзяв!дзяв-дзяв!Дивиться-аж то маленьке цуценя, якому було не більше як три місяці.</w:t>
      </w:r>
    </w:p>
    <w:p w:rsidR="002B657B" w:rsidRPr="002B657B" w:rsidRDefault="002B657B" w:rsidP="00774CEE">
      <w:pPr>
        <w:tabs>
          <w:tab w:val="left" w:pos="2865"/>
        </w:tabs>
        <w:spacing w:after="0" w:line="240" w:lineRule="auto"/>
        <w:ind w:left="-993" w:right="42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>-Цюця…- кажеУмк. - Волохатий який, - гладить його.</w:t>
      </w:r>
    </w:p>
    <w:p w:rsidR="002B657B" w:rsidRPr="002B657B" w:rsidRDefault="002B657B" w:rsidP="00774CEE">
      <w:pPr>
        <w:tabs>
          <w:tab w:val="left" w:pos="2865"/>
        </w:tabs>
        <w:spacing w:after="0" w:line="240" w:lineRule="auto"/>
        <w:ind w:left="-993" w:right="42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Досі він його цуценяти не бачив. Мабуть, люди з пароплава привезли його на берег і забули.</w:t>
      </w:r>
    </w:p>
    <w:p w:rsidR="002B657B" w:rsidRPr="002B657B" w:rsidRDefault="002B657B" w:rsidP="00774CEE">
      <w:pPr>
        <w:tabs>
          <w:tab w:val="left" w:pos="2865"/>
        </w:tabs>
        <w:spacing w:after="0" w:line="240" w:lineRule="auto"/>
        <w:ind w:left="-993" w:right="42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Поведінка цуценяти була чудна. Воно то ухопить Умка за ногу, то потягне, відбіжить, загавкає і замотає головою,наче запрошує кудись. Умк зрозумів, - цуценя кличе його за собою. Він пішов за ним. Цуценя біжить, а Умк за ним. Побігло цуценя на берег. Прибіг туди і Умк. Дивиться цуценя на бочку, гавкає, а бочка догори дном стоїть. Прислухається Умк - у бочці щось гуде. Підняв він ту бочку, а з-під неї Тико заплаканий визирає. Хлопчик підліз під ту бочку, а вона його й накрила. Налякався бідолашний. Міг би загинути. Цуценя його врятувало.</w:t>
      </w:r>
    </w:p>
    <w:p w:rsidR="002B657B" w:rsidRPr="002B657B" w:rsidRDefault="002B657B" w:rsidP="002B657B">
      <w:pPr>
        <w:tabs>
          <w:tab w:val="left" w:pos="2865"/>
        </w:tabs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-125730</wp:posOffset>
            </wp:positionV>
            <wp:extent cx="2009775" cy="1828800"/>
            <wp:effectExtent l="0" t="0" r="9525" b="0"/>
            <wp:wrapSquare wrapText="bothSides"/>
            <wp:docPr id="103" name="Рисунок 103" descr="Описание: http://www.krasivoe-slovo.ru/wp-content/uploads/2013/09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http://www.krasivoe-slovo.ru/wp-content/uploads/2013/09/15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Того песика дуже полюбив Тико. Песик теж полюбив хлопчика. Песик був волохатий, і прозвали його Волохан.</w:t>
      </w:r>
    </w:p>
    <w:p w:rsidR="002B657B" w:rsidRPr="002B657B" w:rsidRDefault="002B657B" w:rsidP="002B657B">
      <w:pPr>
        <w:tabs>
          <w:tab w:val="left" w:pos="2865"/>
        </w:tabs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B657B" w:rsidRPr="002B657B" w:rsidRDefault="002B657B" w:rsidP="002B657B">
      <w:pPr>
        <w:tabs>
          <w:tab w:val="left" w:pos="2865"/>
        </w:tabs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2B657B">
        <w:rPr>
          <w:rFonts w:ascii="Times New Roman" w:eastAsia="Calibri" w:hAnsi="Times New Roman" w:cs="Times New Roman"/>
          <w:b/>
          <w:sz w:val="26"/>
          <w:szCs w:val="26"/>
          <w:lang w:val="uk-UA"/>
        </w:rPr>
        <w:t>Хвиля-напасниця</w:t>
      </w:r>
    </w:p>
    <w:p w:rsidR="002B657B" w:rsidRPr="002B657B" w:rsidRDefault="002B657B" w:rsidP="002B657B">
      <w:pPr>
        <w:tabs>
          <w:tab w:val="left" w:pos="2865"/>
        </w:tabs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Минув рік, як вони познайомилися та потоваришували. Ніколи Тико не ходив гуляти без Волохана.</w:t>
      </w:r>
    </w:p>
    <w:p w:rsidR="002B657B" w:rsidRPr="002B657B" w:rsidRDefault="002B657B" w:rsidP="002B657B">
      <w:pPr>
        <w:tabs>
          <w:tab w:val="left" w:pos="2865"/>
        </w:tabs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Волохан ріс швидко, і тепер це був молодий дужий собака.</w:t>
      </w:r>
    </w:p>
    <w:p w:rsidR="002B657B" w:rsidRPr="002B657B" w:rsidRDefault="002B657B" w:rsidP="002B657B">
      <w:pPr>
        <w:tabs>
          <w:tab w:val="left" w:pos="2865"/>
        </w:tabs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Якось Тико разом з Умком пішли до моря. Волохан   біг попереду.</w:t>
      </w:r>
    </w:p>
    <w:p w:rsidR="002B657B" w:rsidRPr="002B657B" w:rsidRDefault="002B657B" w:rsidP="002B657B">
      <w:pPr>
        <w:tabs>
          <w:tab w:val="left" w:pos="2865"/>
        </w:tabs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 xml:space="preserve">     Вітру на морі не було, проте клекотів сильний прибій. Висока хвиля підіймалася на поверхні моря, котилась до берега, тут розсипалась і далеко заливала узбережжя. Хвиля котила багато камінців і піску. Вона то викидала їх на берег, то тягла знов у море.</w:t>
      </w:r>
    </w:p>
    <w:p w:rsidR="002B657B" w:rsidRPr="002B657B" w:rsidRDefault="002B657B" w:rsidP="002B657B">
      <w:pPr>
        <w:tabs>
          <w:tab w:val="left" w:pos="2865"/>
        </w:tabs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Умк і Тико кидали камінці - пробували,хто далі кине. Дорослий Умк, звичайно, кидав далі.</w:t>
      </w:r>
    </w:p>
    <w:p w:rsidR="002B657B" w:rsidRPr="002B657B" w:rsidRDefault="002B657B" w:rsidP="002B657B">
      <w:pPr>
        <w:tabs>
          <w:tab w:val="left" w:pos="2865"/>
        </w:tabs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Тико забруднив руки і хотів їх помити, присівши біля води. В цей час набігла хвиля. Від удару Тико впав, хвиля відкотилася від берега і забрала хлопця з собою. Умк не бачив цього, бо стояв спиною до моря. Повернувшись на голосне гавкання Волохана, він побачив спочатку Тико, якого хвилею несло від берега, а далі й Волохана, що кинувсь услід за ним у море. Хлопчик незабаром зник під водою. Волохан теж.</w:t>
      </w:r>
    </w:p>
    <w:p w:rsidR="002B657B" w:rsidRPr="002B657B" w:rsidRDefault="002B657B" w:rsidP="002B657B">
      <w:pPr>
        <w:tabs>
          <w:tab w:val="left" w:pos="2865"/>
        </w:tabs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06680</wp:posOffset>
            </wp:positionV>
            <wp:extent cx="1735455" cy="2381250"/>
            <wp:effectExtent l="0" t="0" r="0" b="0"/>
            <wp:wrapSquare wrapText="bothSides"/>
            <wp:docPr id="102" name="Рисунок 102" descr="Описание: http://chytanka.com.ua/ebooks/files/ill/ill3/volohan2_26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http://chytanka.com.ua/ebooks/files/ill/ill3/volohan2_261209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Умк кинувся, щоб рятувати брата, але не встиг добігти до берега, як побачив Волохана, що випірнув з-під води. В зубах він держав Тико. Перемагаючи прибійну хвилю, собака наближався до берега. Хвиля кидала його разом із Тико на пісок, а потім хапала і несла назад у море. Умк поспішив їм на допомогу і витягнув обох на берег. З радісним гавканням плигав Волохан навколо нерухомого Тико.  </w:t>
      </w:r>
    </w:p>
    <w:p w:rsidR="002B657B" w:rsidRPr="002B657B" w:rsidRDefault="002B657B" w:rsidP="002B657B">
      <w:pPr>
        <w:tabs>
          <w:tab w:val="left" w:pos="7530"/>
        </w:tabs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>- Назви персонажів прочитаних оповідань. Хто такі Тико і Умк? Чому песика назвали Волоханом?</w:t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>- Розкажи, як подружилися Тико й Волохан.</w:t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>- Прочитай опис тундри. Якою її змалював письменник?</w:t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>- Прочитай опис прибою. Чому автор назвав хвилю напасницею?</w:t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B657B">
        <w:rPr>
          <w:rFonts w:ascii="Times New Roman" w:eastAsia="Calibri" w:hAnsi="Times New Roman" w:cs="Times New Roman"/>
          <w:sz w:val="26"/>
          <w:szCs w:val="26"/>
          <w:lang w:val="uk-UA"/>
        </w:rPr>
        <w:t>- Як удруге було врятовано Тико?</w:t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2B657B" w:rsidRPr="002B657B" w:rsidRDefault="002B657B" w:rsidP="002B657B">
      <w:pPr>
        <w:spacing w:after="0" w:line="240" w:lineRule="auto"/>
        <w:ind w:right="-284"/>
        <w:jc w:val="both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891030" cy="2448560"/>
            <wp:effectExtent l="0" t="0" r="0" b="8890"/>
            <wp:docPr id="95" name="Рисунок 95" descr="Описание: http://www.odb.te.ua/userfiles/mify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http://www.odb.te.ua/userfiles/mify1(1)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906270" cy="2494915"/>
            <wp:effectExtent l="0" t="0" r="0" b="635"/>
            <wp:docPr id="94" name="Рисунок 94" descr="Описание: http://www.audiobooks.ua/pimages/60/300/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www.audiobooks.ua/pimages/60/300/4121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859915" cy="2665730"/>
            <wp:effectExtent l="0" t="0" r="6985" b="1270"/>
            <wp:docPr id="93" name="Рисунок 93" descr="Описание: http://skaz.com.ua/pars_docs/refs/15/14508/14508_html_39f70b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http://skaz.com.ua/pars_docs/refs/15/14508/14508_html_39f70b4b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633730</wp:posOffset>
            </wp:positionH>
            <wp:positionV relativeFrom="paragraph">
              <wp:posOffset>66040</wp:posOffset>
            </wp:positionV>
            <wp:extent cx="1534160" cy="2225675"/>
            <wp:effectExtent l="0" t="0" r="8890" b="3175"/>
            <wp:wrapSquare wrapText="bothSides"/>
            <wp:docPr id="101" name="Рисунок 101" descr="Описание: http://www.umoloda.kiev.ua/img/content/i7/78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umoloda.kiev.ua/img/content/i7/7898.gif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657B" w:rsidRPr="002B657B" w:rsidRDefault="002B657B" w:rsidP="00774CEE">
      <w:pPr>
        <w:spacing w:after="0" w:line="240" w:lineRule="auto"/>
        <w:ind w:left="-993" w:right="283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b/>
          <w:noProof/>
          <w:color w:val="FF0000"/>
          <w:sz w:val="26"/>
          <w:szCs w:val="26"/>
          <w:lang w:eastAsia="ru-RU"/>
        </w:rPr>
        <w:t>АРТАМОНОВА ВІРА</w:t>
      </w: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народилася 31 серпня 1925 року в м. Лебедині Сумської області в родині службовця. Під час Вітчизняної війни навчалася в медичному інституті та працювала в госпіталі, нагороджена п'ятьма медалями. Після війни Віра Артамонова працювала медсестрою, відтак завідувала лікарською дільницею в селі Юрківка на Черкащині, була головним лікарем, завідувачкою міськвідділу охорони здоров'я Олександрії, головним лікарем. </w:t>
      </w:r>
    </w:p>
    <w:p w:rsidR="002B657B" w:rsidRPr="002B657B" w:rsidRDefault="002B657B" w:rsidP="00774CEE">
      <w:pPr>
        <w:spacing w:after="0" w:line="240" w:lineRule="auto"/>
        <w:ind w:left="-993" w:right="283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Письменницьку діяльність розпочала в 1961 році.</w:t>
      </w:r>
    </w:p>
    <w:p w:rsidR="002B657B" w:rsidRPr="002B657B" w:rsidRDefault="002B657B" w:rsidP="00774CEE">
      <w:pPr>
        <w:spacing w:after="0" w:line="240" w:lineRule="auto"/>
        <w:ind w:left="-993" w:right="283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t xml:space="preserve">   Основна тема творчості Віри Артамонової — материнство, доля дружини. Письменниця глибоко розкриває тему фронтового життя, професії лікаря. У творах цієї тендітної та мужньої жінки звучить гімн природі, обережне ставлення до найвідвертіших почуттів людини. </w:t>
      </w:r>
    </w:p>
    <w:p w:rsidR="002B657B" w:rsidRPr="002B657B" w:rsidRDefault="002B657B" w:rsidP="00774CEE">
      <w:pPr>
        <w:spacing w:after="0" w:line="240" w:lineRule="auto"/>
        <w:ind w:left="-993" w:right="283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Віра Климівна — автор багатьох книжок для дітей: «Колючий м'ячик», «Малий», «Сонечко сказало правду», «Повітряний змій».</w:t>
      </w:r>
    </w:p>
    <w:p w:rsidR="002B657B" w:rsidRPr="002B657B" w:rsidRDefault="002B657B" w:rsidP="00774CEE">
      <w:pPr>
        <w:spacing w:after="0" w:line="240" w:lineRule="auto"/>
        <w:ind w:left="-993" w:right="283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2B657B" w:rsidRPr="002B657B" w:rsidRDefault="002B657B" w:rsidP="00774CEE">
      <w:pPr>
        <w:spacing w:after="0" w:line="240" w:lineRule="auto"/>
        <w:ind w:left="-993" w:right="283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БДЖІЛКА</w:t>
      </w:r>
    </w:p>
    <w:p w:rsidR="002B657B" w:rsidRPr="002B657B" w:rsidRDefault="002B657B" w:rsidP="00774CEE">
      <w:pPr>
        <w:spacing w:after="0" w:line="240" w:lineRule="auto"/>
        <w:ind w:left="-993" w:right="283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Коли дітей вивели після сну на прогулянку, всі вони заспішили до басейну, який виблискував проти сонечка перед входом у дитсадок. Під вечір вода в басейні нагрілася, як чай, і вихователька дозволила побовтатись уній скільки кому заманеться. Володя взяв прутика, прив’язав до нього нитку з папірцем на кінці — і вийшла чудова вудочка. Володя схотів закинути вудочку і побачив бджілку. Бджілка перебирала лапками. Крильця намокли, і вона не могла злетіти.</w:t>
      </w:r>
    </w:p>
    <w:p w:rsidR="002B657B" w:rsidRPr="002B657B" w:rsidRDefault="002B657B" w:rsidP="00774CEE">
      <w:pPr>
        <w:spacing w:after="0" w:line="240" w:lineRule="auto"/>
        <w:ind w:left="-993" w:right="283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Володя підставив їй прутика, але зморена бджілка не мала сили вибратися на нього. Тоді     Володя взяв її на долоню.</w:t>
      </w:r>
    </w:p>
    <w:p w:rsidR="002B657B" w:rsidRPr="002B657B" w:rsidRDefault="002B657B" w:rsidP="00774CEE">
      <w:pPr>
        <w:spacing w:after="0" w:line="240" w:lineRule="auto"/>
        <w:ind w:left="-993" w:right="283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— Що ти робиш? Вона ж ужалить! — загукали діти.</w:t>
      </w:r>
    </w:p>
    <w:p w:rsidR="002B657B" w:rsidRPr="002B657B" w:rsidRDefault="002B657B" w:rsidP="00774CEE">
      <w:pPr>
        <w:spacing w:after="0" w:line="240" w:lineRule="auto"/>
        <w:ind w:left="-993" w:right="283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Але бджілка була зовсім смирна. Почувши під лапками опору, вона розправила крильця. А коли вони підсохли, махнула ними і зникла в повітрі.</w:t>
      </w:r>
    </w:p>
    <w:p w:rsidR="002B657B" w:rsidRPr="002B657B" w:rsidRDefault="002B657B" w:rsidP="00774CEE">
      <w:pPr>
        <w:spacing w:after="0" w:line="240" w:lineRule="auto"/>
        <w:ind w:left="-993" w:right="283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Хлопчикові було радісно, що врятував бджілку.</w:t>
      </w:r>
    </w:p>
    <w:p w:rsidR="002B657B" w:rsidRPr="002B657B" w:rsidRDefault="002B657B" w:rsidP="00774CEE">
      <w:pPr>
        <w:spacing w:after="0" w:line="240" w:lineRule="auto"/>
        <w:ind w:left="-993" w:right="283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Наступного дня в дитячому садку давали до чаю мед. «Певне, й моя бджілка його носила», — подумав Володя, і мед видався йому смачним, як ніколи.</w:t>
      </w:r>
    </w:p>
    <w:p w:rsidR="002B657B" w:rsidRPr="002B657B" w:rsidRDefault="002B657B" w:rsidP="00774CEE">
      <w:pPr>
        <w:spacing w:after="0" w:line="240" w:lineRule="auto"/>
        <w:ind w:left="-993" w:right="283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2B657B" w:rsidRPr="002B657B" w:rsidRDefault="002B657B" w:rsidP="00774CEE">
      <w:pPr>
        <w:spacing w:after="0" w:line="240" w:lineRule="auto"/>
        <w:ind w:left="-993" w:right="283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-</w:t>
      </w: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  <w:t>Прочитай оповідання мовчки.</w:t>
      </w:r>
    </w:p>
    <w:p w:rsidR="002B657B" w:rsidRPr="002B657B" w:rsidRDefault="002B657B" w:rsidP="00774CEE">
      <w:pPr>
        <w:spacing w:after="0" w:line="240" w:lineRule="auto"/>
        <w:ind w:left="-993" w:right="283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-</w:t>
      </w: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  <w:t>Яка біда трапилася із бджілкою?</w:t>
      </w:r>
    </w:p>
    <w:p w:rsidR="002B657B" w:rsidRPr="002B657B" w:rsidRDefault="002B657B" w:rsidP="00774CEE">
      <w:pPr>
        <w:spacing w:after="0" w:line="240" w:lineRule="auto"/>
        <w:ind w:left="-993" w:right="283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-</w:t>
      </w: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  <w:t>Чому вона була така безпорадна?</w:t>
      </w:r>
    </w:p>
    <w:p w:rsidR="002B657B" w:rsidRPr="002B657B" w:rsidRDefault="002B657B" w:rsidP="00774CEE">
      <w:pPr>
        <w:spacing w:after="0" w:line="240" w:lineRule="auto"/>
        <w:ind w:left="-993" w:right="283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-</w:t>
      </w: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  <w:t>З чого видно, що у Володі добре серце, що він любить природу?</w:t>
      </w:r>
    </w:p>
    <w:p w:rsidR="002B657B" w:rsidRPr="002B657B" w:rsidRDefault="002B657B" w:rsidP="00774CEE">
      <w:pPr>
        <w:spacing w:after="0" w:line="240" w:lineRule="auto"/>
        <w:ind w:left="-993" w:right="283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2B657B" w:rsidRPr="002B657B" w:rsidRDefault="002B657B" w:rsidP="00774CEE">
      <w:pPr>
        <w:spacing w:after="0" w:line="240" w:lineRule="auto"/>
        <w:ind w:left="-993" w:right="283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2B657B" w:rsidRPr="002B657B" w:rsidRDefault="002B657B" w:rsidP="00774CEE">
      <w:pPr>
        <w:spacing w:after="0" w:line="240" w:lineRule="auto"/>
        <w:ind w:left="-993" w:right="283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ЇЖАЧОК - РЕП'ЯШОК</w:t>
      </w:r>
    </w:p>
    <w:p w:rsidR="002B657B" w:rsidRPr="002B657B" w:rsidRDefault="002B657B" w:rsidP="00774CEE">
      <w:pPr>
        <w:spacing w:after="0" w:line="240" w:lineRule="auto"/>
        <w:ind w:left="-993" w:right="283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Володя підкидає м'яча вище хати, а Сергійко — вище ясена. Володі подобається грати з братиком. Підскочив — одпасував. А Сергійко підкинув ще вище. Цього разу Володя проґавив — і м'яч упав у малинник, що за штахетами.</w:t>
      </w:r>
    </w:p>
    <w:p w:rsidR="002B657B" w:rsidRPr="002B657B" w:rsidRDefault="002B657B" w:rsidP="00774CEE">
      <w:pPr>
        <w:spacing w:after="0" w:line="240" w:lineRule="auto"/>
        <w:ind w:left="-993" w:right="283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—    Піди принеси,— сказав Сергійко.</w:t>
      </w:r>
    </w:p>
    <w:p w:rsidR="002B657B" w:rsidRPr="002B657B" w:rsidRDefault="002B657B" w:rsidP="00774CEE">
      <w:pPr>
        <w:spacing w:after="0" w:line="240" w:lineRule="auto"/>
        <w:ind w:left="-993" w:right="283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—    Чому я повинен приносити? Ти ж його туди закинув.</w:t>
      </w:r>
    </w:p>
    <w:p w:rsidR="002B657B" w:rsidRPr="002B657B" w:rsidRDefault="002B657B" w:rsidP="00774CEE">
      <w:pPr>
        <w:spacing w:after="0" w:line="240" w:lineRule="auto"/>
        <w:ind w:left="-993" w:right="283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—    А ти не одбив — тобі й іти. І Володя пішов.</w:t>
      </w:r>
    </w:p>
    <w:p w:rsidR="002B657B" w:rsidRPr="002B657B" w:rsidRDefault="002B657B" w:rsidP="00774CEE">
      <w:pPr>
        <w:spacing w:after="0" w:line="240" w:lineRule="auto"/>
        <w:ind w:left="-993" w:right="283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Малинник густий, довкола нього — штахети і трава. Дивиться Володя: там, де повинен був упасти м'яч, колючий їжачок клубочком скрутився, наче м'яч їжачком став. А в траві, біля штахет, лежав справжній, гумовий. Володя штовхнув його ногою у малинові зарості, щоб не було видно, і гукнув:</w:t>
      </w:r>
    </w:p>
    <w:p w:rsidR="002B657B" w:rsidRPr="002B657B" w:rsidRDefault="002B657B" w:rsidP="00774CEE">
      <w:pPr>
        <w:spacing w:after="0" w:line="240" w:lineRule="auto"/>
        <w:ind w:left="-993" w:right="283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—    Йди сюди, Сергійку!</w:t>
      </w:r>
    </w:p>
    <w:p w:rsidR="002B657B" w:rsidRPr="002B657B" w:rsidRDefault="002B657B" w:rsidP="00774CEE">
      <w:pPr>
        <w:spacing w:after="0" w:line="240" w:lineRule="auto"/>
        <w:ind w:left="-993" w:right="283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—    Що там? Не можеш знайти м'яча?</w:t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—    Його вже ніхто не зможе знайти.</w:t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—    Чому? Де ж він дівся?</w:t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—    Йди сюди — побачиш.</w:t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Сергійко підійшов і радісно скрикнув:</w:t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—    О! їжачок!..</w:t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—    М'яч на їжачка перетворився, як у тій казці, що вчора по телевізору показували. Впав у малинник — і перетворився... І зараз ти не повіриш, як не вірив, що сонечко уміє говорити.</w:t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—    Він тут живе,— сказав Сергійко.</w:t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t>—    Хто?</w:t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—    їжачок.</w:t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—    І зовсім ні. Він тільки що з'явився. Був м'ячем і захотів стати їжачком. От і став. А захоче — знову стане м'ячем.</w:t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—    Казочка.</w:t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—    Нехай буде казочка, але спробуй знайти м'яча,— став біля штахет Володя та одсунув ногою м'яча у густу траву.</w:t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Сергійко глянув туди, сюди. М'яча не побачив ніде і сказав:</w:t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—    Коли так, то винеси цьому колючому м'ячикові в блюдечку молока.</w:t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Зрадівши, що братик повірив, Володя, щось мугикаючи, поспішив до хати.</w:t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Повертаючись з молоком, він виразно проказував віршик:</w:t>
      </w:r>
    </w:p>
    <w:p w:rsidR="002B657B" w:rsidRPr="002B657B" w:rsidRDefault="002B657B" w:rsidP="002B657B">
      <w:pPr>
        <w:spacing w:after="0" w:line="240" w:lineRule="auto"/>
        <w:ind w:left="1416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М'ячик став їжачком — </w:t>
      </w:r>
    </w:p>
    <w:p w:rsidR="002B657B" w:rsidRPr="002B657B" w:rsidRDefault="002B657B" w:rsidP="002B657B">
      <w:pPr>
        <w:spacing w:after="0" w:line="240" w:lineRule="auto"/>
        <w:ind w:left="1416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поласує молочком, </w:t>
      </w:r>
    </w:p>
    <w:p w:rsidR="002B657B" w:rsidRPr="002B657B" w:rsidRDefault="002B657B" w:rsidP="002B657B">
      <w:pPr>
        <w:spacing w:after="0" w:line="240" w:lineRule="auto"/>
        <w:ind w:left="1416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їжачок-реп'яшок,</w:t>
      </w:r>
    </w:p>
    <w:p w:rsidR="002B657B" w:rsidRPr="002B657B" w:rsidRDefault="002B657B" w:rsidP="002B657B">
      <w:pPr>
        <w:spacing w:after="0" w:line="240" w:lineRule="auto"/>
        <w:ind w:left="1416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із колючок кожушок.</w:t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- Прочитай, що Володя побачив у малиннику. Чому хлопчик сказав, що м'ячик перетворився на їжачка? Чи насправді повірив йому Сергійко? Як ти вважаєш?</w:t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- Якими ти уявляєш Володю і Сергійка: які вони на вигляд, скільки їм років?</w:t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- Попрацюйте в парі! Знайдіть і прочитайте в особах розмову хлопчиків. Читаючи, передайте різні почуття: здивування, радість, захоплення, недовіру.</w:t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2B657B" w:rsidRPr="00774CEE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6"/>
          <w:szCs w:val="26"/>
          <w:u w:val="single"/>
          <w:lang w:eastAsia="ru-RU"/>
        </w:rPr>
      </w:pPr>
      <w:r w:rsidRPr="00774CEE">
        <w:rPr>
          <w:rFonts w:ascii="Times New Roman" w:eastAsia="Calibri" w:hAnsi="Times New Roman" w:cs="Times New Roman"/>
          <w:noProof/>
          <w:sz w:val="26"/>
          <w:szCs w:val="26"/>
          <w:u w:val="single"/>
          <w:lang w:eastAsia="ru-RU"/>
        </w:rPr>
        <w:t>Пофантазуй!</w:t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B657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Спробуй придумати оповідання про цікавий випадок, що трапився із твоїм песиком або кошеням.</w:t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720215" cy="2185035"/>
            <wp:effectExtent l="0" t="0" r="0" b="5715"/>
            <wp:docPr id="92" name="Рисунок 92" descr="Описание: http://bookbox.com.ua/uploads/posts/2012-11/1352229001_04-11-2012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bookbox.com.ua/uploads/posts/2012-11/1352229001_04-11-2012-12.jpe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611630" cy="2092325"/>
            <wp:effectExtent l="0" t="0" r="7620" b="3175"/>
            <wp:docPr id="91" name="Рисунок 91" descr="Описание: http://www.azimut-ukraine.com/pictuers/ka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www.azimut-ukraine.com/pictuers/kazka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7B" w:rsidRPr="002B657B" w:rsidRDefault="002B657B" w:rsidP="002B657B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2B657B" w:rsidRPr="00774CEE" w:rsidRDefault="00774CEE" w:rsidP="00774CEE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002060"/>
          <w:sz w:val="26"/>
          <w:szCs w:val="26"/>
          <w:lang w:val="uk-UA"/>
        </w:rPr>
      </w:pPr>
      <w:r w:rsidRPr="003F36E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93345</wp:posOffset>
            </wp:positionV>
            <wp:extent cx="3080385" cy="2466975"/>
            <wp:effectExtent l="0" t="0" r="5715" b="9525"/>
            <wp:wrapSquare wrapText="bothSides"/>
            <wp:docPr id="111" name="Рисунок 111" descr="E:\МАМА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МА\images (2)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4CEE">
        <w:rPr>
          <w:rFonts w:ascii="Times New Roman" w:eastAsia="Calibri" w:hAnsi="Times New Roman" w:cs="Times New Roman"/>
          <w:b/>
          <w:color w:val="002060"/>
          <w:sz w:val="26"/>
          <w:szCs w:val="26"/>
          <w:lang w:val="uk-UA"/>
        </w:rPr>
        <w:t>НАУКОВО – ПІЗНАВАЛЬНІ ТВОРИ</w:t>
      </w:r>
    </w:p>
    <w:p w:rsidR="009D6F13" w:rsidRDefault="009D6F13" w:rsidP="00774CEE">
      <w:pPr>
        <w:spacing w:after="0" w:line="240" w:lineRule="auto"/>
        <w:ind w:left="-993" w:right="283"/>
        <w:rPr>
          <w:rFonts w:ascii="Times New Roman" w:hAnsi="Times New Roman"/>
          <w:sz w:val="26"/>
          <w:szCs w:val="26"/>
        </w:rPr>
      </w:pPr>
    </w:p>
    <w:p w:rsidR="00E85485" w:rsidRPr="003F36EC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36EC">
        <w:rPr>
          <w:rFonts w:ascii="Times New Roman" w:hAnsi="Times New Roman" w:cs="Times New Roman"/>
          <w:i/>
          <w:sz w:val="26"/>
          <w:szCs w:val="26"/>
        </w:rPr>
        <w:t>А як ще називають  січень?</w:t>
      </w:r>
    </w:p>
    <w:p w:rsidR="00E85485" w:rsidRPr="003F36EC" w:rsidRDefault="00E85485" w:rsidP="00774CEE">
      <w:pPr>
        <w:spacing w:after="0" w:line="240" w:lineRule="auto"/>
        <w:ind w:left="-993" w:right="283"/>
        <w:jc w:val="center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СІЧЕНЬ – ПРОСИНЕЦЬ</w:t>
      </w:r>
    </w:p>
    <w:p w:rsidR="00E85485" w:rsidRPr="003F36EC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 xml:space="preserve">Січень – року початок, зимі середина, найсуворіший із місяців. Народна мудрість каже, що у січні сонце повернуло на літо, а зима – на мороз. У цьому місці найясніші, сонячні, але разом з тим і морозні дні. Сонце </w:t>
      </w:r>
      <w:r w:rsidRPr="003F36EC">
        <w:rPr>
          <w:rFonts w:ascii="Times New Roman" w:hAnsi="Times New Roman" w:cs="Times New Roman"/>
          <w:sz w:val="26"/>
          <w:szCs w:val="26"/>
        </w:rPr>
        <w:lastRenderedPageBreak/>
        <w:t>іноді при сильному морозі видається наче у кільцях. Це ознака стійких морозів. За таку свою особливість і дістав місяць січень у давнину назву просинець, а ще – льодяний місяць, лютовій.</w:t>
      </w:r>
    </w:p>
    <w:p w:rsidR="00E85485" w:rsidRPr="003F36EC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Під міцною кригою застигли річки та озера. У казковій красі заснули бори та діброви. Глибокий зимовий спокій охопив природу.</w:t>
      </w:r>
    </w:p>
    <w:p w:rsidR="00E85485" w:rsidRPr="003F36EC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 xml:space="preserve">Та що це? У морозяній тиші лісу чути якісь дивні звуки: то кришталевий дзвін, то тихе булькання. У глухому куточку засніженого лісу, серед острівця зелено срібних ялин, дзвонить незамерзле джерельце. Клубочиться хмаринка пари, а над нею на голих гілках дерев, що нахилились до води, дрімають рябчики – гріються. Такі джерельця не замерзають і в люті морози. Вода пробивається через шар землі і на морозі здається теплою. Часто біля таких місць узимку збираються всі мешканці лісу не тільки напитися, але й погрітися. А навколо панує холод, усюди лежить сніг. </w:t>
      </w:r>
    </w:p>
    <w:p w:rsidR="00E85485" w:rsidRPr="003F36EC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Та в кожній бруньці дерева,  у корінці під снігом продовжується ледь помітне життя. Воно і на полях під снігом, і на луках… Пройде ще небагато часу – і проб’ється життя назовні.</w:t>
      </w:r>
    </w:p>
    <w:p w:rsidR="00E85485" w:rsidRPr="003F201B" w:rsidRDefault="00E85485" w:rsidP="00774CEE">
      <w:pPr>
        <w:spacing w:after="0" w:line="240" w:lineRule="auto"/>
        <w:ind w:left="-993" w:right="283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F201B">
        <w:rPr>
          <w:rFonts w:ascii="Times New Roman" w:hAnsi="Times New Roman" w:cs="Times New Roman"/>
          <w:b/>
          <w:color w:val="FF0000"/>
          <w:sz w:val="26"/>
          <w:szCs w:val="26"/>
        </w:rPr>
        <w:t>Алевтина Волкова</w:t>
      </w:r>
    </w:p>
    <w:p w:rsidR="00E85485" w:rsidRPr="003F36EC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78105</wp:posOffset>
            </wp:positionV>
            <wp:extent cx="1981200" cy="1181100"/>
            <wp:effectExtent l="0" t="0" r="0" b="0"/>
            <wp:wrapSquare wrapText="bothSides"/>
            <wp:docPr id="112" name="Рисунок 112" descr="E:\МАМА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МА\images (1)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36EC">
        <w:rPr>
          <w:rFonts w:ascii="Times New Roman" w:hAnsi="Times New Roman" w:cs="Times New Roman"/>
          <w:sz w:val="26"/>
          <w:szCs w:val="26"/>
        </w:rPr>
        <w:t xml:space="preserve">    Сонце повернуло на літо – тепліє. </w:t>
      </w:r>
    </w:p>
    <w:p w:rsidR="00E85485" w:rsidRPr="003F36EC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Видається – дається.</w:t>
      </w:r>
    </w:p>
    <w:p w:rsidR="00E85485" w:rsidRPr="003F36EC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Бори – соснові ліси.</w:t>
      </w:r>
    </w:p>
    <w:p w:rsidR="00E85485" w:rsidRPr="003F36EC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Рябчики – пташки, схожі на курей.</w:t>
      </w:r>
    </w:p>
    <w:p w:rsidR="00E85485" w:rsidRPr="003F36EC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Назовні – наверх.</w:t>
      </w:r>
    </w:p>
    <w:p w:rsidR="00E85485" w:rsidRPr="003F36EC" w:rsidRDefault="00774CEE" w:rsidP="00774CEE">
      <w:pPr>
        <w:pStyle w:val="a9"/>
        <w:numPr>
          <w:ilvl w:val="0"/>
          <w:numId w:val="30"/>
        </w:numPr>
        <w:spacing w:after="0" w:line="240" w:lineRule="auto"/>
        <w:ind w:left="-993" w:right="283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зв</w:t>
      </w:r>
      <w:r w:rsidR="00E85485" w:rsidRPr="003F36EC">
        <w:rPr>
          <w:rFonts w:ascii="Times New Roman" w:hAnsi="Times New Roman" w:cs="Times New Roman"/>
          <w:i/>
          <w:sz w:val="26"/>
          <w:szCs w:val="26"/>
        </w:rPr>
        <w:t xml:space="preserve">и зимові місяці. </w:t>
      </w:r>
    </w:p>
    <w:p w:rsidR="00E85485" w:rsidRPr="003F36EC" w:rsidRDefault="00E85485" w:rsidP="00774CEE">
      <w:pPr>
        <w:pStyle w:val="a9"/>
        <w:numPr>
          <w:ilvl w:val="0"/>
          <w:numId w:val="30"/>
        </w:numPr>
        <w:spacing w:after="0" w:line="240" w:lineRule="auto"/>
        <w:ind w:left="-993" w:right="283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36EC">
        <w:rPr>
          <w:rFonts w:ascii="Times New Roman" w:hAnsi="Times New Roman" w:cs="Times New Roman"/>
          <w:i/>
          <w:sz w:val="26"/>
          <w:szCs w:val="26"/>
        </w:rPr>
        <w:t>Чому сонце видається наче у кільцях?</w:t>
      </w:r>
    </w:p>
    <w:p w:rsidR="00E85485" w:rsidRPr="003F36EC" w:rsidRDefault="00E85485" w:rsidP="00774CEE">
      <w:pPr>
        <w:pStyle w:val="a9"/>
        <w:numPr>
          <w:ilvl w:val="0"/>
          <w:numId w:val="30"/>
        </w:numPr>
        <w:spacing w:after="0" w:line="240" w:lineRule="auto"/>
        <w:ind w:left="-993" w:right="283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36EC">
        <w:rPr>
          <w:rFonts w:ascii="Times New Roman" w:hAnsi="Times New Roman" w:cs="Times New Roman"/>
          <w:i/>
          <w:sz w:val="26"/>
          <w:szCs w:val="26"/>
        </w:rPr>
        <w:t>Через яку особливість місяць дістав назву прос</w:t>
      </w:r>
      <w:r w:rsidR="00774CEE">
        <w:rPr>
          <w:rFonts w:ascii="Times New Roman" w:hAnsi="Times New Roman" w:cs="Times New Roman"/>
          <w:i/>
          <w:sz w:val="26"/>
          <w:szCs w:val="26"/>
        </w:rPr>
        <w:t>инець, льодовий місяць, лютовій</w:t>
      </w:r>
      <w:r w:rsidR="00774CEE">
        <w:rPr>
          <w:rFonts w:ascii="Times New Roman" w:hAnsi="Times New Roman" w:cs="Times New Roman"/>
          <w:i/>
          <w:sz w:val="26"/>
          <w:szCs w:val="26"/>
          <w:lang w:val="uk-UA"/>
        </w:rPr>
        <w:t>?</w:t>
      </w:r>
    </w:p>
    <w:p w:rsidR="00E85485" w:rsidRPr="003F36EC" w:rsidRDefault="00E85485" w:rsidP="00774CEE">
      <w:pPr>
        <w:pStyle w:val="a9"/>
        <w:numPr>
          <w:ilvl w:val="0"/>
          <w:numId w:val="30"/>
        </w:numPr>
        <w:spacing w:after="0" w:line="240" w:lineRule="auto"/>
        <w:ind w:left="-993" w:right="283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36EC">
        <w:rPr>
          <w:rFonts w:ascii="Times New Roman" w:hAnsi="Times New Roman" w:cs="Times New Roman"/>
          <w:i/>
          <w:sz w:val="26"/>
          <w:szCs w:val="26"/>
        </w:rPr>
        <w:t xml:space="preserve">Чи замерзає джерельна вода? </w:t>
      </w:r>
    </w:p>
    <w:p w:rsidR="00E85485" w:rsidRPr="003F36EC" w:rsidRDefault="00E85485" w:rsidP="00774CEE">
      <w:pPr>
        <w:pStyle w:val="a9"/>
        <w:numPr>
          <w:ilvl w:val="0"/>
          <w:numId w:val="30"/>
        </w:numPr>
        <w:spacing w:after="0" w:line="240" w:lineRule="auto"/>
        <w:ind w:left="-993" w:right="283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36EC">
        <w:rPr>
          <w:rFonts w:ascii="Times New Roman" w:hAnsi="Times New Roman" w:cs="Times New Roman"/>
          <w:i/>
          <w:sz w:val="26"/>
          <w:szCs w:val="26"/>
        </w:rPr>
        <w:t>Кого ми можемо побачити взимку біля джерела? Що вони роблять?</w:t>
      </w:r>
    </w:p>
    <w:p w:rsidR="00E85485" w:rsidRPr="003F36EC" w:rsidRDefault="00E85485" w:rsidP="00774CEE">
      <w:pPr>
        <w:pStyle w:val="a9"/>
        <w:numPr>
          <w:ilvl w:val="0"/>
          <w:numId w:val="30"/>
        </w:numPr>
        <w:spacing w:after="0" w:line="240" w:lineRule="auto"/>
        <w:ind w:left="-993" w:right="283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36EC">
        <w:rPr>
          <w:rFonts w:ascii="Times New Roman" w:hAnsi="Times New Roman" w:cs="Times New Roman"/>
          <w:i/>
          <w:sz w:val="26"/>
          <w:szCs w:val="26"/>
        </w:rPr>
        <w:t>Хто з вас народився в січні?</w:t>
      </w:r>
    </w:p>
    <w:p w:rsidR="00E85485" w:rsidRDefault="00774CEE" w:rsidP="00774CEE">
      <w:pPr>
        <w:pStyle w:val="a9"/>
        <w:numPr>
          <w:ilvl w:val="0"/>
          <w:numId w:val="30"/>
        </w:numPr>
        <w:spacing w:after="0" w:line="240" w:lineRule="auto"/>
        <w:ind w:left="-993" w:right="283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Чи подобається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тобі </w:t>
      </w:r>
      <w:r w:rsidR="00E85485" w:rsidRPr="003F36EC">
        <w:rPr>
          <w:rFonts w:ascii="Times New Roman" w:hAnsi="Times New Roman" w:cs="Times New Roman"/>
          <w:i/>
          <w:sz w:val="26"/>
          <w:szCs w:val="26"/>
        </w:rPr>
        <w:t xml:space="preserve"> цей місяць? Чим?</w:t>
      </w:r>
    </w:p>
    <w:p w:rsidR="00E85485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85485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знайомся із книгами авторки, природолюба А. С. Волкової:</w:t>
      </w:r>
    </w:p>
    <w:p w:rsidR="00E85485" w:rsidRDefault="00774CEE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179705</wp:posOffset>
            </wp:positionV>
            <wp:extent cx="1619885" cy="2004060"/>
            <wp:effectExtent l="171450" t="133350" r="170815" b="129540"/>
            <wp:wrapSquare wrapText="bothSides"/>
            <wp:docPr id="113" name="Рисунок 113" descr="http://chytanka.com.ua/ebooks/files/obkl1/vesna150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hytanka.com.ua/ebooks/files/obkl1/vesna150110.gif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7687">
                      <a:off x="0" y="0"/>
                      <a:ext cx="161988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5485">
        <w:rPr>
          <w:noProof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170815</wp:posOffset>
            </wp:positionV>
            <wp:extent cx="1584325" cy="1958975"/>
            <wp:effectExtent l="152400" t="114300" r="149225" b="117475"/>
            <wp:wrapNone/>
            <wp:docPr id="114" name="Рисунок 114" descr="http://chytanka.com.ua/ebooks/files/obkl1/zyma_2403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hytanka.com.ua/ebooks/files/obkl1/zyma_240310.gif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4638">
                      <a:off x="0" y="0"/>
                      <a:ext cx="158432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5485" w:rsidRDefault="00774CEE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150995</wp:posOffset>
            </wp:positionH>
            <wp:positionV relativeFrom="paragraph">
              <wp:posOffset>6350</wp:posOffset>
            </wp:positionV>
            <wp:extent cx="1586865" cy="1962785"/>
            <wp:effectExtent l="285750" t="209550" r="280035" b="208915"/>
            <wp:wrapSquare wrapText="bothSides"/>
            <wp:docPr id="115" name="Рисунок 115" descr="http://chytanka.com.ua/ebooks/files/obkl/osin1302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ytanka.com.ua/ebooks/files/obkl/osin130209.gif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0019">
                      <a:off x="0" y="0"/>
                      <a:ext cx="158686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814705</wp:posOffset>
            </wp:positionH>
            <wp:positionV relativeFrom="paragraph">
              <wp:posOffset>93980</wp:posOffset>
            </wp:positionV>
            <wp:extent cx="1581150" cy="1955165"/>
            <wp:effectExtent l="152400" t="114300" r="152400" b="121285"/>
            <wp:wrapSquare wrapText="bothSides"/>
            <wp:docPr id="116" name="Рисунок 116" descr="http://chytanka.com.ua/ebooks/files/obkl2/lito_0108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ytanka.com.ua/ebooks/files/obkl2/lito_010811.gif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4659">
                      <a:off x="0" y="0"/>
                      <a:ext cx="158115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5485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85485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85485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85485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85485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85485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85485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85485" w:rsidRPr="00905BAA" w:rsidRDefault="00E85485" w:rsidP="00905BA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85485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5485" w:rsidRPr="003F36EC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201B">
        <w:rPr>
          <w:noProof/>
          <w:color w:val="FF0000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92710</wp:posOffset>
            </wp:positionV>
            <wp:extent cx="1447800" cy="2035810"/>
            <wp:effectExtent l="0" t="0" r="0" b="2540"/>
            <wp:wrapSquare wrapText="bothSides"/>
            <wp:docPr id="117" name="Рисунок 117" descr="http://www.chl.kiev.ua/95/WRITER/Star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hl.kiev.ua/95/WRITER/Starost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201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ЮРІЙ СТАРОСТЕНКО </w:t>
      </w:r>
      <w:r>
        <w:rPr>
          <w:rFonts w:ascii="Times New Roman" w:hAnsi="Times New Roman" w:cs="Times New Roman"/>
          <w:b/>
          <w:sz w:val="26"/>
          <w:szCs w:val="26"/>
        </w:rPr>
        <w:t xml:space="preserve">(1923-1965) </w:t>
      </w:r>
      <w:r w:rsidRPr="003F36EC">
        <w:rPr>
          <w:rFonts w:ascii="Times New Roman" w:hAnsi="Times New Roman" w:cs="Times New Roman"/>
          <w:sz w:val="26"/>
          <w:szCs w:val="26"/>
        </w:rPr>
        <w:t xml:space="preserve">народився в місті Забєлишине в Білорусії. Батько його був фельдшером, а мати — медсестрою.1934 року родина Старостенків переїхала до нової столиці України — Києва. Тут закінчив Юрій десятирічку. Восени 1954 року він тяжко захворів. Довгими безсонними ночами згадувалось життя і українські ліси, малюнки природи. І ось 1958 року з'явилося друком перше оповідання </w:t>
      </w:r>
      <w:r w:rsidRPr="003F36EC">
        <w:rPr>
          <w:rFonts w:ascii="Times New Roman" w:hAnsi="Times New Roman" w:cs="Times New Roman"/>
          <w:sz w:val="26"/>
          <w:szCs w:val="26"/>
        </w:rPr>
        <w:lastRenderedPageBreak/>
        <w:t>Ю.Старостенка про природу Карпат «Рідні гори». А наступного року - «Ловись, рибко!».</w:t>
      </w:r>
    </w:p>
    <w:p w:rsidR="00E85485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ab/>
      </w:r>
    </w:p>
    <w:p w:rsidR="00E85485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E85485" w:rsidRPr="003060D4" w:rsidRDefault="00E85485" w:rsidP="00E85485">
      <w:pPr>
        <w:pStyle w:val="a9"/>
        <w:numPr>
          <w:ilvl w:val="0"/>
          <w:numId w:val="31"/>
        </w:numPr>
        <w:spacing w:after="0" w:line="240" w:lineRule="auto"/>
        <w:ind w:left="-426" w:right="-284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60D4">
        <w:rPr>
          <w:rFonts w:ascii="Times New Roman" w:hAnsi="Times New Roman" w:cs="Times New Roman"/>
          <w:i/>
          <w:sz w:val="26"/>
          <w:szCs w:val="26"/>
        </w:rPr>
        <w:t>Про якого  господаря йдеться у творі?</w:t>
      </w:r>
      <w:r w:rsidRPr="003060D4"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E85485" w:rsidRPr="003060D4" w:rsidRDefault="00E85485" w:rsidP="00E85485">
      <w:pPr>
        <w:pStyle w:val="a9"/>
        <w:spacing w:after="0" w:line="240" w:lineRule="auto"/>
        <w:ind w:left="-426" w:right="-284"/>
        <w:rPr>
          <w:rFonts w:ascii="Times New Roman" w:hAnsi="Times New Roman" w:cs="Times New Roman"/>
          <w:sz w:val="26"/>
          <w:szCs w:val="26"/>
        </w:rPr>
      </w:pPr>
      <w:r w:rsidRPr="003060D4">
        <w:rPr>
          <w:rFonts w:ascii="Times New Roman" w:hAnsi="Times New Roman" w:cs="Times New Roman"/>
          <w:sz w:val="26"/>
          <w:szCs w:val="26"/>
        </w:rPr>
        <w:t>ОСІННІЙ ГОСПОДАР</w:t>
      </w:r>
    </w:p>
    <w:p w:rsidR="00E85485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Осінь... Хазяйнує Жовтень скрізь, де не глянь. Убрав золоті сади, ліси, парки й струшує додолу жовте листячко...Ну навіщо ж ти, Жовтню, розбираєш дерева? Залишив би це вбрання, воно ж таке гарне.Та не слухає Жовтень нікого: знай, своє діло робить. І коли тільки він спочиває? Прокидаються люди рано — еге! Жовтень цілу ніч працював. Припорошив сріблястим інеєм дахи, укрив памороззю землю, навіть маленькі калюжки сховав під тонкими скельцями льоду. І сидить тепер десь, милується на свою роботу. І думає, що всім це до вподоби. Звісно ж, ні!Перший, хто руйнує його працю,— красне сонечко. Підіймається сонечко вище, вище. І вже гляньте: й сліду від паморозі не зосталося.</w:t>
      </w:r>
      <w:r w:rsidRPr="003F36EC">
        <w:rPr>
          <w:rFonts w:ascii="Times New Roman" w:hAnsi="Times New Roman" w:cs="Times New Roman"/>
          <w:sz w:val="26"/>
          <w:szCs w:val="26"/>
        </w:rPr>
        <w:br/>
        <w:t>Не дружить Жовтень із сонечком: ховається кудись, тільки подих його чутно прохолодний. Радіють сонечку квіти, оживають листочки, навіть вилазять з-під кори комашки, що було поховалися вже на зиму.</w:t>
      </w:r>
    </w:p>
    <w:p w:rsidR="00E85485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179705</wp:posOffset>
            </wp:positionV>
            <wp:extent cx="1809750" cy="2238375"/>
            <wp:effectExtent l="0" t="0" r="0" b="9525"/>
            <wp:wrapSquare wrapText="bothSides"/>
            <wp:docPr id="118" name="Рисунок 118" descr="http://chytanka.com.ua/ebooks/files/obkl/lisovi-rozmovy0607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hytanka.com.ua/ebooks/files/obkl/lisovi-rozmovy06072010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36EC">
        <w:rPr>
          <w:rFonts w:ascii="Times New Roman" w:hAnsi="Times New Roman" w:cs="Times New Roman"/>
          <w:sz w:val="26"/>
          <w:szCs w:val="26"/>
        </w:rPr>
        <w:t>— Ой, як гарно на сонечку! — кажуть.</w:t>
      </w:r>
    </w:p>
    <w:p w:rsidR="00E85485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E85485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зділи слова й дочитай оповідання до кінця.</w:t>
      </w:r>
    </w:p>
    <w:p w:rsidR="00E85485" w:rsidRPr="003F36EC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АЖовтеньтимчасомприженезвідкілясьвеликухмарузатулитьтахмарасонечкой бризненаземлюхолоднимосіннімдощем.</w:t>
      </w:r>
    </w:p>
    <w:p w:rsidR="00E85485" w:rsidRPr="003F36EC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85485" w:rsidRPr="003F36EC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Іній – дрібні кристалики льоду, що вкривають пухнастим шаром поверхню предметів.</w:t>
      </w:r>
    </w:p>
    <w:p w:rsidR="00E85485" w:rsidRPr="003F36EC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Паморозь – схожі на іній опади, що осідають на гілках дерев.</w:t>
      </w:r>
    </w:p>
    <w:p w:rsidR="00E85485" w:rsidRPr="003F36EC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Скельце – те ж саме, що скло.</w:t>
      </w:r>
    </w:p>
    <w:p w:rsidR="00E85485" w:rsidRPr="003F36EC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Красне – гарне, красиве.</w:t>
      </w:r>
    </w:p>
    <w:p w:rsidR="00E85485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E85485" w:rsidRPr="003060D4" w:rsidRDefault="00E85485" w:rsidP="00E85485">
      <w:pPr>
        <w:pStyle w:val="a9"/>
        <w:numPr>
          <w:ilvl w:val="0"/>
          <w:numId w:val="31"/>
        </w:numPr>
        <w:tabs>
          <w:tab w:val="left" w:pos="-142"/>
        </w:tabs>
        <w:spacing w:after="0" w:line="240" w:lineRule="auto"/>
        <w:ind w:left="-426" w:right="-284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60D4">
        <w:rPr>
          <w:rFonts w:ascii="Times New Roman" w:hAnsi="Times New Roman" w:cs="Times New Roman"/>
          <w:i/>
          <w:sz w:val="26"/>
          <w:szCs w:val="26"/>
        </w:rPr>
        <w:t>Прочитай, що зробив за ніч Жовтень?</w:t>
      </w:r>
    </w:p>
    <w:p w:rsidR="00E85485" w:rsidRPr="003060D4" w:rsidRDefault="00E85485" w:rsidP="00E85485">
      <w:pPr>
        <w:pStyle w:val="a9"/>
        <w:numPr>
          <w:ilvl w:val="0"/>
          <w:numId w:val="31"/>
        </w:numPr>
        <w:tabs>
          <w:tab w:val="left" w:pos="-142"/>
        </w:tabs>
        <w:spacing w:after="0" w:line="240" w:lineRule="auto"/>
        <w:ind w:left="-426" w:right="-284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60D4">
        <w:rPr>
          <w:rFonts w:ascii="Times New Roman" w:hAnsi="Times New Roman" w:cs="Times New Roman"/>
          <w:i/>
          <w:sz w:val="26"/>
          <w:szCs w:val="26"/>
        </w:rPr>
        <w:t>Знайди у творі, хто зруйнував його працю?</w:t>
      </w:r>
    </w:p>
    <w:p w:rsidR="00E85485" w:rsidRPr="003060D4" w:rsidRDefault="00E85485" w:rsidP="00E85485">
      <w:pPr>
        <w:pStyle w:val="a9"/>
        <w:numPr>
          <w:ilvl w:val="0"/>
          <w:numId w:val="31"/>
        </w:numPr>
        <w:tabs>
          <w:tab w:val="left" w:pos="-142"/>
        </w:tabs>
        <w:spacing w:after="0" w:line="240" w:lineRule="auto"/>
        <w:ind w:left="-426" w:right="-284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60D4">
        <w:rPr>
          <w:rFonts w:ascii="Times New Roman" w:hAnsi="Times New Roman" w:cs="Times New Roman"/>
          <w:i/>
          <w:sz w:val="26"/>
          <w:szCs w:val="26"/>
        </w:rPr>
        <w:t>Прочитай, хто так каже: «Ой, як гарно на сонечку!»</w:t>
      </w:r>
    </w:p>
    <w:p w:rsidR="00E85485" w:rsidRPr="003060D4" w:rsidRDefault="00E85485" w:rsidP="00E85485">
      <w:pPr>
        <w:pStyle w:val="a9"/>
        <w:numPr>
          <w:ilvl w:val="0"/>
          <w:numId w:val="31"/>
        </w:numPr>
        <w:tabs>
          <w:tab w:val="left" w:pos="-142"/>
        </w:tabs>
        <w:spacing w:after="0" w:line="240" w:lineRule="auto"/>
        <w:ind w:left="-426" w:right="-284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60D4">
        <w:rPr>
          <w:rFonts w:ascii="Times New Roman" w:hAnsi="Times New Roman" w:cs="Times New Roman"/>
          <w:i/>
          <w:sz w:val="26"/>
          <w:szCs w:val="26"/>
        </w:rPr>
        <w:t>Назви осінні місяці. Чому вони так називаються?</w:t>
      </w:r>
    </w:p>
    <w:p w:rsidR="00E85485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5485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5485" w:rsidRPr="009469C0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69C0">
        <w:rPr>
          <w:rFonts w:ascii="Times New Roman" w:hAnsi="Times New Roman" w:cs="Times New Roman"/>
          <w:bCs/>
          <w:sz w:val="26"/>
          <w:szCs w:val="26"/>
        </w:rPr>
        <w:t xml:space="preserve">Чому так буває?                                               </w:t>
      </w:r>
    </w:p>
    <w:p w:rsidR="00E85485" w:rsidRPr="009469C0" w:rsidRDefault="00E85485" w:rsidP="00E85485">
      <w:pPr>
        <w:spacing w:after="0" w:line="240" w:lineRule="auto"/>
        <w:ind w:left="-426" w:right="-28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469C0">
        <w:rPr>
          <w:rFonts w:ascii="Times New Roman" w:hAnsi="Times New Roman" w:cs="Times New Roman"/>
          <w:bCs/>
          <w:sz w:val="26"/>
          <w:szCs w:val="26"/>
        </w:rPr>
        <w:t>ІДИ, ЗИМО, ЙДИ</w:t>
      </w:r>
    </w:p>
    <w:p w:rsidR="00E85485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Коли  повертаються з  вирію лелеки,  всі  радіють:</w:t>
      </w:r>
    </w:p>
    <w:p w:rsidR="00E85485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— Дивіться, вже бузьки в лузі ходять!.. Почувши таке, зима вертає назад і  починає лютувати:</w:t>
      </w:r>
      <w:r w:rsidRPr="003F36EC">
        <w:rPr>
          <w:rFonts w:ascii="Times New Roman" w:hAnsi="Times New Roman" w:cs="Times New Roman"/>
          <w:sz w:val="26"/>
          <w:szCs w:val="26"/>
        </w:rPr>
        <w:br/>
        <w:t>— Які бузьки, от я їм зараз...</w:t>
      </w:r>
    </w:p>
    <w:p w:rsidR="00E85485" w:rsidRDefault="00E85485" w:rsidP="00774CEE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Голову і дзьоба можна під крило сховати, а куди сховаєш ноги, такі цибаті і довгі? Ой біда лелекам, хоч замерзай! Аж тут наспіває весняне  сонце:</w:t>
      </w:r>
    </w:p>
    <w:p w:rsidR="00E85485" w:rsidRDefault="00E85485" w:rsidP="00774CEE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— Іди, зимо, йди, минув твій  час...</w:t>
      </w:r>
    </w:p>
    <w:p w:rsidR="00E85485" w:rsidRDefault="00E85485" w:rsidP="00774CEE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День крізь день теплішає, і починають лелеки гніздитися.</w:t>
      </w:r>
    </w:p>
    <w:p w:rsidR="00E85485" w:rsidRDefault="00E85485" w:rsidP="00774CEE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— Не тягай більше такого патиччя!— сердиться буслиха.— Зараз м'якеньку підстилку треба, щоб дітям не муляло...</w:t>
      </w:r>
    </w:p>
    <w:p w:rsidR="00E85485" w:rsidRDefault="00E85485" w:rsidP="00774CEE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І подається бузько до річки, смикає поміж кущиків суху травицю, ходить повагом, ніби на нього зважає цілий світ... Аж серед літа покидають молоді лелеки рідну оселю. Довго   кружляють   вони   з   батьками     в синій     височині.</w:t>
      </w:r>
    </w:p>
    <w:p w:rsidR="00E85485" w:rsidRDefault="00E85485" w:rsidP="00774CEE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— Не гарячкуй, сину,—повчає тато. — Нехай тебе вітер сам несе...</w:t>
      </w:r>
    </w:p>
    <w:p w:rsidR="00E85485" w:rsidRDefault="00E85485" w:rsidP="00774CEE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lastRenderedPageBreak/>
        <w:t>А невзабарі, коли війне першим подихом осінь, коли зникнуть комахи, поховаються гадюки, а неповороткі пуголовки стануть прудкими жабами,  відлітають лелеки у  вирій.</w:t>
      </w:r>
    </w:p>
    <w:p w:rsidR="00E85485" w:rsidRDefault="00E85485" w:rsidP="00774CEE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384675</wp:posOffset>
            </wp:positionH>
            <wp:positionV relativeFrom="paragraph">
              <wp:posOffset>151130</wp:posOffset>
            </wp:positionV>
            <wp:extent cx="1590675" cy="2171700"/>
            <wp:effectExtent l="0" t="0" r="9525" b="0"/>
            <wp:wrapSquare wrapText="bothSides"/>
            <wp:docPr id="119" name="Рисунок 119" descr="http://www.nastunya.com.ua/downloads/nastunya/13/aist_1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nastunya.com.ua/downloads/nastunya/13/aist_13_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36EC">
        <w:rPr>
          <w:rFonts w:ascii="Times New Roman" w:hAnsi="Times New Roman" w:cs="Times New Roman"/>
          <w:sz w:val="26"/>
          <w:szCs w:val="26"/>
        </w:rPr>
        <w:t>— До побачення, рідний краю, ми ще повернемось!</w:t>
      </w:r>
    </w:p>
    <w:p w:rsidR="00E85485" w:rsidRPr="009469C0" w:rsidRDefault="00E85485" w:rsidP="00774CEE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85485" w:rsidRPr="003F36EC" w:rsidRDefault="00E85485" w:rsidP="00774CEE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Бузьки – лелеки, журавлі.</w:t>
      </w:r>
    </w:p>
    <w:p w:rsidR="00E85485" w:rsidRPr="003F36EC" w:rsidRDefault="00E85485" w:rsidP="00774CEE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Цибаті - птахи з високими тонкими ногами.</w:t>
      </w:r>
    </w:p>
    <w:p w:rsidR="00E85485" w:rsidRPr="003F36EC" w:rsidRDefault="00E85485" w:rsidP="00774CEE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Патиччя – гілки.</w:t>
      </w:r>
    </w:p>
    <w:p w:rsidR="00E85485" w:rsidRPr="003F36EC" w:rsidRDefault="00E85485" w:rsidP="00774CEE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Муляло – заважало.</w:t>
      </w:r>
    </w:p>
    <w:p w:rsidR="00E85485" w:rsidRPr="003F36EC" w:rsidRDefault="00E85485" w:rsidP="00774CEE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Повагом – повільно.</w:t>
      </w:r>
    </w:p>
    <w:p w:rsidR="00E85485" w:rsidRPr="003F36EC" w:rsidRDefault="00E85485" w:rsidP="00774CEE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Невзабарі – незабаром.</w:t>
      </w:r>
    </w:p>
    <w:p w:rsidR="00E85485" w:rsidRPr="003F36EC" w:rsidRDefault="00E85485" w:rsidP="00774CEE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 xml:space="preserve">Пуголовки – дитинчата жаби. </w:t>
      </w:r>
    </w:p>
    <w:p w:rsidR="00E85485" w:rsidRDefault="00E85485" w:rsidP="00774CEE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Вирій – теплі краї.</w:t>
      </w:r>
    </w:p>
    <w:p w:rsidR="00E85485" w:rsidRPr="003F36EC" w:rsidRDefault="00E85485" w:rsidP="00774CEE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</w:rPr>
      </w:pPr>
    </w:p>
    <w:p w:rsidR="00E85485" w:rsidRPr="009469C0" w:rsidRDefault="00E85485" w:rsidP="00774CEE">
      <w:pPr>
        <w:pStyle w:val="a9"/>
        <w:numPr>
          <w:ilvl w:val="0"/>
          <w:numId w:val="31"/>
        </w:numPr>
        <w:spacing w:after="0" w:line="240" w:lineRule="auto"/>
        <w:ind w:left="-993" w:right="141" w:hanging="14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469C0">
        <w:rPr>
          <w:rFonts w:ascii="Times New Roman" w:hAnsi="Times New Roman" w:cs="Times New Roman"/>
          <w:i/>
          <w:sz w:val="26"/>
          <w:szCs w:val="26"/>
        </w:rPr>
        <w:t>Прочитай мовчки оповідання. Підготуйся назвати дійових осіб.</w:t>
      </w:r>
    </w:p>
    <w:p w:rsidR="00E85485" w:rsidRPr="009469C0" w:rsidRDefault="00E85485" w:rsidP="00774CEE">
      <w:pPr>
        <w:pStyle w:val="a9"/>
        <w:numPr>
          <w:ilvl w:val="0"/>
          <w:numId w:val="31"/>
        </w:numPr>
        <w:spacing w:after="0" w:line="240" w:lineRule="auto"/>
        <w:ind w:left="-993" w:right="141" w:hanging="14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469C0">
        <w:rPr>
          <w:rFonts w:ascii="Times New Roman" w:hAnsi="Times New Roman" w:cs="Times New Roman"/>
          <w:i/>
          <w:sz w:val="26"/>
          <w:szCs w:val="26"/>
        </w:rPr>
        <w:t>Як ви вважаєте, скільки часу тривала описана пригода?</w:t>
      </w:r>
    </w:p>
    <w:p w:rsidR="00E85485" w:rsidRPr="009469C0" w:rsidRDefault="00E85485" w:rsidP="00774CEE">
      <w:pPr>
        <w:pStyle w:val="a9"/>
        <w:numPr>
          <w:ilvl w:val="0"/>
          <w:numId w:val="31"/>
        </w:numPr>
        <w:spacing w:after="0" w:line="240" w:lineRule="auto"/>
        <w:ind w:left="-993" w:right="141" w:hanging="14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469C0">
        <w:rPr>
          <w:rFonts w:ascii="Times New Roman" w:hAnsi="Times New Roman" w:cs="Times New Roman"/>
          <w:i/>
          <w:sz w:val="26"/>
          <w:szCs w:val="26"/>
        </w:rPr>
        <w:t>Знайди абзац, у якому говориться, коли лелеки відлітають у вирій?</w:t>
      </w:r>
    </w:p>
    <w:p w:rsidR="00E85485" w:rsidRPr="009469C0" w:rsidRDefault="00E85485" w:rsidP="00774CEE">
      <w:pPr>
        <w:pStyle w:val="a9"/>
        <w:numPr>
          <w:ilvl w:val="0"/>
          <w:numId w:val="31"/>
        </w:numPr>
        <w:spacing w:after="0" w:line="240" w:lineRule="auto"/>
        <w:ind w:left="-993" w:right="141" w:hanging="14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469C0">
        <w:rPr>
          <w:rFonts w:ascii="Times New Roman" w:hAnsi="Times New Roman" w:cs="Times New Roman"/>
          <w:i/>
          <w:sz w:val="26"/>
          <w:szCs w:val="26"/>
        </w:rPr>
        <w:t>Які ще птахи відлітають у теплі краї? Назви їх.</w:t>
      </w:r>
    </w:p>
    <w:p w:rsidR="00E85485" w:rsidRPr="009469C0" w:rsidRDefault="00E85485" w:rsidP="00774CEE">
      <w:pPr>
        <w:pStyle w:val="a9"/>
        <w:numPr>
          <w:ilvl w:val="0"/>
          <w:numId w:val="31"/>
        </w:numPr>
        <w:spacing w:after="0" w:line="240" w:lineRule="auto"/>
        <w:ind w:left="-993" w:right="141" w:hanging="14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469C0">
        <w:rPr>
          <w:rFonts w:ascii="Times New Roman" w:hAnsi="Times New Roman" w:cs="Times New Roman"/>
          <w:i/>
          <w:sz w:val="26"/>
          <w:szCs w:val="26"/>
        </w:rPr>
        <w:t>Як би ви змінили назву оповідання?</w:t>
      </w:r>
    </w:p>
    <w:p w:rsidR="00E85485" w:rsidRPr="003F36EC" w:rsidRDefault="00E85485" w:rsidP="00774CEE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</w:rPr>
      </w:pPr>
    </w:p>
    <w:p w:rsidR="00E85485" w:rsidRPr="003F36EC" w:rsidRDefault="00E85485" w:rsidP="00774CEE">
      <w:pPr>
        <w:spacing w:after="0" w:line="240" w:lineRule="auto"/>
        <w:ind w:left="-993" w:right="141"/>
        <w:jc w:val="right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Додаток для учителя</w:t>
      </w:r>
    </w:p>
    <w:p w:rsidR="00E85485" w:rsidRPr="003F36EC" w:rsidRDefault="00E85485" w:rsidP="00774CEE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Ю. Старостенко «Лісові розмови» Видавництво дитячої літератури «Веселка». Київ 1975 р.</w:t>
      </w:r>
    </w:p>
    <w:p w:rsidR="00E85485" w:rsidRDefault="00E85485" w:rsidP="00774CEE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F36EC">
        <w:rPr>
          <w:rFonts w:ascii="Times New Roman" w:hAnsi="Times New Roman" w:cs="Times New Roman"/>
          <w:b/>
          <w:bCs/>
          <w:sz w:val="26"/>
          <w:szCs w:val="26"/>
        </w:rPr>
        <w:t xml:space="preserve">   ХОДИТЬ ТАКА ЧУТКА...</w:t>
      </w:r>
    </w:p>
    <w:p w:rsidR="00E85485" w:rsidRPr="003F36EC" w:rsidRDefault="00E85485" w:rsidP="00774CEE">
      <w:pPr>
        <w:spacing w:after="0" w:line="240" w:lineRule="auto"/>
        <w:ind w:left="-993" w:right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799465</wp:posOffset>
            </wp:positionV>
            <wp:extent cx="2133600" cy="2970530"/>
            <wp:effectExtent l="0" t="0" r="0" b="1270"/>
            <wp:wrapSquare wrapText="bothSides"/>
            <wp:docPr id="120" name="Рисунок 120" descr="http://chytanka.com.ua/ebooks/files/ill/ill4/soloveyko_15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hytanka.com.ua/ebooks/files/ill/ill4/soloveyko_150513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36EC">
        <w:rPr>
          <w:rFonts w:ascii="Times New Roman" w:hAnsi="Times New Roman" w:cs="Times New Roman"/>
          <w:sz w:val="26"/>
          <w:szCs w:val="26"/>
        </w:rPr>
        <w:t>Здавна ходить між птахів чутка, що соловейко, коли йому співати, набирає у горлечко кілька краплинок води. А тому, мовляв, і спів у нього такий гарний.</w:t>
      </w:r>
      <w:r w:rsidRPr="003F36EC">
        <w:rPr>
          <w:rFonts w:ascii="Times New Roman" w:hAnsi="Times New Roman" w:cs="Times New Roman"/>
          <w:sz w:val="26"/>
          <w:szCs w:val="26"/>
        </w:rPr>
        <w:br/>
        <w:t>Може, й набирає, тільки на власні очі ніхто того не бачив... А вже коли соловейко співає, то так заходиться піснею, що у н</w:t>
      </w:r>
      <w:r>
        <w:rPr>
          <w:rFonts w:ascii="Times New Roman" w:hAnsi="Times New Roman" w:cs="Times New Roman"/>
          <w:sz w:val="26"/>
          <w:szCs w:val="26"/>
        </w:rPr>
        <w:t>ього тремтять і хвостик, і воло</w:t>
      </w:r>
      <w:r w:rsidRPr="003F36EC">
        <w:rPr>
          <w:rFonts w:ascii="Times New Roman" w:hAnsi="Times New Roman" w:cs="Times New Roman"/>
          <w:sz w:val="26"/>
          <w:szCs w:val="26"/>
        </w:rPr>
        <w:t>борідочка, міняться чорним блиском великі оченята. Всі навколо аж дух затинають: чуєте, чуєте, чуєте?</w:t>
      </w:r>
      <w:r w:rsidRPr="003F36EC">
        <w:rPr>
          <w:rFonts w:ascii="Times New Roman" w:hAnsi="Times New Roman" w:cs="Times New Roman"/>
          <w:sz w:val="26"/>
          <w:szCs w:val="26"/>
        </w:rPr>
        <w:br/>
        <w:t>Рибалки кажуть, що риба вночі стоїть під самим берегом — либонь, вона теж соловейка слухає.</w:t>
      </w:r>
      <w:r w:rsidRPr="003F36EC">
        <w:rPr>
          <w:rFonts w:ascii="Times New Roman" w:hAnsi="Times New Roman" w:cs="Times New Roman"/>
          <w:sz w:val="26"/>
          <w:szCs w:val="26"/>
        </w:rPr>
        <w:br/>
        <w:t>Тоді, коли в городах починає струшувати пелюстки червоний мак, поволі згасають і солов'їні пісні. Саме о цю пору чується в кубельці тоненьке ціпкання пташенят, і вже не до співу соловейкам: треба раз у раз, день у день дбати про якусь поживу для діток. Малята ростуть дуже швидко: ще до першої сіножаті вони покидають гнізда. Швидко навчаються і комашок ловити, і ворогів стерегтися, і від негоди критись. А от щоб гарно співати,  цього враз не навчишся,  требацілий рік татка слухати.</w:t>
      </w:r>
    </w:p>
    <w:p w:rsidR="00E85485" w:rsidRPr="003F36EC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ab/>
      </w:r>
      <w:r w:rsidRPr="003F36EC">
        <w:rPr>
          <w:rFonts w:ascii="Times New Roman" w:hAnsi="Times New Roman" w:cs="Times New Roman"/>
          <w:sz w:val="26"/>
          <w:szCs w:val="26"/>
        </w:rPr>
        <w:tab/>
      </w:r>
      <w:r w:rsidRPr="003F36EC">
        <w:rPr>
          <w:rFonts w:ascii="Times New Roman" w:hAnsi="Times New Roman" w:cs="Times New Roman"/>
          <w:sz w:val="26"/>
          <w:szCs w:val="26"/>
        </w:rPr>
        <w:tab/>
      </w:r>
      <w:r w:rsidRPr="003F36EC">
        <w:rPr>
          <w:rFonts w:ascii="Times New Roman" w:hAnsi="Times New Roman" w:cs="Times New Roman"/>
          <w:sz w:val="26"/>
          <w:szCs w:val="26"/>
        </w:rPr>
        <w:tab/>
      </w:r>
      <w:r w:rsidRPr="003F36EC">
        <w:rPr>
          <w:rFonts w:ascii="Times New Roman" w:hAnsi="Times New Roman" w:cs="Times New Roman"/>
          <w:sz w:val="26"/>
          <w:szCs w:val="26"/>
        </w:rPr>
        <w:tab/>
      </w:r>
      <w:r w:rsidRPr="003F36EC">
        <w:rPr>
          <w:rFonts w:ascii="Times New Roman" w:hAnsi="Times New Roman" w:cs="Times New Roman"/>
          <w:sz w:val="26"/>
          <w:szCs w:val="26"/>
        </w:rPr>
        <w:tab/>
      </w:r>
      <w:r w:rsidRPr="003F36EC">
        <w:rPr>
          <w:rFonts w:ascii="Times New Roman" w:hAnsi="Times New Roman" w:cs="Times New Roman"/>
          <w:sz w:val="26"/>
          <w:szCs w:val="26"/>
        </w:rPr>
        <w:tab/>
      </w:r>
      <w:r w:rsidRPr="003F36EC">
        <w:rPr>
          <w:rFonts w:ascii="Times New Roman" w:hAnsi="Times New Roman" w:cs="Times New Roman"/>
          <w:sz w:val="26"/>
          <w:szCs w:val="26"/>
        </w:rPr>
        <w:tab/>
      </w:r>
      <w:r w:rsidRPr="003F36EC">
        <w:rPr>
          <w:rFonts w:ascii="Times New Roman" w:hAnsi="Times New Roman" w:cs="Times New Roman"/>
          <w:sz w:val="26"/>
          <w:szCs w:val="26"/>
        </w:rPr>
        <w:tab/>
      </w:r>
    </w:p>
    <w:p w:rsidR="00E85485" w:rsidRPr="003F36EC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E85485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34925</wp:posOffset>
            </wp:positionV>
            <wp:extent cx="1905000" cy="2627630"/>
            <wp:effectExtent l="0" t="0" r="0" b="1270"/>
            <wp:wrapSquare wrapText="bothSides"/>
            <wp:docPr id="121" name="Рисунок 121" descr="http://www.chl.kiev.ua/bibliograf/Glazovyj/index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chl.kiev.ua/bibliograf/Glazovyj/index_clip_image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889" t="-1457" r="-966" b="2425"/>
                    <a:stretch/>
                  </pic:blipFill>
                  <pic:spPr bwMode="auto">
                    <a:xfrm>
                      <a:off x="0" y="0"/>
                      <a:ext cx="190500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>Ю</w:t>
      </w:r>
      <w:r w:rsidRPr="003F36EC">
        <w:rPr>
          <w:rFonts w:ascii="Times New Roman" w:hAnsi="Times New Roman" w:cs="Times New Roman"/>
          <w:b/>
          <w:sz w:val="26"/>
          <w:szCs w:val="26"/>
        </w:rPr>
        <w:t>РІЙ ЯРМИШ</w:t>
      </w:r>
      <w:r>
        <w:rPr>
          <w:rFonts w:ascii="Times New Roman" w:hAnsi="Times New Roman" w:cs="Times New Roman"/>
          <w:sz w:val="26"/>
          <w:szCs w:val="26"/>
        </w:rPr>
        <w:t>народився 1935 року на</w:t>
      </w:r>
      <w:r w:rsidRPr="003F36EC">
        <w:rPr>
          <w:rFonts w:ascii="Times New Roman" w:hAnsi="Times New Roman" w:cs="Times New Roman"/>
          <w:sz w:val="26"/>
          <w:szCs w:val="26"/>
        </w:rPr>
        <w:t xml:space="preserve"> Дніпропетровщині в сім'ї учителів. </w:t>
      </w:r>
      <w:r>
        <w:rPr>
          <w:rFonts w:ascii="Times New Roman" w:hAnsi="Times New Roman" w:cs="Times New Roman"/>
          <w:sz w:val="26"/>
          <w:szCs w:val="26"/>
        </w:rPr>
        <w:t>Запам’ятались</w:t>
      </w:r>
      <w:r w:rsidRPr="00A06F7D">
        <w:rPr>
          <w:rFonts w:ascii="Times New Roman" w:hAnsi="Times New Roman" w:cs="Times New Roman"/>
          <w:sz w:val="26"/>
          <w:szCs w:val="26"/>
        </w:rPr>
        <w:t xml:space="preserve"> Юрк</w:t>
      </w:r>
      <w:r>
        <w:rPr>
          <w:rFonts w:ascii="Times New Roman" w:hAnsi="Times New Roman" w:cs="Times New Roman"/>
          <w:sz w:val="26"/>
          <w:szCs w:val="26"/>
        </w:rPr>
        <w:t>ові</w:t>
      </w:r>
      <w:r w:rsidRPr="00A06F7D">
        <w:rPr>
          <w:rFonts w:ascii="Times New Roman" w:hAnsi="Times New Roman" w:cs="Times New Roman"/>
          <w:sz w:val="26"/>
          <w:szCs w:val="26"/>
        </w:rPr>
        <w:t xml:space="preserve"> Дніпрові кручі, коли вони разом з батьком мандрували стежками запорозьких козаків. </w:t>
      </w:r>
      <w:r>
        <w:rPr>
          <w:rFonts w:ascii="Times New Roman" w:hAnsi="Times New Roman" w:cs="Times New Roman"/>
          <w:sz w:val="26"/>
          <w:szCs w:val="26"/>
        </w:rPr>
        <w:t>Згодом Ярмиші переїхали до</w:t>
      </w:r>
      <w:r w:rsidRPr="00A06F7D">
        <w:rPr>
          <w:rFonts w:ascii="Times New Roman" w:hAnsi="Times New Roman" w:cs="Times New Roman"/>
          <w:sz w:val="26"/>
          <w:szCs w:val="26"/>
        </w:rPr>
        <w:t xml:space="preserve"> Дрогобич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06F7D">
        <w:rPr>
          <w:rFonts w:ascii="Times New Roman" w:hAnsi="Times New Roman" w:cs="Times New Roman"/>
          <w:sz w:val="26"/>
          <w:szCs w:val="26"/>
        </w:rPr>
        <w:t>, що на Львівщині.</w:t>
      </w:r>
    </w:p>
    <w:p w:rsidR="00E85485" w:rsidRPr="003F36EC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 xml:space="preserve">Свій творчий шлях Ю. Ярмиш розпочав з віршів, хоча потім перейшов на прозу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06F7D">
        <w:rPr>
          <w:rFonts w:ascii="Times New Roman" w:hAnsi="Times New Roman" w:cs="Times New Roman"/>
          <w:sz w:val="26"/>
          <w:szCs w:val="26"/>
        </w:rPr>
        <w:t xml:space="preserve">ісля закінчення </w:t>
      </w:r>
      <w:r>
        <w:rPr>
          <w:rFonts w:ascii="Times New Roman" w:hAnsi="Times New Roman" w:cs="Times New Roman"/>
          <w:sz w:val="26"/>
          <w:szCs w:val="26"/>
        </w:rPr>
        <w:t xml:space="preserve">Київського </w:t>
      </w:r>
      <w:r w:rsidRPr="00A06F7D">
        <w:rPr>
          <w:rFonts w:ascii="Times New Roman" w:hAnsi="Times New Roman" w:cs="Times New Roman"/>
          <w:sz w:val="26"/>
          <w:szCs w:val="26"/>
        </w:rPr>
        <w:t xml:space="preserve">університету молодий письменник розпочав свою трудову </w:t>
      </w:r>
      <w:r w:rsidRPr="00A06F7D">
        <w:rPr>
          <w:rFonts w:ascii="Times New Roman" w:hAnsi="Times New Roman" w:cs="Times New Roman"/>
          <w:sz w:val="26"/>
          <w:szCs w:val="26"/>
        </w:rPr>
        <w:lastRenderedPageBreak/>
        <w:t>діяльність у Кримському державному видавництві у Сімферополі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F36EC">
        <w:rPr>
          <w:rFonts w:ascii="Times New Roman" w:hAnsi="Times New Roman" w:cs="Times New Roman"/>
          <w:sz w:val="26"/>
          <w:szCs w:val="26"/>
        </w:rPr>
        <w:t xml:space="preserve"> Було опубліковано книжки «Чудесні моря», «Казка стукає у двері», «Живі малюнки», «Маленькі казки», «Чарівні струмки», «Цікавий промінець», «Лебедина казка».</w:t>
      </w:r>
    </w:p>
    <w:p w:rsidR="00E85485" w:rsidRPr="00A06F7D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A06F7D">
        <w:rPr>
          <w:rFonts w:ascii="Times New Roman" w:hAnsi="Times New Roman" w:cs="Times New Roman"/>
          <w:sz w:val="26"/>
          <w:szCs w:val="26"/>
        </w:rPr>
        <w:t>Як і ти, у дитинстві він любив читати казки. І відчув потребу висловитися, розповісти ровесникам дивовижні історії</w:t>
      </w:r>
      <w:r>
        <w:rPr>
          <w:rFonts w:ascii="Times New Roman" w:hAnsi="Times New Roman" w:cs="Times New Roman"/>
          <w:sz w:val="26"/>
          <w:szCs w:val="26"/>
        </w:rPr>
        <w:t>, які народжувалися в його уяві</w:t>
      </w:r>
      <w:r w:rsidRPr="00A06F7D">
        <w:rPr>
          <w:rFonts w:ascii="Times New Roman" w:hAnsi="Times New Roman" w:cs="Times New Roman"/>
          <w:sz w:val="26"/>
          <w:szCs w:val="26"/>
        </w:rPr>
        <w:t xml:space="preserve">. Його казки — не ті, в яких усе солодке, правильне та бажане, про які кажуть: «Усе закінчується, як у казці». </w:t>
      </w:r>
    </w:p>
    <w:p w:rsidR="00E85485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Нині - </w:t>
      </w:r>
      <w:r w:rsidRPr="00A06F7D">
        <w:rPr>
          <w:rFonts w:ascii="Times New Roman" w:hAnsi="Times New Roman" w:cs="Times New Roman"/>
          <w:sz w:val="26"/>
          <w:szCs w:val="26"/>
        </w:rPr>
        <w:t xml:space="preserve">професор, займається науковою роботою.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A06F7D">
        <w:rPr>
          <w:rFonts w:ascii="Times New Roman" w:hAnsi="Times New Roman" w:cs="Times New Roman"/>
          <w:sz w:val="26"/>
          <w:szCs w:val="26"/>
        </w:rPr>
        <w:t>а книжки «Золотий кораблик», «Сонечко», «Вовчі о</w:t>
      </w:r>
      <w:r>
        <w:rPr>
          <w:rFonts w:ascii="Times New Roman" w:hAnsi="Times New Roman" w:cs="Times New Roman"/>
          <w:sz w:val="26"/>
          <w:szCs w:val="26"/>
        </w:rPr>
        <w:t>куляри» удостоєний  премії імені М. Островського. Ю. Ярмиш став лауреатом</w:t>
      </w:r>
      <w:r w:rsidRPr="00A06F7D">
        <w:rPr>
          <w:rFonts w:ascii="Times New Roman" w:hAnsi="Times New Roman" w:cs="Times New Roman"/>
          <w:sz w:val="26"/>
          <w:szCs w:val="26"/>
        </w:rPr>
        <w:t xml:space="preserve"> премії </w:t>
      </w:r>
      <w:r>
        <w:rPr>
          <w:rFonts w:ascii="Times New Roman" w:hAnsi="Times New Roman" w:cs="Times New Roman"/>
          <w:sz w:val="26"/>
          <w:szCs w:val="26"/>
        </w:rPr>
        <w:t>Кабінету Міністрів України ім.</w:t>
      </w:r>
      <w:r w:rsidRPr="00A06F7D">
        <w:rPr>
          <w:rFonts w:ascii="Times New Roman" w:hAnsi="Times New Roman" w:cs="Times New Roman"/>
          <w:sz w:val="26"/>
          <w:szCs w:val="26"/>
        </w:rPr>
        <w:t xml:space="preserve"> Лесі Україн</w:t>
      </w:r>
      <w:r>
        <w:rPr>
          <w:rFonts w:ascii="Times New Roman" w:hAnsi="Times New Roman" w:cs="Times New Roman"/>
          <w:sz w:val="26"/>
          <w:szCs w:val="26"/>
        </w:rPr>
        <w:t>ки</w:t>
      </w:r>
      <w:r w:rsidRPr="00A06F7D">
        <w:rPr>
          <w:rFonts w:ascii="Times New Roman" w:hAnsi="Times New Roman" w:cs="Times New Roman"/>
          <w:sz w:val="26"/>
          <w:szCs w:val="26"/>
        </w:rPr>
        <w:t>.</w:t>
      </w:r>
    </w:p>
    <w:p w:rsidR="00E85485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E85485" w:rsidRPr="00A06F7D" w:rsidRDefault="00E85485" w:rsidP="00E85485">
      <w:pPr>
        <w:spacing w:after="0" w:line="240" w:lineRule="auto"/>
        <w:ind w:left="-426" w:right="-284"/>
        <w:jc w:val="center"/>
        <w:rPr>
          <w:rFonts w:ascii="Times New Roman" w:hAnsi="Times New Roman" w:cs="Times New Roman"/>
          <w:sz w:val="26"/>
          <w:szCs w:val="26"/>
        </w:rPr>
      </w:pPr>
      <w:r w:rsidRPr="00A06F7D">
        <w:rPr>
          <w:rFonts w:ascii="Times New Roman" w:hAnsi="Times New Roman" w:cs="Times New Roman"/>
          <w:sz w:val="26"/>
          <w:szCs w:val="26"/>
        </w:rPr>
        <w:t>ЧИЯ ШАПОЧКА</w:t>
      </w:r>
    </w:p>
    <w:p w:rsidR="00E85485" w:rsidRPr="003F36EC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208280</wp:posOffset>
            </wp:positionV>
            <wp:extent cx="2988945" cy="1645285"/>
            <wp:effectExtent l="0" t="0" r="1905" b="0"/>
            <wp:wrapSquare wrapText="bothSides"/>
            <wp:docPr id="122" name="Рисунок 122" descr="чия 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я шапочка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36EC">
        <w:rPr>
          <w:rFonts w:ascii="Times New Roman" w:hAnsi="Times New Roman" w:cs="Times New Roman"/>
          <w:sz w:val="26"/>
          <w:szCs w:val="26"/>
        </w:rPr>
        <w:t>Лежала на стежці червона шапочка з голубою китичкою.</w:t>
      </w:r>
    </w:p>
    <w:p w:rsidR="00E85485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Кралася Кицька за Мишкою, побачила шапочку.</w:t>
      </w:r>
    </w:p>
    <w:p w:rsidR="00E85485" w:rsidRPr="003F36EC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– Няв, няв! Мила шапочка! </w:t>
      </w:r>
    </w:p>
    <w:p w:rsidR="00E85485" w:rsidRPr="003F36EC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Натягнула Кицька шапочку на голову. Не чути їй, як Мишка шарудить у куточку.</w:t>
      </w:r>
    </w:p>
    <w:p w:rsidR="00E85485" w:rsidRPr="003F36EC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– Няв, як прикро! Шапочка вушка затуляє,– засмутилася Кицька. – Віддам шапочку Півникові. </w:t>
      </w:r>
      <w:r w:rsidRPr="003F36EC">
        <w:rPr>
          <w:rFonts w:ascii="Times New Roman" w:hAnsi="Times New Roman" w:cs="Times New Roman"/>
          <w:sz w:val="26"/>
          <w:szCs w:val="26"/>
        </w:rPr>
        <w:br/>
        <w:t>– Ку-ку-рі-ку! – зрадів Півник. – Пр-рек-к-крас-на шапочка! </w:t>
      </w:r>
    </w:p>
    <w:p w:rsidR="00E85485" w:rsidRPr="003F36EC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Надів її.</w:t>
      </w:r>
    </w:p>
    <w:p w:rsidR="00E85485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– Я-к-ка прикрість! – мало не розплакався Півник. – Шапочка закриває мій гребінець. Ніхто мене не називатиме більше Півником-братиком, золотим гребінчиком.</w:t>
      </w:r>
    </w:p>
    <w:p w:rsidR="00E85485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– Му-му! Дай мені прим-міряти шапочку,– попросила Корова. </w:t>
      </w:r>
    </w:p>
    <w:p w:rsidR="00E85485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Начепила вона шапочку і глянула в корито з водою, як у дзеркало. </w:t>
      </w:r>
    </w:p>
    <w:p w:rsidR="00E85485" w:rsidRPr="003F36EC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– Ні, на м-моїх рогах шапочка не м-може трим-матись! </w:t>
      </w:r>
    </w:p>
    <w:p w:rsidR="00E85485" w:rsidRPr="003F36EC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Тут нагодився Песик.</w:t>
      </w:r>
    </w:p>
    <w:p w:rsidR="00E85485" w:rsidRPr="003F36EC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– Прим-міряй шапочку! – сказала Корова. </w:t>
      </w:r>
    </w:p>
    <w:p w:rsidR="00E85485" w:rsidRPr="003F36EC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Надів її Песик.</w:t>
      </w:r>
    </w:p>
    <w:p w:rsidR="00E85485" w:rsidRPr="003F36EC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– Р-р-р! Ця гар-р-на чер-р-вона шапочка мені не підходить! Мої вуха завжди повинні стояти стор-рчма, щоб кр-раще чути. Я охор-роняю двір-р! </w:t>
      </w:r>
    </w:p>
    <w:p w:rsidR="00E85485" w:rsidRPr="003F36EC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Поклав Песик шапочку на ґанок і сів поряд.</w:t>
      </w:r>
    </w:p>
    <w:p w:rsidR="00E85485" w:rsidRPr="003F36EC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Вийшло на ґанок Маля, побачило шапочку, з радощів на одній ніжці застрибало.</w:t>
      </w:r>
    </w:p>
    <w:p w:rsidR="00E85485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299720</wp:posOffset>
            </wp:positionV>
            <wp:extent cx="1593850" cy="1574800"/>
            <wp:effectExtent l="0" t="0" r="6350" b="6350"/>
            <wp:wrapSquare wrapText="bothSides"/>
            <wp:docPr id="123" name="Рисунок 123" descr="чия 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ия шапочка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36EC">
        <w:rPr>
          <w:rFonts w:ascii="Times New Roman" w:hAnsi="Times New Roman" w:cs="Times New Roman"/>
          <w:sz w:val="26"/>
          <w:szCs w:val="26"/>
        </w:rPr>
        <w:t>– Спасибі, Песику! – подякувало Маля. – Цю червону шапочку з голубою китичкою мені мама подарувала. А вона загубилася! </w:t>
      </w:r>
    </w:p>
    <w:p w:rsidR="00E85485" w:rsidRPr="003F36EC" w:rsidRDefault="00E85485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sz w:val="26"/>
          <w:szCs w:val="26"/>
        </w:rPr>
        <w:t>І одягнуло Маля шапочку. Якраз шапочка йому прийшлася.</w:t>
      </w:r>
    </w:p>
    <w:p w:rsidR="00E85485" w:rsidRPr="00FB7C71" w:rsidRDefault="00E85485" w:rsidP="00E85485">
      <w:pPr>
        <w:pStyle w:val="a9"/>
        <w:numPr>
          <w:ilvl w:val="0"/>
          <w:numId w:val="31"/>
        </w:num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7C71">
        <w:rPr>
          <w:rFonts w:ascii="Times New Roman" w:hAnsi="Times New Roman" w:cs="Times New Roman"/>
          <w:i/>
          <w:sz w:val="26"/>
          <w:szCs w:val="26"/>
        </w:rPr>
        <w:t>Назвіть тваринок, які приміряли шапочку.</w:t>
      </w:r>
    </w:p>
    <w:p w:rsidR="00E85485" w:rsidRPr="00FB7C71" w:rsidRDefault="00E85485" w:rsidP="00E85485">
      <w:pPr>
        <w:pStyle w:val="a9"/>
        <w:numPr>
          <w:ilvl w:val="0"/>
          <w:numId w:val="31"/>
        </w:num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7C71">
        <w:rPr>
          <w:rFonts w:ascii="Times New Roman" w:hAnsi="Times New Roman" w:cs="Times New Roman"/>
          <w:i/>
          <w:sz w:val="26"/>
          <w:szCs w:val="26"/>
        </w:rPr>
        <w:t>Чи підійшла вона комусь із них? Чому?</w:t>
      </w:r>
    </w:p>
    <w:p w:rsidR="00E85485" w:rsidRPr="00FB7C71" w:rsidRDefault="00E85485" w:rsidP="00E85485">
      <w:pPr>
        <w:pStyle w:val="a9"/>
        <w:numPr>
          <w:ilvl w:val="0"/>
          <w:numId w:val="31"/>
        </w:num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7C71">
        <w:rPr>
          <w:rFonts w:ascii="Times New Roman" w:hAnsi="Times New Roman" w:cs="Times New Roman"/>
          <w:i/>
          <w:sz w:val="26"/>
          <w:szCs w:val="26"/>
        </w:rPr>
        <w:t>А кому підійшла? І чому?</w:t>
      </w:r>
    </w:p>
    <w:p w:rsidR="00E85485" w:rsidRPr="00FB7C71" w:rsidRDefault="00E85485" w:rsidP="00E85485">
      <w:pPr>
        <w:pStyle w:val="a9"/>
        <w:numPr>
          <w:ilvl w:val="0"/>
          <w:numId w:val="31"/>
        </w:num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7C71">
        <w:rPr>
          <w:rFonts w:ascii="Times New Roman" w:hAnsi="Times New Roman" w:cs="Times New Roman"/>
          <w:i/>
          <w:sz w:val="26"/>
          <w:szCs w:val="26"/>
        </w:rPr>
        <w:t>Знайди у тексті зачин і кінцівку.</w:t>
      </w:r>
    </w:p>
    <w:p w:rsidR="00E85485" w:rsidRPr="00FB7C71" w:rsidRDefault="00E85485" w:rsidP="00E85485">
      <w:pPr>
        <w:pStyle w:val="a9"/>
        <w:numPr>
          <w:ilvl w:val="0"/>
          <w:numId w:val="31"/>
        </w:num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7C71">
        <w:rPr>
          <w:rFonts w:ascii="Times New Roman" w:hAnsi="Times New Roman" w:cs="Times New Roman"/>
          <w:i/>
          <w:sz w:val="26"/>
          <w:szCs w:val="26"/>
        </w:rPr>
        <w:t xml:space="preserve">Знайди епізоди казки, які зображено на малюнках. </w:t>
      </w:r>
    </w:p>
    <w:p w:rsidR="00E85485" w:rsidRPr="003F36EC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i/>
          <w:sz w:val="26"/>
          <w:szCs w:val="26"/>
          <w:u w:val="single"/>
        </w:rPr>
        <w:t>Поміркуйте,</w:t>
      </w:r>
      <w:r w:rsidRPr="003F36EC">
        <w:rPr>
          <w:rFonts w:ascii="Times New Roman" w:hAnsi="Times New Roman" w:cs="Times New Roman"/>
          <w:sz w:val="26"/>
          <w:szCs w:val="26"/>
        </w:rPr>
        <w:t xml:space="preserve"> які предмети знадобляться для вистави. Де ви влаштуєте сцену?</w:t>
      </w:r>
    </w:p>
    <w:p w:rsidR="00E85485" w:rsidRPr="003F36EC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3F36EC">
        <w:rPr>
          <w:rFonts w:ascii="Times New Roman" w:hAnsi="Times New Roman" w:cs="Times New Roman"/>
          <w:i/>
          <w:sz w:val="26"/>
          <w:szCs w:val="26"/>
          <w:u w:val="single"/>
        </w:rPr>
        <w:t>Рольова гра</w:t>
      </w:r>
      <w:r w:rsidRPr="003F36EC">
        <w:rPr>
          <w:rFonts w:ascii="Times New Roman" w:hAnsi="Times New Roman" w:cs="Times New Roman"/>
          <w:sz w:val="26"/>
          <w:szCs w:val="26"/>
        </w:rPr>
        <w:t xml:space="preserve"> (інсценізація казки)</w:t>
      </w:r>
    </w:p>
    <w:p w:rsidR="00E85485" w:rsidRPr="00FB7C71" w:rsidRDefault="00E85485" w:rsidP="00774CEE">
      <w:pPr>
        <w:spacing w:after="0" w:line="240" w:lineRule="auto"/>
        <w:ind w:left="-993" w:right="283"/>
        <w:jc w:val="center"/>
        <w:rPr>
          <w:rFonts w:ascii="Times New Roman" w:hAnsi="Times New Roman" w:cs="Times New Roman"/>
          <w:sz w:val="26"/>
          <w:szCs w:val="26"/>
        </w:rPr>
      </w:pPr>
      <w:r w:rsidRPr="00FB7C71">
        <w:rPr>
          <w:rFonts w:ascii="Times New Roman" w:hAnsi="Times New Roman" w:cs="Times New Roman"/>
          <w:bCs/>
          <w:sz w:val="26"/>
          <w:szCs w:val="26"/>
        </w:rPr>
        <w:t>ЗАЙЧАТКОВА КАЗОЧКА</w:t>
      </w:r>
    </w:p>
    <w:p w:rsidR="00E85485" w:rsidRPr="00FB7C71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FB7C71">
        <w:rPr>
          <w:rFonts w:ascii="Times New Roman" w:hAnsi="Times New Roman" w:cs="Times New Roman"/>
          <w:sz w:val="26"/>
          <w:szCs w:val="26"/>
        </w:rPr>
        <w:t>Бігло лісом сіреньке Зайчатко. Стриб-скік! Стриб-скік! Гульк, а на стежці лежить... казочка. Перегорнуло Зайчатко сторінку. Ой, як сподобались йому малюнки! І червона морквинка, і білий кролик, і веселий їжачок. І написана казочка була великими літерами. Тільки Зайчатко все одно читати не вміло.</w:t>
      </w:r>
    </w:p>
    <w:p w:rsidR="00E85485" w:rsidRPr="00FB7C71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FB7C71">
        <w:rPr>
          <w:rFonts w:ascii="Times New Roman" w:hAnsi="Times New Roman" w:cs="Times New Roman"/>
          <w:sz w:val="26"/>
          <w:szCs w:val="26"/>
        </w:rPr>
        <w:lastRenderedPageBreak/>
        <w:t>Взяло воно казочку під пахву, скаче лісом і думає: «Якби мені знайти кого-небудь, хто вміє читати. Це, мабуть, дуже цікава казочка!» Тільки подумало так Зайчатко — назустріч Лисиця.</w:t>
      </w:r>
    </w:p>
    <w:p w:rsidR="00E85485" w:rsidRPr="00FB7C71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— </w:t>
      </w:r>
      <w:r w:rsidRPr="00FB7C71">
        <w:rPr>
          <w:rFonts w:ascii="Times New Roman" w:hAnsi="Times New Roman" w:cs="Times New Roman"/>
          <w:sz w:val="26"/>
          <w:szCs w:val="26"/>
        </w:rPr>
        <w:t xml:space="preserve"> Добридень, Зайчику! Що то в тебе за книжка? — питає.</w:t>
      </w:r>
    </w:p>
    <w:p w:rsidR="00E85485" w:rsidRPr="00FB7C71" w:rsidRDefault="00E85485" w:rsidP="00774CEE">
      <w:pPr>
        <w:pStyle w:val="a9"/>
        <w:numPr>
          <w:ilvl w:val="0"/>
          <w:numId w:val="32"/>
        </w:numPr>
        <w:spacing w:after="0" w:line="240" w:lineRule="auto"/>
        <w:ind w:left="-993" w:right="283" w:firstLine="0"/>
        <w:jc w:val="both"/>
        <w:rPr>
          <w:rFonts w:ascii="Times New Roman" w:hAnsi="Times New Roman" w:cs="Times New Roman"/>
          <w:sz w:val="26"/>
          <w:szCs w:val="26"/>
        </w:rPr>
      </w:pPr>
      <w:r w:rsidRPr="00FB7C71">
        <w:rPr>
          <w:rFonts w:ascii="Times New Roman" w:hAnsi="Times New Roman" w:cs="Times New Roman"/>
          <w:sz w:val="26"/>
          <w:szCs w:val="26"/>
        </w:rPr>
        <w:t>Це казка, тітонько Лисице! Ось які малюнки гарні! Почитайте, будь ласка, а я послухаю!</w:t>
      </w:r>
    </w:p>
    <w:p w:rsidR="00E85485" w:rsidRPr="00FB7C71" w:rsidRDefault="00E85485" w:rsidP="00774CEE">
      <w:pPr>
        <w:pStyle w:val="a9"/>
        <w:numPr>
          <w:ilvl w:val="0"/>
          <w:numId w:val="32"/>
        </w:numPr>
        <w:spacing w:after="0" w:line="240" w:lineRule="auto"/>
        <w:ind w:left="-993" w:right="283" w:firstLine="0"/>
        <w:jc w:val="both"/>
        <w:rPr>
          <w:rFonts w:ascii="Times New Roman" w:hAnsi="Times New Roman" w:cs="Times New Roman"/>
          <w:sz w:val="26"/>
          <w:szCs w:val="26"/>
        </w:rPr>
      </w:pPr>
      <w:r w:rsidRPr="00FB7C71">
        <w:rPr>
          <w:rFonts w:ascii="Times New Roman" w:hAnsi="Times New Roman" w:cs="Times New Roman"/>
          <w:sz w:val="26"/>
          <w:szCs w:val="26"/>
        </w:rPr>
        <w:t>Добре, Зайчику! — погодилась Лисиця. На пеньок сіла, книжку розкрила, лапою порядках водить:</w:t>
      </w:r>
    </w:p>
    <w:p w:rsidR="00E85485" w:rsidRPr="00FB7C71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— </w:t>
      </w:r>
      <w:r w:rsidRPr="00FB7C71">
        <w:rPr>
          <w:rFonts w:ascii="Times New Roman" w:hAnsi="Times New Roman" w:cs="Times New Roman"/>
          <w:sz w:val="26"/>
          <w:szCs w:val="26"/>
        </w:rPr>
        <w:t>Жили-були дідусь та бабуся. І була в них курочка. Нес</w:t>
      </w:r>
      <w:r>
        <w:rPr>
          <w:rFonts w:ascii="Times New Roman" w:hAnsi="Times New Roman" w:cs="Times New Roman"/>
          <w:sz w:val="26"/>
          <w:szCs w:val="26"/>
        </w:rPr>
        <w:t>ла вона смачні яєчка, а ще смач</w:t>
      </w:r>
      <w:r w:rsidRPr="00FB7C71">
        <w:rPr>
          <w:rFonts w:ascii="Times New Roman" w:hAnsi="Times New Roman" w:cs="Times New Roman"/>
          <w:sz w:val="26"/>
          <w:szCs w:val="26"/>
        </w:rPr>
        <w:t>нішою була сама курочка...</w:t>
      </w:r>
    </w:p>
    <w:p w:rsidR="00E85485" w:rsidRPr="00FB7C71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— </w:t>
      </w:r>
      <w:r w:rsidRPr="00FB7C71">
        <w:rPr>
          <w:rFonts w:ascii="Times New Roman" w:hAnsi="Times New Roman" w:cs="Times New Roman"/>
          <w:sz w:val="26"/>
          <w:szCs w:val="26"/>
        </w:rPr>
        <w:t>Ні, тьотю Лисице,— перебило Зайчатко.— Ви не так читаєте. Тут намальована морквинка, білий кролик і веселий їжачок.</w:t>
      </w:r>
    </w:p>
    <w:p w:rsidR="00E85485" w:rsidRPr="00FB7C71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FB7C71">
        <w:rPr>
          <w:rFonts w:ascii="Times New Roman" w:hAnsi="Times New Roman" w:cs="Times New Roman"/>
          <w:sz w:val="26"/>
          <w:szCs w:val="26"/>
        </w:rPr>
        <w:t>—    Ти бач, Зайчисько нікчемний! — образилась Лисиця.— Мені, Лисиці, віри не йме! Ану тікай, поки цілий!</w:t>
      </w:r>
    </w:p>
    <w:p w:rsidR="00E85485" w:rsidRPr="00FB7C71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FB7C71">
        <w:rPr>
          <w:rFonts w:ascii="Times New Roman" w:hAnsi="Times New Roman" w:cs="Times New Roman"/>
          <w:sz w:val="26"/>
          <w:szCs w:val="26"/>
        </w:rPr>
        <w:t>І книжку на землю кинула. Підняло Зайчатко книжку, далі пострибало. А на дорозі — Сірий Вовк, хазяїн того лісу.</w:t>
      </w:r>
    </w:p>
    <w:p w:rsidR="00E85485" w:rsidRPr="00FB7C71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—  </w:t>
      </w:r>
      <w:r w:rsidRPr="00FB7C71">
        <w:rPr>
          <w:rFonts w:ascii="Times New Roman" w:hAnsi="Times New Roman" w:cs="Times New Roman"/>
          <w:sz w:val="26"/>
          <w:szCs w:val="26"/>
        </w:rPr>
        <w:t>Добридень, дядю Вовче! — привіталося Зайчатко і книжечку простягнуло.</w:t>
      </w:r>
    </w:p>
    <w:p w:rsidR="00E85485" w:rsidRPr="00FB7C71" w:rsidRDefault="00E85485" w:rsidP="00774CEE">
      <w:pPr>
        <w:pStyle w:val="a9"/>
        <w:numPr>
          <w:ilvl w:val="0"/>
          <w:numId w:val="32"/>
        </w:numPr>
        <w:spacing w:after="0" w:line="240" w:lineRule="auto"/>
        <w:ind w:left="-993" w:right="283" w:firstLine="0"/>
        <w:jc w:val="both"/>
        <w:rPr>
          <w:rFonts w:ascii="Times New Roman" w:hAnsi="Times New Roman" w:cs="Times New Roman"/>
          <w:sz w:val="26"/>
          <w:szCs w:val="26"/>
        </w:rPr>
      </w:pPr>
      <w:r w:rsidRPr="00FB7C71">
        <w:rPr>
          <w:rFonts w:ascii="Times New Roman" w:hAnsi="Times New Roman" w:cs="Times New Roman"/>
          <w:sz w:val="26"/>
          <w:szCs w:val="26"/>
        </w:rPr>
        <w:t>Добридень, косоокий! — відповідає Вовк, а сам дивується.— Навіщо мені твоя книжечка?</w:t>
      </w:r>
    </w:p>
    <w:p w:rsidR="00E85485" w:rsidRPr="00FB7C71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—  </w:t>
      </w:r>
      <w:r w:rsidRPr="00FB7C71">
        <w:rPr>
          <w:rFonts w:ascii="Times New Roman" w:hAnsi="Times New Roman" w:cs="Times New Roman"/>
          <w:sz w:val="26"/>
          <w:szCs w:val="26"/>
        </w:rPr>
        <w:t>А ви почитайте, дядю! — прохає Зайчатко.— Це, мабуть, цікава казочка.</w:t>
      </w:r>
    </w:p>
    <w:p w:rsidR="00E85485" w:rsidRPr="00FB7C71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— </w:t>
      </w:r>
      <w:r w:rsidRPr="00FB7C71">
        <w:rPr>
          <w:rFonts w:ascii="Times New Roman" w:hAnsi="Times New Roman" w:cs="Times New Roman"/>
          <w:sz w:val="26"/>
          <w:szCs w:val="26"/>
        </w:rPr>
        <w:t>Казочка? — перепитав Вовк.— Ну, гаразд, косоокий, можна й — ха-ха! — почитати...</w:t>
      </w:r>
    </w:p>
    <w:p w:rsidR="00E85485" w:rsidRPr="00FB7C71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FB7C71">
        <w:rPr>
          <w:rFonts w:ascii="Times New Roman" w:hAnsi="Times New Roman" w:cs="Times New Roman"/>
          <w:sz w:val="26"/>
          <w:szCs w:val="26"/>
        </w:rPr>
        <w:t>Розкрив Вовк книжку і каже басом:</w:t>
      </w:r>
    </w:p>
    <w:p w:rsidR="00E85485" w:rsidRPr="00FB7C71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FB7C71">
        <w:rPr>
          <w:rFonts w:ascii="Times New Roman" w:hAnsi="Times New Roman" w:cs="Times New Roman"/>
          <w:sz w:val="26"/>
          <w:szCs w:val="26"/>
        </w:rPr>
        <w:t>—    Жила-була бабуся. І було в неї сіреньке козеня. Смачне-пресмачне...</w:t>
      </w:r>
    </w:p>
    <w:p w:rsidR="00E85485" w:rsidRPr="00FB7C71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FB7C71">
        <w:rPr>
          <w:rFonts w:ascii="Times New Roman" w:hAnsi="Times New Roman" w:cs="Times New Roman"/>
          <w:sz w:val="26"/>
          <w:szCs w:val="26"/>
        </w:rPr>
        <w:t>Зайчатко  послухало  трохи  вовчу  казку, а далі й заз</w:t>
      </w:r>
      <w:r>
        <w:rPr>
          <w:rFonts w:ascii="Times New Roman" w:hAnsi="Times New Roman" w:cs="Times New Roman"/>
          <w:sz w:val="26"/>
          <w:szCs w:val="26"/>
        </w:rPr>
        <w:t>ирнуло в розкриту книжку. Зазир</w:t>
      </w:r>
      <w:r w:rsidRPr="00FB7C71">
        <w:rPr>
          <w:rFonts w:ascii="Times New Roman" w:hAnsi="Times New Roman" w:cs="Times New Roman"/>
          <w:sz w:val="26"/>
          <w:szCs w:val="26"/>
        </w:rPr>
        <w:t>нуло та з дива аж лапками сплеснуло:</w:t>
      </w:r>
    </w:p>
    <w:p w:rsidR="00E85485" w:rsidRPr="00FB7C71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FB7C71">
        <w:rPr>
          <w:rFonts w:ascii="Times New Roman" w:hAnsi="Times New Roman" w:cs="Times New Roman"/>
          <w:sz w:val="26"/>
          <w:szCs w:val="26"/>
        </w:rPr>
        <w:t>—    Дядю Вовче, ви ж читати не вмієте. У вас малюнки в книжечці догори ногами!</w:t>
      </w:r>
    </w:p>
    <w:p w:rsidR="00E85485" w:rsidRPr="00FB7C71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FB7C71">
        <w:rPr>
          <w:rFonts w:ascii="Times New Roman" w:hAnsi="Times New Roman" w:cs="Times New Roman"/>
          <w:sz w:val="26"/>
          <w:szCs w:val="26"/>
        </w:rPr>
        <w:t>—    У-у-у! — розсердився Вовк і шпурнув книжку далеко в кущі.— Забирайся, а то з'їм. Дивись-но, читати, каже, не вмію! Всі казки — про смачних козенят. У-у-у!</w:t>
      </w:r>
    </w:p>
    <w:p w:rsidR="00E85485" w:rsidRPr="00FB7C71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FB7C71">
        <w:rPr>
          <w:rFonts w:ascii="Times New Roman" w:hAnsi="Times New Roman" w:cs="Times New Roman"/>
          <w:sz w:val="26"/>
          <w:szCs w:val="26"/>
        </w:rPr>
        <w:t>Підхопило бідне Зайчатко свою книжечку і побігло, не бачачи перед собою дороги. З переляку очі в нього ще більш перекосилися, і не помітило Зайчатко, як опинилось на руках у хлопчика, що в лісі гриби збирав.</w:t>
      </w:r>
    </w:p>
    <w:p w:rsidR="00E85485" w:rsidRPr="00FB7C71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FB7C71">
        <w:rPr>
          <w:rFonts w:ascii="Times New Roman" w:hAnsi="Times New Roman" w:cs="Times New Roman"/>
          <w:sz w:val="26"/>
          <w:szCs w:val="26"/>
        </w:rPr>
        <w:t>—    Заспокойся, Зайченятко, заспокойся, сіреньке! — сказав хлопчик ласкаво і погладив Зайча.— Хто скривдив тебе?..А це що, казочка? Які малюнки цікаві! Нумо почитаємо її!</w:t>
      </w:r>
    </w:p>
    <w:p w:rsidR="00E85485" w:rsidRPr="00FB7C71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FB7C71">
        <w:rPr>
          <w:rFonts w:ascii="Times New Roman" w:hAnsi="Times New Roman" w:cs="Times New Roman"/>
          <w:sz w:val="26"/>
          <w:szCs w:val="26"/>
        </w:rPr>
        <w:t>І прочитав хлопчик сіренькому Зайчаткові казочку, що була у книжці,— про білого кролика і веселого їжачка.</w:t>
      </w:r>
    </w:p>
    <w:p w:rsidR="00E85485" w:rsidRPr="00FB7C71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FB7C71">
        <w:rPr>
          <w:rFonts w:ascii="Times New Roman" w:hAnsi="Times New Roman" w:cs="Times New Roman"/>
          <w:sz w:val="26"/>
          <w:szCs w:val="26"/>
        </w:rPr>
        <w:t>—    А тепер, Зайчику, тобі пора до мами,— сказав хлопчик і простягнув йому казочку.— Рости скоріше, вступай до лісової школи і ти навчишся читати.</w:t>
      </w:r>
    </w:p>
    <w:p w:rsidR="00E85485" w:rsidRPr="00FB7C71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sz w:val="26"/>
          <w:szCs w:val="26"/>
        </w:rPr>
      </w:pPr>
      <w:r w:rsidRPr="00FB7C71">
        <w:rPr>
          <w:rFonts w:ascii="Times New Roman" w:hAnsi="Times New Roman" w:cs="Times New Roman"/>
          <w:sz w:val="26"/>
          <w:szCs w:val="26"/>
        </w:rPr>
        <w:t>—    Неодмінно! — сказало Зайчатко. І в зелених кущах майнув його смішний хвостик. От і все.</w:t>
      </w:r>
    </w:p>
    <w:p w:rsidR="00E85485" w:rsidRPr="00FB7C71" w:rsidRDefault="00E85485" w:rsidP="00774CEE">
      <w:pPr>
        <w:pStyle w:val="a9"/>
        <w:numPr>
          <w:ilvl w:val="0"/>
          <w:numId w:val="31"/>
        </w:numPr>
        <w:spacing w:after="0" w:line="240" w:lineRule="auto"/>
        <w:ind w:left="-993" w:right="283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7C71">
        <w:rPr>
          <w:rFonts w:ascii="Times New Roman" w:hAnsi="Times New Roman" w:cs="Times New Roman"/>
          <w:i/>
          <w:sz w:val="26"/>
          <w:szCs w:val="26"/>
        </w:rPr>
        <w:t>3 ким зустрілося Зайчатко в лісі?</w:t>
      </w:r>
    </w:p>
    <w:p w:rsidR="00E85485" w:rsidRPr="00FB7C71" w:rsidRDefault="00E85485" w:rsidP="00774CEE">
      <w:pPr>
        <w:pStyle w:val="a9"/>
        <w:numPr>
          <w:ilvl w:val="0"/>
          <w:numId w:val="31"/>
        </w:numPr>
        <w:spacing w:after="0" w:line="240" w:lineRule="auto"/>
        <w:ind w:left="-993" w:right="283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7C71">
        <w:rPr>
          <w:rFonts w:ascii="Times New Roman" w:hAnsi="Times New Roman" w:cs="Times New Roman"/>
          <w:i/>
          <w:sz w:val="26"/>
          <w:szCs w:val="26"/>
        </w:rPr>
        <w:t>Як треба читати слова Зайчика, Лисиці, Вовка, хлопчика?</w:t>
      </w:r>
    </w:p>
    <w:p w:rsidR="00E85485" w:rsidRPr="00FB7C71" w:rsidRDefault="00E85485" w:rsidP="00774CEE">
      <w:pPr>
        <w:pStyle w:val="a9"/>
        <w:numPr>
          <w:ilvl w:val="0"/>
          <w:numId w:val="31"/>
        </w:numPr>
        <w:spacing w:after="0" w:line="240" w:lineRule="auto"/>
        <w:ind w:left="-993" w:right="283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7C71">
        <w:rPr>
          <w:rFonts w:ascii="Times New Roman" w:hAnsi="Times New Roman" w:cs="Times New Roman"/>
          <w:i/>
          <w:sz w:val="26"/>
          <w:szCs w:val="26"/>
        </w:rPr>
        <w:t>Чому Лисиця і Вовк по-різному «читали» казочку?</w:t>
      </w:r>
    </w:p>
    <w:p w:rsidR="00E85485" w:rsidRPr="00FB7C71" w:rsidRDefault="00E85485" w:rsidP="00774CEE">
      <w:pPr>
        <w:pStyle w:val="a9"/>
        <w:numPr>
          <w:ilvl w:val="0"/>
          <w:numId w:val="31"/>
        </w:numPr>
        <w:spacing w:after="0" w:line="240" w:lineRule="auto"/>
        <w:ind w:left="-993" w:right="283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7C71">
        <w:rPr>
          <w:rFonts w:ascii="Times New Roman" w:hAnsi="Times New Roman" w:cs="Times New Roman"/>
          <w:i/>
          <w:sz w:val="26"/>
          <w:szCs w:val="26"/>
        </w:rPr>
        <w:t>Знайди у тексті казки зачин, основну частину і кінцівку.</w:t>
      </w:r>
    </w:p>
    <w:p w:rsidR="00E85485" w:rsidRPr="00FB7C71" w:rsidRDefault="00E85485" w:rsidP="00774CEE">
      <w:pPr>
        <w:spacing w:after="0" w:line="240" w:lineRule="auto"/>
        <w:ind w:left="-993" w:right="28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7C71">
        <w:rPr>
          <w:rFonts w:ascii="Times New Roman" w:hAnsi="Times New Roman" w:cs="Times New Roman"/>
          <w:i/>
          <w:sz w:val="26"/>
          <w:szCs w:val="26"/>
        </w:rPr>
        <w:t>Попрацюйте разом! Підготуйтеся розіграти цю казку за ролями.</w:t>
      </w:r>
    </w:p>
    <w:p w:rsidR="00E85485" w:rsidRDefault="00774CEE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міст</w:t>
      </w:r>
    </w:p>
    <w:p w:rsidR="00905BAA" w:rsidRDefault="00905BAA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b"/>
        <w:tblW w:w="8647" w:type="dxa"/>
        <w:tblInd w:w="675" w:type="dxa"/>
        <w:tblLook w:val="04A0"/>
      </w:tblPr>
      <w:tblGrid>
        <w:gridCol w:w="6096"/>
        <w:gridCol w:w="2551"/>
      </w:tblGrid>
      <w:tr w:rsidR="000475A3" w:rsidTr="00905BAA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475A3" w:rsidRDefault="000475A3" w:rsidP="000475A3">
            <w:pPr>
              <w:pStyle w:val="a9"/>
              <w:numPr>
                <w:ilvl w:val="0"/>
                <w:numId w:val="37"/>
              </w:numPr>
              <w:ind w:left="318" w:right="-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 чистого джерельця. Усна народна творчість</w:t>
            </w:r>
          </w:p>
          <w:p w:rsidR="000475A3" w:rsidRDefault="000475A3" w:rsidP="000475A3">
            <w:pPr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Забавлян</w:t>
            </w:r>
            <w:r w:rsidRPr="004952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и         </w:t>
            </w:r>
          </w:p>
          <w:p w:rsidR="000475A3" w:rsidRDefault="000475A3" w:rsidP="000475A3">
            <w:pPr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Заклички       </w:t>
            </w:r>
          </w:p>
          <w:p w:rsidR="000475A3" w:rsidRDefault="000475A3" w:rsidP="000475A3">
            <w:pPr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Пісні- ігри      </w:t>
            </w:r>
          </w:p>
          <w:p w:rsidR="000475A3" w:rsidRDefault="000475A3" w:rsidP="000475A3">
            <w:pPr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Загадки. Лічилки    </w:t>
            </w:r>
          </w:p>
          <w:p w:rsidR="000475A3" w:rsidRDefault="000475A3" w:rsidP="000475A3">
            <w:pPr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      Скоромовки. Небилиці           </w:t>
            </w:r>
          </w:p>
          <w:p w:rsidR="000475A3" w:rsidRDefault="000475A3" w:rsidP="000475A3">
            <w:pPr>
              <w:pStyle w:val="a9"/>
              <w:numPr>
                <w:ilvl w:val="0"/>
                <w:numId w:val="37"/>
              </w:numPr>
              <w:ind w:left="459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тературні загадки</w:t>
            </w:r>
          </w:p>
          <w:p w:rsidR="000475A3" w:rsidRDefault="000475A3" w:rsidP="000475A3">
            <w:pPr>
              <w:pStyle w:val="a9"/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Марійка Підгірянка, Т. Коломієць  </w:t>
            </w:r>
          </w:p>
          <w:p w:rsidR="000475A3" w:rsidRDefault="000475A3" w:rsidP="000475A3">
            <w:pPr>
              <w:pStyle w:val="a9"/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Скоромовки</w:t>
            </w:r>
          </w:p>
          <w:p w:rsidR="000475A3" w:rsidRDefault="000475A3" w:rsidP="000475A3">
            <w:pPr>
              <w:pStyle w:val="a9"/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Олена Пчілка, Г. Бойко     </w:t>
            </w:r>
          </w:p>
          <w:p w:rsidR="000475A3" w:rsidRDefault="000475A3" w:rsidP="000475A3">
            <w:pPr>
              <w:pStyle w:val="a9"/>
              <w:numPr>
                <w:ilvl w:val="0"/>
                <w:numId w:val="37"/>
              </w:numPr>
              <w:tabs>
                <w:tab w:val="left" w:pos="459"/>
              </w:tabs>
              <w:ind w:left="176" w:right="-284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тературні казки</w:t>
            </w:r>
          </w:p>
          <w:p w:rsidR="000475A3" w:rsidRDefault="000475A3" w:rsidP="000475A3">
            <w:pPr>
              <w:pStyle w:val="a9"/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О. Іваненко       </w:t>
            </w:r>
          </w:p>
          <w:p w:rsidR="000475A3" w:rsidRDefault="000475A3" w:rsidP="000475A3">
            <w:pPr>
              <w:pStyle w:val="a9"/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Н. Забіла     </w:t>
            </w:r>
          </w:p>
          <w:p w:rsidR="000475A3" w:rsidRDefault="000475A3" w:rsidP="000475A3">
            <w:pPr>
              <w:pStyle w:val="a9"/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О. Пчілка   </w:t>
            </w:r>
          </w:p>
          <w:p w:rsidR="000475A3" w:rsidRPr="00381E5B" w:rsidRDefault="000475A3" w:rsidP="000475A3">
            <w:pPr>
              <w:pStyle w:val="a9"/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 У</w:t>
            </w:r>
            <w:r w:rsidRPr="00381E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віті поезії</w:t>
            </w:r>
          </w:p>
          <w:p w:rsidR="000475A3" w:rsidRDefault="000475A3" w:rsidP="000475A3">
            <w:pPr>
              <w:pStyle w:val="a9"/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Д. Білоус                     </w:t>
            </w:r>
          </w:p>
          <w:p w:rsidR="000475A3" w:rsidRDefault="000475A3" w:rsidP="000475A3">
            <w:pPr>
              <w:pStyle w:val="a9"/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М. Вороний    </w:t>
            </w:r>
          </w:p>
          <w:p w:rsidR="000475A3" w:rsidRDefault="000475A3" w:rsidP="000475A3">
            <w:pPr>
              <w:pStyle w:val="a9"/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П. Воронько    </w:t>
            </w:r>
          </w:p>
          <w:p w:rsidR="000475A3" w:rsidRDefault="000475A3" w:rsidP="000475A3">
            <w:pPr>
              <w:pStyle w:val="a9"/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Н. Забіла    </w:t>
            </w:r>
          </w:p>
          <w:p w:rsidR="000475A3" w:rsidRDefault="000475A3" w:rsidP="000475A3">
            <w:pPr>
              <w:pStyle w:val="a9"/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Л. Забашта   </w:t>
            </w:r>
          </w:p>
          <w:p w:rsidR="000475A3" w:rsidRDefault="000475A3" w:rsidP="000475A3">
            <w:pPr>
              <w:pStyle w:val="a9"/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А. Камінчук </w:t>
            </w:r>
          </w:p>
          <w:p w:rsidR="000475A3" w:rsidRDefault="000475A3" w:rsidP="000475A3">
            <w:pPr>
              <w:pStyle w:val="a9"/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А. Малишко  </w:t>
            </w:r>
          </w:p>
          <w:p w:rsidR="000475A3" w:rsidRDefault="000475A3" w:rsidP="000475A3">
            <w:pPr>
              <w:pStyle w:val="a9"/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В. Самійленко </w:t>
            </w:r>
          </w:p>
          <w:p w:rsidR="000475A3" w:rsidRDefault="000475A3" w:rsidP="000475A3">
            <w:pPr>
              <w:pStyle w:val="a9"/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М. Стельмах </w:t>
            </w:r>
          </w:p>
          <w:p w:rsidR="000475A3" w:rsidRDefault="000475A3" w:rsidP="000475A3">
            <w:pPr>
              <w:pStyle w:val="a9"/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П. Тичина   </w:t>
            </w:r>
          </w:p>
          <w:p w:rsidR="000475A3" w:rsidRDefault="000475A3" w:rsidP="000475A3">
            <w:pPr>
              <w:pStyle w:val="a9"/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 Гумористичні твори</w:t>
            </w:r>
          </w:p>
          <w:p w:rsidR="000475A3" w:rsidRDefault="000475A3" w:rsidP="000475A3">
            <w:pPr>
              <w:pStyle w:val="a9"/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Т. Коломієць, Д. Білоус, І. Січовик, В. Нестайко </w:t>
            </w:r>
          </w:p>
          <w:p w:rsidR="000475A3" w:rsidRDefault="000475A3" w:rsidP="000475A3">
            <w:pPr>
              <w:pStyle w:val="a9"/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 Проза</w:t>
            </w:r>
          </w:p>
          <w:p w:rsidR="000475A3" w:rsidRDefault="000475A3" w:rsidP="000475A3">
            <w:pPr>
              <w:pStyle w:val="a9"/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О. Буцень   </w:t>
            </w:r>
          </w:p>
          <w:p w:rsidR="000475A3" w:rsidRDefault="000475A3" w:rsidP="000475A3">
            <w:pPr>
              <w:pStyle w:val="a9"/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Володимир Сенцовський          </w:t>
            </w:r>
          </w:p>
          <w:p w:rsidR="000475A3" w:rsidRDefault="000475A3" w:rsidP="000475A3">
            <w:pPr>
              <w:pStyle w:val="a9"/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Микола Трублаїні  </w:t>
            </w:r>
          </w:p>
          <w:p w:rsidR="000475A3" w:rsidRDefault="000475A3" w:rsidP="000475A3">
            <w:pPr>
              <w:pStyle w:val="a9"/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В. Артамонова     </w:t>
            </w:r>
          </w:p>
          <w:p w:rsidR="000475A3" w:rsidRDefault="000475A3" w:rsidP="000475A3">
            <w:pPr>
              <w:pStyle w:val="a9"/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 Науково-художня література</w:t>
            </w:r>
          </w:p>
          <w:p w:rsidR="000475A3" w:rsidRDefault="000475A3" w:rsidP="000475A3">
            <w:pPr>
              <w:pStyle w:val="a9"/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А. Волкова   </w:t>
            </w:r>
          </w:p>
          <w:p w:rsidR="000475A3" w:rsidRDefault="000475A3" w:rsidP="000475A3">
            <w:pPr>
              <w:pStyle w:val="a9"/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Ю Старостенко </w:t>
            </w:r>
          </w:p>
          <w:p w:rsidR="000475A3" w:rsidRDefault="000475A3" w:rsidP="000475A3">
            <w:pPr>
              <w:pStyle w:val="a9"/>
              <w:ind w:left="176"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Ю. Ярмиш  </w:t>
            </w: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475A3" w:rsidRDefault="00905BAA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Стор.</w:t>
            </w: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  <w:p w:rsidR="000475A3" w:rsidRDefault="000475A3" w:rsidP="000475A3">
            <w:pPr>
              <w:ind w:left="175" w:right="-284" w:hanging="175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7</w:t>
            </w: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</w:t>
            </w: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</w:t>
            </w: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</w:t>
            </w: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4</w:t>
            </w: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</w:t>
            </w: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</w:t>
            </w: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  <w:p w:rsidR="000475A3" w:rsidRDefault="000475A3" w:rsidP="00E85485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3</w:t>
            </w:r>
          </w:p>
        </w:tc>
      </w:tr>
    </w:tbl>
    <w:p w:rsidR="000475A3" w:rsidRDefault="000475A3" w:rsidP="00E85485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81E5B" w:rsidRPr="00381E5B" w:rsidRDefault="00381E5B" w:rsidP="00381E5B">
      <w:pPr>
        <w:pStyle w:val="a9"/>
        <w:spacing w:after="0" w:line="240" w:lineRule="auto"/>
        <w:ind w:left="-66"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56943" w:rsidRPr="003F201B" w:rsidRDefault="00256943" w:rsidP="00256943">
      <w:pPr>
        <w:rPr>
          <w:sz w:val="26"/>
          <w:szCs w:val="26"/>
          <w:lang w:val="uk-UA"/>
        </w:rPr>
      </w:pPr>
    </w:p>
    <w:p w:rsidR="00256943" w:rsidRDefault="00256943" w:rsidP="00256943">
      <w:pPr>
        <w:rPr>
          <w:sz w:val="26"/>
          <w:szCs w:val="26"/>
          <w:lang w:val="uk-UA"/>
        </w:rPr>
      </w:pPr>
    </w:p>
    <w:p w:rsidR="00256943" w:rsidRDefault="00256943" w:rsidP="00256943">
      <w:pPr>
        <w:rPr>
          <w:sz w:val="26"/>
          <w:szCs w:val="26"/>
          <w:lang w:val="uk-UA"/>
        </w:rPr>
      </w:pPr>
    </w:p>
    <w:p w:rsidR="00256943" w:rsidRDefault="00256943" w:rsidP="00256943">
      <w:pPr>
        <w:rPr>
          <w:sz w:val="26"/>
          <w:szCs w:val="26"/>
          <w:lang w:val="uk-UA"/>
        </w:rPr>
      </w:pPr>
    </w:p>
    <w:p w:rsidR="00256943" w:rsidRPr="004865AB" w:rsidRDefault="00256943" w:rsidP="00256943">
      <w:pPr>
        <w:rPr>
          <w:sz w:val="26"/>
          <w:szCs w:val="26"/>
          <w:lang w:val="uk-UA"/>
        </w:rPr>
      </w:pPr>
    </w:p>
    <w:p w:rsidR="00CA3C3E" w:rsidRPr="00256943" w:rsidRDefault="00CA3C3E" w:rsidP="00256943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sectPr w:rsidR="00CA3C3E" w:rsidRPr="00256943" w:rsidSect="009D6F13">
          <w:type w:val="continuous"/>
          <w:pgSz w:w="11906" w:h="16838"/>
          <w:pgMar w:top="851" w:right="850" w:bottom="709" w:left="1701" w:header="0" w:footer="0" w:gutter="0"/>
          <w:cols w:space="708"/>
          <w:docGrid w:linePitch="360"/>
        </w:sectPr>
      </w:pPr>
    </w:p>
    <w:p w:rsidR="00256943" w:rsidRDefault="00256943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sectPr w:rsidR="00256943" w:rsidSect="00674E48">
          <w:pgSz w:w="11906" w:h="16838"/>
          <w:pgMar w:top="0" w:right="850" w:bottom="0" w:left="1701" w:header="708" w:footer="708" w:gutter="0"/>
          <w:cols w:space="708"/>
          <w:docGrid w:linePitch="360"/>
        </w:sectPr>
      </w:pPr>
    </w:p>
    <w:p w:rsidR="00CA3C3E" w:rsidRPr="00CA3C3E" w:rsidRDefault="00CA3C3E" w:rsidP="00CA3C3E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74E48" w:rsidRDefault="00674E48">
      <w:pPr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</w:pPr>
    </w:p>
    <w:p w:rsidR="00674E48" w:rsidRDefault="00674E48">
      <w:pPr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</w:pPr>
    </w:p>
    <w:p w:rsidR="00674E48" w:rsidRDefault="00674E48">
      <w:pPr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</w:pPr>
    </w:p>
    <w:p w:rsidR="00674E48" w:rsidRDefault="00674E48">
      <w:pPr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</w:pPr>
    </w:p>
    <w:p w:rsidR="00674E48" w:rsidRDefault="00674E48">
      <w:pPr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</w:pPr>
    </w:p>
    <w:p w:rsidR="00674E48" w:rsidRDefault="00674E48">
      <w:pPr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</w:pPr>
    </w:p>
    <w:p w:rsidR="00674E48" w:rsidRDefault="00674E48">
      <w:pPr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</w:pPr>
    </w:p>
    <w:p w:rsidR="00674E48" w:rsidRDefault="00674E48">
      <w:pPr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</w:pPr>
    </w:p>
    <w:p w:rsidR="00674E48" w:rsidRPr="00674E48" w:rsidRDefault="00674E48">
      <w:pPr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674E48" w:rsidRPr="00674E48" w:rsidRDefault="00674E48">
      <w:pPr>
        <w:rPr>
          <w:rFonts w:ascii="Times New Roman" w:hAnsi="Times New Roman" w:cs="Times New Roman"/>
          <w:sz w:val="44"/>
          <w:szCs w:val="44"/>
          <w:lang w:val="uk-UA"/>
        </w:rPr>
      </w:pPr>
    </w:p>
    <w:p w:rsidR="00674E48" w:rsidRPr="00674E48" w:rsidRDefault="00674E48" w:rsidP="00674E48">
      <w:pPr>
        <w:ind w:left="-1701" w:right="-850"/>
        <w:rPr>
          <w:lang w:val="uk-UA"/>
        </w:rPr>
      </w:pPr>
    </w:p>
    <w:sectPr w:rsidR="00674E48" w:rsidRPr="00674E48" w:rsidSect="00256943">
      <w:type w:val="continuous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243" w:rsidRDefault="00277243" w:rsidP="00CA3C3E">
      <w:pPr>
        <w:spacing w:after="0" w:line="240" w:lineRule="auto"/>
      </w:pPr>
      <w:r>
        <w:separator/>
      </w:r>
    </w:p>
  </w:endnote>
  <w:endnote w:type="continuationSeparator" w:id="1">
    <w:p w:rsidR="00277243" w:rsidRDefault="00277243" w:rsidP="00CA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318608"/>
      <w:docPartObj>
        <w:docPartGallery w:val="Page Numbers (Bottom of Page)"/>
        <w:docPartUnique/>
      </w:docPartObj>
    </w:sdtPr>
    <w:sdtContent>
      <w:p w:rsidR="00381E5B" w:rsidRDefault="00A43F87">
        <w:pPr>
          <w:pStyle w:val="a7"/>
          <w:jc w:val="center"/>
        </w:pPr>
        <w:r>
          <w:fldChar w:fldCharType="begin"/>
        </w:r>
        <w:r w:rsidR="00381E5B">
          <w:instrText>PAGE   \* MERGEFORMAT</w:instrText>
        </w:r>
        <w:r>
          <w:fldChar w:fldCharType="separate"/>
        </w:r>
        <w:r w:rsidR="00AE537F">
          <w:rPr>
            <w:noProof/>
          </w:rPr>
          <w:t>10</w:t>
        </w:r>
        <w:r>
          <w:fldChar w:fldCharType="end"/>
        </w:r>
      </w:p>
    </w:sdtContent>
  </w:sdt>
  <w:p w:rsidR="00381E5B" w:rsidRDefault="00381E5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8505755"/>
      <w:docPartObj>
        <w:docPartGallery w:val="Page Numbers (Bottom of Page)"/>
        <w:docPartUnique/>
      </w:docPartObj>
    </w:sdtPr>
    <w:sdtContent>
      <w:p w:rsidR="00381E5B" w:rsidRDefault="00A43F87">
        <w:pPr>
          <w:pStyle w:val="a7"/>
          <w:jc w:val="center"/>
        </w:pPr>
        <w:r>
          <w:fldChar w:fldCharType="begin"/>
        </w:r>
        <w:r w:rsidR="00381E5B">
          <w:instrText>PAGE   \* MERGEFORMAT</w:instrText>
        </w:r>
        <w:r>
          <w:fldChar w:fldCharType="separate"/>
        </w:r>
        <w:r w:rsidR="00FC7219">
          <w:rPr>
            <w:noProof/>
          </w:rPr>
          <w:t>30</w:t>
        </w:r>
        <w:r>
          <w:fldChar w:fldCharType="end"/>
        </w:r>
      </w:p>
    </w:sdtContent>
  </w:sdt>
  <w:p w:rsidR="00381E5B" w:rsidRDefault="00381E5B" w:rsidP="005356E3">
    <w:pPr>
      <w:pStyle w:val="a7"/>
      <w:tabs>
        <w:tab w:val="clear" w:pos="4677"/>
        <w:tab w:val="clear" w:pos="9355"/>
        <w:tab w:val="left" w:pos="33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243" w:rsidRDefault="00277243" w:rsidP="00CA3C3E">
      <w:pPr>
        <w:spacing w:after="0" w:line="240" w:lineRule="auto"/>
      </w:pPr>
      <w:r>
        <w:separator/>
      </w:r>
    </w:p>
  </w:footnote>
  <w:footnote w:type="continuationSeparator" w:id="1">
    <w:p w:rsidR="00277243" w:rsidRDefault="00277243" w:rsidP="00CA3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6289"/>
    <w:multiLevelType w:val="hybridMultilevel"/>
    <w:tmpl w:val="E34C8254"/>
    <w:lvl w:ilvl="0" w:tplc="F15AA61E">
      <w:start w:val="1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1F75D87"/>
    <w:multiLevelType w:val="hybridMultilevel"/>
    <w:tmpl w:val="AF1AE828"/>
    <w:lvl w:ilvl="0" w:tplc="3A2296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C01EC"/>
    <w:multiLevelType w:val="hybridMultilevel"/>
    <w:tmpl w:val="3640A81C"/>
    <w:lvl w:ilvl="0" w:tplc="8738D086">
      <w:start w:val="1930"/>
      <w:numFmt w:val="bullet"/>
      <w:lvlText w:val="—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14A24C79"/>
    <w:multiLevelType w:val="hybridMultilevel"/>
    <w:tmpl w:val="349499B2"/>
    <w:lvl w:ilvl="0" w:tplc="94C00E92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19917EDE"/>
    <w:multiLevelType w:val="hybridMultilevel"/>
    <w:tmpl w:val="0C7654DA"/>
    <w:lvl w:ilvl="0" w:tplc="1138D3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1ACD50D4"/>
    <w:multiLevelType w:val="multilevel"/>
    <w:tmpl w:val="118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BD783E"/>
    <w:multiLevelType w:val="hybridMultilevel"/>
    <w:tmpl w:val="69EA9594"/>
    <w:lvl w:ilvl="0" w:tplc="3910901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26913E14"/>
    <w:multiLevelType w:val="hybridMultilevel"/>
    <w:tmpl w:val="1898C2FE"/>
    <w:lvl w:ilvl="0" w:tplc="26B07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FA324D"/>
    <w:multiLevelType w:val="hybridMultilevel"/>
    <w:tmpl w:val="E3140048"/>
    <w:lvl w:ilvl="0" w:tplc="0B7266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D612D"/>
    <w:multiLevelType w:val="hybridMultilevel"/>
    <w:tmpl w:val="21F626C8"/>
    <w:lvl w:ilvl="0" w:tplc="26B43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DB4A5D"/>
    <w:multiLevelType w:val="hybridMultilevel"/>
    <w:tmpl w:val="5E0A2492"/>
    <w:lvl w:ilvl="0" w:tplc="677807CC">
      <w:start w:val="191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>
    <w:nsid w:val="36231E71"/>
    <w:multiLevelType w:val="hybridMultilevel"/>
    <w:tmpl w:val="15303F7C"/>
    <w:lvl w:ilvl="0" w:tplc="E2264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5A2B43"/>
    <w:multiLevelType w:val="hybridMultilevel"/>
    <w:tmpl w:val="701ECB78"/>
    <w:lvl w:ilvl="0" w:tplc="7C1A773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4540465"/>
    <w:multiLevelType w:val="hybridMultilevel"/>
    <w:tmpl w:val="D2FA37D2"/>
    <w:lvl w:ilvl="0" w:tplc="B456C6F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5A87FFD"/>
    <w:multiLevelType w:val="hybridMultilevel"/>
    <w:tmpl w:val="9CCA71EC"/>
    <w:lvl w:ilvl="0" w:tplc="94DA0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EE2F5A"/>
    <w:multiLevelType w:val="hybridMultilevel"/>
    <w:tmpl w:val="5E22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F10B9"/>
    <w:multiLevelType w:val="hybridMultilevel"/>
    <w:tmpl w:val="5A201A52"/>
    <w:lvl w:ilvl="0" w:tplc="EC8A02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C5E10"/>
    <w:multiLevelType w:val="hybridMultilevel"/>
    <w:tmpl w:val="41F26DB8"/>
    <w:lvl w:ilvl="0" w:tplc="30B03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F27A5"/>
    <w:multiLevelType w:val="hybridMultilevel"/>
    <w:tmpl w:val="F0FEF9D2"/>
    <w:lvl w:ilvl="0" w:tplc="94DA0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D6265"/>
    <w:multiLevelType w:val="hybridMultilevel"/>
    <w:tmpl w:val="CB0ACC14"/>
    <w:lvl w:ilvl="0" w:tplc="C41CF0A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51FC66AC"/>
    <w:multiLevelType w:val="hybridMultilevel"/>
    <w:tmpl w:val="11A06A9E"/>
    <w:lvl w:ilvl="0" w:tplc="DEE46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3D96557"/>
    <w:multiLevelType w:val="hybridMultilevel"/>
    <w:tmpl w:val="EC2277D6"/>
    <w:lvl w:ilvl="0" w:tplc="E2264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FB5C05"/>
    <w:multiLevelType w:val="hybridMultilevel"/>
    <w:tmpl w:val="72D01422"/>
    <w:lvl w:ilvl="0" w:tplc="27D2FA42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3">
    <w:nsid w:val="56344747"/>
    <w:multiLevelType w:val="hybridMultilevel"/>
    <w:tmpl w:val="674C283E"/>
    <w:lvl w:ilvl="0" w:tplc="308265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892F84"/>
    <w:multiLevelType w:val="hybridMultilevel"/>
    <w:tmpl w:val="A05EC73E"/>
    <w:lvl w:ilvl="0" w:tplc="811477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5F836DFE"/>
    <w:multiLevelType w:val="hybridMultilevel"/>
    <w:tmpl w:val="9A066A06"/>
    <w:lvl w:ilvl="0" w:tplc="7C1A7734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>
    <w:nsid w:val="63C6638F"/>
    <w:multiLevelType w:val="hybridMultilevel"/>
    <w:tmpl w:val="09706E4A"/>
    <w:lvl w:ilvl="0" w:tplc="7C1A7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ED0DF6"/>
    <w:multiLevelType w:val="hybridMultilevel"/>
    <w:tmpl w:val="9C5E3188"/>
    <w:lvl w:ilvl="0" w:tplc="4AFCFD9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21011E8"/>
    <w:multiLevelType w:val="hybridMultilevel"/>
    <w:tmpl w:val="B88448F6"/>
    <w:lvl w:ilvl="0" w:tplc="DBE22D9A">
      <w:start w:val="1"/>
      <w:numFmt w:val="bullet"/>
      <w:lvlText w:val="─"/>
      <w:lvlJc w:val="left"/>
      <w:pPr>
        <w:ind w:left="-66" w:hanging="360"/>
      </w:pPr>
      <w:rPr>
        <w:rFonts w:ascii="Calibri" w:eastAsiaTheme="minorHAns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9">
    <w:nsid w:val="74C91F45"/>
    <w:multiLevelType w:val="hybridMultilevel"/>
    <w:tmpl w:val="914C856C"/>
    <w:lvl w:ilvl="0" w:tplc="94DA0A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59A5D80"/>
    <w:multiLevelType w:val="hybridMultilevel"/>
    <w:tmpl w:val="FE4EAA84"/>
    <w:lvl w:ilvl="0" w:tplc="604A774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>
    <w:nsid w:val="75D239C6"/>
    <w:multiLevelType w:val="hybridMultilevel"/>
    <w:tmpl w:val="0AAE3408"/>
    <w:lvl w:ilvl="0" w:tplc="D7988DE4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>
    <w:nsid w:val="768F1F17"/>
    <w:multiLevelType w:val="hybridMultilevel"/>
    <w:tmpl w:val="F9C473CA"/>
    <w:lvl w:ilvl="0" w:tplc="AEEC0AC2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53AB4"/>
    <w:multiLevelType w:val="hybridMultilevel"/>
    <w:tmpl w:val="F62CBFEC"/>
    <w:lvl w:ilvl="0" w:tplc="5EBCCB82">
      <w:start w:val="18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9591C"/>
    <w:multiLevelType w:val="hybridMultilevel"/>
    <w:tmpl w:val="A41408A6"/>
    <w:lvl w:ilvl="0" w:tplc="3A2296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47CCC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AD25E6"/>
    <w:multiLevelType w:val="hybridMultilevel"/>
    <w:tmpl w:val="88F2545E"/>
    <w:lvl w:ilvl="0" w:tplc="B0CC2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D8C1F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8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4774EA"/>
    <w:multiLevelType w:val="hybridMultilevel"/>
    <w:tmpl w:val="6AE8D890"/>
    <w:lvl w:ilvl="0" w:tplc="3A2296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9"/>
  </w:num>
  <w:num w:numId="4">
    <w:abstractNumId w:val="23"/>
  </w:num>
  <w:num w:numId="5">
    <w:abstractNumId w:val="7"/>
  </w:num>
  <w:num w:numId="6">
    <w:abstractNumId w:val="35"/>
  </w:num>
  <w:num w:numId="7">
    <w:abstractNumId w:val="18"/>
  </w:num>
  <w:num w:numId="8">
    <w:abstractNumId w:val="14"/>
  </w:num>
  <w:num w:numId="9">
    <w:abstractNumId w:val="29"/>
  </w:num>
  <w:num w:numId="10">
    <w:abstractNumId w:val="36"/>
  </w:num>
  <w:num w:numId="11">
    <w:abstractNumId w:val="21"/>
  </w:num>
  <w:num w:numId="12">
    <w:abstractNumId w:val="11"/>
  </w:num>
  <w:num w:numId="13">
    <w:abstractNumId w:val="1"/>
  </w:num>
  <w:num w:numId="14">
    <w:abstractNumId w:val="25"/>
  </w:num>
  <w:num w:numId="15">
    <w:abstractNumId w:val="4"/>
  </w:num>
  <w:num w:numId="16">
    <w:abstractNumId w:val="28"/>
  </w:num>
  <w:num w:numId="17">
    <w:abstractNumId w:val="12"/>
  </w:num>
  <w:num w:numId="18">
    <w:abstractNumId w:val="22"/>
  </w:num>
  <w:num w:numId="19">
    <w:abstractNumId w:val="24"/>
  </w:num>
  <w:num w:numId="20">
    <w:abstractNumId w:val="15"/>
  </w:num>
  <w:num w:numId="21">
    <w:abstractNumId w:val="8"/>
  </w:num>
  <w:num w:numId="22">
    <w:abstractNumId w:val="31"/>
  </w:num>
  <w:num w:numId="23">
    <w:abstractNumId w:val="33"/>
  </w:num>
  <w:num w:numId="24">
    <w:abstractNumId w:val="10"/>
  </w:num>
  <w:num w:numId="25">
    <w:abstractNumId w:val="16"/>
  </w:num>
  <w:num w:numId="26">
    <w:abstractNumId w:val="0"/>
  </w:num>
  <w:num w:numId="27">
    <w:abstractNumId w:val="6"/>
  </w:num>
  <w:num w:numId="28">
    <w:abstractNumId w:val="3"/>
  </w:num>
  <w:num w:numId="29">
    <w:abstractNumId w:val="19"/>
  </w:num>
  <w:num w:numId="30">
    <w:abstractNumId w:val="20"/>
  </w:num>
  <w:num w:numId="31">
    <w:abstractNumId w:val="27"/>
  </w:num>
  <w:num w:numId="32">
    <w:abstractNumId w:val="2"/>
  </w:num>
  <w:num w:numId="33">
    <w:abstractNumId w:val="17"/>
  </w:num>
  <w:num w:numId="34">
    <w:abstractNumId w:val="5"/>
  </w:num>
  <w:num w:numId="35">
    <w:abstractNumId w:val="32"/>
  </w:num>
  <w:num w:numId="36">
    <w:abstractNumId w:val="30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18B"/>
    <w:rsid w:val="0000115F"/>
    <w:rsid w:val="000475A3"/>
    <w:rsid w:val="000F7837"/>
    <w:rsid w:val="0018264E"/>
    <w:rsid w:val="001D1AF5"/>
    <w:rsid w:val="001D4FF9"/>
    <w:rsid w:val="00243205"/>
    <w:rsid w:val="00253D93"/>
    <w:rsid w:val="00256943"/>
    <w:rsid w:val="00277243"/>
    <w:rsid w:val="00286981"/>
    <w:rsid w:val="002B657B"/>
    <w:rsid w:val="002C1C16"/>
    <w:rsid w:val="002C20D1"/>
    <w:rsid w:val="00316C7F"/>
    <w:rsid w:val="003367AA"/>
    <w:rsid w:val="00373D38"/>
    <w:rsid w:val="00381E5B"/>
    <w:rsid w:val="00387A5B"/>
    <w:rsid w:val="003F201B"/>
    <w:rsid w:val="004952E3"/>
    <w:rsid w:val="00526B08"/>
    <w:rsid w:val="005356E3"/>
    <w:rsid w:val="005F4FCF"/>
    <w:rsid w:val="00615CBA"/>
    <w:rsid w:val="00674E48"/>
    <w:rsid w:val="00696BCE"/>
    <w:rsid w:val="006A1BF1"/>
    <w:rsid w:val="00721D68"/>
    <w:rsid w:val="00774CEE"/>
    <w:rsid w:val="00776AB6"/>
    <w:rsid w:val="007E3CD3"/>
    <w:rsid w:val="007F0E86"/>
    <w:rsid w:val="00875CF1"/>
    <w:rsid w:val="0089606E"/>
    <w:rsid w:val="00905BAA"/>
    <w:rsid w:val="009361A0"/>
    <w:rsid w:val="0096548F"/>
    <w:rsid w:val="009D6F13"/>
    <w:rsid w:val="009E2E29"/>
    <w:rsid w:val="00A43F87"/>
    <w:rsid w:val="00A6618B"/>
    <w:rsid w:val="00AE537F"/>
    <w:rsid w:val="00B65EFE"/>
    <w:rsid w:val="00C810A7"/>
    <w:rsid w:val="00C81FAA"/>
    <w:rsid w:val="00C91DB2"/>
    <w:rsid w:val="00CA3C3E"/>
    <w:rsid w:val="00CB7391"/>
    <w:rsid w:val="00D1429C"/>
    <w:rsid w:val="00D83DC4"/>
    <w:rsid w:val="00DE2D33"/>
    <w:rsid w:val="00E07BE3"/>
    <w:rsid w:val="00E85485"/>
    <w:rsid w:val="00EF44EC"/>
    <w:rsid w:val="00F06896"/>
    <w:rsid w:val="00FC7219"/>
    <w:rsid w:val="00FD1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38"/>
  </w:style>
  <w:style w:type="paragraph" w:styleId="1">
    <w:name w:val="heading 1"/>
    <w:basedOn w:val="a"/>
    <w:next w:val="a"/>
    <w:link w:val="10"/>
    <w:uiPriority w:val="9"/>
    <w:qFormat/>
    <w:rsid w:val="00696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6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E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C3E"/>
  </w:style>
  <w:style w:type="paragraph" w:styleId="a7">
    <w:name w:val="footer"/>
    <w:basedOn w:val="a"/>
    <w:link w:val="a8"/>
    <w:uiPriority w:val="99"/>
    <w:unhideWhenUsed/>
    <w:rsid w:val="00CA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C3E"/>
  </w:style>
  <w:style w:type="paragraph" w:styleId="a9">
    <w:name w:val="List Paragraph"/>
    <w:basedOn w:val="a"/>
    <w:uiPriority w:val="34"/>
    <w:qFormat/>
    <w:rsid w:val="002569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6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96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9D6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9D6F13"/>
  </w:style>
  <w:style w:type="character" w:customStyle="1" w:styleId="apple-style-span">
    <w:name w:val="apple-style-span"/>
    <w:basedOn w:val="a0"/>
    <w:rsid w:val="009D6F13"/>
  </w:style>
  <w:style w:type="table" w:styleId="ab">
    <w:name w:val="Table Grid"/>
    <w:basedOn w:val="a1"/>
    <w:uiPriority w:val="59"/>
    <w:rsid w:val="00047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38"/>
  </w:style>
  <w:style w:type="paragraph" w:styleId="1">
    <w:name w:val="heading 1"/>
    <w:basedOn w:val="a"/>
    <w:next w:val="a"/>
    <w:link w:val="10"/>
    <w:uiPriority w:val="9"/>
    <w:qFormat/>
    <w:rsid w:val="00696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6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E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C3E"/>
  </w:style>
  <w:style w:type="paragraph" w:styleId="a7">
    <w:name w:val="footer"/>
    <w:basedOn w:val="a"/>
    <w:link w:val="a8"/>
    <w:uiPriority w:val="99"/>
    <w:unhideWhenUsed/>
    <w:rsid w:val="00CA3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C3E"/>
  </w:style>
  <w:style w:type="paragraph" w:styleId="a9">
    <w:name w:val="List Paragraph"/>
    <w:basedOn w:val="a"/>
    <w:uiPriority w:val="34"/>
    <w:qFormat/>
    <w:rsid w:val="002569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6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96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9D6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9D6F13"/>
  </w:style>
  <w:style w:type="character" w:customStyle="1" w:styleId="apple-style-span">
    <w:name w:val="apple-style-span"/>
    <w:basedOn w:val="a0"/>
    <w:rsid w:val="009D6F13"/>
  </w:style>
  <w:style w:type="table" w:styleId="ab">
    <w:name w:val="Table Grid"/>
    <w:basedOn w:val="a1"/>
    <w:uiPriority w:val="59"/>
    <w:rsid w:val="00047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73.png"/><Relationship Id="rId21" Type="http://schemas.openxmlformats.org/officeDocument/2006/relationships/image" Target="media/image13.png"/><Relationship Id="rId42" Type="http://schemas.openxmlformats.org/officeDocument/2006/relationships/hyperlink" Target="http://uk.wikipedia.org/wiki/%D0%A5%D0%B0%D1%80%D0%BA%D1%96%D0%B2%D1%81%D1%8C%D0%BA%D0%B8%D0%B9_%D1%96%D0%BD%D1%81%D1%82%D0%B8%D1%82%D1%83%D1%82_%D0%BD%D0%B0%D1%80%D0%BE%D0%B4%D0%BD%D0%BE%D1%97_%D0%BE%D1%81%D0%B2%D1%96%D1%82%D0%B8" TargetMode="External"/><Relationship Id="rId47" Type="http://schemas.openxmlformats.org/officeDocument/2006/relationships/image" Target="media/image30.jpeg"/><Relationship Id="rId63" Type="http://schemas.openxmlformats.org/officeDocument/2006/relationships/image" Target="media/image36.jpeg"/><Relationship Id="rId68" Type="http://schemas.openxmlformats.org/officeDocument/2006/relationships/image" Target="media/image40.jpeg"/><Relationship Id="rId84" Type="http://schemas.openxmlformats.org/officeDocument/2006/relationships/image" Target="media/image56.jpeg"/><Relationship Id="rId89" Type="http://schemas.openxmlformats.org/officeDocument/2006/relationships/image" Target="media/image61.png"/><Relationship Id="rId112" Type="http://schemas.openxmlformats.org/officeDocument/2006/relationships/hyperlink" Target="http://uk.wikipedia.org/wiki/1958" TargetMode="External"/><Relationship Id="rId133" Type="http://schemas.openxmlformats.org/officeDocument/2006/relationships/image" Target="media/image87.jpeg"/><Relationship Id="rId138" Type="http://schemas.openxmlformats.org/officeDocument/2006/relationships/image" Target="media/image92.jpeg"/><Relationship Id="rId16" Type="http://schemas.openxmlformats.org/officeDocument/2006/relationships/image" Target="media/image8.jpeg"/><Relationship Id="rId107" Type="http://schemas.openxmlformats.org/officeDocument/2006/relationships/hyperlink" Target="http://uk.wikipedia.org/wiki/%D0%92%D1%87%D0%B8%D1%82%D0%B5%D0%BB%D1%8C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hyperlink" Target="http://uk.wikipedia.org/wiki/%D0%9F%D0%BE%D0%BB%D1%82%D0%B0%D0%B2%D0%B0" TargetMode="External"/><Relationship Id="rId53" Type="http://schemas.openxmlformats.org/officeDocument/2006/relationships/hyperlink" Target="http://uk.wikipedia.org/wiki/%D0%93%D1%80%D0%BE%D0%BC%D0%B0%D0%B4%D1%81%D1%8C%D0%BA%D0%B8%D0%B9_%D0%B4%D1%96%D1%8F%D1%87" TargetMode="External"/><Relationship Id="rId58" Type="http://schemas.openxmlformats.org/officeDocument/2006/relationships/hyperlink" Target="http://uk.wikipedia.org/wiki/%D0%91%D0%B0%D1%82%D1%8C%D0%BA%D0%B8" TargetMode="External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102" Type="http://schemas.openxmlformats.org/officeDocument/2006/relationships/hyperlink" Target="http://uk.wikipedia.org/wiki/1941" TargetMode="External"/><Relationship Id="rId123" Type="http://schemas.openxmlformats.org/officeDocument/2006/relationships/image" Target="media/image77.jpeg"/><Relationship Id="rId128" Type="http://schemas.openxmlformats.org/officeDocument/2006/relationships/image" Target="media/image82.jpeg"/><Relationship Id="rId144" Type="http://schemas.openxmlformats.org/officeDocument/2006/relationships/image" Target="media/image98.jpeg"/><Relationship Id="rId149" Type="http://schemas.openxmlformats.org/officeDocument/2006/relationships/image" Target="media/image103.png"/><Relationship Id="rId5" Type="http://schemas.openxmlformats.org/officeDocument/2006/relationships/webSettings" Target="webSettings.xml"/><Relationship Id="rId90" Type="http://schemas.openxmlformats.org/officeDocument/2006/relationships/image" Target="media/image62.jpeg"/><Relationship Id="rId95" Type="http://schemas.openxmlformats.org/officeDocument/2006/relationships/image" Target="media/image67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hyperlink" Target="http://uk.wikipedia.org/wiki/%D0%90%D1%81%D0%BF%D1%96%D1%80%D0%B0%D0%BD%D1%82%D1%83%D1%80%D0%B0" TargetMode="External"/><Relationship Id="rId48" Type="http://schemas.openxmlformats.org/officeDocument/2006/relationships/image" Target="media/image31.jpeg"/><Relationship Id="rId64" Type="http://schemas.openxmlformats.org/officeDocument/2006/relationships/footer" Target="footer2.xml"/><Relationship Id="rId69" Type="http://schemas.openxmlformats.org/officeDocument/2006/relationships/image" Target="media/image41.png"/><Relationship Id="rId113" Type="http://schemas.openxmlformats.org/officeDocument/2006/relationships/hyperlink" Target="http://uk.wikipedia.org/wiki/%D0%9E%D0%BF%D0%BE%D0%B2%D1%96%D0%B4%D0%B0%D0%BD%D0%BD%D1%8F" TargetMode="External"/><Relationship Id="rId118" Type="http://schemas.openxmlformats.org/officeDocument/2006/relationships/image" Target="media/image74.png"/><Relationship Id="rId134" Type="http://schemas.openxmlformats.org/officeDocument/2006/relationships/image" Target="media/image88.jpeg"/><Relationship Id="rId139" Type="http://schemas.openxmlformats.org/officeDocument/2006/relationships/image" Target="media/image93.jpeg"/><Relationship Id="rId80" Type="http://schemas.openxmlformats.org/officeDocument/2006/relationships/image" Target="media/image52.png"/><Relationship Id="rId85" Type="http://schemas.openxmlformats.org/officeDocument/2006/relationships/image" Target="media/image57.jpeg"/><Relationship Id="rId150" Type="http://schemas.openxmlformats.org/officeDocument/2006/relationships/image" Target="media/image104.pn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hyperlink" Target="http://uk.wikipedia.org/wiki/%D0%96%D1%83%D1%80%D0%BD%D0%B0%D0%BB%D1%96%D1%81%D1%82" TargetMode="External"/><Relationship Id="rId46" Type="http://schemas.openxmlformats.org/officeDocument/2006/relationships/image" Target="media/image29.jpeg"/><Relationship Id="rId59" Type="http://schemas.openxmlformats.org/officeDocument/2006/relationships/hyperlink" Target="http://uk.wikipedia.org/wiki/%D0%9B%D1%96%D1%82%D0%B5%D1%80%D0%B0%D1%82%D1%83%D1%80%D0%B0" TargetMode="External"/><Relationship Id="rId67" Type="http://schemas.openxmlformats.org/officeDocument/2006/relationships/image" Target="media/image39.gif"/><Relationship Id="rId103" Type="http://schemas.openxmlformats.org/officeDocument/2006/relationships/hyperlink" Target="http://uk.wikipedia.org/wiki/%D0%A0%D0%B0%D0%B4%D1%8F%D0%BD%D1%81%D1%8C%D0%BA%D0%BE-%D0%BD%D1%96%D0%BC%D0%B5%D1%86%D1%8C%D0%BA%D0%B0_%D0%B2%D1%96%D0%B9%D0%BD%D0%B0" TargetMode="External"/><Relationship Id="rId108" Type="http://schemas.openxmlformats.org/officeDocument/2006/relationships/hyperlink" Target="http://uk.wikipedia.org/wiki/%D0%A3%D0%BA%D1%80%D0%B0%D1%97%D0%BD%D1%81%D1%8C%D0%BA%D0%B0_%D0%BC%D0%BE%D0%B2%D0%B0" TargetMode="External"/><Relationship Id="rId116" Type="http://schemas.openxmlformats.org/officeDocument/2006/relationships/hyperlink" Target="http://school.xvatit.com/index.php?title=%D0%A3%D0%BA%D1%80%D0%B0%D1%97%D0%BD%D1%81%D1%8C%D0%BA%D0%B0_%D0%BB%D1%96%D1%82%D0%B5%D1%80%D0%B0%D1%82%D1%83%D1%80%D0%B0_2_%D0%BA%D0%BB%D0%B0%D1%81" TargetMode="External"/><Relationship Id="rId124" Type="http://schemas.openxmlformats.org/officeDocument/2006/relationships/image" Target="media/image78.jpeg"/><Relationship Id="rId129" Type="http://schemas.openxmlformats.org/officeDocument/2006/relationships/image" Target="media/image83.png"/><Relationship Id="rId137" Type="http://schemas.openxmlformats.org/officeDocument/2006/relationships/image" Target="media/image91.jpeg"/><Relationship Id="rId20" Type="http://schemas.openxmlformats.org/officeDocument/2006/relationships/image" Target="media/image12.png"/><Relationship Id="rId41" Type="http://schemas.openxmlformats.org/officeDocument/2006/relationships/hyperlink" Target="http://uk.wikipedia.org/wiki/1922" TargetMode="External"/><Relationship Id="rId54" Type="http://schemas.openxmlformats.org/officeDocument/2006/relationships/hyperlink" Target="http://uk.wikipedia.org/wiki/%D0%95%D1%82%D0%BD%D0%BE%D0%B3%D1%80%D0%B0%D1%84" TargetMode="External"/><Relationship Id="rId62" Type="http://schemas.openxmlformats.org/officeDocument/2006/relationships/image" Target="media/image35.jpeg"/><Relationship Id="rId70" Type="http://schemas.openxmlformats.org/officeDocument/2006/relationships/image" Target="media/image42.png"/><Relationship Id="rId75" Type="http://schemas.openxmlformats.org/officeDocument/2006/relationships/image" Target="media/image47.gif"/><Relationship Id="rId83" Type="http://schemas.openxmlformats.org/officeDocument/2006/relationships/image" Target="media/image55.png"/><Relationship Id="rId88" Type="http://schemas.openxmlformats.org/officeDocument/2006/relationships/image" Target="media/image60.jpeg"/><Relationship Id="rId91" Type="http://schemas.openxmlformats.org/officeDocument/2006/relationships/image" Target="media/image63.jpeg"/><Relationship Id="rId96" Type="http://schemas.openxmlformats.org/officeDocument/2006/relationships/image" Target="media/image68.jpeg"/><Relationship Id="rId111" Type="http://schemas.openxmlformats.org/officeDocument/2006/relationships/hyperlink" Target="http://uk.wikipedia.org/wiki/%D0%92%D0%B5%D1%81%D0%B5%D0%BB%D0%BA%D0%B0_(%D0%B2%D0%B8%D0%B4%D0%B0%D0%B2%D0%BD%D0%B8%D1%86%D1%82%D0%B2%D0%BE)" TargetMode="External"/><Relationship Id="rId132" Type="http://schemas.openxmlformats.org/officeDocument/2006/relationships/image" Target="media/image86.jpeg"/><Relationship Id="rId140" Type="http://schemas.openxmlformats.org/officeDocument/2006/relationships/image" Target="media/image94.gif"/><Relationship Id="rId145" Type="http://schemas.openxmlformats.org/officeDocument/2006/relationships/image" Target="media/image99.jpeg"/><Relationship Id="rId15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uk.wikipedia.org/wiki/1997" TargetMode="External"/><Relationship Id="rId49" Type="http://schemas.openxmlformats.org/officeDocument/2006/relationships/image" Target="media/image32.jpeg"/><Relationship Id="rId57" Type="http://schemas.openxmlformats.org/officeDocument/2006/relationships/hyperlink" Target="http://uk.wikipedia.org/wiki/%D0%9E%D1%81%D0%B2%D1%96%D1%82%D0%B0" TargetMode="External"/><Relationship Id="rId106" Type="http://schemas.openxmlformats.org/officeDocument/2006/relationships/hyperlink" Target="http://uk.wikipedia.org/wiki/1951" TargetMode="External"/><Relationship Id="rId114" Type="http://schemas.openxmlformats.org/officeDocument/2006/relationships/hyperlink" Target="http://uk.wikipedia.org/wiki/%D0%9C%D0%B0%D0%BB%D1%8F%D1%82%D0%BA%D0%BE" TargetMode="External"/><Relationship Id="rId119" Type="http://schemas.openxmlformats.org/officeDocument/2006/relationships/image" Target="media/image75.jpeg"/><Relationship Id="rId127" Type="http://schemas.openxmlformats.org/officeDocument/2006/relationships/image" Target="media/image81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27.jpeg"/><Relationship Id="rId52" Type="http://schemas.openxmlformats.org/officeDocument/2006/relationships/hyperlink" Target="http://uk.wikipedia.org/wiki/%D0%94%D1%80%D0%B0%D0%BC%D0%B0%D1%82%D1%83%D1%80%D0%B3" TargetMode="External"/><Relationship Id="rId60" Type="http://schemas.openxmlformats.org/officeDocument/2006/relationships/hyperlink" Target="http://uk.wikipedia.org/wiki/%D0%A3%D0%BA%D1%80%D0%B0%D1%97%D0%BD%D1%81%D1%8C%D0%BA%D1%96_%D0%BD%D0%B0%D1%80%D0%BE%D0%B4%D0%BD%D1%96_%D0%BF%D1%96%D1%81%D0%BD%D1%96" TargetMode="External"/><Relationship Id="rId65" Type="http://schemas.openxmlformats.org/officeDocument/2006/relationships/image" Target="media/image37.jpeg"/><Relationship Id="rId73" Type="http://schemas.openxmlformats.org/officeDocument/2006/relationships/image" Target="media/image45.jpeg"/><Relationship Id="rId78" Type="http://schemas.openxmlformats.org/officeDocument/2006/relationships/image" Target="media/image50.jpeg"/><Relationship Id="rId81" Type="http://schemas.openxmlformats.org/officeDocument/2006/relationships/image" Target="media/image53.jpeg"/><Relationship Id="rId86" Type="http://schemas.openxmlformats.org/officeDocument/2006/relationships/image" Target="media/image58.gif"/><Relationship Id="rId94" Type="http://schemas.openxmlformats.org/officeDocument/2006/relationships/image" Target="media/image66.jpeg"/><Relationship Id="rId99" Type="http://schemas.openxmlformats.org/officeDocument/2006/relationships/image" Target="media/image71.jpeg"/><Relationship Id="rId101" Type="http://schemas.openxmlformats.org/officeDocument/2006/relationships/hyperlink" Target="http://uk.wikipedia.org/wiki/%D0%9A%D0%B8%D1%97%D0%B2" TargetMode="External"/><Relationship Id="rId122" Type="http://schemas.openxmlformats.org/officeDocument/2006/relationships/hyperlink" Target="http://www.hvilya.com/_pu/0/09460948.jpg" TargetMode="External"/><Relationship Id="rId130" Type="http://schemas.openxmlformats.org/officeDocument/2006/relationships/image" Target="media/image84.jpeg"/><Relationship Id="rId135" Type="http://schemas.openxmlformats.org/officeDocument/2006/relationships/image" Target="media/image89.jpeg"/><Relationship Id="rId143" Type="http://schemas.openxmlformats.org/officeDocument/2006/relationships/image" Target="media/image97.gif"/><Relationship Id="rId148" Type="http://schemas.openxmlformats.org/officeDocument/2006/relationships/image" Target="media/image102.jpeg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hyperlink" Target="http://uk.wikipedia.org/wiki/%D0%86%D0%B2%D0%B0%D0%BD%D0%B5%D0%BD%D0%BA%D0%BE_%D0%94%D0%BC%D0%B8%D1%82%D1%80%D0%BE_%D0%9E%D0%BB%D0%B5%D0%BA%D1%81%D1%96%D0%B9%D0%BE%D0%B2%D0%B8%D1%87" TargetMode="External"/><Relationship Id="rId109" Type="http://schemas.openxmlformats.org/officeDocument/2006/relationships/hyperlink" Target="http://uk.wikipedia.org/wiki/%D0%A3%D0%BA%D1%80%D0%B0%D1%97%D0%BD%D1%81%D1%8C%D0%BA%D0%B0_%D0%BB%D1%96%D1%82%D0%B5%D1%80%D0%B0%D1%82%D1%83%D1%80%D0%B0" TargetMode="External"/><Relationship Id="rId34" Type="http://schemas.openxmlformats.org/officeDocument/2006/relationships/image" Target="media/image26.jpeg"/><Relationship Id="rId50" Type="http://schemas.openxmlformats.org/officeDocument/2006/relationships/image" Target="media/image33.jpeg"/><Relationship Id="rId55" Type="http://schemas.openxmlformats.org/officeDocument/2006/relationships/hyperlink" Target="http://uk.wikipedia.org/wiki/%D0%9B%D0%B5%D1%81%D1%8F_%D0%A3%D0%BA%D1%80%D0%B0%D1%97%D0%BD%D0%BA%D0%B0" TargetMode="External"/><Relationship Id="rId76" Type="http://schemas.openxmlformats.org/officeDocument/2006/relationships/image" Target="media/image48.jpeg"/><Relationship Id="rId97" Type="http://schemas.openxmlformats.org/officeDocument/2006/relationships/image" Target="media/image69.png"/><Relationship Id="rId104" Type="http://schemas.openxmlformats.org/officeDocument/2006/relationships/hyperlink" Target="http://uk.wikipedia.org/wiki/%D0%9C%D0%B5%D0%B4%D0%B0%D0%BB%D1%8C" TargetMode="External"/><Relationship Id="rId120" Type="http://schemas.openxmlformats.org/officeDocument/2006/relationships/hyperlink" Target="http://www.hvilya.com/_pu/0/09460948.jpg" TargetMode="External"/><Relationship Id="rId125" Type="http://schemas.openxmlformats.org/officeDocument/2006/relationships/image" Target="media/image79.jpeg"/><Relationship Id="rId141" Type="http://schemas.openxmlformats.org/officeDocument/2006/relationships/image" Target="media/image95.gif"/><Relationship Id="rId146" Type="http://schemas.openxmlformats.org/officeDocument/2006/relationships/image" Target="media/image100.jpeg"/><Relationship Id="rId7" Type="http://schemas.openxmlformats.org/officeDocument/2006/relationships/endnotes" Target="endnotes.xml"/><Relationship Id="rId71" Type="http://schemas.openxmlformats.org/officeDocument/2006/relationships/image" Target="media/image43.jpe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hyperlink" Target="http://uk.wikipedia.org/wiki/%D0%93%D1%96%D0%BC%D0%BD%D0%B0%D0%B7%D1%96%D1%8F" TargetMode="External"/><Relationship Id="rId45" Type="http://schemas.openxmlformats.org/officeDocument/2006/relationships/image" Target="media/image28.jpeg"/><Relationship Id="rId66" Type="http://schemas.openxmlformats.org/officeDocument/2006/relationships/image" Target="media/image38.jpeg"/><Relationship Id="rId87" Type="http://schemas.openxmlformats.org/officeDocument/2006/relationships/image" Target="media/image59.gif"/><Relationship Id="rId110" Type="http://schemas.openxmlformats.org/officeDocument/2006/relationships/hyperlink" Target="http://uk.wikipedia.org/wiki/%D0%A3%D0%BA%D1%80%D0%B0%D1%97%D0%BD%D1%81%D1%8C%D0%BA%D0%B5_%D1%80%D0%B0%D0%B4%D1%96%D0%BE" TargetMode="External"/><Relationship Id="rId115" Type="http://schemas.openxmlformats.org/officeDocument/2006/relationships/hyperlink" Target="http://uk.wikipedia.org/wiki/%D0%91%D0%B0%D1%80%D0%B2%D1%96%D0%BD%D0%BE%D0%BA_(%D0%B6%D1%83%D1%80%D0%BD%D0%B0%D0%BB)" TargetMode="External"/><Relationship Id="rId131" Type="http://schemas.openxmlformats.org/officeDocument/2006/relationships/image" Target="media/image85.jpeg"/><Relationship Id="rId136" Type="http://schemas.openxmlformats.org/officeDocument/2006/relationships/image" Target="media/image90.jpeg"/><Relationship Id="rId61" Type="http://schemas.openxmlformats.org/officeDocument/2006/relationships/image" Target="media/image34.jpeg"/><Relationship Id="rId82" Type="http://schemas.openxmlformats.org/officeDocument/2006/relationships/image" Target="media/image54.jpeg"/><Relationship Id="rId15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footer" Target="footer1.xml"/><Relationship Id="rId30" Type="http://schemas.openxmlformats.org/officeDocument/2006/relationships/image" Target="media/image22.png"/><Relationship Id="rId35" Type="http://schemas.openxmlformats.org/officeDocument/2006/relationships/hyperlink" Target="http://uk.wikipedia.org/wiki/1906" TargetMode="External"/><Relationship Id="rId56" Type="http://schemas.openxmlformats.org/officeDocument/2006/relationships/hyperlink" Target="http://uk.wikipedia.org/wiki/%D0%93%D0%B0%D0%B4%D1%8F%D1%87" TargetMode="External"/><Relationship Id="rId77" Type="http://schemas.openxmlformats.org/officeDocument/2006/relationships/image" Target="media/image49.png"/><Relationship Id="rId100" Type="http://schemas.openxmlformats.org/officeDocument/2006/relationships/image" Target="media/image72.jpeg"/><Relationship Id="rId105" Type="http://schemas.openxmlformats.org/officeDocument/2006/relationships/hyperlink" Target="http://uk.wikipedia.org/wiki/%D0%9A%D0%B8%D1%97%D0%B2%D1%81%D1%8C%D0%BA%D0%B8%D0%B9_%D1%83%D0%BD%D1%96%D0%B2%D0%B5%D1%80%D1%81%D0%B8%D1%82%D0%B5%D1%82" TargetMode="External"/><Relationship Id="rId126" Type="http://schemas.openxmlformats.org/officeDocument/2006/relationships/image" Target="media/image80.jpeg"/><Relationship Id="rId147" Type="http://schemas.openxmlformats.org/officeDocument/2006/relationships/image" Target="media/image101.jpeg"/><Relationship Id="rId8" Type="http://schemas.openxmlformats.org/officeDocument/2006/relationships/image" Target="media/image1.jpeg"/><Relationship Id="rId51" Type="http://schemas.openxmlformats.org/officeDocument/2006/relationships/hyperlink" Target="http://uk.wikipedia.org/wiki/%D0%A3%D0%BA%D1%80%D0%B0%D1%97%D0%BD%D1%81%D1%8C%D0%BA%D1%96_%D0%BF%D0%B8%D1%81%D1%8C%D0%BC%D0%B5%D0%BD%D0%BD%D0%B8%D0%BA%D0%B8" TargetMode="External"/><Relationship Id="rId72" Type="http://schemas.openxmlformats.org/officeDocument/2006/relationships/image" Target="media/image44.jpeg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121" Type="http://schemas.openxmlformats.org/officeDocument/2006/relationships/image" Target="media/image76.jpeg"/><Relationship Id="rId142" Type="http://schemas.openxmlformats.org/officeDocument/2006/relationships/image" Target="media/image96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9C31-A480-4E88-BBD6-62DE4834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7272</Words>
  <Characters>98452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ckYouBill</cp:lastModifiedBy>
  <cp:revision>2</cp:revision>
  <cp:lastPrinted>2014-01-22T21:01:00Z</cp:lastPrinted>
  <dcterms:created xsi:type="dcterms:W3CDTF">2014-10-19T15:25:00Z</dcterms:created>
  <dcterms:modified xsi:type="dcterms:W3CDTF">2014-10-19T15:25:00Z</dcterms:modified>
</cp:coreProperties>
</file>